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89"/>
        <w:gridCol w:w="2379"/>
        <w:gridCol w:w="4231"/>
        <w:gridCol w:w="1402"/>
        <w:gridCol w:w="6"/>
      </w:tblGrid>
      <w:tr w:rsidR="00782F7E" w:rsidRPr="00FE1C6A" w14:paraId="595F35C1" w14:textId="77777777" w:rsidTr="00406853">
        <w:trPr>
          <w:trHeight w:val="375"/>
        </w:trPr>
        <w:tc>
          <w:tcPr>
            <w:tcW w:w="2246" w:type="dxa"/>
            <w:vMerge w:val="restart"/>
          </w:tcPr>
          <w:p w14:paraId="08BAEEAD" w14:textId="113346E1" w:rsidR="00782F7E" w:rsidRPr="00FE1C6A" w:rsidRDefault="005714BE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Start w:id="1" w:name="_Hlk211421400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81792" behindDoc="0" locked="1" layoutInCell="1" allowOverlap="1" wp14:anchorId="7732D9CF" wp14:editId="6FF173D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5250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C5B0356" wp14:editId="166BB10B">
                  <wp:simplePos x="0" y="0"/>
                  <wp:positionH relativeFrom="column">
                    <wp:posOffset>-5073015</wp:posOffset>
                  </wp:positionH>
                  <wp:positionV relativeFrom="paragraph">
                    <wp:posOffset>73660</wp:posOffset>
                  </wp:positionV>
                  <wp:extent cx="784860" cy="855980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9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5B35737F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5714B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5714B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12" w:type="dxa"/>
            <w:gridSpan w:val="2"/>
            <w:vMerge w:val="restart"/>
          </w:tcPr>
          <w:p w14:paraId="6192D76C" w14:textId="7DDE987B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0F1DFC85" w14:textId="77777777" w:rsidTr="00406853">
        <w:trPr>
          <w:trHeight w:val="345"/>
        </w:trPr>
        <w:tc>
          <w:tcPr>
            <w:tcW w:w="2246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413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612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406853">
        <w:trPr>
          <w:trHeight w:val="374"/>
        </w:trPr>
        <w:tc>
          <w:tcPr>
            <w:tcW w:w="2246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413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612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406853">
        <w:trPr>
          <w:trHeight w:val="300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B1F39F9" w14:textId="0EADE3CF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 w:rsidR="005754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406853">
        <w:trPr>
          <w:trHeight w:val="3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40093718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5754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74A3B36A" w:rsidR="00501690" w:rsidRPr="00501690" w:rsidRDefault="00C97A66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97A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</w:t>
            </w:r>
            <w:r w:rsidRPr="00C97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قواس والقطاعات الدائرية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406853">
        <w:trPr>
          <w:gridAfter w:val="1"/>
          <w:wAfter w:w="7" w:type="dxa"/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E1B15" w14:textId="3E8F47AF" w:rsidR="008D13E2" w:rsidRDefault="00501690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حسابُ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طولِ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وسِ،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مساحةِ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طاعِ الدائري.</w:t>
            </w:r>
            <w:r w:rsidR="00C97A66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     </w:t>
            </w:r>
            <w:r w:rsidR="008D13E2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57B1D5BA" w14:textId="1A05351F" w:rsidR="00C97A66" w:rsidRPr="00A240D3" w:rsidRDefault="008E73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59776" behindDoc="0" locked="0" layoutInCell="1" allowOverlap="1" wp14:anchorId="54D39D55" wp14:editId="4073F31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6477000" cy="2436495"/>
                  <wp:effectExtent l="0" t="0" r="0" b="1905"/>
                  <wp:wrapNone/>
                  <wp:docPr id="861099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9917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C2CA0E" w14:textId="7F5F46E6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F8688D8" w14:textId="41C2BEA9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63026C" w14:textId="005F269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46D7E78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D4867D7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2B2C75A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D0B411E" w14:textId="202B428F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89C0957" w14:textId="5F332FF2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1824" behindDoc="0" locked="0" layoutInCell="1" allowOverlap="1" wp14:anchorId="44E6A9BB" wp14:editId="7EF772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7180</wp:posOffset>
                  </wp:positionV>
                  <wp:extent cx="6477000" cy="1823720"/>
                  <wp:effectExtent l="0" t="0" r="0" b="5080"/>
                  <wp:wrapNone/>
                  <wp:docPr id="1321046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4634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0347B7" w14:textId="0B942E33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DE50027" w14:textId="442F21DF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831BC2" w14:textId="28B47E0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BCDD65C" w14:textId="45DCA61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DF8945C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4BF0B9C" w14:textId="5E009A7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2B532B3" w14:textId="78C30E1A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44"/>
              <w:bidiVisual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075"/>
            </w:tblGrid>
            <w:tr w:rsidR="008E7346" w:rsidRPr="00DF1019" w14:paraId="5384B9D7" w14:textId="77777777" w:rsidTr="00406853">
              <w:trPr>
                <w:trHeight w:val="766"/>
              </w:trPr>
              <w:tc>
                <w:tcPr>
                  <w:tcW w:w="10075" w:type="dxa"/>
                  <w:shd w:val="clear" w:color="auto" w:fill="D9D9D9" w:themeFill="background1" w:themeFillShade="D9"/>
                </w:tcPr>
                <w:p w14:paraId="3C84F3AB" w14:textId="5546E4BC" w:rsidR="008E7346" w:rsidRPr="00DF1019" w:rsidRDefault="008E7346" w:rsidP="008E7346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أول</w:t>
                  </w: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يتكون هذا السؤال من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10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فقرات من نوع الاختيار من متعدد، يلي كل فقرة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4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بدائل مختلفة، واحد منها فقط صحيح، اختر رمز البديل الصحي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.</w:t>
                  </w:r>
                  <w:r w:rsidRPr="00DF1019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</w:tc>
            </w:tr>
          </w:tbl>
          <w:p w14:paraId="68770AE9" w14:textId="258FC74C" w:rsidR="0017105C" w:rsidRPr="00A240D3" w:rsidRDefault="0017105C" w:rsidP="008E734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</w:tc>
      </w:tr>
    </w:tbl>
    <w:p w14:paraId="373B4FA7" w14:textId="4906E584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292B46F3" w14:textId="63C02D0F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E192107" w14:textId="24559EA3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74112" behindDoc="0" locked="0" layoutInCell="1" allowOverlap="1" wp14:anchorId="2D8A6798" wp14:editId="3B4886E5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98"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122F98">
        <w:rPr>
          <w:rFonts w:ascii="Calibri Light" w:hAnsi="Calibri Light" w:cs="Calibri Light"/>
          <w:sz w:val="28"/>
          <w:szCs w:val="28"/>
        </w:rPr>
        <w:t xml:space="preserve">(1     </w:t>
      </w:r>
      <w:r w:rsidR="00122F98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صغ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CF3F453" w14:textId="1A20C40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76E5B7A" w14:textId="0C532940" w:rsidR="00122F98" w:rsidRDefault="0098528D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8267FA8" wp14:editId="29E2E133">
                <wp:simplePos x="0" y="0"/>
                <wp:positionH relativeFrom="column">
                  <wp:posOffset>5145405</wp:posOffset>
                </wp:positionH>
                <wp:positionV relativeFrom="paragraph">
                  <wp:posOffset>-213360</wp:posOffset>
                </wp:positionV>
                <wp:extent cx="1431925" cy="605155"/>
                <wp:effectExtent l="38100" t="38100" r="34925" b="42545"/>
                <wp:wrapNone/>
                <wp:docPr id="183926136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3192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78804" id="Ink 42" o:spid="_x0000_s1026" type="#_x0000_t75" style="position:absolute;margin-left:404.65pt;margin-top:-17.3pt;width:113.7pt;height:4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">
                <v:imagedata r:id="rId14" o:title=""/>
              </v:shape>
            </w:pict>
          </mc:Fallback>
        </mc:AlternateConten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A1D2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>a) 2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π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3π</w:t>
      </w:r>
    </w:p>
    <w:p w14:paraId="4FB81AFB" w14:textId="0C2897C5" w:rsidR="00122F98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CE948" wp14:editId="7A343D3C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EFB8" w14:textId="77777777" w:rsidR="000A1D2C" w:rsidRPr="003778B5" w:rsidRDefault="00000000" w:rsidP="000A1D2C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E9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4.2pt;margin-top:10.35pt;width:46.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XuFQIAACsEAAAOAAAAZHJzL2Uyb0RvYy54bWysU01v2zAMvQ/YfxB0X5ykSbMa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" filled="f" stroked="f" strokeweight=".5pt">
                <v:textbox>
                  <w:txbxContent>
                    <w:p w14:paraId="772FEFB8" w14:textId="77777777" w:rsidR="000A1D2C" w:rsidRPr="003778B5" w:rsidRDefault="00000000" w:rsidP="000A1D2C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22F98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4EFE9D8" w14:textId="3DEDFFAA" w:rsidR="00122F98" w:rsidRDefault="0098528D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E75ED4E" wp14:editId="631EB2A2">
                <wp:simplePos x="0" y="0"/>
                <wp:positionH relativeFrom="column">
                  <wp:posOffset>4559114</wp:posOffset>
                </wp:positionH>
                <wp:positionV relativeFrom="paragraph">
                  <wp:posOffset>47512</wp:posOffset>
                </wp:positionV>
                <wp:extent cx="465120" cy="164880"/>
                <wp:effectExtent l="95250" t="133350" r="87630" b="121285"/>
                <wp:wrapNone/>
                <wp:docPr id="155158916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5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01BC" id="Ink 51" o:spid="_x0000_s1026" type="#_x0000_t75" style="position:absolute;margin-left:354.75pt;margin-top:-4.75pt;width:45.1pt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">
                <v:imagedata r:id="rId16" o:title=""/>
              </v:shape>
            </w:pict>
          </mc:Fallback>
        </mc:AlternateConten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c)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4π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d) </w:t>
      </w:r>
      <w:r w:rsidR="00374054">
        <w:rPr>
          <w:rFonts w:ascii="Calibri Light" w:hAnsi="Calibri Light" w:cs="Calibri Light"/>
          <w:sz w:val="28"/>
          <w:szCs w:val="28"/>
          <w:lang w:bidi="ar-JO"/>
        </w:rPr>
        <w:t>10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π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22F9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22F98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2EAFB6D" w14:textId="74C475ED" w:rsidR="00122F98" w:rsidRDefault="0098528D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9D85D82" wp14:editId="4C6B9ACB">
                <wp:simplePos x="0" y="0"/>
                <wp:positionH relativeFrom="column">
                  <wp:posOffset>5407025</wp:posOffset>
                </wp:positionH>
                <wp:positionV relativeFrom="paragraph">
                  <wp:posOffset>-11430</wp:posOffset>
                </wp:positionV>
                <wp:extent cx="639675" cy="181065"/>
                <wp:effectExtent l="38100" t="38100" r="46355" b="47625"/>
                <wp:wrapNone/>
                <wp:docPr id="1613097477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9675" cy="18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5665" id="Ink 50" o:spid="_x0000_s1026" type="#_x0000_t75" style="position:absolute;margin-left:425.25pt;margin-top:-1.4pt;width:51.35pt;height:15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">
                <v:imagedata r:id="rId18" o:title=""/>
              </v:shape>
            </w:pict>
          </mc:Fallback>
        </mc:AlternateContent>
      </w:r>
    </w:p>
    <w:p w14:paraId="02391B44" w14:textId="553C6E6B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12C5336D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81150AD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29765AB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982B721" w14:textId="05EAE9B3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02442EBD" wp14:editId="0CC1A73C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216917963" name="Picture 21691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كب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76B81ED0" w14:textId="277CAC28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108309C0" w14:textId="3DCBD637" w:rsidR="000A1D2C" w:rsidRDefault="0098528D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FE5D5AB" wp14:editId="19FDAE68">
                <wp:simplePos x="0" y="0"/>
                <wp:positionH relativeFrom="column">
                  <wp:posOffset>2615474</wp:posOffset>
                </wp:positionH>
                <wp:positionV relativeFrom="paragraph">
                  <wp:posOffset>30190</wp:posOffset>
                </wp:positionV>
                <wp:extent cx="389520" cy="166320"/>
                <wp:effectExtent l="95250" t="133350" r="67945" b="139065"/>
                <wp:wrapNone/>
                <wp:docPr id="2063046293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9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8370" id="Ink 91" o:spid="_x0000_s1026" type="#_x0000_t75" style="position:absolute;margin-left:201.7pt;margin-top:-6.1pt;width:39.15pt;height:30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">
                <v:imagedata r:id="rId20" o:title=""/>
              </v:shape>
            </w:pict>
          </mc:Fallback>
        </mc:AlternateContent>
      </w:r>
      <w:r w:rsidR="000A1D2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 w:rsidR="000A1D2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0E19CBB7" w14:textId="4FB5BA71" w:rsidR="000A1D2C" w:rsidRDefault="0098528D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BE5CD7" wp14:editId="42D369C9">
                <wp:simplePos x="0" y="0"/>
                <wp:positionH relativeFrom="column">
                  <wp:posOffset>5281930</wp:posOffset>
                </wp:positionH>
                <wp:positionV relativeFrom="paragraph">
                  <wp:posOffset>-337185</wp:posOffset>
                </wp:positionV>
                <wp:extent cx="1394460" cy="846955"/>
                <wp:effectExtent l="38100" t="38100" r="34290" b="48895"/>
                <wp:wrapNone/>
                <wp:docPr id="194205987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94460" cy="84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4F80" id="Ink 90" o:spid="_x0000_s1026" type="#_x0000_t75" style="position:absolute;margin-left:415.4pt;margin-top:-27.05pt;width:110.75pt;height:67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">
                <v:imagedata r:id="rId22" o:title=""/>
              </v:shape>
            </w:pict>
          </mc:Fallback>
        </mc:AlternateContent>
      </w:r>
      <w:r w:rsidR="000A1D2C"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96078" wp14:editId="4036CADA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871914427" name="Text Box 187191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BC25" w14:textId="77777777" w:rsidR="000A1D2C" w:rsidRPr="003778B5" w:rsidRDefault="00000000" w:rsidP="000A1D2C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6078" id="Text Box 1871914427" o:spid="_x0000_s1027" type="#_x0000_t202" style="position:absolute;left:0;text-align:left;margin-left:64.2pt;margin-top:10.35pt;width:46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" filled="f" stroked="f" strokeweight=".5pt">
                <v:textbox>
                  <w:txbxContent>
                    <w:p w14:paraId="6F14BC25" w14:textId="77777777" w:rsidR="000A1D2C" w:rsidRPr="003778B5" w:rsidRDefault="00000000" w:rsidP="000A1D2C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A1D2C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EA8F178" w14:textId="0F328524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 w:rsidR="00374054">
        <w:rPr>
          <w:rFonts w:ascii="Calibri Light" w:hAnsi="Calibri Light" w:cs="Calibri Light"/>
          <w:sz w:val="28"/>
          <w:szCs w:val="28"/>
          <w:lang w:bidi="ar-JO"/>
        </w:rPr>
        <w:t>1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76EFF847" w14:textId="61488E90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803A39F" w14:textId="77777777" w:rsidR="006449F0" w:rsidRDefault="006449F0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EA8D518" w14:textId="0EF7E283" w:rsidR="006449F0" w:rsidRDefault="0098528D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8660B9A" wp14:editId="65CD4047">
                <wp:simplePos x="0" y="0"/>
                <wp:positionH relativeFrom="column">
                  <wp:posOffset>2022475</wp:posOffset>
                </wp:positionH>
                <wp:positionV relativeFrom="paragraph">
                  <wp:posOffset>-12065</wp:posOffset>
                </wp:positionV>
                <wp:extent cx="334055" cy="146685"/>
                <wp:effectExtent l="38100" t="38100" r="46990" b="43815"/>
                <wp:wrapNone/>
                <wp:docPr id="2030061025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405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6ED5C" id="Ink 170" o:spid="_x0000_s1026" type="#_x0000_t75" style="position:absolute;margin-left:158.75pt;margin-top:-1.45pt;width:27.25pt;height:1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">
                <v:imagedata r:id="rId24" o:title=""/>
              </v:shape>
            </w:pict>
          </mc:Fallback>
        </mc:AlternateContent>
      </w:r>
    </w:p>
    <w:p w14:paraId="1E03B464" w14:textId="2DD28392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00E4FA2" wp14:editId="6EC899C8">
                <wp:simplePos x="0" y="0"/>
                <wp:positionH relativeFrom="column">
                  <wp:posOffset>1912394</wp:posOffset>
                </wp:positionH>
                <wp:positionV relativeFrom="paragraph">
                  <wp:posOffset>199690</wp:posOffset>
                </wp:positionV>
                <wp:extent cx="578880" cy="30600"/>
                <wp:effectExtent l="38100" t="38100" r="50165" b="45720"/>
                <wp:wrapNone/>
                <wp:docPr id="352522544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8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59F2" id="Ink 165" o:spid="_x0000_s1026" type="#_x0000_t75" style="position:absolute;margin-left:150.1pt;margin-top:15.2pt;width:46.6pt;height:3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">
                <v:imagedata r:id="rId26" o:title=""/>
              </v:shape>
            </w:pict>
          </mc:Fallback>
        </mc:AlternateContent>
      </w:r>
      <w:r w:rsidR="006449F0"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</w:rPr>
        <w:t xml:space="preserve">(3     </w:t>
      </w:r>
      <w:r w:rsidR="006449F0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طول قوس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 w:rsidR="006449F0">
        <w:rPr>
          <w:rFonts w:ascii="Calibri Light" w:hAnsi="Calibri Light" w:cs="Calibri Light"/>
          <w:sz w:val="28"/>
          <w:szCs w:val="28"/>
        </w:rPr>
        <w:t>6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="006449F0"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</w:rPr>
        <w:t>يساوي</w:t>
      </w:r>
      <w:r w:rsidR="006449F0"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F2C1C6D" w14:textId="6F3134D1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A4B28A3" w14:textId="3F7B3E97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61D0D0E" wp14:editId="0C7AB7CC">
                <wp:simplePos x="0" y="0"/>
                <wp:positionH relativeFrom="column">
                  <wp:posOffset>2625914</wp:posOffset>
                </wp:positionH>
                <wp:positionV relativeFrom="paragraph">
                  <wp:posOffset>77385</wp:posOffset>
                </wp:positionV>
                <wp:extent cx="330480" cy="101520"/>
                <wp:effectExtent l="95250" t="152400" r="88900" b="146685"/>
                <wp:wrapNone/>
                <wp:docPr id="1767097743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0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069B" id="Ink 174" o:spid="_x0000_s1026" type="#_x0000_t75" style="position:absolute;margin-left:202.5pt;margin-top:-2.4pt;width:34.5pt;height: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">
                <v:imagedata r:id="rId2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F0A1B7F" wp14:editId="2760A5CF">
                <wp:simplePos x="0" y="0"/>
                <wp:positionH relativeFrom="column">
                  <wp:posOffset>13970</wp:posOffset>
                </wp:positionH>
                <wp:positionV relativeFrom="paragraph">
                  <wp:posOffset>-137795</wp:posOffset>
                </wp:positionV>
                <wp:extent cx="1517650" cy="489585"/>
                <wp:effectExtent l="38100" t="38100" r="44450" b="43815"/>
                <wp:wrapNone/>
                <wp:docPr id="705381237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1765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93F6" id="Ink 172" o:spid="_x0000_s1026" type="#_x0000_t75" style="position:absolute;margin-left:.6pt;margin-top:-11.35pt;width:120.45pt;height:3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">
                <v:imagedata r:id="rId30" o:title=""/>
              </v:shape>
            </w:pict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2062C10B" w14:textId="4DC41FA6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8437DED" w14:textId="31A93AAE" w:rsidR="006449F0" w:rsidRDefault="0098528D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C6C626C" wp14:editId="2EF8442D">
                <wp:simplePos x="0" y="0"/>
                <wp:positionH relativeFrom="column">
                  <wp:posOffset>2137410</wp:posOffset>
                </wp:positionH>
                <wp:positionV relativeFrom="paragraph">
                  <wp:posOffset>102870</wp:posOffset>
                </wp:positionV>
                <wp:extent cx="299430" cy="141480"/>
                <wp:effectExtent l="38100" t="38100" r="43815" b="49530"/>
                <wp:wrapNone/>
                <wp:docPr id="1399854095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943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0F97" id="Ink 180" o:spid="_x0000_s1026" type="#_x0000_t75" style="position:absolute;margin-left:167.8pt;margin-top:7.6pt;width:24.6pt;height:12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">
                <v:imagedata r:id="rId3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7324801" wp14:editId="615A70C8">
                <wp:simplePos x="0" y="0"/>
                <wp:positionH relativeFrom="column">
                  <wp:posOffset>555194</wp:posOffset>
                </wp:positionH>
                <wp:positionV relativeFrom="paragraph">
                  <wp:posOffset>65325</wp:posOffset>
                </wp:positionV>
                <wp:extent cx="131760" cy="161280"/>
                <wp:effectExtent l="38100" t="38100" r="40005" b="48895"/>
                <wp:wrapNone/>
                <wp:docPr id="248052772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1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547A" id="Ink 173" o:spid="_x0000_s1026" type="#_x0000_t75" style="position:absolute;margin-left:43.2pt;margin-top:4.65pt;width:11.35pt;height:13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">
                <v:imagedata r:id="rId34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EF6F904" wp14:editId="36247C6C">
                <wp:simplePos x="0" y="0"/>
                <wp:positionH relativeFrom="column">
                  <wp:posOffset>707290</wp:posOffset>
                </wp:positionH>
                <wp:positionV relativeFrom="paragraph">
                  <wp:posOffset>20320</wp:posOffset>
                </wp:positionV>
                <wp:extent cx="271800" cy="192600"/>
                <wp:effectExtent l="38100" t="38100" r="52070" b="36195"/>
                <wp:wrapNone/>
                <wp:docPr id="408649771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1800" cy="19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2457" id="Ink 133" o:spid="_x0000_s1026" type="#_x0000_t75" style="position:absolute;margin-left:55.2pt;margin-top:1.1pt;width:22.35pt;height:1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">
                <v:imagedata r:id="rId36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AFBE47D" wp14:editId="46D859CB">
                <wp:simplePos x="0" y="0"/>
                <wp:positionH relativeFrom="column">
                  <wp:posOffset>338455</wp:posOffset>
                </wp:positionH>
                <wp:positionV relativeFrom="paragraph">
                  <wp:posOffset>179705</wp:posOffset>
                </wp:positionV>
                <wp:extent cx="140410" cy="52120"/>
                <wp:effectExtent l="38100" t="38100" r="31115" b="43180"/>
                <wp:wrapNone/>
                <wp:docPr id="2010564607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0410" cy="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D101" id="Ink 126" o:spid="_x0000_s1026" type="#_x0000_t75" style="position:absolute;margin-left:26.15pt;margin-top:13.65pt;width:12pt;height:5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">
                <v:imagedata r:id="rId38" o:title=""/>
              </v:shape>
            </w:pict>
          </mc:Fallback>
        </mc:AlternateConten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042ADE9" w14:textId="54B36A7B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208E13B" wp14:editId="528EF133">
                <wp:simplePos x="0" y="0"/>
                <wp:positionH relativeFrom="column">
                  <wp:posOffset>2174834</wp:posOffset>
                </wp:positionH>
                <wp:positionV relativeFrom="paragraph">
                  <wp:posOffset>199515</wp:posOffset>
                </wp:positionV>
                <wp:extent cx="540720" cy="30600"/>
                <wp:effectExtent l="38100" t="38100" r="50165" b="45720"/>
                <wp:wrapNone/>
                <wp:docPr id="2034256458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0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80308" id="Ink 175" o:spid="_x0000_s1026" type="#_x0000_t75" style="position:absolute;margin-left:170.75pt;margin-top:15.2pt;width:43.6pt;height:3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">
                <v:imagedata r:id="rId40" o:title=""/>
              </v:shape>
            </w:pict>
          </mc:Fallback>
        </mc:AlternateContent>
      </w:r>
      <w:r w:rsidR="006449F0"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</w:rPr>
        <w:t xml:space="preserve">(4    </w:t>
      </w:r>
      <w:r w:rsidR="006449F0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 w:rsidR="006449F0">
        <w:rPr>
          <w:rFonts w:ascii="Calibri Light" w:hAnsi="Calibri Light" w:cs="Calibri Light"/>
          <w:sz w:val="28"/>
          <w:szCs w:val="28"/>
        </w:rPr>
        <w:t>6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="006449F0"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</w:rPr>
        <w:t>يساوي</w:t>
      </w:r>
      <w:r w:rsidR="006449F0"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5916A20E" w14:textId="515FD27F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41B2AB3" wp14:editId="44C689FE">
                <wp:simplePos x="0" y="0"/>
                <wp:positionH relativeFrom="column">
                  <wp:posOffset>-384406</wp:posOffset>
                </wp:positionH>
                <wp:positionV relativeFrom="paragraph">
                  <wp:posOffset>-868105</wp:posOffset>
                </wp:positionV>
                <wp:extent cx="917640" cy="2008800"/>
                <wp:effectExtent l="38100" t="38100" r="34925" b="48895"/>
                <wp:wrapNone/>
                <wp:docPr id="16069037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17640" cy="20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EE4E" id="Ink 233" o:spid="_x0000_s1026" type="#_x0000_t75" style="position:absolute;margin-left:-30.75pt;margin-top:-68.85pt;width:73.2pt;height:15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">
                <v:imagedata r:id="rId42" o:title=""/>
              </v:shape>
            </w:pict>
          </mc:Fallback>
        </mc:AlternateContent>
      </w:r>
    </w:p>
    <w:p w14:paraId="5453C7D4" w14:textId="3B7E2563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16D1078" wp14:editId="4E67A0CE">
                <wp:simplePos x="0" y="0"/>
                <wp:positionH relativeFrom="column">
                  <wp:posOffset>4585034</wp:posOffset>
                </wp:positionH>
                <wp:positionV relativeFrom="paragraph">
                  <wp:posOffset>64610</wp:posOffset>
                </wp:positionV>
                <wp:extent cx="421560" cy="167040"/>
                <wp:effectExtent l="95250" t="133350" r="74295" b="156845"/>
                <wp:wrapNone/>
                <wp:docPr id="237904174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21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C207" id="Ink 190" o:spid="_x0000_s1026" type="#_x0000_t75" style="position:absolute;margin-left:356.8pt;margin-top:-3.4pt;width:41.7pt;height:30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">
                <v:imagedata r:id="rId44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9384E4D" wp14:editId="379009D2">
                <wp:simplePos x="0" y="0"/>
                <wp:positionH relativeFrom="column">
                  <wp:posOffset>1731010</wp:posOffset>
                </wp:positionH>
                <wp:positionV relativeFrom="paragraph">
                  <wp:posOffset>29845</wp:posOffset>
                </wp:positionV>
                <wp:extent cx="427965" cy="171550"/>
                <wp:effectExtent l="38100" t="38100" r="48895" b="38100"/>
                <wp:wrapNone/>
                <wp:docPr id="1708304751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7965" cy="1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A78A" id="Ink 189" o:spid="_x0000_s1026" type="#_x0000_t75" style="position:absolute;margin-left:135.8pt;margin-top:1.85pt;width:34.7pt;height:14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">
                <v:imagedata r:id="rId46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DE77F0C" wp14:editId="18DFC375">
                <wp:simplePos x="0" y="0"/>
                <wp:positionH relativeFrom="column">
                  <wp:posOffset>128905</wp:posOffset>
                </wp:positionH>
                <wp:positionV relativeFrom="paragraph">
                  <wp:posOffset>-129540</wp:posOffset>
                </wp:positionV>
                <wp:extent cx="1521460" cy="475190"/>
                <wp:effectExtent l="38100" t="38100" r="2540" b="39370"/>
                <wp:wrapNone/>
                <wp:docPr id="312992389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21460" cy="47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7195" id="Ink 184" o:spid="_x0000_s1026" type="#_x0000_t75" style="position:absolute;margin-left:9.65pt;margin-top:-10.7pt;width:120.75pt;height:38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">
                <v:imagedata r:id="rId48" o:title=""/>
              </v:shape>
            </w:pict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2D25FA91" w14:textId="5642DB1E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50A4B65" w14:textId="403870F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2EAAD25" w14:textId="398174E4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23371F3" wp14:editId="59BFF2C8">
                <wp:simplePos x="0" y="0"/>
                <wp:positionH relativeFrom="column">
                  <wp:posOffset>2508885</wp:posOffset>
                </wp:positionH>
                <wp:positionV relativeFrom="paragraph">
                  <wp:posOffset>42545</wp:posOffset>
                </wp:positionV>
                <wp:extent cx="192020" cy="114480"/>
                <wp:effectExtent l="38100" t="38100" r="36830" b="38100"/>
                <wp:wrapNone/>
                <wp:docPr id="1830521975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20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119BC" id="Ink 210" o:spid="_x0000_s1026" type="#_x0000_t75" style="position:absolute;margin-left:197.05pt;margin-top:2.85pt;width:16.1pt;height:10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">
                <v:imagedata r:id="rId50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A1DFC1F" wp14:editId="1E197A4D">
                <wp:simplePos x="0" y="0"/>
                <wp:positionH relativeFrom="column">
                  <wp:posOffset>2378234</wp:posOffset>
                </wp:positionH>
                <wp:positionV relativeFrom="paragraph">
                  <wp:posOffset>35050</wp:posOffset>
                </wp:positionV>
                <wp:extent cx="101160" cy="98280"/>
                <wp:effectExtent l="38100" t="38100" r="51435" b="35560"/>
                <wp:wrapNone/>
                <wp:docPr id="1833960053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1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5AE85" id="Ink 194" o:spid="_x0000_s1026" type="#_x0000_t75" style="position:absolute;margin-left:186.75pt;margin-top:2.25pt;width:8.95pt;height:8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">
                <v:imagedata r:id="rId52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98F524D" wp14:editId="459680C6">
                <wp:simplePos x="0" y="0"/>
                <wp:positionH relativeFrom="column">
                  <wp:posOffset>5776994</wp:posOffset>
                </wp:positionH>
                <wp:positionV relativeFrom="paragraph">
                  <wp:posOffset>-53870</wp:posOffset>
                </wp:positionV>
                <wp:extent cx="177840" cy="165600"/>
                <wp:effectExtent l="38100" t="38100" r="50800" b="44450"/>
                <wp:wrapNone/>
                <wp:docPr id="82439747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78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F378" id="Ink 192" o:spid="_x0000_s1026" type="#_x0000_t75" style="position:absolute;margin-left:454.4pt;margin-top:-4.75pt;width:14.95pt;height:14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">
                <v:imagedata r:id="rId54" o:title=""/>
              </v:shape>
            </w:pict>
          </mc:Fallback>
        </mc:AlternateContent>
      </w:r>
    </w:p>
    <w:p w14:paraId="46A4292B" w14:textId="19D2BDE4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5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حيط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22CC20A7" w14:textId="0BB6FF09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BCFCC37" wp14:editId="3C0DE0F5">
                <wp:simplePos x="0" y="0"/>
                <wp:positionH relativeFrom="column">
                  <wp:posOffset>78740</wp:posOffset>
                </wp:positionH>
                <wp:positionV relativeFrom="paragraph">
                  <wp:posOffset>57785</wp:posOffset>
                </wp:positionV>
                <wp:extent cx="983290" cy="218520"/>
                <wp:effectExtent l="38100" t="38100" r="0" b="48260"/>
                <wp:wrapNone/>
                <wp:docPr id="2031891099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8329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B4B0" id="Ink 203" o:spid="_x0000_s1026" type="#_x0000_t75" style="position:absolute;margin-left:5.7pt;margin-top:4.05pt;width:78.4pt;height:18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">
                <v:imagedata r:id="rId56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D0A1833" wp14:editId="718BE7B7">
                <wp:simplePos x="0" y="0"/>
                <wp:positionH relativeFrom="column">
                  <wp:posOffset>2024354</wp:posOffset>
                </wp:positionH>
                <wp:positionV relativeFrom="paragraph">
                  <wp:posOffset>2885</wp:posOffset>
                </wp:positionV>
                <wp:extent cx="787320" cy="27000"/>
                <wp:effectExtent l="38100" t="38100" r="51435" b="49530"/>
                <wp:wrapNone/>
                <wp:docPr id="1909135326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87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CA7A" id="Ink 193" o:spid="_x0000_s1026" type="#_x0000_t75" style="position:absolute;margin-left:158.9pt;margin-top:-.25pt;width:63pt;height:3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">
                <v:imagedata r:id="rId5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2A4DC6C" wp14:editId="71F43200">
                <wp:simplePos x="0" y="0"/>
                <wp:positionH relativeFrom="column">
                  <wp:posOffset>5345714</wp:posOffset>
                </wp:positionH>
                <wp:positionV relativeFrom="paragraph">
                  <wp:posOffset>19085</wp:posOffset>
                </wp:positionV>
                <wp:extent cx="851040" cy="33480"/>
                <wp:effectExtent l="38100" t="38100" r="44450" b="43180"/>
                <wp:wrapNone/>
                <wp:docPr id="54108878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1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0F515" id="Ink 191" o:spid="_x0000_s1026" type="#_x0000_t75" style="position:absolute;margin-left:420.4pt;margin-top:1pt;width:67.95pt;height:3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">
                <v:imagedata r:id="rId60" o:title=""/>
              </v:shape>
            </w:pict>
          </mc:Fallback>
        </mc:AlternateContent>
      </w:r>
    </w:p>
    <w:p w14:paraId="0C0D6BD5" w14:textId="233B9456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FB67B03" wp14:editId="1E7EFF08">
                <wp:simplePos x="0" y="0"/>
                <wp:positionH relativeFrom="column">
                  <wp:posOffset>2591354</wp:posOffset>
                </wp:positionH>
                <wp:positionV relativeFrom="paragraph">
                  <wp:posOffset>83795</wp:posOffset>
                </wp:positionV>
                <wp:extent cx="706320" cy="146880"/>
                <wp:effectExtent l="95250" t="152400" r="17780" b="158115"/>
                <wp:wrapNone/>
                <wp:docPr id="1269527884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06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4282" id="Ink 240" o:spid="_x0000_s1026" type="#_x0000_t75" style="position:absolute;margin-left:199.85pt;margin-top:-1.9pt;width:64.1pt;height:28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">
                <v:imagedata r:id="rId62" o:title=""/>
              </v:shape>
            </w:pict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a) 2π + 6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b) 3π + 6</w:t>
      </w:r>
    </w:p>
    <w:p w14:paraId="79EE7097" w14:textId="23EED4E8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8D95266" wp14:editId="0A6987F8">
                <wp:simplePos x="0" y="0"/>
                <wp:positionH relativeFrom="column">
                  <wp:posOffset>211455</wp:posOffset>
                </wp:positionH>
                <wp:positionV relativeFrom="paragraph">
                  <wp:posOffset>67945</wp:posOffset>
                </wp:positionV>
                <wp:extent cx="86360" cy="74975"/>
                <wp:effectExtent l="38100" t="38100" r="46990" b="39370"/>
                <wp:wrapNone/>
                <wp:docPr id="426167127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6360" cy="7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0F8E6" id="Ink 206" o:spid="_x0000_s1026" type="#_x0000_t75" style="position:absolute;margin-left:16.15pt;margin-top:4.85pt;width:7.75pt;height:6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">
                <v:imagedata r:id="rId64" o:title=""/>
              </v:shape>
            </w:pict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4968702C" w14:textId="2E0308FC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9FCBB13" wp14:editId="762C4204">
                <wp:simplePos x="0" y="0"/>
                <wp:positionH relativeFrom="column">
                  <wp:posOffset>254635</wp:posOffset>
                </wp:positionH>
                <wp:positionV relativeFrom="paragraph">
                  <wp:posOffset>-198120</wp:posOffset>
                </wp:positionV>
                <wp:extent cx="902790" cy="525710"/>
                <wp:effectExtent l="38100" t="38100" r="50165" b="46355"/>
                <wp:wrapNone/>
                <wp:docPr id="1548207297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02790" cy="52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1DB3" id="Ink 239" o:spid="_x0000_s1026" type="#_x0000_t75" style="position:absolute;margin-left:19.55pt;margin-top:-16.1pt;width:72.1pt;height:4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">
                <v:imagedata r:id="rId66" o:title=""/>
              </v:shape>
            </w:pict>
          </mc:Fallback>
        </mc:AlternateConten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>8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d) 1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>2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π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               </w:t>
      </w:r>
    </w:p>
    <w:p w14:paraId="152A6680" w14:textId="6EA5C35D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S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844CC75" wp14:editId="6687F82F">
                <wp:simplePos x="0" y="0"/>
                <wp:positionH relativeFrom="column">
                  <wp:posOffset>2848034</wp:posOffset>
                </wp:positionH>
                <wp:positionV relativeFrom="paragraph">
                  <wp:posOffset>57483</wp:posOffset>
                </wp:positionV>
                <wp:extent cx="116280" cy="76680"/>
                <wp:effectExtent l="38100" t="38100" r="36195" b="38100"/>
                <wp:wrapNone/>
                <wp:docPr id="1680762877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6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5992" id="Ink 242" o:spid="_x0000_s1026" type="#_x0000_t75" style="position:absolute;margin-left:223.75pt;margin-top:4.05pt;width:10.1pt;height:7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">
                <v:imagedata r:id="rId68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S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EDB4272" wp14:editId="4C94E6DC">
                <wp:simplePos x="0" y="0"/>
                <wp:positionH relativeFrom="column">
                  <wp:posOffset>4987874</wp:posOffset>
                </wp:positionH>
                <wp:positionV relativeFrom="paragraph">
                  <wp:posOffset>17163</wp:posOffset>
                </wp:positionV>
                <wp:extent cx="74520" cy="172800"/>
                <wp:effectExtent l="38100" t="38100" r="20955" b="36830"/>
                <wp:wrapNone/>
                <wp:docPr id="122783143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4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1ED8" id="Ink 241" o:spid="_x0000_s1026" type="#_x0000_t75" style="position:absolute;margin-left:392.25pt;margin-top:.85pt;width:6.85pt;height:14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">
                <v:imagedata r:id="rId70" o:title=""/>
              </v:shape>
            </w:pict>
          </mc:Fallback>
        </mc:AlternateContent>
      </w:r>
    </w:p>
    <w:p w14:paraId="7179F1A8" w14:textId="03DAE050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6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قطاع دائري طول 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قوسه (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5</w:t>
      </w:r>
      <w:proofErr w:type="gramStart"/>
      <w:r w:rsidR="00E21DDC">
        <w:rPr>
          <w:rFonts w:ascii="Calibri Light" w:hAnsi="Calibri Light" w:cs="Calibri Light"/>
          <w:sz w:val="28"/>
          <w:szCs w:val="28"/>
          <w:lang w:bidi="ar-JO"/>
        </w:rPr>
        <w:t>π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</w:t>
      </w:r>
      <w:r w:rsidR="00E21DDC">
        <w:rPr>
          <w:rFonts w:ascii="Calibri Light" w:hAnsi="Calibri Light" w:cs="Calibri Light" w:hint="cs"/>
          <w:sz w:val="28"/>
          <w:szCs w:val="28"/>
          <w:rtl/>
        </w:rPr>
        <w:t xml:space="preserve">نصف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قطرها </w:t>
      </w:r>
      <w:r w:rsidR="00E21DDC">
        <w:rPr>
          <w:rFonts w:ascii="Calibri Light" w:hAnsi="Calibri Light" w:cs="Calibri Light" w:hint="cs"/>
          <w:sz w:val="28"/>
          <w:szCs w:val="28"/>
          <w:rtl/>
        </w:rPr>
        <w:t>12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ة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E21DDC">
        <w:rPr>
          <w:rFonts w:ascii="Calibri Light" w:hAnsi="Calibri Light" w:cs="Calibri Light" w:hint="cs"/>
          <w:sz w:val="28"/>
          <w:szCs w:val="28"/>
          <w:rtl/>
        </w:rPr>
        <w:t xml:space="preserve">فإن قياس زاويته بالدرجات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6E38A40D" w14:textId="03F428B8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DFA87D4" w14:textId="48CAD716" w:rsidR="006449F0" w:rsidRDefault="0098528D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7927F62" wp14:editId="1AC9FAEE">
                <wp:simplePos x="0" y="0"/>
                <wp:positionH relativeFrom="column">
                  <wp:posOffset>360680</wp:posOffset>
                </wp:positionH>
                <wp:positionV relativeFrom="paragraph">
                  <wp:posOffset>-125730</wp:posOffset>
                </wp:positionV>
                <wp:extent cx="1728280" cy="375920"/>
                <wp:effectExtent l="38100" t="38100" r="5715" b="43180"/>
                <wp:wrapNone/>
                <wp:docPr id="19692242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2828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935B0" id="Ink 269" o:spid="_x0000_s1026" type="#_x0000_t75" style="position:absolute;margin-left:27.9pt;margin-top:-10.4pt;width:137.1pt;height:30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">
                <v:imagedata r:id="rId72" o:title=""/>
              </v:shape>
            </w:pict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0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b)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50</w:t>
      </w:r>
    </w:p>
    <w:p w14:paraId="5F39824A" w14:textId="146D1874" w:rsidR="006449F0" w:rsidRDefault="009E62D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aink">
            <w:drawing>
              <wp:anchor distT="0" distB="0" distL="114300" distR="114300" simplePos="0" relativeHeight="252020736" behindDoc="0" locked="0" layoutInCell="1" allowOverlap="1" wp14:anchorId="2B416B24" wp14:editId="723FBEB1">
                <wp:simplePos x="0" y="0"/>
                <wp:positionH relativeFrom="column">
                  <wp:posOffset>2286635</wp:posOffset>
                </wp:positionH>
                <wp:positionV relativeFrom="paragraph">
                  <wp:posOffset>-43180</wp:posOffset>
                </wp:positionV>
                <wp:extent cx="934560" cy="291240"/>
                <wp:effectExtent l="57150" t="57150" r="18415" b="52070"/>
                <wp:wrapNone/>
                <wp:docPr id="747754949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34560" cy="291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0736" behindDoc="0" locked="0" layoutInCell="1" allowOverlap="1" wp14:anchorId="2B416B24" wp14:editId="723FBEB1">
                <wp:simplePos x="0" y="0"/>
                <wp:positionH relativeFrom="column">
                  <wp:posOffset>2286635</wp:posOffset>
                </wp:positionH>
                <wp:positionV relativeFrom="paragraph">
                  <wp:posOffset>-43180</wp:posOffset>
                </wp:positionV>
                <wp:extent cx="934560" cy="291240"/>
                <wp:effectExtent l="57150" t="57150" r="18415" b="52070"/>
                <wp:wrapNone/>
                <wp:docPr id="747754949" name="Ink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754949" name="Ink 335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00" cy="30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aink">
            <w:drawing>
              <wp:anchor distT="0" distB="0" distL="114300" distR="114300" simplePos="0" relativeHeight="252013568" behindDoc="0" locked="0" layoutInCell="1" allowOverlap="1" wp14:anchorId="6226CC5A" wp14:editId="4C3F3313">
                <wp:simplePos x="0" y="0"/>
                <wp:positionH relativeFrom="column">
                  <wp:posOffset>2400935</wp:posOffset>
                </wp:positionH>
                <wp:positionV relativeFrom="paragraph">
                  <wp:posOffset>73025</wp:posOffset>
                </wp:positionV>
                <wp:extent cx="253240" cy="140970"/>
                <wp:effectExtent l="57150" t="57150" r="52070" b="49530"/>
                <wp:wrapNone/>
                <wp:docPr id="1803643034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3240" cy="1409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3568" behindDoc="0" locked="0" layoutInCell="1" allowOverlap="1" wp14:anchorId="6226CC5A" wp14:editId="4C3F3313">
                <wp:simplePos x="0" y="0"/>
                <wp:positionH relativeFrom="column">
                  <wp:posOffset>2400935</wp:posOffset>
                </wp:positionH>
                <wp:positionV relativeFrom="paragraph">
                  <wp:posOffset>73025</wp:posOffset>
                </wp:positionV>
                <wp:extent cx="253240" cy="140970"/>
                <wp:effectExtent l="57150" t="57150" r="52070" b="49530"/>
                <wp:wrapNone/>
                <wp:docPr id="1803643034" name="Ink 3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643034" name="Ink 328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916" cy="15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C484C84" w14:textId="598FDB2E" w:rsidR="006449F0" w:rsidRDefault="009E62D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ED863CD" wp14:editId="051FA04C">
                <wp:simplePos x="0" y="0"/>
                <wp:positionH relativeFrom="column">
                  <wp:posOffset>4439594</wp:posOffset>
                </wp:positionH>
                <wp:positionV relativeFrom="paragraph">
                  <wp:posOffset>42013</wp:posOffset>
                </wp:positionV>
                <wp:extent cx="372600" cy="126720"/>
                <wp:effectExtent l="95250" t="152400" r="123190" b="178435"/>
                <wp:wrapNone/>
                <wp:docPr id="336827783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2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D578" id="Ink 336" o:spid="_x0000_s1026" type="#_x0000_t75" style="position:absolute;margin-left:345.3pt;margin-top:-5.2pt;width:37.85pt;height:2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">
                <v:imagedata r:id="rId78" o:title=""/>
              </v:shape>
            </w:pict>
          </mc:Fallback>
        </mc:AlternateContent>
      </w:r>
      <w:r w:rsidR="0098528D"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009472" behindDoc="0" locked="0" layoutInCell="1" allowOverlap="1" wp14:anchorId="01C68B2F" wp14:editId="5850725A">
                <wp:simplePos x="0" y="0"/>
                <wp:positionH relativeFrom="column">
                  <wp:posOffset>1666240</wp:posOffset>
                </wp:positionH>
                <wp:positionV relativeFrom="paragraph">
                  <wp:posOffset>24765</wp:posOffset>
                </wp:positionV>
                <wp:extent cx="643390" cy="281305"/>
                <wp:effectExtent l="57150" t="57150" r="4445" b="42545"/>
                <wp:wrapNone/>
                <wp:docPr id="1174801140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43390" cy="2813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09472" behindDoc="0" locked="0" layoutInCell="1" allowOverlap="1" wp14:anchorId="01C68B2F" wp14:editId="5850725A">
                <wp:simplePos x="0" y="0"/>
                <wp:positionH relativeFrom="column">
                  <wp:posOffset>1666240</wp:posOffset>
                </wp:positionH>
                <wp:positionV relativeFrom="paragraph">
                  <wp:posOffset>24765</wp:posOffset>
                </wp:positionV>
                <wp:extent cx="643390" cy="281305"/>
                <wp:effectExtent l="57150" t="57150" r="4445" b="42545"/>
                <wp:wrapNone/>
                <wp:docPr id="1174801140" name="Ink 3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801140" name="Ink 324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42" cy="29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8528D"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005376" behindDoc="0" locked="0" layoutInCell="1" allowOverlap="1" wp14:anchorId="6E6CCA76" wp14:editId="3742397C">
                <wp:simplePos x="0" y="0"/>
                <wp:positionH relativeFrom="column">
                  <wp:posOffset>-17145</wp:posOffset>
                </wp:positionH>
                <wp:positionV relativeFrom="paragraph">
                  <wp:posOffset>-52070</wp:posOffset>
                </wp:positionV>
                <wp:extent cx="354965" cy="349600"/>
                <wp:effectExtent l="57150" t="57150" r="0" b="50800"/>
                <wp:wrapNone/>
                <wp:docPr id="1292627682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54965" cy="349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05376" behindDoc="0" locked="0" layoutInCell="1" allowOverlap="1" wp14:anchorId="6E6CCA76" wp14:editId="3742397C">
                <wp:simplePos x="0" y="0"/>
                <wp:positionH relativeFrom="column">
                  <wp:posOffset>-17145</wp:posOffset>
                </wp:positionH>
                <wp:positionV relativeFrom="paragraph">
                  <wp:posOffset>-52070</wp:posOffset>
                </wp:positionV>
                <wp:extent cx="354965" cy="349600"/>
                <wp:effectExtent l="57150" t="57150" r="0" b="50800"/>
                <wp:wrapNone/>
                <wp:docPr id="1292627682" name="Ink 3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627682" name="Ink 320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05" cy="367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8528D"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2343308" wp14:editId="6F99A24E">
                <wp:simplePos x="0" y="0"/>
                <wp:positionH relativeFrom="column">
                  <wp:posOffset>1085850</wp:posOffset>
                </wp:positionH>
                <wp:positionV relativeFrom="paragraph">
                  <wp:posOffset>-20320</wp:posOffset>
                </wp:positionV>
                <wp:extent cx="474775" cy="349250"/>
                <wp:effectExtent l="38100" t="38100" r="20955" b="50800"/>
                <wp:wrapNone/>
                <wp:docPr id="449219876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7477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34EDF" id="Ink 294" o:spid="_x0000_s1026" type="#_x0000_t75" style="position:absolute;margin-left:85pt;margin-top:-2.1pt;width:38.4pt;height:28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">
                <v:imagedata r:id="rId84" o:title=""/>
              </v:shape>
            </w:pict>
          </mc:Fallback>
        </mc:AlternateContent>
      </w:r>
      <w:r w:rsidR="0098528D"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F232DED" wp14:editId="2956AFC3">
                <wp:simplePos x="0" y="0"/>
                <wp:positionH relativeFrom="column">
                  <wp:posOffset>411480</wp:posOffset>
                </wp:positionH>
                <wp:positionV relativeFrom="paragraph">
                  <wp:posOffset>-34205</wp:posOffset>
                </wp:positionV>
                <wp:extent cx="615960" cy="156960"/>
                <wp:effectExtent l="38100" t="38100" r="31750" b="33655"/>
                <wp:wrapNone/>
                <wp:docPr id="412786820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15960" cy="15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79F8" id="Ink 284" o:spid="_x0000_s1026" type="#_x0000_t75" style="position:absolute;margin-left:31.9pt;margin-top:-3.2pt;width:49.45pt;height:13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">
                <v:imagedata r:id="rId86" o:title=""/>
              </v:shape>
            </w:pict>
          </mc:Fallback>
        </mc:AlternateConten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60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d)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>75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6449F0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6449F0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39E71769" w14:textId="550421C5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11E99E9B" w14:textId="5EF45634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(</w:t>
      </w:r>
      <w:r w:rsidR="00D85482">
        <w:rPr>
          <w:rFonts w:ascii="Calibri Light" w:hAnsi="Calibri Light" w:cs="Calibri Light"/>
          <w:sz w:val="28"/>
          <w:szCs w:val="28"/>
        </w:rPr>
        <w:t>7</w:t>
      </w:r>
      <w:r>
        <w:rPr>
          <w:rFonts w:ascii="Calibri Light" w:hAnsi="Calibri Light" w:cs="Calibri Light"/>
          <w:sz w:val="28"/>
          <w:szCs w:val="28"/>
        </w:rPr>
        <w:t xml:space="preserve">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مساحته (</w:t>
      </w:r>
      <w:r>
        <w:rPr>
          <w:rFonts w:ascii="Calibri Light" w:hAnsi="Calibri Light" w:cs="Calibri Light"/>
          <w:sz w:val="28"/>
          <w:szCs w:val="28"/>
          <w:lang w:bidi="ar-JO"/>
        </w:rPr>
        <w:t>3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نصف قطرها </w:t>
      </w:r>
      <w:r w:rsidR="00D85482">
        <w:rPr>
          <w:rFonts w:ascii="Calibri Light" w:hAnsi="Calibri Light" w:cs="Calibri Light" w:hint="cs"/>
          <w:sz w:val="28"/>
          <w:szCs w:val="28"/>
          <w:rtl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ات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إن قياس زاويته بالدرجات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4A765DD3" w14:textId="405A7365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39FA465D" w14:textId="19856E64" w:rsidR="001A5675" w:rsidRDefault="009E62D0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EE8BADC" wp14:editId="3E45F491">
                <wp:simplePos x="0" y="0"/>
                <wp:positionH relativeFrom="column">
                  <wp:posOffset>2591354</wp:posOffset>
                </wp:positionH>
                <wp:positionV relativeFrom="paragraph">
                  <wp:posOffset>121296</wp:posOffset>
                </wp:positionV>
                <wp:extent cx="414360" cy="18360"/>
                <wp:effectExtent l="76200" t="152400" r="100330" b="172720"/>
                <wp:wrapNone/>
                <wp:docPr id="829345826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14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8F537" id="Ink 405" o:spid="_x0000_s1026" type="#_x0000_t75" style="position:absolute;margin-left:199.85pt;margin-top:1.05pt;width:41.15pt;height:18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">
                <v:imagedata r:id="rId8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210C7B5" wp14:editId="10B5D326">
                <wp:simplePos x="0" y="0"/>
                <wp:positionH relativeFrom="column">
                  <wp:posOffset>292735</wp:posOffset>
                </wp:positionH>
                <wp:positionV relativeFrom="paragraph">
                  <wp:posOffset>-104140</wp:posOffset>
                </wp:positionV>
                <wp:extent cx="1456825" cy="408215"/>
                <wp:effectExtent l="38100" t="38100" r="29210" b="49530"/>
                <wp:wrapNone/>
                <wp:docPr id="1523717826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56825" cy="40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1187" id="Ink 357" o:spid="_x0000_s1026" type="#_x0000_t75" style="position:absolute;margin-left:22.55pt;margin-top:-8.7pt;width:115.65pt;height:33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">
                <v:imagedata r:id="rId90" o:title=""/>
              </v:shape>
            </w:pict>
          </mc:Fallback>
        </mc:AlternateConten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>0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 b) 50</w:t>
      </w:r>
    </w:p>
    <w:p w14:paraId="516A280A" w14:textId="3390A07E" w:rsidR="001A5675" w:rsidRDefault="009E62D0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aink">
            <w:drawing>
              <wp:anchor distT="0" distB="0" distL="114300" distR="114300" simplePos="0" relativeHeight="252091392" behindDoc="0" locked="0" layoutInCell="1" allowOverlap="1" wp14:anchorId="20CC3A08" wp14:editId="545A484A">
                <wp:simplePos x="0" y="0"/>
                <wp:positionH relativeFrom="column">
                  <wp:posOffset>1868170</wp:posOffset>
                </wp:positionH>
                <wp:positionV relativeFrom="paragraph">
                  <wp:posOffset>10795</wp:posOffset>
                </wp:positionV>
                <wp:extent cx="991965" cy="378460"/>
                <wp:effectExtent l="57150" t="57150" r="17780" b="40640"/>
                <wp:wrapNone/>
                <wp:docPr id="1619581399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91965" cy="37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1392" behindDoc="0" locked="0" layoutInCell="1" allowOverlap="1" wp14:anchorId="20CC3A08" wp14:editId="545A484A">
                <wp:simplePos x="0" y="0"/>
                <wp:positionH relativeFrom="column">
                  <wp:posOffset>1868170</wp:posOffset>
                </wp:positionH>
                <wp:positionV relativeFrom="paragraph">
                  <wp:posOffset>10795</wp:posOffset>
                </wp:positionV>
                <wp:extent cx="991965" cy="378460"/>
                <wp:effectExtent l="57150" t="57150" r="17780" b="40640"/>
                <wp:wrapNone/>
                <wp:docPr id="1619581399" name="Ink 4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581399" name="Ink 404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14" cy="396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A5675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708EE1B2" w14:textId="670ACA38" w:rsidR="001A5675" w:rsidRDefault="009E62D0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082176" behindDoc="0" locked="0" layoutInCell="1" allowOverlap="1" wp14:anchorId="3E54318E" wp14:editId="0E07083B">
                <wp:simplePos x="0" y="0"/>
                <wp:positionH relativeFrom="column">
                  <wp:posOffset>-53975</wp:posOffset>
                </wp:positionH>
                <wp:positionV relativeFrom="paragraph">
                  <wp:posOffset>75565</wp:posOffset>
                </wp:positionV>
                <wp:extent cx="317050" cy="309260"/>
                <wp:effectExtent l="57150" t="57150" r="26035" b="52705"/>
                <wp:wrapNone/>
                <wp:docPr id="203184223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7050" cy="3092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82176" behindDoc="0" locked="0" layoutInCell="1" allowOverlap="1" wp14:anchorId="3E54318E" wp14:editId="0E07083B">
                <wp:simplePos x="0" y="0"/>
                <wp:positionH relativeFrom="column">
                  <wp:posOffset>-53975</wp:posOffset>
                </wp:positionH>
                <wp:positionV relativeFrom="paragraph">
                  <wp:posOffset>75565</wp:posOffset>
                </wp:positionV>
                <wp:extent cx="317050" cy="309260"/>
                <wp:effectExtent l="57150" t="57150" r="26035" b="52705"/>
                <wp:wrapNone/>
                <wp:docPr id="203184223" name="Ink 3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84223" name="Ink 395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704" cy="326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070912" behindDoc="0" locked="0" layoutInCell="1" allowOverlap="1" wp14:anchorId="789938A3" wp14:editId="62F759C2">
                <wp:simplePos x="0" y="0"/>
                <wp:positionH relativeFrom="column">
                  <wp:posOffset>1497330</wp:posOffset>
                </wp:positionH>
                <wp:positionV relativeFrom="paragraph">
                  <wp:posOffset>91440</wp:posOffset>
                </wp:positionV>
                <wp:extent cx="312815" cy="232970"/>
                <wp:effectExtent l="57150" t="57150" r="11430" b="53340"/>
                <wp:wrapNone/>
                <wp:docPr id="71924817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2815" cy="2329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70912" behindDoc="0" locked="0" layoutInCell="1" allowOverlap="1" wp14:anchorId="789938A3" wp14:editId="62F759C2">
                <wp:simplePos x="0" y="0"/>
                <wp:positionH relativeFrom="column">
                  <wp:posOffset>1497330</wp:posOffset>
                </wp:positionH>
                <wp:positionV relativeFrom="paragraph">
                  <wp:posOffset>91440</wp:posOffset>
                </wp:positionV>
                <wp:extent cx="312815" cy="232970"/>
                <wp:effectExtent l="57150" t="57150" r="11430" b="53340"/>
                <wp:wrapNone/>
                <wp:docPr id="719248174" name="Ink 3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248174" name="Ink 384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474" cy="25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03CE5A4" wp14:editId="22B73E79">
                <wp:simplePos x="0" y="0"/>
                <wp:positionH relativeFrom="column">
                  <wp:posOffset>332105</wp:posOffset>
                </wp:positionH>
                <wp:positionV relativeFrom="paragraph">
                  <wp:posOffset>38735</wp:posOffset>
                </wp:positionV>
                <wp:extent cx="1065315" cy="277095"/>
                <wp:effectExtent l="38100" t="38100" r="1905" b="46990"/>
                <wp:wrapNone/>
                <wp:docPr id="407481081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65315" cy="27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6FFB" id="Ink 373" o:spid="_x0000_s1026" type="#_x0000_t75" style="position:absolute;margin-left:25.65pt;margin-top:2.55pt;width:84.9pt;height:22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">
                <v:imagedata r:id="rId98" o:title=""/>
              </v:shape>
            </w:pict>
          </mc:Fallback>
        </mc:AlternateConten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60    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   d) 75     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A5675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A5675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0575876" w14:textId="331FFDB3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7143A09" w14:textId="3097302D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8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طول قوسه (</w:t>
      </w:r>
      <w:r>
        <w:rPr>
          <w:rFonts w:ascii="Calibri Light" w:hAnsi="Calibri Light" w:cs="Calibri Light"/>
          <w:sz w:val="28"/>
          <w:szCs w:val="28"/>
          <w:lang w:bidi="ar-JO"/>
        </w:rPr>
        <w:t>15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</w:t>
      </w:r>
      <w:r w:rsidRPr="00D85482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30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 فإن طول نصف قطر دائرة القطاع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E035F30" w14:textId="3CF1011C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326767D7" w14:textId="5C2FE552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6331D38" wp14:editId="0FDD8056">
                <wp:simplePos x="0" y="0"/>
                <wp:positionH relativeFrom="column">
                  <wp:posOffset>123190</wp:posOffset>
                </wp:positionH>
                <wp:positionV relativeFrom="paragraph">
                  <wp:posOffset>19685</wp:posOffset>
                </wp:positionV>
                <wp:extent cx="402125" cy="184840"/>
                <wp:effectExtent l="38100" t="38100" r="36195" b="43815"/>
                <wp:wrapNone/>
                <wp:docPr id="2005306465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02125" cy="1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AF97" id="Ink 472" o:spid="_x0000_s1026" type="#_x0000_t75" style="position:absolute;margin-left:9.2pt;margin-top:1.05pt;width:32.65pt;height:15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">
                <v:imagedata r:id="rId100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086BCFE" wp14:editId="45554A37">
                <wp:simplePos x="0" y="0"/>
                <wp:positionH relativeFrom="column">
                  <wp:posOffset>748150</wp:posOffset>
                </wp:positionH>
                <wp:positionV relativeFrom="paragraph">
                  <wp:posOffset>-177165</wp:posOffset>
                </wp:positionV>
                <wp:extent cx="368280" cy="759240"/>
                <wp:effectExtent l="38100" t="38100" r="32385" b="40640"/>
                <wp:wrapNone/>
                <wp:docPr id="447496148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8280" cy="75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3052D" id="Ink 465" o:spid="_x0000_s1026" type="#_x0000_t75" style="position:absolute;margin-left:58.4pt;margin-top:-14.45pt;width:30pt;height:60.8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">
                <v:imagedata r:id="rId102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7F3AA1E" wp14:editId="1269CB6D">
                <wp:simplePos x="0" y="0"/>
                <wp:positionH relativeFrom="column">
                  <wp:posOffset>556365</wp:posOffset>
                </wp:positionH>
                <wp:positionV relativeFrom="paragraph">
                  <wp:posOffset>-10160</wp:posOffset>
                </wp:positionV>
                <wp:extent cx="1427400" cy="422640"/>
                <wp:effectExtent l="38100" t="38100" r="1905" b="34290"/>
                <wp:wrapNone/>
                <wp:docPr id="586621084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27400" cy="422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A6E4" id="Ink 435" o:spid="_x0000_s1026" type="#_x0000_t75" style="position:absolute;margin-left:43.3pt;margin-top:-1.3pt;width:113.4pt;height:34.3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">
                <v:imagedata r:id="rId104" o:title=""/>
              </v:shape>
            </w:pict>
          </mc:Fallback>
        </mc:AlternateConten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b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6</w:t>
      </w:r>
    </w:p>
    <w:p w14:paraId="44076DCF" w14:textId="04C472C1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C0C7BB5" w14:textId="0F882F89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69452D0" wp14:editId="5E429099">
                <wp:simplePos x="0" y="0"/>
                <wp:positionH relativeFrom="column">
                  <wp:posOffset>2560034</wp:posOffset>
                </wp:positionH>
                <wp:positionV relativeFrom="paragraph">
                  <wp:posOffset>51066</wp:posOffset>
                </wp:positionV>
                <wp:extent cx="369360" cy="147600"/>
                <wp:effectExtent l="95250" t="171450" r="126365" b="176530"/>
                <wp:wrapNone/>
                <wp:docPr id="1074712600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9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0560F" id="Ink 515" o:spid="_x0000_s1026" type="#_x0000_t75" style="position:absolute;margin-left:197.35pt;margin-top:-4.5pt;width:37.6pt;height:28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">
                <v:imagedata r:id="rId106" o:title=""/>
              </v:shape>
            </w:pict>
          </mc:Fallback>
        </mc:AlternateConten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9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12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243F9738" w14:textId="2BCD8BDF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94816" behindDoc="0" locked="0" layoutInCell="1" allowOverlap="1" wp14:anchorId="2401B39F" wp14:editId="14931F4B">
                <wp:simplePos x="0" y="0"/>
                <wp:positionH relativeFrom="column">
                  <wp:posOffset>-317500</wp:posOffset>
                </wp:positionH>
                <wp:positionV relativeFrom="paragraph">
                  <wp:posOffset>166370</wp:posOffset>
                </wp:positionV>
                <wp:extent cx="552450" cy="195590"/>
                <wp:effectExtent l="57150" t="57150" r="19050" b="52070"/>
                <wp:wrapNone/>
                <wp:docPr id="1723448032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52450" cy="1955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4816" behindDoc="0" locked="0" layoutInCell="1" allowOverlap="1" wp14:anchorId="2401B39F" wp14:editId="14931F4B">
                <wp:simplePos x="0" y="0"/>
                <wp:positionH relativeFrom="column">
                  <wp:posOffset>-317500</wp:posOffset>
                </wp:positionH>
                <wp:positionV relativeFrom="paragraph">
                  <wp:posOffset>166370</wp:posOffset>
                </wp:positionV>
                <wp:extent cx="552450" cy="195590"/>
                <wp:effectExtent l="57150" t="57150" r="19050" b="52070"/>
                <wp:wrapNone/>
                <wp:docPr id="1723448032" name="Ink 5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48032" name="Ink 507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074" cy="21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93E480F" wp14:editId="23B85E59">
                <wp:simplePos x="0" y="0"/>
                <wp:positionH relativeFrom="column">
                  <wp:posOffset>778495</wp:posOffset>
                </wp:positionH>
                <wp:positionV relativeFrom="paragraph">
                  <wp:posOffset>213985</wp:posOffset>
                </wp:positionV>
                <wp:extent cx="78840" cy="43560"/>
                <wp:effectExtent l="38100" t="38100" r="35560" b="52070"/>
                <wp:wrapNone/>
                <wp:docPr id="1494951934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8840" cy="4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3A56" id="Ink 450" o:spid="_x0000_s1026" type="#_x0000_t75" style="position:absolute;margin-left:60.8pt;margin-top:16.35pt;width:7.15pt;height: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">
                <v:imagedata r:id="rId110" o:title=""/>
              </v:shape>
            </w:pict>
          </mc:Fallback>
        </mc:AlternateContent>
      </w:r>
    </w:p>
    <w:p w14:paraId="24D07227" w14:textId="138035C3" w:rsidR="00D85482" w:rsidRDefault="009E62D0" w:rsidP="009E62D0">
      <w:pPr>
        <w:tabs>
          <w:tab w:val="left" w:pos="8926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89B22D4" wp14:editId="10EA1D2C">
                <wp:simplePos x="0" y="0"/>
                <wp:positionH relativeFrom="column">
                  <wp:posOffset>3074474</wp:posOffset>
                </wp:positionH>
                <wp:positionV relativeFrom="paragraph">
                  <wp:posOffset>-44959</wp:posOffset>
                </wp:positionV>
                <wp:extent cx="800280" cy="376200"/>
                <wp:effectExtent l="38100" t="38100" r="19050" b="43180"/>
                <wp:wrapNone/>
                <wp:docPr id="2062753091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0028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F581" id="Ink 514" o:spid="_x0000_s1026" type="#_x0000_t75" style="position:absolute;margin-left:241.6pt;margin-top:-4.05pt;width:64pt;height:30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">
                <v:imagedata r:id="rId11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82985EB" wp14:editId="6D0EF659">
                <wp:simplePos x="0" y="0"/>
                <wp:positionH relativeFrom="column">
                  <wp:posOffset>3644714</wp:posOffset>
                </wp:positionH>
                <wp:positionV relativeFrom="paragraph">
                  <wp:posOffset>35321</wp:posOffset>
                </wp:positionV>
                <wp:extent cx="137520" cy="281520"/>
                <wp:effectExtent l="38100" t="38100" r="15240" b="42545"/>
                <wp:wrapNone/>
                <wp:docPr id="1731805252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75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9A2D" id="Ink 513" o:spid="_x0000_s1026" type="#_x0000_t75" style="position:absolute;margin-left:286.5pt;margin-top:2.3pt;width:11.85pt;height:23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">
                <v:imagedata r:id="rId114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8F50651" wp14:editId="2ECCD85F">
                <wp:simplePos x="0" y="0"/>
                <wp:positionH relativeFrom="column">
                  <wp:posOffset>2617470</wp:posOffset>
                </wp:positionH>
                <wp:positionV relativeFrom="paragraph">
                  <wp:posOffset>85090</wp:posOffset>
                </wp:positionV>
                <wp:extent cx="891235" cy="193675"/>
                <wp:effectExtent l="38100" t="38100" r="42545" b="34925"/>
                <wp:wrapNone/>
                <wp:docPr id="208780959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9123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3CC2" id="Ink 512" o:spid="_x0000_s1026" type="#_x0000_t75" style="position:absolute;margin-left:205.6pt;margin-top:6.2pt;width:71.2pt;height:16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">
                <v:imagedata r:id="rId116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74336" behindDoc="0" locked="0" layoutInCell="1" allowOverlap="1" wp14:anchorId="5A47227F" wp14:editId="5EF1A32C">
                <wp:simplePos x="0" y="0"/>
                <wp:positionH relativeFrom="column">
                  <wp:posOffset>1788795</wp:posOffset>
                </wp:positionH>
                <wp:positionV relativeFrom="paragraph">
                  <wp:posOffset>-47625</wp:posOffset>
                </wp:positionV>
                <wp:extent cx="503115" cy="172685"/>
                <wp:effectExtent l="57150" t="57150" r="49530" b="56515"/>
                <wp:wrapNone/>
                <wp:docPr id="746435646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03115" cy="1726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74336" behindDoc="0" locked="0" layoutInCell="1" allowOverlap="1" wp14:anchorId="5A47227F" wp14:editId="5EF1A32C">
                <wp:simplePos x="0" y="0"/>
                <wp:positionH relativeFrom="column">
                  <wp:posOffset>1788795</wp:posOffset>
                </wp:positionH>
                <wp:positionV relativeFrom="paragraph">
                  <wp:posOffset>-47625</wp:posOffset>
                </wp:positionV>
                <wp:extent cx="503115" cy="172685"/>
                <wp:effectExtent l="57150" t="57150" r="49530" b="56515"/>
                <wp:wrapNone/>
                <wp:docPr id="746435646" name="Ink 4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435646" name="Ink 48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62" cy="190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4E670E6" wp14:editId="1ABC8E7B">
                <wp:simplePos x="0" y="0"/>
                <wp:positionH relativeFrom="column">
                  <wp:posOffset>274320</wp:posOffset>
                </wp:positionH>
                <wp:positionV relativeFrom="paragraph">
                  <wp:posOffset>-66040</wp:posOffset>
                </wp:positionV>
                <wp:extent cx="425815" cy="156450"/>
                <wp:effectExtent l="38100" t="38100" r="50800" b="34290"/>
                <wp:wrapNone/>
                <wp:docPr id="1334087290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25815" cy="15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369A4" id="Ink 479" o:spid="_x0000_s1026" type="#_x0000_t75" style="position:absolute;margin-left:21.1pt;margin-top:-5.7pt;width:34.55pt;height:13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">
                <v:imagedata r:id="rId120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C6A20BF" wp14:editId="783A551E">
                <wp:simplePos x="0" y="0"/>
                <wp:positionH relativeFrom="column">
                  <wp:posOffset>938530</wp:posOffset>
                </wp:positionH>
                <wp:positionV relativeFrom="paragraph">
                  <wp:posOffset>-92710</wp:posOffset>
                </wp:positionV>
                <wp:extent cx="748395" cy="360680"/>
                <wp:effectExtent l="38100" t="38100" r="0" b="39370"/>
                <wp:wrapNone/>
                <wp:docPr id="29484526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4839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6B81" id="Ink 461" o:spid="_x0000_s1026" type="#_x0000_t75" style="position:absolute;margin-left:73.4pt;margin-top:-7.8pt;width:59.95pt;height:29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">
                <v:imagedata r:id="rId122" o:title=""/>
              </v:shap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</w:rPr>
        <w:tab/>
      </w:r>
    </w:p>
    <w:p w14:paraId="116C1353" w14:textId="0E4DDECE" w:rsidR="009E62D0" w:rsidRDefault="009E62D0" w:rsidP="009E62D0">
      <w:pPr>
        <w:tabs>
          <w:tab w:val="left" w:pos="8926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93792" behindDoc="0" locked="0" layoutInCell="1" allowOverlap="1" wp14:anchorId="7C5CB5CA" wp14:editId="5BE252E6">
                <wp:simplePos x="0" y="0"/>
                <wp:positionH relativeFrom="column">
                  <wp:posOffset>-257175</wp:posOffset>
                </wp:positionH>
                <wp:positionV relativeFrom="paragraph">
                  <wp:posOffset>10160</wp:posOffset>
                </wp:positionV>
                <wp:extent cx="499190" cy="198120"/>
                <wp:effectExtent l="57150" t="57150" r="53340" b="49530"/>
                <wp:wrapNone/>
                <wp:docPr id="1224276131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99190" cy="198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3792" behindDoc="0" locked="0" layoutInCell="1" allowOverlap="1" wp14:anchorId="7C5CB5CA" wp14:editId="5BE252E6">
                <wp:simplePos x="0" y="0"/>
                <wp:positionH relativeFrom="column">
                  <wp:posOffset>-257175</wp:posOffset>
                </wp:positionH>
                <wp:positionV relativeFrom="paragraph">
                  <wp:posOffset>10160</wp:posOffset>
                </wp:positionV>
                <wp:extent cx="499190" cy="198120"/>
                <wp:effectExtent l="57150" t="57150" r="53340" b="49530"/>
                <wp:wrapNone/>
                <wp:docPr id="1224276131" name="Ink 5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276131" name="Ink 506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813" cy="21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80480" behindDoc="0" locked="0" layoutInCell="1" allowOverlap="1" wp14:anchorId="7E5E725C" wp14:editId="6ACE63FB">
                <wp:simplePos x="0" y="0"/>
                <wp:positionH relativeFrom="column">
                  <wp:posOffset>1976120</wp:posOffset>
                </wp:positionH>
                <wp:positionV relativeFrom="paragraph">
                  <wp:posOffset>4445</wp:posOffset>
                </wp:positionV>
                <wp:extent cx="423150" cy="145415"/>
                <wp:effectExtent l="57150" t="57150" r="53340" b="45085"/>
                <wp:wrapNone/>
                <wp:docPr id="1277410869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23150" cy="1454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0480" behindDoc="0" locked="0" layoutInCell="1" allowOverlap="1" wp14:anchorId="7E5E725C" wp14:editId="6ACE63FB">
                <wp:simplePos x="0" y="0"/>
                <wp:positionH relativeFrom="column">
                  <wp:posOffset>1976120</wp:posOffset>
                </wp:positionH>
                <wp:positionV relativeFrom="paragraph">
                  <wp:posOffset>4445</wp:posOffset>
                </wp:positionV>
                <wp:extent cx="423150" cy="145415"/>
                <wp:effectExtent l="57150" t="57150" r="53340" b="45085"/>
                <wp:wrapNone/>
                <wp:docPr id="1277410869" name="Ink 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410869" name="Ink 493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796" cy="162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8A94EA" w14:textId="28EB5478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D5E4464" w14:textId="3D5E8791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6A7EE40" wp14:editId="74F49DD3">
                <wp:simplePos x="0" y="0"/>
                <wp:positionH relativeFrom="column">
                  <wp:posOffset>237490</wp:posOffset>
                </wp:positionH>
                <wp:positionV relativeFrom="paragraph">
                  <wp:posOffset>-446405</wp:posOffset>
                </wp:positionV>
                <wp:extent cx="977395" cy="763270"/>
                <wp:effectExtent l="38100" t="38100" r="51435" b="36830"/>
                <wp:wrapNone/>
                <wp:docPr id="99580951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77395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0975" id="Ink 690" o:spid="_x0000_s1026" type="#_x0000_t75" style="position:absolute;margin-left:18.2pt;margin-top:-35.65pt;width:77.9pt;height:61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">
                <v:imagedata r:id="rId12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A853127" wp14:editId="23750B84">
                <wp:simplePos x="0" y="0"/>
                <wp:positionH relativeFrom="column">
                  <wp:posOffset>3418840</wp:posOffset>
                </wp:positionH>
                <wp:positionV relativeFrom="paragraph">
                  <wp:posOffset>-401955</wp:posOffset>
                </wp:positionV>
                <wp:extent cx="1973580" cy="291465"/>
                <wp:effectExtent l="38100" t="38100" r="7620" b="51435"/>
                <wp:wrapNone/>
                <wp:docPr id="1495008861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9735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144E" id="Ink 545" o:spid="_x0000_s1026" type="#_x0000_t75" style="position:absolute;margin-left:268.7pt;margin-top:-32.15pt;width:156.35pt;height:23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">
                <v:imagedata r:id="rId130" o:title=""/>
              </v:shape>
            </w:pict>
          </mc:Fallback>
        </mc:AlternateContent>
      </w:r>
      <w:r w:rsidR="00D85482">
        <w:rPr>
          <w:rFonts w:ascii="Calibri Light" w:hAnsi="Calibri Light" w:cs="Calibri Light"/>
          <w:sz w:val="28"/>
          <w:szCs w:val="28"/>
        </w:rPr>
        <w:t xml:space="preserve">(9    </w:t>
      </w:r>
      <w:r w:rsidR="00D85482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قائم الزاوية مساحته (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>π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) وحدة مربعة</w:t>
      </w:r>
      <w:r w:rsidR="00D85482">
        <w:rPr>
          <w:rFonts w:ascii="Calibri Light" w:hAnsi="Calibri Light" w:cs="Calibri Light" w:hint="cs"/>
          <w:sz w:val="28"/>
          <w:szCs w:val="28"/>
          <w:rtl/>
        </w:rPr>
        <w:t>، فإن طول نصف قطر دائرة القطاع يساوي</w:t>
      </w:r>
      <w:r w:rsidR="00D85482"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5472B147" w14:textId="4B42C62E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aink">
            <w:drawing>
              <wp:anchor distT="0" distB="0" distL="114300" distR="114300" simplePos="0" relativeHeight="252283904" behindDoc="0" locked="0" layoutInCell="1" allowOverlap="1" wp14:anchorId="61894A39" wp14:editId="4F376657">
                <wp:simplePos x="0" y="0"/>
                <wp:positionH relativeFrom="column">
                  <wp:posOffset>2585720</wp:posOffset>
                </wp:positionH>
                <wp:positionV relativeFrom="paragraph">
                  <wp:posOffset>-635</wp:posOffset>
                </wp:positionV>
                <wp:extent cx="462760" cy="281240"/>
                <wp:effectExtent l="57150" t="57150" r="33020" b="43180"/>
                <wp:wrapNone/>
                <wp:docPr id="1220676587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62760" cy="281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83904" behindDoc="0" locked="0" layoutInCell="1" allowOverlap="1" wp14:anchorId="61894A39" wp14:editId="4F376657">
                <wp:simplePos x="0" y="0"/>
                <wp:positionH relativeFrom="column">
                  <wp:posOffset>2585720</wp:posOffset>
                </wp:positionH>
                <wp:positionV relativeFrom="paragraph">
                  <wp:posOffset>-635</wp:posOffset>
                </wp:positionV>
                <wp:extent cx="462760" cy="281240"/>
                <wp:effectExtent l="57150" t="57150" r="33020" b="43180"/>
                <wp:wrapNone/>
                <wp:docPr id="1220676587" name="Ink 5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676587" name="Ink 594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392" cy="298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0E1B3B96" wp14:editId="1C81EE25">
                <wp:simplePos x="0" y="0"/>
                <wp:positionH relativeFrom="column">
                  <wp:posOffset>935990</wp:posOffset>
                </wp:positionH>
                <wp:positionV relativeFrom="paragraph">
                  <wp:posOffset>53975</wp:posOffset>
                </wp:positionV>
                <wp:extent cx="478865" cy="303645"/>
                <wp:effectExtent l="38100" t="38100" r="16510" b="39370"/>
                <wp:wrapNone/>
                <wp:docPr id="289702022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78865" cy="30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10A1" id="Ink 557" o:spid="_x0000_s1026" type="#_x0000_t75" style="position:absolute;margin-left:73.2pt;margin-top:3.75pt;width:38.65pt;height:24.8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">
                <v:imagedata r:id="rId134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93C910B" wp14:editId="36920468">
                <wp:simplePos x="0" y="0"/>
                <wp:positionH relativeFrom="column">
                  <wp:posOffset>4652714</wp:posOffset>
                </wp:positionH>
                <wp:positionV relativeFrom="paragraph">
                  <wp:posOffset>11052</wp:posOffset>
                </wp:positionV>
                <wp:extent cx="888120" cy="29520"/>
                <wp:effectExtent l="38100" t="38100" r="45720" b="46990"/>
                <wp:wrapNone/>
                <wp:docPr id="937781102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88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6B74" id="Ink 526" o:spid="_x0000_s1026" type="#_x0000_t75" style="position:absolute;margin-left:365.85pt;margin-top:.35pt;width:70.95pt;height:3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">
                <v:imagedata r:id="rId136" o:title=""/>
              </v:shape>
            </w:pict>
          </mc:Fallback>
        </mc:AlternateContent>
      </w:r>
    </w:p>
    <w:p w14:paraId="4F07E1DC" w14:textId="4AFBEBD3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7DB39931" wp14:editId="2D47CC20">
                <wp:simplePos x="0" y="0"/>
                <wp:positionH relativeFrom="column">
                  <wp:posOffset>1723390</wp:posOffset>
                </wp:positionH>
                <wp:positionV relativeFrom="paragraph">
                  <wp:posOffset>-177800</wp:posOffset>
                </wp:positionV>
                <wp:extent cx="793800" cy="443845"/>
                <wp:effectExtent l="38100" t="38100" r="6350" b="52070"/>
                <wp:wrapNone/>
                <wp:docPr id="200560684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93800" cy="44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B238" id="Ink 583" o:spid="_x0000_s1026" type="#_x0000_t75" style="position:absolute;margin-left:135.2pt;margin-top:-14.5pt;width:63.45pt;height:35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">
                <v:imagedata r:id="rId13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1262CCC" wp14:editId="02908B2B">
                <wp:simplePos x="0" y="0"/>
                <wp:positionH relativeFrom="column">
                  <wp:posOffset>1384274</wp:posOffset>
                </wp:positionH>
                <wp:positionV relativeFrom="paragraph">
                  <wp:posOffset>66402</wp:posOffset>
                </wp:positionV>
                <wp:extent cx="146160" cy="63000"/>
                <wp:effectExtent l="38100" t="38100" r="44450" b="51435"/>
                <wp:wrapNone/>
                <wp:docPr id="193864523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6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20DF" id="Ink 568" o:spid="_x0000_s1026" type="#_x0000_t75" style="position:absolute;margin-left:108.5pt;margin-top:4.75pt;width:12.45pt;height:5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">
                <v:imagedata r:id="rId140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96C6105" wp14:editId="78DF1EF3">
                <wp:simplePos x="0" y="0"/>
                <wp:positionH relativeFrom="column">
                  <wp:posOffset>188595</wp:posOffset>
                </wp:positionH>
                <wp:positionV relativeFrom="paragraph">
                  <wp:posOffset>-290830</wp:posOffset>
                </wp:positionV>
                <wp:extent cx="740410" cy="763830"/>
                <wp:effectExtent l="38100" t="38100" r="21590" b="36830"/>
                <wp:wrapNone/>
                <wp:docPr id="256036591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40410" cy="7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62E4" id="Ink 567" o:spid="_x0000_s1026" type="#_x0000_t75" style="position:absolute;margin-left:14.35pt;margin-top:-23.4pt;width:59.25pt;height:61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">
                <v:imagedata r:id="rId142" o:title=""/>
              </v:shape>
            </w:pict>
          </mc:Fallback>
        </mc:AlternateConten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a) 8         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b) 4</w:t>
      </w:r>
    </w:p>
    <w:p w14:paraId="7C70926E" w14:textId="6FCFB9B3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69EF4E2" wp14:editId="15C7EEC2">
                <wp:simplePos x="0" y="0"/>
                <wp:positionH relativeFrom="column">
                  <wp:posOffset>5367020</wp:posOffset>
                </wp:positionH>
                <wp:positionV relativeFrom="paragraph">
                  <wp:posOffset>-33020</wp:posOffset>
                </wp:positionV>
                <wp:extent cx="1478280" cy="464025"/>
                <wp:effectExtent l="38100" t="38100" r="26670" b="50800"/>
                <wp:wrapNone/>
                <wp:docPr id="593314055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78280" cy="46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7FD6" id="Ink 660" o:spid="_x0000_s1026" type="#_x0000_t75" style="position:absolute;margin-left:422.1pt;margin-top:-3.1pt;width:117.35pt;height:37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">
                <v:imagedata r:id="rId144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aink">
            <w:drawing>
              <wp:anchor distT="0" distB="0" distL="114300" distR="114300" simplePos="0" relativeHeight="252296192" behindDoc="0" locked="0" layoutInCell="1" allowOverlap="1" wp14:anchorId="583A0ECC" wp14:editId="1E5E4F0D">
                <wp:simplePos x="0" y="0"/>
                <wp:positionH relativeFrom="column">
                  <wp:posOffset>1455420</wp:posOffset>
                </wp:positionH>
                <wp:positionV relativeFrom="paragraph">
                  <wp:posOffset>-146685</wp:posOffset>
                </wp:positionV>
                <wp:extent cx="281305" cy="368370"/>
                <wp:effectExtent l="57150" t="57150" r="42545" b="50800"/>
                <wp:wrapNone/>
                <wp:docPr id="1381040304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1305" cy="3683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96192" behindDoc="0" locked="0" layoutInCell="1" allowOverlap="1" wp14:anchorId="583A0ECC" wp14:editId="1E5E4F0D">
                <wp:simplePos x="0" y="0"/>
                <wp:positionH relativeFrom="column">
                  <wp:posOffset>1455420</wp:posOffset>
                </wp:positionH>
                <wp:positionV relativeFrom="paragraph">
                  <wp:posOffset>-146685</wp:posOffset>
                </wp:positionV>
                <wp:extent cx="281305" cy="368370"/>
                <wp:effectExtent l="57150" t="57150" r="42545" b="50800"/>
                <wp:wrapNone/>
                <wp:docPr id="1381040304" name="Ink 6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040304" name="Ink 606"/>
                        <pic:cNvPicPr/>
                      </pic:nvPicPr>
                      <pic:blipFill>
                        <a:blip r:embed="rId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09" cy="385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85482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5AE7A2E" w14:textId="245DA1A5" w:rsidR="00D85482" w:rsidRDefault="009E62D0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6AC9F943" wp14:editId="774B97B5">
                <wp:simplePos x="0" y="0"/>
                <wp:positionH relativeFrom="column">
                  <wp:posOffset>4502234</wp:posOffset>
                </wp:positionH>
                <wp:positionV relativeFrom="paragraph">
                  <wp:posOffset>1337</wp:posOffset>
                </wp:positionV>
                <wp:extent cx="694800" cy="305280"/>
                <wp:effectExtent l="38100" t="38100" r="29210" b="38100"/>
                <wp:wrapNone/>
                <wp:docPr id="1500920182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948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E402" id="Ink 630" o:spid="_x0000_s1026" type="#_x0000_t75" style="position:absolute;margin-left:354pt;margin-top:-.4pt;width:55.65pt;height:25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">
                <v:imagedata r:id="rId14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D0A99D3" wp14:editId="069CBCE4">
                <wp:simplePos x="0" y="0"/>
                <wp:positionH relativeFrom="column">
                  <wp:posOffset>2660114</wp:posOffset>
                </wp:positionH>
                <wp:positionV relativeFrom="paragraph">
                  <wp:posOffset>46337</wp:posOffset>
                </wp:positionV>
                <wp:extent cx="266040" cy="157680"/>
                <wp:effectExtent l="114300" t="171450" r="77470" b="166370"/>
                <wp:wrapNone/>
                <wp:docPr id="2014623055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66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036E" id="Ink 628" o:spid="_x0000_s1026" type="#_x0000_t75" style="position:absolute;margin-left:205.2pt;margin-top:-4.85pt;width:29.45pt;height:29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">
                <v:imagedata r:id="rId150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317696" behindDoc="0" locked="0" layoutInCell="1" allowOverlap="1" wp14:anchorId="5E7569BB" wp14:editId="74A663E8">
                <wp:simplePos x="0" y="0"/>
                <wp:positionH relativeFrom="column">
                  <wp:posOffset>1792605</wp:posOffset>
                </wp:positionH>
                <wp:positionV relativeFrom="paragraph">
                  <wp:posOffset>-184785</wp:posOffset>
                </wp:positionV>
                <wp:extent cx="1609315" cy="414045"/>
                <wp:effectExtent l="57150" t="57150" r="29210" b="43180"/>
                <wp:wrapNone/>
                <wp:docPr id="1501584915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09315" cy="4140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17696" behindDoc="0" locked="0" layoutInCell="1" allowOverlap="1" wp14:anchorId="5E7569BB" wp14:editId="74A663E8">
                <wp:simplePos x="0" y="0"/>
                <wp:positionH relativeFrom="column">
                  <wp:posOffset>1792605</wp:posOffset>
                </wp:positionH>
                <wp:positionV relativeFrom="paragraph">
                  <wp:posOffset>-184785</wp:posOffset>
                </wp:positionV>
                <wp:extent cx="1609315" cy="414045"/>
                <wp:effectExtent l="57150" t="57150" r="29210" b="43180"/>
                <wp:wrapNone/>
                <wp:docPr id="1501584915" name="Ink 6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1584915" name="Ink 627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956" cy="431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2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    d) 1    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D85482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85482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103D42CE" w14:textId="312C0C0A" w:rsidR="00D16E58" w:rsidRDefault="009E62D0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2E20BFAE" wp14:editId="748D7886">
                <wp:simplePos x="0" y="0"/>
                <wp:positionH relativeFrom="column">
                  <wp:posOffset>-73660</wp:posOffset>
                </wp:positionH>
                <wp:positionV relativeFrom="paragraph">
                  <wp:posOffset>-10160</wp:posOffset>
                </wp:positionV>
                <wp:extent cx="1025525" cy="440690"/>
                <wp:effectExtent l="38100" t="38100" r="41275" b="35560"/>
                <wp:wrapNone/>
                <wp:docPr id="879182079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2552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BE8B" id="Ink 705" o:spid="_x0000_s1026" type="#_x0000_t75" style="position:absolute;margin-left:-6.3pt;margin-top:-1.3pt;width:81.7pt;height:35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">
                <v:imagedata r:id="rId154" o:title=""/>
              </v:shape>
            </w:pict>
          </mc:Fallback>
        </mc:AlternateContent>
      </w:r>
      <w:r w:rsidR="00D16E58">
        <w:rPr>
          <w:rFonts w:ascii="Calibri Light" w:hAnsi="Calibri Light" w:cs="Calibri Light"/>
          <w:sz w:val="28"/>
          <w:szCs w:val="28"/>
        </w:rPr>
        <w:t xml:space="preserve">(10    </w:t>
      </w:r>
      <w:r w:rsidR="00D16E58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زاويته مستقيمة </w:t>
      </w:r>
      <w:r w:rsidR="00D16E58">
        <w:rPr>
          <w:rFonts w:ascii="Calibri Light" w:hAnsi="Calibri Light" w:cs="Calibri Light" w:hint="cs"/>
          <w:sz w:val="28"/>
          <w:szCs w:val="28"/>
          <w:rtl/>
        </w:rPr>
        <w:t xml:space="preserve">في دائرة طول نصف قطرها 8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>وحدات طول</w:t>
      </w:r>
      <w:r w:rsidR="00D16E58"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16E58">
        <w:rPr>
          <w:rFonts w:ascii="Calibri Light" w:hAnsi="Calibri Light" w:cs="Calibri Light" w:hint="cs"/>
          <w:sz w:val="28"/>
          <w:szCs w:val="28"/>
          <w:rtl/>
        </w:rPr>
        <w:t>يساوي</w:t>
      </w:r>
      <w:r w:rsidR="00D16E58"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1938978E" w14:textId="7E2CE135" w:rsidR="00D16E58" w:rsidRDefault="009E62D0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5EE5C75" wp14:editId="14B800E8">
                <wp:simplePos x="0" y="0"/>
                <wp:positionH relativeFrom="column">
                  <wp:posOffset>3663794</wp:posOffset>
                </wp:positionH>
                <wp:positionV relativeFrom="paragraph">
                  <wp:posOffset>73517</wp:posOffset>
                </wp:positionV>
                <wp:extent cx="915120" cy="47160"/>
                <wp:effectExtent l="38100" t="38100" r="37465" b="48260"/>
                <wp:wrapNone/>
                <wp:docPr id="206144547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151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0C00" id="Ink 629" o:spid="_x0000_s1026" type="#_x0000_t75" style="position:absolute;margin-left:4in;margin-top:5.3pt;width:73pt;height:4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">
                <v:imagedata r:id="rId156" o:title=""/>
              </v:shape>
            </w:pict>
          </mc:Fallback>
        </mc:AlternateContent>
      </w:r>
    </w:p>
    <w:p w14:paraId="2B1AD756" w14:textId="0E440BAF" w:rsidR="00D16E58" w:rsidRDefault="009E62D0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380FE71" wp14:editId="1FC99475">
                <wp:simplePos x="0" y="0"/>
                <wp:positionH relativeFrom="column">
                  <wp:posOffset>4374074</wp:posOffset>
                </wp:positionH>
                <wp:positionV relativeFrom="paragraph">
                  <wp:posOffset>59747</wp:posOffset>
                </wp:positionV>
                <wp:extent cx="503280" cy="135000"/>
                <wp:effectExtent l="95250" t="152400" r="125730" b="170180"/>
                <wp:wrapNone/>
                <wp:docPr id="2118964994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03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B8FA" id="Ink 727" o:spid="_x0000_s1026" type="#_x0000_t75" style="position:absolute;margin-left:340.2pt;margin-top:-3.8pt;width:48.15pt;height:27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">
                <v:imagedata r:id="rId15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DDCDB27" wp14:editId="1E18121B">
                <wp:simplePos x="0" y="0"/>
                <wp:positionH relativeFrom="column">
                  <wp:posOffset>1532255</wp:posOffset>
                </wp:positionH>
                <wp:positionV relativeFrom="paragraph">
                  <wp:posOffset>-92710</wp:posOffset>
                </wp:positionV>
                <wp:extent cx="299355" cy="333420"/>
                <wp:effectExtent l="38100" t="38100" r="24765" b="47625"/>
                <wp:wrapNone/>
                <wp:docPr id="82162244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9355" cy="33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7BD2" id="Ink 715" o:spid="_x0000_s1026" type="#_x0000_t75" style="position:absolute;margin-left:120.15pt;margin-top:-7.8pt;width:24.55pt;height:27.2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">
                <v:imagedata r:id="rId160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C1AFC96" wp14:editId="7ADC3F2B">
                <wp:simplePos x="0" y="0"/>
                <wp:positionH relativeFrom="column">
                  <wp:posOffset>1116330</wp:posOffset>
                </wp:positionH>
                <wp:positionV relativeFrom="paragraph">
                  <wp:posOffset>11430</wp:posOffset>
                </wp:positionV>
                <wp:extent cx="394285" cy="258480"/>
                <wp:effectExtent l="38100" t="38100" r="44450" b="46355"/>
                <wp:wrapNone/>
                <wp:docPr id="1513791622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94285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71D3" id="Ink 711" o:spid="_x0000_s1026" type="#_x0000_t75" style="position:absolute;margin-left:87.4pt;margin-top:.4pt;width:32.05pt;height:21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">
                <v:imagedata r:id="rId162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0A49111" wp14:editId="287B6436">
                <wp:simplePos x="0" y="0"/>
                <wp:positionH relativeFrom="column">
                  <wp:posOffset>794385</wp:posOffset>
                </wp:positionH>
                <wp:positionV relativeFrom="paragraph">
                  <wp:posOffset>-12700</wp:posOffset>
                </wp:positionV>
                <wp:extent cx="339045" cy="349920"/>
                <wp:effectExtent l="38100" t="38100" r="23495" b="50165"/>
                <wp:wrapNone/>
                <wp:docPr id="964456317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39045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7B6F" id="Ink 674" o:spid="_x0000_s1026" type="#_x0000_t75" style="position:absolute;margin-left:62.05pt;margin-top:-1.5pt;width:27.7pt;height:28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">
                <v:imagedata r:id="rId164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4FA09F2" wp14:editId="20C032E0">
                <wp:simplePos x="0" y="0"/>
                <wp:positionH relativeFrom="column">
                  <wp:posOffset>338455</wp:posOffset>
                </wp:positionH>
                <wp:positionV relativeFrom="paragraph">
                  <wp:posOffset>-20320</wp:posOffset>
                </wp:positionV>
                <wp:extent cx="242810" cy="154840"/>
                <wp:effectExtent l="38100" t="38100" r="43180" b="36195"/>
                <wp:wrapNone/>
                <wp:docPr id="2352609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42810" cy="1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CA0CD" id="Ink 675" o:spid="_x0000_s1026" type="#_x0000_t75" style="position:absolute;margin-left:26.15pt;margin-top:-2.1pt;width:20.1pt;height:13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">
                <v:imagedata r:id="rId166" o:title=""/>
              </v:shape>
            </w:pict>
          </mc:Fallback>
        </mc:AlternateConten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>64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π       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>32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>π</w:t>
      </w:r>
    </w:p>
    <w:p w14:paraId="3FC3D349" w14:textId="4A4A9B08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68D7794" w14:textId="197441BE" w:rsidR="00D16E58" w:rsidRDefault="009E62D0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7A0B1E3" wp14:editId="00925473">
                <wp:simplePos x="0" y="0"/>
                <wp:positionH relativeFrom="column">
                  <wp:posOffset>357505</wp:posOffset>
                </wp:positionH>
                <wp:positionV relativeFrom="paragraph">
                  <wp:posOffset>91440</wp:posOffset>
                </wp:positionV>
                <wp:extent cx="1018730" cy="218880"/>
                <wp:effectExtent l="38100" t="38100" r="0" b="48260"/>
                <wp:wrapNone/>
                <wp:docPr id="68633975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1873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262F" id="Ink 726" o:spid="_x0000_s1026" type="#_x0000_t75" style="position:absolute;margin-left:27.65pt;margin-top:6.7pt;width:81.2pt;height:18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">
                <v:imagedata r:id="rId16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707E495" wp14:editId="43A9FFE3">
                <wp:simplePos x="0" y="0"/>
                <wp:positionH relativeFrom="column">
                  <wp:posOffset>606425</wp:posOffset>
                </wp:positionH>
                <wp:positionV relativeFrom="paragraph">
                  <wp:posOffset>185420</wp:posOffset>
                </wp:positionV>
                <wp:extent cx="110490" cy="52920"/>
                <wp:effectExtent l="38100" t="38100" r="41910" b="42545"/>
                <wp:wrapNone/>
                <wp:docPr id="1301828183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049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066C" id="Ink 718" o:spid="_x0000_s1026" type="#_x0000_t75" style="position:absolute;margin-left:47.25pt;margin-top:14.1pt;width:9.65pt;height:5.1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">
                <v:imagedata r:id="rId170" o:title=""/>
              </v:shape>
            </w:pict>
          </mc:Fallback>
        </mc:AlternateConten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>16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   d) 8π   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0C313D5D" w14:textId="1C0AD2DE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770A9E0D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220834FA" w:rsidR="00E52DAA" w:rsidRPr="00374054" w:rsidRDefault="009E62D0" w:rsidP="00316AA7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2422144" behindDoc="0" locked="0" layoutInCell="1" allowOverlap="1" wp14:anchorId="2FE52CCB" wp14:editId="7C4BF5EC">
                      <wp:simplePos x="0" y="0"/>
                      <wp:positionH relativeFrom="column">
                        <wp:posOffset>2102874</wp:posOffset>
                      </wp:positionH>
                      <wp:positionV relativeFrom="paragraph">
                        <wp:posOffset>269260</wp:posOffset>
                      </wp:positionV>
                      <wp:extent cx="649800" cy="22680"/>
                      <wp:effectExtent l="38100" t="38100" r="36195" b="34925"/>
                      <wp:wrapNone/>
                      <wp:docPr id="2088624657" name="Ink 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980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99B16" id="Ink 729" o:spid="_x0000_s1026" type="#_x0000_t75" style="position:absolute;margin-left:165.1pt;margin-top:20.7pt;width:52.15pt;height:2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2421120" behindDoc="0" locked="0" layoutInCell="1" allowOverlap="1" wp14:anchorId="7F30C0A3" wp14:editId="2F780D62">
                      <wp:simplePos x="0" y="0"/>
                      <wp:positionH relativeFrom="column">
                        <wp:posOffset>2954994</wp:posOffset>
                      </wp:positionH>
                      <wp:positionV relativeFrom="paragraph">
                        <wp:posOffset>238300</wp:posOffset>
                      </wp:positionV>
                      <wp:extent cx="379800" cy="11520"/>
                      <wp:effectExtent l="38100" t="38100" r="39370" b="45720"/>
                      <wp:wrapNone/>
                      <wp:docPr id="508266340" name="Ink 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80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84A79" id="Ink 728" o:spid="_x0000_s1026" type="#_x0000_t75" style="position:absolute;margin-left:232.2pt;margin-top:18.25pt;width:30.85pt;height:1.8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">
                      <v:imagedata r:id="rId174" o:title=""/>
                    </v:shape>
                  </w:pict>
                </mc:Fallback>
              </mc:AlternateContent>
            </w:r>
            <w:r w:rsidR="00E52DAA"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 w:rsid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ني</w:t>
            </w:r>
            <w:r w:rsidR="00E52DAA"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9065C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</w:t>
            </w:r>
            <w:r w:rsid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شكل المجاور جيداً</w:t>
            </w:r>
            <w:r w:rsidR="00E52DAA"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 w:rsid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جد 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مساحة و محيط القطاع الدائري بدلالة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</w:rPr>
                <m:t>π</m:t>
              </m:r>
            </m:oMath>
            <w:r w:rsidR="003740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7EBAD34F" w14:textId="23EB8224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596A2B14" w:rsidR="00903F85" w:rsidRDefault="00374054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 w:rsidRPr="00374054">
        <w:rPr>
          <w:rFonts w:ascii="Arial Black" w:hAnsi="Arial Black" w:cs="Traditional Arabic"/>
          <w:noProof/>
          <w:sz w:val="12"/>
          <w:szCs w:val="12"/>
          <w:lang w:bidi="ar-JO"/>
        </w:rPr>
        <w:drawing>
          <wp:anchor distT="0" distB="0" distL="114300" distR="114300" simplePos="0" relativeHeight="251677184" behindDoc="0" locked="0" layoutInCell="1" allowOverlap="1" wp14:anchorId="67B10C3C" wp14:editId="4A43741B">
            <wp:simplePos x="0" y="0"/>
            <wp:positionH relativeFrom="column">
              <wp:posOffset>137160</wp:posOffset>
            </wp:positionH>
            <wp:positionV relativeFrom="paragraph">
              <wp:posOffset>3810</wp:posOffset>
            </wp:positionV>
            <wp:extent cx="1691787" cy="1348857"/>
            <wp:effectExtent l="0" t="0" r="3810" b="3810"/>
            <wp:wrapNone/>
            <wp:docPr id="25464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7725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414D8186" w14:textId="6B4F42A8" w:rsidR="00903F85" w:rsidRPr="00903F85" w:rsidRDefault="009E62D0" w:rsidP="00374054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5ABD1028" wp14:editId="7ED3AD4E">
                <wp:simplePos x="0" y="0"/>
                <wp:positionH relativeFrom="column">
                  <wp:posOffset>935354</wp:posOffset>
                </wp:positionH>
                <wp:positionV relativeFrom="paragraph">
                  <wp:posOffset>2366950</wp:posOffset>
                </wp:positionV>
                <wp:extent cx="107640" cy="10800"/>
                <wp:effectExtent l="95250" t="114300" r="83185" b="122555"/>
                <wp:wrapNone/>
                <wp:docPr id="1425260869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7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BAB4" id="Ink 885" o:spid="_x0000_s1026" type="#_x0000_t75" style="position:absolute;margin-left:69.4pt;margin-top:177.85pt;width:17pt;height:17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">
                <v:imagedata r:id="rId17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7482E492" wp14:editId="687FAC56">
                <wp:simplePos x="0" y="0"/>
                <wp:positionH relativeFrom="column">
                  <wp:posOffset>959834</wp:posOffset>
                </wp:positionH>
                <wp:positionV relativeFrom="paragraph">
                  <wp:posOffset>2414110</wp:posOffset>
                </wp:positionV>
                <wp:extent cx="155880" cy="12960"/>
                <wp:effectExtent l="76200" t="114300" r="73025" b="120650"/>
                <wp:wrapNone/>
                <wp:docPr id="1375435780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55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E315" id="Ink 884" o:spid="_x0000_s1026" type="#_x0000_t75" style="position:absolute;margin-left:71.35pt;margin-top:181.6pt;width:20.75pt;height:1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">
                <v:imagedata r:id="rId17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5BC15D38" wp14:editId="21E20DCA">
                <wp:simplePos x="0" y="0"/>
                <wp:positionH relativeFrom="column">
                  <wp:posOffset>931034</wp:posOffset>
                </wp:positionH>
                <wp:positionV relativeFrom="paragraph">
                  <wp:posOffset>2486470</wp:posOffset>
                </wp:positionV>
                <wp:extent cx="189000" cy="2880"/>
                <wp:effectExtent l="76200" t="133350" r="40005" b="130810"/>
                <wp:wrapNone/>
                <wp:docPr id="448541865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9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F1A3" id="Ink 883" o:spid="_x0000_s1026" type="#_x0000_t75" style="position:absolute;margin-left:69.05pt;margin-top:187.3pt;width:23.4pt;height:17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">
                <v:imagedata r:id="rId18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FA1C431" wp14:editId="6D89EE66">
                <wp:simplePos x="0" y="0"/>
                <wp:positionH relativeFrom="column">
                  <wp:posOffset>941474</wp:posOffset>
                </wp:positionH>
                <wp:positionV relativeFrom="paragraph">
                  <wp:posOffset>2529670</wp:posOffset>
                </wp:positionV>
                <wp:extent cx="224280" cy="21600"/>
                <wp:effectExtent l="76200" t="114300" r="80645" b="111760"/>
                <wp:wrapNone/>
                <wp:docPr id="1258040269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4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11AB" id="Ink 882" o:spid="_x0000_s1026" type="#_x0000_t75" style="position:absolute;margin-left:69.95pt;margin-top:190.7pt;width:26.15pt;height:18.7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">
                <v:imagedata r:id="rId18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5BAF279" wp14:editId="1561A30A">
                <wp:simplePos x="0" y="0"/>
                <wp:positionH relativeFrom="column">
                  <wp:posOffset>934274</wp:posOffset>
                </wp:positionH>
                <wp:positionV relativeFrom="paragraph">
                  <wp:posOffset>2600230</wp:posOffset>
                </wp:positionV>
                <wp:extent cx="228960" cy="16560"/>
                <wp:effectExtent l="95250" t="152400" r="57150" b="135890"/>
                <wp:wrapNone/>
                <wp:docPr id="1236729529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8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D309" id="Ink 881" o:spid="_x0000_s1026" type="#_x0000_t75" style="position:absolute;margin-left:69.3pt;margin-top:196.25pt;width:26.55pt;height:18.3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">
                <v:imagedata r:id="rId18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691831AE" wp14:editId="57EF437E">
                <wp:simplePos x="0" y="0"/>
                <wp:positionH relativeFrom="column">
                  <wp:posOffset>2115074</wp:posOffset>
                </wp:positionH>
                <wp:positionV relativeFrom="paragraph">
                  <wp:posOffset>1113070</wp:posOffset>
                </wp:positionV>
                <wp:extent cx="133920" cy="22680"/>
                <wp:effectExtent l="76200" t="114300" r="76200" b="111125"/>
                <wp:wrapNone/>
                <wp:docPr id="969192007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3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A8F6" id="Ink 880" o:spid="_x0000_s1026" type="#_x0000_t75" style="position:absolute;margin-left:162.35pt;margin-top:79.15pt;width:19.05pt;height:18.8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">
                <v:imagedata r:id="rId18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61DB5B34" wp14:editId="3D5B703F">
                <wp:simplePos x="0" y="0"/>
                <wp:positionH relativeFrom="column">
                  <wp:posOffset>2156474</wp:posOffset>
                </wp:positionH>
                <wp:positionV relativeFrom="paragraph">
                  <wp:posOffset>1174990</wp:posOffset>
                </wp:positionV>
                <wp:extent cx="136440" cy="16200"/>
                <wp:effectExtent l="76200" t="114300" r="73660" b="117475"/>
                <wp:wrapNone/>
                <wp:docPr id="1077728193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6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5245" id="Ink 879" o:spid="_x0000_s1026" type="#_x0000_t75" style="position:absolute;margin-left:165.55pt;margin-top:84pt;width:19.25pt;height:18.3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">
                <v:imagedata r:id="rId18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37FD8BE" wp14:editId="33A41984">
                <wp:simplePos x="0" y="0"/>
                <wp:positionH relativeFrom="column">
                  <wp:posOffset>2164394</wp:posOffset>
                </wp:positionH>
                <wp:positionV relativeFrom="paragraph">
                  <wp:posOffset>1227550</wp:posOffset>
                </wp:positionV>
                <wp:extent cx="169920" cy="3960"/>
                <wp:effectExtent l="57150" t="133350" r="20955" b="129540"/>
                <wp:wrapNone/>
                <wp:docPr id="221887032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9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F4129" id="Ink 878" o:spid="_x0000_s1026" type="#_x0000_t75" style="position:absolute;margin-left:166.2pt;margin-top:88.15pt;width:21.9pt;height:17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">
                <v:imagedata r:id="rId19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30A7C31D" wp14:editId="6E55F295">
                <wp:simplePos x="0" y="0"/>
                <wp:positionH relativeFrom="column">
                  <wp:posOffset>2201474</wp:posOffset>
                </wp:positionH>
                <wp:positionV relativeFrom="paragraph">
                  <wp:posOffset>1270750</wp:posOffset>
                </wp:positionV>
                <wp:extent cx="173880" cy="7920"/>
                <wp:effectExtent l="95250" t="133350" r="17145" b="125730"/>
                <wp:wrapNone/>
                <wp:docPr id="753994642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3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8D7B" id="Ink 877" o:spid="_x0000_s1026" type="#_x0000_t75" style="position:absolute;margin-left:169.1pt;margin-top:91.55pt;width:22.2pt;height:17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">
                <v:imagedata r:id="rId19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4FA79904" wp14:editId="6A48F8A7">
                <wp:simplePos x="0" y="0"/>
                <wp:positionH relativeFrom="column">
                  <wp:posOffset>2192114</wp:posOffset>
                </wp:positionH>
                <wp:positionV relativeFrom="paragraph">
                  <wp:posOffset>1366870</wp:posOffset>
                </wp:positionV>
                <wp:extent cx="155160" cy="11160"/>
                <wp:effectExtent l="95250" t="152400" r="92710" b="141605"/>
                <wp:wrapNone/>
                <wp:docPr id="609843033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5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871C" id="Ink 876" o:spid="_x0000_s1026" type="#_x0000_t75" style="position:absolute;margin-left:168.35pt;margin-top:99.15pt;width:20.7pt;height:17.9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">
                <v:imagedata r:id="rId19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7C164A0E" wp14:editId="66E1D565">
                <wp:simplePos x="0" y="0"/>
                <wp:positionH relativeFrom="column">
                  <wp:posOffset>5596890</wp:posOffset>
                </wp:positionH>
                <wp:positionV relativeFrom="paragraph">
                  <wp:posOffset>2868930</wp:posOffset>
                </wp:positionV>
                <wp:extent cx="296000" cy="119625"/>
                <wp:effectExtent l="38100" t="38100" r="46990" b="52070"/>
                <wp:wrapNone/>
                <wp:docPr id="177026448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96000" cy="11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AB4D" id="Ink 875" o:spid="_x0000_s1026" type="#_x0000_t75" style="position:absolute;margin-left:440.2pt;margin-top:225.4pt;width:24.25pt;height:10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">
                <v:imagedata r:id="rId19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95AED69" wp14:editId="7052AEE3">
                <wp:simplePos x="0" y="0"/>
                <wp:positionH relativeFrom="column">
                  <wp:posOffset>3789434</wp:posOffset>
                </wp:positionH>
                <wp:positionV relativeFrom="paragraph">
                  <wp:posOffset>2790670</wp:posOffset>
                </wp:positionV>
                <wp:extent cx="71640" cy="531000"/>
                <wp:effectExtent l="38100" t="38100" r="43180" b="40640"/>
                <wp:wrapNone/>
                <wp:docPr id="1803070526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164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E394F" id="Ink 872" o:spid="_x0000_s1026" type="#_x0000_t75" style="position:absolute;margin-left:297.9pt;margin-top:219.25pt;width:6.65pt;height:42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">
                <v:imagedata r:id="rId19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6F3F89A3" wp14:editId="6E2F4A4E">
                <wp:simplePos x="0" y="0"/>
                <wp:positionH relativeFrom="column">
                  <wp:posOffset>5204234</wp:posOffset>
                </wp:positionH>
                <wp:positionV relativeFrom="paragraph">
                  <wp:posOffset>2733070</wp:posOffset>
                </wp:positionV>
                <wp:extent cx="148320" cy="290520"/>
                <wp:effectExtent l="38100" t="38100" r="42545" b="52705"/>
                <wp:wrapNone/>
                <wp:docPr id="698651266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83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6B7C" id="Ink 871" o:spid="_x0000_s1026" type="#_x0000_t75" style="position:absolute;margin-left:409.3pt;margin-top:214.7pt;width:12.7pt;height:23.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">
                <v:imagedata r:id="rId20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B223FA9" wp14:editId="1B2E83AE">
                <wp:simplePos x="0" y="0"/>
                <wp:positionH relativeFrom="column">
                  <wp:posOffset>5508625</wp:posOffset>
                </wp:positionH>
                <wp:positionV relativeFrom="paragraph">
                  <wp:posOffset>1002030</wp:posOffset>
                </wp:positionV>
                <wp:extent cx="289855" cy="163015"/>
                <wp:effectExtent l="38100" t="38100" r="15240" b="46990"/>
                <wp:wrapNone/>
                <wp:docPr id="811104525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89855" cy="16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4CB4" id="Ink 870" o:spid="_x0000_s1026" type="#_x0000_t75" style="position:absolute;margin-left:433.25pt;margin-top:78.4pt;width:23.8pt;height:13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">
                <v:imagedata r:id="rId20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903294B" wp14:editId="4AE19FBB">
                <wp:simplePos x="0" y="0"/>
                <wp:positionH relativeFrom="column">
                  <wp:posOffset>3874135</wp:posOffset>
                </wp:positionH>
                <wp:positionV relativeFrom="paragraph">
                  <wp:posOffset>2719705</wp:posOffset>
                </wp:positionV>
                <wp:extent cx="1250735" cy="525780"/>
                <wp:effectExtent l="19050" t="38100" r="45085" b="45720"/>
                <wp:wrapNone/>
                <wp:docPr id="852848208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50735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A92F" id="Ink 866" o:spid="_x0000_s1026" type="#_x0000_t75" style="position:absolute;margin-left:304.55pt;margin-top:213.65pt;width:99.5pt;height:42.3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">
                <v:imagedata r:id="rId20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5F266340" wp14:editId="3A388C19">
                <wp:simplePos x="0" y="0"/>
                <wp:positionH relativeFrom="column">
                  <wp:posOffset>3623310</wp:posOffset>
                </wp:positionH>
                <wp:positionV relativeFrom="paragraph">
                  <wp:posOffset>2898775</wp:posOffset>
                </wp:positionV>
                <wp:extent cx="121040" cy="62725"/>
                <wp:effectExtent l="38100" t="38100" r="50800" b="52070"/>
                <wp:wrapNone/>
                <wp:docPr id="952031541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1040" cy="6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4219" id="Ink 848" o:spid="_x0000_s1026" type="#_x0000_t75" style="position:absolute;margin-left:284.8pt;margin-top:227.75pt;width:10.55pt;height:5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">
                <v:imagedata r:id="rId20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9EFAF36" wp14:editId="2663645D">
                <wp:simplePos x="0" y="0"/>
                <wp:positionH relativeFrom="column">
                  <wp:posOffset>2976245</wp:posOffset>
                </wp:positionH>
                <wp:positionV relativeFrom="paragraph">
                  <wp:posOffset>2768600</wp:posOffset>
                </wp:positionV>
                <wp:extent cx="474825" cy="255240"/>
                <wp:effectExtent l="38100" t="38100" r="20955" b="50165"/>
                <wp:wrapNone/>
                <wp:docPr id="1622167025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74825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6D49A" id="Ink 849" o:spid="_x0000_s1026" type="#_x0000_t75" style="position:absolute;margin-left:233.85pt;margin-top:217.5pt;width:38.4pt;height:21.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">
                <v:imagedata r:id="rId20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5C2BC6F9" wp14:editId="4E0E0FFD">
                <wp:simplePos x="0" y="0"/>
                <wp:positionH relativeFrom="column">
                  <wp:posOffset>1405890</wp:posOffset>
                </wp:positionH>
                <wp:positionV relativeFrom="paragraph">
                  <wp:posOffset>2790825</wp:posOffset>
                </wp:positionV>
                <wp:extent cx="1395490" cy="509905"/>
                <wp:effectExtent l="38100" t="38100" r="14605" b="42545"/>
                <wp:wrapNone/>
                <wp:docPr id="1443364437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95490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85B68" id="Ink 850" o:spid="_x0000_s1026" type="#_x0000_t75" style="position:absolute;margin-left:110.2pt;margin-top:219.25pt;width:110.9pt;height:41.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">
                <v:imagedata r:id="rId21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616F95D" wp14:editId="2E7A2FC8">
                <wp:simplePos x="0" y="0"/>
                <wp:positionH relativeFrom="column">
                  <wp:posOffset>1229360</wp:posOffset>
                </wp:positionH>
                <wp:positionV relativeFrom="paragraph">
                  <wp:posOffset>2935605</wp:posOffset>
                </wp:positionV>
                <wp:extent cx="101600" cy="61240"/>
                <wp:effectExtent l="38100" t="38100" r="50800" b="34290"/>
                <wp:wrapNone/>
                <wp:docPr id="1203531384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1600" cy="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994C" id="Ink 818" o:spid="_x0000_s1026" type="#_x0000_t75" style="position:absolute;margin-left:96.3pt;margin-top:230.65pt;width:8.95pt;height:5.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">
                <v:imagedata r:id="rId21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C2CF34F" wp14:editId="2087CC8C">
                <wp:simplePos x="0" y="0"/>
                <wp:positionH relativeFrom="column">
                  <wp:posOffset>1500505</wp:posOffset>
                </wp:positionH>
                <wp:positionV relativeFrom="paragraph">
                  <wp:posOffset>2357120</wp:posOffset>
                </wp:positionV>
                <wp:extent cx="754190" cy="200660"/>
                <wp:effectExtent l="38100" t="38100" r="0" b="46990"/>
                <wp:wrapNone/>
                <wp:docPr id="1087324310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5419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E42A" id="Ink 819" o:spid="_x0000_s1026" type="#_x0000_t75" style="position:absolute;margin-left:117.65pt;margin-top:185.1pt;width:60.4pt;height:16.7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">
                <v:imagedata r:id="rId21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24D1559" wp14:editId="14BED5E1">
                <wp:simplePos x="0" y="0"/>
                <wp:positionH relativeFrom="column">
                  <wp:posOffset>929005</wp:posOffset>
                </wp:positionH>
                <wp:positionV relativeFrom="paragraph">
                  <wp:posOffset>2368550</wp:posOffset>
                </wp:positionV>
                <wp:extent cx="383430" cy="228600"/>
                <wp:effectExtent l="38100" t="38100" r="0" b="38100"/>
                <wp:wrapNone/>
                <wp:docPr id="794214006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8343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639F4" id="Ink 820" o:spid="_x0000_s1026" type="#_x0000_t75" style="position:absolute;margin-left:72.65pt;margin-top:186pt;width:31.2pt;height:18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">
                <v:imagedata r:id="rId21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631FAE2" wp14:editId="713FDD57">
                <wp:simplePos x="0" y="0"/>
                <wp:positionH relativeFrom="column">
                  <wp:posOffset>4199890</wp:posOffset>
                </wp:positionH>
                <wp:positionV relativeFrom="paragraph">
                  <wp:posOffset>949960</wp:posOffset>
                </wp:positionV>
                <wp:extent cx="944905" cy="551670"/>
                <wp:effectExtent l="38100" t="38100" r="45720" b="39370"/>
                <wp:wrapNone/>
                <wp:docPr id="890885378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44905" cy="55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6E5F" id="Ink 807" o:spid="_x0000_s1026" type="#_x0000_t75" style="position:absolute;margin-left:330.2pt;margin-top:74.3pt;width:75.35pt;height:44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">
                <v:imagedata r:id="rId21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B917063" wp14:editId="4611BD0F">
                <wp:simplePos x="0" y="0"/>
                <wp:positionH relativeFrom="column">
                  <wp:posOffset>2955925</wp:posOffset>
                </wp:positionH>
                <wp:positionV relativeFrom="paragraph">
                  <wp:posOffset>921385</wp:posOffset>
                </wp:positionV>
                <wp:extent cx="1057975" cy="389255"/>
                <wp:effectExtent l="38100" t="38100" r="46990" b="48895"/>
                <wp:wrapNone/>
                <wp:docPr id="358092520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5797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6A2D" id="Ink 797" o:spid="_x0000_s1026" type="#_x0000_t75" style="position:absolute;margin-left:232.25pt;margin-top:72.05pt;width:84.25pt;height:31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">
                <v:imagedata r:id="rId22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560E2A9" wp14:editId="52BA0432">
                <wp:simplePos x="0" y="0"/>
                <wp:positionH relativeFrom="column">
                  <wp:posOffset>2157095</wp:posOffset>
                </wp:positionH>
                <wp:positionV relativeFrom="paragraph">
                  <wp:posOffset>1080135</wp:posOffset>
                </wp:positionV>
                <wp:extent cx="712270" cy="522665"/>
                <wp:effectExtent l="38100" t="38100" r="31115" b="48895"/>
                <wp:wrapNone/>
                <wp:docPr id="889348545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12270" cy="52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F88C" id="Ink 784" o:spid="_x0000_s1026" type="#_x0000_t75" style="position:absolute;margin-left:169.35pt;margin-top:84.55pt;width:57.1pt;height:42.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">
                <v:imagedata r:id="rId22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44168F5" wp14:editId="6D45B206">
                <wp:simplePos x="0" y="0"/>
                <wp:positionH relativeFrom="column">
                  <wp:posOffset>3444875</wp:posOffset>
                </wp:positionH>
                <wp:positionV relativeFrom="paragraph">
                  <wp:posOffset>-104140</wp:posOffset>
                </wp:positionV>
                <wp:extent cx="195840" cy="400600"/>
                <wp:effectExtent l="38100" t="38100" r="33020" b="38100"/>
                <wp:wrapNone/>
                <wp:docPr id="213730420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95840" cy="4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7374" id="Ink 775" o:spid="_x0000_s1026" type="#_x0000_t75" style="position:absolute;margin-left:270.75pt;margin-top:-8.7pt;width:16.4pt;height:32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">
                <v:imagedata r:id="rId22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2624BC8" wp14:editId="25CB71D0">
                <wp:simplePos x="0" y="0"/>
                <wp:positionH relativeFrom="column">
                  <wp:posOffset>3178175</wp:posOffset>
                </wp:positionH>
                <wp:positionV relativeFrom="paragraph">
                  <wp:posOffset>6985</wp:posOffset>
                </wp:positionV>
                <wp:extent cx="88265" cy="71970"/>
                <wp:effectExtent l="38100" t="38100" r="45085" b="42545"/>
                <wp:wrapNone/>
                <wp:docPr id="668908443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8265" cy="7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28CBF" id="Ink 776" o:spid="_x0000_s1026" type="#_x0000_t75" style="position:absolute;margin-left:249.75pt;margin-top:.05pt;width:7.9pt;height:6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">
                <v:imagedata r:id="rId22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FCD5E63" wp14:editId="79D34C1A">
                <wp:simplePos x="0" y="0"/>
                <wp:positionH relativeFrom="column">
                  <wp:posOffset>2529205</wp:posOffset>
                </wp:positionH>
                <wp:positionV relativeFrom="paragraph">
                  <wp:posOffset>-47625</wp:posOffset>
                </wp:positionV>
                <wp:extent cx="497160" cy="365620"/>
                <wp:effectExtent l="38100" t="38100" r="36830" b="34925"/>
                <wp:wrapNone/>
                <wp:docPr id="139948113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97160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8C3F" id="Ink 769" o:spid="_x0000_s1026" type="#_x0000_t75" style="position:absolute;margin-left:198.65pt;margin-top:-4.25pt;width:40.15pt;height:29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">
                <v:imagedata r:id="rId22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5C54741F" wp14:editId="0A8A0D19">
                <wp:simplePos x="0" y="0"/>
                <wp:positionH relativeFrom="column">
                  <wp:posOffset>820420</wp:posOffset>
                </wp:positionH>
                <wp:positionV relativeFrom="paragraph">
                  <wp:posOffset>791210</wp:posOffset>
                </wp:positionV>
                <wp:extent cx="473365" cy="125745"/>
                <wp:effectExtent l="38100" t="38100" r="41275" b="45720"/>
                <wp:wrapNone/>
                <wp:docPr id="117634184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73365" cy="12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BE06" id="Ink 756" o:spid="_x0000_s1026" type="#_x0000_t75" style="position:absolute;margin-left:64.1pt;margin-top:61.8pt;width:38.25pt;height:10.8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">
                <v:imagedata r:id="rId23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701F4189" wp14:editId="0EE2BC00">
                <wp:simplePos x="0" y="0"/>
                <wp:positionH relativeFrom="column">
                  <wp:posOffset>767715</wp:posOffset>
                </wp:positionH>
                <wp:positionV relativeFrom="paragraph">
                  <wp:posOffset>314325</wp:posOffset>
                </wp:positionV>
                <wp:extent cx="670830" cy="392205"/>
                <wp:effectExtent l="38100" t="38100" r="34290" b="46355"/>
                <wp:wrapNone/>
                <wp:docPr id="178632683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70830" cy="39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E567" id="Ink 748" o:spid="_x0000_s1026" type="#_x0000_t75" style="position:absolute;margin-left:59.95pt;margin-top:24.25pt;width:53.8pt;height:31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">
                <v:imagedata r:id="rId233" o:title=""/>
              </v:shape>
            </w:pict>
          </mc:Fallback>
        </mc:AlternateContent>
      </w:r>
    </w:p>
    <w:sectPr w:rsidR="00903F85" w:rsidRPr="00903F85" w:rsidSect="00585439">
      <w:footerReference w:type="even" r:id="rId234"/>
      <w:footerReference w:type="default" r:id="rId235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1F9B" w14:textId="77777777" w:rsidR="00103F1E" w:rsidRDefault="00103F1E">
      <w:r>
        <w:separator/>
      </w:r>
    </w:p>
  </w:endnote>
  <w:endnote w:type="continuationSeparator" w:id="0">
    <w:p w14:paraId="51196A01" w14:textId="77777777" w:rsidR="00103F1E" w:rsidRDefault="0010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DF22" w14:textId="77777777" w:rsidR="00103F1E" w:rsidRDefault="00103F1E">
      <w:r>
        <w:separator/>
      </w:r>
    </w:p>
  </w:footnote>
  <w:footnote w:type="continuationSeparator" w:id="0">
    <w:p w14:paraId="6191C0A9" w14:textId="77777777" w:rsidR="00103F1E" w:rsidRDefault="0010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2.75pt;height:211.4pt;visibility:visible;mso-wrap-style:square" o:bullet="t">
        <v:imagedata r:id="rId1" o:title=""/>
      </v:shape>
    </w:pict>
  </w:numPicBullet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CCC"/>
    <w:rsid w:val="00010DA4"/>
    <w:rsid w:val="00012346"/>
    <w:rsid w:val="00012C60"/>
    <w:rsid w:val="000159E2"/>
    <w:rsid w:val="000168A3"/>
    <w:rsid w:val="000178BA"/>
    <w:rsid w:val="000264A5"/>
    <w:rsid w:val="0002753A"/>
    <w:rsid w:val="0003179F"/>
    <w:rsid w:val="00037BE1"/>
    <w:rsid w:val="00040F36"/>
    <w:rsid w:val="000427E8"/>
    <w:rsid w:val="00042829"/>
    <w:rsid w:val="000471D8"/>
    <w:rsid w:val="00047270"/>
    <w:rsid w:val="000530DE"/>
    <w:rsid w:val="00053389"/>
    <w:rsid w:val="00053CAB"/>
    <w:rsid w:val="00054207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D2C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3F1E"/>
    <w:rsid w:val="00105BE4"/>
    <w:rsid w:val="001078D5"/>
    <w:rsid w:val="001129B6"/>
    <w:rsid w:val="00113F50"/>
    <w:rsid w:val="00117449"/>
    <w:rsid w:val="00121290"/>
    <w:rsid w:val="00121485"/>
    <w:rsid w:val="00122F98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7D66"/>
    <w:rsid w:val="0015089F"/>
    <w:rsid w:val="00151A36"/>
    <w:rsid w:val="00153FF0"/>
    <w:rsid w:val="00154096"/>
    <w:rsid w:val="00154684"/>
    <w:rsid w:val="00156B07"/>
    <w:rsid w:val="00162E8D"/>
    <w:rsid w:val="00165CBB"/>
    <w:rsid w:val="001677BA"/>
    <w:rsid w:val="00170F57"/>
    <w:rsid w:val="0017105C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675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13F9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4054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0EB9"/>
    <w:rsid w:val="003F525F"/>
    <w:rsid w:val="003F6088"/>
    <w:rsid w:val="003F6786"/>
    <w:rsid w:val="003F681A"/>
    <w:rsid w:val="003F7624"/>
    <w:rsid w:val="00405F47"/>
    <w:rsid w:val="00406853"/>
    <w:rsid w:val="00407F37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4F7A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581C"/>
    <w:rsid w:val="004F7382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2E02"/>
    <w:rsid w:val="00540560"/>
    <w:rsid w:val="00541355"/>
    <w:rsid w:val="00542423"/>
    <w:rsid w:val="00543C1E"/>
    <w:rsid w:val="00543D21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14BE"/>
    <w:rsid w:val="00573562"/>
    <w:rsid w:val="005754C8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49F0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2712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381D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B743F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E7346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D1D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28D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5C5"/>
    <w:rsid w:val="009936BF"/>
    <w:rsid w:val="009958C9"/>
    <w:rsid w:val="00995D4A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A3FC9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E62D0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0D3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A7E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E3D7C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6648"/>
    <w:rsid w:val="00C270D9"/>
    <w:rsid w:val="00C313E9"/>
    <w:rsid w:val="00C31D3B"/>
    <w:rsid w:val="00C31FB2"/>
    <w:rsid w:val="00C376E9"/>
    <w:rsid w:val="00C37D4B"/>
    <w:rsid w:val="00C37F10"/>
    <w:rsid w:val="00C433A3"/>
    <w:rsid w:val="00C51B1C"/>
    <w:rsid w:val="00C52D97"/>
    <w:rsid w:val="00C52F4A"/>
    <w:rsid w:val="00C541F0"/>
    <w:rsid w:val="00C55B22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2C9D"/>
    <w:rsid w:val="00C9330B"/>
    <w:rsid w:val="00C93501"/>
    <w:rsid w:val="00C93588"/>
    <w:rsid w:val="00C94C95"/>
    <w:rsid w:val="00C94D30"/>
    <w:rsid w:val="00C97A66"/>
    <w:rsid w:val="00CA51BA"/>
    <w:rsid w:val="00CA530A"/>
    <w:rsid w:val="00CA6DF1"/>
    <w:rsid w:val="00CB21F3"/>
    <w:rsid w:val="00CB2E78"/>
    <w:rsid w:val="00CB3B18"/>
    <w:rsid w:val="00CC24F4"/>
    <w:rsid w:val="00CC2701"/>
    <w:rsid w:val="00CC592B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49CC"/>
    <w:rsid w:val="00D0530C"/>
    <w:rsid w:val="00D078C0"/>
    <w:rsid w:val="00D111DB"/>
    <w:rsid w:val="00D112F3"/>
    <w:rsid w:val="00D13816"/>
    <w:rsid w:val="00D15297"/>
    <w:rsid w:val="00D16E5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85482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1DDC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C10"/>
    <w:rsid w:val="00E94F99"/>
    <w:rsid w:val="00E95612"/>
    <w:rsid w:val="00E96373"/>
    <w:rsid w:val="00E97C0E"/>
    <w:rsid w:val="00E97D74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42F4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860"/>
    <w:rsid w:val="00FD09A2"/>
    <w:rsid w:val="00FD54DD"/>
    <w:rsid w:val="00FD5EEE"/>
    <w:rsid w:val="00FD6BCB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customXml" Target="ink/ink5.xml"/><Relationship Id="rId42" Type="http://schemas.openxmlformats.org/officeDocument/2006/relationships/image" Target="media/image21.png"/><Relationship Id="rId63" Type="http://schemas.openxmlformats.org/officeDocument/2006/relationships/customXml" Target="ink/ink26.xml"/><Relationship Id="rId84" Type="http://schemas.openxmlformats.org/officeDocument/2006/relationships/image" Target="media/image42.png"/><Relationship Id="rId138" Type="http://schemas.openxmlformats.org/officeDocument/2006/relationships/image" Target="media/image69.png"/><Relationship Id="rId159" Type="http://schemas.openxmlformats.org/officeDocument/2006/relationships/customXml" Target="ink/ink74.xml"/><Relationship Id="rId170" Type="http://schemas.openxmlformats.org/officeDocument/2006/relationships/image" Target="media/image85.png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26" Type="http://schemas.openxmlformats.org/officeDocument/2006/relationships/customXml" Target="ink/ink107.xml"/><Relationship Id="rId107" Type="http://schemas.openxmlformats.org/officeDocument/2006/relationships/customXml" Target="ink/ink48.xml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53" Type="http://schemas.openxmlformats.org/officeDocument/2006/relationships/customXml" Target="ink/ink21.xml"/><Relationship Id="rId74" Type="http://schemas.openxmlformats.org/officeDocument/2006/relationships/image" Target="media/image37.png"/><Relationship Id="rId128" Type="http://schemas.openxmlformats.org/officeDocument/2006/relationships/image" Target="media/image64.png"/><Relationship Id="rId149" Type="http://schemas.openxmlformats.org/officeDocument/2006/relationships/customXml" Target="ink/ink69.xml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160" Type="http://schemas.openxmlformats.org/officeDocument/2006/relationships/image" Target="media/image80.png"/><Relationship Id="rId181" Type="http://schemas.openxmlformats.org/officeDocument/2006/relationships/image" Target="media/image91.png"/><Relationship Id="rId216" Type="http://schemas.openxmlformats.org/officeDocument/2006/relationships/customXml" Target="ink/ink102.xml"/><Relationship Id="rId237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customXml" Target="ink/ink16.xml"/><Relationship Id="rId64" Type="http://schemas.openxmlformats.org/officeDocument/2006/relationships/image" Target="media/image32.png"/><Relationship Id="rId118" Type="http://schemas.openxmlformats.org/officeDocument/2006/relationships/image" Target="media/image59.png"/><Relationship Id="rId139" Type="http://schemas.openxmlformats.org/officeDocument/2006/relationships/customXml" Target="ink/ink64.xml"/><Relationship Id="rId80" Type="http://schemas.openxmlformats.org/officeDocument/2006/relationships/image" Target="media/image40.png"/><Relationship Id="rId85" Type="http://schemas.openxmlformats.org/officeDocument/2006/relationships/customXml" Target="ink/ink37.xml"/><Relationship Id="rId150" Type="http://schemas.openxmlformats.org/officeDocument/2006/relationships/image" Target="media/image75.png"/><Relationship Id="rId155" Type="http://schemas.openxmlformats.org/officeDocument/2006/relationships/customXml" Target="ink/ink72.xml"/><Relationship Id="rId171" Type="http://schemas.openxmlformats.org/officeDocument/2006/relationships/customXml" Target="ink/ink80.xml"/><Relationship Id="rId176" Type="http://schemas.openxmlformats.org/officeDocument/2006/relationships/customXml" Target="ink/ink82.xml"/><Relationship Id="rId192" Type="http://schemas.openxmlformats.org/officeDocument/2006/relationships/customXml" Target="ink/ink90.xml"/><Relationship Id="rId197" Type="http://schemas.openxmlformats.org/officeDocument/2006/relationships/image" Target="media/image99.png"/><Relationship Id="rId206" Type="http://schemas.openxmlformats.org/officeDocument/2006/relationships/customXml" Target="ink/ink97.xml"/><Relationship Id="rId227" Type="http://schemas.openxmlformats.org/officeDocument/2006/relationships/image" Target="media/image114.png"/><Relationship Id="rId201" Type="http://schemas.openxmlformats.org/officeDocument/2006/relationships/image" Target="media/image101.png"/><Relationship Id="rId222" Type="http://schemas.openxmlformats.org/officeDocument/2006/relationships/customXml" Target="ink/ink105.xml"/><Relationship Id="rId12" Type="http://schemas.openxmlformats.org/officeDocument/2006/relationships/image" Target="media/image6.png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19.png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4.png"/><Relationship Id="rId124" Type="http://schemas.openxmlformats.org/officeDocument/2006/relationships/image" Target="media/image62.png"/><Relationship Id="rId129" Type="http://schemas.openxmlformats.org/officeDocument/2006/relationships/customXml" Target="ink/ink59.xml"/><Relationship Id="rId54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8.png"/><Relationship Id="rId140" Type="http://schemas.openxmlformats.org/officeDocument/2006/relationships/image" Target="media/image70.png"/><Relationship Id="rId145" Type="http://schemas.openxmlformats.org/officeDocument/2006/relationships/customXml" Target="ink/ink67.xml"/><Relationship Id="rId161" Type="http://schemas.openxmlformats.org/officeDocument/2006/relationships/customXml" Target="ink/ink75.xml"/><Relationship Id="rId166" Type="http://schemas.openxmlformats.org/officeDocument/2006/relationships/image" Target="media/image83.png"/><Relationship Id="rId182" Type="http://schemas.openxmlformats.org/officeDocument/2006/relationships/customXml" Target="ink/ink85.xml"/><Relationship Id="rId187" Type="http://schemas.openxmlformats.org/officeDocument/2006/relationships/image" Target="media/image94.png"/><Relationship Id="rId217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100.xml"/><Relationship Id="rId233" Type="http://schemas.openxmlformats.org/officeDocument/2006/relationships/image" Target="media/image117.png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49" Type="http://schemas.openxmlformats.org/officeDocument/2006/relationships/customXml" Target="ink/ink19.xml"/><Relationship Id="rId114" Type="http://schemas.openxmlformats.org/officeDocument/2006/relationships/image" Target="media/image57.png"/><Relationship Id="rId119" Type="http://schemas.openxmlformats.org/officeDocument/2006/relationships/customXml" Target="ink/ink54.xml"/><Relationship Id="rId44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43.png"/><Relationship Id="rId130" Type="http://schemas.openxmlformats.org/officeDocument/2006/relationships/image" Target="media/image65.png"/><Relationship Id="rId135" Type="http://schemas.openxmlformats.org/officeDocument/2006/relationships/customXml" Target="ink/ink62.xml"/><Relationship Id="rId151" Type="http://schemas.openxmlformats.org/officeDocument/2006/relationships/customXml" Target="ink/ink70.xml"/><Relationship Id="rId156" Type="http://schemas.openxmlformats.org/officeDocument/2006/relationships/image" Target="media/image78.png"/><Relationship Id="rId177" Type="http://schemas.openxmlformats.org/officeDocument/2006/relationships/image" Target="media/image89.png"/><Relationship Id="rId198" Type="http://schemas.openxmlformats.org/officeDocument/2006/relationships/customXml" Target="ink/ink93.xml"/><Relationship Id="rId172" Type="http://schemas.openxmlformats.org/officeDocument/2006/relationships/image" Target="media/image86.png"/><Relationship Id="rId193" Type="http://schemas.openxmlformats.org/officeDocument/2006/relationships/image" Target="media/image97.png"/><Relationship Id="rId202" Type="http://schemas.openxmlformats.org/officeDocument/2006/relationships/customXml" Target="ink/ink95.xml"/><Relationship Id="rId207" Type="http://schemas.openxmlformats.org/officeDocument/2006/relationships/image" Target="media/image104.png"/><Relationship Id="rId223" Type="http://schemas.openxmlformats.org/officeDocument/2006/relationships/image" Target="media/image112.png"/><Relationship Id="rId228" Type="http://schemas.openxmlformats.org/officeDocument/2006/relationships/customXml" Target="ink/ink108.xml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9" Type="http://schemas.openxmlformats.org/officeDocument/2006/relationships/customXml" Target="ink/ink14.xml"/><Relationship Id="rId109" Type="http://schemas.openxmlformats.org/officeDocument/2006/relationships/customXml" Target="ink/ink49.xm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22.xml"/><Relationship Id="rId76" Type="http://schemas.openxmlformats.org/officeDocument/2006/relationships/image" Target="media/image38.png"/><Relationship Id="rId97" Type="http://schemas.openxmlformats.org/officeDocument/2006/relationships/customXml" Target="ink/ink43.xml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openxmlformats.org/officeDocument/2006/relationships/customXml" Target="ink/ink57.xml"/><Relationship Id="rId141" Type="http://schemas.openxmlformats.org/officeDocument/2006/relationships/customXml" Target="ink/ink65.xml"/><Relationship Id="rId146" Type="http://schemas.openxmlformats.org/officeDocument/2006/relationships/image" Target="media/image73.png"/><Relationship Id="rId167" Type="http://schemas.openxmlformats.org/officeDocument/2006/relationships/customXml" Target="ink/ink78.xml"/><Relationship Id="rId188" Type="http://schemas.openxmlformats.org/officeDocument/2006/relationships/customXml" Target="ink/ink88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6.png"/><Relationship Id="rId162" Type="http://schemas.openxmlformats.org/officeDocument/2006/relationships/image" Target="media/image81.png"/><Relationship Id="rId183" Type="http://schemas.openxmlformats.org/officeDocument/2006/relationships/image" Target="media/image92.png"/><Relationship Id="rId213" Type="http://schemas.openxmlformats.org/officeDocument/2006/relationships/image" Target="media/image107.png"/><Relationship Id="rId218" Type="http://schemas.openxmlformats.org/officeDocument/2006/relationships/customXml" Target="ink/ink103.xml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customXml" Target="ink/ink17.xml"/><Relationship Id="rId66" Type="http://schemas.openxmlformats.org/officeDocument/2006/relationships/image" Target="media/image33.png"/><Relationship Id="rId87" Type="http://schemas.openxmlformats.org/officeDocument/2006/relationships/customXml" Target="ink/ink38.xml"/><Relationship Id="rId110" Type="http://schemas.openxmlformats.org/officeDocument/2006/relationships/image" Target="media/image55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68.png"/><Relationship Id="rId157" Type="http://schemas.openxmlformats.org/officeDocument/2006/relationships/customXml" Target="ink/ink73.xml"/><Relationship Id="rId178" Type="http://schemas.openxmlformats.org/officeDocument/2006/relationships/customXml" Target="ink/ink83.xml"/><Relationship Id="rId61" Type="http://schemas.openxmlformats.org/officeDocument/2006/relationships/customXml" Target="ink/ink25.xml"/><Relationship Id="rId82" Type="http://schemas.openxmlformats.org/officeDocument/2006/relationships/image" Target="media/image41.png"/><Relationship Id="rId152" Type="http://schemas.openxmlformats.org/officeDocument/2006/relationships/image" Target="media/image76.png"/><Relationship Id="rId173" Type="http://schemas.openxmlformats.org/officeDocument/2006/relationships/customXml" Target="ink/ink81.xml"/><Relationship Id="rId194" Type="http://schemas.openxmlformats.org/officeDocument/2006/relationships/customXml" Target="ink/ink91.xml"/><Relationship Id="rId199" Type="http://schemas.openxmlformats.org/officeDocument/2006/relationships/image" Target="media/image100.png"/><Relationship Id="rId203" Type="http://schemas.openxmlformats.org/officeDocument/2006/relationships/image" Target="media/image102.png"/><Relationship Id="rId208" Type="http://schemas.openxmlformats.org/officeDocument/2006/relationships/customXml" Target="ink/ink98.xml"/><Relationship Id="rId229" Type="http://schemas.openxmlformats.org/officeDocument/2006/relationships/image" Target="media/image115.png"/><Relationship Id="rId19" Type="http://schemas.openxmlformats.org/officeDocument/2006/relationships/customXml" Target="ink/ink4.xml"/><Relationship Id="rId224" Type="http://schemas.openxmlformats.org/officeDocument/2006/relationships/customXml" Target="ink/ink106.xml"/><Relationship Id="rId14" Type="http://schemas.openxmlformats.org/officeDocument/2006/relationships/image" Target="media/image7.png"/><Relationship Id="rId30" Type="http://schemas.openxmlformats.org/officeDocument/2006/relationships/image" Target="media/image15.png"/><Relationship Id="rId35" Type="http://schemas.openxmlformats.org/officeDocument/2006/relationships/customXml" Target="ink/ink12.xml"/><Relationship Id="rId56" Type="http://schemas.openxmlformats.org/officeDocument/2006/relationships/image" Target="media/image28.png"/><Relationship Id="rId77" Type="http://schemas.openxmlformats.org/officeDocument/2006/relationships/customXml" Target="ink/ink33.xml"/><Relationship Id="rId100" Type="http://schemas.openxmlformats.org/officeDocument/2006/relationships/image" Target="media/image50.png"/><Relationship Id="rId105" Type="http://schemas.openxmlformats.org/officeDocument/2006/relationships/customXml" Target="ink/ink47.xml"/><Relationship Id="rId126" Type="http://schemas.openxmlformats.org/officeDocument/2006/relationships/image" Target="media/image63.png"/><Relationship Id="rId147" Type="http://schemas.openxmlformats.org/officeDocument/2006/relationships/customXml" Target="ink/ink68.xml"/><Relationship Id="rId168" Type="http://schemas.openxmlformats.org/officeDocument/2006/relationships/image" Target="media/image84.png"/><Relationship Id="rId8" Type="http://schemas.openxmlformats.org/officeDocument/2006/relationships/image" Target="media/image2.png"/><Relationship Id="rId51" Type="http://schemas.openxmlformats.org/officeDocument/2006/relationships/customXml" Target="ink/ink20.xml"/><Relationship Id="rId72" Type="http://schemas.openxmlformats.org/officeDocument/2006/relationships/image" Target="media/image36.png"/><Relationship Id="rId93" Type="http://schemas.openxmlformats.org/officeDocument/2006/relationships/customXml" Target="ink/ink41.xml"/><Relationship Id="rId98" Type="http://schemas.openxmlformats.org/officeDocument/2006/relationships/image" Target="media/image49.png"/><Relationship Id="rId121" Type="http://schemas.openxmlformats.org/officeDocument/2006/relationships/customXml" Target="ink/ink55.xml"/><Relationship Id="rId142" Type="http://schemas.openxmlformats.org/officeDocument/2006/relationships/image" Target="media/image71.png"/><Relationship Id="rId163" Type="http://schemas.openxmlformats.org/officeDocument/2006/relationships/customXml" Target="ink/ink76.xml"/><Relationship Id="rId184" Type="http://schemas.openxmlformats.org/officeDocument/2006/relationships/customXml" Target="ink/ink86.xml"/><Relationship Id="rId189" Type="http://schemas.openxmlformats.org/officeDocument/2006/relationships/image" Target="media/image95.png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30" Type="http://schemas.openxmlformats.org/officeDocument/2006/relationships/customXml" Target="ink/ink109.xml"/><Relationship Id="rId235" Type="http://schemas.openxmlformats.org/officeDocument/2006/relationships/footer" Target="footer2.xml"/><Relationship Id="rId25" Type="http://schemas.openxmlformats.org/officeDocument/2006/relationships/customXml" Target="ink/ink7.xml"/><Relationship Id="rId46" Type="http://schemas.openxmlformats.org/officeDocument/2006/relationships/image" Target="media/image23.png"/><Relationship Id="rId67" Type="http://schemas.openxmlformats.org/officeDocument/2006/relationships/customXml" Target="ink/ink28.xml"/><Relationship Id="rId116" Type="http://schemas.openxmlformats.org/officeDocument/2006/relationships/image" Target="media/image58.png"/><Relationship Id="rId137" Type="http://schemas.openxmlformats.org/officeDocument/2006/relationships/customXml" Target="ink/ink63.xml"/><Relationship Id="rId158" Type="http://schemas.openxmlformats.org/officeDocument/2006/relationships/image" Target="media/image79.png"/><Relationship Id="rId20" Type="http://schemas.openxmlformats.org/officeDocument/2006/relationships/image" Target="media/image10.png"/><Relationship Id="rId41" Type="http://schemas.openxmlformats.org/officeDocument/2006/relationships/customXml" Target="ink/ink15.xml"/><Relationship Id="rId62" Type="http://schemas.openxmlformats.org/officeDocument/2006/relationships/image" Target="media/image31.png"/><Relationship Id="rId83" Type="http://schemas.openxmlformats.org/officeDocument/2006/relationships/customXml" Target="ink/ink36.xml"/><Relationship Id="rId88" Type="http://schemas.openxmlformats.org/officeDocument/2006/relationships/image" Target="media/image44.png"/><Relationship Id="rId111" Type="http://schemas.openxmlformats.org/officeDocument/2006/relationships/customXml" Target="ink/ink50.xml"/><Relationship Id="rId132" Type="http://schemas.openxmlformats.org/officeDocument/2006/relationships/image" Target="media/image66.png"/><Relationship Id="rId153" Type="http://schemas.openxmlformats.org/officeDocument/2006/relationships/customXml" Target="ink/ink71.xml"/><Relationship Id="rId174" Type="http://schemas.openxmlformats.org/officeDocument/2006/relationships/image" Target="media/image87.png"/><Relationship Id="rId179" Type="http://schemas.openxmlformats.org/officeDocument/2006/relationships/image" Target="media/image90.png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0" Type="http://schemas.openxmlformats.org/officeDocument/2006/relationships/customXml" Target="ink/ink104.xml"/><Relationship Id="rId225" Type="http://schemas.openxmlformats.org/officeDocument/2006/relationships/image" Target="media/image113.png"/><Relationship Id="rId15" Type="http://schemas.openxmlformats.org/officeDocument/2006/relationships/customXml" Target="ink/ink2.xml"/><Relationship Id="rId36" Type="http://schemas.openxmlformats.org/officeDocument/2006/relationships/image" Target="media/image18.png"/><Relationship Id="rId57" Type="http://schemas.openxmlformats.org/officeDocument/2006/relationships/customXml" Target="ink/ink23.xml"/><Relationship Id="rId106" Type="http://schemas.openxmlformats.org/officeDocument/2006/relationships/image" Target="media/image53.png"/><Relationship Id="rId127" Type="http://schemas.openxmlformats.org/officeDocument/2006/relationships/customXml" Target="ink/ink58.xml"/><Relationship Id="rId10" Type="http://schemas.openxmlformats.org/officeDocument/2006/relationships/image" Target="media/image4.png"/><Relationship Id="rId31" Type="http://schemas.openxmlformats.org/officeDocument/2006/relationships/customXml" Target="ink/ink10.xml"/><Relationship Id="rId52" Type="http://schemas.openxmlformats.org/officeDocument/2006/relationships/image" Target="media/image26.png"/><Relationship Id="rId73" Type="http://schemas.openxmlformats.org/officeDocument/2006/relationships/customXml" Target="ink/ink31.xml"/><Relationship Id="rId78" Type="http://schemas.openxmlformats.org/officeDocument/2006/relationships/image" Target="media/image39.png"/><Relationship Id="rId94" Type="http://schemas.openxmlformats.org/officeDocument/2006/relationships/image" Target="media/image47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61.png"/><Relationship Id="rId143" Type="http://schemas.openxmlformats.org/officeDocument/2006/relationships/customXml" Target="ink/ink66.xml"/><Relationship Id="rId148" Type="http://schemas.openxmlformats.org/officeDocument/2006/relationships/image" Target="media/image74.png"/><Relationship Id="rId164" Type="http://schemas.openxmlformats.org/officeDocument/2006/relationships/image" Target="media/image82.png"/><Relationship Id="rId169" Type="http://schemas.openxmlformats.org/officeDocument/2006/relationships/customXml" Target="ink/ink79.xml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customXml" Target="ink/ink84.xml"/><Relationship Id="rId210" Type="http://schemas.openxmlformats.org/officeDocument/2006/relationships/customXml" Target="ink/ink99.xml"/><Relationship Id="rId215" Type="http://schemas.openxmlformats.org/officeDocument/2006/relationships/image" Target="media/image108.png"/><Relationship Id="rId236" Type="http://schemas.openxmlformats.org/officeDocument/2006/relationships/fontTable" Target="fontTable.xml"/><Relationship Id="rId26" Type="http://schemas.openxmlformats.org/officeDocument/2006/relationships/image" Target="media/image13.png"/><Relationship Id="rId231" Type="http://schemas.openxmlformats.org/officeDocument/2006/relationships/image" Target="media/image116.png"/><Relationship Id="rId47" Type="http://schemas.openxmlformats.org/officeDocument/2006/relationships/customXml" Target="ink/ink18.xml"/><Relationship Id="rId68" Type="http://schemas.openxmlformats.org/officeDocument/2006/relationships/image" Target="media/image34.png"/><Relationship Id="rId89" Type="http://schemas.openxmlformats.org/officeDocument/2006/relationships/customXml" Target="ink/ink39.xml"/><Relationship Id="rId112" Type="http://schemas.openxmlformats.org/officeDocument/2006/relationships/image" Target="media/image56.png"/><Relationship Id="rId133" Type="http://schemas.openxmlformats.org/officeDocument/2006/relationships/customXml" Target="ink/ink61.xml"/><Relationship Id="rId154" Type="http://schemas.openxmlformats.org/officeDocument/2006/relationships/image" Target="media/image77.png"/><Relationship Id="rId175" Type="http://schemas.openxmlformats.org/officeDocument/2006/relationships/image" Target="media/image88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8.png"/><Relationship Id="rId221" Type="http://schemas.openxmlformats.org/officeDocument/2006/relationships/image" Target="media/image111.png"/><Relationship Id="rId37" Type="http://schemas.openxmlformats.org/officeDocument/2006/relationships/customXml" Target="ink/ink13.xml"/><Relationship Id="rId58" Type="http://schemas.openxmlformats.org/officeDocument/2006/relationships/image" Target="media/image29.png"/><Relationship Id="rId79" Type="http://schemas.openxmlformats.org/officeDocument/2006/relationships/customXml" Target="ink/ink34.xml"/><Relationship Id="rId102" Type="http://schemas.openxmlformats.org/officeDocument/2006/relationships/image" Target="media/image51.png"/><Relationship Id="rId123" Type="http://schemas.openxmlformats.org/officeDocument/2006/relationships/customXml" Target="ink/ink56.xml"/><Relationship Id="rId144" Type="http://schemas.openxmlformats.org/officeDocument/2006/relationships/image" Target="media/image72.png"/><Relationship Id="rId90" Type="http://schemas.openxmlformats.org/officeDocument/2006/relationships/image" Target="media/image45.png"/><Relationship Id="rId165" Type="http://schemas.openxmlformats.org/officeDocument/2006/relationships/customXml" Target="ink/ink77.xml"/><Relationship Id="rId186" Type="http://schemas.openxmlformats.org/officeDocument/2006/relationships/customXml" Target="ink/ink87.xml"/><Relationship Id="rId211" Type="http://schemas.openxmlformats.org/officeDocument/2006/relationships/image" Target="media/image106.png"/><Relationship Id="rId232" Type="http://schemas.openxmlformats.org/officeDocument/2006/relationships/customXml" Target="ink/ink110.xml"/><Relationship Id="rId27" Type="http://schemas.openxmlformats.org/officeDocument/2006/relationships/customXml" Target="ink/ink8.xml"/><Relationship Id="rId48" Type="http://schemas.openxmlformats.org/officeDocument/2006/relationships/image" Target="media/image24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34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07:58.3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4 268 3468,'-6'-15'1181,"5"14"-846,0-1 0,0 0 1,0 1-1,0-1 0,1 0 1,-1 0-1,1 0 0,-1 0 1,1 0-1,-1-3 0,1 5-235,0-1-1,0 1 0,0 0 0,0-1 0,1 1 0,-1 0 0,0-1 0,0 1 0,-1 0 0,1-1 0,0 1 0,0 0 0,0-1 0,0 1 0,0 0 1,0-1-1,0 1 0,0 0 0,-1 0 0,1-1 0,0 1 0,0 0 0,0 0 0,-1-1 0,1 1 0,0 0 0,0 0 0,-1-1 0,1 1 1,0 0-1,-1 0 0,1 0 0,0 0 0,0-1 0,-1 1 0,1 0 0,0 0 0,-1 0 0,1 0 0,0 0 0,-1 0 0,1 0 0,0 0 1,-1 0-1,1 0 0,0 0 0,-1 0 0,1 0 0,-1 0 0,-2 0-424,2 0 1130,1 89-880,-9-62 83,7-24-18,0 0-1,1 1 1,0-1-1,0 0 0,-1 1 1,2-1-1,-2 5 1,-8 35 197,-3 19-418,4 34 708,3-40-536,-3 12 437,-2-13-703,-1 13 309,7 1-20,5-69 56</inkml:trace>
  <inkml:trace contextRef="#ctx0" brushRef="#br0" timeOffset="2382.53">45 760 384,'0'0'3031,"0"39"427,-7 138-1112,7-176-2346,0-1 1,0 1-1,0-1 1,0 1-1,-1 0 1,1-1-1,0 1 1,0-1-1,0 1 1,0 0-1,0-1 1,1 1-1,-1-1 1,0 1-1,0 0 1,0-1-1,0 1 1,1-1-1,-1 1 1,0-1-1,1 1 1,-1-1-1,0 1 1,1-1-1,-1 1 1,0-1-1,1 0 1,-1 1-1,1-1 1,-1 1-1,1-1 1,-1 0-1,1 0 1,-1 1-1,1-1 1,-1 0-1,1 0 1,1 1-1,-1-1 25,3 1 57,0 0 0,0-1 0,0 1 0,0-1 0,0 0 0,0 0 0,0-1 0,1 1-1,-1-1 1,0 0 0,0 0 0,0 0 0,0 0 0,-1-1 0,1 0 0,0 0 0,-1 0 0,6-3 0,6-5-61,-1 0 1,0-1-1,14-14 1,-20 18 67,-1 0 1,0 0-1,-1-1 1,0 0-1,6-9 1,-10 12-33,1-1 0,-1 0 0,0 0 1,-1 1-1,1-1 0,-1-1 0,0 1 1,-1 0-1,0-11 0,0 5-1161,0 0-4501,0 9 3883</inkml:trace>
  <inkml:trace contextRef="#ctx0" brushRef="#br0" timeOffset="3363.8">429 723 6505,'0'0'-120,"-5"6"3857,7-6-3689,30 0 448,-1-1 0,0-1-1,46-9 1,-68 6-521</inkml:trace>
  <inkml:trace contextRef="#ctx0" brushRef="#br0" timeOffset="3794.31">430 938 2720,'0'0'182,"1"1"0,-1 0 0,0-1 1,1 1-1,-1-1 0,1 1 0,-1-1 0,1 0 0,-1 1 0,1-1 0,-1 1 0,1-1 0,-1 0 0,1 0 0,-1 1 0,1-1 1,0 0-1,-1 0 0,1 1 0,-1-1 0,1 0 0,0 0 0,-1 0 0,1 0 0,0 0 0,-1 0 0,1 0 0,-1 0 0,1 0 1,0-1-1,-1 1 0,1 0 0,0-1 0,34-5 258,-21 3-208,19-1 27,3-1 146,40 0-1,-75 5-342,6-4-5712,-6 2 3955</inkml:trace>
  <inkml:trace contextRef="#ctx0" brushRef="#br0" timeOffset="6157.27">955 666 5973,'-13'-6'2800,"13"4"-2608,0-1-1,0 0 0,0 0 1,1 0-1,-1 1 0,0-1 1,1 0-1,0 0 0,0 1 1,0-1-1,0 1 0,0-1 1,0 1-1,1-1 0,-1 1 1,3-3-1,0 2-238,0 0 0,0 0 0,0 0 0,1 0 0,-1 1 0,1 0 0,0 0-1,6-2 1,-3 1 35,0 1-1,0-1 0,0 2 0,1-1 0,-1 1 0,1 0 0,-1 1 0,0 0 1,16 2-1,-22-1 2,0 0-1,0 1 1,-1-1 0,1 1 0,-1-1 0,1 1-1,-1 0 1,0-1 0,0 1 0,0 0 0,0 0-1,0 0 1,0 0 0,0 0 0,0 0 0,-1 0-1,1 0 1,-1 0 0,0 0 0,1 1 0,-1-1-1,0 0 1,0 3 0,0-2 29,0 0-1,0 0 1,-1 1-1,1-1 1,-1 0 0,1 0-1,-1 0 1,0 0-1,0 0 1,0 0-1,-1 0 1,1 0 0,-1 0-1,1-1 1,-4 5-1,-5 1-55,-1 1-1,0-2 0,-1 1 0,-17 7 0,19-8 156,9-3-451,19 1-621,8 1 1403,-24-5-458,0 0-1,0 0 1,0 0-1,0 1 1,0-1 0,0 0-1,-1 1 1,1-1-1,0 1 1,-1 0-1,1-1 1,-1 1-1,0 0 1,0 0-1,1 0 1,-1 0-1,0 0 1,-1 0 0,1 0-1,1 4 1,-1 2-14,0 1 0,0-1 0,-1 1 0,-1 10 0,1 0 426,-1-16-416,0-1 1,0 1-1,0-1 1,0 1-1,0-1 1,-1 0 0,1 0-1,-1 1 1,1-1-1,-1 0 1,0 0-1,0 0 1,0-1-1,0 1 1,-4 2-1,-36 25 94,41-29-80,-10 6 43,0 0 0,0-1 0,-1 0 1,1-1-1,-1 0 0,-1-1 0,-14 2 0,26-5-141,-1 1 114,-4-6-771,-1-6-1763,1-1 482,1 5 799</inkml:trace>
  <inkml:trace contextRef="#ctx0" brushRef="#br0" timeOffset="6856.87">1344 682 5705,'1'-1'63,"-1"-1"1,0 1 0,0 0 0,-1 0 0,1 0 0,0 0 0,0 0 0,0 0 0,-1 0 0,1 0 0,-1 0 0,1 0 0,-1 0 0,1 0 0,-1 0-1,1 0 1,-1 0 0,0 0 0,1 0 0,-1 0 0,0 1 0,0-1 0,0 0 0,-1 0 0,0 0-51,0 0-1,0 1 1,0-1 0,0 1 0,0 0 0,0 0 0,0-1 0,0 1-1,0 1 1,1-1 0,-1 0 0,0 0 0,0 1 0,-3 0-1,1 1 30,0-1 1,1 1-1,-1 0 0,1 0 0,-1 0 0,1 0 0,0 1 0,0-1 0,0 1 0,0 0 0,0 0 0,1 0 0,-1 0 0,1 1 1,0-1-1,0 1 0,0-1 0,0 1 0,1 0 0,-3 7 0,1 1 16,0 1 0,0 0 0,2 0 0,-1 0 0,2 15 0,-1-15-58,1-9-18,0 1 1,0 0-1,0-1 1,0 1-1,1 0 1,0-1-1,2 9 1,-2-12 38,0 1 1,0-1-1,0 0 1,0 1-1,0-1 1,0 0-1,1 0 1,-1 0-1,0 0 1,1 0-1,-1 0 1,1 0-1,-1 0 1,1-1-1,-1 1 1,1 0-1,-1-1 1,1 1-1,0-1 1,-1 0-1,1 0 1,0 1-1,-1-1 1,1 0-1,0 0 1,1-1 0,2 1 0,-1 0 0,0 0 0,0-1 1,0 1-1,1-1 0,-1 0 0,0 0 1,0 0-1,0-1 0,0 0 1,-1 1-1,1-1 0,0-1 0,-1 1 1,1 0-1,-1-1 0,0 0 1,0 0-1,0 0 0,0 0 0,0 0 1,-1 0-1,1-1 0,-1 0 1,3-6-1,-1 2 11,0-1 1,-1 1-1,0-1 1,-1 1-1,0-1 0,0 0 1,-1 0-1,0 0 1,-1 0-1,1 0 1,-2-9-1,1 13 2,-1 3-79,1 1 0,-1 0 0,1 0 1,-1-1-1,1 1 0,-1 0 0,1 0 0,-1 0 1,0-1-1,0 1 0,0 0 0,0 0 0,0 0 1,0 0-1,0 1 0,0-1 0,0 0 0,-1-1 0,-27-14-1077,21 11 267,6 5 504,1-1 0,-1 0 1,0 1-1,1-1 0,-1 1 1,0-1-1,1 1 0,-1 0 1,0 0-1,1 0 0,-4 0 1,4 0-2,-4 0-957</inkml:trace>
  <inkml:trace contextRef="#ctx0" brushRef="#br0" timeOffset="7399.46">1540 671 4272,'0'0'1389,"-31"27"-920,29-24-381,0 0 1,0 0 0,1 0-1,-1 0 1,1 1-1,-1-1 1,1 0-1,0 1 1,0-1 0,1 1-1,-1 3 1,-5 17 86,5-19-204,0 0-1,0 1 1,1-1-1,0 0 1,0 0-1,1 10 1,0 3 118,-1-17-84,1 0 0,-1 1 0,1-1 0,-1 0 0,1 1 0,-1-1 0,1 0 1,0 0-1,0 0 0,0 0 0,0 1 0,0-1 0,0 0 0,0-1 0,0 1 1,0 0-1,0 0 0,0 0 0,0-1 0,1 1 0,-1 0 0,0-1 0,1 1 0,-1-1 1,0 0-1,2 1 0,1 0 135,0 0 0,0 0 0,0 0 0,0-1 0,0 0 0,0 1 0,0-1 0,6-1 0,-5-1-4,-1 1-1,0-1 1,1 0-1,-1 0 0,0-1 1,0 1-1,0-1 1,0 0-1,-1 0 0,1 0 1,-1 0-1,0-1 1,0 1-1,0-1 0,4-7 1,-1 1-29,0 0 1,-1 0-1,-1-1 1,1 0-1,1-11 1,-4 15-81,-2-1 1,1 1-1,-1 0 0,-1-14 1,0 1-203,1 18 74,-1 1-1,1 0 1,-1-1-1,1 1 1,-1 0-1,0 0 1,0 0-1,0-1 1,1 1 0,-1 0-1,0 0 1,0 0-1,0 0 1,-1 1-1,1-1 1,0 0-1,0 0 1,0 1 0,-1-1-1,-1 0 1,-28-11-4403,23 11 3015</inkml:trace>
  <inkml:trace contextRef="#ctx0" brushRef="#br0" timeOffset="8004.21">1794 995 3724,'0'0'546,"-25"0"1385,-314 7 2891,1 11-3323,246-12-1231,67-3 469,12-1-1870,0-1-5012</inkml:trace>
  <inkml:trace contextRef="#ctx0" brushRef="#br0" timeOffset="9107.27">980 1264 4960,'-1'0'62,"1"0"0,-1 0 0,1 0 0,-1 0 0,1 0 0,-1 0-1,1 0 1,-1 0 0,0 0 0,1 0 0,-1-1 0,1 1-1,-1 0 1,1 0 0,0-1 0,-1 1 0,1 0 0,-1-1 0,1 1-1,-1 0 1,1-1 0,0 1 0,-1-1 0,1 1 0,0 0 0,-1-1-1,1 1 1,0-1 0,0 1 0,-1-1 0,1 1 0,0-1-1,0 1 1,0-1 0,0 1 0,0-1 0,0 0 0,0 1 0,0-1-1,0 1 1,0-1 0,0 1 0,0-1 0,0 1 0,0-1-1,0 1 1,1-1 0,-1 0 0,1-8-109,-1 8 44,1 0 0,0 0 0,0 0-1,0 0 1,0 1 0,0-1 0,0 0 0,1 1-1,-1-1 1,0 0 0,0 1 0,0-1 0,1 1 0,-1 0-1,0-1 1,2 1 0,24-6 161,-18 5-182,1-1 0,-1 2-1,0-1 1,0 1 0,0 1 0,1 0-1,-1 0 1,0 1 0,0 0 0,0 0-1,-1 1 1,1 0 0,12 7 0,-21-9 38,1-1-1,0 1 1,-1-1 0,1 1 0,0 0 0,-1 0 0,1-1 0,-1 1-1,0 0 1,1 0 0,-1 0 0,1 0 0,-1 0 0,0-1 0,0 1 0,0 0-1,1 0 1,-1 0 0,0 0 0,0 0 0,0 0 0,0 0 0,0 0-1,-1 0 1,1-1 0,0 1 0,0 0 0,-1 0 0,1 0 0,0 0 0,-2 1-1,1 0 46,0 1 1,0-1-1,0 0 0,-1 0 0,1 0 0,-1 0 0,0 0 0,1 0 0,-5 3 0,-15 8-165,-1-1-1,-43 16 0,60-24 51,12-1 35,26 1 60,9 3 100,-40-7-138,0 1 0,0-1 0,0 1 0,0 0 0,0 0 0,0 0 0,0 0-1,-1 0 1,1 0 0,0 1 0,-1-1 0,1 1 0,-1-1 0,1 1 0,-1-1 0,0 1 0,2 3 0,-1 0 8,-1 0 0,0-1 0,-1 1 0,1 0 0,-1 0 1,0 8-1,0-11 37,-2 2 67,0 0 1,0-1-1,-1 1 1,1-1-1,-1 1 1,0-1-1,0 0 1,0 0 0,0 0-1,-1 0 1,1-1-1,-6 3 1,7-3 15,-8 4-230,0 0 0,-1 0-1,0-1 1,0 0 0,-1-1 0,1 0-1,-1-1 1,0-1 0,0 0-1,0 0 1,0-1 0,0 0-1,-20-3 1,30 2-105,1 0-1,0 0 0,0-1 1,0 1-1,-1 0 0,1-1 1,0 1-1,0-1 0,0 0 1,0 1-1,0-1 0,0 0 1,0 0-1,-2-1 1,-3-2-1241</inkml:trace>
  <inkml:trace contextRef="#ctx0" brushRef="#br0" timeOffset="9827.34">1518 1227 3976,'0'0'78,"0"-1"-1,0 1 0,0-1 0,0 1 0,-1 0 0,1-1 1,0 1-1,0-1 0,0 1 0,0 0 0,0-1 0,-1 1 1,1 0-1,0-1 0,0 1 0,-1 0 0,1-1 1,0 1-1,0 0 0,-1-1 0,1 1 0,0 0 0,-1 0 1,1-1-1,0 1 0,-1 0 0,1 0 0,-1 0 1,1 0-1,0 0 0,-1 0 0,1-1 0,-1 1 0,-19 2 689,-18 11-262,24-2-197,0 1 0,0 0 0,2 1-1,-1 0 1,1 1 0,1 0 0,1 1 0,0 0 0,-11 24-1,16-27-255,1 0 0,1 0 0,0 1 0,0-1 0,1 1 0,1-1 0,0 1 0,2 22-1,-1-26-53,0-8 3,1 1 1,-1-1-1,0 0 0,0 0 0,1 0 1,-1 0-1,0 1 0,1-1 1,-1 0-1,1 0 0,0 0 0,-1 0 1,1 0-1,0 0 0,-1 0 0,1 0 1,0 0-1,0-1 0,0 1 1,0 0-1,0-1 0,0 1 0,0 0 1,0-1-1,0 1 0,0-1 0,1 1 1,-1-1-1,0 0 0,0 0 1,0 1-1,1-1 0,-1 0 0,0 0 1,1 0-1,2 0 53,-1 0 1,1 0-1,-1 0 1,1-1 0,-1 1-1,1-1 1,-1 0-1,0 0 1,1 0-1,-1 0 1,4-2-1,-4 1-45,0-1 0,0 1 0,0-1 0,0 1 0,0-1 1,-1 0-1,1 0 0,-1 0 0,0-1 0,0 1 0,0 0 0,0-1 0,-1 1 0,1-1 0,-1 0 0,1-5 0,0-5 36,0 1 0,-1-1 0,-1-19-1,0 16-72,-1 15 22,1 1-1,0-1 1,-1 1 0,0-1 0,1 1 0,-1-1 0,0 1 0,0-1-1,0 1 1,0 0 0,0-1 0,0 1 0,0 0 0,0 0-1,0 0 1,-1 0 0,1 0 0,0 0 0,-1 0 0,1 1 0,-1-1-1,1 0 1,-1 1 0,1-1 0,-1 1 0,1-1 0,-3 1-1,0-1-56,1 0-1,-1 0 0,0 1 0,1-1 1,-1 1-1,0 0 0,1 0 0,-1 0 1,0 1-1,0-1 0,-4 2 0,1 0-493,6-2 366,0 0 0,0 1 0,0-1 0,0 0 0,0 0 0,0 0 0,1 1 0,-1-1 0,0 0 0,0 1 0,0-1 0,1 1 0,-1-1 0,0 1 0,0-1 0,1 1 0,-1-1 0,0 1 0,1 0 0,-1-1 0,1 1 0,-1 0 0,0 1 0,0 0-860,-6-1-364</inkml:trace>
  <inkml:trace contextRef="#ctx0" brushRef="#br0" timeOffset="10413.18">1620 1332 3680,'-1'-1'59,"1"1"0,-1-1 0,0 1 0,1-1-1,-1 1 1,0 0 0,0 0 0,1-1 0,-1 1-1,0 0 1,0 0 0,1 0 0,-1 0 0,0 0-1,0 0 1,0 0 0,1 0 0,-1 0 0,0 0-1,0 0 1,1 0 0,-1 1 0,0-1 0,0 0-1,1 0 1,-1 1 0,-1 0 0,-24 8 257,17-3-3,0 0 0,0 0 1,-15 15-1,21-18-268,1-1 1,-1 1-1,1-1 1,0 1-1,-1 0 1,1 0-1,0 0 0,1 1 1,-1-1-1,1 0 1,-1 1-1,1-1 1,0 1-1,0-1 1,0 5-1,0 19 378,0-21-459,0 0 0,1 0 0,0 0 0,0 0 0,1 0 0,2 12 0,-2-16 76,0 0 0,0 0 0,0 0-1,0 0 1,1 0 0,-1 0 0,0 0 0,1-1 0,0 1 0,-1 0 0,1-1 0,0 1 0,0-1-1,0 0 1,0 0 0,0 0 0,0 0 0,0 0 0,0 0 0,0 0 0,0 0 0,1-1 0,2 1-1,5 1 194,0 0 0,0-1 0,1 0 0,-1-1 0,15 0 0,-21-1-135,0 1 0,0-1-1,1 0 1,-1 0 0,0 0-1,0-1 1,0 1 0,0-1-1,-1 0 1,1 0 0,0 0-1,-1-1 1,1 1-1,-1-1 1,6-6 0,-7 5-13,1 0 1,-1-1 0,0 0 0,0 1-1,0-1 1,2-9 0,1-5-66,-4 16-9,0-1 0,0 0 0,-1 1 0,1-1 0,-1 0 0,0 0 0,0 1 0,0-1 0,-1 0 0,1 0 0,-1 1 0,0-1 0,0 1 0,0-1-1,0 0 1,-1 1 0,1 0 0,-1-1 0,-4-4 0,1 2-149,-1 1-1,1 0 0,-1 0 1,0 0-1,-1 1 0,-7-4 1,9 6-956,1 0-1,-1 0 1,0 0 0,0 1 0,-11-2 0,10 2-238</inkml:trace>
  <inkml:trace contextRef="#ctx0" brushRef="#br0" timeOffset="11447.93">2127 812 6373,'0'3'560,"-1"0"0,0-1 0,1 1 0,-1 0 0,0-1 0,0 1 0,-1-1 0,-1 4 0,-33 47-415,15-22-91,-41 81-96,57-105 49,4-6 11,0 0 0,1 0 0,-1-1 0,1 1 0,-1 0 1,0 0-1,1 0 0,0 0 0,-1 0 0,1 0 0,-1 0 0,1 0 1,0 0-1,0 0 0,0 0 0,-1 1 0,0-1 633</inkml:trace>
  <inkml:trace contextRef="#ctx0" brushRef="#br0" timeOffset="11861.85">1884 891 2596,'0'0'2584,"30"1"-866,-11 6-1440,1 1 1,-1 1-1,-1 1 0,1 0 1,19 16-1,-19-13-197,0-1 0,1 0 1,42 17-1,-47-23-89,3 0-52,-14-5-3829,-4-3 2673</inkml:trace>
  <inkml:trace contextRef="#ctx0" brushRef="#br0" timeOffset="12315.14">2196 923 5444,'0'1'18,"-1"0"-1,1 1 0,-1-1 1,1 0-1,-1 0 0,0 0 0,0 0 1,1 0-1,-1 0 0,0 0 0,0 0 1,0 0-1,0-1 0,0 1 0,0 0 1,0-1-1,0 1 0,-1 0 0,1-1 1,0 0-1,0 1 0,0-1 1,-3 1-1,-38 10 703,30-9-1062,-194 36 1321,194-34-985,4-1-2886</inkml:trace>
  <inkml:trace contextRef="#ctx0" brushRef="#br0" timeOffset="12847.43">2048 816 2552,'6'10'4002,"3"24"-3049,-6-18 46,12 80 696,-13-89-1459,-1 0 0,-1 1 0,1-1 0,-2 15 0,0-16-188,1 0-1,0 0 0,0 0 0,1 0 0,-1 0 1,1 0-1,3 10 0,0 14 823,-4-19-8010</inkml:trace>
  <inkml:trace contextRef="#ctx0" brushRef="#br0" timeOffset="20649.64">1604 716 2844,'0'0'9829,"29"-25"-8386,-2-1-1270,-2-2 1,-1-1-1,30-46 1,-22 30-885,37-58-4217,-43 65 2678</inkml:trace>
  <inkml:trace contextRef="#ctx0" brushRef="#br0" timeOffset="21606.23">1731 1442 6777,'0'-4'944,"0"0"1,1 1 0,-1-1-1,1 1 1,0-1 0,0 1 0,0-1-1,3-3 1,19-29 2206,-3 12-4220,25-21-1,-10 10-499,13-23-4272,-30 37 3005</inkml:trace>
  <inkml:trace contextRef="#ctx0" brushRef="#br0" timeOffset="16143.86">2377 757 2472,'0'0'11401,"0"-35"-11196,0 31-208,1 1 1,0 0-1,1 0 1,-1 0-1,0 1 0,1-1 1,-1 0-1,1 0 1,0 1-1,0-1 1,0 1-1,0-1 0,1 1 1,-1 0-1,1 0 1,-1 0-1,1 0 0,0 1 1,-1-1-1,1 1 1,6-3-1,-5 2-10,0 0 0,1 0-1,-1 1 1,1-1 0,0 1-1,-1 0 1,1 0 0,0 0 0,0 1-1,0 0 1,-1 0 0,1 0-1,0 0 1,8 3 0,4 2 3,-14-4 12,0 0-1,0-1 1,0 1 0,0 0 0,0 1 0,0-1-1,-1 0 1,1 1 0,0 0 0,-1-1 0,1 1 0,-1 0-1,0 0 1,1 1 0,-1-1 0,0 0 0,-1 1-1,1-1 1,2 4 0,-1 6-10,0 0 0,-1 0-1,0 0 1,-1 1 0,0-1 0,-1 20 0,-1-13 40,1-15-29,-1 0 0,0 0 1,0-1-1,0 1 1,0 0-1,-1 0 0,0-1 1,1 1-1,-1-1 1,-1 0-1,-2 5 0,-33 37 71,27-33-123,-16 25 42,23-29 8,-1-1 0,-1 0 0,1 0-1,-12 11 1,9-11-10,7-5-2,-1-1 1,1 1 0,-1-1 0,1 0 0,-1 0 0,0 1 0,0-1 0,1 0-1,-1 0 1,0-1 0,0 1 0,-3 1 0,4-2-141,-1 0 113,-3 0 6,4 0 8,1-9-8,0 5 22,0 0-1,0 0 1,0 0-1,0 0 1,1 0-1,0 0 1,1-4-1,-1 6 14,0 0 0,0 0 0,1 1 0,-1-1 0,1 0 0,-1 1 0,1-1 1,-1 1-1,1-1 0,0 1 0,0 0 0,0-1 0,0 1 0,0 0 0,2 0 0,-1-1-3,-1 0 1,1 1-1,0 0 1,-1-1-1,1 1 1,0 0-1,0 1 1,0-1-1,0 0 0,0 1 1,0-1-1,0 1 1,0 0-1,0 0 1,0 1-1,0-1 1,0 0-1,0 1 1,0 0-1,0 0 1,0 0-1,0 0 0,0 0 1,0 0-1,-1 1 1,1-1-1,-1 1 1,1 0-1,-1 0 1,0 0-1,3 3 1,5 3-24,0 0 1,1-1-1,15 8 1,-23-14 100,-1 1-102,1-1 0,-1 0 0,1-1 1,-1 1-1,1 0 0,0-1 0,-1 0 1,1 1-1,4-1 0,-6 0 170,23-8-1295,0-9-4816,-19 13 4496</inkml:trace>
  <inkml:trace contextRef="#ctx0" brushRef="#br0" timeOffset="16637.62">2952 692 5925,'7'-3'190,"-7"3"-82,1 0 0,-1 0-1,0 0 1,0 0 0,1 0-1,-1 0 1,0 0 0,0 0 0,1 0-1,-1 0 1,0 0 0,0 0-1,1 0 1,-1 0 0,0 0-1,0 0 1,1 0 0,-1 0 0,0 1-1,0-1 1,1 0 0,-1 0-1,0 0 1,0 0 0,0 0 0,1 1-1,-1-1 1,0 0 0,0 0-1,0 1 1,0-1 0,0 0-1,0 0 1,1 0 0,-1 1 0,0-1-1,0 0 1,0 1 0,15 158 1793,-15-69-1949,-16-96-6625,8 1 5049,2 2 280</inkml:trace>
  <inkml:trace contextRef="#ctx0" brushRef="#br0" timeOffset="17037.94">2835 722 4616,'-1'-12'1502,"-2"12"527,2 1-1891,1 1 0,0-1-1,-1 0 1,1 1 0,0-1 0,0 1-1,0-1 1,0 1 0,0-1 0,0 0-1,1 1 1,-1-1 0,1 3 0,4 14 451,-1 1 1,-1-1 0,-1 1 0,-1 35-1,-2 3-1775,0-2-4593,-5-58 3702,2 1 1007</inkml:trace>
  <inkml:trace contextRef="#ctx0" brushRef="#br0" timeOffset="17562.61">2721 665 2144,'1'2'306,"0"-1"-1,0 1 1,0-1-1,0 0 1,0 1-1,0-1 1,1 0-1,-1 0 1,1 0-1,-1 0 1,1 0-1,-1 0 1,1 0 0,-1-1-1,1 1 1,0 0-1,-1-1 1,1 0-1,0 1 1,0-1-1,-1 0 1,3 0-1,47 7 2064,-18-5-1561,0-2-1,61-8 0,-77 5-757,-1 0 0,1-1 0,-1-1 0,-1 0 0,1-2 0,-1 1 0,24-15 0,-27 7-410,-9 1-6347,-3 11 4524</inkml:trace>
  <inkml:trace contextRef="#ctx0" brushRef="#br0" timeOffset="18405.18">3494 524 4832,'0'0'2196,"-17"23"-31,8-13-1850,0-1-1,2 1 1,-1 0 0,1 1-1,0 0 1,1 0 0,1 0-1,-6 14 1,2 3-168,1 1 0,-5 36 0,10-44 12,2 0 0,2 40-1,1-14-23,-2-40-254,1 1 0,1-1 1,-1 0-1,1 0 0,0 0 0,1 0 0,0 0 0,0 0 0,0-1 1,1 1-1,0-1 0,0 0 0,7 8 0,4-10-5409</inkml:trace>
  <inkml:trace contextRef="#ctx0" brushRef="#br0" timeOffset="19073.43">3728 565 3512,'-11'6'3699,"-41"30"-2847,44-29-756,1-1 1,0 1-1,0 1 0,1-1 1,0 1-1,0 0 1,1 1-1,0-1 1,1 1-1,-5 11 0,5-6-23,0 1-1,1-1 1,0 1-1,1 0 1,1 0-1,1 16 1,0-29-134,3 46 339,-2-45-275,0-1 1,-1 0-1,1 0 1,0 0-1,0 1 1,0-1-1,1 0 1,-1 0-1,0 0 1,1-1-1,-1 1 1,1 0-1,0 0 1,0-1-1,-1 1 1,1-1-1,3 2 1,-3-2 20,0 0 0,0 0 1,0 0-1,0 0 0,0 0 0,1 0 1,-1-1-1,0 1 0,0-1 0,1 0 1,-1 0-1,0 0 0,0 0 0,1 0 0,-1 0 1,0 0-1,4-1 0,-3-1 63,0 1 0,1-1 0,-1 0 1,0 0-1,0 0 0,0 0 0,0-1 0,-1 1 0,1-1 0,-1 1 0,3-5 0,-1 2 1,-1 0-1,0-1 1,0 0-1,-1 0 0,1 1 1,-1-1-1,0-1 1,-1 1-1,0 0 1,0 0-1,0 0 0,-1-1 1,0 1-1,-1-12 1,1 16-86,-1 1 2,1 0 1,-1 0-1,0 0 0,1 0 1,-1 0-1,0 0 1,0 0-1,0 1 0,0-1 1,0 0-1,0 0 0,0 1 1,0-1-1,0 0 1,0 1-1,0-1 0,0 1 1,-1 0-1,1-1 0,0 1 1,0 0-1,-2-1 1,-30-5 172,32 6-217,-36-3-1140,16 6-3153,19 3 1806,-6-6 1011</inkml:trace>
  <inkml:trace contextRef="#ctx0" brushRef="#br0" timeOffset="19518.45">3790 453 4188,'12'-1'3152,"14"1"-2643,-19 2-332,1 0-1,-1 1 1,0 0-1,0 0 1,0 0-1,-1 1 1,1 0-1,-1 0 0,0 1 1,0-1-1,0 1 1,-1 1-1,1-1 1,-1 1-1,-1 0 1,1 0-1,-1 1 1,0-1-1,0 1 1,-1 0-1,0 0 0,0 0 1,2 11-1,1 3-3,-2 1 1,0 0-1,-2 0 0,0 0 0,-1 0 0,-5 44 0,2-51-194,-2 0 1,1 1-1,-2-1 0,0-1 0,-1 1 1,0-1-1,-1 0 0,-14 20 1,4-8-573,-2-1 1,-1-1-1,-29 28 1,-13 4-2648,29-29 1136</inkml:trace>
  <inkml:trace contextRef="#ctx0" brushRef="#br0" timeOffset="32428.71">1453 415 704,'0'0'4736,"5"-9"1400,-8 12-6133,0 0 0,0 0 0,0 0 0,0 0 0,0-1 0,-1 0 0,1 1 0,-1-1 0,0-1 0,1 1 0,-5 1 0,-8 5-225,-151 105 605,-18 11-789,163-112 490,1 1 0,1 2 0,-37 31 0,42-20-307,14-23-330,-1 0-1,1 0 1,-1-1-1,1 1 1,-1 0-1,0-1 1,0 1-1,-4 3 1,1-3-449</inkml:trace>
  <inkml:trace contextRef="#ctx0" brushRef="#br0" timeOffset="33749.75">1093 184 4144,'0'-1'89,"0"1"-1,0-1 0,0 0 1,0 0-1,0 1 0,0-1 0,0 0 1,0 0-1,0 0 0,0 1 1,0-1-1,1 0 0,-1 0 0,0 1 1,1-1-1,-1 0 0,0 1 1,1-1-1,-1 0 0,1 1 1,-1-1-1,1 1 0,-1-1 0,1 1 1,0-1-1,-1 1 0,1-1 1,1 0-1,-2 1-62,8-2 2761,-9 12-1866,-12 27-1566,5-15 1058,7-13-397,-1-1 0,-1 0 0,1 1 0,-1-1 0,-1 0 0,-5 10 0,45-45-239,-27 23 190,1 0 0,0 0 0,0 1 1,0 0-1,1 1 0,-1 0 0,0 1 1,20-1-1,-29 3 22,1-1 0,-1 1 0,0-1 1,0 1-1,1 0 0,-1-1 0,0 1 0,0 0 0,0 0 0,0 0 1,0 0-1,0 0 0,0 0 0,0 0 0,0 0 0,0 0 1,-1 0-1,1 1 0,0-1 0,-1 0 0,2 3 0,6 29-54,-7-30 73,-1 0 1,0 1-1,-1-1 1,1 0-1,-1 0 1,1 0-1,-1 1 1,0-1-1,0 0 1,0 0-1,0 0 1,-1 0-1,-3 5 1,1-4-3,0 0 0,0-1 1,0 1-1,-1-1 0,0 0 1,1 0-1,-10 4 0,-1 0-1017,-1 0 0,0-1-1,0-1 1,-29 6 0,38-10-435</inkml:trace>
  <inkml:trace contextRef="#ctx0" brushRef="#br0" timeOffset="34321.91">1101 162 2512,'0'0'6223,"22"0"-3157,-7-1-2878,1-1 0,-1 0 0,1-1-1,-1 0 1,0-1 0,0-1 0,-1-1 0,1 0 0,13-8-1,-7 2-622,33-24 0,-35 20-2079,26-25 1,-36 31 640</inkml:trace>
  <inkml:trace contextRef="#ctx0" brushRef="#br0" timeOffset="35369.72">1485 1140 3764,'-73'24'6672,"30"-7"-6205,1 1 0,-78 48-1,-199 123 841,244-147-2132,60-33 355,1 1 1,0 1 0,-20 20 0,29-26-446,3-1-3499,-2-3 2966</inkml:trace>
  <inkml:trace contextRef="#ctx0" brushRef="#br0" timeOffset="36325.95">572 1318 7049,'0'0'25,"-1"-1"0,1 1 0,0 0 0,0 0 0,0 0 0,0 0 1,0-1-1,0 1 0,-1 0 0,1 0 0,0 0 0,0 0 0,0-1 0,-1 1 0,1 0 1,0 0-1,0 0 0,0 0 0,-1 0 0,1 0 0,0 0 0,0 0 0,0 0 1,-1 0-1,1 0 0,0 0 0,0 0 0,-1 0 0,1 0 0,0 0 0,0 0 1,0 0-1,-1 0 0,1 0 0,0 0 0,0 0 0,0 0 0,-1 0 0,1 0 1,0 1-1,0-1 0,0 0 0,-1 0 0,1 0 0,0 0 0,0 1 0,-20 10 278,-19 17 138,12-5 10,-33 37 1,52-50-261,1-1 1,0 1-1,0 0 1,1 1-1,0 0 1,1 0-1,-7 20 1,10-22-179,0 1 0,1-1 0,0 0 0,1 17 0,0-15 16,2-6-2,0 0 1,0 0-1,1 0 1,0 0-1,0-1 1,0 1-1,0-1 1,5 6-1,-5-8-32,0 0 0,0 0-1,-1 0 1,1-1 0,0 1 0,1-1 0,-1 0-1,0 0 1,0 0 0,0 0 0,1-1 0,-1 1-1,0-1 1,1 0 0,-1 0 0,0 0 0,1 0-1,-1 0 1,0-1 0,1 0 0,-1 1 0,0-1-1,0 0 1,0-1 0,0 1 0,0-1 0,0 1-1,0-1 1,0 0 0,0 0 0,-1 0 0,1 0-1,-1-1 1,0 1 0,1-1 0,-1 1 0,0-1-1,0 0 1,-1 0 0,3-3 0,-2 2 49,-1 0 1,1 1 0,0-1 0,-1 0-1,0 0 1,0 0 0,0 0 0,0 0-1,-1 0 1,0 0 0,1 0 0,-2 0-1,1 0 1,0 0 0,-1 0 0,-1-7-1,0 9-41,0 0-1,0 0 0,0 0 0,0 0 0,0 1 0,0-1 1,0 0-1,0 1 0,-1 0 0,1 0 0,0 0 0,-1 0 0,1 0 1,-1 0-1,0 0 0,1 1 0,-1-1 0,0 1 0,1 0 1,-1 0-1,0 0 0,1 0 0,-1 0 0,0 1 0,-2 0 0,-11 2-58,-1 1-1,-28 10 0,32-10-170,8-2 234,-2 0-888,1 0 1,-1 0-1,0 1 1,1 0-1,-9 6 1,14-7-583</inkml:trace>
  <inkml:trace contextRef="#ctx0" brushRef="#br0" timeOffset="39771.48">306 1337 2884,'29'-8'3579,"-25"6"-3500,0 0-1,0 1 1,-1 0-1,1 0 1,1 0 0,-1 0-1,0 0 1,0 1-1,0 0 1,0 0-1,0 0 1,0 0-1,1 1 1,-1-1-1,0 1 1,0 0-1,0 1 1,0-1 0,7 4-1,107 77 369,76 47-963,-151-106-1176</inkml:trace>
  <inkml:trace contextRef="#ctx0" brushRef="#br0" timeOffset="41029.07">3486 564 4188,'11'5'6266,"44"26"-5746,95 51-255,17 11-3535,-141-77 8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3:31.5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1 6777,'0'0'62,"0"0"0,0 0 0,0-1 0,0 1 0,0 0 0,0 0 0,0 0 0,0-1 0,0 1 0,0 0 0,0 0 0,0 0 0,0-1 0,1 1 0,-1 0 0,0 0 0,0 0 0,0 0 0,0-1 1,0 1-1,1 0 0,-1 0 0,0 0 0,0 0 0,0 0 0,0 0 0,1-1 0,-1 1 0,0 0 0,0 0 0,0 0 0,1 0 0,-1 0 0,0 0 0,0 0 0,0 0 0,1 0 0,-1 0 0,0 0 0,0 0 1,0 0-1,1 0 0,-1 0 0,0 0 0,0 0 0,0 0 0,1 0 0,-1 0 0,0 1 0,0-1 0,0 0 0,0 0 0,1 0 0,17 12 689,16 19-874,-28-22 341,0 2 0,0-1 0,-1 1 0,0 0 0,-1 0-1,-1 0 1,4 14 0,-6-21-75,-1-84 11,0 77-172,1 0 0,0 0 1,0-1-1,0 1 1,0 0-1,0 0 1,1 0-1,-1 0 1,1 0-1,0 0 0,3-3 1,26-30-145,-25 32 159,-1 0 0,0 0 1,1 1-1,-1 0 0,1 0 0,0 0 1,0 1-1,0 0 0,1 0 0,-1 1 1,0-1-1,1 2 0,-1-1 1,0 0-1,1 1 0,-1 1 0,1-1 1,-1 1-1,13 2 0,-18-2 10,0-1 1,-1 0-1,1 0 0,0 1 1,0-1-1,0 1 0,-1-1 1,1 0-1,0 1 0,0 0 0,-1-1 1,1 1-1,0-1 0,-1 1 1,1 0-1,-1-1 0,1 1 1,0 1-1,0 5-7117</inkml:trace>
  <inkml:trace contextRef="#ctx0" brushRef="#br0" timeOffset="399.43">326 209 5268,'6'1'466,"0"0"-1,1 0 1,-1 0-1,1-1 0,-1 0 1,10-1-1,-9 1-315,69-6 299,-75 1-4256</inkml:trace>
  <inkml:trace contextRef="#ctx0" brushRef="#br0" timeOffset="828.81">273 263 2224,'0'1'245,"-1"0"-1,1 0 1,0 0-1,0 0 1,0 0-1,0 0 1,1 0-1,-1-1 1,0 1-1,0 0 1,0 0-1,1 0 1,-1 0 0,0 0-1,1-1 1,-1 1-1,1 0 1,-1 0-1,1 0 1,-1-1-1,1 1 1,0 0-1,1 0 1,20 1 2686,-7-2-2926,-3 0 179,0-1 0,0 0-1,-1 0 1,1-1 0,15-5 0,-26 6-1250</inkml:trace>
  <inkml:trace contextRef="#ctx0" brushRef="#br0" timeOffset="2088.22">667 91 4960,'-1'-16'2071,"0"14"-1989,1 0 0,0 0 0,-1 0 0,1 0 0,0 0 0,0 0 0,0 0 0,0 0 0,1 1 0,-1-1 0,0 0 0,1 0 0,-1 0 0,1 0 0,0 0 0,-1 1 0,1-1 0,0 0 0,0 1 0,0-1 0,0 0 0,1 1 0,-1 0 0,0-1 0,1 1 0,-1 0 0,1-1 0,-1 1 0,4-1 0,3-2-93,0 0 0,0 1 1,0 0-1,0 0 0,14-1 0,-20 3-4,1 1-1,0 0 1,0 0-1,0 0 1,0 0-1,-1 0 1,1 0-1,0 1 1,0-1-1,-1 1 1,1 0-1,0 0 1,-1 0-1,1 0 1,-1 1-1,1-1 1,-1 1-1,1-1 1,-1 1-1,0 0 1,2 2-1,-1-1 54,-1 1-1,0-1 0,0 1 1,0 0-1,0-1 0,-1 1 0,1 0 1,-1 0-1,0 0 0,0 0 0,-1 0 1,1 1-1,-1-1 0,0 0 0,0 0 1,-1 7-1,1-4 29,-1-5-68,1 0 1,-1 0-1,0 0 0,0 0 1,0 0-1,-1 0 0,1 0 0,0 0 1,-1-1-1,1 1 0,-1-1 1,1 1-1,-1-1 0,-3 2 1,-29 22 309,30-22-193,-41 20-281,86-17-178,-36-5 373,-1 0 1,0 0 0,0 0 0,0 1-1,0 0 1,0 0 0,0 0-1,0 0 1,0 0 0,-1 1-1,6 4 1,-7-3 131,0 1 0,0-1 1,0 0-1,-1 1 0,0 0 0,1-1 0,-1 1 1,-1 0-1,1 0 0,-1 0 0,0 0 0,0-1 1,-1 8-1,1 5 197,-1-15-285,0 1 0,0-1 0,1 1 0,-1-1 0,-1 0 0,1 0 0,0 1 0,-1-1 0,1 0 0,-1 0 0,1 0 0,-1-1 0,0 1 0,0 0 0,0-1 1,0 1-1,0-1 0,0 1 0,0-1 0,-5 2 0,-54 23 571,52-23-547,-4 2-28,0-1 1,-1 0-1,0-1 1,-19 2 0,-13-7-1493,40 1 429,0 0 1,0-1-1,0 1 0,1-1 0,-8-4 0,5 2-139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32.8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 7733,'1'1'411,"0"0"0,0 0 1,0-1-1,0 1 0,1 0 0,-1-1 1,0 1-1,0-1 0,1 1 0,-1-1 1,0 0-1,1 1 0,-1-1 1,0 0-1,1 0 0,-1 0 0,0 0 1,2 0-1,32 1 779,-34-1-1121,141-11-18,-70 4-897,-65 4-466</inkml:trace>
  <inkml:trace contextRef="#ctx0" brushRef="#br0" timeOffset="357.32">8 142 6461,'-1'1'279,"1"0"1,0 0 0,0 0 0,0 0 0,0 0 0,0 0 0,1 0 0,-1 0 0,0 0-1,0 0 1,1 0 0,-1 0 0,0 0 0,1 0 0,-1 0 0,1 0 0,0 0 0,-1 0 0,1 0-1,-1-1 1,1 1 0,0 0 0,0 0 0,0-1 0,1 2 0,26 1 1480,-18-3-1556,23-2 419,66-11 0,-88 9-175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29.9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39 7777,'3'-31'1756,"-1"23"1306,-1 24-1659,-1 33-858,-2-1-1,-16 92 1,10-88 126,2 0 0,1 98 1,5-148-652,0 0 0,0 0 0,0 0 0,0 0 0,1 0 0,-1 0 1,1 0-1,-1 0 0,1 0 0,0 0 0,0 0 0,0 0 0,0 0 1,0 0-1,0-1 0,0 1 0,0 0 0,1-1 0,-1 1 0,1-1 1,-1 1-1,1-1 0,0 0 0,-1 0 0,1 0 0,2 1 0,-1-1-14,0 0 0,-1 0 0,1-1 0,0 1-1,0-1 1,0 0 0,0 0 0,0 0 0,-1 0-1,1 0 1,0-1 0,0 1 0,0-1 0,-1 0-1,1 0 1,0 0 0,-1 0 0,5-2 0,5-4-499,-1-1 0,0 0 0,20-18 0,-26 22-395,0-1 0,-1 0 0,0-1-1,0 1 1,0-1 0,0 0 0,-1 0-1,0 0 1,4-12 0,-6 6-1418</inkml:trace>
  <inkml:trace contextRef="#ctx0" brushRef="#br0" timeOffset="431.8">592 417 7733,'30'1'6702,"8"-1"-6074,46-4 0,-60 1-726,68-11 236,-33-3-2898,-49 7-3494,-9 8 4549</inkml:trace>
  <inkml:trace contextRef="#ctx0" brushRef="#br0" timeOffset="685.86">754 264 7277,'-6'18'4173,"4"-14"-3757,1-1-1,-1 1 1,1 0 0,0 0 0,0 1-1,-1 6 1,-2 159-366,-1-144-4730,5-19 2719</inkml:trace>
  <inkml:trace contextRef="#ctx0" brushRef="#br0" timeOffset="1547.14">1291 184 6821,'-1'-1'86,"-1"0"0,1 0 1,-1-1-1,1 1 0,-1 0 1,1 0-1,0-1 1,-1 1-1,1-1 0,0 1 1,0-1-1,0 1 0,0-1 1,0 0-1,0 1 0,1-1 1,-1 0-1,1 0 0,-1 0 1,1 1-1,-1-1 1,1 0-1,0 0 0,0-2 1,0 1 84,0-1 0,0 1 0,0 0 0,0 0 0,0 0 0,1 0 0,0 0 0,-1 0 0,1 0 0,0 0 0,1 0 0,-1 0 0,0 1 0,4-5 0,-3 3-98,1 1 0,0 0 0,0 0-1,1 0 1,-1 1 0,0-1 0,1 1 0,0 0 0,-1 0 0,1 0-1,0 0 1,0 0 0,0 1 0,0 0 0,0 0 0,1 0 0,-1 1-1,0-1 1,0 1 0,1 0 0,-1 0 0,6 1 0,-5 0-28,0 1 1,-1-1-1,1 1 1,-1 0-1,1 1 1,-1-1 0,0 1-1,0-1 1,0 1-1,0 0 1,0 1-1,-1-1 1,0 1-1,1 0 1,-1 0-1,-1 0 1,1 0-1,4 8 1,-4-5-31,0 0-1,-1 0 1,0 1 0,0-1 0,0 0-1,-1 1 1,0-1 0,-1 1 0,1-1-1,-1 1 1,-1-1 0,0 1 0,-2 12-1,-1-7-12,1-1-1,-2 1 1,1-1-1,-2-1 1,0 1-1,0-1 1,-10 13-1,5-9-7,0-2-1,-1 1 1,-17 13 0,24-22 15,-1 0 1,-1 0-1,1-1 0,0 0 1,-1 0-1,0 0 0,0-1 1,0 0-1,-15 4 1,21-7-11,0 0 0,1 0 0,-1 0 0,1 0 0,-1 0 0,0 0 0,1 0 0,-1 0 0,0 0 0,1 0 0,-1 0 0,1 0 0,-1 0 0,0 0 0,1-1 0,-1 1 0,1 0 0,-1-1 0,1 1 1,-1 0-1,1-1 0,-1 1 0,1 0 0,-1-1 0,1 1 0,-1-1 0,1 1 0,-1-2 0,0 1-4,1 0 0,0-1 0,-1 1 1,1-1-1,0 1 0,0 0 0,0-1 0,0 1 1,0-1-1,0 1 0,0 0 0,1-3 0,-1 1-4,1 0 0,0 0-1,0 0 1,0 0-1,0 0 1,1 0 0,-1 1-1,1-1 1,0 0 0,-1 1-1,1-1 1,1 1 0,1-3-1,-2 4 36,1 0 0,-1 0-1,0 0 1,1 0 0,-1 0-1,1 0 1,-1 0 0,1 1 0,-1-1-1,1 1 1,0 0 0,-1 0-1,1 0 1,-1 0 0,1 0-1,-1 1 1,1-1 0,0 1-1,-1-1 1,0 1 0,1 0-1,-1 0 1,1 0 0,-1 0 0,3 3-1,6 4 273,0 0 0,-1 1 0,0 0 0,9 11 0,-12-12-15,0-1 0,1 1 0,0-1 0,9 6 0,-13-12-344,-1 0 0,1 0-1,-1 0 1,1 0 0,0-1-1,-1 1 1,1-1 0,-1 0 0,1-1-1,0 1 1,-1 0 0,1-1-1,-1 0 1,1 0 0,-1 0-1,1 0 1,-1 0 0,1-1-1,-1 0 1,4-2 0,5-3-2017,0-1 0,-1 0 1,21-18-1,-23 17-23</inkml:trace>
  <inkml:trace contextRef="#ctx0" brushRef="#br0" timeOffset="1993.24">1711 209 8149,'1'0'204,"0"-1"-1,0 1 1,-1 0 0,1 0 0,0 1 0,-1-1-1,1 0 1,0 0 0,0 0 0,-1 0 0,1 1 0,0-1-1,-1 0 1,1 1 0,-1-1 0,1 0 0,0 1-1,-1-1 1,1 1 0,-1-1 0,1 1 0,-1-1-1,1 1 1,-1-1 0,1 2 0,19 16 840,-9-8-810,-1 0 0,-1 1 0,1 1 0,-2 0 0,0 0 0,0 0 0,-1 1 0,-1 0 0,9 24 0,-14-29-195,0 0 1,-1 1 0,0-1 0,0 9-1,-1 5 239,1-21-271,0-1 0,0 1 0,-1-1 0,1 1 0,0-1 0,0 1 0,0-1 0,0 1 0,-1-1 0,1 0 0,0 1 0,0-1 0,-1 1 0,1-1 1,0 1-1,-1-1 0,1 0 0,0 1 0,-1-1 0,1 0 0,0 0 0,-1 1 0,1-1 0,-1 0 0,1 0 0,-1 1 0,1-1 0,-1 0 0,1 0 1,-1 0-1,1 0 0,-1 0 0,1 0 0,-1 0 0,1 0 0,-1 0 0,1 0 0,-1 0 0,1 0 0,-1 0 0,1 0 0,-1 0 0,1 0 0,-1-1 0,1 1 1,-1 0-1,-1-1-6,1 1 0,0-1 1,-1 1-1,1-1 0,-1 0 1,1 1-1,0-1 0,0 0 1,-1 0-1,1 0 0,0 0 1,0 0-1,0 0 0,0 0 1,-2-2-1,1-5-133,0 1 0,1-1 0,0 0 0,0 1 0,1-1 0,-1 0 0,2 1 0,-1-1 0,1 0 0,0 1 0,1-1 0,-1 1 0,2-1 0,-1 1 0,1 0 0,6-11 0,-3 5 50,1 0 0,0 1 0,1 0 0,1 1 0,0 0 1,0 0-1,1 0 0,13-9 0,-16 15 43,1 0-1,0 0 1,0 1 0,0 0 0,0 0-1,1 1 1,-1 0 0,1 1 0,0 0-1,15-2 1,-11 3-1646,0 0 1,0 1-1,25 4 0,-30-2 25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28.6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4 3592,'2'-50'4085,"1"-3"4045,7 75-7323,17 111 345,-16-71-925,4 100-1,-13-128-129,0 116 29,-3-79 774,25-81-973,23-1 85,1 1-1,0 3 1,1 2 0,59 1-1,-105 4 90,-1 0 0,1 1 0,-1-1 0,0 0 0,1 0 0,-1 1 0,0 0 0,1-1 0,2 2 0,4 8-2839,-8 1-6448</inkml:trace>
  <inkml:trace contextRef="#ctx0" brushRef="#br0" timeOffset="365.85">827 404 7965,'0'0'178,"8"2"6170,24 5-4695,50-2 409,-44-4-3886,0 1-7836</inkml:trace>
  <inkml:trace contextRef="#ctx0" brushRef="#br0" timeOffset="621.81">837 514 6329,'0'1'320,"1"0"0,0 0 1,-1 0-1,1-1 1,0 1-1,0 0 1,0 0-1,0-1 1,0 1-1,0-1 0,0 1 1,0-1-1,0 1 1,0-1-1,0 1 1,0-1-1,0 0 0,0 0 1,0 1-1,0-1 1,0 0-1,1 0 1,-1 0-1,1 0 0,37 1 953,-36-1-1004,82-8-304,-30-1-6702,-45 7 4690,0-2 27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21.5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324 6417,'0'-9'628,"-1"6"-469,1 1 1,-1-1-1,1 1 1,0-1-1,0 0 0,1 1 1,-1-1-1,0 1 1,1-1-1,-1 1 0,1-1 1,0 1-1,0-1 1,0 1-1,0 0 1,0-1-1,1 1 0,-1 0 1,1 0-1,-1 0 1,1 0-1,0 0 0,0 0 1,0 1-1,4-4 1,12-10 141,32-23 72,-47 37-354,0-1 0,0 1 1,0-1-1,0 1 0,0 0 0,0 0 0,0 0 0,0 1 1,0-1-1,0 1 0,1 0 0,-1 0 0,0 0 0,0 0 0,0 0 1,4 1-1,-4 0-9,0 1 0,-1-1 1,1 0-1,-1 1 0,1-1 1,-1 1-1,0 0 0,1 0 1,-1 0-1,0 0 0,-1 0 1,1 1-1,0-1 0,0 0 1,-1 1-1,0-1 0,1 1 1,-1 0-1,0-1 0,0 1 1,0 0-1,-1 0 0,1 0 1,-1-1-1,1 4 0,-1-1-5,1-1 1,-1 0-1,0 1 0,0-1 1,0 1-1,-1-1 0,0 0 0,0 1 1,0-1-1,0 0 0,0 0 0,-1 0 1,0 0-1,0 0 0,-4 7 0,-2-3-5,-1 1 0,0-1 0,0-1-1,0 1 1,-1-2 0,0 1-1,0-1 1,-19 7 0,28-13 96,7-11-418,3 6 366,0 2 0,1-1-1,-1 1 1,1 1 0,0-1 0,0 2 0,0-1 0,0 2 0,15 0-1,-20 0-6,0 0 0,0 1 0,0-1-1,0 1 1,0 1 0,0-1 0,0 1 0,-1 0-1,1 0 1,0 0 0,-1 1 0,0-1-1,1 1 1,-1 0 0,0 0 0,-1 1 0,1-1-1,0 1 1,-1 0 0,6 8 0,-8-7 3,1-1 1,-1 1 0,0 0-1,0 0 1,-1 0 0,1 0-1,-1 0 1,0-1 0,-2 11-1,1 3 169,1-14-198,-1-1 0,0 0 0,-1 1 0,1-1 0,0 0 0,-1 0-1,0 0 1,0 0 0,0 0 0,0-1 0,0 1 0,-1 0 0,1-1 0,-1 0 0,-2 3 0,-45 32-129,35-27 68,0-2 0,-1 1 0,1-2 0,-1 0 0,-1-1 0,1 0 0,-1-1 0,0-1 0,-1-1 0,-22 1 0,40-4-148,-1 0 1,0 0-1,0 0 1,0-1 0,0 1-1,1 0 1,-1-1 0,0 1-1,0 0 1,1-1 0,-1 1-1,0-1 1,1 1-1,-1-1 1,0 0 0,1 1-1,-1-1 1,1 0 0,-1 1-1,1-1 1,0 0-1,-1 1 1,1-1 0,-1 0-1,1 0 1,0 0 0,0 1-1,0-1 1,-1 0-1,1 0 1,0 0 0,0 0-1,0 0 1,0 1 0,0-2-1,0-8-1603</inkml:trace>
  <inkml:trace contextRef="#ctx0" brushRef="#br0" timeOffset="726.44">652 232 4704,'2'-6'488,"0"-1"0,0 1 0,-1-1 0,0 1-1,0-1 1,-1 0 0,1 0 0,-2-8 0,1 4-303,0 7-4,0 0 1,-1-1 0,1 1 0,-1 0-1,0 0 1,0-1 0,-1 1 0,1 0-1,-1 0 1,0 0 0,0 0 0,0 1 0,0-1-1,-1 0 1,0 1 0,-3-4 0,4 5-174,0 1 1,0-1 0,0 1-1,0 0 1,0-1 0,0 1-1,-1 0 1,1 1 0,0-1-1,0 0 1,-1 1 0,1-1-1,-1 1 1,1-1 0,0 1-1,-1 0 1,1 0 0,-1 1-1,1-1 1,-1 0 0,1 1-1,0-1 1,-1 1 0,1 0-1,0 0 1,0 0 0,-1 0-1,1 0 1,0 0 0,0 1-1,-2 1 1,-6 5-16,0 1 1,1-1-1,1 1 0,-1 1 0,1 0 0,1 0 1,0 1-1,1-1 0,0 1 0,0 1 0,1-1 1,0 1-1,1 0 0,1 0 0,0 0 0,1 1 1,0-1-1,0 1 0,1 12 0,2-23 16,-1 0 0,1 0-1,-1-1 1,1 1 0,0 0 0,0-1 0,0 1-1,0 0 1,0-1 0,0 1 0,0-1-1,0 0 1,0 1 0,1-1 0,-1 0 0,1 0-1,-1 0 1,1 0 0,-1 0 0,1 0-1,-1 0 1,1 0 0,0-1 0,0 1 0,3 0-1,-1 1-53,1-1-1,-1 0 1,1 0-1,0 0 1,-1-1-1,1 1 1,0-1-1,-1 0 1,6-1-1,-2-1 13,-1-1 0,0 0 0,-1 0-1,1 0 1,0-1 0,-1 1-1,0-2 1,0 1 0,0-1-1,0 0 1,-1 0 0,0 0-1,0-1 1,0 0 0,-1 0-1,1 0 1,-2-1 0,1 1 0,-1-1-1,0 0 1,0 0 0,-1 0-1,0 0 1,0 0 0,0-1-1,0-9 1,5-36 1019,-6 80-71,3-2-647,-2-1 1,0 1 0,-4 47-1,0-13 263,1-41-367,-1 1 1,-5 23 0,3-24-110,2 1 1,-2 24-1,-1 33 61,3-62-970,0-25-6246,2 6 5584</inkml:trace>
  <inkml:trace contextRef="#ctx0" brushRef="#br0" timeOffset="1338.95">853 184 5661,'-2'-2'325,"0"0"0,0-1 0,0 1 0,0 0 0,0-1 0,1 1 0,-1-1 0,1 0 1,-1 1-1,1-1 0,0 0 0,0 0 0,0 0 0,1 0 0,-1 0 0,1 0 1,0 0-1,-1 0 0,1 0 0,1-5 0,-1 5-274,1 1-1,-1-1 1,1 1 0,0-1-1,0 1 1,-1-1 0,2 1-1,-1-1 1,0 1 0,0 0-1,1 0 1,-1 0 0,1 0-1,0 0 1,-1 0 0,4-2-1,0 0-26,1 0 0,-1 1-1,1-1 1,0 1 0,0 1 0,0-1-1,0 1 1,0 0 0,1 1 0,-1-1-1,0 1 1,13 0 0,-16 1-15,0 0 0,-1 0 0,1 0 1,0 1-1,0 0 0,0-1 0,0 1 0,-1 0 1,1 0-1,0 1 0,-1-1 0,1 0 0,-1 1 1,1 0-1,-1 0 0,0-1 0,0 1 1,0 0-1,0 1 0,0-1 0,0 0 0,0 1 1,-1-1-1,1 1 0,-1-1 0,0 1 0,0-1 1,0 1-1,0 0 0,1 5 0,1 8-2,-1 1 0,-1-1 0,-1 29 0,0-19-18,-1-20-1,0 1 0,0-1 0,0 1 0,-1-1 0,0 1 0,0-1 0,-1 0 0,0 0 0,-3 6 0,-38 55-52,30-47 94,-61 76 195,77-99 63,17-15-186,-12 15-85,1 0-1,0 0 0,-1 1 0,1 0 0,0 0 0,0 1 1,0 0-1,0 0 0,0 1 0,1 0 0,-1 1 1,0 0-1,0 0 0,11 3 0,45 3 202,-63-6 329</inkml:trace>
  <inkml:trace contextRef="#ctx0" brushRef="#br0" timeOffset="1833.03">1124 771 4272,'11'2'6059,"-24"4"-4016,-24 2-1204,-374 57 2559,-212-15-2553,572-50-3152</inkml:trace>
  <inkml:trace contextRef="#ctx0" brushRef="#br0" timeOffset="2565.05">499 1085 8521,'2'-25'2169,"4"19"-1979,1 1 0,0-1 0,0 1 0,0 0 0,1 1 0,0 0 0,0 0 0,0 1 0,10-4 0,-14 6-178,-1 0 0,1 0 0,-1 0 0,1 1-1,-1-1 1,1 1 0,-1 0 0,1 0 0,-1 0 0,1 1 0,0-1 0,-1 1 0,1 0 0,-1 0 0,0 0 0,1 0-1,-1 0 1,0 1 0,0 0 0,1 0 0,-1 0 0,-1 0 0,1 0 0,0 0 0,0 1 0,-1-1 0,1 1 0,-1 0 0,0 0-1,0 0 1,0 0 0,0 0 0,-1 0 0,1 0 0,-1 1 0,0-1 0,0 0 0,0 1 0,0-1 0,-1 1 0,1 5 0,-1-5-24,0 0 0,0 0 0,0 0 0,-1 0 1,0 0-1,0 0 0,0-1 0,0 1 0,-1 0 1,1-1-1,-4 6 0,0-2 78,0-1 1,-1 1-1,1-1 1,-10 7-1,4-3-18,-1-1-1,0 0 1,-1 0 0,1-2-1,-2 1 1,1-2-1,-1 0 1,0 0 0,-20 4-1,34-10-52,0 1 0,0-1-1,-1 0 1,1 0 0,0 0 0,0 0-1,0 0 1,0 0 0,-1 0-1,1 0 1,0 0 0,0 0 0,0 0-1,0 0 1,-1 1 0,1-1-1,0 0 1,0 0 0,0-1 0,-1 1-1,1 0 1,0 0 0,0 0-1,0 0 1,0 0 0,-1 0 0,1 0-1,0 0 1,0 0 0,0 0-1,0 0 1,-1 0 0,1-1 0,0 1-1,0 0 1,0 0 0,0 0-1,0 0 1,0 0 0,-1-1 0,1 1-1,0 0 1,0 0 0,0 0-1,0 0 1,0-1 0,0 1 0,0 0-1,0 0 1,0 0 0,0 0-1,0-1 1,0 1 0,0 0 0,0 0-1,0 0 1,0-1 0,0 1-1,0 0 1,0 0 0,0 0 0,0 0-1,0-1 1,0 1 0,0 0-1,1 0 1,-1-1 0,10-9-366,3 5 341,0 1 1,1 0 0,-1 1-1,1 0 1,19 0 0,-27 3 33,-1 0 0,1 1 1,-1 0-1,1 0 0,-1 0 1,1 0-1,-1 1 0,0 0 1,0 0-1,0 1 0,0 0 1,0-1-1,-1 1 0,1 1 1,-1-1-1,6 6 1,-7-6 75,-1-1 1,0 0-1,0 0 1,0 1-1,0-1 1,0 1-1,-1-1 1,1 1-1,-1 0 1,0 0-1,1 0 1,-1 0-1,0 0 1,-1 0-1,1 0 1,-1 0-1,1 0 1,-1 0-1,0 0 1,0 0-1,0 0 1,0 1-1,-1-1 1,1 0-1,-1 0 1,0 0-1,-2 4 1,-1 1 113,0-1 0,0 0 0,-1 0 0,0 0 0,0 0 0,-1-1 0,1 0 0,-13 10 1,-1-1-89,0-1 1,-1-1-1,-1-1 1,0-1-1,0-1 1,-1-1 0,-42 12-1,45-16-700,0-1-1,0-1 1,0-1 0,0 0-1,-38-3 1,48 0-377,0-1-1,0 0 1,1 0 0,-1-1-1,-14-6 1,4-1-1680</inkml:trace>
  <inkml:trace contextRef="#ctx0" brushRef="#br0" timeOffset="3263.91">2062 274 7549,'9'-1'6374,"-10"18"-6420,1 1 386,-1 6-33,2 0 1,0 1-1,10 44 0,10 63 97,-17-91-233,-4-37-3328</inkml:trace>
  <inkml:trace contextRef="#ctx0" brushRef="#br0" timeOffset="3612.79">1960 320 7093,'-3'-8'2986,"0"21"106,4 15-2041,7 43 1,-7-67-1033,3 40 138,-2 78-1,-3-68-377,1-53 123,0 0 0,-1 0-1,1 0 1,0 0 0,-1 0-1,1-1 1,0 1 0,-1 0-1,1 0 1,-1-1 0,0 1-1,1 0 1,-1-1 0,0 1-1,1 0 1,-1-1 0,0 1-1,1-1 1,-1 1 0,0-1-1,0 1 1,0-1 0,0 0-1,1 1 1,-1-1 0,0 0-1,0 0 1,0 0 0,-1 1-1,-28 1-5604,22-2 3795</inkml:trace>
  <inkml:trace contextRef="#ctx0" brushRef="#br0" timeOffset="4026.78">1586 293 7505,'2'-1'303,"0"0"1,0 1 0,0-1-1,0 1 1,0 0 0,-1 0-1,1 0 1,0-1-1,0 2 1,0-1 0,0 0-1,0 0 1,0 1 0,3 0-1,5 1 479,81-2 1670,170-22 0,-177 6-1766,125-39 0,-68-1-1111,-105 38-1461,58-38 1,-78 43-511,29-25 0,-25 18 54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08.7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 557 7965,'0'-30'1938,"0"18"1432,0 14-1042,-2 49-2219,1-26-94,1 0-1,1 0 1,6 36-1,0-27-228,-1 1 0,2 59-1</inkml:trace>
  <inkml:trace contextRef="#ctx0" brushRef="#br0" timeOffset="370.67">247 594 5224,'-8'-26'4389,"8"40"-3333,-1 8-370,2 1 1,0-1-1,1 1 1,10 41-1,-5-35-487,-2 1-1,-1-1 1,-2 1 0,-1 49-1,-1-67-338,-1-12-167,1 1 0,-1-1 0,0 0 0,1 0 0,-1 1 0,0-1 0,1 0 0,-1 0 0,0 0 0,0 0 0,1 0 0,-1 0 0,0 0 0,1 0 0,-1 0 0,0 0 0,1-1 0,-1 1 0,0 0 0,1 0 1,-1-1-1,0 1 0,1 0 0,-1-1 0,-1 0 0,-5-3-857</inkml:trace>
  <inkml:trace contextRef="#ctx0" brushRef="#br0" timeOffset="735.14">1 640 5400,'-1'-2'268,"1"0"0,0 1 0,0-1 0,0 0-1,0 1 1,1-1 0,-1 0 0,0 1-1,1-1 1,-1 0 0,1 1 0,0-1-1,-1 1 1,1-1 0,0 1 0,0-1-1,0 1 1,0-1 0,0 1 0,2-2-1,1 1 49,0 0 0,0 0 0,0 1 0,0 0 0,0-1 0,0 1 0,6 0 0,-6 0-294,234-28 2444,-174 25-2479,0-3-1,0-3 0,76-22 1,-112 20-1612,-13 0-4058,-9 8 3640,-1 0-167</inkml:trace>
  <inkml:trace contextRef="#ctx0" brushRef="#br0" timeOffset="1193.12">1175 337 5925,'1'0'68,"-1"-1"1,0 1-1,0-1 0,0 1 1,0-1-1,0 1 1,0-1-1,0 1 1,-1-1-1,1 1 1,0-1-1,0 1 1,0-1-1,0 1 1,0 0-1,-1-1 1,1 1-1,0-1 1,0 1-1,-1 0 1,1-1-1,0 1 1,-1-1-1,1 1 1,-1 0-1,1 0 0,0-1 1,-1 1-1,1 0 1,-1 0-1,1-1 1,0 1-1,-1 0 1,1 0-1,-1 0 1,1 0-1,-1 0 1,-22 6 1300,-20 25 535,20-8-1408,2 0 1,0 1-1,2 2 1,-32 52-1,24-28 543,-39 100 0,61-137-907,1 1-1,0 0 1,0 0-1,2 0 1,0 0 0,0 0-1,1 1 1,1-1-1,2 19 1,-1-25-132,1 0 1,0 0 0,0 0 0,1 0-1,0-1 1,0 1 0,0-1-1,1 0 1,1 0 0,-1-1-1,1 1 1,0-1 0,0 0 0,1 0-1,0 0 1,0-1 0,13 9-1,-6-6-15,1-1 1,0 0-1,0-1 0,1 0 0,-1-1 0,1-1 0,0 0 1,17 1-1,34 0-4825,-60-5 2721,1-3-516</inkml:trace>
  <inkml:trace contextRef="#ctx0" brushRef="#br0" timeOffset="1738.35">1336 539 7277,'1'0'174,"-1"1"0,1-1 0,-1 1 0,1-1 0,-1 1 0,1-1 0,-1 1 0,0-1 0,1 1 0,-1 0 0,0-1 0,1 1 0,-1 0 0,0-1 0,0 1 0,1 0 0,-1-1 0,0 1 0,0 0 0,0-1 0,0 1 0,0 0 0,0 0 0,0-1 1,0 2-1,-1 28 383,1-21 115,-8 103 552,-1 4-909,9-91 296,0-15-1676,0-19-7034</inkml:trace>
  <inkml:trace contextRef="#ctx0" brushRef="#br0" timeOffset="2085.83">1490 515 7277,'0'0'13,"0"0"0,0 0 1,0 0-1,0-1 1,0 1-1,0 0 0,0 0 1,0 0-1,0-1 1,0 1-1,0 0 0,0 0 1,0 0-1,1-1 1,-1 1-1,0 0 0,0 0 1,0 0-1,0 0 1,0-1-1,0 1 0,1 0 1,-1 0-1,0 0 1,0 0-1,0 0 0,1 0 1,-1 0-1,0-1 1,0 1-1,0 0 0,0 0 1,1 0-1,-1 0 1,0 0-1,0 0 0,1 0 1,-1 0-1,0 0 1,0 0-1,0 0 0,1 0 1,-1 1 80,1-1 0,-1 0 1,1 0-1,-1 1 0,0-1 0,1 0 1,-1 0-1,0 1 0,1-1 1,-1 0-1,0 1 0,1-1 0,-1 1 1,0-1-1,0 0 0,0 1 1,1-1-1,-1 1 0,0-1 0,0 1 1,0-1-1,0 0 0,0 1 1,0-1-1,0 1 0,0-1 0,0 1 1,0 0-1,0 23 1632,1-9-1185,-1 1 1,-1 0-1,-4 24 1,3-29-293,1 0 1,1-1 0,0 1 0,1 13-1,0 5 491,-1-28-715,0 0 0,0 0 0,0 0 0,0-1-1,1 1 1,-1 0 0,0 0 0,0 0 0,1 0 0,-1 0 0,1-1 0,-1 1 0,0 0 0,1 0 0,0-1 0,-1 1 0,1 0 0,-1-1 0,1 1-1,0-1 1,-1 1 0,1-1 0,0 1 0,0-1 0,1 1 0,28 5 105,-18-7-185,0 0 0,24-5 0,-26 4-564,0-1 0,0-1 0,0 0 0,15-7 0,-20 8-308,0-1 1,0 1 0,0-1-1,0 0 1,-1 0 0,1 0-1,-1 0 1,0-1-1,4-6 1,-3 2-883</inkml:trace>
  <inkml:trace contextRef="#ctx0" brushRef="#br0" timeOffset="2372.93">1719 474 7365,'-7'35'5780,"3"-28"-5467,1 1 1,0 0 0,0 1 0,1-1 0,0 0-1,-1 11 1,0-1-92,-16 60 160,-3 15 41,19-59-337,2-23-58,0-1 1,0 1-1,-4 14 1,4 8-181,1-20-2183,0-21-5399,0 5 6295</inkml:trace>
  <inkml:trace contextRef="#ctx0" brushRef="#br0" timeOffset="2747.85">1719 347 5529,'5'-2'293,"0"0"0,1 1 0,-1-1 1,1 1-1,0 0 0,0 1 0,-1-1 1,1 1-1,0 0 0,0 0 0,-1 1 1,1 0-1,0 0 0,-1 0 0,1 1 1,-1 0-1,1 0 0,-1 0 0,0 1 1,0-1-1,7 6 0,-4-1-114,0 0-1,0 0 1,-1 0-1,0 1 1,0 1-1,-1-1 1,0 1-1,-1 0 1,0 0-1,7 19 1,-4-6-42,-1 0 0,0 1 0,-2 0 0,3 39 0,-3 94 329,-5-138-490,-1-7 28,0 0 0,-1 0 0,0 0 0,-1 0 0,0 0 0,-1-1 0,0 1 0,-7 12 0,2-6-69,-1 0-1,-1 0 1,-23 27-1,-6-7-2281,38-34 1716,-1-2-1,0 1 1,-1 0-1,1 0 1,0-1 0,0 0-1,-6 2 1,0-2-1532</inkml:trace>
  <inkml:trace contextRef="#ctx0" brushRef="#br0" timeOffset="3477.56">1966 90 7413,'0'-2'254,"1"0"-1,-1 0 1,0 0 0,1 0 0,-1 0 0,1 0 0,0 1 0,0-1 0,-1 0 0,1 0 0,0 1 0,0-1 0,1 1-1,-1-1 1,0 1 0,2-2 0,30-23 1039,-2 1-575,-30 25-708,0-1-1,-1 0 1,1 1 0,0-1 0,0 0-1,-1 1 1,1-1 0,0 1 0,0-1-1,0 1 1,0 0 0,0-1 0,0 1-1,0 0 1,0 0 0,-1-1 0,1 1-1,0 0 1,0 0 0,0 0-1,0 0 1,0 0 0,0 1 0,0-1-1,0 0 1,0 0 0,0 1 0,0-1-1,0 0 1,0 1 0,0-1 0,-1 1-1,1-1 1,0 1 0,0-1 0,1 2-1,0 0 19,0 0 0,0 0-1,0 0 1,-1 0 0,1 0-1,0 0 1,-1 1 0,1-1 0,-1 1-1,0-1 1,1 4 0,0 1-30,-1-1 0,0 1 0,-1 0 0,1-1 0,-1 1 0,-1 0 0,1 0 0,-1-1 0,0 1 0,-1 0 0,0-1 0,0 1 0,0-1 0,-1 0 0,1 0 0,-2 0 0,1 0 0,-1 0 1,-7 9-1,0-3-2,-1 1 1,0-1-1,-1-1 1,-1 0 0,0-1-1,-26 15 1,31-21 149,12-7 211,18-9-38,13 4 117,1 2 0,1 1 0,-1 1 0,52 2 0,-87 2 368</inkml:trace>
  <inkml:trace contextRef="#ctx0" brushRef="#br0" timeOffset="5017.83">2677 670 6505,'8'-1'6608,"24"1"-4526,13 1-2132,-11-6 64,1-1-1,-1-2 1,34-12-1,-63 17-410,-4 2-1318</inkml:trace>
  <inkml:trace contextRef="#ctx0" brushRef="#br0" timeOffset="5305.83">2656 815 7093,'0'0'74,"0"0"0,0 0 0,0 0 0,0 0 0,0 0 0,1 0 0,-1 0 0,0 0 1,0 0-1,0 0 0,0 0 0,0 0 0,0 0 0,0 0 0,0 0 0,1 0 0,-1 0 1,0 0-1,0 0 0,0 0 0,0 0 0,0 0 0,0 0 0,0 0 0,0 0 0,0 0 0,0 0 1,0 0-1,1 0 0,-1 0 0,0 1 0,0-1 0,0 0 0,0 0 0,0 0 0,0 0 1,0 0-1,0 0 0,0 0 0,0 0 0,0 0 0,0 1 0,0-1 0,0 0 0,0 0 0,0 0 1,0 0-1,0 0 0,0 0 0,0 0 0,0 0 0,0 1 0,0-1 0,0 0 0,0 0 1,0 0-1,0 0 0,0 0 0,0 0 0,-1 0 0,1 0 0,0 0 0,0 0 0,0 1 1,17 1 1382,20-2-1103,2-4-120,55-12 1,-39 3-2750,-49 10-761,1 2 120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58.0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864 9465,'-8'-40'4930,"-1"4"-4017,-4-85-763,5-236 0,9 220-53,0 120-105,0 0 0,2 0 0,-1 0 0,2 1 0,0-1-1,1 1 1,12-25 0,-17 40 5,0 0 0,1 0 0,-1 0 0,1 1 0,-1-1 0,1 0 0,-1 0 0,1 1 0,-1-1 0,1 0 0,0 1 0,-1-1 0,1 1 0,0-1 0,0 0 0,-1 1 0,1 0 0,0-1 0,0 1 0,0 0 0,0-1 0,0 1 0,-1 0 0,1 0 0,1-1 0,0 2 3,0-1-1,0 0 0,0 1 0,0-1 1,0 1-1,-1-1 0,1 1 0,0 0 1,0 0-1,-1 0 0,4 2 0,4 5 32,0 0 0,0 0 0,9 12 0,-12-13 13,18 22 29,-1 0 0,-2 1 0,-1 1 0,-2 1 0,23 54 0,-7 0 149,22 93-1,-50-154-194,-2 1-1,-1-1 1,-1 1-1,-2 36 1,0-52-45,0-10-52,0 0-1,0 0 1,0 0 0,0-1-1,0 1 1,0 0 0,0 0-1,0 0 1,0 0 0,-1 0-1,1-1 1,0 1 0,0 0-1,0 0 1,0 0 0,0 0-1,0 0 1,-1 0 0,1 0 0,0 0-1,0 0 1,0-1 0,0 1-1,0 0 1,-1 0 0,1 0-1,0 0 1,0 0 0,0 0-1,0 0 1,-1 0 0,1 0-1,0 0 1,0 0 0,0 0-1,0 0 1,-1 1 0,1-1 0,0 0-1,0 0 1,0 0 0,0 0-1,-1 0 1,1 0 0,0 0-1,0 0 1,0 0 0,0 1-1,0-1 1,0 0 0,0 0-1,-1 0 1,1 0 0,0 0 0,0 0-1,0 1 1,0-1 0,0 0-1,0 0 1,0 0 0,0 0-1,0 1 1,0-1 0,0 0-1,0 0 1,0 0 0,0 0-1,0 1 1,0-1 0,-9-11-5292,5 6 3357</inkml:trace>
  <inkml:trace contextRef="#ctx0" brushRef="#br0" timeOffset="287.42">359 431 7001,'-4'3'7285,"-18"12"-6612,-16 4-480,1-2 0,-2-2 0,0-1 0,-1-2-1,-67 11 1,107-23-104,-9 1-759,9-1 434,-1-1 0,1 1 0,0 0-1,0 0 1,-1 0 0,1 0-1,0 0 1,0-1 0,-1 1 0,1 0-1,0 0 1,0 0 0,-1-1 0,1 1-1,0 0 1,0 0 0,0-1 0,0 1-1,0 0 1,-1 0 0,1-1 0,0 1-1,0 0 1,0 0 0,0-1 0,0 1-1,0 0 1,0-1 0,0 1 0,0 0-1,0-1 1,0 1 0,0 0-1,0 0 1,0-1 0,0-3-1730</inkml:trace>
  <inkml:trace contextRef="#ctx0" brushRef="#br0" timeOffset="638.69">642 448 8849,'1'1'206,"-1"0"0,1 0-1,0 0 1,0-1 0,-1 1 0,1 0 0,0-1 0,0 1 0,0-1-1,-1 1 1,1 0 0,0-1 0,0 0 0,0 1 0,0-1 0,0 0-1,0 1 1,0-1 0,0 0 0,0 0 0,0 0 0,0 0 0,0 0-1,0 0 1,0 0 0,1 0 0,43-1 1003,-32 1-1142,5-1 87,-1-1-1,0-1 1,22-5-1,-1-1-1496,1 4-4928</inkml:trace>
  <inkml:trace contextRef="#ctx0" brushRef="#br0" timeOffset="860.6">712 601 7457,'0'1'223,"0"0"1,0 0 0,0 0 0,0 0-1,0 0 1,1 0 0,-1 0 0,0 0-1,0 0 1,1 0 0,-1 0-1,1 0 1,-1 0 0,1 0 0,-1-1-1,1 1 1,0 0 0,-1 0 0,1 0-1,0-1 1,-1 1 0,1-1 0,0 1-1,0 0 1,0-1 0,0 1-1,0-1 1,1 1 0,1 0-37,0 0 0,1-1 0,-1 1 0,1-1 1,-1 0-1,0 0 0,1 0 0,5-1 0,9-2-1444,0-1 1,24-10-1,-38 13 853,9-4-1397,0 1-216</inkml:trace>
  <inkml:trace contextRef="#ctx0" brushRef="#br0" timeOffset="1766.93">1359 260 8429,'0'-6'275,"-1"1"-1,1 0 1,0 0 0,1 0 0,-1-1-1,1 1 1,0 0 0,0 0 0,1 0 0,-1 0-1,1 0 1,0 1 0,1-1 0,-1 0-1,6-7 1,1 1-173,-1 0 0,1 1-1,1 0 1,0 1 0,19-14-1,-24 20-75,-1-1 0,1 1 0,0 1 0,0-1 0,0 1 0,0-1 0,1 2 0,-1-1 0,1 0 0,-1 1 0,1 0 0,-1 0 0,1 1 0,0 0 0,-1 0 0,10 1 0,-12 0-24,1 0 0,-1 0 0,1 0 0,-1 1 0,0-1 1,1 1-1,-1 0 0,0 0 0,0 0 0,0 1 0,-1-1 0,1 0 0,0 1 0,-1 0 0,0 0 0,0 0 0,0 0 0,0 0 0,0 0 0,0 0 0,-1 1 0,1-1 0,-1 1 0,1 3 0,1 8 17,-1 0-1,0 0 0,-1 0 0,-1 22 0,0-26-8,0-2 6,-2 0 0,1 0 0,-1 0 0,-1 0 0,0 0 0,0-1 0,0 1 1,-1-1-1,0 0 0,-10 13 0,-4 5 3,-37 40 0,28-39 104,-45 35-1,57-50-9,8-2 126,7-12 244,0-2-421,3 1-38,1 1-1,0-1 1,0 1-1,0 1 1,0-1-1,1 0 1,-1 1-1,0 0 1,7-1-1,-11 2-14,46-11 143,-1 2 1,1 2-1,50-1 0,-95 8-788,1 0-1,-1 0 0,0 0 0,1-1 0,-1 1 0,0 0 0,1-1 0,-1 1 0,0-1 0,1 1 0,-1-1 0,2-1 0</inkml:trace>
  <inkml:trace contextRef="#ctx0" brushRef="#br0" timeOffset="2084.23">1978 550 8101,'-1'2'127,"0"0"0,0 0 0,0-1 1,0 1-1,0-1 0,-1 1 0,1-1 0,0 1 0,-1-1 1,0 0-1,1 0 0,-1 0 0,0 0 0,-2 2 1,-30 15 2566,32-17-2576,-57 24 1151,-1-2 0,-96 22 0,73-22-943,7 0-494,-50 14 50,42-20-6243</inkml:trace>
  <inkml:trace contextRef="#ctx0" brushRef="#br0" timeOffset="2816.32">1586 957 6865,'0'-5'291,"1"0"-1,0 1 1,1-1 0,-1 0 0,1 1 0,0-1 0,0 1 0,0-1 0,0 1 0,1 0 0,0 0 0,0 0-1,0 0 1,0 1 0,0-1 0,1 1 0,0 0 0,5-4 0,-4 3-234,1 0 1,0 0 0,0 0-1,1 1 1,-1 0-1,1 0 1,0 0-1,0 1 1,0 0-1,0 1 1,0-1-1,8 1 1,-13 1-54,0 0 1,0 0-1,0 1 0,0-1 1,0 1-1,0-1 0,-1 1 1,1 0-1,0 0 0,0 0 1,-1 0-1,1 0 0,0 0 1,-1 0-1,1 1 0,-1-1 1,0 0-1,1 1 0,-1 0 1,0-1-1,0 1 0,0-1 1,0 1-1,0 0 0,0 0 1,-1 0-1,1 0 0,-1-1 1,1 1-1,-1 0 0,1 0 1,-1 0-1,0 0 0,0 3 1,0 0-9,0 1 1,0-1-1,0 0 0,0 0 1,-1 0-1,0 0 1,0 0-1,-1 0 1,1 0-1,-1 0 0,0 0 1,-3 5-1,-6 4 23,0 0-1,-1-1 0,0 0 0,-17 12 1,22-18 2,-1-2 0,0 1 0,0-1 0,0 0 1,-1-1-1,0 0 0,0-1 0,0 1 0,-12 1 1,20-4-53,-1-1 0,1 0 1,0 1-1,-1-1 0,1 0 1,0 0-1,-1 0 0,1 0 1,-1 0-1,1 0 0,0-1 1,-1 1-1,1 0 0,-2-2 1,2 2 7,0-1 0,1 0 0,-1 0 1,1 1-1,-1-1 0,1 0 0,0 0 0,-1 0 1,1 0-1,0 0 0,-1 0 0,1 0 1,0 1-1,0-1 0,0 0 0,0 0 0,0 0 1,0 0-1,0-2 0,1 2 23,-1 0 0,1 0 0,0 0 0,0 0 0,0 0 0,0 0 0,-1 0 0,1 0 0,0 1 0,1-1 0,-1 0 0,0 1 0,0-1 0,0 0 0,0 1 0,0-1 0,1 1 0,-1 0 1,0-1-1,0 1 0,3 0 0,28-6-60,-28 7 82,-1-1 1,1 0 0,-1 1-1,1 0 1,-1 0-1,0 0 1,1 0 0,-1 0-1,0 1 1,0-1-1,1 1 1,-1 0-1,0 0 1,-1 0 0,1 0-1,0 1 1,-1-1-1,1 1 1,-1-1 0,0 1-1,0 0 1,0 0-1,0 0 1,0 0-1,-1 0 1,1 1 0,-1-1-1,0 0 1,0 1-1,0-1 1,0 7 0,3 20 595,-3-25-497,0 0 0,0 0 1,-1 0-1,1 0 0,-1 0 0,0 0 1,-1 0-1,1 0 0,-3 7 0,-3 4 130,0-1 0,-2 0 0,0-1 0,-1 0 0,0 0-1,-1-1 1,0 0 0,-1-1 0,-1 0 0,1-1 0,-2 0-1,-26 17 1,28-21-327,-1 1 1,0-2-1,0 0 0,-1 0 0,0-1 0,0-1 0,0 0 1,0 0-1,-1-2 0,1 0 0,-1 0 0,0-1 0,0-1 1,1 0-1,-26-4 0,33 3-454,1-1-1,0 1 1,0-1-1,0 0 1,0 0-1,0 0 1,1-1 0,-1 0-1,1 0 1,0 0-1,-1 0 1,1-1 0,1 0-1,-6-6 1,-2-4-24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55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145 6553,'-1'-6'5349,"1"-5"-2742,0 10-2639,0-1 0,0 1-1,0-1 1,0 1 0,1-1 0,-1 1 0,0-1 0,1 1-1,-1-1 1,1 1 0,0 0 0,-1-1 0,1 1-1,0 0 1,1-2 0,37-45 423,-36 45-454,8-6-20,1-1 0,18-10 0,-27 18 72,1 0 0,0 1 0,-1-1 1,1 1-1,0-1 0,0 1 0,0 0 1,0 1-1,-1-1 0,1 1 0,0-1 1,0 1-1,0 0 0,5 1 0,-7 0 9,0 0 0,-1-1 0,1 1 0,0 0-1,-1 0 1,1 0 0,0 0 0,-1 1 0,0-1 0,1 0 0,-1 1-1,0-1 1,1 1 0,-1-1 0,0 1 0,0-1 0,0 1-1,0 0 1,-1 0 0,1-1 0,0 1 0,-1 0 0,1 0-1,-1 0 1,0 0 0,1 3 0,0 8 1,0 1 1,-1 24-1,0-22-9,-1-7 20,-1 0-1,1 1 0,-1-1 0,-1-1 1,0 1-1,0 0 0,-1-1 0,-7 15 1,-44 62-43,53-82 26,-14 19 10,-2 0 0,-37 35 0,46-46 77,5-8-60,3-14-128,1 7 70,1 2 40,0 1-1,-1-1 1,1 1 0,0-1 0,0 1-1,0-1 1,0 1 0,0-1 0,0 1-1,0 0 1,1 0 0,-1 0-1,0 0 1,1 0 0,-1 0 0,1 0-1,-1 0 1,1 0 0,2 0 0,34-15 66,-37 15-59,23-6 28,1 1 1,0 1-1,45-3 1,-20 3-433,-40 2-76,3-3-5657,-12 4 4605</inkml:trace>
  <inkml:trace contextRef="#ctx0" brushRef="#br0" timeOffset="299.42">544 349 6913,'-82'36'6240,"48"-20"-5112,-37 12 0,-2-4-812,-87 26 19,52-28-3219,93-22-1680</inkml:trace>
  <inkml:trace contextRef="#ctx0" brushRef="#br0" timeOffset="989.92">258 697 9373,'0'0'892,"1"-28"1791,2 24-2620,1 0 1,-1 0 0,1 0-1,0 0 1,0 0-1,0 1 1,1 0 0,-1 0-1,1 0 1,0 0-1,9-3 1,-6 3-27,0 0 0,0 0 1,1 1-1,-1 0 0,1 0 0,15 0 0,-22 3-43,0-1 0,1 0 0,-1 1 0,0 0 0,1-1 0,-1 1 0,0 0 0,0 0 0,1 1 0,-1-1 0,0 0 0,0 1 0,0-1 0,-1 1 0,1-1 0,0 1 1,0 0-1,-1 0 0,1 0 0,-1 0 0,0 0 0,0 0 0,0 0 0,0 0 0,0 1 0,0-1 0,0 0 0,-1 1 0,1-1 0,-1 0 0,1 1 0,-1-1 0,0 1 0,0-1 0,0 1 0,-1-1 0,1 0 0,-1 1 0,1-1 0,-1 1 0,0-1 0,1 0 0,-1 0 0,0 1 0,-1-1 0,1 0 0,-3 3 0,-7 8 42,-1-1 1,0-1-1,-1 0 0,0-1 1,0 0-1,-1-1 0,-1 0 1,1-2-1,-25 10 0,54-34-378,-3 9 336,1 1 0,-1 0 0,21-7 0,-29 12 5,0 1 0,0-1 0,0 1 0,0 0-1,1 1 1,-1-1 0,0 1 0,0-1 0,1 1 0,-1 0-1,0 1 1,1-1 0,-1 1 0,0 0 0,0 0-1,5 2 1,-7-2 74,0 0 0,0 1 0,0 0 0,0-1 0,0 1 0,0 0 0,0 0 0,-1 0 0,1 0 0,0 0 0,-1 0 0,0 0 0,0 0-1,1 1 1,-1-1 0,-1 1 0,1-1 0,0 1 0,0 2 0,1 5 411,-1 1 0,0 0 0,-1 14 0,0-14-361,-1-7-48,0-1 0,0 1 0,0 0-1,-1 0 1,1 0 0,-1-1 0,0 1 0,0-1 0,0 1 0,0-1 0,-1 0 0,0 0-1,-4 4 1,-40 37 376,19-22-416,0-2 0,-1-1-1,-49 24 1,52-31-2517,-2-1-1,-36 10 1,42-16-93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54.8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91 6685,'0'-1'109,"0"1"1,0-1 0,-1 1 0,1 0 0,0-1-1,0 1 1,0-1 0,0 1 0,0 0 0,0-1 0,0 1-1,0-1 1,0 1 0,0 0 0,0-1 0,0 1-1,0-1 1,0 1 0,1 0 0,-1-1 0,0 1-1,0-1 1,0 1 0,1 0 0,-1-1 0,0 1-1,0 0 1,1-1 0,-1 1 0,0 0 0,0-1-1,1 1 1,-1 0 0,1 0 0,-1 0 0,0-1 0,1 1-1,-1 0 1,0 0 0,1 0 0,-1 0 0,1 0-1,-1-1 1,0 1 0,1 0 0,-1 0 0,1 0-1,-1 0 1,1 0 0,-1 0 0,0 1 0,1-1-1,0 0-55,20 0 526,-10-1-561,1-1-1,-1-1 1,0 1 0,0-1 0,0-1 0,16-8 0,29-8-96,-16 2-497,-19 7-2027</inkml:trace>
  <inkml:trace contextRef="#ctx0" brushRef="#br0" timeOffset="286.81">84 183 4488,'0'1'158,"0"0"-1,0-1 1,0 1-1,0 0 0,0 0 1,0-1-1,1 1 0,-1 0 1,0-1-1,1 1 1,-1 0-1,0-1 0,1 1 1,-1-1-1,1 1 1,-1-1-1,1 1 0,-1-1 1,1 1-1,-1-1 0,1 1 1,0-1-1,-1 0 1,1 1-1,0-1 0,-1 0 1,1 1-1,0-1 0,-1 0 1,1 0-1,1 0 1,33 1 454,35-18-4212,-60 15 267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38.4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1 118 6913,'-4'1'397,"0"0"1,1 1 0,0 0 0,-1 0-1,1 0 1,0 0 0,0 0 0,-3 4-1,-3 3-133,1 1 0,0 0-1,0 0 1,1 1 0,0 0-1,1 1 1,0-1 0,1 1 0,-6 20-1,7-20-157,-1 1 1,0-1-1,-1 0 0,-1 0 0,-14 20 1,12-17 80,-11 12-421,4-17-3269,15-10 2203,-5 0-1456</inkml:trace>
  <inkml:trace contextRef="#ctx0" brushRef="#br0" timeOffset="286.38">5 180 7185,'1'2'175,"0"0"0,0-1 0,0 1 0,0 0 0,0 0 0,1-1 0,-1 1 0,0-1 0,1 1 1,0-1-1,-1 0 0,3 2 0,32 24 3417,-21-16-2814,20 14-637,2 0-1,44 20 1,-73-39 315,-4-3-2070</inkml:trace>
  <inkml:trace contextRef="#ctx0" brushRef="#br0" timeOffset="539.95">288 249 7413,'-1'11'2441,"-30"-2"-2156,0-2-1,-1-1 0,1-1 1,-36 0-1,9 0-329,33-3-655,14-2-3270</inkml:trace>
  <inkml:trace contextRef="#ctx0" brushRef="#br0" timeOffset="779.93">102 127 6373,'8'11'5073,"9"14"-2692,10 36-1523,-24-49-1085,-1-1 1,0 1-1,-1 0 1,0 0-1,-2 20 1,1-8-3516,-2-17 1888,-7 0-167</inkml:trace>
  <inkml:trace contextRef="#ctx0" brushRef="#br0" timeOffset="1434.49">572 166 6957,'-8'-9'1017,"7"8"-854,1 1 0,-1-1 0,0 1 1,1-1-1,-1 1 0,0-1 0,1 0 0,-1 1 1,0-1-1,1 0 0,-1 1 0,1-1 0,0 0 1,-1 0-1,1 0 0,-1 1 0,1-1 0,0 0 1,0 0-1,-1-1 0,1-1-7,0-1-117,-1 1 1,1 0 0,0-1-1,0 1 1,0 0 0,0-1 0,1 1-1,-1 0 1,1 0 0,0-1-1,0 1 1,0 0 0,0 0 0,1 0-1,-1 0 1,1 0 0,0 0-1,0 1 1,0-1 0,0 0 0,0 1-1,0 0 1,6-5 0,-5 5-32,0-1 0,1 0 0,-1 1 0,1-1 0,0 1 0,0 0 0,-1 0 0,2 1 0,-1-1 0,0 1 0,0 0 0,0 0-1,0 0 1,8 0 0,-10 1 23,0 0-1,0 1 1,0-1-1,1 0 1,-1 1-1,0 0 1,0-1-1,0 1 1,0 0-1,0 0 1,0 0-1,-1 0 1,1 1-1,0-1 1,0 0-1,-1 1 1,1-1-1,-1 1 1,1 0-1,-1-1 1,0 1-1,0 0 1,0 0-1,0 0 1,0 0-1,0 0 0,0 0 1,0 0-1,0 4 1,1 7-14,0 1 0,-1-1 0,0 1 0,-2 16 0,1-6 51,-1-19-70,0 0 0,0-1 0,0 1 1,0 0-1,-1-1 0,0 1 1,0-1-1,0 0 0,-1 1 0,0-1 1,1 0-1,-1-1 0,-1 1 1,1 0-1,-6 4 0,-1 1-10,-1 0 1,1-1-1,-1-1 0,-19 11 1,-17 1 54,47-19-43,0 0-1,0 0 1,0 1 0,0-1-1,0 0 1,0 0 0,0 0 0,-1 0-1,1 0 1,0 1 0,0-1-1,0 0 1,0 0 0,-1 0 0,1 0-1,0 0 1,0 0 0,0 0-1,0 0 1,-1 0 0,1 0 0,0 1-1,0-1 1,0 0 0,-1 0-1,1 0 1,0 0 0,0 0-1,0 0 1,-1 0 0,1-1 0,0 1-1,0 0 1,0 0 0,0 0-1,-1 0 1,1 0 0,0 0 0,0 0-1,0 0 1,0 0 0,-1 0-1,1-1 1,0 1 0,0 0 0,0 0-1,0 0 1,0 0 0,0 0-1,-1-1 1,1 1 0,0 0-1,0 0 1,8-8-3,-1 7 5,-1-1 0,1 1-1,-1 0 1,1 1 0,-1-1-1,1 1 1,-1 1 0,1-1-1,-1 1 1,1 0 0,-1 1-1,0-1 1,1 1 0,-1 1 0,0-1-1,7 5 1,-1-2-299,33 13 721,-42-17-780,-1 0 0,1 0 1,-1-1-1,0 1 0,1-1 1,-1 0-1,1 0 0,-1 0 1,1 0-1,-1 0 0,1 0 1,-1-1-1,1 1 0,-1-1 1,3 0-1,-4-2-983,-1-2-310</inkml:trace>
  <inkml:trace contextRef="#ctx0" brushRef="#br0" timeOffset="1737.43">885 53 7137,'-9'15'1254,"6"14"2197,2-26-3353,0 1 0,0-1 0,1 0 1,-1 1-1,1-1 0,0 1 0,0-1 0,0 0 0,0 1 1,1-1-1,-1 1 0,1-1 0,0 0 0,0 0 0,0 1 0,0-1 1,1 0-1,-1 0 0,1 0 0,0 0 0,2 3 0,0-3-123,0 1 0,0-1 0,0-1 0,1 1 0,-1 0-1,0-1 1,1 0 0,0 0 0,8 2 0,-11-4-201,0 1 0,0-1-1,0 0 1,0 0 0,0 0 0,0 0 0,0 0 0,0-1 0,0 1 0,0 0 0,0-1 0,0 0 0,0 1-1,0-1 1,-1 0 0,1 0 0,0 0 0,-1 0 0,1 0 0,0 0 0,-1-1 0,1 1 0,-1-1 0,0 1-1,3-4 1,2-2-1142,-5 0 21</inkml:trace>
  <inkml:trace contextRef="#ctx0" brushRef="#br0" timeOffset="2039.93">1050 1 4576,'-2'63'8896,"-1"-39"-8048,-9 44 1,-29 71-699,39-131-265,-4 24-1782,0-29 147</inkml:trace>
  <inkml:trace contextRef="#ctx0" brushRef="#br0" timeOffset="2409.42">1217 78 7733,'-34'37'3935,"29"-25"-3617,0 1 0,1-1 0,1 1 0,-1 0 0,2 0 0,0 0 0,1 1 1,0 22-1,1-35-303,0 1 0,0-1-1,0 0 1,1 0 0,-1 1 0,0-1 0,1 0 0,-1 0 0,1 0 0,-1 0 0,1 1 0,0-1 0,-1 0 0,1 0 0,0 0 0,0 0 0,0 0-1,0-1 1,0 1 0,0 0 0,1 1 0,2 0-15,-1 0 0,0-1 0,1 0 0,-1 1-1,1-1 1,-1 0 0,7 1 0,-3-2 5,-1 1-1,1-1 1,-1 0-1,1 0 1,-1 0-1,1-1 1,-1 0-1,12-4 1,-14 3-26,-1 1 1,1-1 0,-1 0 0,1-1-1,-1 1 1,0-1 0,0 1-1,0-1 1,0 0 0,0 0-1,-1 0 1,0-1 0,1 1 0,-1-1-1,0 1 1,0-1 0,-1 1-1,1-1 1,1-6 0,-1-5-104,1 1 1,-2 0-1,0-1 0,-1-16 1,0 19 95,-1 10-25,1 1-1,-1-1 1,1 0 0,-1 0-1,0 0 1,0 1-1,0-1 1,0 0-1,0 1 1,0-1-1,-1 1 1,1 0 0,0-1-1,-1 1 1,1 0-1,-1 0 1,1 0-1,-1 0 1,0 0 0,0 0-1,1 0 1,-1 0-1,0 1 1,0-1-1,-2 0 1,-3-1-1155,0 0 0,-1 0 1,1 0-1,-1 1 0,-8 0 0,10 1-759</inkml:trace>
  <inkml:trace contextRef="#ctx0" brushRef="#br0" timeOffset="2789.73">1353 449 6017,'0'1'312,"0"0"0,0 0 1,0 0-1,0 0 1,0 0-1,0 0 1,0 0-1,-1 0 1,1 0-1,0 0 1,-1-1-1,1 1 0,0 0 1,-1 0-1,1 0 1,-1 0-1,1 0 1,-1 0-1,0-1 1,1 1-1,-1 0 0,0-1 1,-1 2-1,-23 3 1214,13-3-1053,-72 5 913,-146-5 0,109-4-625,0 1-364,-238 8-204,339-2-393,13-3-2186</inkml:trace>
  <inkml:trace contextRef="#ctx0" brushRef="#br0" timeOffset="3422.67">568 739 9417,'0'-1'167,"0"0"-1,1 0 1,-1 0 0,0 0 0,0 0 0,1 0-1,-1 0 1,1 0 0,-1 0 0,1 0 0,-1 0 0,1 0-1,0 0 1,-1 0 0,1 0 0,0 0 0,0 0-1,0 1 1,-1-1 0,1 0 0,0 1 0,1-1-1,32-12 554,39 6-1140,-72 7 477,2 0-16,0-1-1,0 1 1,0 0 0,0 0 0,0 1-1,0-1 1,0 1 0,0-1 0,0 1-1,0 0 1,0 0 0,0 0-1,3 2 1,-5-1-22,1-1 0,-1 1 0,0 0-1,0-1 1,0 1 0,0 0 0,0 0 0,0 0 0,0 0-1,0 0 1,-1 0 0,1 0 0,-1 0 0,0 0 0,1 0-1,-1 0 1,0 0 0,0 0 0,-1 3 0,1-3-18,-1 0 1,0 0 0,0 0-1,0 0 1,0-1 0,0 1 0,-1 0-1,1-1 1,0 1 0,-1-1-1,1 1 1,-1-1 0,1 0-1,-1 1 1,0-1 0,0 0-1,-2 1 1,-36 19 26,39-21-38,-29 10-28,25-9 30,0 0 0,0 1 0,0 0 0,0 0 0,0 0 0,-5 4 0,80-8-365,-63 2 358,0 0-1,1 1 1,-1 0 0,1 0-1,-1 0 1,14 6 0,-19-6 30,0 0 0,0 0 1,0 0-1,0 0 0,0 0 0,0 0 0,0 1 1,-1-1-1,1 0 0,-1 1 0,1 0 1,-1-1-1,1 1 0,-1 0 0,0 0 0,0 0 1,0 0-1,0 0 0,0 0 0,0 0 1,-1 0-1,1 0 0,0 0 0,-1 0 1,0 0-1,1 4 0,-2-4 30,1 0-1,0 0 1,0 0 0,-1 0-1,1 0 1,-1 0 0,0 0-1,0 0 1,1 0 0,-1 0-1,0 0 1,-1 0-1,1-1 1,0 1 0,0 0-1,-1-1 1,-2 3 0,0 0-19,-1-1 0,0 0 1,0 0-1,0 0 0,-1 0 1,-6 2-1,-10 2-92,-1 0-1,-31 3 1,45-8 86,-51 6-3472,58-8 2025,-4-4-1818,5 0 1799</inkml:trace>
  <inkml:trace contextRef="#ctx0" brushRef="#br0" timeOffset="3839.84">1095 687 9181,'0'0'103,"0"0"15,0 1 1,0-1 0,0 1 0,0-1-1,0 1 1,1-1 0,-1 1 0,-1-1-1,1 1 1,0-1 0,0 1 0,0-1 0,0 1-1,0-1 1,0 1 0,-1-1 0,1 1-1,0-1 1,0 1 0,-1-1 0,1 1-1,-40 24 2069,23-15-1707,1 0-1,-24 21 1,22-17-255,2 2 0,0 0 0,1 0 0,0 1 0,2 1 0,-14 23 1,25-36-203,1-1 1,-1 1-1,1 0 1,0 0 0,1 0-1,-1 0 1,1 0 0,0 0-1,1 7 1,-1 3 36,1-13-59,-1-1 0,1 1 0,0-1 1,-1 0-1,1 1 0,0-1 0,0 0 0,0 0 0,0 0 0,0 0 0,0 0 0,0 0 0,0 0 0,0 0 0,0 0 0,1 0 0,-1 0 0,0-1 0,1 1 1,-1 0-1,0-1 0,1 1 0,-1-1 0,1 0 0,-1 1 0,1-1 0,-1 0 0,2 0 0,4 1-20,0 0 1,-1-1-1,1 1 0,0-1 0,7-1 0,-10 0-48,0 0 0,0 1 0,0-1-1,0-1 1,-1 1 0,1-1 0,0 1 0,-1-1-1,1 0 1,-1 0 0,0-1 0,0 1 0,0-1-1,0 1 1,0-1 0,0 0 0,-1 0 0,1-1-1,-1 1 1,0 0 0,3-6 0,-2 0-54,0 0 0,-1 0 0,0 0 0,0 0 0,-1-1 0,0 1 1,0-17-1,-2 24 101,1 1 1,-1 0-1,1 0 1,-1 0-1,1 0 1,-1 0-1,1 0 1,-1 0-1,0 0 1,0 0-1,0 0 1,1 0 0,-1 0-1,0 0 1,0 0-1,0 1 1,0-1-1,-1 0 1,1 1-1,0-1 1,0 1-1,0-1 1,0 1-1,-1 0 1,1 0-1,0-1 1,0 1-1,0 0 1,-3 0-1,-43-3-2217,42 3 1468,-23 0-4863,21 0 3696</inkml:trace>
  <inkml:trace contextRef="#ctx0" brushRef="#br0" timeOffset="4254.59">1216 841 8333,'0'0'188,"-11"11"1879,7-9-1877,0 0 1,1-1 0,-1 2-1,1-1 1,0 0 0,-1 1 0,1-1-1,0 1 1,0 0 0,1 0-1,-1 0 1,1 0 0,-1 1 0,1-1-1,0 1 1,0-1 0,-1 5-1,0 2-34,1 0 0,1 0 0,-1 0 0,2 0 0,0 16 0,0-17-85,1-8-71,-1 0 0,1 0 0,0 0 0,0 0-1,-1 0 1,1 0 0,0 0 0,0 0 0,0 0-1,0 0 1,0 0 0,0-1 0,0 1 0,0-1 0,1 1-1,-1 0 1,0-1 0,0 0 0,0 1 0,1-1-1,-1 0 1,0 0 0,2 1 0,33 5-77,-23-5 70,0-1 1,0 0-1,1 0 1,22-4-1,-30 2 28,0 1 1,-1-1-1,1 1 0,-1-1 0,0-1 0,0 1 0,0-1 0,0 0 1,0 0-1,0-1 0,-1 1 0,1-1 0,5-6 0,-9 6-2,1 0-1,-1 0 0,0 0 0,0 0 1,0-1-1,0 1 0,-1 0 1,1 0-1,-1-1 0,0 1 0,-1 0 1,0-7-1,0-6-44,1 15 35,-1 0 0,0 0 0,1 0 0,-1 0 0,0 0 0,0 1 0,0-1 0,0 0 0,0 0 0,0 1 0,-1-1 0,1 1 0,0-1 1,-1 1-1,1 0 0,-1-1 0,0 1 0,1 0 0,-1 0 0,0 0 0,0 0 0,0 0 0,-3 0 0,-2-2-511,1 1 0,0 0 0,-1 0 0,1 1-1,-1 0 1,-7-1 0,5 2-2808,3 0 100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32.4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57 8805,'0'0'94,"-1"1"0,1-1 0,0 0 0,0 0 1,-1 0-1,1 0 0,0 0 0,0 1 0,-1-1 0,1 0 0,0 0 1,0 0-1,0 1 0,-1-1 0,1 0 0,0 0 0,0 1 0,0-1 1,0 0-1,0 0 0,0 1 0,-1-1 0,1 0 0,0 1 1,0-1-1,0 0 0,0 0 0,0 1 0,0-1 0,0 0 0,0 1 1,0-1-1,0 0 0,0 0 0,0 1 0,1-1 0,-1 0 0,0 1 1,0-1-1,0 0 0,0 0 0,0 1 0,0-1 0,1 0 0,-1 0 1,0 1-1,0-1 0,0 0 0,1 0 0,-1 0 0,0 0 1,0 1-1,1-1 0,-1 0 0,0 0 0,1 0 0,27 9 1213,38-4-1268,47-3 77,-112-2-156,0 0 511</inkml:trace>
  <inkml:trace contextRef="#ctx0" brushRef="#br0" timeOffset="365.57">11 289 6777,'0'0'113,"-1"0"0,1 0-1,-1 1 1,1-1 0,-1 0 0,0 1 0,1-1 0,-1 0 0,1 1 0,0-1 0,-1 0 0,1 1 0,-1-1 0,1 1 0,-1-1 0,1 1 0,0-1 0,-1 1 0,1-1 0,0 1 0,0-1 0,-1 1 0,1 0-1,0-1 1,0 1 0,0-1 0,0 1 0,0 0 0,0-1 0,0 1 0,0 0 0,0-1 0,0 1 0,0-1 0,0 1 0,0 0 0,1-1 0,-1 1 0,0-1 0,0 1 0,1-1 0,-1 1 0,0-1 0,1 1-1,-1-1 1,1 2 0,15 7 3318,-4-7-4056,29 1 1182,43-3 0,-33-1-475,-50 1-96</inkml:trace>
  <inkml:trace contextRef="#ctx0" brushRef="#br0" timeOffset="1812.04">581 105 7093,'0'0'62,"-7"-32"800,7 30-872,0 0 1,1 0-1,-1 0 1,0 0-1,0 1 1,1-1-1,-1 0 1,1 0-1,-1 0 1,1 1-1,0-1 1,0 1-1,0-1 1,0 0-1,0 1 1,2-3-1,26-16 871,-25 18-800,1-1 48,-1 1 0,1 0 0,0 0 0,0 0 0,0 0 0,0 1 0,0-1 0,0 1 1,1 1-1,-1-1 0,0 1 0,11 0 0,-14 1-77,0-1 1,1 1-1,-1 0 0,0 0 1,1 0-1,-1 0 0,0 0 1,0 0-1,0 1 0,0-1 1,0 0-1,0 1 0,0 0 1,0 0-1,-1-1 0,1 1 1,-1 0-1,1 0 1,-1 0-1,0 1 0,0-1 1,0 0-1,0 0 0,0 1 1,0-1-1,-1 0 0,1 1 1,-1 3-1,2 9 43,-1-1 1,-2 29-1,0-11 17,0-27-100,1 0 0,-1-1 0,-1 1 0,1 0 0,-1-1 0,0 0 0,0 1 0,0-1 1,0 0-1,-1 0 0,0 0 0,0-1 0,-6 7 0,-4 3-39,0 0 0,-18 13 1,22-20 74,0 1 0,0-2 0,0 1 0,0-1 0,-1-1 0,0 0 0,0 0 0,0-1 0,0 0 0,-15 2 0,24-5 270,1-1-298,0 1-1,0-1 0,0 1 1,0-1-1,0 0 0,1 1 1,-1-1-1,0 1 0,0-1 1,0 0-1,1 1 1,-1-1-1,0 1 0,0-1 1,1 1-1,-1-1 0,0 1 1,1-1-1,-1 1 0,1-1 1,-1 1-1,1 0 0,-1-1 1,1 1-1,-1 0 0,1-1 1,-1 1-1,1-1 0,24-4 138,-17 4-24,0 1 0,0 1 1,0-1-1,9 3 0,-6-1-13,1 1 0,-1-2 0,0 0 0,1 0 0,-1-1-1,12-2 1,-16 2-706,-1-1-1,1-1 1,-1 1 0,1-1-1,-1-1 1,0 1-1,6-4 1,-10 5 330,-2 1 201,1 0 1,-1 0-1,0 0 0,1 0 1,-1-1-1,0 1 0,0 0 1,1 0-1,-1 0 1,0-1-1,1 1 0,-1 0 1,0 0-1,0-1 1,0 1-1,1 0 0,-1-1 1,0 1-1,0 0 0,0-1 1,0 1-1,1 0 1,-1-1-1,0 1 0,0 0 1,0-1-1,0 0 1,0-4-1815</inkml:trace>
  <inkml:trace contextRef="#ctx0" brushRef="#br0" timeOffset="2151.35">866 52 7093,'0'0'898,"0"32"3827,0 49-2324,1-79-2373,-1 0 1,0 0 0,1 0-1,0 0 1,-1 0-1,1 0 1,0 0 0,0 0-1,0 0 1,0 0-1,1-1 1,-1 1 0,0 0-1,1-1 1,-1 1-1,1-1 1,0 0 0,-1 1-1,1-1 1,0 0-1,2 1 1,0 0-57,-1 0-1,1 0 1,0 0 0,0-1 0,1 1-1,-1-1 1,0 0 0,0 0 0,7 0-1,-10-1-167,0 0 0,1-1 0,-1 1 0,0 0 0,0-1 0,0 1 0,0-1 0,1 1 0,-1-1 0,0 0 0,0 1-1,0-1 1,0 0 0,0 0 0,-1 1 0,1-1 0,0 0 0,0 0 0,0 0 0,0-2 0,12-24-4860,-11 23 4304,4-5-633,-1-1 8</inkml:trace>
  <inkml:trace contextRef="#ctx0" brushRef="#br0" timeOffset="2495.71">1017 5 6505,'0'0'-14,"0"29"5969,-5 148-1621,-2-97-3441,7-69-1093,0 22 1090,-2-21-1713,-1-11-2231,-6-15-4284,3 9 4858</inkml:trace>
  <inkml:trace contextRef="#ctx0" brushRef="#br0" timeOffset="3346.45">1201 40 5312,'-7'10'5115,"-17"8"-4245,10-7-374,9-7-374,1 0 0,-1 0 0,1 1 0,0 0 0,0 0 0,0 0 0,1 0 0,0 0 0,0 1 0,0 0 0,1-1 0,-4 12 0,3-1 161,1 1-1,1-1 1,0 28 0,1-42-262,1 1 1,0-1-1,-1 0 0,1 0 1,0 0-1,0-1 1,0 1-1,0 0 0,0 0 1,1 0-1,-1-1 0,0 1 1,1-1-1,-1 1 0,1-1 1,0 1-1,0-1 1,-1 0-1,1 0 0,0 0 1,0 0-1,3 1 0,1 1 2,-1-1 0,1 0 0,-1 0 0,1-1 0,0 1-1,0-1 1,7 0 0,-7-1-25,0-1 1,-1 0-1,0-1 0,1 1 1,-1-1-1,0 0 0,0-1 1,0 1-1,0-1 0,0 0 0,0 0 1,-1 0-1,1-1 0,-1 1 1,0-1-1,0 0 0,-1-1 1,1 1-1,-1 0 0,0-1 1,0 0-1,0 0 0,-1 0 0,0 0 1,3-9-1,1 0-22,1-10 13,-3-71 145,-4 93-195,0 1 0,-1 0 1,1 0-1,-1 0 0,0 0 1,1 0-1,-1 0 0,0 0 1,0 0-1,0 0 0,1 0 1,-1 0-1,0 0 0,0 0 1,0 1-1,0-1 0,-1 0 1,1 1-1,0-1 0,0 1 1,0-1-1,0 1 0,-1 0 1,1 0-1,0-1 0,0 1 1,-1 0-1,-1 0 0,-39-3-4141,41 3 4026,-20 0-2554,10 0 74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3:10.2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1 5268,'2'1'8961,"2"-1"-7873,-2-1-1074,0-1 0,0 1 0,0-1 0,-1 0 1,1 0-1,0 1 0,-1-1 0,1 0 0,-1-1 1,3-3-1,14-16-172,-13 17 154,1 0 0,0 1 0,0-1-1,1 1 1,-1 1 0,1 0 0,0 0-1,0 0 1,0 0 0,0 1 0,0 1-1,1-1 1,-1 1 0,0 0 0,11 0-1,-16 3 15,0-1 0,0 1 0,0-1 0,-1 1 0,1 0 0,0 0 0,-1 0 0,1 0 0,-1 0 0,1 0 0,-1 0-1,1 3 1,8 10 76,-5-10-39,-1 1-1,0-1 1,0 1-1,0 0 1,-1 0-1,0 0 1,0 0-1,-1 1 0,0-1 1,3 14-1,1 22 226,-1 77 255,-6-115-526,0-1 0,0 1 1,0-1-1,-1 1 1,1-1-1,-1 1 0,0-1 1,0 0-1,0 0 1,0 0-1,0 0 1,-6 5-1,-10 17 76,14-18-82,-1-1 0,1 0 0,-1-1 1,0 1-1,-7 5 0,-12 15 83,21-24-69,1 1 1,-1-1-1,0 1 0,0-1 0,-1 0 0,1-1 0,0 1 0,-1 0 1,1-1-1,-1 0 0,1 0 0,-1 0 0,0 0 0,1 0 1,-1-1-1,0 1 0,0-1 0,1 0 0,-1-1 0,0 1 1,1 0-1,-6-2 0,8 1 23,0 0 1,1 0-1,-1 0 1,0 1-1,1-1 1,-1 0-1,1 0 1,-1 0-1,1 0 1,0 0-1,-1 0 0,1 0 1,0 0-1,0 0 1,0 0-1,0-1 1,0 1-1,0 0 1,0-1-1,1-32-158,-1 24 135,1 8-22,0 0 0,1 0 1,-1 0-1,0 1 0,1-1 1,-1 0-1,1 0 0,0 1 0,0-1 1,-1 1-1,1 0 0,0-1 0,0 1 1,0 0-1,1 0 0,-1 0 1,0 0-1,0 1 0,0-1 0,5 0 1,1 2 64,0 0 0,0 0 1,0 1-1,-1 0 0,1 1 1,-1-1-1,1 1 0,-1 1 1,0 0-1,0 0 0,-1 0 1,1 0-1,-1 1 0,0 1 1,6 5-1,-6-6 118,1-1 0,-1 0 0,1 0 1,13 6-1,-17-9-98,0-1 1,0 1 0,0-1-1,0 0 1,0 0-1,-1 0 1,1 0 0,0 0-1,0-1 1,0 1-1,0-1 1,0 0 0,-1 1-1,1-1 1,0-1 0,3-1-1,-1 0-113,1 0 0,-1 0 0,0-1 0,0 1 0,-1-1 0,7-6-1,-3-18-5500,-3 19 1490,-5 4 136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24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4 1 7229,'0'13'4329,"0"13"-2758,0 65-476,-13-40-401,12-43-570,0 0 0,-1 0 0,0 0 0,-1 0 1,0 0-1,0-1 0,-6 11 0,-3 8-28,9-17-2,1-3-36,0 0-1,-1 0 1,0 0 0,0 0 0,0-1-1,-4 6 1,-36 42 347,28-36-294,-1-2 0,-1 0 0,-1-1 0,0-1 1,-1 0-1,0-2 0,-1 0 0,0-1 0,0-1 0,-1-1 0,-1-1 0,1 0 0,-25 3 0,30-7-56,1 0 0,-1-2 0,-1 1 0,1-2 0,0 0 0,0-1 0,0-1 0,0 0 0,0-1 0,-16-5 0,18 3-73,-90-37 155,91 35-127,1 0 0,1 0-1,-1-1 1,1 0 0,0-1 0,-10-12 0,-8-8 104,19 19-39,-1 0 0,1-1-1,1 0 1,0-1 0,-11-18-1,15 20-34,3 6-9,-1 0-1,1 0 1,0-1-1,0 1 1,0-1-1,1 0 1,0 0-1,-1-6 1,-9-34-5,2-38 120,9-35-175,1 116 498,0 0-2057</inkml:trace>
  <inkml:trace contextRef="#ctx0" brushRef="#br0" timeOffset="651.39">428 117 6329,'0'0'294,"-24"0"3683,21 0-3978,1 1 0,-1 0-1,1 0 1,0 0 0,-1 1-1,1-1 1,0 0 0,0 1-1,0-1 1,0 1 0,-3 3-1,0-1 6,-93 83 104,97-87-200,-23 26-80,19-15-4854</inkml:trace>
  <inkml:trace contextRef="#ctx0" brushRef="#br0" timeOffset="936.11">440 130 4360,'0'0'425,"5"14"2567,-6-11-2975,1 0-1,-1-1 0,0 1 1,0 0-1,0 0 0,0-1 1,-1 1-1,1-1 0,0 1 1,-1-1-1,0 1 0,-4 3 1,-32 33 99,12-14 19,-11 22-1020,36-41-1899</inkml:trace>
  <inkml:trace contextRef="#ctx0" brushRef="#br0" timeOffset="1175.27">536 177 6417,'6'19'1060,"-6"-17"-942,-1 1 1,0 0 0,1-1 0,-1 1 0,0 0-1,0-1 1,-1 1 0,1-1 0,0 0 0,-1 1-1,0-1 1,1 0 0,-4 3 0,-33 31-359,20-19 593,-24 31-2755,41-44-97</inkml:trace>
  <inkml:trace contextRef="#ctx0" brushRef="#br0" timeOffset="1399">650 178 6505,'0'4'156,"-1"1"1,1-1 0,-1 0-1,0 0 1,0 0-1,0 0 1,-1 0 0,1 0-1,-1 0 1,0 0 0,0-1-1,0 1 1,0-1 0,-1 1-1,0-1 1,1 0 0,-1 0-1,0 0 1,-6 4 0,2 0-164,-38 48 84,36-42-159,0-1-1,-1 0 0,-12 11 0,17-20-830,0 2-2577</inkml:trace>
  <inkml:trace contextRef="#ctx0" brushRef="#br0" timeOffset="1624.66">769 199 6685,'0'3'31,"-1"0"1,0 0 0,0 0 0,0 0-1,0 0 1,-1 0 0,1 0 0,-1-1-1,1 1 1,-1 0 0,0-1 0,-4 5-1,-35 32 1104,28-26-945,-5 4-253,-21 29 1,32-40 261,6-6-230,1 0 0,-1 1 0,1-1-1,-1 0 1,1 1 0,-1-1 0,1 1-1,-1-1 1,1 0 0,-1 1-1,1-1 1,0 1 0,-1-1 0,1 1-1,0-1 1,0 1 0,-1 0 0,1-1-1,0 1 1,0-1 0,0 1-1,0 0 1,-1-1 0,1 1 0,0-1-1,0 2 1,-6-1-2213</inkml:trace>
  <inkml:trace contextRef="#ctx0" brushRef="#br0" timeOffset="1879.29">863 171 6821,'0'3'72,"-1"0"1,0 1-1,0-1 0,0 0 1,0-1-1,0 1 1,0 0-1,-1 0 1,1 0-1,-1-1 1,0 1-1,0-1 1,-4 5-1,-37 33 2461,23-23-2132,-1 3-27,8-9-338,1 1 0,0 0 1,1 0-1,1 1 1,-13 18-1,22-20-1217,1-17-3592,2 0 3516,4 0 51</inkml:trace>
  <inkml:trace contextRef="#ctx0" brushRef="#br0" timeOffset="2070.61">877 207 4404,'0'5'298,"-1"0"0,1 0 0,-2 0 0,1 0 0,0 0 0,-1 0 0,0 0 0,0-1 0,0 1 0,-6 8 0,-37 44 372,24-32-761,-42 51 569,53-55-1214,7-6-2858</inkml:trace>
  <inkml:trace contextRef="#ctx0" brushRef="#br0" timeOffset="2310.78">1010 273 5092,'-1'2'116,"1"0"-1,-1 0 0,0 1 0,0-1 0,0 0 1,0 0-1,0 0 0,0 0 0,0 0 0,-1 0 1,1-1-1,-1 1 0,1 0 0,-4 2 0,-35 28 1300,20-16-843,-10 6-35,23-17-496,0 0-1,-1 1 1,2 0-1,-9 9 1,13-13 680,2-2-860,0 0 0,0 0 0,0-1 0,0 1 0,0 0 0,0 0-1,-1 0 1,1 0 0,0 0 0,0-1 0,0 1 0,0 0 0,0 0 0,0 0 0,-1 0 0,1 0 0,0 0-1,0-1 1,0 1 0,0 0 0,-1 0 0,1 0 0,0 0 0,0 0 0,0 0 0,0 0 0,-1 0 0,1 0-1,0 0 1,0 0 0,0 0 0,-1 0 0,1 0 0,0 0 0,0 0 0,0 0 0,0 0 0,-1 0 0,1 0-1,0 0 1,0 0 0,0 0 0,0 1 0,-1-1 0,1-5-1382</inkml:trace>
  <inkml:trace contextRef="#ctx0" brushRef="#br0" timeOffset="3284.81">30 869 8241,'1'-33'1959,"2"29"-1931,1 0 0,-1 1 0,1 0 0,0 0 0,0 0 0,0 0 0,1 0 0,-1 1 0,1 0 0,-1 0 0,10-3 1,-4 2 29,0 1 0,1 0 0,-1 0 0,19 0 0,-28 3-37,0-1 0,0 0-1,0 1 1,0-1 0,0 1 0,0-1-1,0 1 1,-1-1 0,1 1 0,0 0 0,0-1-1,0 1 1,-1 0 0,1 0 0,0 0 0,-1-1-1,1 1 1,-1 0 0,1 0 0,-1 0-1,1 0 1,-1 0 0,0 0 0,0 0 0,1 0-1,-1 0 1,0 0 0,0 0 0,0 0-1,0 0 1,0 0 0,0 1 0,-1 0 0,2 1-14,-1 0 1,0 0 0,-1-1 0,1 1 0,-1 0-1,1 0 1,-1 0 0,0-1 0,0 1 0,0 0-1,0-1 1,-2 4 0,-9 6-20,-1 0 0,0-1 0,-24 16 0,29-21-38,-3-1 81,7-5 71,7-5-82,1 3-66,-1 0-1,1 0 1,-1 0 0,1 0 0,0 0-1,0 1 1,0-1 0,0 1 0,0 0-1,7 0 1,42-3 369,-52 4-320,1 0 0,-1 0 1,0 0-1,1 0 0,-1 0 1,0 0-1,1 0 0,-1 1 1,1-1-1,-1 1 0,0-1 1,0 1-1,1 0 0,-1-1 0,0 1 1,0 0-1,0 0 0,0 0 1,0-1-1,0 1 0,0 0 1,0 1-1,0-1 0,0 0 1,-1 0-1,1 0 0,0 0 1,-1 1-1,1 1 0,1 2 57,-1 1 0,0-1 0,-1 1 0,1 0 0,-2 10 0,1-6 31,-1-7-74,1 0-1,-2 0 0,1 0 0,0 0 0,0 0 0,-1-1 0,0 1 0,1 0 0,-1-1 0,0 0 0,0 1 0,-1-1 0,1 0 1,0 0-1,-1 0 0,-4 3 0,-46 27-19,45-29-203,-47 20 416,52-22-544,-1 1-1,0-1 1,0 0 0,0-1 0,-1 1-1,1-1 1,0 0 0,0 0 0,0 0 0,0 0-1,-6-2 1,10 2 249,-1 0 0,1 0 0,0 0 0,-1 0 0,1 0 0,0 0 0,-1-1 0,1 1 1,0 0-1,0 0 0,-1 0 0,1-1 0,0 1 0,0 0 0,-1 0 0,1 0 0,0-1 0,0 1 0,0 0 0,-1-1 0,1 1 0,0 0 0,0 0 0,0-1 0,0 1 0,0 0 0,0-1 0,0 1 0,0 0 0,0-1 1,0-4-1633</inkml:trace>
  <inkml:trace contextRef="#ctx0" brushRef="#br0" timeOffset="3778.11">435 744 5092,'6'2'3095,"-11"6"-1670,-19 12-766,17-14-103,-5 5-349,0 0 0,1 2 0,1-1 0,0 1 0,1 0 0,0 1 0,1 0 0,0 1 0,-5 17 0,10-20-150,1 0-1,0 1 0,1-1 1,1 25-1,0-20 84,1-16-140,-1 0 1,0 0 0,1 0-1,-1 0 1,1 0-1,-1 0 1,1-1 0,-1 1-1,1 0 1,0 0 0,-1-1-1,1 1 1,0 0 0,0-1-1,0 1 1,-1-1 0,1 1-1,0-1 1,0 1 0,0-1-1,0 1 1,0-1 0,0 0-1,0 0 1,0 1 0,0-1-1,0 0 1,0 0 0,0 0-1,0 0 1,2-1 0,32-1-130,-28-1 128,1 0 0,-1 0 0,0 0 0,0-1 0,0 0-1,0 0 1,-1-1 0,12-10 0,-15 12-32,1 0 0,-1-1 1,-1 1-1,1-1 0,0 0 0,-1 1 1,0-1-1,0 0 0,0-1 0,-1 1 0,1 0 1,-1 0-1,0-1 0,0 1 0,0-1 1,0-5-1,-6 9-8,1 0 0,-1 0 0,1 0 1,-1 1-1,0-1 0,1 1 0,-7 1 0,7-1-62,-51 8-2804,22 1-2309</inkml:trace>
  <inkml:trace contextRef="#ctx0" brushRef="#br0" timeOffset="4221.22">651 837 7137,'0'0'-307,"-21"6"2190,16-4-1665,-1 0 1,1 0-1,0 1 0,-1 0 1,1 0-1,0 0 1,0 1-1,1-1 0,-1 1 1,1 0-1,0 1 0,0-1 1,0 1-1,1-1 1,-1 1-1,1 0 0,-2 6 1,-4 5-130,7-13-56,0 1 0,1-1 0,-1 1 0,0 0-1,1-1 1,0 1 0,0 0 0,0 0 0,0 0 0,1 0-1,0 6 1,-1-9-30,1 0 0,0 0 0,0 1 1,0-1-1,0 0 0,0 0 0,0 0 0,1 0 0,-1 0 0,0 0 0,0 1 0,1-1 0,-1 0 0,1 0 1,-1 0-1,1 0 0,0 0 0,-1 0 0,1-1 0,0 1 0,-1 0 0,1 0 0,2 1 0,-1-1-5,0-1-1,1 1 1,-1-1-1,0 0 1,1 1-1,-1-1 1,0 0-1,1 0 1,-1-1-1,0 1 1,5-2-1,2 0 7,-1-1-1,1 0 1,-1 0 0,0-1-1,0-1 1,-1 1-1,1-1 1,-1 0 0,0-1-1,0 1 1,-1-2-1,9-8 1,-13 12-8,0-1-1,-1 0 1,1 0 0,-1 0 0,1 0-1,-1 0 1,-1 0 0,1-1 0,0 1-1,-1 0 1,0 0 0,0-1 0,-1-5-1,1 0 18,-2 8-146,-1 0 1,0 0 0,1 0 0,-1 1 0,0-1 0,0 1 0,0 0-1,0 0 1,0 0 0,-1 0 0,1 0 0,-5 0 0,1-1-294,-44-11-6126,49 12 5341</inkml:trace>
  <inkml:trace contextRef="#ctx0" brushRef="#br0" timeOffset="4571.39">777 712 4316,'0'0'575,"-11"12"1215,9-10-1785,0-1 0,0 1 0,-1 0-1,2-1 1,-1 1 0,0 0 0,0 0-1,0 0 1,1 0 0,-1 1-1,1-1 1,0 0 0,0 1 0,0-1-1,0 1 1,0-1 0,0 1 0,1-1-1,-1 1 1,1-1 0,0 1 0,-1 0-1,1-1 1,1 6 0,-1-8-4,0 0-1,0 0 1,0 0-1,0 1 1,0-1 0,0 0-1,0 0 1,0 1 0,0-1-1,1 0 1,-1 0 0,0 0-1,0 1 1,0-1-1,0 0 1,0 0 0,1 0-1,-1 0 1,0 0 0,0 1-1,0-1 1,0 0-1,1 0 1,-1 0 0,0 0-1,0 0 1,1 0 0,-1 0-1,0 0 1,0 0 0,0 0-1,1 1 1,-1-1-1,0 0 1,0 0 0,1-1-1,-1 1 1,0 0 0,0 0-1,0 0 1,1 0-1,15-4 62,3-6 357,-17 9-352,-1 0 1,1 0-1,-1 0 1,0 0 0,1-1-1,-1 1 1,0 0-1,0-1 1,0 1 0,0 0-1,0-1 1,0 1-1,-1-1 1,1 0 0,0 1-1,-1-1 1,1 1-1,-1-1 1,0 0 0,1 0-1,-1-2 1,0 2-149,0 1 1,0 0 0,0-1-1,0 1 1,0 0 0,0-1 0,0 1-1,-1 0 1,1-1 0,-1 1-1,1 0 1,-1-1 0,1 1-1,-1 0 1,0 0 0,0 0-1,1 0 1,-1 0 0,0 0-1,0 0 1,0 0 0,0 0 0,0 0-1,0 0 1,0 0 0,-2 0-1,-20-9-2454,18 8 1113</inkml:trace>
  <inkml:trace contextRef="#ctx0" brushRef="#br0" timeOffset="4941.32">870 925 7137,'0'0'130,"0"1"1,0-1 0,0 1-1,1-1 1,-1 1-1,0-1 1,0 0 0,0 1-1,0-1 1,1 1 0,-1-1-1,0 0 1,1 1-1,-1-1 1,0 0 0,0 1-1,1-1 1,-1 0 0,0 1-1,1-1 1,-1 0 0,1 0-1,-1 0 1,0 1-1,1-1 1,-1 0 0,1 0-1,-1 0 1,1 0 0,-1 0-1,1 0 1,24 0 1133,29-11-1458,-47 9 550,76-14-176,-82 14-899</inkml:trace>
  <inkml:trace contextRef="#ctx0" brushRef="#br0" timeOffset="5337.82">1192 730 5617,'0'153'7295,"-1"-148"-7305,-1 1 0,1-1 0,-1 1 0,-1-1 0,1 1 0,-1-1 0,0 0 0,0 0 0,0-1 0,-1 1 0,-4 5 1,8-10 57,-8 8-1775,8-8 1606,0 0 0,0 0 0,0 1 1,0-1-1,-1 0 0,1 0 0,0 0 0,0 0 0,0 1 0,0-1 0,0 0 0,0 0 0,0 0 0,0 0 1,0 0-1,-1 0 0,1 1 0,0-1 0,0 0 0,0 0 0,0 0 0,0 0 0,-1 0 0,1 0 0,0 0 1,0 0-1,0 0 0,0 0 0,-1 0 0,1 1 0,0-1 0,0 0 0,0 0 0,0 0 0,-1 0 0,1 0 1,0 0-1,0-1 0,0 1 0,0 0 0,-1 0 0,1 0 0,0 0 0,0 0 0,0 0 0,0 0 0,-1 0 1,1 0-1,0 0 0,0 0 0,0-1 0,0 1 0,-1 0 0,1-2-1696</inkml:trace>
  <inkml:trace contextRef="#ctx0" brushRef="#br0" timeOffset="5873.01">1281 789 7689,'5'-3'221,"-1"0"0,0 0 1,1 1-1,0-1 0,-1 1 0,1 0 1,8-2-1,-2 0-43,1 1-1,0-1 1,0 2 0,0 0 0,0 0-1,1 1 1,-1 1 0,0 0 0,19 2-1,-30-2-133,0 1 0,0-1 0,0 1 0,0 0 0,0-1 0,0 1 0,0 0 0,0 0-1,0-1 1,0 1 0,0 0 0,0 0 0,0 0 0,-1 0 0,1 0 0,0 0 0,-1 1 0,1-1-1,-1 0 1,1 0 0,-1 0 0,0 1 0,1 1 0,1 34 318,-2-28-176,-1-7-172,1 0 0,-1 0 0,0 0 1,0-1-1,0 1 0,0 0 0,0 0 0,0-1 1,-1 1-1,1 0 0,0-1 0,-1 1 1,0-1-1,-2 2 0,-31 24 314,27-21-146,-88 55 688,100-70-839,-4 8-39,1 0 1,0 0-1,0-1 0,0 1 0,0 0 0,0 1 0,0-1 1,0 0-1,0 0 0,0 0 0,1 1 0,-1-1 0,3-1 1,8 0-12,1 0 0,-1 0 0,1 1 0,0 1 0,-1 0 0,1 1 0,0 0 0,23 6 0,7-1-12,-38-5 7,-4-1-27</inkml:trace>
  <inkml:trace contextRef="#ctx0" brushRef="#br0" timeOffset="6307.2">1717 721 5973,'0'0'932,"-20"8"1667,10-2-2127,1 1 0,0 1 0,0 0 0,1 0 0,0 0 0,-9 13 0,13-15-411,0-1 0,1 1 0,0 0 0,1 0-1,-1 0 1,1 1 0,0-1 0,1 1 0,-1-1 0,1 1 0,0-1-1,1 9 1,0-13-53,0 0 1,0-1-1,0 1 0,0-1 0,0 1 0,1 0 0,-1-1 0,0 1 0,1-1 1,-1 1-1,1-1 0,0 1 0,0-1 0,-1 1 0,1-1 0,0 1 0,0-1 1,0 0-1,1 0 0,-1 0 0,1 2 0,1-2-13,0 1 0,0-1 0,0 0 0,0 0 0,0 0 0,1 0 0,-1 0 0,0 0 1,7-1-1,-3 1 7,-1-1 0,1 0 1,-1 0-1,1-1 0,0 0 1,-1 0-1,1-1 0,-1 0 1,0 0-1,1 0 0,-1-1 1,10-6-1,-12 7 4,-1 0 1,0 0-1,0-1 0,0 0 0,0 0 0,0 0 1,-1 0-1,1 0 0,-1 0 0,0 0 1,0-1-1,0 1 0,0-1 0,-1 0 0,1 0 1,-1 1-1,0-1 0,0 0 0,0 0 1,-1 0-1,1-7 0,-1 9-29,0 0 0,0 0 1,0 0-1,0-1 0,-1 1 0,1 0 1,-1 0-1,1 0 0,-1-1 0,0 1 1,1 0-1,-1 0 0,0 0 0,-1 0 1,-1-2-1,0 1-86,0 0 0,-1 1 0,1-1 0,-1 1 0,0 0 0,-7-3 0,3 2-148,-27-12-2356,10 6-2140,16 8 3155</inkml:trace>
  <inkml:trace contextRef="#ctx0" brushRef="#br0" timeOffset="6676.12">1781 593 7277,'-5'21'2035,"4"-19"-1946,0 0-1,-1 1 0,1-1 0,0 1 1,1 0-1,-1-1 0,0 1 1,1-1-1,-1 1 0,1 0 1,0 0-1,0-1 0,0 1 1,1 3-1,-1-5-80,0 1 1,0-1-1,0 1 0,1-1 1,-1 1-1,1-1 0,-1 1 1,1-1-1,0 1 0,-1-1 1,1 0-1,0 1 0,0-1 0,0 0 1,0 0-1,0 0 0,0 1 1,0-1-1,0 0 0,1 0 1,-1-1-1,0 1 0,0 0 1,4 1-1,-2-1 67,0 0 0,0 0 0,0 0 0,0-1 0,1 1-1,-1-1 1,0 0 0,0 0 0,1 0 0,-1 0 0,0-1 0,0 1 0,6-2 0,-7 1-30,-1-1 0,1 1 1,-1 0-1,0 0 1,1 0-1,-1-1 1,0 1-1,0-1 0,0 1 1,0-1-1,0 1 1,0-1-1,-1 0 1,1 1-1,0-1 0,-1 0 1,0 0-1,1 1 1,-1-1-1,0 0 1,0 0-1,0 0 0,0 1 1,0-5-1,0-5-372,1 9 295,-1 0 1,0 0-1,1 0 1,-1 0-1,0 0 1,0 0-1,-1 0 1,1 0-1,0 0 1,-1 0-1,1 0 1,-1 0-1,1 0 1,-1 0-1,0 0 1,0 0-1,0 0 1,-2-2-1,-7-5-787,9 7 468,0 1-1,0 0 1,0-1 0,0 1 0,-1 0-1,1 0 1,0 0 0,-1 0 0,1 0-1,-1 0 1,1 0 0,-1 1 0,-1-2 0,-4 1-15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1:37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6 114 5312,'0'8'1439,"-1"0"-1,0-1 1,0 1-1,-4 9 1,-26 64-337,7-22-416,-12 41-110,21-64-538,12-31-38,1 1 0,-1-1 0,1 1 0,0-1 0,1 1 0,0 0 0,-2 8 0,2-9 581,-7-3-10767,7-5 8464</inkml:trace>
  <inkml:trace contextRef="#ctx0" brushRef="#br0" timeOffset="446.3">490 104 6285,'0'25'5376,"0"65"-3576,-1-77-1619,-2 1 1,1-1-1,-2 0 0,0 1 0,0-2 0,-2 1 0,-9 19 1,-12 29 94,17-33-207,-2 0 0,-19 33 0,23-47-946</inkml:trace>
  <inkml:trace contextRef="#ctx0" brushRef="#br0" timeOffset="1034.21">345 98 5753,'1'-1'149,"-1"1"0,1-1 0,0 0 1,0 1-1,0-1 0,0 1 1,0-1-1,0 1 0,0-1 0,0 1 1,0-1-1,0 1 0,0 0 1,0 0-1,0 0 0,0 0 0,1 0 1,-1 0-1,0 0 0,0 0 1,1 0-1,-2 0 8,1 0 171,39 0 3858,-1 2-2912,41 7 0,-42-4-755,44 1 0,-33-8-402,0-1 1,0-3 0,-1-2 0,1-1 0,77-28 0,-81 15-2729,-19 4-2139,-16 11 19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0:29.8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6 2720,'0'0'5606,"31"0"-4512,18-3-46,89-15-1,-63 6-1218,-74 11-245,11 0 1384</inkml:trace>
  <inkml:trace contextRef="#ctx0" brushRef="#br0" timeOffset="671.52">67 145 6285,'7'-2'6405,"10"-1"-3777,60-12-2323,-23 5 89,0 3-1,58-1 1,-111 8 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3:29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02 23 6641,'-7'4'2631,"-24"11"-2232,21-8-280,-1-1 0,0-1 0,0 0 0,0 0 0,-1-1 0,0-1 0,1 0 0,-18 2 0,14-17-370,11 10 245,0 0 1,0 0-1,0 0 1,0 1-1,0 0 0,0-1 1,0 2-1,-1-1 1,1 0-1,0 1 0,-6 0 1,-60 5-188,9 0 96,60-5 115,0 0-1,0 0 1,0-1-1,0 1 1,0 0 0,0-1-1,0 1 1,0 0-1,1-1 1,-1 1-1,0-1 1,0 1-1,1-1 1,-1 0 0,0 1-1,1-1 1,-1 0-1,-1-1 1,2 1 8,-1 0 0,0 0 0,0 0-1,0 0 1,0 0 0,0 1 0,-1-1 0,1 0 0,0 0 0,0 1 0,0-1 0,-1 1-1,1-1 1,0 1 0,-1-1 0,1 1 0,0 0 0,-1 0 0,-2-1 0,-5 2-40,-1 1 0,0-1 0,0 1 0,-13 5 0,13-3 51,-1-1 0,1-1 0,-1 0 0,-17 1 1,15-2 23,9-1-41,-1 1 1,1-1-1,0 0 1,-1 0-1,1-1 0,0 0 1,-6 0-1,-4-14-80,13 13 71,0 1 0,0 0 0,0-1 0,0 1 0,0 0 0,-1 0 0,1 0 0,0-1 0,-1 1 0,1 1 0,-1-1 0,1 0 0,-1 0 0,1 0 0,-1 1 0,1-1 0,-1 1 0,0 0 0,1-1 0,-1 1 0,0 0 0,1 0 0,-1 0 0,0 0 0,0 0 0,-2 1 0,-127 5 565,129-6-565,0-1-1,0 1 1,0 0-1,1-1 0,-1 1 1,0-1-1,0 0 1,0 0-1,1 1 1,-1-1-1,0 0 1,-2-3-1,2 3-9,1 0-1,-1 0 0,0-1 1,0 1-1,0 1 0,0-1 1,0 0-1,0 0 1,0 1-1,0-1 0,0 1 1,0-1-1,-2 1 0,-57 4-27,41-2 44,0-1-1,0-1 1,-33-3-1,26-6-62,24 7 39,-1 1 0,1-1-1,0 1 1,-1 0 0,1 0 0,-1 0 0,0 0-1,1 1 1,-1 0 0,0-1 0,1 1 0,-1 1-1,1-1 1,-7 1 0,-11 5 13,11-3 0,-1 0 0,0 0 0,0-1 0,0-1-1,0 0 1,0 0 0,-22-3 0,-7-22-254,35 23 234,-1 1 0,1-1 0,-1 1 0,1 0 0,-1 0 0,1 1 0,-1-1 0,1 1 1,-1 1-1,1-1 0,0 1 0,0 0 0,0 0 0,0 0 0,-5 4 0,-30 9 55,30-13 47,0 0-1,1-1 1,-17 0-1,23-1-406,0 0 1,0 0-1,0-1 1,0 1-1,0-1 1,0 0-1,0 0 1,1 0-1,-1 0 1,0 0-1,0-1 0,1 1 1,-1-1-1,1 0 1,-3-2-1,2 1-660,-6 1-4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5:45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61 4 5400,'0'0'131,"-1"0"-1,1-1 0,0 1 1,-1 0-1,1-1 0,0 1 0,-1 0 1,1 0-1,0-1 0,-1 1 1,1 0-1,-1 0 0,1 0 0,-1 0 1,1 0-1,0-1 0,-1 1 0,1 0 1,-1 0-1,1 0 0,-1 0 1,1 0-1,-1 0 0,1 1 0,0-1 1,-1 0-1,1 0 0,-1 0 0,1 0 1,-1 0-1,1 1 0,0-1 1,-1 0-1,1 0 0,0 1 0,-1-1 1,1 0-1,0 0 0,-1 1 1,-12 6 3167,10-5-4359,-8 0 1154,0 1 0,1 0 0,-1 1 0,1 0-1,0 0 1,0 1 0,-14 10 0,-62 51 860,60-45-919,-36 25 1,38-30-8,1 2 0,-22 21 0,11-9 109,-93 87 261,15-13-387,80-72 46,1 0 0,2 2 0,2 2 1,0 0-1,-20 40 0,3 1-9,-43 103 0,37-54 7,-34 135-1,73-213-59,2 0 0,3 0 1,-2 85-1,7-44 47,10 203-34,27-79-116,-13-97 111,45 138 0,-42-164-99,3 11 144,90 302-82,-88-310 89,4-2 1,4 0-1,4-3 1,68 105-1,-55-103-136,35 52 53,233 238 255,-272-324-185,180 171 301,-174-173-243,-17-17-103,1-2-1,49 31 0,-62-47-68,2 3 164,62 30 1,42 10 207,-44-14 820,-39-29-810,-1 3 0,96 57 1,-109-53-267,60 44 719,-85-57-681,-2 0-1,1 1 1,-1 0-1,-1 1 1,-1 0-1,11 23 1,-12-22 99,-1 0 1,-1 0 0,0 1-1,-1 0 1,-1 0 0,-1 0-1,3 28 1,-41-78-48,7 3-104,23 23-27,0 1 1,-1 1-1,1-1 0,-1 1 1,0 0-1,-7-5 1,11 10 69,-8-6-162,7 7 6,7 4 178,5 4-130,0-1 1,1 0 0,17 10-1,-19-12 35,1-1 0,-1 1 1,0 0-1,-1 1 0,1 0 0,6 9 0,-14-16 1,0 0 0,1 0 0,-1 0 0,0 0 0,0 0-1,1 1 1,-1-1 0,0 0 0,1 0 0,-1 0 0,0 0-1,1 0 1,-1 0 0,0 0 0,1 0 0,-1 0 0,0 0-1,1 0 1,-1 0 0,0-1 0,1 1 0,-1 0 0,0 0 0,1 0-1,-1 0 1,0 0 0,0-1 0,1 1 0,-1 0 0,0 0-1,0-1 1,1 1 0,-1 0 0,0 0 0,0-1 0,0 1-1,1 0 1,-1 0 0,0-1 0,0 1 0,0 0 0,0-1 0,0 1-1,1-1 1,15-26 172,7-10-239,-4 9-50,-18 25 112,0 0 0,1 1 0,-1-1 0,1 1 0,-1 0 0,1-1 0,0 1 0,0 0 1,2-2-1,4-11 343,-4 9-3440,-11 12-459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22.1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70 60 4660,'-8'-19'7724,"-15"15"-7582,16 3 160,-61-2 238,0 3 0,-86 10 0,13 0-231,54-7-54,2-1-190,-1 3-1,-145 29 0,71 2-24,122-23-191,37-12 146,0 0 1,0 0-1,0 0 0,0 0 0,0 0 1,0 0-1,0 0 0,0 1 0,0-1 1,1 0-1,-1 1 0,0-1 0,1 1 1,-1-1-1,1 0 0,0 1 0,0-1 1,-1 1-1,1 2 0,0 35 83,1-21-82,0-14 14,-1 1 0,2 0 0,-1-1 0,0 1 0,1-1 0,0 1 0,0-1 0,0 0 0,3 5 0,28 38 47,-29-41-45,11 14-36,-2 1 0,16 30-1,-27-48 24,0 0 1,0 0-1,1 0 0,-1-1 0,1 1 0,0-1 0,0 0 0,-1 0 0,2 0 0,-1 0 0,0 0 1,0 0-1,1-1 0,-1 0 0,0 0 0,1 0 0,0 0 0,-1 0 0,1-1 0,-1 1 1,1-1-1,0 0 0,4-1 0,13 1-31,-1-2 1,36-7-1,-55 9 36,311-73 53,-45 10 65,-1-4-209,-265 67 105,-1-1 0,1 0 0,0 0-1,-1 0 1,1 0 0,0 0 0,-1 0-1,1 0 1,-1 0 0,0-1 0,1 1-1,-1 0 1,0 0 0,0 0 0,0 0-1,0-1 1,0 1 0,0 0 0,0-2-1,-1-34 361,1 24-246,-1 6-152,0 0 0,-1 0 0,0 0 0,0 0 0,-4-10 0,-4-10-23,9 25 23,-2-13-1878,-1 1 0,-1 0-1,-1 0 1,-12-2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3:46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2 97 5925,'0'0'6836,"29"-25"-6393,-21 21-456,2-3-10,1 1-1,0 0 0,1 1 1,-1 0-1,1 1 0,0 0 1,0 1-1,24-4 1,-26 6-24,34 0 87,-43 1-37,0 0 1,0 0-1,0 0 1,0 0-1,0 1 0,0-1 1,-1 0-1,1 1 1,0-1-1,0 0 1,0 1-1,0-1 0,0 1 1,0 0-1,-1-1 1,1 1-1,0-1 1,0 1-1,-1 0 0,1 0 1,0 0-1,-1-1 1,1 1-1,-1 0 1,1 0-1,-1 0 0,1 0 1,-1 0-1,0 0 1,0 0-1,1 0 1,-1 0-1,0 0 0,0 1 1,1 22 16,0-21-14,0 0 0,-1 0 0,0 0 0,0 0 0,0-1 0,0 1 0,0 0 0,0 0 0,-1 0 0,1 0 0,-1 0 0,0-1 0,0 1 0,0 0 0,0-1 0,-1 1 0,1-1 0,-1 1 0,1-1 0,-1 1 1,0-1-1,-3 3 0,-10 10 3,-1-2 0,0 1 0,-27 16 0,53-30 157,8-2-260,-12 0 96,0 1-1,0 0 1,0 1-1,-1 0 1,1 0-1,0 0 1,0 0-1,9 3 1,-12-3 20,0 1 0,0 0 0,0 0-1,0 0 1,-1 0 0,1 1 0,0-1 0,-1 1 0,0-1 0,1 1 0,-1 0 0,0 0 0,0 0 0,1 0 0,-2 0 0,1 1-1,0-1 1,2 5 0,0 2 91,-1-1-1,-1 1 1,1 0 0,-2 0-1,1 0 1,-1 0-1,0 0 1,-2 19 0,1-25-74,-1 0 0,0 0 0,0 0 0,0 0 0,-1 0 1,1 0-1,-1 0 0,1 0 0,-1 0 0,0-1 0,0 1 0,0-1 1,0 1-1,-1-1 0,-4 4 0,-41 29 248,33-26-244,0-2 1,0 0-1,0-1 1,-1-1-1,1 0 0,-2-1 1,1-1-1,-26 3 1,18-5-973,-42-2 0,45-1-1106,0-1-1,-21-5 1,22 2-752</inkml:trace>
  <inkml:trace contextRef="#ctx0" brushRef="#br0" timeOffset="726.95">945 173 2552,'0'-5'319,"1"-18"3143,-1 22-3324,0 1-1,0-1 1,0 0 0,0 1 0,1-1 0,-1 0 0,0 1 0,0-1 0,0 1 0,1-1-1,-1 0 1,0 1 0,1-1 0,-1 1 0,1-1 0,-1 1 0,1-1 0,-1 1-1,1-1 1,-1 1 0,1 0 0,-1-1 0,1 1 0,-1 0 0,2-1 0,10 40 2610,-10-33-2670,6 16 130,0 0 1,-2 1-1,-1 0 1,0 0-1,1 28 1,2 53 276,-8-81-870,0-14-6815</inkml:trace>
  <inkml:trace contextRef="#ctx0" brushRef="#br0" timeOffset="1124.23">803 190 4576,'4'12'5160,"4"3"-3656,7 17-1117,-10-13-207,0 0-1,-2 1 1,-1-1 0,1 23-1,-1 3 187,0-16-1865,-2-11-3320</inkml:trace>
  <inkml:trace contextRef="#ctx0" brushRef="#br0" timeOffset="1618.62">577 182 5617,'0'0'72,"42"2"2090,-15-2-1174,1-1 0,-1 0 0,0-3 0,0 0 0,28-9 0,40-11-162,-62 17-836,0-1 0,0-2 0,-1-1 1,-1-2-1,45-24 0,-72 35-675,1-1 0,-1 0 0,0-1 1,1 1-1,-2-1 0,1 0 0,0 0 0,-1 0 0,5-6 0,-7 0-189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2:04.2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616 5485,'-1'4'2878,"-1"-11"1790,-1-6-1118,3 6-4934,-1-21 1425,0 19-50,0 0 0,1 1 1,0-1-1,1 0 0,0 1 0,0-1 0,4-11 0,36-111-21,-18 52 89,-8 26-79,-10 31-17,2 0 0,15-35 0,31-59-397,-52 116 427,-1-1-1,0 1 0,0 0 1,0 0-1,1-1 1,-1 1-1,0 0 0,0 0 1,1 0-1,-1-1 1,0 1-1,0 0 0,1 0 1,-1 0-1,0 0 0,1 0 1,-1 0-1,0 0 1,0 0-1,1 0 0,-1 0 1,0 0-1,1 0 0,-1 0 1,0 0-1,1 0 1,-1 0-1,0 0 0,0 0 1,1 0-1,-1 0 1,0 0-1,1 0 0,-1 0 1,0 1-1,0-1 0,1 0 1,-1 0-1,0 0 1,0 1-1,1-1 0,14 16-91,9 23 63,-15-20 37,-1 1 1,-1 0-1,-1 0 0,0 1 1,-2 0-1,0 0 0,-2 0 1,0 39-1,8 71-17,0 0 111,-7-74-837</inkml:trace>
  <inkml:trace contextRef="#ctx0" brushRef="#br0" timeOffset="527.57">280 411 5400,'4'2'166,"0"1"4495,-20-1-4391,-1 0-1,1-2 1,-32-2 0,4 1 788,25 1-1224,13 1 166,0-1 1,0 0-1,0 0 1,0 0-1,0-1 0,0 0 1,-6-2-1,6 2-91,0 0 0,0 0 0,1 1 0,-1-1 0,0 1 0,-9 2-1,-1-2-3670,13 3 1565,-2-2 361</inkml:trace>
  <inkml:trace contextRef="#ctx0" brushRef="#br0" timeOffset="1128.13">529 440 6373,'2'1'206,"-1"0"0,0 0 0,1 0 0,-1 0 0,1-1 0,-1 1 0,1 0 0,0-1 1,-1 1-1,1-1 0,0 0 0,-1 1 0,1-1 0,0 0 0,-1 0 0,1 0 0,2 0 1,35 1 1090,40 2-502,32-1-1006,-111-1-279</inkml:trace>
  <inkml:trace contextRef="#ctx0" brushRef="#br0" timeOffset="1543.75">539 571 5400,'0'0'93,"0"1"0,0 0 0,0-1 0,0 1 0,0 0 0,1-1 0,-1 1 0,0 0 0,0-1-1,1 1 1,-1-1 0,1 1 0,-1 0 0,0-1 0,1 1 0,-1-1 0,1 1 0,-1-1-1,1 1 1,-1-1 0,1 0 0,0 1 0,-1-1 0,2 1 0,23 5 1586,35-5 470,-45-2-1540,60-4 709,-26 0-1743,-16 4-3060</inkml:trace>
  <inkml:trace contextRef="#ctx0" brushRef="#br0" timeOffset="3184.08">1151 304 6957,'2'-24'1368,"1"41"900,5 39-760,-2-23-1555,-5 6 32,-1-33 64,-1 1 0,1-1 0,1 0-1,-1 0 1,1 0 0,2 8 0,-2-7 11,0 1 1,0-1-1,-1 0 0,0 0 0,0 0 0,-1 8 1,0 9-1023</inkml:trace>
  <inkml:trace contextRef="#ctx0" brushRef="#br0" timeOffset="3962.5">1271 378 5004,'0'-2'221,"1"-1"-1,0 1 0,0 0 0,-1 0 0,1 0 0,1 0 0,-1 1 0,0-1 0,0 0 0,1 0 0,-1 1 0,4-4 0,26-24 228,-19 19-188,-5 4-181,1 0 0,0 1 0,0 0 0,0 1 0,0-1 0,1 2 0,0-1 0,0 1 0,0 0 0,0 1 0,0 0 0,0 1 0,1 0 0,-1 0 0,1 1 0,-1 0 0,15 2 0,-21-1-59,0 1 0,0-1 0,0 0 1,-1 1-1,1 0 0,-1-1 0,1 1 0,-1 0 0,0 0 0,1 0 1,-1 1-1,0-1 0,0 0 0,-1 1 0,1 0 0,-1-1 1,1 1-1,-1 0 0,0 0 0,0-1 0,0 1 0,0 0 1,0 0-1,-1 0 0,1 6 0,2 12 29,-1 1 0,-2 35 0,0-34-33,-1-18-18,0 0 0,-1 0 0,1 0 0,-1 0 1,0 0-1,0 0 0,0 0 0,-1 0 0,1-1 1,-1 1-1,-1-1 0,1 0 0,0 0 0,-1 0 1,0 0-1,0-1 0,-5 5 0,3-4 32,0 1 0,1-1 0,-1 0 0,-1-1 0,1 1-1,-1-1 1,1-1 0,-1 1 0,0-1 0,0 0 0,0 0 0,-10 0 0,16-2-24,0 0 1,0 0 0,0 1 0,-1-1-1,1-1 1,0 1 0,0 0-1,-1 0 1,1 0 0,0-1 0,0 1-1,0 0 1,0-1 0,0 1 0,-1-1-1,1 0 1,0 1 0,0-1-1,0 0 1,0 1 0,1-1 0,-2-1-1,1-1-52,0 1 1,0 0-1,1-1 0,-1 1 0,1-1 0,0 1 0,0-1 0,0 1 0,0-4 0,0-1-67,5 6 137,0 0 0,0 0 1,0 0-1,1 0 1,-1 1-1,0 0 1,6 1-1,-10-1-22,7 1 138,-1 0-1,0 1 1,0 0-1,0 1 1,0 0 0,0 0-1,0 0 1,0 1-1,6 5 1,14 6 238,-17-10-161,1 0 0,-1-1 0,15 4-1,1-5-2750,-24-3 2218,-1 0-1,0-1 1,0 1-1,0-1 1,0 0 0,0 1-1,0-1 1,0 0-1,0 0 1,0 1-1,-1-1 1,1 0-1,0 0 1,0 0-1,0-1 1,2-2-811,3-2-151</inkml:trace>
  <inkml:trace contextRef="#ctx0" brushRef="#br0" timeOffset="4599.73">1824 287 4144,'-4'-3'436,"1"0"-1,0 0 0,0-1 0,0 1 1,1-1-1,-5-6 0,-13-16 979,19 25-1370,0 1 0,0-1-1,1 1 1,-1-1-1,0 1 1,0 0-1,0 0 1,0-1-1,0 1 1,1 0-1,-1 0 1,0 0-1,0 0 1,0 0-1,0 0 1,0 0 0,0 0-1,0 0 1,1 0-1,-1 1 1,0-1-1,0 0 1,0 1-1,-1-1 1,-24 19 1067,-18 29 311,39-40-1405,0-1 1,0 1-1,1 0 0,-5 12 0,5-7 4,0 0 0,1 1 0,1-1 0,0 0 0,0 26-1,2-37-20,1-1-1,0 1 1,-1-1-1,1 1 1,0-1-1,0 1 0,0-1 1,0 1-1,0-1 1,0 0-1,1 1 0,-1-1 1,0 0-1,1 0 1,-1 0-1,1 0 0,2 1 1,32 17 95,-30-16-87,-1-1 27,0 0 0,1-1 0,-1 1 0,0-1 0,1 0 0,-1 0 0,1-1-1,0 0 1,-1 0 0,1 0 0,-1 0 0,1-1 0,-1 0 0,1 0 0,-1-1 0,0 0 0,1 0 0,-1 0 0,0 0-1,0-1 1,0 1 0,-1-2 0,1 1 0,-1 0 0,1-1 0,-1 0 0,0 0 0,-1 0 0,6-7 0,-5 3-40,-1 0 0,0-1 1,-1 0-1,1 0 1,-2 1-1,1-1 1,-1 0-1,0-1 1,-1 1-1,-2-15 0,2 1 14,-1 19-158,1 0 0,-1 0 1,-1 0-1,1-1 0,-1 1 1,1 0-1,-1 0 1,0 1-1,-1-1 0,1 0 1,-1 1-1,-5-6 1,3 3-547,0 1 1,0 0 0,0 0 0,-1 0 0,0 1 0,0-1 0,-7-2 0,4 3-286</inkml:trace>
  <inkml:trace contextRef="#ctx0" brushRef="#br0" timeOffset="5427.06">2040 723 5356,'-1'1'186,"1"-1"-1,-1 1 0,0 0 1,1-1-1,-1 1 0,0 0 0,0-1 1,0 1-1,0-1 0,1 1 0,-1-1 1,0 0-1,0 1 0,0-1 1,0 0-1,0 0 0,0 1 0,0-1 1,0 0-1,0 0 0,0 0 0,0 0 1,0 0-1,-1-1 0,-39 1 1328,29 0-889,-384-28 2107,91 13-2295,174 16-2712,28-1-4091</inkml:trace>
  <inkml:trace contextRef="#ctx0" brushRef="#br0" timeOffset="7099.29">1674 959 6461,'1'0'70,"-1"0"1,1 0 0,0-1 0,0 1 0,-1 0 0,1-1 0,0 1 0,-1-1-1,1 1 1,-1-1 0,1 1 0,0-1 0,-1 1 0,1-1 0,-1 1-1,0-1 1,1 0 0,-1 1 0,1-1 0,-1 0 0,0 1 0,0-1 0,1 0-1,-1 0 1,0 1 0,0-1 0,0 0 0,0 0 0,0 0 0,0 1-1,0-1 1,0 0 0,0 0 0,0 1 0,-1-3 0,1-4 487,-4 6-377,0 0-1,0 0 1,0 0 0,-1 0-1,1 1 1,0-1 0,0 1-1,-1 0 1,1 1-1,-5 0 1,3 0-27,0 2 0,-1-1 0,1 1 0,0 0 0,0 0 0,1 0 0,-1 1-1,1 0 1,0 0 0,0 1 0,0-1 0,-6 8 0,0 2-9,2 0-1,-1 1 1,-11 25 0,16-26-76,0 0 0,1 1-1,1-1 1,0 1 0,1 0 0,0 0 0,1 0 0,3 27 0,-2-19 163,1-19-245,1-1-1,-1 1 0,1-1 0,0 0 0,1 0 0,-1 0 0,0 0 1,1 0-1,0 0 0,-1 0 0,1-1 0,5 4 0,8 8 187,-15-12-160,-1-1-1,1 0 1,0-1-1,0 1 1,0 0-1,0 0 1,1 0-1,-1 0 1,0-1-1,0 1 1,0-1-1,1 1 1,-1-1-1,0 1 1,1-1-1,-1 0 1,0 1-1,1-1 1,-1 0-1,0 0 1,1 0-1,-1 0 1,0 0-1,1-1 1,-1 1-1,0 0 1,1-1-1,-1 1 1,0 0-1,1-1 1,-1 0-1,0 1 1,0-1-1,0 0 0,0 1 1,0-1-1,0 0 1,0 0-1,1-1 1,2-2-3,0 1 0,0-1 1,0 0-1,-1 0 0,0 0 0,0-1 1,0 1-1,3-8 0,-4 5-6,0-1 1,-1 1-1,0-1 0,0 1 0,0-1 1,-1 1-1,-1-9 0,0-4-13,1 18 6,-1-1-1,0 1 1,0 0-1,0 0 1,0-1 0,0 1-1,0 0 1,-1 0-1,1 0 1,0 0-1,-1 1 1,0-1-1,1 0 1,-1 1-1,0-1 1,0 1-1,0-1 1,0 1-1,0 0 1,-5-2-1,1 0-580,0 0 0,0 0 0,0 1 0,-1 0 0,1 0 0,-11-1 0,-10 3-5247,20 0 4884</inkml:trace>
  <inkml:trace contextRef="#ctx0" brushRef="#br0" timeOffset="7673">1852 1053 7137,'0'-1'22,"-1"0"0,0 0 0,0 0 0,0 1 0,0-1 0,0 0 0,0 1 0,0-1 0,0 1 0,0-1 1,0 1-1,0-1 0,0 1 0,-1 0 0,1 0 0,0-1 0,0 1 0,0 0 0,-1 0 0,1 0 0,-1 0 0,-30-1 1366,31 1-1377,-3 0 115,0 0 1,0 1-1,0-1 1,-1 1-1,1 0 1,0 0-1,0 0 1,0 1-1,0-1 1,0 1-1,1 0 1,-1 0-1,0 0 1,1 1-1,0-1 1,-1 1-1,1 0 0,0 0 1,0 0-1,1 0 1,-1 1-1,1-1 1,-1 1-1,1-1 1,-3 7-1,1 1 6,0 1-1,1-1 0,0 1 0,0 0 1,1-1-1,1 1 0,0 22 0,1-31-100,1 0-1,-1 0 1,1 0-1,0-1 0,0 1 1,0 0-1,0 0 1,0-1-1,1 1 1,-1-1-1,1 1 0,0-1 1,0 0-1,0 1 1,0-1-1,0 0 1,0 0-1,0-1 1,1 1-1,-1 0 0,1-1 1,-1 0-1,1 1 1,0-1-1,-1 0 1,1 0-1,0 0 1,0-1-1,3 1 0,1 1 47,-1-1 0,1 0 0,0 0 0,0 0-1,0-1 1,0 0 0,0 0 0,0-1 0,-1 0-1,1 0 1,11-4 0,-13 3-73,0 0 0,1-1-1,-1 0 1,-1 0 0,1 0 0,0 0 0,-1-1-1,1 1 1,-1-1 0,0 0 0,-1 0 0,1-1-1,-1 1 1,6-11 0,-6 7 6,1-1 1,-2 1-1,0-1 0,0 0 1,0 0-1,-1 0 0,0 0 1,-1-14-1,0 19-12,0 1-1,0 0 1,0-1-1,0 1 1,-1-1-1,1 1 1,-1 0 0,0-1-1,0 1 1,0 0-1,-1 0 1,1 0-1,-3-5 1,-1 0-16,2 3-722,1 1-1,-1 0 1,0 0 0,0 0 0,0 0-1,-1 0 1,1 1 0,-9-6-1,6 3-1667,0 4 479</inkml:trace>
  <inkml:trace contextRef="#ctx0" brushRef="#br0" timeOffset="8513.86">2590 465 7549,'8'-29'2932,"-8"23"-53,2 11-1927,0 13-918,0 126 609,0-73-1313,-1 0-3560</inkml:trace>
  <inkml:trace contextRef="#ctx0" brushRef="#br0" timeOffset="8896.2">2469 463 6685,'0'-5'5741,"2"12"-4035,8 28-1681,-6-26 112,-1 0 1,0 0-1,0 1 1,0-1-1,-1 1 1,1 17-1,0-5 4,-1-2-126,-1 0 0,-2 30 0,0-8 81,-12-7-998,13-35 834,0 1 0,0-1 0,0 0 0,0 0 0,0 0 1,0 0-1,0 1 0,0-1 0,0 0 0,0 0 0,0 0 0,0 0 0,0 1 0,0-1 0,-1 0 0,1 0 0,0 0 0,0 0 0,0 0 0,0 0 0,0 0 0,-1 1 0,1-1 0,0 0 0,0 0 0,0 0 0,0 0 0,0 0 0,-1 0 0,1 0 0,0 0 0,0 0 0,0 0 0,-1 0 0,1 0 0,0 0 0,0 0 1,0 0-1,0 0 0,-1 0 0,1 0 0,0 0 0,0 0 0,0 0 0,0 0 0,-1 0 0,1 0 0,0 0 0,0-1 0,0 1 0,0 0 0,0 0 0,-1 0 0,1 0 0,0 0 0,0 0 0,0-1 0,0 1 0,-9-7-4878,2 3 3099</inkml:trace>
  <inkml:trace contextRef="#ctx0" brushRef="#br0" timeOffset="9261.63">2272 443 6193,'7'-5'6448,"9"3"-4158,24 2-2664,-28 0 1155,76 2 52,63-1 208,-126-3-1078,0 0-1,-1-1 1,47-14 0,-31 3-2288,-37 12 1752,0 1 1,0-1 0,0 1 0,-1-1 0,1 0-1,0 0 1,-1 0 0,0 0 0,1 0 0,3-5-1,-5 2-868,-1 1-433</inkml:trace>
  <inkml:trace contextRef="#ctx0" brushRef="#br0" timeOffset="9722.93">3036 266 5925,'0'0'67,"0"0"1,0-1 0,0 1 0,0 0 0,0 0 0,0 0 0,0-1 0,0 1 0,0 0 0,0 0 0,0 0 0,0 0-1,0-1 1,-1 1 0,1 0 0,0 0 0,0 0 0,0 0 0,0-1 0,0 1 0,-1 0 0,1 0 0,0 0 0,0 0-1,0 0 1,0 0 0,-1 0 0,1 0 0,0 0 0,0-1 0,0 1 0,-1 0 0,1 0 0,0 0 0,0 0 0,0 0-1,-1 0 1,1 0 0,0 0 0,-1 1 0,-12 2 782,-12 10-41,12-5-428,0 2 1,1 0-1,0 0 1,0 1-1,2 1 1,-16 19 0,19-22-265,0 1 0,1 1 0,0-1 0,1 1 1,0 0-1,1 0 0,0 0 0,0 1 0,-2 14 1,4 0 296,2 45 1,2-26-320,-1-35-99,0 0 0,1 0 0,0 0 0,1-1 0,0 1 0,1-1 0,0 1 0,0-1 0,1 0 0,0-1 0,1 1 0,11 12 0,-13-16-505,1 0 0,0 0 0,0-1 0,0 1 0,1-1 0,9 6 0,11 0-3865,-18-8 2516</inkml:trace>
  <inkml:trace contextRef="#ctx0" brushRef="#br0" timeOffset="10770.79">3547 219 6957,'2'0'355,"0"0"0,0 0 0,0 0 0,0 0 0,0 0 1,0 1-1,0-1 0,0 1 0,0-1 0,0 1 0,0 0 1,0 0-1,3 2 0,27 22 1125,-21-13-1283,-1 1 0,18 26 0,-23-30-40,0 1 0,0 0 1,-1 0-1,-1 0 0,0 1 1,0-1-1,2 21 0,-2 3 229,-3 40 0,-1-31-145,1-32-225,-2-1 0,1 1-1,-2-1 1,1 1 0,-1-1-1,-1 0 1,-9 17-1,0-1 28,-29 40-1,30-49-384,-2 0 1,0-1-1,-1 0 0,0-2 1,-23 18-1,23-22-1326,0 0-1,-2 0 1,-26 11-1,26-14-820</inkml:trace>
  <inkml:trace contextRef="#ctx0" brushRef="#br0" timeOffset="11695.03">3709 83 8521,'0'0'312,"1"-24"4810,5 18-5047,0 1 1,0 0-1,0 0 0,0 1 0,1 0 0,0 0 0,0 0 0,0 1 1,1 0-1,-1 1 0,1-1 0,-1 1 0,1 1 0,0 0 0,0 0 1,0 0-1,-1 1 0,1 0 0,14 2 0,-21-2-71,1 1-1,-1-1 1,0 1 0,0 0 0,0-1-1,0 1 1,0 0 0,0-1-1,0 1 1,0 0 0,0 0-1,0 0 1,0 0 0,0 0-1,-1 0 1,1 0 0,0 0-1,-1 1 1,1-1 0,-1 0 0,1 0-1,-1 1 1,0-1 0,1 0-1,-1 0 1,0 3 0,0 42 105,-1-27-188,1-17 80,-1 0 0,1 0 0,-1 0 0,0 0 0,0 1 0,0-1 0,0 0 0,0 0 0,0-1 0,0 1 0,-1 0 0,1 0 0,-1-1 0,1 1 0,-3 1 0,-31 26-58,23-20 86,-59 43 144,157-37 1302,-66-12-1331,38 4 605,-57-7-675,0-1-922</inkml:trace>
  <inkml:trace contextRef="#ctx0" brushRef="#br0" timeOffset="12731.04">1834 298 5661,'3'0'12958,"9"-3"-11769,7-13-1365,1 1 1,0 1-1,42-23 0,-10 7-1596,125-86-6982,-137 88 6456</inkml:trace>
  <inkml:trace contextRef="#ctx0" brushRef="#br0" timeOffset="13542.22">1832 1146 5661,'0'0'224,"0"1"1,0-1-1,1 1 1573,0-1-1572,-1 1-1,0-1 1,0 0 0,0 0-1,1 0 1,-1 0-1,0 0 1,0 0 0,0 0-1,1 0 1,-1 0-1,0 1 1,0-1 0,1 0-1,-1 0 1,0 0 0,0 0-1,1 0 1,-1 0-1,0-1 1,0 1 0,0 0-1,1 0 1,-1 0-1,0 0 1,0 0 0,1 0-1,-1 0 1,0 0-1,1-1 675,-1 1-675,21-11 2644,19-16-2514,159-105-3102,-111 77-2382,-53 31 1867</inkml:trace>
  <inkml:trace contextRef="#ctx0" brushRef="#br0" timeOffset="18830.38">4049 625 7777,'0'9'3407,"0"-9"-3359,0 0 0,0 0 0,0 0 0,-1 1 0,1-1-1,0 0 1,0 0 0,0 0 0,0 1 0,0-1-1,0 0 1,0 0 0,0 0 0,0 0 0,0 1-1,0-1 1,0 0 0,0 0 0,0 0 0,1 1 0,-1-1-1,0 0 1,0 0 0,0 0 0,0 0 0,0 1-1,0-1 1,0 0 0,0 0 0,1 0 0,-1 0 0,0 0-1,0 1 1,0-1 0,0 0 0,0 0 0,1 0-1,-1 0 1,0 0 0,0 0 0,0 0 0,1 0-1,-1 0 1,0 0 0,0 0 0,0 0 0,0 0 0,1 0-1,-1 0 1,0 0 0,0 0 0,0 0 0,1 0-1,-1 0 1,0 0 0,20 4 67,6 0-388,0-1 1,0-1 0,35-1-1,-46-1-944,-15-7-5135,0 5 4802</inkml:trace>
  <inkml:trace contextRef="#ctx0" brushRef="#br0" timeOffset="19239.36">3994 779 6061,'0'1'258,"0"1"1,0-1 0,0 0 0,0 0-1,0 1 1,0-1 0,0 0 0,1 1 0,-1-1-1,0 0 1,1 0 0,-1 0 0,1 1 0,-1-1-1,1 0 1,-1 0 0,1 0 0,0 0 0,0 0-1,0 0 1,-1 0 0,2 1 0,1-1-53,-1 0 1,0-1-1,1 1 1,-1 0-1,1-1 1,-1 0-1,1 0 1,-1 0-1,5 0 1,12 1-682,-15-1 375,-1 0 1,1 0-1,0 0 0,0 0 0,-1-1 0,1 1 0,0-1 0,4-2 1,11-7-7050,-15 8 5789</inkml:trace>
  <inkml:trace contextRef="#ctx0" brushRef="#br0" timeOffset="93270.43">3125 495 5925,'0'0'79,"-6"-5"4613,5-3-3499,1 6-1123,0 0 1,-1-1-1,1 1 1,0-1-1,0 1 1,0-1-1,0 1 0,1-1 1,-1 1-1,1 0 1,-1-1-1,1 1 0,0 0 1,0-1-1,0 1 1,0 0-1,1 0 0,-1 0 1,0 0-1,1 0 1,-1 0-1,1 0 0,0 0 1,3-2-1,-4 3-91,9-5 13,0 0-1,0 1 1,16-7 0,-22 11 3,0-1-1,0 2 1,1-1 0,-1 0-1,0 1 1,0-1 0,0 1-1,1 1 1,-1-1 0,0 0 0,0 1-1,1 0 1,6 2 0,-6-1-2,1 0 1,-1 0 0,0 1 0,0 0 0,0 0-1,0 0 1,0 0 0,-1 1 0,1 0 0,-1 0 0,0 0-1,0 0 1,-1 1 0,1 0 0,-1-1 0,0 1-1,3 7 1,-5-10 9,0 0 0,0 0-1,0 0 1,0 0 0,-1 0-1,1 0 1,0 0 0,-1 0-1,0 1 1,1-1 0,-1 0-1,0 0 1,0 0 0,0 1 0,-1-1-1,1 0 1,-1 0 0,1 0-1,-1 1 1,1-1 0,-1 0-1,0 0 1,0 0 0,0 0-1,0 0 1,-1-1 0,1 1-1,0 0 1,-1 0 0,1-1 0,-1 1-1,0-1 1,-2 2 0,-56 51 77,58-53-74,0 0 0,1 0 1,-1 0-1,0 0 0,0 0 1,1 0-1,-1 0 1,0-1-1,0 1 0,0-1 1,0 1-1,0-1 1,-2 0-1,3 0 240,1 0-509,0-1 214,0 0 32,7-1-82,-1 0 105,1 0-1,0 1 0,12-2 0,33 3-39,-50 1 34,0-1-1,-1 1 0,1 0 0,0 0 1,-1-1-1,1 1 0,-1 0 0,1 0 1,-1 1-1,1-1 0,-1 0 1,0 0-1,1 1 0,-1-1 0,0 1 1,0-1-1,0 1 0,0-1 1,0 1-1,-1 0 0,1-1 0,0 1 1,0 2-1,0 4 67,0 0 0,0 0 0,0 0 0,-2 11 0,1-6 251,-1-9-208,0-1 0,0 0 0,0 1 0,-1-1 0,1 0 0,-1 0 0,0 0 0,0 0 0,0 0 0,0 0 0,-1 0 0,-2 2 0,-3 1 24,0-1 0,-1-1 0,1 1-1,-1-1 1,0-1 0,0 0 0,-1 0 0,1-1 0,-1 0-1,1 0 1,-1-1 0,1-1 0,-1 1 0,0-2 0,1 1-1,-12-3 1,-22-13-2066,20 0-3720,21 11 2652</inkml:trace>
  <inkml:trace contextRef="#ctx0" brushRef="#br0" timeOffset="95482.76">1067 1014 4404,'1'-3'97,"0"1"0,0 0 0,0-1 0,1 1 0,-1 0 0,0 0 0,1 0 0,0 0 0,-1 0 0,1 0 0,0 1-1,0-1 1,0 1 0,0-1 0,0 1 0,0 0 0,1-1 0,-1 1 0,0 0 0,1 0 0,3 0 0,58-19 2287,-61 19-2321,0-1 0,0 2 0,1-1 0,-1 0 0,0 1 0,1-1 0,-1 1 0,1 0 1,-1 0-1,0 0 0,1 1 0,-1-1 0,0 1 0,1-1 0,-1 1 0,0 1 0,0-1 0,0 0 0,1 1 0,-1-1 1,-1 1-1,1 0 0,0 0 0,0 0 0,2 3 0,7 7 472,-9-11-456,-1 1-1,0 0 1,0 0-1,0 0 0,0 0 1,0 0-1,0 0 1,0 0-1,-1 1 1,1-1-1,-1 1 1,0-1-1,0 1 1,0 0-1,2 4 1,-2 10 60,0-15-113,-1-1 0,0 0 0,1 1 0,-1-1-1,0 1 1,0-1 0,0 0 0,0 1 0,0-1 0,0 1 0,-1-1-1,1 0 1,0 1 0,-1-1 0,1 0 0,-1 1 0,1-1-1,-1 0 1,0 1 0,0-1 0,1 0 0,-1 0 0,0 0 0,0 0-1,0 0 1,0 0 0,0 0 0,0 0 0,-1 0 0,-1 0 0,-17 16 316,15-13-400,0 1 1,0-1-1,0-1 0,-1 1 0,1-1 0,-11 5 1,18-9 175,18-3 65,39-4 0,-56 8-187,0 1 1,-1 0-1,1 0 1,0 0-1,0 0 0,-1 1 1,1-1-1,-1 0 1,1 1-1,-1 0 1,0 0-1,0 0 1,2 2-1,5 3 164,-8-6-116,1 0-1,-1 0 1,0 0 0,1 0 0,-1 0 0,0 0 0,0 1 0,0-1 0,0 0 0,0 1 0,0-1 0,0 0 0,0 1 0,-1-1 0,1 1 0,-1 0 0,1-1 0,-1 1 0,1-1 0,-1 1 0,0 0-1,0-1 1,0 4 0,2 7 229,-1-10-231,-1 0 0,1-1 1,-1 1-1,1 0 0,-1-1 0,0 1 0,0 0 1,0 0-1,0-1 0,0 1 0,0 0 0,0-1 0,-1 1 1,1 0-1,-1-1 0,1 1 0,-2 2 0,-9 15 395,-6 6 135,10-19-475,0-1-1,0 0 0,-1 0 1,0 0-1,0-1 1,0 0-1,0-1 1,-1 0-1,0 0 0,1-1 1,-1 0-1,0 0 1,0-1-1,0 0 1,-11-1-1,2 0-598,0-1 1,-27-5-1,-35-15-6537,64 16 40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50.5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94 4532,'-6'2'3920,"14"3"-2291,16 4-581,3-6-709,39 0-1,-65-3-200,9 0-71</inkml:trace>
  <inkml:trace contextRef="#ctx0" brushRef="#br0" timeOffset="389.64">1 211 5753,'0'1'60,"0"0"1,1 0 0,-1-1 0,1 1-1,-1 0 1,1-1 0,-1 1 0,1-1-1,-1 1 1,1-1 0,0 1 0,-1-1 0,1 1-1,0-1 1,-1 1 0,1-1 0,0 0-1,0 1 1,-1-1 0,1 0 0,0 0-1,0 1 1,-1-1 0,1 0 0,0 0 0,0 0-1,0 0 1,1 0 0,31 1 2077,-26-2-1696,86 1 999,-78-6-7171</inkml:trace>
  <inkml:trace contextRef="#ctx0" brushRef="#br0" timeOffset="1194.42">323 72 5753,'0'-3'3922,"2"-10"-3491,9 5-119,-4 2-240,0 1 0,0 0 0,1 0 0,0 1 0,-1 0-1,1 1 1,1-1 0,-1 2 0,0-1 0,1 1 0,0 0 0,-1 1 0,15-1-1,-22 3-69,1-1 0,-1 1-1,1-1 1,-1 1-1,0 0 1,1 0 0,-1 0-1,0 0 1,0 0 0,0 0-1,1 0 1,-1 0-1,0 0 1,-1 0 0,1 0-1,0 1 1,0-1-1,0 0 1,-1 1 0,1-1-1,-1 1 1,1-1 0,-1 1-1,1-1 1,-1 1-1,0-1 1,0 4 0,1-3-22,-1 0 1,1 1 0,-1-1 0,0 0-1,0 1 1,0-1 0,0 0 0,0 1-1,-1-1 1,1 0 0,-1 1-1,1-1 1,-1 0 0,0 0 0,0 0-1,0 1 1,0-1 0,0 0 0,-3 2-1,-23 21 176,18-17-70,0 1-1,-1-1 0,0-1 0,-14 10 0,24-18-93,1 0-1,-1 0 1,1 0-1,0 0 1,-1 0-1,1 0 1,0 0-1,0 0 1,0 1-1,-1-1 1,1 0-1,0 1 1,0-1-1,0 1 1,0-1-1,0 1 1,1-1-1,-1 1 1,1-1-1,5 0-8,0 0 0,0 1-1,0-1 1,0 2 0,-1-1-1,1 1 1,0-1 0,13 5-1,-16-4 27,-1 1-1,1 0 0,-1 0 1,1 0-1,-1 0 1,0 1-1,1-1 0,-1 1 1,0 0-1,-1-1 1,1 1-1,-1 1 0,4 4 1,-5-4 207,0 0 0,0-1 0,-1 1 0,1 0 0,-1-1 0,0 1 0,0 0 1,-1 0-1,0 3 0,0 7 667,-3-8-760,-1-1 1,0 0-1,-1 0 0,0-1 1,1 0-1,-12 7 0,5-5-791,-1 0 0,0-1 0,-1 0 0,1-1 0,-1 0 0,0-2 0,1 1-1,-1-2 1,-28 1 0,26-2-18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08:51.3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91 21 6017,'0'0'4376,"-18"-5"-2657,-8-1-1784,-1 2 0,0 1 0,0 1 1,0 1-1,0 2 0,-50 6 0,-338 66 123,240-38 94,106-23-83,-90 21-210,154-32 148,1 0-1,0 0 0,0 0 0,0 1 0,0-1 1,-6 5-1,-14 4 80,5-5-69,0 1 0,1 1 0,-24 13 0,33-15-13,-1 0 0,0 0 0,-15 4 0,25-8-20,-1 0 1,0-1-1,1 1 1,-1 0 0,1 0-1,-1 0 1,1 0-1,0 0 1,-1 0-1,1 0 1,0 0-1,0 0 1,-1 0 0,1 0-1,0 0 1,0 0-1,0 0 1,0 0-1,0 0 1,0 0-1,1 0 1,-1 2 0,7 23 83,17 16-58,-8-12-124,-7-7 205,-8-21-110,-1 1 0,1 0 1,0-1-1,0 1 1,0-1-1,1 0 0,-1 1 1,0-1-1,1 0 1,2 4-1,12 9 290,-15-13-281,0 0-1,1-1 0,-1 1 0,0-1 0,1 1 0,0-1 0,-1 0 0,1 0 1,0 0-1,-1 1 0,1-2 0,0 1 0,0 0 0,0 0 0,0-1 1,0 1-1,0-1 0,0 1 0,0-1 0,0 0 0,0 0 0,4 0 0,258-18-55,-85 2 352,14-5-533,-123 11 338,88-20 190,-61 9-577,-49 5 483,-38 11-179,0 0-1,0-1 0,-1 0 0,0-1 0,0 0 1,-1 0-1,0-1 0,0 0 0,7-9 0,-14 15-12,-1 1 0,1-1 0,-1 1 0,1-1 0,-1 1 0,1-1 0,-1 1 0,0-1 0,0 1 0,0-1 0,0 0 0,0 1 0,0-1 0,0 1 0,0-1 0,-1 0 0,1 1 0,-1-1 0,0-1 0,-15-26 143,10 21-135,2 3 10,0-1 0,0 1 0,0-1 0,1 1 0,0-1 0,0 0 0,0-1 0,1 1-1,-3-12 1,4 17-21,1 0-1,0 0 0,-1 0 1,1 0-1,-1 0 0,1 0 0,-1 0 1,1 0-1,-1 0 0,0 0 1,0 0-1,1 0 0,-1 0 0,0 1 1,0-1-1,0 0 0,0 0 1,0 1-1,0-1 0,0 1 0,0-1 1,0 1-1,-2-1 0,-28-8 127,-10 4-281,0 2 0,-69 3 0,-85 17-383,85-5 246,-311 41-1615,373-47 1803,-34 8-117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40.7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 7229,'0'-21'3806,"0"38"-2533,1-12-1270,1 0 0,0-1 1,0 1-1,0-1 0,1 0 1,-1 1-1,1-1 0,0 0 1,1 0-1,4 4 0,15 22 220,-18-20-216,-1 0 1,1 1-1,-2-1 0,0 1 1,0 0-1,-1 0 0,0 0 1,-1 0-1,0 22 1468,-2-40-1462,0 0-1,0 0 1,1-1 0,0 1-1,0 0 1,1 0 0,0 0-1,4-14 1,20-52-7,-20 65-24,0-1 0,0 1 0,1 0 0,0 1 0,8-9 0,15-20-61,-24 32 97,0 1 0,0-1 0,1 1 1,-1 0-1,0 0 0,1 0 0,10-2 1,-15 4-20,1 1 1,-1 0 0,1 0-1,0 1 1,-1-1 0,1 0 0,-1 0-1,1 1 1,-1-1 0,1 1-1,-1 0 1,1-1 0,-1 1 0,1 0-1,-1 0 1,0-1 0,0 1-1,1 0 1,-1 1 0,0-1 0,1 1-1,9 6-202,-10-3 42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36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70 6285,'-7'-11'-90,"6"10"248,1 1-1,-1-1 1,0 0-1,1 1 0,-1-1 1,1 0-1,-1 0 0,1 1 1,-1-1-1,1 0 1,-1 0-1,1 0 0,0 0 1,-1 0-1,1 0 0,0 1 1,0-1-1,0-2 1,-14-38 6817,19 65-7140,4-8 389,0 1-1,-1 0 1,-1 0-1,-1 1 1,0-1-1,-2 1 1,0 1-1,0-1 1,0 24-1,0 185 1369,-8-223-1393,0 1-334,2-6-136,3 0 261,-1 0 1,1 0-1,0 0 0,0 0 1,1 0-1,-1 0 1,0 1-1,0-1 1,0 0-1,1 1 0,-1-1 1,0 1-1,0-1 1,1 1-1,-1 0 1,0-1-1,1 1 0,-1 0 1,2 0-1,30-4-46,23 3-5,-30-1 105,-1 2-1,51 6 0,-31 0-91,-1-2-1,47-2 1,-91-2 188,11-2-66,-14 4-1805,3-12-896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43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21 6821,'0'-21'2560,"0"40"121,1 0-2016,1-1 1,1 1-1,5 19 0,-3-19-556,-1 0 0,-1 1 0,0 21 0,-1 1 347,-1-28-408,0 0 1,-1-1-1,0 1 0,-1 0 1,-1-1-1,-6 28 0,3-28-52,1 2 0,-4 27 0,-1 6 83,8-42-82,0 0-1,1 1 1,0-1-1,1 12 1,-1 1 94,0-19-127,22-2 22,37-7 119,-27 3-111,29-2-91,92-2 0,-152 10 103,-12-11-10252,5 8 8313</inkml:trace>
  <inkml:trace contextRef="#ctx0" brushRef="#br0" timeOffset="396.06">471 398 6373,'1'1'102,"-1"0"0,0-1 1,0 1-1,0-1 0,0 1 0,1-1 1,-1 1-1,0-1 0,1 1 1,-1-1-1,0 1 0,1-1 1,-1 0-1,0 1 0,1-1 0,-1 1 1,1-1-1,-1 0 0,1 0 1,-1 1-1,1-1 0,-1 0 1,1 0-1,-1 1 0,1-1 1,-1 0-1,1 0 0,0 0 0,0 0 1,27 3 1038,27-9-707,-51 5-830,15-3 1142,-13 0-6779</inkml:trace>
  <inkml:trace contextRef="#ctx0" brushRef="#br0" timeOffset="826.38">488 509 3512,'0'1'206,"0"-1"0,0 1 0,1 0-1,-1-1 1,0 1 0,0-1 0,1 1 0,-1 0-1,0-1 1,1 1 0,-1-1 0,0 1-1,1-1 1,-1 1 0,1-1 0,-1 0-1,1 1 1,-1-1 0,1 0 0,-1 1 0,1-1-1,0 0 1,-1 1 0,1-1 0,-1 0-1,1 0 1,0 0 0,29 5 2192,29-9-472,2-6-1943,-60 4-4229</inkml:trace>
  <inkml:trace contextRef="#ctx0" brushRef="#br0" timeOffset="1735.08">1123 29 5841,'-7'-11'-677,"6"10"796,0 1-1,0-1 1,0 1 0,1-1 0,-1 0 0,0 1-1,1-1 1,-1 0 0,1 0 0,-1 1 0,1-1-1,-1 0 1,1 0 0,-1 0 0,1 0 0,0 0-1,-1 0 1,1 0 0,0 0 0,0-1 0,7 30 2705,8 29-1612,-5 26-949,5 102 605,-15-14-151,0-167-714,1 0-1,-1 0 1,0 0-1,1 0 0,0 0 1,0 0-1,0 0 1,0 0-1,1 0 0,0 0 1,-1 0-1,1-1 1,1 1-1,-1-1 1,0 1-1,5 4 0,-5-7 20,0 0-1,0 1 0,0-1 1,0 0-1,0 0 0,0 0 1,0 0-1,0 0 0,0-1 1,1 1-1,-1 0 1,0-1-1,0 0 0,1 0 1,-1 1-1,0-1 0,0-1 1,1 1-1,-1 0 0,0-1 1,1 1-1,-1-1 0,0 1 1,0-1-1,0 0 0,0 0 1,0 0-1,0 0 0,0 0 1,3-3-1,3-2 53,1-1 0,-1 0-1,-1 0 1,1-1 0,-1 0 0,-1 0 0,1-1 0,-2 1-1,1-2 1,6-14 0,-11 21-758,0-1 0,0 1 0,-1 0 1,0 0-1,0-1 0,0 1 0,0 0 0,-1-5 0,0-4-3239,1 7 2307</inkml:trace>
  <inkml:trace contextRef="#ctx0" brushRef="#br0" timeOffset="2181.14">1508 392 5400,'35'12'4643,"-1"-9"-4019,0-1-1,0-2 1,46-5 0,-73 4-1429,14-2 2054,-16 0-3934</inkml:trace>
  <inkml:trace contextRef="#ctx0" brushRef="#br0" timeOffset="2466.26">1589 291 6777,'0'12'3756,"0"-2"-3639,1 1 1,0-1-1,4 19 0,1 23 111,1-5-747,-7-33-3711,0-10 2129</inkml:trace>
  <inkml:trace contextRef="#ctx0" brushRef="#br0" timeOffset="3582.7">2008 195 6329,'0'-6'384,"-1"2"-260,1 0 1,0 0-1,0 0 1,0 0-1,1 0 1,-1 0 0,1 0-1,0 0 1,0 0-1,0 0 1,1 0-1,-1 1 1,1-1-1,0 0 1,3-5-1,-1 6-107,-1-1 0,0 1 0,1-1 0,-1 1 0,1 0 0,0 1 0,0-1 0,0 1 0,0-1 0,1 1 0,4-2 0,-5 4-8,-1-1-1,0 1 1,1 0-1,-1-1 1,0 2 0,1-1-1,-1 0 1,0 1-1,1-1 1,-1 1-1,0 0 1,1 0 0,-1 0-1,0 1 1,0-1-1,0 1 1,4 2-1,-3-1 3,-1-1-1,1 1 1,0 1-1,-1-1 1,1 0-1,-1 1 0,0 0 1,0-1-1,-1 1 1,1 1-1,-1-1 1,0 0-1,0 0 0,0 1 1,0-1-1,1 9 1,0 4-23,-1 0 1,-1 0-1,0 23 0,-1-35-45,-1 0 92,1-1-1,-1 1 0,0 0 0,-1-1 0,1 1 0,-1 0 0,0-1 0,0 0 0,-5 8 0,-30 41 65,19-30-222,-2 4 71,-1-1 0,-28 28 0,48-53 119,-18 14 250,18-15-320,1 0 0,-1 1 0,1-1-1,-1 1 1,0-1 0,1 0-1,-1 0 1,0 1 0,0-1-1,1 0 1,-1 0 0,0 0 0,0 0-1,1 0 1,-1 0 0,0 0-1,0 0 1,1 0 0,-1 0-1,0 0 1,0 0 0,1-1 0,-1 1-1,0 0 1,1-1 0,-1 1-1,0 0 1,1-1 0,-1 1-1,1-1 1,-2 0 0,1-1 16,0 0 0,0-1 0,0 1 0,0-1 0,1 0 0,-1 1 0,1-1 0,-1 1 0,1-1 0,0 0 1,0 1-1,0-1 0,1-5 0,0-4-61,2 9 42,1 0 0,0 0-1,1 0 1,-1 1 0,0 0-1,1 0 1,-1 0 0,1 0-1,7-2 1,-8 4 63,0-1-1,0 1 1,0 0 0,0 0 0,-1 0-1,1 1 1,0-1 0,0 1-1,0 0 1,-1 0 0,1 0 0,4 2-1,41 26-39,-12-7 1794,-25-14-1914,-11-7 103,1 0 1,-1 0 0,0 1 0,0-1-1,1-1 1,-1 1 0,0 0 0,1 0 0,-1 0-1,1-1 1,-1 1 0,1-1 0,-1 1-1,1-1 1,-1 0 0,1 1 0,0-1 0,-1 0-1,1 0 1,-1 0 0,1 0 0,1-1-1,3-4 378,1-1-2316,0 0-1,-1-1 1,10-12-1,-15 14 591</inkml:trace>
  <inkml:trace contextRef="#ctx0" brushRef="#br0" timeOffset="4332.19">2399 321 6913,'-3'1'1872,"7"10"-313,2-4-1422,-1 0 1,1 0 0,-1 0-1,-1 1 1,0 0 0,0 0-1,0 0 1,-1 0 0,3 11-1,-2-1 81,-2 0 0,1 0 0,-2 33 0,-1-65 2314,0-90-2943,0 97 400,1 0 1,0 0-1,0-1 0,1 1 0,0 1 0,0-1 0,0 0 0,1 0 1,0 1-1,1 0 0,-1-1 0,1 1 0,0 0 0,1 1 0,-1-1 1,1 1-1,6-5 0,-3 3-14,0 0 0,1 1 1,0 0-1,0 0 0,0 1 1,1 1-1,0-1 0,0 1 0,0 1 1,0 0-1,11-2 0,4 2 49,43-1 0,-67 8-11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39.2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87 23 6957,'-34'13'2848,"25"-9"-2636,-1 0 0,0 0 0,0-1 0,-1 0 0,1-1 0,0 0 0,-1 0 0,0-1 0,1-1 0,-1 0 1,1 0-1,-1-1 0,0-1 0,1 1 0,-1-2 0,1 1 0,-19-9 0,28 11-204,-2-2-4,0 0 1,-1 0 0,1 1 0,-1-1-1,1 1 1,-1 0 0,0 0 0,1 0-1,-1 1 1,0-1 0,0 1 0,1 0-1,-1 0 1,0 0 0,0 1 0,1-1-1,-1 1 1,0 0 0,1 0 0,-7 3-1,-5 3-9,0-1-1,-1 0 1,0-1-1,1 0 1,-1-2-1,-1 0 1,1 0-1,0-2 1,-1 0-1,-28-2 1,39-1 5,0 0-1,0 0 1,0 0 0,0-1 0,1 0 0,-10-7 0,10 7 5,1 0 0,0 1-1,-1-1 1,1 1 0,-1 0-1,1 0 1,-7-1 0,6 3-21,0 0 1,-1 0-1,1 1 1,0-1 0,0 1-1,0 1 1,0-1-1,0 1 1,0 0-1,-8 3 1,7-2 26,0 0 0,0-1 1,0 0-1,-1 0 1,1 0-1,-9 0 0,0-1-6,1-1-1,-1 0 1,1-1-1,-1 0 1,1-2 0,0 1-1,0-2 1,0 0-1,0-1 1,-25-12-1,31 13 15,4 2-17,1-1-1,-1 1 1,0 0-1,1 0 1,-1 1-1,0-1 1,0 1-1,0 0 0,0 0 1,-1 0-1,1 1 1,0-1-1,0 1 1,0 0-1,-1 0 0,1 0 1,0 1-1,0-1 1,0 1-1,-6 2 1,-9 4-6,-1 0 0,1-2 1,-1-1-1,0 0 1,0-1-1,0-1 1,0-1-1,-39-3 1,51 1 3,1-1 1,-1 0 0,1-1 0,0 1 0,0-1 0,0-1-1,-10-5 1,15 8-5,-1 0 0,1 0-1,0 0 1,0 1-1,-1-1 1,1 1 0,0 0-1,0-1 1,-1 1 0,1 0-1,0 0 1,-1 1 0,1-1-1,0 0 1,-5 2-1,-41 14 227,28-9-431,3-2 159,-1 0 0,0-1 1,-28 2-1,39-5 1,0-1 0,0 0 0,0-1 0,0 0 0,1 0 0,-1 0 1,0-1-1,1 0 0,-1 0 0,1-1 0,0 1 0,-10-7 0,13 7 51,0 0 0,0 0 0,-1 0 0,1 0 0,-1 1 0,1 0 0,-1-1 0,1 1 0,-1 1 0,1-1 0,-1 0 0,0 1 0,1 0 0,-1 0 0,0 0 0,-4 1 0,-1 1 0,0 1 1,1 0-1,-1 1 0,1 0 0,-12 7 1,9-4 9,-1-1 0,0 0 1,-14 4-1,24-9-4,-1-1-1,0 1 1,0 0-1,1-1 1,-1 1-1,0-1 0,0 0 1,1 0-1,-1 0 1,0 0-1,0-1 1,0 1-1,1-1 1,-1 1-1,0-1 1,1 0-1,-1 0 1,0 0-1,1-1 1,-4-1-1,2-1-3,-1 0-1,0 0 0,0 1 1,0-1-1,0 1 0,-1 0 1,1 1-1,-1-1 0,0 1 1,0 0-1,0 1 0,0 0 1,0-1-1,0 2 0,0-1 1,-8 1-1,-12 2 87,-1 0 1,-47 12 0,-20 3-5422,82-16 32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34.6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63 2 6913,'-3'-1'4854,"-6"6"-2161,-21 18-1639,19-13-1225,-1 0 0,-26 15 0,32-22 183,0-1-1,0 0 0,-1 0 1,1-1-1,-1 1 0,1-1 0,-1-1 1,0 1-1,1-1 0,-1 0 0,1-1 1,-8-1-1,12 1-19,-1-1 1,1 1-1,0-1 0,0 0 0,0 0 1,0 0-1,0 0 0,0 0 0,-1-3 0,2 3 7,-1 0-1,1 0 0,-1 0 0,1 1 0,-1-1 0,0 0 0,0 1 1,0-1-1,0 1 0,-2-2 0,1 3-9,0-1-1,0 1 1,0 0-1,1 0 1,-1 0-1,0 1 1,0-1-1,0 0 1,1 1-1,-1 0 1,0 0 0,1 0-1,-1 0 1,1 0-1,-1 0 1,-4 4-1,-14 4 128,4-5-85,0 0 0,-1-2-1,-20 1 1,31-3-23,0-1 0,0 1 0,0-1 0,0-1 0,0 1 0,0-1 0,1 0 0,-1 0 0,1-1-1,-1 0 1,-5-4 0,-1-4-64,-5-2-248,17 12 297,1 1 0,-1 0 0,0 0 0,1 0 0,-1 0 0,0 0 0,0-1 0,1 1 0,-1 0 0,0 1 0,0-1 0,1 0 0,-1 0 0,0 0 0,1 0 0,-1 1 0,0-1 0,1 0 0,-1 0 0,0 1 0,1-1 0,-1 1 0,1-1 0,-1 1 0,0-1 0,1 1 0,-1 0 0,-11 8 2,1-1 1,-24 12 0,30-17 3,-1 0 5,-1 0 0,1 0 1,0-1-1,0 0 1,-1-1-1,0 1 0,1-1 1,-1-1-1,1 1 1,-1-1-1,0 0 0,1 0 1,-1-1-1,0 0 1,1 0-1,-1-1 0,1 0 1,0 0-1,-1 0 1,1-1-1,0 0 0,0 0 1,1 0-1,-1-1 1,1 0-1,-9-8 0,12 11-9,0-1 0,1 1 0,-1 0-1,0 0 1,1 0 0,-1 0-1,0 0 1,0 1 0,0-1 0,0 1-1,0-1 1,0 1 0,0 0 0,0-1-1,0 1 1,0 0 0,0 0 0,0 0-1,0 1 1,-3 0 0,-50 14-149,23-5 250,25-8-89,1-1 0,-1 0 0,1 0 0,-1-1 1,1 0-1,-1 0 0,1 0 0,-1-1 0,1 0 1,-1 0-1,1-1 0,-1 1 0,1-1 0,0-1 0,0 1 1,0-1-1,-10-7 0,13 8-11,1-1 0,-1 1 0,0 0 0,0 0-1,0 0 1,0 1 0,-1-1 0,1 1 0,0 0 0,-1 0 0,1 0 0,0 0 0,-1 0-1,0 1 1,1-1 0,-1 1 0,1 0 0,-1 0 0,1 1 0,-1-1 0,1 1 0,-1 0-1,-5 1 1,-28 16 123,25-11-115,-1-1 1,1 0 0,-2-1 0,1-1-1,0 0 1,-1 0 0,0-1-1,0-1 1,-14 1 0,24-3-13,0-1 1,0 1 0,0 0 0,1-1 0,-1 0-1,0 0 1,0 0 0,1-1 0,-1 1-1,0-1 1,1 0 0,0 0 0,-1 0 0,1 0-1,-3-3 1,-17-10-49,21 14 42,0 0 0,0 0 0,-1 0 0,1 1 0,0-1 0,-1 1 0,1-1 0,-1 1 0,1 0 0,0 0 0,-1 0 0,1 0 0,-1 1 0,1-1 0,-3 1 0,-40 16 55,2-2 42,30-13-151,-42 5 86,52-7-19,0 0 0,1 0-1,-1 0 1,0-1 0,0 1-1,0-1 1,0 0 0,1 0-1,-1 0 1,0 0 0,1 0-1,-1 0 1,1-1 0,-1 1-1,-3-5 1,4 5-5,1-1 0,0 1 0,0 0 0,-1-1 0,1 1 0,-1 0 0,1 0 0,-1-1 0,0 1 0,1 0 0,-1 1 0,0-1 0,0 0 1,0 1-1,0-1 0,1 1 0,-1-1 0,0 1 0,0 0 0,0 0 0,0-1 0,0 2 0,0-1 0,0 0 0,0 0 0,0 1 0,0-1 0,0 1 0,1-1 0,-1 1 0,0 0 0,0 0 0,-2 1 0,-3 3 24,-1-1-1,0 0 1,0-1-1,0 0 1,-1 0-1,1 0 1,-1-1-1,1-1 1,-1 1-1,0-1 1,1-1-1,-1 0 1,-15-1-1,21 0-36,-1 0 0,1 0 0,0 0 0,0-1 0,0 1 0,1-1 0,-1 0 0,0 0 0,1 0 0,-1 0 0,-2-3 0,3 3 13,0 0 1,0 0 0,-1 0 0,1 0-1,0 1 1,-1-1 0,1 1-1,-1-1 1,1 1 0,-1 0 0,0 0-1,1 0 1,-1 0 0,0 1-1,0-1 1,0 1 0,-4-1 0,-3 2 30,0 0 0,1 1 0,-1 0-1,0 1 1,-15 6 0,15-5-34,-1-1 0,0 0-1,0 0 1,-18 2-1,24-4 1,-1-1 0,1 0 0,0 1 0,-1-2 0,1 1 0,0-1 0,-1 1 0,1-1-1,0-1 1,0 1 0,0-1 0,0 0 0,0 0 0,0 0 0,0-1 0,-7-6 0,5 4-11,1 1 0,-1-1 0,0 1 0,0 0 0,-11-4 1,15 7 14,0 0 1,-1 1-1,1-1 1,0 1-1,-1-1 1,1 1-1,-1 1 1,1-1 0,0 0-1,-1 1 1,1-1-1,0 1 1,0 0-1,-1 0 1,1 1-1,-5 1 1,-46 19-1415,16-13-4015,30-8 340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5:57.5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62 113 6865,'-3'-21'6828,"-8"8"-5027,7 12-1818,0-1 0,0 1-1,0-1 1,0 1 0,0 0 0,0 0 0,0 1 0,-5-1 0,-673-54 97,248 42-207,339 13 115,-214 16 16,239-9-13,-1 3 0,-83 23 1,149-32-2,0 0 1,1 0 0,-1 1-1,1 0 1,-1 0 0,1 0-1,0 0 1,0 1 0,0-1-1,0 1 1,0 0-1,0 0 1,1 1 0,-1-1-1,1 1 1,0 0 0,0 0-1,1 0 1,-1 0 0,1 0-1,0 0 1,0 1 0,0-1-1,1 1 1,-1-1-1,1 1 1,0 0 0,1 0-1,-1-1 1,1 10 0,1-6 24,0 1 1,0-1 0,1 0-1,0 0 1,0 0 0,1 0-1,0 0 1,1-1 0,-1 1-1,2-1 1,-1 0 0,1 0-1,0-1 1,10 11 0,-4-5-1,2 0 0,0-1 0,0 0 0,1-1 1,0-1-1,19 10 0,-24-15-25,0-1 0,1 0 1,-1 0-1,1-1 0,-1 0 0,1-1 0,0 0 1,-1 0-1,15-2 0,14-2 1,40-9-1,-33 4 82,170-15-98,287 6 1,-419 20 41,-50-1-2,-1-1 0,0-2 0,43-5-1,2-4 71,-49 8-59,0-2 0,30-7 1,-34 6-34,11-4 101,-31 7-96,0 1 1,0 0-1,0 0 0,0 0 1,1 0-1,-1 1 0,5-1 0,-5 1 15,0 0-1,0-1 0,1 1 0,-1-1 0,0 0 1,0 0-1,4-3 0,4-11-17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4:48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0 7733,'0'0'2387,"32"0"15,12-8-1822,1 3 0,48-1 0,-90 6-3356,-7 0-2006</inkml:trace>
  <inkml:trace contextRef="#ctx0" brushRef="#br0" timeOffset="461.77">2 193 4576,'0'0'110,"0"0"-1,0 0 0,0 0 0,-1 0 0,1 0 0,0 0 0,0 0 0,0 0 1,0 0-1,0 0 0,0 1 0,0-1 0,0 0 0,0 0 0,-1 0 0,1 0 1,0 0-1,0 0 0,0 0 0,0 1 0,0-1 0,0 0 0,0 0 0,0 0 1,0 0-1,0 0 0,0 1 0,0-1 0,0 0 0,0 0 0,0 0 0,0 0 1,0 0-1,0 0 0,0 1 0,0-1 0,0 0 0,1 0 0,-1 0 0,0 0 1,0 0-1,0 0 0,0 0 0,0 0 0,0 1 0,0-1 0,0 0 0,0 0 1,0 0-1,1 0 0,-1 0 0,0 0 0,0 0 0,0 0 0,0 0 1,0 0-1,0 0 0,1 0 0,-1 0 0,0 0 0,0 0 0,0 0 0,0 0 1,0 0-1,0 0 0,1 0 0,-1 0 0,0 0 0,19 5 1862,24-1-1805,94-12 721,-134 8 210,1-1-360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5:03.1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13 6373,'110'-1'4341,"-64"-1"-4130,71-12 0,-112 13-646,21-4 1278,-17-2-7362</inkml:trace>
  <inkml:trace contextRef="#ctx0" brushRef="#br0" timeOffset="282.66">42 1174 5973,'1'2'150,"0"0"1,-1 0 0,1 0-1,0 0 1,0 0 0,0-1-1,0 1 1,0 0 0,0-1-1,1 1 1,-1-1 0,1 1-1,-1-1 1,1 0 0,-1 1 0,1-1-1,0 0 1,-1 0 0,1 0-1,0 0 1,0 0 0,0-1-1,0 1 1,0-1 0,0 1-1,0-1 1,2 1 0,63 9 941,-63-9-1116,53-2-284,-20-5-6102,-31 4 4660</inkml:trace>
  <inkml:trace contextRef="#ctx0" brushRef="#br0" timeOffset="1395.13">1148 1004 6597,'1'-2'1071,"1"7"344,1 9 4,-3 4-531,0-4-703,0 0 0,0 0-1,2 0 1,3 16 0,-3-17-53,0 1 1,-1 0 0,-1 0-1,-2 27 1,0 0 6,2-34-556,0 3 809,-8-13-9903</inkml:trace>
  <inkml:trace contextRef="#ctx0" brushRef="#br0" timeOffset="1798.78">1047 1001 6641,'1'15'5429,"7"42"-4336,-5-41-997,-2-1 0,0 0 0,-1 0 0,-2 24 0,0 4 84,2 18-354,-2-56 507,2-5-468,-1 0 1,1 0-1,0 0 0,0 1 0,0-1 1,0 0-1,-1 0 0,1 0 0,0 0 0,0 1 1,0-1-1,-1 0 0,1 0 0,0 0 1,0 0-1,0 0 0,-1 0 0,1 0 0,0 0 1,0 0-1,0 0 0,-1 0 0,1 0 0,0 0 1,0 0-1,-1 0 0,1 0 0,0 0 1,0 0-1,-1 0 0,1 0 0,0 0 0,0 0 1,0 0-1,-1 0 0,1-1 0,0 1 0,0 0 1,0 0-1,0 0 0,-1 0 0,1-1 1,0 1-1,0 0 0,0 0 0,0 0 0,0 0 1,-1-1-1,1 1 0,0 0 0,0 0 0,0 0 1,0-1-1,0 1 0,0 0 0,0 0 1,0-1-1,0 1 0,0-1 0,0-2-1296</inkml:trace>
  <inkml:trace contextRef="#ctx0" brushRef="#br0" timeOffset="2047.07">958 1019 6641,'3'-1'540,"1"0"0,-1 0 1,0 1-1,0-1 0,1 1 1,-1-1-1,0 1 1,0 0-1,7 1 0,4-1 219,79-7 153,65-7 228,-131 10-2846,1-1 0,-1-2 0,41-15 0,-57 18-664</inkml:trace>
  <inkml:trace contextRef="#ctx0" brushRef="#br0" timeOffset="-5160.77">921 129 5753,'3'-13'2530,"0"25"289,-3-7-2772,1 0 0,0 0-1,0-1 1,0 1-1,0 0 1,2 4 0,-1-4 69,0 0 0,-1 0 1,0 0-1,0 0 0,0 0 1,0 5-1,10 123 920,-11-63-2282</inkml:trace>
  <inkml:trace contextRef="#ctx0" brushRef="#br0" timeOffset="-4778.4">821 152 5312,'6'18'5060,"-4"-14"-4952,0 1-1,-1 0 0,1-1 0,-1 1 0,0 0 0,1 6 0,7 86 1075,-9-4-907,0-92-338,0-1 0,0 1 0,0-1 0,0 1 0,0-1 0,-1 1 0,1-1 0,0 1 0,0-1-1,0 1 1,-1-1 0,1 1 0,0-1 0,-1 1 0,1-1 0,0 0 0,-1 1 0,1-1 0,0 1 0,-1-1 0,1 0 0,-2 1 0,-6 1-5343</inkml:trace>
  <inkml:trace contextRef="#ctx0" brushRef="#br0" timeOffset="-4333.67">701 147 3932,'0'0'2939,"50"3"2126,-6-3-4439,-1-3 0,0-1-1,72-16 1,-102 15-1087,1 0 0,-1-1 1,-1 0-1,17-10 0,-10 4-2725,-8 6 1278</inkml:trace>
  <inkml:trace contextRef="#ctx0" brushRef="#br0" timeOffset="-3793.4">1183 354 5180,'0'0'571,"30"-3"3094,41-8-2808,78-1 1,-123 11-740,13-1 46,-16-4-3520,-22 4 1623</inkml:trace>
  <inkml:trace contextRef="#ctx0" brushRef="#br0" timeOffset="-3506.79">1310 197 5881,'0'0'262,"5"17"1491,-1-13-1709,-1 0 0,0 0 0,-1 1 0,1-1 0,-1 1 0,0 0 0,0 0 0,0 0 0,-1 0 0,1 0 0,0 8 0,0 6-24,-2 38 0,-1-25-592,-4-16-1277,4-9 350</inkml:trace>
  <inkml:trace contextRef="#ctx0" brushRef="#br0" timeOffset="-2740.25">1595 203 7689,'0'-3'79,"0"1"0,1-1 0,-1 1 0,1-1 0,-1 1 0,1-1 0,0 1 0,0 0 0,0-1 0,1 1 0,-1 0 0,1 0 0,-1 0 0,1 0 0,-1 0 0,3-2 0,1 0-7,-1 0 0,1 0-1,0 1 1,0 0 0,1 0 0,-1 0 0,7-2 0,-7 3-66,0 0 0,0 0-1,0 0 1,0 1 0,0 0-1,0 0 1,0 1 0,1-1-1,-1 1 1,0 0 0,0 0-1,0 1 1,1 0 0,-1 0-1,0 0 1,0 0 0,0 1-1,7 3 1,-8-3 33,-1 1 1,1 0-1,-1-1 1,0 1-1,0 1 1,0-1-1,-1 0 1,1 1-1,-1-1 1,1 1-1,-1 0 1,-1-1-1,1 1 0,0 0 1,1 6-1,-1 3-24,0-1 0,-1 1-1,-1 23 1,0-24 127,-1-7-168,1-1 0,-1 0-1,-1 1 1,1-1 0,-1 0 0,1 0 0,-1 0-1,-1 0 1,1-1 0,0 1 0,-1 0-1,-5 5 1,-39 38-114,44-45 251,-6 7-71,0-1 1,-1 0 0,-1 0 0,1-1-1,-1-1 1,-13 6 0,23-11 671,1-36-594,0 34-127,0 1 0,0-1-1,-1 1 1,1-1 0,0 1-1,0-1 1,0 0 0,0 1-1,0-1 1,0 1 0,0-1 0,0 1-1,0-1 1,0 1 0,0-1-1,1 1 1,-1-1 0,0 0-1,0 1 1,0-1 0,1 1-1,-1-1 1,0 1 0,1 0-1,-1-1 1,0 1 0,1-1-1,-1 1 1,1 0 0,-1-1-1,1 1 1,-1 0 0,1-1-1,-1 1 1,1 0 0,-1 0-1,1-1 1,-1 1 0,1 0 0,-1 0-1,1 0 1,-1 0 0,1 0-1,0 0 1,24 14 273,-1 5-327,-12-9 331,1 0 1,19 11-1,-27-18-170,1-1-1,0 1 1,0-1 0,0 0-1,0-1 1,0 1 0,0-1-1,0 0 1,11 0 0,-14-1-114,0-1 1,0 1-1,1 0 1,-1-1-1,0 0 1,0 0-1,5-1 1,-5 0-605,0 0 0,1 0 0,-1 0 0,0 0 0,0-1 0,-1 1-1,1-1 1,0 1 0,2-4 0,-4 1-699</inkml:trace>
  <inkml:trace contextRef="#ctx0" brushRef="#br0" timeOffset="-1757.22">2159 4 5400,'0'0'26,"0"0"0,0 0-1,0-1 1,0 1 0,0 0-1,0 0 1,0 0 0,0 0-1,0 0 1,0 0 0,0 0-1,0-1 1,0 1 0,0 0-1,0 0 1,0 0 0,0 0-1,0 0 1,0 0 0,0 0-1,0-1 1,1 1 0,-1 0-1,0 0 1,0 0 0,0 0-1,0 0 1,0 0 0,0 0-1,0 0 1,0 0 0,1 0-1,-1 0 1,0 0 0,0 0-1,0 0 1,0 0 0,0 0-1,0 0 1,1 0 0,-1 0-1,0 0 1,0 0 0,0 0-1,0 0 1,0 0 0,0 0-1,1 0 1,-1 0 0,0 0-1,0 0 1,0 0 0,0 0-1,0 0 1,0 0-3,0 1 0,0-1-1,0 0 1,0 0 0,0 1 0,0-1 0,0 0-1,0 1 1,0-1 0,0 0 0,0 0 0,0 1 0,0-1-1,0 0 1,0 0 0,-1 1 0,1-1 0,0 0 0,0 0-1,0 0 1,0 1 0,-1-1 0,1 0 0,0 0 0,0 0-1,0 0 1,-1 1 0,1-1 0,0 0 0,0 0-1,-1 0 1,1 0 0,0 0 0,0 0 0,-1 0 0,1 0-1,0 0 1,-1 0 0,1 0 0,0 0 0,0 0 0,-1 0-1,-10 4 130,1 1-1,0 0 0,-1 0 0,2 1 0,-1 0 1,1 1-1,0 0 0,0 0 0,1 1 0,0 0 1,0 1-1,1 0 0,0 0 0,1 0 0,0 1 0,0 0 1,1 0-1,0 0 0,1 1 0,0 0 0,1 0 1,0 0-1,1 0 0,0 0 0,0 14 0,2 118 222,1-139-352,-1 0-1,1 1 1,1-1 0,-1 0-1,1 0 1,0 0-1,0 0 1,0 0 0,0 0-1,1 0 1,2 4-1,34 35-2152,-28-37-2356,-6-6 2444</inkml:trace>
  <inkml:trace contextRef="#ctx0" brushRef="#br0" timeOffset="-1104.7">2176 189 4704,'0'-11'1156,"-1"6"-955,1 1 0,0-1 0,1 0 1,-1 1-1,1-1 0,1-5 0,-1 8-159,0 0-1,0 0 1,0 1 0,0-1-1,1 0 1,-1 0 0,1 1-1,-1-1 1,1 0-1,-1 1 1,1 0 0,0-1-1,0 1 1,0 0-1,4-2 1,1-1 4,1 1-1,-1 0 1,1 0 0,0 0-1,0 1 1,0 1-1,1-1 1,11 0 0,-18 2-43,0 0 0,0 0 0,0 0 0,0 1 1,0-1-1,0 0 0,0 1 0,0-1 0,0 1 0,-1 0 0,1 0 1,0-1-1,0 1 0,-1 1 0,1-1 0,0 0 0,-1 0 0,1 0 1,-1 1-1,1-1 0,-1 1 0,0-1 0,0 1 0,0 0 1,0-1-1,0 1 0,0 0 0,0 0 0,0 0 0,-1 0 0,1-1 1,-1 1-1,1 0 0,-1 0 0,0 0 0,0 0 0,0 0 0,0 0 1,0 2-1,0 1 12,0 0 0,-1 0 0,1-1 0,-1 1 1,0-1-1,0 1 0,0 0 0,-1-1 0,1 0 0,-1 1 1,0-1-1,-1 0 0,1 0 0,-1 0 0,1 0 0,-1-1 1,0 1-1,-1-1 0,1 0 0,-1 1 0,1-1 0,-1-1 1,-5 4-1,-38 22-80,53-31 19,-1 1 0,1 1 0,0-1 0,0 1 0,0 0 0,1 0 0,-1 0 0,12 2 0,-16-1 81,1 0 1,0 0-1,-1 1 1,1-1-1,0 1 1,-1 0-1,1 0 1,-1 0-1,0 0 1,1 0-1,-1 0 1,0 1-1,1-1 1,-1 1-1,0-1 1,0 1-1,0 0 1,-1 0-1,1 0 1,0 0-1,-1 0 1,1 0-1,-1 1 1,0-1-1,2 5 1,0 1 143,-2 1-1,1 0 1,-1 0 0,0 0 0,-1-1-1,0 11 1,-1-5-188,1-12 18,-1 0 0,0 0 0,0 0 0,-1 0 0,1 0 0,0-1 0,-1 1 0,1 0 0,-1-1 0,1 1 0,-1-1 0,0 1 0,1-1 0,-1 0 0,0 0 0,-3 2 0,-35 17 150,29-15-708,0 0 0,0-1 1,0-1-1,0 0 0,-1 0 0,0-1 0,1 0 1,-14-1-1,17-1-1217</inkml:trace>
  <inkml:trace contextRef="#ctx0" brushRef="#br0" timeOffset="-719.56">2299 27 5797,'5'-2'90,"0"1"0,0-1 1,0 1-1,1 0 0,-1 0 1,1 1-1,7 0 0,-9 0 11,1 0-1,-1 1 1,1-1-1,0 1 1,-1 0-1,1 1 1,-1-1-1,0 1 1,1 0-1,-1 0 1,0 0 0,0 0-1,0 1 1,6 5-1,-4-2 39,0 0 0,-1 0 0,1 1 0,-1 0 0,-1 0 0,1 0 0,5 14 0,-3-5 87,-1 1 0,-1 1 0,-1-1 0,0 1 0,-1 0 0,-1 0 1,0 19-1,-1-14 71,-1-13-289,1 1 0,-1-1 0,-1 0 0,0 0-1,0 1 1,-1-1 0,0 0 0,-1 0 0,0-1 0,-6 13 0,-7 7-38,-1-1 1,-2-1-1,-28 32 1,-6-6-4587,41-43 3422</inkml:trace>
  <inkml:trace contextRef="#ctx0" brushRef="#br0" timeOffset="44763.8">588 230 3976,'-1'-3'8586,"-3"4"-6992,-6 2-1320,9-4-237,1-1-1,0 1 1,0-1 0,0 1-1,0-1 1,0 1-1,1-1 1,-1 1 0,0-1-1,1 1 1,-1-1 0,0 1-1,1 0 1,0-1-1,-1 1 1,3-3 0,0 4-34,1 0-1,-1 0 1,0 0 0,1 0 0,-1 1 0,0 0 0,1-1 0,-1 1 0,0 0 0,0 1-1,0-1 1,0 0 0,0 1 0,0 0 0,0 0 0,4 3 0,44 38-114,-49-42 121,-1 1 1,1 0-1,0-1 1,-1 1-1,0 0 1,1 0 0,-1-1-1,0 1 1,0 0-1,0 0 1,0 0-1,-1 1 1,1-1-1,0 0 1,-1 0 0,1 0-1,-1 0 1,0 1-1,0 1 1,-1 2 35,0-1 0,-1 1 0,1-1 0,-1 0 0,0 0 1,-5 7-1,5-8-56,-7 16 30,-1-1 0,-1 0 0,-1-1 0,-24 28 0,30-39-15,-1-1 1,0 1-1,0-1 1,-1-1-1,1 1 1,-1-1-1,-1-1 0,1 0 1,-18 7-1,26-12-10,-1 1-1,1 0 0,0-1 1,0 1-1,-1-1 1,1 1-1,0 0 0,0-1 1,0 1-1,0-1 0,0 1 1,-1-1-1,1 1 0,0-1 1,0 1-1,0-1 0,0 1 1,0 0-1,1-1 0,-1 1 1,0-1-1,0 1 0,0-1 1,0 1-1,0-1 0,1 1 1,-1 0-1,0-1 0,0 1 1,1-1-1,-1 1 1,0 0-1,1-1 0,-1 1 1,0 0-1,1-1 0,-1 1 1,0 0-1,1 0 0,-1-1 1,1 1-1,-1 0 0,0 0 1,1 0-1,-1 0 0,1 0 1,-1-1-1,1 1 0,0 0 1,16 0 209,0-1 0,0 0 0,0-1 0,28-8 1,-32 6-123,1 0 1,0 2 0,0-1 0,0 2-1,0 0 1,15 1 0,-23-1-151,-1-1 1,1 1-1,-1-1 0,0-1 1,0 1-1,6-4 0,12-11-7887,-23 15 5910</inkml:trace>
  <inkml:trace contextRef="#ctx0" brushRef="#br0" timeOffset="46868.35">640 1139 5925,'0'0'1276,"3"-32"222,-3 27-1477,0 1 0,1-1 1,-1 0-1,1 0 0,-1 1 0,1-1 1,1 1-1,-1-1 0,1 1 0,0-1 1,0 1-1,0 0 0,0 0 1,1 0-1,-1 0 0,1 0 0,0 0 1,1 1-1,-1 0 0,0-1 0,1 1 1,0 1-1,0-1 0,0 0 1,0 1-1,0 0 0,0 0 0,1 0 1,-1 0-1,1 1 0,-1 0 0,1 0 1,0 0-1,-1 0 0,1 1 1,0 0-1,0 0 0,-1 0 0,1 0 1,7 3-1,-7-2 53,0 0 0,0 0-1,0 1 1,0 0 0,0 0 0,0 1 0,0-1 0,-1 1-1,1 0 1,-1 0 0,0 0 0,0 1 0,0-1 0,-1 1-1,1 0 1,-1 0 0,0 1 0,0-1 0,0 1 0,-1-1-1,1 1 1,-1 0 0,2 5 0,-1 1 27,-1 1 0,1-1 0,-2 1 0,0 0 0,0 0 0,-1-1 0,0 1 0,-1 0 0,-3 15 0,0-11-34,-1-1 1,-1 1-1,-10 21 0,1-3 9,9-20-116,-1 1-1,0-1 0,-1-1 0,-11 15 0,17-24 33,-1-1-1,0 1 1,0-1-1,0 1 0,0-1 1,-1 0-1,1 0 1,-1-1-1,0 1 0,0-1 1,0 0-1,0 0 1,0 0-1,0 0 0,-1-1 1,1 0-1,0 1 1,-9-1-1,12-1 2,0 0-1,1 0 1,-1-1-1,0 1 1,0-1 0,0 1-1,0-1 1,1 1-1,-1-1 1,0 0 0,1 1-1,-1-1 1,0 0-1,1 0 1,-1 1 0,1-1-1,-1 0 1,1 0-1,-1 0 1,1 0-1,0 1 1,-1-1 0,1 0-1,0 0 1,0 0-1,0 0 1,-1 0 0,1 0-1,0 0 1,0 0-1,1 0 1,-1 0-1,0-1 1,0 0 3,0 1 1,0-1-1,0 0 0,0 0 1,1 1-1,-1-1 0,0 0 1,1 0-1,-1 1 0,1-1 1,0 0-1,-1 1 0,1-1 1,0 1-1,0-1 0,0 1 0,0 0 1,3-3-1,-1 2 3,0 1 0,1-1 0,-1 1 0,0 0 0,1 0-1,-1 0 1,1 1 0,-1-1 0,1 1 0,-1 0 0,1 0 0,-1 0 0,1 0-1,-1 1 1,1-1 0,-1 1 0,1 0 0,-1 0 0,1 0 0,-1 1 0,0-1-1,0 1 1,0-1 0,0 1 0,0 0 0,0 1 0,0-1 0,-1 0 0,1 1 0,2 2-1,-3-3-11,0 0-1,1 0 0,-1 0 0,0 0 0,1-1 0,0 0 0,-1 1 1,1-1-1,0 0 0,0 0 0,-1 0 0,1-1 0,0 1 0,0-1 0,0 1 1,6-1-1,-5-1-716,1 1-1,0-1 1,-1 0 0,0 0 0,1 0-1,4-3 1,-3 1-356</inkml:trace>
  <inkml:trace contextRef="#ctx0" brushRef="#br0" timeOffset="47455.94">1605 1252 6105,'11'1'4761,"29"-5"-2751,-9 1-1512,7 0-48,0-2 0,47-12 0,-2 0-266,-78 16-430,21-4 695,-18-1-3305</inkml:trace>
  <inkml:trace contextRef="#ctx0" brushRef="#br0" timeOffset="47917.47">1775 1060 6237,'0'-1'76,"0"1"1,1 0 0,-1 0 0,1 0 0,-1-1-1,0 1 1,1 0 0,-1 0 0,1 0 0,-1 0-1,0 0 1,1 0 0,-1-1 0,1 1 0,-1 0-1,1 0 1,-1 0 0,0 1 0,1-1 0,-1 0 0,1 0-1,-1 0 1,0 0 0,1 0 0,-1 0 0,1 1-1,-1-1 1,0 0 0,1 0 0,-1 1 0,0-1-1,1 0 1,-1 0 0,0 1 0,1-1 0,-1 0-1,0 1 1,1 0 0,0 19 4417,-2-7-5223,6 55 1256,-3-51-344,0 1 0,-1-1 0,-1 1 0,-3 20 0,-4-13-131,-1 10 28,7-35-819</inkml:trace>
  <inkml:trace contextRef="#ctx0" brushRef="#br0" timeOffset="49141.1">2500 854 4316,'1'-1'-651,"6"-2"8310,-10 7-6127,-30 23-1032,-16 17-153,5 8-78,3 2-1,3 1 0,-53 99 1,89-149-269,-1 0 1,1 0-1,0 0 1,0 1-1,0-1 1,1 0 0,0 1-1,0-1 1,0 1-1,1-1 1,-1 1-1,1-1 1,1 1-1,-1-1 1,1 1-1,0-1 1,0 1 0,1-1-1,0 0 1,0 1-1,4 8 1,-2-8 5,0 0-1,0 0 1,1-1 0,0 1 0,0-1 0,0 0 0,1 0 0,-1-1 0,1 1 0,0-2 0,1 1 0,-1 0-1,1-1 1,7 3 0,-10-5-3,0 0-1,0-1 1,0 1-1,-1-1 1,1 0-1,0 1 1,0-2-1,0 1 1,0 0 0,0-1-1,0 0 1,0 0-1,0 0 1,-1 0-1,1-1 1,0 1-1,-1-1 1,1 0-1,-1 0 1,0 0-1,0-1 1,0 1-1,0-1 1,0 0-1,0 1 1,-1-1 0,4-5-1,0-1 4,0-1 0,-1 0 1,0 0-1,0-1 0,-1 1 0,-1-1 0,0 0 1,0 0-1,-1 0 0,0 0 0,-1 0 0,0 0 1,-2-22-1,1 30 4,-1 0 0,0 0 0,1 0 1,-1 0-1,0 0 0,0 0 0,-1 0 1,1 0-1,-1 0 0,1 0 0,-1 1 1,0-1-1,0 1 0,0-1 0,0 1 1,0 0-1,-1-1 0,1 1 0,-1 0 1,-3-1-1,2 0-6,-1 0 0,0 0 0,0 1 1,0-1-1,0 1 0,0 1 0,0-1 0,-1 1 1,1 0-1,-11-1 0,8 3-11,0-1 0,1 2-1,-1-1 1,0 1 0,1 0-1,0 1 1,-10 4 0,-21 7-3461,32-11-117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6:16.3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58 5048,'0'-1'-42,"-1"0"437,1 0 0,0 0 0,0 0-1,0 0 1,0 0 0,0 0 0,0 0-1,0 0 1,0 0 0,0 0 0,0 0 0,0 1-1,1-1 1,-1 0 0,0 0 0,1 0-1,-1 0 1,0 0 0,1 1 0,1-3 0,-2 3-207,2 16-527,3 4 207,11 20 121,-13-26 185,-1 0-1,0 1 0,-1-1 1,-1 17-1,-5-20-543,1-9 427,2-10 755,17-11-797,-2 3 22,-2-4-73,-1 2 62,0-1 0,1 2 0,23-28 0,-30 41-24,0-1 1,1 1 0,0 0 0,-1 0 0,1 0-1,1 1 1,-1 0 0,0 0 0,1 0-1,0 1 1,-1-1 0,1 1 0,0 1 0,0-1-1,0 1 1,0 0 0,11 0 0,-14 2-10,1 0 1,0 0 0,-1 0-1,1 0 1,-1 1-1,1-1 1,-1 1 0,0 0-1,0 0 1,1 1 0,-2-1-1,1 1 1,0-1 0,0 1-1,-1 0 1,1 0-1,2 4 1,12 12-23,-14-17-461,3 3 130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6:11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128 5661,'0'-41'8591,"0"-21"-7010,6 38-1199,-6 23-341,0 32-154,0-7 148,-1-1 0,-2 0 0,-8 39 0,1-27 14,6-24-67,1 1-1,0-1 0,0 1 1,-1 19-1,-8 32 167,7 57-202,6-119 78,-1 1 0,1-1 1,0 0-1,-1 0 0,1 0 1,0 1-1,0-1 0,0 0 1,0 0-1,0 0 0,0 0 1,0-1-1,0 1 0,0 0 1,0 0-1,0-1 0,1 1 1,-1 0-1,0-1 0,0 0 1,1 1-1,-1-1 0,0 0 1,1 1-1,-1-1 0,0 0 1,1 0-1,-1 0 0,0 0 0,3-1 1,1 2 41,-1-1 1,1 0-1,0 0 0,-1-1 1,1 0-1,-1 0 1,1 0-1,7-3 0,2-3 148,-7 3-113,0 0 1,0 0-1,-1 0 0,11-10 0,0-1 206,-14 13-263,1 0 0,-1 0 0,0 0 0,0-1 0,0 0 0,-1 1 0,1-1 0,-1 0 0,1-1 0,-1 1 0,0 0 0,0 0 0,-1-1 0,1 0 1,-1 1-1,1-1 0,-1 0 0,1-4 0,-1-6 709,0 2-2960,0 4-70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08:40.7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8 5973,'46'12'2282,"0"-7"-1881,0-2 0,85-4 1,-130 0-965,11 0 1250</inkml:trace>
  <inkml:trace contextRef="#ctx0" brushRef="#br0" timeOffset="367.94">27 471 2024,'0'1'250,"0"0"-1,0 0 1,0 0-1,0 0 1,0 0-1,1 0 1,-1 0-1,0 0 1,1 0-1,-1 0 1,1 0-1,-1 0 1,1-1-1,-1 1 1,1 0-1,0 0 1,-1-1-1,1 1 1,0 0 0,-1-1-1,1 1 1,1 0-1,27 8 2356,-11-7-2383,0-2-1,20-1 1,-14 0 108,22-6-4933,-36 5 2815</inkml:trace>
  <inkml:trace contextRef="#ctx0" brushRef="#br0" timeOffset="1100.94">687 198 6641,'0'0'87,"0"0"1,0 0 0,0-1 0,0 1 0,0 0 0,0 0 0,0 0-1,0 0 1,0 0 0,0-1 0,0 1 0,0 0 0,0 0 0,0 0-1,0 0 1,0 0 0,0 0 0,0-1 0,0 1 0,1 0 0,-1 0-1,0 0 1,0 0 0,0 0 0,0 0 0,0 0 0,0 0-1,1 0 1,-1 0 0,0 0 0,0-1 0,0 1 0,0 0 0,0 0-1,0 0 1,1 0 0,-1 0 0,0 0 0,0 0 0,0 0 0,0 0-1,0 0 1,1 0 0,-1 0 0,0 0 0,0 1 0,0-1 0,0 0-1,1 0 1,10 5 1313,8 11-854,-12-8-425,0 1 0,0-1 0,-1 1 0,0 0 0,-1 1 0,0-1 0,-1 1 0,0 0 1,0 0-1,-1 1 0,0-1 0,2 20 0,1 12 211,-3-32-7915</inkml:trace>
  <inkml:trace contextRef="#ctx0" brushRef="#br0" timeOffset="1691.8">969 169 6865,'0'0'-30,"0"0"0,0 0 0,0-1 1,0 1-1,0 0 0,-1 0 0,1-1 1,0 1-1,0 0 0,0-1 1,0 1-1,0 0 0,0 0 0,0 0 1,-1-1-1,1 1 0,0 0 0,0 0 1,0-1-1,-1 1 0,1 0 0,0 0 1,0 0-1,0 0 0,-1 0 0,1-1 1,0 1-1,0 0 0,-1 0 1,1 0-1,0 0 0,-1 0 0,1 0 1,0 0-1,0 0 0,-1 0 0,1 0 1,-1 0-1,-15 4 457,-16 11 963,28-13-1297,-1 1-1,1 1 1,-1-1-1,1 0 1,0 1-1,1 0 1,-1 0-1,1 0 1,-1 0-1,1 1 1,0-1-1,1 1 1,-1 0-1,-2 8 1,2-1 108,0 0 0,2 0-1,-1 0 1,1 0 0,1 17 0,1-26-187,0 0 0,-1 0 0,1-1 0,0 1 1,1 0-1,-1-1 0,1 1 0,-1 0 0,1-1 0,0 0 0,-1 1 0,1-1 1,0 0-1,5 3 0,35 25 497,-38-28-472,0 0 0,0 0 0,0 0-1,0-1 1,0 0 0,0 0 0,0 0 0,1 0-1,-1-1 1,0 0 0,1 0 0,-1 0 0,0 0-1,1 0 1,-1-1 0,0 0 0,0 0 0,1 0-1,-1-1 1,0 1 0,7-5 0,-6 3 30,-1-1 1,1 1-1,0-1 1,-1 0 0,0-1-1,0 1 1,0-1-1,-1 0 1,0 0 0,0 0-1,0 0 1,0 0-1,-1-1 1,0 0 0,3-7-1,0-30-495,-5 41 437,1-1 0,-1 1 0,-1 0 0,1-1 0,0 1 0,0 0 0,-1-1 0,0 1 0,1 0 0,-1 0 0,0-1 0,0 1 0,0 0 0,0 0 0,-3-3-1,-8-6-242,-1 0-1,0 1 0,-1 0 0,-18-9 0,27 17-578,-14-4-5622</inkml:trace>
  <inkml:trace contextRef="#ctx0" brushRef="#br0" timeOffset="2248.82">1497 184 5797,'3'-3'5528,"3"10"-3878,5 11-1628,-11-17 287,25 47 742,24 66 0,-46-107-985,-1 1 0,0-1 0,0 0-1,-1 1 1,0-1 0,0 14 0,-1-21-166,-13-9-10312,8 7 8711</inkml:trace>
  <inkml:trace contextRef="#ctx0" brushRef="#br0" timeOffset="2712.36">1323 203 5485,'0'0'972,"26"23"4254,-18-12-4829,-1 0 0,0 1 1,0 0-1,9 24 0,4 7-227,-18-38-331,1 0 1,-1 0-1,0 1 0,0-1 0,0 0 0,-1 1 0,0-1 1,1 8-1,-10-16-9311</inkml:trace>
  <inkml:trace contextRef="#ctx0" brushRef="#br0" timeOffset="3191.32">1160 182 5444,'0'0'1311,"36"0"1711,18 0-1320,0-3-1,0-2 1,81-19 0,-105 16-1966,-1-1 0,53-24 0,-62 22-817,0 0 1,0-1 0,-1-1 0,25-23-1,-34 27-930,0 1-54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6:21.3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 108 6285,'0'0'74,"-1"29"-1569,-3-18 1757,0 0 0,1 0 0,0 0 0,0 1 0,2-1-1,-2 13 1,-4 1-521,-4 16 197,11-41 66,0 0 1,0 0-1,0 0 0,0 0 1,0 0-1,0 0 1,0 0-1,0 0 0,0 1 1,0-1-1,0 0 0,0 0 1,0 0-1,0 0 1,0 0-1,0 0 0,0 0 1,0 0-1,0 1 1,0-1-1,0 0 0,0 0 1,0 0-1,0 0 0,0 0 1,0 0-1,0 0 1,0 0-1,0 1 0,0-1 1,0 0-1,0 0 1,0 0-1,0 0 0,-1 0 1,1 0-1,0 0 0,0 0 1,0 0-1,0 0 1,0 0-1,0 0 0,0 0 1,0 0-1,-1 0 0,1 0 1,0 0-1,0 0 1,0 0-1,0 0 0,0 0 1,0 0-1,0 0 1,0 0-1,-1 0 0,1 0 1,0 0-1,0 0 0,0 0 1,0 0-1,0 0 1,0 0-1,0 0 0,0 0 1,-1 0-1,1 0 0,0 0 1,0-1 29,0 1 1,0-1-1,1 1 0,-1-1 1,0 1-1,0-1 1,0 1-1,1-1 0,-1 1 1,0-1-1,1 1 1,-1-1-1,0 1 0,1 0 1,-1-1-1,0 1 0,1 0 1,-1-1-1,1 1 1,-1 0-1,1 0 0,-1-1 1,1 1-1,-1 0 1,1 0-1,-1 0 0,1-1 1,52-32 188,-37 22 41,-1 0 1,22-9-1,-32 18-242,0 0 0,-1 0 0,1 0 0,0 1 0,0 0 0,0 0 0,0 0 0,0 1 0,0 0 0,0 0 0,0 0 0,0 0 0,5 2 0,-7-2-45,0 1 0,0 0 0,0 0 0,0 0 0,-1 1 0,1-1 0,0 0 0,-1 1 0,1 0 0,-1 0 0,0 0 0,1 0 0,-1 0 0,0 0-1,0 0 1,0 1 0,-1-1 0,1 1 0,-1-1 0,1 1 0,-1 0 0,1 2 0,1 4 268,-1 0-1,0 0 1,-1-1-1,0 1 0,0 0 1,-1 10-1,-1-17-207,0 1 1,0-1-1,0 0 0,0 0 0,0 0 0,-1 0 0,1 0 0,-1 0 0,1 0 0,-1 0 1,0 0-1,0-1 0,0 1 0,0-1 0,0 1 0,-3 1 0,-37 21 83,37-21-74,-52 21-221,54-23-234,-1 0 0,1 0 0,0-1 0,-1 1 1,1-1-1,-1 1 0,1-1 0,-1 0 0,1 0 0,0-1 0,-1 1 1,1-1-1,-1 1 0,-5-4 0,2 0-886</inkml:trace>
  <inkml:trace contextRef="#ctx0" brushRef="#br0" timeOffset="431.2">79 88 4876,'0'0'1183,"9"2"5094,11 3-4498,-20-5-1767,20 0 133,0 0 0,0-1-1,0-1 1,-1-1 0,22-6-1,3-7-2025,-17 2-3297,-20 9 3075</inkml:trace>
  <inkml:trace contextRef="#ctx0" brushRef="#br0" timeOffset="934.1">759 118 6017,'0'0'2183,"0"27"-634,-15 89-593,14-112-946,1 0 0,-1 1-1,0-1 1,-1 0 0,1 0 0,-1 0 0,-3 7 0,3-8-18,0 1 0,1 0 0,-1 0 1,1 0-1,0 0 0,0 0 0,-1 7 1,2-10 17,0 0 0,-1 0 0,1 0 0,-1 0 0,1 0 0,-1 0 0,0 0 0,1 0 1,-1 0-1,0 0 0,0 0 0,1 0 0,-1-1 0,0 1 0,0 0 0,-1 0 0</inkml:trace>
  <inkml:trace contextRef="#ctx0" brushRef="#br0" timeOffset="1302.16">614 117 6417,'0'12'98,"1"24"1276,-2-1 1,-2 1 0,-9 45-1,10-64-1332,2-15-33,0 1-1,0-1 0,-1 0 0,1 0 0,0 1 0,-1-1 0,0 0 0,1 0 0,-1 0 0,0 0 0,-2 4 0,2-6 11,1 1-200,0-1 1,0 0 0,0 1 0,0-1 0,-1 1 0,1-1 0,0 0 0,0 0 0,0 1 0,-1-1 0,1 0-1,0 1 1,0-1 0,-1 0 0,1 0 0,0 1 0,-1-1 0,1 0 0,0 0 0,-1 0 0,1 1-1,0-1 1,-1 0 0,1 0 0,0 0 0,-1 0 0,1 0 0,-1 0 0,1 0 0,0 0 0,-1 0-1,1 0 1,-1 0 0,1 0 0,0 0 0,-1 0 0,1 0 0,0 0 0,-1-1 0,1 1 0,-1 0-1,-1-4-653</inkml:trace>
  <inkml:trace contextRef="#ctx0" brushRef="#br0" timeOffset="1619.8">439 129 4100,'8'-1'4194,"24"2"-2628,-7 1-919,-1 0 1,1-2-1,0-1 0,-1 0 1,34-8-1,-24 1-986,-1-1 0,0-2-1,39-18 1,-29 10-5389,-34 14 4005</inkml:trace>
  <inkml:trace contextRef="#ctx0" brushRef="#br0" timeOffset="2158.48">964 331 6821,'5'1'700,"-1"1"0,1-1 1,0-1-1,0 1 1,0-1-1,0 1 1,0-1-1,9-2 1,-6 2-618,85 0 324,-53 0-5277</inkml:trace>
  <inkml:trace contextRef="#ctx0" brushRef="#br0" timeOffset="2477.01">948 418 6237,'0'1'157,"0"0"0,0 0-1,0 0 1,1 0 0,-1 0 0,0 1 0,1-1 0,-1 0 0,1 0 0,-1 0 0,1-1 0,-1 1 0,1 0 0,0 0 0,-1 0 0,1 0 0,0-1 0,0 1 0,0 0 0,-1 0 0,1-1 0,0 1 0,0-1 0,2 1 0,1 1 78,0 0 0,1-1 1,-1 1-1,1-1 0,-1 0 1,7 0-1,5 0-714,0-1 1,0 0 0,17-3-1,4-2-2788,-25 4 2269</inkml:trace>
  <inkml:trace contextRef="#ctx0" brushRef="#br0" timeOffset="3673.91">1863 82 5268,'-9'-3'223,"0"-1"-1,-1 1 0,1 1 1,-1 0-1,0 0 0,0 1 1,0 0-1,-12 1 0,17 1-126,-1 0-1,1 0 0,-1 0 1,1 1-1,0 0 1,0 0-1,-1 0 1,1 1-1,1 0 0,-1 0 1,0 0-1,1 0 1,-1 1-1,1-1 1,0 1-1,-3 5 0,2-3 20,0 0-1,1 0 0,0 0 0,0 0 1,0 1-1,1 0 0,0 0 1,1 0-1,0 0 0,-3 12 0,2 3 165,1 0-1,1 31 1,2-48-282,0 0 0,0 1 0,0-1 0,1 0 0,-1 0 0,1 0 0,1 0 0,-1 0 0,1 0 0,0-1 0,0 1 0,0-1 0,1 0 0,-1 1 0,1-2 0,8 8 0,-6-6 15,0 0-1,0-1 1,1 1 0,0-1 0,0-1 0,0 1 0,0-1 0,0 0-1,0-1 1,1 0 0,11 2 0,-9-4 93,1 0-1,0-1 1,-1 0-1,1-1 1,-1 0 0,1-1-1,-1 0 1,0-1-1,0 0 1,0 0-1,-1-1 1,1-1 0,13-10-1,-15 11-56,0-1-1,-1 0 0,0-1 1,0 1-1,0-1 0,-1-1 1,0 1-1,0-1 1,-1 0-1,0-1 0,-1 1 1,0-1-1,0 0 0,-1 0 1,4-14-1,-5 8-18,-2-1 1,0-22-1,-1 8 51,0 27-72,1 0 1,-1-1 0,0 1 0,0 0 0,0 0 0,0 1-1,-1-1 1,1 0 0,-1 0 0,0 1 0,1-1 0,-1 0 0,0 1-1,-1 0 1,1 0 0,-4-4 0,-46-31-122,42 30 184,-1 1-75,0 0 0,-1 0 1,0 1-1,0 1 1,0 0-1,0 0 0,-1 2 1,1-1-1,-1 2 0,0-1 1,-21 2-1,30 0 7,0 1 1,1-1-1,-1 1 0,0 0 0,1 0 0,-1 0 1,1 1-1,-1-1 0,1 1 0,0 0 0,0 0 1,0 0-1,0 0 0,0 1 0,0-1 0,0 1 1,1 0-1,-1 0 0,1 0 0,0 0 0,-2 3 1,-4 8 9,0 1 1,1-1 0,-7 22 0,12-29-18,-16 59-309,17-64 315,0 0 0,1 0 0,-1 1 0,1-1 0,0 0 0,-1 1 1,1-1-1,0 0 0,1 1 0,-1-1 0,0 0 0,1 1 0,-1-1 0,1 0 0,0 0 0,0 0 1,-1 1-1,1-1 0,1 0 0,0 2 0,10 0 68,0-1 1,-1 0 0,1 0-1,1-1 1,-1-1 0,0 0-1,0-1 1,18-1-1,11-5 180,48-11 0,-63 11-220,34-10 225,-30 7-1079,-1 2-3325,-22 4 1003,2 2 971</inkml:trace>
  <inkml:trace contextRef="#ctx0" brushRef="#br0" timeOffset="4199.12">1541 491 7229,'0'1'141,"0"-1"1,0 1-1,0 0 1,0 0-1,0 0 1,0 0-1,0 0 1,0-1-1,1 1 0,-1 0 1,0 0-1,0 0 1,1-1-1,-1 1 1,1 0-1,-1 0 1,1-1-1,-1 1 1,1 0-1,-1-1 1,1 1-1,1 0 1,19 6 1275,-16-6-1387,42 6 457,0-1 0,94-1 1,96-22-177,-232 16-170</inkml:trace>
  <inkml:trace contextRef="#ctx0" brushRef="#br0" timeOffset="4851.84">1376 739 4920,'0'0'1563,"1"-10"848,6 4-2286,0 0 1,1 0-1,-1 1 0,1 0 0,0 1 1,0-1-1,1 2 0,-1-1 0,1 1 1,0 1-1,0-1 0,0 1 0,11 0 1,-19 2-127,0 0 1,0 0 0,1 0 0,-1 0 0,0 0-1,0 1 1,1-1 0,-1 0 0,0 1-1,0-1 1,0 1 0,0-1 0,0 1 0,0 0-1,0 0 1,0-1 0,0 1 0,0 0-1,0 0 1,0 0 0,0 0 0,-1 0 0,1 0-1,0 0 1,-1 0 0,1 0 0,-1 0-1,1 0 1,-1 1 0,0-1 0,1 2 0,0 3-13,0 0 0,0 0-1,-1 0 1,-1 12 0,1-8-92,-1-8 111,0 0 0,0 0 0,0 0 0,0 0 0,0 0 0,0 0 1,-1 0-1,1 0 0,-1 0 0,1-1 0,-1 1 0,0 0 0,0-1 0,1 0 1,-1 1-1,-4 1 0,-34 20 132,39-23-135,-2 2-76,-17 8 48,19-10 15,1 0 0,0 0 0,0 1-1,-1-1 1,1 0 0,0 0 0,0 0 0,-1 1 0,1-1-1,0 0 1,-1 0 0,1 0 0,0 0 0,-1 0-1,1 0 1,0 0 0,-1 0 0,1 0 0,0 0 0,0 0-1,-1 0 1,1 0 0,0 0 0,-1 0 0,1 0 0,0 0-1,-1 0 1,1 0 0,0 0 0,-1-1 0,1 1 0,0 0-1,0 0 1,-1 0 0,1 0 0,0-1 0,0 1-1,-1 0 1,1 0 0,0-1 0,0 1 0,-1-1 0,5 0 13,0-1 0,0 1 1,0-1-1,0 1 0,0 0 1,8-1-1,-5 1 127,0-1-77,1 1-1,-1 0 1,0 0 0,0 1 0,0 0 0,0 0-1,1 1 1,-1-1 0,0 2 0,0-1-1,0 1 1,0 0 0,0 0 0,-1 1 0,1 0-1,-1 0 1,0 1 0,1-1 0,9 9-1,-14-8 62,0-1-1,0 0 1,-1 0-1,1 1 0,-1-1 1,0 1-1,0-1 1,0 1-1,0 0 1,-1-1-1,1 1 0,-1 0 1,0-1-1,0 1 1,-1 4-1,1-7-65,-1 2-33,0-1 0,0 0 0,0 0 0,0 0 0,0 0 0,0 0 0,-1 0 0,1-1 0,-1 1 0,1 0 0,-1-1 0,0 1 0,1-1 0,-1 1 0,0-1 0,-3 2 0,-36 19 36,21-12-143,-2-1 1,1-1-1,-37 9 0,3-12-4056,40-9 956,9 0 1386</inkml:trace>
  <inkml:trace contextRef="#ctx0" brushRef="#br0" timeOffset="5391.93">1939 705 7093,'0'0'43,"0"0"0,0 0 0,0 0-1,0-1 1,0 1 0,0 0 0,-1 0 0,1 0 0,0 0 0,0-1 0,0 1 0,0 0 0,0 0 0,-1 0 0,1 0 0,0 0 0,0 0 0,0 0 0,0-1 0,-1 1 0,1 0 0,0 0 0,0 0 0,0 0 0,-1 0 0,1 0 0,0 0-1,0 0 1,0 0 0,-1 0 0,1 0 0,0 0 0,0 0 0,0 0 0,-1 0 0,1 0 0,0 0 0,0 0 0,0 1 0,-1-1 0,1 0 0,0 0 0,0 0 0,-17 7 621,-12 10-117,15-6-309,0 0-1,1 1 1,1 0 0,0 1 0,1 1 0,0 0 0,1 0 0,-15 29 0,22-34-184,0 0-1,0 1 1,1-1-1,0 1 1,1 0 0,0-1-1,1 1 1,1 18-1,-1-10 409,0-15-448,1-1 0,-1 0 0,1 0 0,0 0 0,0 0 0,0 0 0,0 0 0,0-1 0,0 1 0,0 0 0,0 0 0,1-1 0,-1 1 0,1-1 0,-1 1 0,1-1 0,0 1 0,0-1 0,-1 0-1,1 0 1,0 0 0,0 0 0,0 0 0,0-1 0,0 1 0,3 0 0,4 2 109,0-1 0,0 0 0,0-1 0,18 2 0,-23-4-118,0 1 1,0 0-1,-1-1 0,1 1 0,0-1 0,0 0 1,0-1-1,-1 1 0,1-1 0,-1 1 0,1-1 0,-1 0 1,1 0-1,-1-1 0,0 1 0,0-1 0,0 1 1,0-1-1,-1 0 0,1 0 0,-1 0 0,0 0 0,0-1 1,0 1-1,0-1 0,0 1 0,-1-1 0,0 0 1,0 1-1,0-1 0,0 0 0,0 0 0,-1 0 0,1-6 1,-1 6-41,0 1 0,1-1-1,-2 1 1,1-1 0,0 1 0,-1-1 0,1 1 0,-1 0 0,0-1 0,0 1 0,0 0 0,-1 0 0,1-1 0,-1 1 0,0 0-1,0 0 1,0 1 0,0-1 0,0 0 0,0 1 0,-1-1 0,1 1 0,-1 0 0,0 0 0,0 0 0,0 0 0,0 0-1,0 1 1,0-1 0,0 1 0,-1 0 0,1 0 0,0 0 0,-1 0 0,-5 0 0,-34-2-4954,41 3 4038,-5 0-1421,2 0 1042</inkml:trace>
  <inkml:trace contextRef="#ctx0" brushRef="#br0" timeOffset="5871">2100 809 6149,'0'0'88,"0"-1"0,0 1 0,0-1 0,0 1 0,0-1 0,0 1 0,0 0 0,0-1 0,0 1 0,0-1 0,0 1 0,0-1 0,-1 1 0,1-1 0,0 1 0,0 0 0,-1-1 0,1 1 0,0-1 0,0 1 0,-1 0 0,1-1 0,0 1 0,-1 0 0,1 0 0,-1-1 0,1 1 0,0 0 0,-1 0 0,1-1 0,-1 1 0,1 0 0,-1 0 0,1 0 0,0 0 0,-1 0 0,0 0 0,-22 6 681,17-3-717,0 0 1,0 1-1,0 0 1,1 0-1,-8 7 0,10-7-17,-1 0-1,1 1 1,1-1-1,-1 1 1,1 0 0,-1-1-1,1 1 1,1 0-1,-1 0 1,0 6-1,-2 52 453,4-51-440,0-10-19,1 0 1,0 0 0,-1 0-1,1 0 1,0-1 0,0 1-1,0 0 1,0 0 0,0-1-1,0 1 1,0-1-1,1 1 1,-1-1 0,1 1-1,-1-1 1,1 0 0,-1 0-1,1 0 1,0 0 0,-1 0-1,1 0 1,0 0 0,0 0-1,0-1 1,0 1-1,3 0 1,3 1 89,1 0 1,0 0-1,0-1 0,14 1 1,-16-2-51,1 0 1,0-1 0,-1 0 0,0 0-1,1-1 1,-1 0 0,0 0 0,0 0 0,13-7-1,-16 6-67,0 1 0,0-1 0,-1 0 0,1 0 0,-1 0-1,1 0 1,-1-1 0,0 0 0,0 1 0,-1-1 0,1 0-1,-1 0 1,0 0 0,0-1 0,0 1 0,2-9 0,-2 2 37,0 1 0,0-1 1,-1 1-1,-1-14 1,0 20-125,0-1 0,0 1 0,-1 0 0,1-1 0,-1 1 0,0 0 0,-1 0 0,1 0 0,-1 0 0,0 0 0,0 0 0,0 0-1,-3-3 1,-4-4-1294,-2 1 0,1 1-1,-1-1 1,-1 2-1,-16-11 1,20 14 58</inkml:trace>
  <inkml:trace contextRef="#ctx0" brushRef="#br0" timeOffset="6840.39">2642 245 5356,'0'0'674,"-9"19"1608,-41 37-879,30-35-1229,1 1 0,-32 46-1,39-47 116,8-13-318,0 0 0,-1 0 1,0 0-1,0-1 0,-1 1 1,0-1-1,-10 9 1,12-10-1965,0-4-2627</inkml:trace>
  <inkml:trace contextRef="#ctx0" brushRef="#br0" timeOffset="7145.65">2417 342 6373,'0'0'2386,"30"11"1626,-7 0-3074,1 0 0,38 10 0,-33-11-809,38 17 0,-28-9-150,-19-9-6,32 19 1,-44-19-707</inkml:trace>
  <inkml:trace contextRef="#ctx0" brushRef="#br0" timeOffset="7397.98">2742 378 5573,'-11'-1'5365,"-13"2"-4547,-6 6-759,1-1 0,-1-2-1,-38 1 1,-15 2-387,3-3-4868,70-10 2081,9 5 2251</inkml:trace>
  <inkml:trace contextRef="#ctx0" brushRef="#br0" timeOffset="7620.55">2466 258 5356,'5'0'530,"-1"1"-1,1-1 0,0 1 0,-1-1 0,1 2 0,-1-1 0,0 0 0,8 4 0,-8-3-474,-1 0 0,0 0 0,0 1 0,0-1 0,0 0 0,0 1 0,0 0 0,-1 0 1,1 0-1,-1 0 0,0 0 0,0 0 0,0 1 0,0-1 0,0 1 0,-1-1 0,2 5 0,5 17-62,-5-16-203,0 0 1,0 0-1,-1 1 0,0-1 0,0 15 0,-2 6-2858,0-16 969</inkml:trace>
  <inkml:trace contextRef="#ctx0" brushRef="#br0" timeOffset="8495.49">2918 326 7137,'0'-4'298,"1"0"0,0 0 0,1 1 1,-1-1-1,1 0 0,-1 1 0,1 0 0,0-1 1,1 1-1,-1 0 0,0 0 0,1 0 1,3-3-1,1-2-226,0 1 0,1 1 1,0 0-1,12-8 0,-17 12-54,1 0-1,0 1 1,-1-1 0,1 1 0,0 0-1,0-1 1,0 2 0,0-1-1,0 0 1,0 1 0,0 0-1,0 0 1,0 0 0,0 1-1,0-1 1,0 1 0,0 0 0,0 0-1,-1 0 1,1 0 0,0 1-1,0 0 1,-1 0 0,1 0-1,-1 0 1,0 0 0,0 1-1,6 5 1,-4-3 0,0 0 0,-1 0 0,1 1-1,-1 0 1,-1-1 0,1 2 0,-1-1 0,0 0-1,0 1 1,-1-1 0,0 1 0,0 0 0,-1 0 0,0-1-1,1 14 1,-2-18-10,0 10-74,0 0 1,-1-1-1,-2 17 0,1-23 50,1 0 0,-1 0-1,0 0 1,-1 0-1,1-1 1,-1 1-1,0-1 1,0 0-1,0 0 1,-5 4-1,-3 4 79,0-2 0,-1 0 1,0 0-1,-1-1 0,0-1 0,-1 0 0,0-1 1,0 0-1,0-1 0,-24 6 0,37-12-107,1 0 35,-1 0 0,1-1 1,-1 1-1,1 0 0,-1-1 1,1 1-1,-1-1 0,1 1 0,0-1 1,-1 1-1,1 0 0,0-1 1,-1 0-1,1 1 0,0-1 0,0 1 1,-1-1-1,1 1 0,0-1 1,0 1-1,0-1 0,0 0 0,0 1 1,0-1-1,0 1 0,0-1 1,0 0-1,0 1 0,0-1 0,0 1 1,0-1-1,1 1 0,-1-1 1,0 1-1,0-1 0,1 0 0,-1 1 1,1-1-1,11-24 159,-10 23-156,0 0 1,0 0-1,0 0 0,0 0 1,0 1-1,1-1 0,-1 1 1,0 0-1,1-1 0,0 1 1,-1 0-1,1 1 0,0-1 1,-1 0-1,1 1 0,0-1 1,0 1-1,-1 0 0,1 0 1,0 0-1,0 1 0,-1-1 1,1 0-1,3 2 0,2 2 53,0-1 0,-1 2 0,0-1 0,0 1 0,0 0-1,9 9 1,-12-10-70,3 1 208,-1-1 0,1 0 0,0 0-1,0 0 1,12 4 0,-16-6-206,0-1 1,0 0 0,0 0-1,0 0 1,1-1 0,-1 1-1,0-1 1,0 0 0,1 0 0,-1 0-1,0 0 1,1-1 0,-1 1-1,0-1 1,0 0 0,4-1 0,-2-1-978,1 0 0,-1-1 0,-1 0 0,1 0 0,0 0 0,5-7 0,-2 3-839</inkml:trace>
  <inkml:trace contextRef="#ctx0" brushRef="#br0" timeOffset="8878.06">3591 266 5617,'1'-1'169,"0"-1"0,-1 1 1,1 0-1,0-1 1,0 1-1,0 0 0,0 0 1,0 0-1,0 0 1,0 0-1,0 0 1,1 0-1,-1 0 0,0 0 1,1 0-1,1 0 1,26-12 3573,-28 13-3688,0 0 0,0 0 0,0 0 1,0 0-1,0 0 0,-1 0 0,1 0 1,0 0-1,0 0 0,0 1 0,0-1 1,0 0-1,-1 1 0,1-1 0,0 1 1,0-1-1,-1 0 0,1 1 0,0 0 1,0-1-1,-1 1 0,1-1 0,-1 1 0,1 0 1,0 0-1,13 28 117,-11-18-214,-1 0 0,0 0 0,0 0 0,-1 11 0,2 83 711,-1-51-1773,-1 0-5010,-7-54 2657</inkml:trace>
  <inkml:trace contextRef="#ctx0" brushRef="#br0" timeOffset="9195.62">3542 256 5617,'-8'-9'5077,"9"15"-2193,0 6-3902,0 2 1306,0-1 0,1 1 0,5 19 0,-3-20-350,-1 1 0,-1 0 0,1 20 1,-3 65-149,-2-95-155,1-1-1,-1 0 1,0 0 0,0 0-1,-1 0 1,1 0 0,-1 0-1,1-1 1,-1 1 0,0-1-1,-3 2 1,5-3-548,-8-1-1857,4 0 1218</inkml:trace>
  <inkml:trace contextRef="#ctx0" brushRef="#br0" timeOffset="9530.2">3314 251 4616,'0'0'2619,"2"2"230,13 4-1955,24-1-89,1-2-1,1-1 0,-1-3 0,0-1 1,50-9-1,5-11-2432,-66 13-827,31-14 0,-48 17 712,0-1 197</inkml:trace>
  <inkml:trace contextRef="#ctx0" brushRef="#br0" timeOffset="12142.54">4171 134 5180,'0'0'172,"1"-1"0,-1 0 0,0 0 0,0 0 0,-1 1 0,1-1 0,0 0 0,0 0 0,0 0 0,0 1 0,-1-1 0,1 0 0,0 0 0,-1 1 0,1-1 0,0 0 0,-1 1 0,1-1 0,-1 0 0,1 1 0,-1-1 0,0 1 0,1-1-1,-1 1 1,0-1 0,1 1 0,-1 0 0,-1-1 0,0 0-109,0 1 0,0 0 0,1-1-1,-1 1 1,0 0 0,0 1 0,0-1-1,0 0 1,0 0 0,0 1 0,1-1 0,-3 2-1,-3 0-38,0 1 0,1 0 0,-1 1 0,1-1 0,-1 1 0,-5 6-1,7-5 47,0 1-1,1-1 0,-1 1 0,1 1 1,0-1-1,1 0 0,-1 1 0,1 0 1,1 0-1,-1 0 0,1 0 0,1 0 1,-1 0-1,0 11 0,-1 14 384,2 1 0,3 33-1,0-12-231,-2-47-217,0 0 0,0-1 1,1 1-1,-1-1 0,2 1 0,-1-1 0,1 1 1,0-1-1,0 0 0,1 0 0,0 0 0,0 0 1,0 0-1,0-1 0,1 1 0,0-1 0,1 0 1,-1 0-1,1 0 0,0-1 0,0 0 0,10 7 1,16 3-1049,-9-11-5644</inkml:trace>
  <inkml:trace contextRef="#ctx0" brushRef="#br0" timeOffset="12555.02">4202 268 8101,'3'-2'-693,"-3"2"800,1 0-1,-1 0 1,0 0 0,1 0 0,-1 0 0,0 0-1,1 0 1,-1 0 0,0 0 0,1 0 0,-1 0-1,1 0 1,-1 0 0,0 0 0,1 0 0,-1 0-1,0 0 1,0 0 0,1 0 0,-1 1-1,0-1 1,1 0 0,-1 0 0,0 0 0,0 1-1,1-1 1,-1 0 0,0 0 0,0 1 0,1-1-1,-1 0 1,0 1 0,0-1 0,0 0-1,0 1 1,1-1 0,-1 0 0,0 1 0,0-1-1,0 0 1,0 1 0,0-1 0,1 9 244,0 0 1,0 0 0,1 0-1,1 0 1,3 11-1,-2-11-372,-1 0-1,-1 0 0,0 0 0,0 0 0,0 13 0,3 26 353,-1 0-3228</inkml:trace>
  <inkml:trace contextRef="#ctx0" brushRef="#br0" timeOffset="13081.32">4279 281 5661,'2'-2'330,"7"-6"418,1 1-1,-1 1 1,1-1-1,0 2 1,1-1-1,-1 1 1,1 1 0,18-5-1,-17 6-784,1 0 204,1 0 0,0 1 0,0 1-1,15-1 1,-26 2-170,0 0-1,0 0 0,-1 1 1,1-1-1,0 1 0,-1-1 1,1 1-1,0 0 0,-1 0 1,1 0-1,-1 0 0,0 0 1,1 1-1,-1-1 0,0 1 1,0 0-1,0-1 0,0 1 1,0 0-1,0 0 0,0 0 1,0 0-1,-1 1 1,0-1-1,1 0 0,-1 1 1,2 4-1,-2-3 10,0 0 1,0 1-1,0-1 1,-1 1-1,1-1 1,-1 1-1,0 0 1,-1-1-1,1 1 1,-1-1-1,0 1 1,0-1-1,0 1 1,-1-1-1,1 0 0,-1 0 1,0 0-1,0 0 1,-1 0-1,1 0 1,-1 0-1,0-1 1,-4 6-1,-8 3 70,0 0 0,-19 10 0,29-18-88,-1-1 0,0 0-1,0 0 1,0-1 0,0 1 0,0-1 0,-1 0 0,1-1-1,-10 1 1,15-2 22,2-1-103,0 0 99,0 0 0,0 0-1,0 0 1,1 0 0,-1 0-1,0 0 1,1 0 0,-1 1 0,0-1-1,1 0 1,-1 1 0,1-1-1,-1 1 1,1 0 0,0-1-1,2 1 1,32-6-44,-12 4 153,0 2 0,0 0 0,0 2 1,24 4-1,-41-4 540</inkml:trace>
  <inkml:trace contextRef="#ctx0" brushRef="#br0" timeOffset="13575.65">4545 77 8197,'0'-1'56,"1"0"0,-1 0 0,1 1 0,-1-1 0,1 0 0,0 0 0,-1 1 0,1-1 0,0 1 0,0-1 0,-1 1 0,1-1 0,0 1 0,0-1 0,0 1-1,0 0 1,0-1 0,0 1 0,0 0 0,-1 0 0,1 0 0,0 0 0,0 0 0,0 0 0,0 0 0,1 0 0,34-1 2306,-30 1-2416,3 0 195,0 1 0,-1 0 0,1 0 0,0 0-1,-1 1 1,1 0 0,-1 1 0,0 0 0,0 0 0,0 1 0,0 0 0,10 7 0,-12-6-128,-1-1 1,0 1-1,0 0 0,0 0 0,0 1 1,-1 0-1,0-1 0,0 1 1,0 0-1,-1 1 0,0-1 0,-1 1 1,1-1-1,-1 1 0,3 14 1,-1 16 233,-1 1 0,-3 44 0,0-43 94,-1-26-290,0-1 1,-1 0 0,0 0-1,-1 0 1,-1 0-1,-7 16 1,-35 68 213,44-91-193,-4 5 87,0 0 0,0-1 0,-1 1 0,0-1 0,0-1-1,-1 0 1,0 0 0,-1 0 0,-12 8 0,18-14-471,-1 1 6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48.37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256.87891"/>
      <inkml:brushProperty name="anchorY" value="-17677.8320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567.91992"/>
      <inkml:brushProperty name="anchorY" value="-19028.0820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890.33008"/>
      <inkml:brushProperty name="anchorY" value="-20018.1132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853.88086"/>
      <inkml:brushProperty name="anchorY" value="-19228.3964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208.55078"/>
      <inkml:brushProperty name="anchorY" value="-20178.88477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186.57617"/>
      <inkml:brushProperty name="anchorY" value="-19133.14063"/>
      <inkml:brushProperty name="scaleFactor" value="0.5"/>
    </inkml:brush>
  </inkml:definitions>
  <inkml:trace contextRef="#ctx0" brushRef="#br0">1343 344 5485,'0'0'0,"1"0"376,1 0-388,1 0 345,0 0 424,0 0-618,1 0 840,-1 0-187,0 0-348,1 0 128,0 1-153,1-1-81,1 1 213,1 0 92,1 0-116,0 0 303,2 0-562,0 0 84,2 0-86,0 0-303,1-1 323,1 1-155,0-1 122,1 0-116,0 0 63,0 0 18,1 0-106,0-1-40,-1 0-120,1 0 87,-1-1-17,0 0 50,-1 0 3,0 0-90,-1 1 122,0-1-101,-2 0 142,0 0 2,0 1-117,-2 0 180,-1 0-215,-1 0 181,-1 0 5,-3 1-112,0 0 184,0-1-150,-2 1 76,0 0 766,-1 1-805,0 0-63,0 0-53,-1 0-41,0 0 10,-1 1 20,1-1-4,-1 0-48,1 1-22,-1-1 8,1 1 59,-1 0 0,1 0 19,0 1 63,-1 1-198,0 1 196,1 2-116,-1 1-63,0 2 132,-1 1-107,0 2 113,-1 1-64,-1 1 21,0 1-5,0 1-66,0 0 132,0 1-38,-1-1-87,1 0 100,0-1-119,0-1 15,0-1 92,1-1-45,0-1 102,0-1-129,1-1 93,0-1-43,0-1-8,1-1 55,-1-1-101,1 0 45,0-1-63,0-1 114,1-1-3,1-1-41,-1 0-1,1-1-118,0 0-179</inkml:trace>
  <inkml:trace contextRef="#ctx0" brushRef="#br1" timeOffset="346.9">1524 550 6641,'1'0'2685,"1"0"-2095,1 0-166,0 0 555,1 0-488,1 0 174,0 0 75,2 0-276,0 0 63,1 0-130,1 0 11,0-1-145,1 0 55,1 0-118,0-1 76,1 0-87,0 0-37,0 1 23,1-1-121,0 0 29,0 1 18,1-1-107,-1 1 134,0 0-126,0-1 5,0 1 12,-2 1-103,0-1 90,-2 0 7,0 1 12,-3-1-32,-1 1 12,-1 0-117,0 0-80,-1-1-209,-1 1-301,0 0-263,0 0-194</inkml:trace>
  <inkml:trace contextRef="#ctx0" brushRef="#br2" timeOffset="957.95">1921 447 5973,'0'0'544,"0"-1"-308,1 1 312,1 0 181,-1-1-452,1 1 638,0 0 19,1 0-100,-1 0-28,2 0 2135,-4 1-2618,0 1-91,0 0-88,0 2-39,0 0-145,0 2 32,-1 0 46,0 0-99,-1 2 93,-1 1-43,0 0 32,1 0-26,-2 1 21,2 0 27,-2-1-115,2 0 157,-2 0-144,1-1 110,1-1 14,-1-1-64,1 0 19,1-1-82,-1-1 30,2-1 24,-2-1 18,1 0 31,0-1-113,1-1 49,-1 0-5,1 0 17,0 0 104,0 0-89,0-1 28,0-1-50,1 0 12,1-1-57,2 0 98,0 0-82,2-1 26,-1 0 105,2 0-130,0-1 63,1 0-34,1-1-72,-1 0 81,1 0-43,1 0 46,-1 1 16,0 0-45,0 1 105,0 0-125,0 1 58,-1 1 56,0 0-61,0 0 112,-1 2-13,0-1-86,0 1 25,0 0 39,-1 1-16,0 0 8,-1 0 131,1 1-168,-1 1 37,0 0 70,-2 1-58,1 0 67,-1 1 34,0 0 24,-1 1-67,0 1 42,0-1-47,-1 1-138,0 0 123,-1 0-60,0 1-22,0-1 28,0 0-90,0-1 72,-1 1-57,-2-1 48,0 1 1,-2-1-112,0-1 150,-2 1-100,0-1 32,-2 0 38,-1 0-92,0 0 114,-1-1-74,-1 0-4,0-1-17,0 0-260,-1-1-105,0 1-94,1-1-88,1-1-40,-1 0-157,2 0-84,0 0-431,2-1 366,2-1-445,1 0 36,0-1 89,2-2-477,0 1 386,0-2-133</inkml:trace>
  <inkml:trace contextRef="#ctx0" brushRef="#br3" timeOffset="1347.32">1961 437 6913,'0'0'0,"0"-1"281,3 1 1190,-1 0-968,0 0 307,2 0-60,-1 0-202,0 0 70,1 0 48,0 0 45,1-1-233,0 0 60,0 0-98,0-1-38,0 0-12,0 0 6,0 0-80,1 0 74,-1 0-77,2 0-150,-1 1 126,0-1-82,1 1 22,0 0 65,1 0-207,1 0 106,1 1-128,0-1-15,1 1 99,1 0-171,0 0 189,1 0-7,-1 0-61,1-1 78,0 1-108,-1-1 31,0 0-115,-1 0 30,0 0-85,-1-1 38,0 1 88,-1 1-59,-1-1 19,-1 0 15,0 0-103,-2 1 128,0 0-42,-2-1-201,0 0-8,-2 0-310,0 0-116,0 1-202,-2-5-2629,1 3 1893,0 0-43,0 0 17,0-1-103,-1-1 154,0 0-49</inkml:trace>
  <inkml:trace contextRef="#ctx0" brushRef="#br4" timeOffset="1828.79">2389 183 8289,'5'-2'5343,"-5"2"-4929,0 1-210,0 0 55,0 0-69,0 1-170,0-1 46,0 0-100,-1 0 95,1 1-64,0-1 5,-1 1 0,0 0-34,0 1 13,0 0 69,1 0 199,0 1-53,0 1-19,0-1 38,0 1-271,0 0 109,0 0 99,0-1-116,0 0 188,0 0-118,1 0 7,2-1 0,0-1-19,1 1 22,1-1-90,0-1 91,0 0-124,0 0 65,0 0 29,1-1-10,-1 0 21,1 0-51,-1 0-36,0-2-19,1 0-5,0 0 2,0-2 59,-1 0-77,1 0 54,-1-1 20,-1-1-76,-1 1 76,-1-1-57,1 0 49,-1 0-27,-1 0 54,0 0 65,0 1-77,-1-1 89,0 1-119,0 0-2,-1 1 16,-2 0-57,-2 0 44,1 1-62,-2 1 36,0-1 17,0 1 12,-1 1-80,1-1-26,-1 1-225,0 0-208,0 1-98,-1 0-305,1 0 180,0 0-561,0 0-336,0 0 192,0 1-1080,0 0 1132</inkml:trace>
  <inkml:trace contextRef="#ctx0" brushRef="#br5" timeOffset="5113.28">2479 59 5881,'0'-3'4875,"-1"3"-5225,-1 0 552,-1 0-279,-2 0 61,0 1 190,-1 0 21,-2 1 29,0 0-163,-2 0 219,0 0-301,-1 0 62,0 0 8,-1 1 243,0-1-167,0 0 51,0 0 181,1-1-383,0 0 425,0 0-181,0 0-135,1-1 165,0 0-401,0 0 216,1 0 422,0 0-595,1-2 172,0 0 325,1 0-730,0-1 605,1 1-186,1-1-421,0-1 444,1 1-127,0-1 69,-1 1 8,2-1 15,-1 1 218,1 0-402,0 0 203,0 1-200,0 0-186,-1 0 426,0 0 191,0 1-387,-1 1 132,0-1-45,-1 1-445,-1 0 588,0 1-227,-1 1-33,0-1 162,0 1-97,0 0 462,0 1-438,-1-1 71,1 0-3,1 0-479,-1 0 565,1 0-190,-1-1 389,1 0-360,-1 0 35,1-1 47,1 0-417,-1 0 507,1 0-199,-1-2 18,0 0 74,1-1-58,-2-1 18,1 0-4,-1 0-74,0-1 34,0 1 61,0 0-1,-1 0 61,1 0-83,-1 1 10,1-1-38,-2 2 25,2 0 51,-2 0-94,1 1 64,0 0-7,-1 1-27,2 0 85,-1 1-147,1 0 92,0 1-3,2 0-15,0 1 69,0-1-155,0 0 122,-1 1-27,0-1 26,-1 0 52,1-1-176,-1 1 82,0-1-45,0 0 22,-1 0 88,0 0-86,0-1 26,-1 0-17,1 0-2,-2 0 18,1 0-6,-1-1 498,0 0-683,0-1 225,0 1 31,0-2-573,0 1 632,0 0-143,1 0 0,1-1 111,1 1-78,0 0-3,0 0-40,2 1-10,0 0 87,0 0-70,1 0 39,0 1-42,0 0 15,0 0 50,0 0-43,-1 2 35,-1 0 0,0 0-122,-1 1 130,1 0 375,-2 0-512,1-1 209,0 2-128,0-2-352,0 1 472,0-1-119,-1 1 47,0-1-61,0 0 52,0 0-33,0 0 51,1 0-23,-1-1-43,2 0-1,-1 1 123,1-1-75,0-1 0,1 1 97,-1-1-246,1 0 121,0 0 36,0 0-110,-1 0 155,1 0-42,-1 0-50,0 0 113,1 0-153,-1 0 88,0 0-28,1 0-22,0 0 139,0 0-172,0 1 69,1 0-22,-1 0-77,1 1 162,0 0-83,-1 0 0,0 0 46,0 0-44,-2-1 56,0 2-25,0-1-38,-1 0 11,-1 0 55,0 0-36,0 0 32,-1 0 6,0 0-15,-1 0-8,1 0-16,-1 0-58,1-1 0,1 0 491,0 0-592,1 0 260,1 0-147,0 0-374,1-1 511,0 1-191,0 0 142,1-1-100,-1 0 107,1 0 309,1 0-539,-1 0 229,1 0-98,0 0-370,0 0 522,1 0-206,0 0 40,0 0 65,-1 0-36,-1 0 27,1 0 74,-1 0-162,0 1 127,0 0-70,0 0-60,-1 1 112,-1 0 335,0 1-439,-1-1 171,0 1-73,0 0-408,-1 0 448,0 0-145,0 0 77,-1 0 6,-1 0 1,1-1-44,-1 1 59,1-1-66,0 0 99,0 0-2,1-1-70,0 0 468,1 0-614,0 0 294,1 0-96,0-1-406,1 1 522,0-1-218,1 0 98,1 0-42,1-1 40,0 0 380,0-2-546,1 1 292,-1-1-131,-1-1-431,2 1 583,-2-1-360,1 1 206,-1-1-51,0 1-4,0 1 84,-1-1-77,0 1 138,-1 0 237,0 1-17,0 0-370,-1 0 54,0 1-304,-1 0-21,-1 1 467,1 0-243,-2 1 91,0 0 34,0 1-102,-1 0 153,0 1-29,-1-1-53,1 1 87,-1 0-141,1-1 42,0 0 36,0 0-67,0 0 88,1-1-59,0 0 46,1 1-21,0-2-12,0 1 17,0-1 13,2 0 10,0 0-1,0 0 2,3-1-112,-1 1 70,0-1 14,2 0-34,-1 0 56,1 0 17,-1 0-78,2 0 53,-1 0 34,1 0-63,0 0 8,0 0-35,1 0-36,0 0 36,-1 0-14,1 0 37,-1 0 4,-2 1-64,0 1 132,-1-1-87,-1 1 47,-1 0-2,1 1-108,-1-1 70,-1 1-31,1 0 6,0 0 80,0 1-89,0 0 63,0 0-19,0 1-9,-1 0 51,0 0-34,1 1-3,-1 1-16,1-1 21,-1 0-36,1 1-21,1 0 79,-1-1 161,1 1-43,0 0 55,0 0-22,0 0-253,0 1 119,1-1-97,0 1 5,1 1 78,1-1-63,1 1 74,0 0-67,0 1 16,2 0 32,0 0-30,0 0 38,1 0-52,0 0 16,0 0 22,0 0-82,1 0 132,-1 0-88,0 0 42,1 1 37,2 1-7,1-1 15,1 0-59,1 1 28,-1-1-72,2 0-10,-1 0 136,1-1-132,0 0 44,-1-1 49,1 0-97,-1-1 129,1-1-137,0 0 75,-1-1-98,1 0 81,-1-1-7,0-1-12,1 0 96,-1 0-84,0-1 118,0 0-122,0-1 47,0 0-30,0 0-8,1 0 82,0 0-26,-1 0-67,1-1 69,0 1-132,-1 0 19,1 0 97,0 0-43,-1 0 46,1 0-55,0 0 30,-1 0-56,1 1 66,-1 0-26,1 0-52,0 1 16,0 0-8,2 0 66,-1 1-38,1-1-4,1 1 40,-1 0 14,1 0 59,-1-1 33,0 0-126,1-1 55,-1 1-67,-1-2 14,1 1 102,-1-1-214,0 0 157,1 0-80,-1 0-11,0 0 79,0 0-68,0-1 70,-1 1-24,1 0-2,1 0 124,-1-1-4,1 1-20,0-1 41,0 1-26,1-1-118,0 0 146,1-1-35,0 1-134,1 0 62,0-1-39,0 1 34,1-1 22,-1 0-4,1 0-76,0 0-23,0 0 48,-1 0-66,0 0 113,0 0-94,0 0-39,-1-1 146,1 1-118,-1-1 123,0 0-2,0 0-94,0 0 46,1 0 33,-2 0-129,1 0 143,0 1-83,-1 0-16,0-1 48,0 1-14,0 0-13,0 0-46,-1 0 129,0 0-157,-1 1 120,0-1-9,0 2-92,-1-1 144,0 1-65,0 0-25,0 0 29,0 0-63,0 0 18,1 0 57,-1-1-37,1 1 1,-1 0 1,1 0 16,-1-1-56,1 1 116,-1 0-120,0-1 56,-1 1 82,-1-1-157,0 0 131,0 0-88,-1 0-22,0 0 35,0 0-25,1 0 50,-1-1-61,1 1 71,1-1-12,0 0-70,1 0 55,-1 0 9,2 0-32,-1 0 40,1 0-26,0-1-11,1 0 8,1-1-22,0 0 90,0 0-144,0 1 158,2-1-129,-1 0 7,1 0 63,0 0-70,1 0 102,0 1-29,-1-1 11,1 1-66,-1 0 52,0 0 28,-1 1-55,-1 0 38,0 0-30,-1 0-25,0 2-7,-1-1 59,0 1-46,-1 1 11,1-1 49,-1 1-62,0-1 35,1 1-63,-1 0 88,0 0-47,1 0-3,0 0 73,-1 0-47,1 0-43,0 0 79,-1-1-93,1 1 80,0-1-10,0-1 3,0 1 16,0-1-84,0-1 124,1 0-87,0 1 56,0-1 17,1-1-163,0-1 162,1 1-107,0-2 18,0 0 126,1 0-183,1 0 120,-1-1-117,2 0 97,-1 1 54,1-1-85,0 1 102,0 0-166,-1-1 68,-1 1 60,1 1-60,-1-1 75,0 1-67,0 0-31,-1 1 9,0-1-27,-1 1 90,-1 1-41,-1-1 30,-2 1-25,0 0-53,-1 0 94,-1 1-31,0 0-22,-1 0 24,1 1-56,-1 0 16,0 1 44,1-1 0,-1 0-81,1 0 63,-1 0-27,1 0-21,1 0 67,0-1-34,1 1-2,-1-1 16,1 1 59,0-1-82,0 0 29,0 0 22,1 0-92,-1 0 112,1 0-69,0-1 8,1 0 27,-1 1-38,1-1 91,1 0-78,-1 0-20,1 0 6,0 0 25,-1 0-8,1-1 22,-1 1-23,1-1 22,-1 0-35,0 0-9,-1 0 48,1 0-76,0 0 70,-1 0 25,1 0-67,-1 0-14,0 0 105,0 0-151,0 0 146,0 0-31,0 1-116,1-1 84,0 0-16,0 0-12,-1 0 38,1 1 55,0-1-94,-1 1 47,0 0-49,0 0 44,0-1 1,-1 1-14,0 1 71,0-1-132,-1 0 22,-1 0 102,1 0-147,-1 0 146,0 0-44,-1 0-52,1 1 85,0 0-28,0 1-5,0-1-15,1 0 36,-1 0-63,1-1 71,1 1-36,0-1-73,0 0 68,0 0 27,1 0-74,1 0 143,-1 0-94,1-1-20,0 0 157,1-1-148,-1 0 81,1 0-55,0-1 0,-1 0 45,1 0 0,-1 0 53,1-1-45,0 0 35,0 0-79,1 0 8,0-1 59,0-1-34,1 0 162,0 0-82,0 0 70,0-1-49,0 0-135,0 0 155,0-1-54,-1 0 67,1 0 102,-1-1-72,0 1-124,-1-1 42,-1 1-29,-2 0-62,-1 0 82,-2 1-60,0 0-98,-2 0 146,-1 0-51,0 1 73,0-1 119,0 1-217,0 0 50,-1-1-86,1 0-22,0 0 108,0-1-86,0 0 6,0 0-66,0 0 15,0-2 112,0 1-71,0-1-6,0 0-9,0 1-6,0-1 19,0 1 44,0 1-25,0 0-45,0 1 84,2 0-28,-1 1 66,1 0-161,-1-1 87,1 1 25,0 0-34,-1-1 89,0 1-118,-1 0 9,1-1-47,-1 1 139,0-1-49,0 0 21,0 1-71,0-1-17,0 1 93,0 0-73,-1 0 30,1 0 29,0 0-140,0 0 48,0 1 105,0 0-180,0 0 60,0 1-110,0 0-147,0 0 23,0 0-21,0 0-105,0 1-12,0-1-36,0 1-192,0 0 74,0 0-104,0 0-192,0 0-37,0 1-248,0-1-168,0 1-451,0-1-277,0 0 2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43.85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402.58301"/>
      <inkml:brushProperty name="anchorY" value="-14515.5048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660.29395"/>
      <inkml:brushProperty name="anchorY" value="-15619.1113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976.27832"/>
      <inkml:brushProperty name="anchorY" value="-16657.4082"/>
      <inkml:brushProperty name="scaleFactor" value="0.5"/>
    </inkml:brush>
  </inkml:definitions>
  <inkml:trace contextRef="#ctx0" brushRef="#br0">72 43 5268,'0'0'0,"-1"0"477,-1 0 69,1 0-202,0 0 188,-1 0 8,0 0 40,1 0 227,0 0-163,0 0-520,-1 0 179,0 0-86,1 0-26,-1 1 135,1 1-63,0 0-32,0 1 55,-2 1-146,1 0 9,-1 1 127,0 0-24,-1 1-80,0 1-13,0 1-117,0 1-62,0 0 200,0 1 315,1 1-418,1 1 231,-1 1-258,1 0-328,0 0 408,1 1-152,0-1 340,1 0-420,0 0 227,0 0-148,0-1-289,0-1 418,0 0-184,0-1 42,0 0 92,0 0-44,0-1-47,1-1 49,1 0-19,0-1-23,0 0 18,2-1 11,0 0-18,1-1 7,0 0 12,1-1-22,-1-1-22,0 0 193,1 0-109,0-1 181,0 0-28,0-1-158,0 1 131,1-2-188,-1 1 146,1-1-29,-1 0-57,1 0 35,0 0 39,-1 0-28,0 0 101,1-1-56,-1 0-165,0 0 137,0-1-94,0 0 86,0 0-24,0-1-98,0 0 110,-1-1-123,1 0 74,0-1-14,0 0-133,0 0 148,0-1 10,0 0-48,1 0 26,-1-1-26,1 0-27,-1 0 72,0-1 23,0 0-102,0-1 54,-1 0-48,0 0 53,0 0 36,0-1-61,-1 0 74,0 0-9,-1 0 51,-1 0 35,0-1 12,-1 0-124,0 1 66,-1-1-73,1 1 55,-1-1-41,-1 1-29,0 0 3,-2 0-65,0 1 110,-2-1-161,0 1 161,-1 0-83,0 1 26,0-1 88,0 1-199,-1 1 142,1-1-61,0 2-4,0-1 102,1 2-143,-1 0 74,0 1-38,0 1 8,1-1 63,-1 2-98,-1 0 126,1 0-99,-1 2 59,0-1-31,0 1 8,0 0 63,0 1-149,0 0 163,-1 1-168,1 1 50,0 0 95,-1 0-112,1 1 170,0-1-179,0 0 42,1 1 17,-1 0-48,2 0 132,-1 1-57,2-1 40,0 1-119,-1 0 62,2 0 13,-1-1-90,1 1 108,1 0-109,0-1-19,0 0 131,1-1-91,0 1 83,0-1-26,1 1-5,0 0 3,0 1 63,0-1-70,0 2 11,0-1 14,0 0-76,1 0 171,0 1-118,2-2 73,0 1-4,-1-1-131,2 0 203,-1-1-33,2 0 19,-1 0 111,1 0-170,0-1 50,-1 0 0,2 0-85,-1-1 152,0 0-44,1 0 18,0-1-19,0 1-41,0-1-27,0 0 9,1 0 8,0-1-18,0 0-78,-1 0 54,1 0-67,1-1 32,-1 1 35,0-1-57,1 1 71,0-1-119,-1 0 95,1 1-12,-1 0 4,0-1 53,0 1-112,-1-1 63,0 1-18,0 0-66,-1-1 71,1 1-90,-1 0 92,0-1 4,-1 1-18,1 0-4,-1 0-13,0 0-3,0 0 37,0 0-49,0-1-329,0 1-144,-1 0-304,-1 0-265,1 1 10,-2-1-199</inkml:trace>
  <inkml:trace contextRef="#ctx0" brushRef="#br1" timeOffset="535.62">399 219 5444,'2'2'2080,"-1"-1"-1341,0 0-27,-1 0-115,1 1-13,-1-2 147,1 2 259,0-1-537,1 0 188,-1 0-113,1 0-326,0-1 216,-1 1-79,2 0 63,0 0-55,0-1 38,1 1-72,1 0 43,-1 0-53,0 0 57,1 0-102,0 0-50,0 0 16,0 0-82,0-1 122,1 1-6,-1 0-74,2-1 42,-1 1-96,1 0 26,1-1 20,0 1-55,0-1 50,1 1-104,-1-1 2,1 0 46,0 0-126,0 0 95,0 0 0,1 0-56,-1 0 127,0 0-173,-1 0 118,1 0-65,-1 0-76,1 0 148,-1 0-156,0 0 67,-1 0 12,0 0-72,0 0 74,-1 0-60,-1 0 68,-1 0 18,-1 0-124,1 0 123,-2 0-158,0 0 130,-1 0 43,-1 0-45,1 0-29,-2-2-1221</inkml:trace>
  <inkml:trace contextRef="#ctx0" brushRef="#br2" timeOffset="1071.28">437 360 5224,'0'9'9538,"1"-9"-9095,0 1-160,1-1 4,1 1 85,0 0-127,2-1 59,0 1 33,1 0-171,1 0 118,0 0-172,2 0-19,-1-1 113,1 1-52,1-1 99,0 0-141,0 1-35,1-1 39,0 0-2,0 0 200,0 0-176,1 0 54,-1-1-33,0 1-169,1-1 168,-2 1-143,1-1 92,-1 0 44,-1 1-121,0-1 47,-1 0-126,-2 0-14,-1 1 133,-1 0-8,-2 0-28,-1-1 29,0 1-126,-2 0 69,1 0 29,0 0-16,0 0-23,-1 1 28,2-1-16,0 0-23,0 0 72,0 0-125,-1 0 20,1 0 47,-1 0-24,0 0 47,0-1 352,0 0-503,0 1-1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58.2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5753,'10'15'7268,"13"-7"-4553,36-4-2761,-41-3 958,490 45 850,-321-20-1760,-84-10-22,-70-12 67,39 0 182,-57 16-37,-9 71 47,-6-85-231,0 0-1,-1 0 1,0-1 0,0 1-1,-1 0 1,1 0 0,-1-1 0,0 1-1,-1-1 1,1 0 0,-1 0-1,-4 7 1,4-9-1,1 0 0,-1 0 0,1-1 0,-1 1 0,0 0 1,0-1-1,0 0 0,0 1 0,0-1 0,-1-1 0,1 1 0,-1 0 0,1-1 0,-1 0 1,0 1-1,1-2 0,-1 1 0,0 0 0,-7 0 0,-16-3-7,0-1-1,1-1 1,-33-9-1,28 5 82,-57-6 1,-165-22-175,203 29 43,-59-1-1,1 1-1,33 3 16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24.71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159.77234"/>
      <inkml:brushProperty name="anchorY" value="781.0169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1.68612"/>
      <inkml:brushProperty name="anchorY" value="-345.0054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186.13049"/>
      <inkml:brushProperty name="anchorY" value="644.3889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67.06051"/>
      <inkml:brushProperty name="anchorY" value="-638.6762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04.32123"/>
      <inkml:brushProperty name="anchorY" value="-1922.3143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28.74707"/>
      <inkml:brushProperty name="anchorY" value="-3140.26318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56.0896"/>
      <inkml:brushProperty name="anchorY" value="-4102.80029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71.70874"/>
      <inkml:brushProperty name="anchorY" value="-3047.06616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18.47437"/>
      <inkml:brushProperty name="anchorY" value="-4252.27832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61.62891"/>
      <inkml:brushProperty name="anchorY" value="-5482.41895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707.49805"/>
      <inkml:brushProperty name="anchorY" value="-12621.29492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095.82715"/>
      <inkml:brushProperty name="anchorY" value="-13427.89551"/>
      <inkml:brushProperty name="scaleFactor" value="0.5"/>
    </inkml:brush>
  </inkml:definitions>
  <inkml:trace contextRef="#ctx0" brushRef="#br0">201 30 4576,'0'0'1829,"0"1"-1683,0-1-31,0 1 244,0 0-219,0 1 165,0 0-98,0 1 103,0 1-220,0 0-42,-1 1 78,-2 1-274,-1 1 428,-1 1 174,0 1-426,-1 1 240,0 1-313,-1 0-212,0 0 546,-1 0-595,1 1 408,-1-1-107,0 1 55,0-1-62,0 0 20,1 0-78,0-1-130,1-1 253,1-1 177,1 0-221,0-2-9,1 0 44,0-2-110,1 0 291,0-1-2,0-1-94,0 0-635,1-1 207</inkml:trace>
  <inkml:trace contextRef="#ctx0" brushRef="#br1" timeOffset="339.26">24 104 6149,'0'0'0,"0"1"392,0 0 170,1 1-180,2 0 49,1 1 118,2 0-387,0 1 78,1 0 79,2 0-442,-1 1 665,2 0-271,0 0-443,0 0 294,0 0-390,0 0 104,0 0 505,0 0-183,0 0 63,-1-1 67,1 1-315,-2-1 121,0 0-316,-1 0 10,0-1 33,-3 0 205,1-1-59,-1 0 285,-1 0-366,-2 0 134,1-1 234,-1 0-498,0 0 482,0 0-544,-1 0-131,0-1-54</inkml:trace>
  <inkml:trace contextRef="#ctx0" brushRef="#br2" timeOffset="610.22">223 145 4404,'0'0'52,"0"1"-9,-1 0 548,-1 0-21,-1 1-339,-1-1 323,-2 1-596,-1 0 368,-2 0-117,0 0 212,0 0-434,-1 0-88,-1 0 662,-1 0-820,1 0 951,-2 0-674,1 0-126,-1 0 296,0-1-517,1 1 425,0-1 126,1 0-339,1 0 139,2 0 8,1-1-313,1 1 164,2-1-236,1 0-85,1 0-212,1-1 3,0 0-64,1-1-128,0 1 93,0-1-51,0 0 60</inkml:trace>
  <inkml:trace contextRef="#ctx0" brushRef="#br3" timeOffset="957.95">65 62 3216,'0'0'0,"1"0"84,0 0 98,1 0 682,-1 0-31,1 0 438,-1 0-826,-1 1 112,2-1 398,-1 2-219,1-1-456,0 2 287,0-1-241,1 2-141,-1 0 165,1 1-405,0 0-169,0 1 332,1 1-398,-1 1 350,1 0 7,-1 2-237,2 0 453,-1 1-313,1 1 103,-2 0 134,1 0-233,1 0 63,-1 1 210,0-1-287,-1 0 123,1 0-109,-1-1 24,1-1-169,-2 0 233,0-1-16,0-1-24,0-1 19,-1 0-178,0-1 209,0-1-66,-1-1 189,0-1-61,0 0-331,0-1 212,0-1-209,0 0 239,0 0 147,-1-1-88</inkml:trace>
  <inkml:trace contextRef="#ctx0" brushRef="#br4" timeOffset="1935.34">578 13 8101,'0'0'0,"0"0"132,0 2 704,0 0-137,1 1 366,0 1-325,2 1-129,-1 1 11,1 2-237,1 1 15,-1 2 43,2 1-126,-1 1-51,0 2-102,0-1-17,0 1-104,-1 0-5,1 0 41,-2 0-130,1-1 137,-1-1-48,0-2-14,-1 0 4,-1-1-64,0-1 35,1-1 33,-2-1-43,1-1 43,0-1-40,0 0-16,0-2 60,0 0-262,0-1-78,0 0-144</inkml:trace>
  <inkml:trace contextRef="#ctx0" brushRef="#br5" timeOffset="2346.56">779 77 7093,'0'0'143,"1"0"-65,0 1 193,0 0-59,0 1 561,-1 1-727,1 0 43,-1 1 358,0 0-563,-1 1 191,-1 0-107,0 1-206,0 0 525,0 0-358,0 0 95,1-1-34,0 0-248,1 0 331,0 0-82,0-1 276,0-1-257,0 0 299,2-1-50,1 0-521,2 0 635,2-1-493,0 0 148,1-1 226,2 1-244,-1-1 72,1 0-216,1 0 110,-1 0-86,0 0 244,-1 0 117,0-1-349,-1 1 429,0 0-499,-3 1 176,0 0 192,-2 0-376,-1 1 479,-1 0-188,0 0 161,-1 1-207,0 0-15,0 1 95,-1 0-230,1 1 609,0 0-251,-1 0-267,-3 2 281,-1 0-400,-1 1 466,-1-1-405,0 0-141,0-1 67,-1 0-107,0-1 27,-1 0 120,0-1-354,1-1-418,-1 0-110,-1-1-466,2 0 122,0-1 582,1 0-842</inkml:trace>
  <inkml:trace contextRef="#ctx0" brushRef="#br6" timeOffset="2601.95">781 54 5224,'0'0'1109,"1"0"-709,0 0 354,0 0-300,1 0 19,0 0 419,1 0-12,0 0-178,1 0 360,1 0-269,0 0-545,1 0-47,0 0-74,1-1-395,1 0 616,0-1-52,1 0-707,1-1 578,0 0-247,0 0-241,0 0 710,0-1-204,1 1-382,-1-1-313,0 0-470,1 0-640,-1 1 15,1-1 116,-1 1 304,-1-1-608,-1 2-2894</inkml:trace>
  <inkml:trace contextRef="#ctx0" brushRef="#br7" timeOffset="3046.5">1098 342 5753,'0'0'0,"0"1"683,0 0-110,0 0 261,-2 0-77,-2 1-586,-2 0 194,-1-1-63,-2 0 21,-1 0 123,-2-1-69,-2 0-56,-1 0-205,0 0 463,-2 0-360,-1 0-16,-1 0 218,0 0-597,-1 0 379,0 0-118,-1 0-45,0 0 78,-2-1-68,0 1 67,-1-2 83,-2 1 131,0-1-15,-1 0-84,-1 0 16,-1 0-243,1 1-6,0 0 15,0-1-83,2 1 153,0 0-131,2 0 109,1 0-111,2 0 18,1-1 119,2 1-178,2-1 166,2 0-159,2 0 74,1 0 43,4 0-216,0 0 6,3-1-338,1 2-266,2-1-147,0 1-179</inkml:trace>
  <inkml:trace contextRef="#ctx0" brushRef="#br8" timeOffset="3779.04">833 556 6461,'0'0'5965,"0"1"-5737,0 0-87,0 0-370,0 1 326,0-1-119,0 1 487,0 0-246,0 1 121,0-1-47,0 2-400,0 0 202,0 1 117,0 1 207,1 2-61,1 0-6,0 1-246,0 0-158,0 1 47,1 1-5,0-1 54,-1 0 1,1 1-37,-1-1 10,0-1-20,0 0 4,0-1-20,-1 0 42,0-1-51,0 0 21,-1-1-53,0-2 27,0 0 70,0-1-73,0-1 78,0 0-116,0-1-311,0 0-17</inkml:trace>
  <inkml:trace contextRef="#ctx0" brushRef="#br9" timeOffset="4097.3">688 570 7733,'0'-4'4185,"0"5"-3739,0 0 117,0 1-248,0 1 109,0 1-162,1 0 506,0 1-552,1 1 65,1 1 78,0 0-760,0 2 583,1 0-192,-2 0 34,1 2-45,0-1 96,-1 1-96,0 0-2,-1 0 13,0 0-17,-1-1 60,1 0-73,-1 0 52,0-2-95,-1 1-67,1-1-209,0-1-509,0-1-269,-1 0-456,0-1-192,0-1-716</inkml:trace>
  <inkml:trace contextRef="#ctx0" brushRef="#br10" timeOffset="4734.92">517 556 8197,'0'0'140,"0"-1"305,-2 1 63,-4-2 4722,7 2-4913,3 0 118,0 0-304,2 0 21,2 0 38,0 0-180,1 0 211,2 0-114,1 0 7,1 0-35,1-1-40,1 1 40,1-1-62,0-1 64,1 1-33,1-1-37,0 0 7,0 0-33,1 0 21,0-1 20,0 1-16,1-1 22,-1 0-25,0 0-34,1 1 51,-1-1-46,-1 0 56,1 1-12,-2-1-27,0 1-4,0-1-384,-2 0 14,0 1-303,0 0-149,-1-1 269,-1 1-695,-1-1 85,-1 1-849,-1-1-433,0 0 620,-3 1-3729</inkml:trace>
  <inkml:trace contextRef="#ctx0" brushRef="#br11" timeOffset="13632.05">1311 275 4832,'5'0'9946,"-4"0"-9924,1 0 111,-1 0-88,1 0 45,-1 0 6,2 0-87,-1 0 32,1-1-46,-1 0 42,1 0 0,-1 0-31,1 0 43,-1-1-28,1 1 23,0-1 74,0 0-8,0 0 27,1 0-50,1 0 29,1-1-75,0 1 58,0-1-86,0 0 99,1 0-54,1-1 46,1 0 48,0-1-185,0 0 76,1 0-48,0-1 22,0 0 58,1 0-63,0 0 4,0-1 3,0 1-41,1-1 114,-1 0-72,0 1-21,0-1 87,-1 0-123,1 0 1,0 0 82,-1 0-91,1 1 72,-1-1 16,1 1-42,-1 0-30,0 1 73,0-1-91,-1 1-4,0 1 79,-2 0-55,0 1 112,-2 0-110,0 1 55,-3 0-100,0 0 72,-1 1 46,-1 1-164,0-1-152,-14 1-10812</inkml:trace>
  <inkml:trace contextRef="#ctx0" brushRef="#br12" timeOffset="15168.19">1358 320 6329,'0'0'0,"0"1"-265,0 0-30,0 4 4044,1-5-2991,0 0-128,1 0-378,0 0 115,1 0-68,1 0 287,-2 0 29,2-1-485,1 1 245,0-1-478,1 1 84,0-1 311,0 0-158,1 0 103,0-1-51,0 0-60,1 0-2,1-2-48,0 1 10,1-2 116,0 0-157,1-1 52,0 0 16,0 0-75,1 0 103,-1-1-47,0 0-49,0 1-26,0-1 31,0 0 0,-1 0 19,1 0 29,-1 1-25,-1-1-19,1 1 48,-1 1-90,-1-1-20,1 1 63,-2 0-56,1 0 36,-2 0 23,0 1-44,0 0 39,0 0 141,-2 0-86,0 1 72,0-1-69,-1 1-91,0 1 103,0-1-71,-1 0-26,-1 1 9,1 0-40,-1 0 24,0 0 28,0 1-27,0 0 25,-1-1-21,0 1 38,0 0-57,0 0-1,0 0 31,0 0 21,1 0 10,-1 0 51,1 0-59,0 0-96,0 0 157,-1 0-137,0 0 93,0 0 58,0 0-69,0 0 60,0 0-63,0 0 13,0 0 18,0 0-45,0 0 33,-1 0-10,-1-1-36,-1 1-68,1-1 134,-1 0-77,-1 0-44,0 0 99,-1 0-151,-1 0 64,0-1-21,0 1 34,-2-1-8,0 0 4,0 0 84,-2-1-90,0 2 32,-2-1-66,1 1-26,-2 0 83,0 0-14,0 1 7,0 0 20,-1 0-70,1 0 22,1 0 22,0 0-8,0 0 4,1 0-14,2 1 18,0-1-6,1 0 16,1 1 33,1-1-78,2 0 62,0 1-6,2-1-65,0 1 101,2 0-79,-1 0 43,1-1 21,0 1-39,1 0 28,-1-1-145,0 1 112,0 0-59,0 0 86,0 0 56,0-1-143,1 1 81,-1 0-158,2 0 172,-1 0-23,1 0-23,-1 0 112,2 0-99,-1 0-32,2 0 24,0 0-42,0 1-28,1 1 110,1-1-6,1 1 10,0 0-15,1 1-27,0-1-12,1 0 5,1 0 29,0 0-27,0 0 42,0 1-77,0-1 24,0-1 88,0 1-229,0 0 226,-1 0-78,0 0-56,0 0 237,0-1-240,0 1 82,-1-1-24,0 1-38,0-1 114,-1 0-86,0 0 95,0 1-110,-1-1 51,0 0-35,0 0-39,-1 0 127,0 0-58,-1 0 22,0 0 48,0 0-164,-1 0 97,0 0-16,0 0-64,-1 0 101,0 0-144,0-1 159,0 1-20,-1-1-6,1 1 59,0-1-166,-1 0 97,0 1-16,0-1 20,0 0 44,-1 1-90,1-1 62,-1 0-90,0 0 75,1 1 8,-1-1-67,1 1 89,0-1-80,0 0 62,0 0-4,1 1-65,0-1 87,-1 0-61,1 1 70,1-1-24,0 1-103,-1 0 129,1 0-91,-1 0 42,1-1 54,-1 1-152,0-1 170,0 1 100,-1 0-102,1-1 170,-1 1-187,0-1 44,0 1-2,-1-1-72,0 1 106,0-1-151,0 0 214,0 0-65,0 1-60,0-1 61,0 0-78,0 0 77,0 1-43,0 0 28,0-1-72,0 1-69,-1 0 87,1-1-33,-1 1-125,0-1 89,-1 1-38,1 0-5,-1 0 106,1 1-116,-1 0 34,-1 1-5,1 0 62,-1 2 6,-1 1-20,0 0-42,0 1-3,0 1 11,-1 1 31,0 0-27,1 1 11,-1-1 16,0 1-25,1 0 93,-1 0-162,1-1 101,0 1-84,0 0 2,0-1 120,1 1-88,-1-1 82,1 0-105,0-1 45,0-1 21,1-1-64,-1 0 114,0-1-76,1 0 11,0-1 49,0-1-119,0 1 70,1-2-20,-1 1-53,1 0 138,0 0-126,-1-1 88,1 1-3,1 0-22,-2-1 84,1 0-165,0 0 84,0 0-11,1-1-20,-1 0 79,0 1-74,1-1 10,0-1 11,0 1 13,-1 0-9,1-1-9,-1 1 22,1-1-27,-1 0 60,1 1-36,-1-1-52,1 0 48,-1 0 0,0 1-38,1-1 83,0 0 10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30.60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141.62061"/>
      <inkml:brushProperty name="anchorY" value="-6425.4052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31.66016"/>
      <inkml:brushProperty name="anchorY" value="-5576.3564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339.49463"/>
      <inkml:brushProperty name="anchorY" value="-6674.9502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21.77393"/>
      <inkml:brushProperty name="anchorY" value="-5691.23975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180.9458"/>
      <inkml:brushProperty name="anchorY" value="-6915.33936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260.01904"/>
      <inkml:brushProperty name="anchorY" value="-8126.42432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348.13818"/>
      <inkml:brushProperty name="anchorY" value="-9355.83691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655.49805"/>
      <inkml:brushProperty name="anchorY" value="-10299.47168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054.20264"/>
      <inkml:brushProperty name="anchorY" value="-9338.27734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101.17285"/>
      <inkml:brushProperty name="anchorY" value="-10565.73242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123.20215"/>
      <inkml:brushProperty name="anchorY" value="-11776.04785"/>
      <inkml:brushProperty name="scaleFactor" value="0.5"/>
    </inkml:brush>
  </inkml:definitions>
  <inkml:trace contextRef="#ctx0" brushRef="#br0">867 164 5224,'0'0'1207,"1"-1"-378,1 0 187,2-1 2394,-3 2-2805,0 0-67,-1 1-65,0 0-152,1 1-172,-1 0-52,0 1-126,0-1 32,0 1-49,-1 0 15,-1 0 18,-1 0 12,0 1 31,0 1-53,-1 0 78,0 1-89,-1 1 18,0 0 35,0 1-27,0 0 38,0 0-19,-1 0 34,2 0-88,-1 0 12,1 0-7,-1-1-226,1 0-85,1 0-265,-1-1-242,1-1-284,0 1-164,-1-1-41,1-1 470,0-1 31,1 1-612,-1-2 80</inkml:trace>
  <inkml:trace contextRef="#ctx0" brushRef="#br1" timeOffset="312.04">694 215 5841,'0'0'0,"0"-1"64,0 1 186,1-3 2572,1 2-2548,1 1 473,1 0-87,1 0-261,0 1 168,1 0-169,1 1 214,1 0-522,0 1 239,2 0-51,0 1-499,1 0 512,0 0-249,2 0-49,-1 1 160,1 0-178,0 0 54,-1 0-31,1 0-70,-1-1 93,1 1-46,-1-1 71,0-1 1,-1 0-30,-1 0-17,-1-1-24,0 0 18,-1 0-264,-1-1 60,-2 1-727,0-1-154,-2-1 286,-1 1-776,1-1 948,-1 0-396,-1 1-210</inkml:trace>
  <inkml:trace contextRef="#ctx0" brushRef="#br2" timeOffset="578.31">941 220 6777,'0'0'1310,"-1"0"-616,0 0-226,0 0 7,-1 0 64,-1 0-398,-1 0 205,-1 0-578,0 1 85,-1 1 378,-1-1-505,-1 1 498,0 0-110,-2 1-355,-1-1 327,-1 1-275,0-1 123,-1 1 103,0 0 135,1 0-51,-1-1-26,2 1-90,0-1-53,2 0 54,1 0-81,2 0-285,1-1-200,2 0-86,1-1-382,2-5-2200,0 2 1599</inkml:trace>
  <inkml:trace contextRef="#ctx0" brushRef="#br3" timeOffset="850.6">802 147 6061,'0'0'0,"0"0"-256,1-1 121,0 1 619,0 0-384,1-1 649,-1 1-31,0 0-530,0 0 506,0 0-219,0 0 18,0 0 322,0 1-59,0 1 2,1 0 137,-1 1-820,0 1 119,0 0-147,1 1-258,-1 1 704,-1 0-589,2 2 201,-1 0-128,1 1-240,0 0 372,0 2-204,0-1 99,0 2-21,-1-1 47,0 1 49,1-1-100,-1-1 113,-1 0 235,1-1-416,-1-1 167,1 0-160,0-1-290,-1-2 32,1 1-351,-1-2-513,0-1-346,0 0-68,0-2 429</inkml:trace>
  <inkml:trace contextRef="#ctx0" brushRef="#br4" timeOffset="1646.44">123 126 6685,'0'-1'5437,"0"1"-5185,0 1-104,0 1 385,0 0-270,1 0 92,1 2-4,0 0-426,1 0 123,0 2-46,1 1-18,1 1 109,-1 1-88,1 0 13,0 2-32,-1-1-26,1 1 51,-1 0-36,0 0 77,-1 0-54,0-1 65,-1-1-13,-1 1-93,1-2 81,-1-1-109,-1 0 58,0-1 61,1 0-20,-1-2 73,-1 0-144,1-1 97,0-1-113,0 0-44,0-1-37,0 0-385</inkml:trace>
  <inkml:trace contextRef="#ctx0" brushRef="#br5" timeOffset="2089.86">305 100 6329,'0'0'0,"1"0"408,0 0-150,1 0 277,0 0 322,0 0-293,0 0 309,-2 0-383,1 0-256,-1 0-236,0 0 61,0 2 5,0 0 119,0 1 129,0 1-125,0 1 280,0 0-290,0 1-229,0 0 118,0 1-295,0 0 158,0-1 92,0 1-2,0-2 4,0 0-27,2 0 23,0-1-51,2-1 56,1 0-18,1-1 300,-1 0-331,0 0 65,1-1 12,1 0-316,-1-1 548,1 1-336,0-1 69,-1 1 22,1 0-254,0 0 423,-1 0-339,1 0 318,-1 0 28,-1 1-391,0 0 370,0 0 6,-2 0-358,0 0 326,0 1-62,-1-1-92,0 1 9,-1 0 54,0 0-143,-1 0-88,0 0 348,0 1 284,0-1-356,0 1 74,0 0-46,0 1-479,0 0 502,0 0-220,-2 0 65,-1 0-34,-1-1-20,-1 1 46,0 0-30,-2 0-232,2-1-228,0 0-351,-1 0-315,0 0-22,1-1-607,-1-1-48,0 0-141</inkml:trace>
  <inkml:trace contextRef="#ctx0" brushRef="#br6" timeOffset="2386.02">285 73 7413,'1'-1'1230,"0"0"335,1 1-701,2 0-48,-1 0 108,2 0-336,0 0-47,0-1-169,0 1 98,1-1-286,0 0 74,0 0-136,1 0-84,0 0 51,0-1-58,1 1-5,-1-1-74,1 0 98,1 0-113,-1-1 34,1 0 22,0 0-14,1 0 71,0 0-66,1-1 41,0 0-156,1 1-386,1-1-182,0 0-298,1 0-333,0 0-145,0 1-168,1-1 304,-1 0-759,-2 1-3706</inkml:trace>
  <inkml:trace contextRef="#ctx0" brushRef="#br7" timeOffset="2935">592 447 5004,'0'0'0,"0"0"184,2 0 290,0 0 1470,6 0 5344,-8 1-6885,0 1-250,-1-1-58,-2 0 88,-1 0-18,-2 0 21,-2 0 52,0 0-79,-3 1 83,-2-1 2,-2 1-66,-1 0-18,-3 0-82,-1 0 32,-1 1 54,-3-1-37,0 1-115,-2-1 35,-1 1-38,0 0 43,-2 0 99,0 0-139,0 0 29,0 0-62,1 0 64,1 0-4,2 0-16,2 0 26,2-1-77,3 0 59,2-1-76,2 0 25,2 0-55,2-1 56,2 0 37,3 0-225,1 0-108,2 0-301,0 0-275</inkml:trace>
  <inkml:trace contextRef="#ctx0" brushRef="#br8" timeOffset="3971.31">354 753 6821,'0'0'0,"1"0"44,0-1 308,2 0 131,-1 0 528,0 0-50,2 1 1833,-4 1-2683,0 1 71,0 0 184,-1 1-708,1 0 558,0 1 25,0 0-600,0 2 540,0 0-298,0 1 249,0 2-96,0 0 275,0 2-316,1 0-289,1 1 382,-1 0-475,0 0 530,1 0-163,-1-1 14,0 0-2,0-1-34,0 0 11,-1-2 97,0 0-47,0-1-9,0-2-8,0 1 290,0-2-118,0 0-356,0-1-135,0-1-637,0 0-372,1-1 379</inkml:trace>
  <inkml:trace contextRef="#ctx0" brushRef="#br9" timeOffset="4279.19">489 776 6777,'0'1'3175,"0"0"-2576,0 1-290,0 0 835,0 0-669,0 0 237,0 1-80,0 0-568,0 1 120,0-1 19,1 2 76,2 0-75,-1 1 116,0 0-242,1 1-100,-2 1 23,1 1 16,0 0-25,-1 0 43,0 1 16,0-1-110,-1 1 132,0-1-66,0 0-36,0-1 69,0 0-66,0-1 34,0 0-10,0-1 49,0 0-154,0-2-275,0 0 119,0 0-764,0-2-40,-1 0-133,-6 0-4158,5-1 4289</inkml:trace>
  <inkml:trace contextRef="#ctx0" brushRef="#br10" timeOffset="4768.33">219 764 5136,'0'0'0,"-1"0"453,0-1 162,0 0-233,-2 0 249,0 0-388,0 0 347,1 0-18,-6-4 5017,8 5-5567,0 0 112,1-1 49,0 1 82,2-1-29,0 1 51,1-1 7,1 0 18,0 0 2,2 0-50,0 1 20,2-1-139,2 1 24,0-1-11,2 0-184,1 0 66,0 0 40,1 0-37,0-1 62,0 1 69,0-1-98,0 0 50,0 0 16,0 0-170,1 0 52,-1 0-10,1-1-51,-1 1 81,1-1-58,0 0-14,-1 0 37,1-1-93,-1 0 140,1-1-128,0 0 12,0 0 56,0-1-114,0 0 31,1-1-106,-1 1-123,0-2-176,-1 1-51,0 0-303,0-1-250,-1 0-146,-1 0-690,0-1-136,0 0-348,-3 2-47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7:15.8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1 166 3592,'0'0'43,"0"0"45,0 1 0,-1-1 0,1 0 0,0 0 0,0 0 0,0 0 0,0 0 0,0 0 0,0 1 0,0-1 0,0 0 0,0 0 0,0 0 0,0 0 0,0 0 0,0 1 0,0-1 0,0 0 0,0 0 0,0 0-1,0 0 1,0 0 0,0 1 0,0-1 0,0 0 0,0 0 0,1 0 0,-1 0 0,0 0 0,0 0 0,0 0 0,0 1 0,0-1 0,0 0 0,0 0 0,0 0 0,1 0 0,-1 0 0,0 0 0,0 0 0,0 0 0,0 0 0,0 0 0,0 0 0,1 0 0,-1 0 0,0 0 0,0 0 0,0 0 0,0 0 0,0 0 0,1 0-1,-1 0 1,0 0 0,0 0 0,0 0 0,0 0 0,0 0 0,0 0 0,1 0 0,-1 0 0,0 0 0,0 0 0,0 0 0,0 0 0,0 0 0,0 0 0,0 0 0,1-1 0,-2 11-316,1-8 227,1 21 143,-2 1 1,0 0-1,-9 41 0,6-47-171,1 0 0,-1 30-1,3-12-5186</inkml:trace>
  <inkml:trace contextRef="#ctx0" brushRef="#br0" timeOffset="415.3">251 165 5573,'-1'43'3960,"-1"84"-4154,2-126 226,-1 0 1,1 1-1,-1-1 0,1 0 1,-1 0-1,0 0 1,1 0-1,-1 0 0,0-1 1,0 1-1,0 0 1,0 0-1,-1 1 0,-4 4-4108</inkml:trace>
  <inkml:trace contextRef="#ctx0" brushRef="#br0" timeOffset="781.94">43 154 3892,'0'0'184,"0"-1"-1,0 0 1,0 1-1,0-1 1,0 1-1,0-1 1,1 0-1,-1 1 1,0-1-1,0 1 1,1-1-1,-1 1 0,0-1 1,1 1-1,-1-1 1,0 1-1,1-1 1,-1 1-1,1-1 1,-1 1-1,1 0 1,-1-1-1,1 1 1,-1 0-1,2-1 1,22-4 1699,36 10-1674,-41-3 436,44 0-273,0-3 0,0-3 0,94-18 0,-152 19-839</inkml:trace>
  <inkml:trace contextRef="#ctx0" brushRef="#br0" timeOffset="1271.74">42 506 6373,'11'-2'3324,"20"2"-2550,-25 0-201,411-22 1325,-404 21-1899,16-2 646,-28 3-656</inkml:trace>
  <inkml:trace contextRef="#ctx0" brushRef="#br0" timeOffset="1651.52">1 669 6461,'0'0'2635,"21"3"-662,-18 8-1720,1 0-1,-1 1 1,-1-1-1,0 1 1,-1-1 0,0 1-1,0 0 1,-2 0-1,-2 21 1,1 18-206,-3-17-57,5-34-154,0-6-7103,0 2 5670</inkml:trace>
  <inkml:trace contextRef="#ctx0" brushRef="#br0" timeOffset="2185.58">267 696 5136,'0'0'821,"-1"26"899,-7-12-1632,-1-1 0,-20 22 0,30-32 41,8-4-102,23-7 4,-1 0 556,-27 8-469,1-1 0,-1 0-1,0 1 1,1 0 0,-1 0-1,1 1 1,-1-1 0,0 1-1,1 0 1,-1 0 0,0 0-1,1 1 1,-1-1 0,7 5-1,-8-4 45,-1 1-1,0-1 0,0 1 0,0-1 1,0 1-1,0 0 0,0 0 1,-1 0-1,0 0 0,1 0 1,-1 0-1,0 0 0,-1 0 1,1 1-1,0-1 0,-1 0 1,0 0-1,0 1 0,0 5 1,-1-4-118,0-1 1,-1 1 0,1-1-1,-1 0 1,0 0 0,0 0-1,0 0 1,-1 0-1,1 0 1,-1-1 0,0 1-1,0-1 1,0 0 0,0 1-1,-1-2 1,0 1 0,1 0-1,-7 3 1,-2 1-82,1 0 1,-1 0-1,-1-1 0,1-1 0,-17 5 1,22-8-131,3 0-289,1-1 0,0 0 0,-1 0 0,1 0 0,0-1 0,-1 1 0,1-1-1,-1 0 1,1 0 0,-1 0 0,1 0 0,-1 0 0,1-1 0,-1 0 0,1 1 0,0-1 0,-6-3 0,4 0-1323</inkml:trace>
  <inkml:trace contextRef="#ctx0" brushRef="#br0" timeOffset="2451.62">222 718 5661,'45'-12'7495,"93"-17"-4964,-60 15-4498,-1-5-4071,-56 12 4129</inkml:trace>
  <inkml:trace contextRef="#ctx0" brushRef="#br0" timeOffset="3549.55">1108 85 6733,'0'-9'76,"1"7"150,-1 0 0,0-1 0,0 1 0,0 0 0,-1 0 0,1-1 0,0 1 0,-1 0 0,0 0 0,0-4-1,0 5-172,0 1-1,0-1 0,-1 0 0,1 0 0,0 0 0,0 1 0,0-1 0,-1 0 1,1 1-1,0-1 0,0 1 0,-1 0 0,1-1 0,0 1 0,-1 0 0,1 0 0,-1 0 1,1 0-1,0 0 0,-3 0 0,0 1-57,0 0 0,0 0 0,1 0 0,-1 0 1,0 1-1,1 0 0,-1-1 0,1 1 0,0 1 0,0-1 0,-1 0 0,1 1 0,1-1 1,-5 5-1,-3 4 132,0 0 1,-12 19 0,13-15 65,-1 1 1,2 0-1,1 1 1,0 0-1,1 0 1,-7 30-1,7-15-89,2 0-1,0 60 1,5-89-108,-1 0 1,1 0 0,0 0-1,0 0 1,0-1-1,0 1 1,0 0-1,1-1 1,-1 1 0,1-1-1,0 0 1,0 1-1,0-1 1,0 0 0,0 0-1,0 0 1,0 0-1,1-1 1,-1 1-1,1-1 1,-1 1 0,1-1-1,0 0 1,-1 0-1,4 1 1,7 3 114,0-1 1,0-1-1,0 0 0,14 2 1,-18-5-69,-1 1 0,0-1 0,1-1 0,-1 0 0,0 0 0,1 0 0,-1-1 0,0-1 0,0 1 0,0-1 0,-1 0 0,1-1 0,-1 0 0,0 0 0,0-1 0,0 0 0,8-7 0,-7 5-24,0-1-1,-1 0 1,0 0 0,-1 0-1,0-1 1,0 0-1,-1 0 1,0 0 0,0-1-1,-1 0 1,0 0-1,-1 0 1,3-14 0,0-26-61,1-100 0,-8 146 42,1 0 1,-1 0-1,0 0 0,-1 1 0,1-1 1,-1 0-1,1 0 0,-1 1 0,0-1 1,0 1-1,-1 0 0,1-1 0,-1 1 0,0 0 1,1 1-1,-1-1 0,-1 0 0,-5-3 1,1 0-22,1 1 0,-1 1 1,0 0-1,0 0 0,-1 0 1,1 1-1,-14-3 1,14 4 14,-1 1 0,0 0 0,1 0 1,-1 1-1,0 0 0,1 1 1,-1 0-1,0 0 0,1 1 0,-1 0 1,1 0-1,0 1 0,0 0 1,-11 6-1,10-4 0,1 1 0,0 0 0,0 0-1,1 1 1,-1 0 0,1 0 0,1 1 0,-1 0 0,2 0 0,-1 1-1,1-1 1,-5 12 0,5-8 79,1-1 1,0 1-1,1 0 0,1 0 0,0 0 0,0 0 1,1 0-1,1 20 0,0-31-23,1 0 0,0 1-1,-1-1 1,1 0 0,0 1 0,0-1-1,0 0 1,-1 0 0,1 1 0,1-1-1,-1 0 1,0 0 0,0 0 0,0-1 0,0 1-1,1 0 1,-1 0 0,0-1 0,1 1-1,-1 0 1,1-1 0,-1 1 0,1-1 0,1 0-1,39 9 558,-15-9-501,1 0 0,-1-2 0,0-2 0,0 0 0,-1-1 0,1-2 0,-1-1 0,0-1 0,43-22 1,-53 20-809,2 0-8170,-13 9 67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6:41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233 6641,'0'-25'5338,"0"46"-2856,0-2-2461,1-13-8,0-1 1,-1 1-1,0 0 1,-1 0 0,1-1-1,-1 1 1,0 0 0,0-1-1,-3 8 1,-28 56 39,30-59-139,3-16-45,2 3 106,1 0-1,-1 0 1,0 1-1,1-1 1,-1 1 0,1 0-1,0 0 1,7-3-1,-7 3-13,4-2 49,54-24-45,-57 26 32,-1 1 0,0 0 0,1 0 0,-1 0 1,0 0-1,1 1 0,-1 0 0,1 0 0,-1 0 0,1 0 0,-1 1 0,8 1 0,-10-1 6,0 0-1,0 0 1,0 0 0,0 1-1,0-1 1,0 0-1,-1 1 1,1-1-1,0 1 1,-1-1-1,0 1 1,1 0-1,-1 0 1,0-1 0,0 1-1,0 0 1,0 0-1,0 0 1,0 1-1,0-1 1,-1 0-1,1 3 1,1 5 8,-1 1-1,-1-1 1,0 17 0,0-11-3,-1-12-8,0 0 1,0-1-1,0 1 1,0 0-1,0-1 0,-1 1 1,0-1-1,1 0 1,-1 1-1,-1-1 1,1 0-1,-4 3 1,-33 36-248,35-39 176,1 1-393,-1-1-1,0 0 1,-1 0-1,1 0 1,0 0-1,-1-1 1,0 0-1,1 0 1,-1 0 0,0 0-1,0-1 1,0 0-1,0 0 1,0 0-1,-1 0 1,-6-1-1,6-1-537,5-3 227</inkml:trace>
  <inkml:trace contextRef="#ctx0" brushRef="#br0" timeOffset="379.8">9 218 6461,'4'-1'1062,"0"-1"1,0 1 0,0 0 0,0 0 0,0 0 0,1 1-1,6 0 1,5-2-941,34-9-356,75-27 1,-51 10-8035,-67 25 6418</inkml:trace>
  <inkml:trace contextRef="#ctx0" brushRef="#br0" timeOffset="892.63">884 229 7049,'0'0'-294,"0"28"3824,0 102-889,0 1-3405,0-131 500,-1 1-1,1-1 1,0 1 0,-1-1 0,1 1 0,-1-1 0,1 0-1,0 1 1,-1-1 0,1 0 0,-1 1 0,1-1 0,-1 0-1,1 0 1,-1 1 0,1-1 0,-1 0 0,0 0 0,1 0-1,-1 0 1,1 0 0,-1 0 0,1 0 0,-1 0 0,1 0-1,-1 0 1,0 0 0,1 0 0,-1 0 0,1 0 0,-1-1-1,0-2-1175</inkml:trace>
  <inkml:trace contextRef="#ctx0" brushRef="#br0" timeOffset="1237.41">757 219 6373,'0'49'6854,"0"87"-6399,-1-133-446,0 1 0,0 0 0,0-1 1,-1 1-1,1 0 0,-1-1 0,0 0 0,0 1 0,0-1 0,0 0 1,0 0-1,-5 4 0,1-1-495,1 0 1,-1 0-1,-1-1 0,-12 9 0,15-11-219,0-2 0,1 1 1,-1 0-1,0-1 0,0 1 0,0-1 0,0 0 0,-6 0 0,3-1-859</inkml:trace>
  <inkml:trace contextRef="#ctx0" brushRef="#br0" timeOffset="1619.83">377 272 7001,'4'-2'516,"1"0"0,0 0 0,-1 1 0,1 0 0,0 0 0,0 0 0,9-1 0,-12 2-269,217-14 2554,-155 14-2824,-1-4 0,1-2 0,72-18 0,-92 9-6191,-36 11 4080</inkml:trace>
  <inkml:trace contextRef="#ctx0" brushRef="#br0" timeOffset="2288.04">1367 413 6913,'1'1'226,"0"0"0,0-1-1,-1 1 1,1-1 0,0 1 0,0-1 0,0 1 0,0-1 0,-1 1 0,1-1 0,0 0 0,0 1 0,0-1 0,0 0 0,0 0 0,0 0 0,0 1 0,0-1 0,2-1 0,26 3 1197,-27-1-1227,39-2 847,57-6 0,-6-1-889,-65 6 353,-7-1-1902,-6 3-5657</inkml:trace>
  <inkml:trace contextRef="#ctx0" brushRef="#br0" timeOffset="2730.08">1306 523 7185,'0'0'200,"0"1"0,0 0 1,1 0-1,-1-1 0,0 1 1,0 0-1,1-1 0,-1 1 1,1-1-1,-1 1 0,0 0 1,1-1-1,-1 1 1,1-1-1,-1 1 0,1-1 1,0 1-1,-1-1 0,1 0 1,-1 1-1,1-1 0,0 0 1,0 1-1,26 7 1301,27-2-1281,68-5 634,-118-1-1655,-1-1 1,0 0-1,0 0 0,0 0 1,0-1-1,0 1 0,-1-1 1,1 1-1,3-3 0,-5 2-11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9:03.8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6329,'0'0'7101,"46"0"-5008,89 12-974,31-22-984,-32 8-32,-73 3-221,116 16 198,-171-17-76,21-1 35,0 2-1,0 1 0,47 9 1,-60-8-105,38 8 189,-19-6 245,121-5-511,-137-2 113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8:15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306 7413,'1'-4'7279,"6"-11"-7410,-3 9 96,1 0 0,-1-1-1,1 1 1,0 1 0,0-1-1,1 1 1,0 0 0,0 0-1,8-5 1,-9 8 41,-1-1 0,1 1 0,0 0 0,0 1 0,-1-1 0,1 1 0,0 0 0,1 0 0,-1 1 0,0 0 0,0 0 0,0 0 0,0 0 0,0 1 0,0 0 0,0 0 0,0 0 0,0 0 0,0 1 0,0 0 0,0 0 0,7 5 0,-10-5 2,0 0 1,1 0-1,-1 0 0,0 0 1,0 1-1,-1-1 0,1 1 1,0-1-1,-1 1 0,1 0 1,-1 0-1,0-1 1,0 1-1,0 0 0,-1 0 1,1 0-1,-1 0 0,1 0 1,-1 1-1,0-1 0,0 0 1,-1 3-1,0-4-14,1-1 1,-1 0-1,0 0 1,0 0-1,0 0 0,0 0 1,0 0-1,0 0 0,0 0 1,0 0-1,-1 0 1,1 0-1,0-1 0,0 1 1,-1-1-1,-1 2 0,-28 10 26,27-10-29,-4 1-26,3-1 39,-1 1-1,0-1 0,0 0 0,0 0 0,0-1 0,0 0 1,0 0-1,-1 0 0,1-1 0,-7 0 0,13 0-13,0 0-1,0 0 0,0 0 0,0 0 0,0 0 0,1 0 1,-1 0-1,0 0 0,0 0 0,0 0 0,0 0 0,0 0 1,0 0-1,0 0 0,0 0 0,0 0 0,0 0 1,0 0-1,0 0 0,0 0 0,0 0 0,1 0 0,-1 0 1,0-1-1,0 1 0,0 0 0,0 0 0,0 0 0,0 0 1,0 0-1,0 0 0,0 0 0,0 0 0,0 0 1,0 0-1,0 0 0,0-1 0,0 1 0,0 0 0,0 0 1,0 0-1,0 0 0,0 0 0,0 0 0,0 0 0,0 0 1,0 0-1,0 0 0,-1-1 0,11 2 96,-2 3 3,-1 0 0,1 1 0,-1 0 0,-1 0 0,1 1 0,-1 0 0,0 0 0,0 0-1,0 1 1,-1 0 0,0 0 0,7 14 0,-11-18-5,0 1 1,0 0-1,0 0 1,0 0-1,-1 0 0,1 0 1,-1-1-1,0 1 1,-1 5-1,1-1 97,0-7-164,0 1 0,-1 0 1,0 0-1,1 0 0,-1-1 0,0 1 0,0 0 0,0-1 1,0 1-1,0-1 0,0 1 0,-1-1 0,1 0 0,0 1 1,-1-1-1,1 0 0,-1 0 0,-2 1 0,-35 22 4,27-18-2,1 0-77,1-1 0,-1 0 0,0-1 0,-1 0 0,-20 4 0,27-7-338,1 0-1,-1-1 0,1 1 0,-1-1 0,1 0 0,-1-1 0,1 1 0,-1-1 0,1 1 0,0-1 0,-1-1 0,1 1 0,0-1 0,0 0 0,0 1 0,0-2 0,0 1 0,-5-4 0,1-2-1109</inkml:trace>
  <inkml:trace contextRef="#ctx0" brushRef="#br0" timeOffset="624.81">732 288 7733,'0'73'8707,"0"114"-9044</inkml:trace>
  <inkml:trace contextRef="#ctx0" brushRef="#br0" timeOffset="1023.24">605 280 7777,'0'46'7805,"0"87"-6729,0-127-1072,-1 0 0,0-1 1,0 1-1,0 0 1,-1-1-1,0 1 1,0-1-1,0 1 1,-1-1-1,0 0 0,0 0 1,0 0-1,-6 7 1,-15 16-3456,20-24 2560,3-3 538,0-1-1,0 1 0,0-1 0,0 1 0,0-1 0,0 0 0,0 0 0,0 1 0,0-1 0,-1 0 0,1 0 0,0 0 0,0 0 0,0 0 0,-2 0 0,-1-1-568,-1 1-999</inkml:trace>
  <inkml:trace contextRef="#ctx0" brushRef="#br0" timeOffset="1521.78">410 295 5136,'65'5'9050,"4"-6"-7338,102-14 1,-126 7-2174,55-16 0,-73 16-3728,39-19 1,-51 20 1489</inkml:trace>
  <inkml:trace contextRef="#ctx0" brushRef="#br0" timeOffset="2849.88">1116 446 7137,'12'3'990,"-6"0"18,0-2 0,0 1 1,0-1-1,0 0 0,10 1 0,3-2-933,-1-1-1,1 0 1,-1-2 0,0 0-1,28-8 1,-43 10-297</inkml:trace>
  <inkml:trace contextRef="#ctx0" brushRef="#br0" timeOffset="3121.18">1077 566 5925,'0'1'259,"0"0"0,0 0 0,0 0 0,0 0 0,0 1 0,0-1 0,0 0 0,1 0 0,-1 0 0,0 0 0,0 0 0,1 0 0,-1 0 0,1 0 0,-1 0 0,1 0 0,-1 0 0,1 0 0,0 0 0,-1 0 0,1-1 0,0 1 0,0 0 0,1 1 0,1-1-86,0 0 0,0-1 0,0 1 0,0-1 0,0 1 0,0-1 0,0 0-1,4-1 1,-2 1-450,-2 0 273,58-2-1014,-21-4-5265,-31 3 4153</inkml:trace>
  <inkml:trace contextRef="#ctx0" brushRef="#br0" timeOffset="4058.65">1907 201 7137,'0'-2'215,"0"1"0,0 0 0,0-1 0,0 1 0,0-1 0,0 1 0,0-1 0,-1 1 0,1 0 1,0-1-1,-1 1 0,1-1 0,-1 1 0,-1-2 0,1 2-101,0 1-1,-1-1 1,1 0-1,-1 1 1,1 0-1,-1-1 1,1 1 0,0 0-1,-1 0 1,1 0-1,-1 0 1,0 0 0,-1 0-1,0 1-21,-1 0 1,1 0-1,0 0 0,0 0 1,1 0-1,-1 1 0,0 0 1,0-1-1,1 1 0,-1 0 1,1 0-1,-3 3 0,-28 31 398,29-29-456,0 1 0,0-1 1,1 0-1,0 1 0,1 0 1,-1 0-1,2-1 0,-1 1 1,0 14-1,0 11-49,3 36-1,0-22 26,0-44 1,-1 0-1,0 0 1,1 0 0,0-1-1,-1 1 1,1 0 0,0-1-1,0 1 1,1-1-1,-1 1 1,0-1 0,1 1-1,0-1 1,-1 0-1,1 0 1,0 0 0,0 0-1,0 0 1,1 0-1,-1 0 1,0-1 0,1 1-1,-1-1 1,1 0-1,-1 1 1,1-1 0,-1 0-1,1-1 1,4 2-1,-2-1-7,1 0 0,-1 0 0,1 0-1,-1 0 1,1-1 0,0 0-1,-1 0 1,1-1 0,0 0-1,-1 0 1,1 0 0,-1 0 0,10-5-1,-7 2 16,0 0 0,-1-1-1,1 0 1,-1-1-1,0 0 1,-1 0-1,1 0 1,-1-1 0,-1 1-1,1-2 1,-1 1-1,0 0 1,-1-1 0,0 0-1,5-13 1,-3 2-11,-1 0 0,-1 1-1,-1-2 1,0 1 0,-2 0 0,0-23 0,-1 26-6,0 9 10,0 0 0,0 0 0,0 0 0,-1 0-1,-3-11 1,3 15-25,0 0-1,-1 0 1,1 0-1,-1 0 1,0 1 0,0-1-1,0 1 1,0-1-1,0 1 1,-1 0 0,1 0-1,-1 0 1,1 0-1,-1 0 1,-4-2 0,2 2 10,0-1 0,0 1 0,-1 0 0,1 0 0,0 0 0,-1 1 0,1 0 1,-1 0-1,1 0 0,-1 1 0,1 0 0,-1 0 0,1 0 0,-1 1 0,-8 2 0,7-1-17,-1 0 0,1 1 0,0 0 0,0 1 0,0-1 0,0 1 0,1 1 0,-1-1 0,1 1 0,-9 9 0,13-11 25,0 0 1,-1 0 0,1 0 0,0 0 0,1 0 0,-1 1-1,1-1 1,-1 1 0,1-1 0,0 1 0,0-1 0,0 8 0,-1 50 691,3-38-341,-1-22-321,0 1 0,1 0 0,-1-1 0,1 1 1,0 0-1,0-1 0,-1 1 0,1-1 0,0 1 1,0-1-1,0 0 0,1 1 0,-1-1 0,0 0 1,0 0-1,1 0 0,-1 0 0,1 0 0,-1 0 0,1 0 1,-1 0-1,1-1 0,-1 1 0,1-1 0,0 1 1,-1-1-1,1 1 0,3-1 0,5 2 18,1 0-1,0-1 0,14 0 1,-15-1-201,-1-1 0,1 0 1,0-1-1,0 0 1,17-7-1,19-13-7757,-39 18 5757</inkml:trace>
  <inkml:trace contextRef="#ctx0" brushRef="#br0" timeOffset="4554.58">2151 604 7049,'0'1'245,"-1"0"0,1 0 0,-1 0 0,0 0 0,1 0 0,-1 0 0,0 0 0,0-1 0,1 1 0,-1 0 0,0 0 0,0-1 1,0 1-1,0 0 0,0-1 0,0 1 0,0-1 0,0 1 0,-1-1 0,1 0 0,0 1 0,0-1 0,0 0 0,0 0 0,0 0 0,-1 0 0,1 0 1,0 0-1,-2 0 0,-50-1-86,36 1 430,-297-20 899,180 8-1352,111 11-248,11 1-23,1 0 1,-1-1-1,1-1 1,0 0 0,0 0-1,-1-1 1,-14-7-1</inkml:trace>
  <inkml:trace contextRef="#ctx0" brushRef="#br0" timeOffset="5237.85">1557 822 7549,'13'-12'2331,"-1"8"-2021,1 0 1,-1 1-1,1 1 0,0 0 0,0 0 0,0 2 0,1-1 1,-1 2-1,14 1 0,-26-1-321,1 0 1,-1 0-1,1 0 1,-1 0-1,1 0 1,-1 0-1,0 0 1,1 0-1,-1 1 1,0-1-1,0 0 1,0 1-1,0-1 1,0 1-1,0-1 1,0 1-1,1 3 1,-2-4 5,0-1 1,1 1-1,-1 0 0,1 0 1,-1 0-1,0 0 0,0 0 1,0 0-1,1 0 0,-1 0 1,0 0-1,0 0 0,0 0 1,-1 0-1,1 0 0,0 0 1,0-1-1,0 1 0,-1 0 1,1 0-1,0 0 0,-1 0 1,1 0-1,-1 0 0,1-1 1,-1 1-1,1 0 0,-1 0 1,0-1-1,1 1 0,-1 0 1,0-1-1,-1 2 0,-15 6 290,9-3-312,-1-1 0,0 0 0,-16 4 0,24-8-124,35-6-275,-27 6 503,0-1-1,0 1 1,0 1-1,0-1 1,0 1-1,0 1 1,-1-1-1,1 1 1,0 0-1,-1 1 1,1-1-1,11 8 1,-16-9-9,0 0 0,0 1 1,0-1-1,-1 1 1,1 0-1,0 0 1,-1-1-1,1 1 1,-1 0-1,1 0 1,-1 0-1,0 1 1,0-1-1,0 0 1,0 0-1,0 1 0,-1-1 1,1 0-1,-1 1 1,1-1-1,-1 1 1,0-1-1,0 1 1,0-1-1,-1 5 1,0-6-60,1 1 0,-1-1 0,0 1 0,0-1 0,0 0 0,0 1 0,0-1 0,0 0 0,0 0 0,0 0 0,-1 0 0,1 0 0,0 0 0,-1 0 0,-1 1 0,-27 15-64,28-15 58,-27 13-30,-40 15 0,60-27-464,0 0 1,-1 0-1,1-1 0,0 0 1,-1-1-1,1 0 0,-1 0 1,1-1-1,-13-1 0,6-6-2806,10 1 1350</inkml:trace>
  <inkml:trace contextRef="#ctx0" brushRef="#br0" timeOffset="5800.72">2057 785 7641,'0'0'-212,"-1"9"2250,-22 2-1103,1 1 1,0 1-1,-30 25 1,41-29-738,1 0-1,0 1 1,1 0 0,0 0-1,0 1 1,2 1 0,-1-1-1,-7 18 1,10-17-197,1 0 1,1 0-1,0 0 1,1 1-1,0-1 0,1 1 1,0 0-1,1 14 1,0-26-1,0 0 0,0 0 0,1 0 0,-1 0 0,0 0 0,0-1 0,1 1 1,-1 0-1,0 0 0,1 0 0,-1 0 0,1-1 0,-1 1 0,1 0 0,0 0 0,-1-1 1,1 1-1,0 0 0,-1-1 0,1 1 0,0-1 0,0 1 0,1 0 0,26 7-84,-22-7 59,-1-1 0,0 0 0,1 0 1,-1 0-1,0-1 0,0 0 0,1 0 0,9-3 0,-12 3 18,0-1 0,1 0-1,-1 0 1,0 0 0,0 0-1,0-1 1,0 1 0,0-1-1,-1 0 1,1 1 0,-1-1-1,0-1 1,1 1 0,-2 0-1,1 0 1,3-8 0,-3 2 72,0 0-1,-1 0 1,0 0 0,-1-1 0,0-13 0,-1 2 58,1 20-134,-1-1-1,1 1 1,-1 0-1,0-1 0,0 1 1,0 0-1,0 0 1,0-1-1,0 1 1,0 0-1,0 0 0,0 0 1,0 0-1,-1 1 1,1-1-1,0 0 0,-1 0 1,1 1-1,-1-1 1,1 1-1,-3-1 1,-33-10-2024,26 11 1221,-9 0-1721,13-2-1918</inkml:trace>
  <inkml:trace contextRef="#ctx0" brushRef="#br0" timeOffset="6257.69">2156 904 6237,'0'0'162,"-31"3"2655,25-1-2572,0 0 0,1 1 0,-1 0 0,1 0 0,0 0 0,-1 0 0,1 1 1,1 0-1,-8 8 0,9-9-220,1 1 0,0-1 0,0 1 0,0 0 0,0 0 1,1 0-1,-1 0 0,1 0 0,0 0 0,0 1 0,1-1 0,-1 0 1,1 0-1,0 6 0,0-7-19,1-1 1,0 1-1,-1 0 1,1-1-1,0 1 1,0-1-1,0 0 1,1 1-1,-1-1 1,1 0-1,-1 1 1,1-1-1,0 0 1,0 0-1,-1-1 1,2 1-1,-1 0 1,0 0-1,0-1 1,0 0 0,1 1-1,-1-1 1,1 0-1,-1 0 1,1 0-1,-1 0 1,5 0-1,-1 1-11,0-1-1,0 1 0,0-1 1,0-1-1,0 1 1,0-1-1,0 0 0,1-1 1,-1 1-1,0-1 1,11-3-1,-11 2 19,-1 0 0,1-1-1,-1 1 1,1-1 0,-1 0-1,0-1 1,0 1 0,0-1-1,0 0 1,-1 0 0,1-1 0,-1 1-1,0-1 1,-1 0 0,1 0-1,-1 0 1,0-1 0,0 1-1,2-7 1,-3 1 15,0 1 0,0-1 0,-1 1 0,-1-22 0,0 26-106,0 4 12,-1 1-1,0-1 1,1 1-1,-1 0 1,1-1-1,-1 1 1,0 0-1,0 0 1,0 0-1,0-1 1,0 1-1,0 0 1,0 0-1,0 0 1,0 1-1,-1-1 1,1 0-1,-2-1 1,-28-14-4086,28 15 3242,-6-4-928</inkml:trace>
  <inkml:trace contextRef="#ctx0" brushRef="#br0" timeOffset="7022.37">2845 302 5753,'-5'38'8427,"-11"32"-7122,-2 8-1577,13-55 300,0 0 0,-12 31 0,10-22-2212,7-32 2044,0 0 0,0 0 0,0 0 0,-1 0 0,1 0 0,0 0 0,0 0 0,0 0 1,0 0-1,0 0 0,-1 0 0,1 0 0,0 0 0,0 0 0,0 0 0,0 0 0,-1 0 0,1 0 1,0 0-1,0 0 0,0 0 0,0 0 0,-1 0 0,1 0 0,0 0 0,0 0 0,0 0 1,0 0-1,-1 0 0,1 0 0,0-1 0,0 1 0,0 0 0,0 0 0,0 0 0,0 0 1,0 0-1,-1 0 0,1-1 0,0 1 0,0 0 0,0 0 0,0 0 0</inkml:trace>
  <inkml:trace contextRef="#ctx0" brushRef="#br0" timeOffset="7341.26">2702 303 6285,'0'26'5748,"1"7"-3328,-1-20-2383,-1 0-1,0-1 1,-1 1-1,-3 12 1,-9 62 412,8-61-466,-3 9 9,1 1-1202,8-35 1037,0 0 1,0-1-1,0 1 0,0-1 1,0 1-1,0 0 1,0-1-1,-1 1 0,1-1 1,0 1-1,-1-1 1,1 1-1,0-1 0,-1 1 1,1-1-1,0 1 0,-1-1 1,1 1-1,-1-1 1,1 0-1,-1 1 0,1-1 1,-1 0-1,1 1 1,-1-1-1,1 0 0,-1 0 1,1 1-1,-1-1 1,0 0-1,1 0 0,-1 0 1,1 0-1,-1 0 0,0 0 1,1 0-1,-1 0 1,0 0-1,-7 0-1769</inkml:trace>
  <inkml:trace contextRef="#ctx0" brushRef="#br0" timeOffset="7723.54">2438 349 6777,'0'0'644,"36"0"3867,26 1-2215,116-2 525,88-17-3949,-237 12-2041,-12-1-3641,-11 4 4684</inkml:trace>
  <inkml:trace contextRef="#ctx0" brushRef="#br0" timeOffset="8315.35">3237 228 5617,'0'0'152,"0"-1"0,0 1 0,0 0 0,0 0 1,0 0-1,-1-1 0,1 1 0,0 0 0,0 0 1,0 0-1,-1 0 0,1-1 0,0 1 0,0 0 1,0 0-1,-1 0 0,1 0 0,0 0 0,0 0 1,-1 0-1,1 0 0,0 0 0,0 0 0,-1 0 1,1 0-1,0 0 0,0 0 0,0 0 0,-1 0 1,1 0-1,0 0 0,0 0 0,-1 0 0,1 0 1,0 0-1,0 0 0,-1 0 0,1 1 0,0-1 1,0 0-1,0 0 0,0 0 0,-1 0 0,1 1 1,0-1-1,0 0 0,0 0 0,0 0 0,-1 1 1,-22 16 1698,-22 23-1574,36-31-142,1 1 1,0 0 0,0 0 0,1 1-1,1 0 1,0 0 0,0 1 0,1-1-1,0 1 1,-4 18 0,4-3-49,0 0 1,2 1-1,1 48 1,2-70-65,1 0 1,0 0-1,1 0 1,-1 0-1,1 0 1,0 0-1,1 0 1,-1-1-1,1 1 1,0-1-1,7 9 1,-4-6-274,1 0 1,0 0-1,0 0 1,1-1-1,0 0 0,9 6 1,-12-10-749,-1 0 1,1 0 0,0-1-1,-1 0 1,1 0 0,9 2-1,-8-3-1952</inkml:trace>
  <inkml:trace contextRef="#ctx0" brushRef="#br0" timeOffset="9194.74">3640 296 6461,'0'0'38,"-48"14"2479,35-11-2148,0 1 0,0 1 0,0 0-1,0 0 1,1 1 0,0 1 0,0 0-1,1 1 1,-14 12 0,17-13-296,1 0 1,0 1-1,1 0 1,-1 0-1,2 0 1,-1 1-1,1 0 1,0 0-1,1 0 1,0 1-1,1 0 1,0-1-1,-2 12 1,3-8-12,1-1 0,1 1 0,1 13-1,0 3 107,-1-28-170,1 1 0,-1 0 0,1-1 1,0 1-1,-1 0 0,1-1 0,0 1 0,0-1 0,0 0 1,0 1-1,0-1 0,0 1 0,1-1 0,-1 0 0,0 0 1,1 0-1,-1 0 0,1 0 0,-1 0 0,1 0 0,-1-1 1,3 2-1,1 0 5,0 0 0,0 0 1,0 0-1,0-1 0,0 0 0,7 1 1,-6-2 5,-1 0 1,1 0 0,0-1-1,-1 0 1,1 0 0,0-1-1,-1 1 1,0-1 0,1 0-1,-1-1 1,0 1 0,0-1-1,0 0 1,0 0 0,-1 0-1,1-1 1,3-4 0,-6 5-10,0 0 0,-1 0 0,1 0 0,-1 0 0,0-1 1,0 1-1,0 0 0,0-1 0,-1 1 0,1-1 0,-1 1 1,0-1-1,0 1 0,0 0 0,-1-6 0,0-3 2,1 10-14,-1 0 1,1 1 0,-1-1-1,0 1 1,0-1 0,0 1-1,0 0 1,0-1 0,0 1 0,0 0-1,0-1 1,-1 1 0,1 0-1,0 0 1,-1 0 0,1 0-1,-1 1 1,1-1 0,-1 0-1,1 0 1,-1 1 0,0-1 0,1 1-1,-3-1 1,-43-8-460,15 14-2019,18-2-1724,13-3 2715</inkml:trace>
  <inkml:trace contextRef="#ctx0" brushRef="#br0" timeOffset="9591.2">3703 198 6641,'0'0'280,"30"3"3906,-21 0-3927,0 1-1,-1 0 1,1 1 0,-1-1 0,0 2-1,0-1 1,-1 1 0,1 0 0,-1 1-1,-1-1 1,1 2 0,-1-1 0,-1 1-1,1-1 1,6 14 0,-6-7-142,-1 0 0,0 0 0,-1 1 0,0 0 0,-1-1-1,-1 1 1,0 1 0,-1-1 0,-1 0 0,-1 15 0,1-17-115,-1-6-8,-1 0-1,1 1 1,-1-1-1,0 0 1,-1 0 0,0 0-1,0-1 1,0 1 0,-1-1-1,0 1 1,0-1 0,-5 6-1,-12 12-145,-30 30-1,-43 29-2418,76-70-997,-34 19-1,42-27 1534</inkml:trace>
  <inkml:trace contextRef="#ctx0" brushRef="#br0" timeOffset="10369.1">3872 25 8757,'8'-4'5081,"18"-4"-4958,-15 5 319,-5 1-334,0 0 0,0 0 1,0 1-1,1 0 0,-1 0 0,0 1 0,10-1 0,-15 2-100,1-1 1,-1 0-1,1 0 1,-1 0-1,0 1 1,1-1 0,-1 1-1,0-1 1,1 1-1,-1-1 1,0 1-1,0 0 1,0 0-1,1 0 1,-1-1-1,0 1 1,0 0-1,0 0 1,0 1-1,-1-1 1,1 0-1,0 0 1,0 0-1,-1 0 1,1 1-1,-1-1 1,1 0-1,-1 1 1,1-1-1,-1 0 1,0 1-1,1-1 1,-1 1-1,0-1 1,0 0-1,0 2 1,-1 1-7,1-1-1,0 0 1,-1 1 0,1-1 0,-1 0 0,0 0 0,0 0 0,0 0 0,0 0-1,-1 0 1,1 0 0,-1 0 0,0 0 0,0 0 0,0-1 0,0 1-1,0-1 1,-1 0 0,1 1 0,-1-1 0,0 0 0,-3 2 0,0 1-7,4-4-2,1 0 17,0 0-1,-1 0 1,1 0 0,0 0-1,-1 1 1,1-1 0,0 0 0,0 1-1,0-1 1,0 1 0,0-1-1,1 1 1,-1-1 0,-1 4 200,38-5 494,29 3 941,-64-2-14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09:37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82 83 7777,'-11'-21'3892,"8"19"-3687,-30-14 1276,10 10-1548,-39-4 0,38 6 474,-60-7-691,-163-1-1,230 14 291,-1 0 0,1 2 0,0 0 0,-32 12 0,3-2-52,35-10 38,-321 104 210,322-104-241,0 1 0,1 0 0,-16 11 0,23-13 37,0 0-1,0-1 0,0 1 1,0 0-1,1 1 1,0-1-1,-1 0 1,1 0-1,0 0 1,1 1-1,-1-1 0,0 7 1,-8 25-49,7-30 49,1 0 0,0 1 1,0-1-1,0 0 1,0 1-1,1-1 1,0 1-1,1 9 0,0 1-53,1-10 69,1-1 0,0 1-1,0-1 1,1 0 0,-1 0-1,1-1 1,0 1 0,8 6 0,-6-5-31,1 1 1,-1-1 0,1-1 0,0 1 0,1-1 0,-1 0 0,1-1 0,0 0 0,0 0 0,1 0 0,-1-1 0,1-1 0,0 1 0,-1-1-1,1-1 1,0 0 0,0 0 0,12-1 0,25-3 32,0-2-1,0-1 1,54-17-1,4 0 98,183-44-65,-252 58-49,-12 2-19,-1 0 1,-1-2 0,1 0 0,37-25 0,-57 33 55,1-1 0,0 0 0,-1 0 0,0-1 1,0 1-1,1 0 0,-1-1 0,-1 0 0,1 1 0,0-1 0,-1 0 0,1 0 0,-1 0 0,0 0 0,0 0 0,1-5 1,0-3 100,-1-1 0,0 0 1,-1-16-1,-1 5-248,0 20 118,0 1 1,0-1-1,0 0 1,-1 0-1,0 1 1,1-1-1,-1 1 1,0-1-1,0 1 1,0 0-1,0 0 1,-1 0-1,1 0 1,-1 0-1,-2-2 1,-43-26 34,29 19-254,0 2 0,-23-8-1,-14 1-58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8:52.16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487.94727"/>
      <inkml:brushProperty name="anchorY" value="-28718.3320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108.55078"/>
      <inkml:brushProperty name="anchorY" value="-29554.4902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290.22852"/>
      <inkml:brushProperty name="anchorY" value="-30660.88867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466.46289"/>
      <inkml:brushProperty name="anchorY" value="-31701.07617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603.40039"/>
      <inkml:brushProperty name="anchorY" value="-32754.49805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518.6875"/>
      <inkml:brushProperty name="anchorY" value="-32036.97266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560.58789"/>
      <inkml:brushProperty name="anchorY" value="-33016.34375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608.35547"/>
      <inkml:brushProperty name="anchorY" value="-34022.39063"/>
      <inkml:brushProperty name="scaleFactor" value="0.5"/>
    </inkml:brush>
  </inkml:definitions>
  <inkml:trace contextRef="#ctx0" brushRef="#br0">9 994 7277,'0'0'0,"0"0"32,0 1 56,-2 0 105,1 0 160,-1 0 301,1 0 9,0 0 26,0 0-129,1 0-282,0-1 49,0 1-68,0 0 80,0 0-12,0 0 44,0 0-97,0 1 59,0 0-11,0 0-93,0 1 0,0 0-47,0 0 22,0 0-56,0 0 80,0 1-72,0-1 8,1 0 59,2 0-15,0 0-77,0 0-63,0-1-48,2-1-14,0 0 57,0 0 60,0-1 51,1 0-87,-1 0 130,1 0-132,-1 0 50,1 0 86,0 0-144,-1 0 85,1 0-79,-2 0 72,1 0-55,0 0 129,0 0-117,-1 0-7,1 0-3,0-1-52,0-1 129,0 0-123,1-1 105,-1-2-58,0 0-137,0 0 194,1-1-169,-1-1 19,1 0 46,-1-1-57,1 0 70,0-1 12,0 0 17,-1 0-14,0 0-46,1 0 28,-1 0 25,0-1-92,0 1 127,0-1-92,0 1 34,1-1 38,-1 1-96,0-1 81,1 1-124,-1 0 67,0 0-27,1 0 24,-1 1 13,1-1-2,0 0-17,0 1-8,0 0 47,1 0-94,-1 0 58,1 0-48,0 0 110,0 0-102,0 0 38,1 0-29,0 1-27,0-1 53,0 0 6,0 1-19,0 0-61,0 1 171,1-1-92,-1 1 71,0 1-67,0 0-84,1 0 55,-1 0-56,1 1 65,0 0-19,-1 0 7,1 0 37,0 0 18,0 1-50,0 0-1,0 0-20,0 0 3,0 1 53,0 0-35,-1 0-42,0 1 17,0 0 95,0-1-81,0 1 43,-1 1-11,0-1-49,-1 1 70,0-1-98,-2 1 67,0 0-35,-1 0 37,1 1 46,-2 0-12,1 0-95,-1 0 44,1 0 51,1 0-88,-1 0-3,1 0 0,-2 0 14,2 0 45,-2 0-16,0-1 98,0 1-60,-1-1 584,-1 0-417,0 0-226,-2 0 85,1-1-10,-2 0-160,1-1 105,-2 0-25,0-1-117,-2 0 157,-1 0-14,0 0-44,0 0 136,-1 1-106,0-2-35,0 2-8,0-1 47,0 0 53,1 1-97,0 0 505,1 0-636,-1 0 240,1 1-94,0 0-364,1-1 491,-1 1-228,2 1 171,1-1-84,0 0 112,1 1-50,0 0 4,2 0 20,-1 0-101,0 0 122,0 0-58,0 0 0,1 0-16,0 0-11,0 0-22,0 0 46,0 0-1,0 0 40,0 0 11,1 0-218,0 0 191,0 1-11,2 0-33,1 0 50,1 1-71,0 0 96,1 0-86,0 0 83,1 1 4,0 0-47,0 0 51,0-1-152,1 1 127,-1-1-80,1 1 59,-1 0 74,0 0-128,-1 0 29,0 0 40,-1-1-53,-1 1 36,-1-1 22,-1 0-91,0 0 132,1 0-23,-1-1-24,1 1 27,0-1-98,-1 0 47,-1 0-14,1 0 29,-1 0-21,0-1-25,0 1 41,-1-1-34,1 0 81,-1 0-18,0 0-15,0 1-44,-1-1 48,1 1 16,0 0-56,0 0 38,0 0-32,0 0-10,0 1 92,0 1-43,0-1-25,0 2-18,0-1-3,0 1 68,0 1-105,0 0 118,0 0-69,0 1-15,0 0 112,0 0-124,-1 0 92,0 1-97,0-1 27,0 0 46,-1 0-72,0 1 43,0-1-33,1 0 28,0 0-42,0 0-6,-1 0 34,1-1-102,-1 1 17,0-1 61,0-1-143,0 0 7,0 0 82,0-1-134,1 0-8,0-1-29,0 0-219,1 0-104,0 0-78,0-1-211</inkml:trace>
  <inkml:trace contextRef="#ctx0" brushRef="#br1" timeOffset="1348.9">1115 334 6285,'0'0'428,"0"-1"88,0-1-286,0 0 718,-2 1-596,-1-1 2,0 1 688,-1 0-770,-1 1 221,-1-1 67,0 1-304,-1 0 51,0 0 36,0 1-19,-1 1-67,1 1 68,-1 1-112,0 1 45,0 1-146,0 1-8,0 0 36,0 1-13,0 0 144,1 1-39,0 1 2,1 0-5,1 1-140,1 0 21,0 1-44,1 0-106,1 0 94,1 0-22,0-1-54,1 1 112,0-1-22,0 0-69,0 0 43,0-1-82,0 0 7,0-1 42,1 0-16,-1-1 54,1-1 19,2 0-3,0 0-41,0-1-20,2 0-12,0-1 28,1 0 9,0-1 26,1 0-79,0-1 6,0 0 60,0-1-87,2 0 140,-1-1-87,0 0-37,0 0 124,1-1-167,-1 0 99,1 0-78,-1 0 66,1-2 27,0 0 26,-1-1-3,0 1-107,1-2 98,-1 0-180,0 0 97,0-1-62,0 0-3,0-1 145,0 0-142,0-1 147,-1-1-135,1 0-11,-1-1 99,0-1-86,0-1 80,-1 0-121,0 0 55,-2-1-66,1 0 81,-2-1 49,0 1-58,0 0 84,-1 0-38,-1 1-33,-1 1 43,1 0-81,-1 0 196,-1 2-124,1-1 48,-1 1 64,-2-1-282,-1 1 225,-2 0-95,-1 0 43,0 1 6,-1 0 13,0 1-48,-1 1-14,0 0 77,0 1-100,-1 0 139,0 0-70,0 1 6,0 0 14,-1 1-52,1 0 14,-1 2 13,0-1-6,1 1 17,0 0 10,0 2 45,1 0 7,0 0 15,0 0 46,2 1-119,-1 0 84,2 0 18,1 0-39,0 0 15,1 0-18,0 1-28,2 0 53,-1 1-13,1-1 1,1 1 1,-1 1 38,2-1 49,0 0 21,-1 0 14,1-1-75,1 1 70,-1-1-56,0-1-12,0 1 82,1 0-157,1 0 95,1 0 39,0 0-98,2 0 118,0 0-83,1 0-44,1 0 13,1-1-90,1 0 38,0 1-49,1-2 44,0 1 52,0-1-42,1 0 12,-1 0-54,2 0-32,-1-1 24,0 0 54,0 0-35,0 0 15,0-1-3,1 0-14,-1 1 50,-1-1-80,1 0 12,-1-1-62,-1 0-84,0 1 57,-1-1-178,-1-1-77,-1 1-19,-1-1-265,-2 1-109,0-1-196,-1 1-324,0 0-171</inkml:trace>
  <inkml:trace contextRef="#ctx0" brushRef="#br2" timeOffset="1679.66">1477 392 7689,'0'0'0,"0"1"80,1 0 340,1-1 525,0 2 449,0-1-203,0 0 21,1 1-503,0-1-306,0 0 145,1 1-239,1-1-51,0 0 0,1 0-50,0 0-14,0 0-3,1 0-63,-1 0-16,1 1-28,0-1-47,1 0-55,-1 0 30,1 0-14,-1 0 53,0 0-33,0-1-6,-1 0-11,0 0-93,0 0 100,-2 0-161,1 0-74,-2 0-82,0 0-311,0 0-113,-2 0-174</inkml:trace>
  <inkml:trace contextRef="#ctx0" brushRef="#br3" timeOffset="1951.24">1455 524 8197,'0'0'0,"0"0"20,0 2 364,0 0 171,0 1 221,0 0 146,0 0-258,0 0-22,0 0-108,0-1-24,0 1-61,0-1-59,0 0-48,0 0-134,2-1 70,1 1-74,2-1-126,0 1 100,2-1-119,0 0-28,1 0 113,-1 0-180,1-1 10,-1 0-8,0 1-178,1-1-106,-1 0-278,0 0-176,-1 0-198,1 0-227,-2 0-341,1 0 287,-2-1-106,-1 0-864</inkml:trace>
  <inkml:trace contextRef="#ctx0" brushRef="#br4" timeOffset="2698.81">1841 332 8197,'0'0'0,"0"0"8,0-1 4,1 0 205,0-1-212,0 0 283,2 1 366,0 0-257,1 0 315,1 0-286,0 1-305,1-1 181,0 1-79,0 0 399,0 0-478,1 0 418,-1 0-411,0 0-331,1 0 480,0 0-507,-1 0 332,1 0-57,0 0-14,-2 0 0,0 0 108,0 0-38,0 1-72,-1 1-22,1 1 5,-2 1 20,0 2 40,0 0-52,-1 1-18,-1 1-52,0-1-7,-1 1 57,0 0-108,0 1 108,-2-1-6,-1 0-11,-2 0-34,-1-1 66,-2 1-124,0-1 50,-1-1 150,0 0-232,0-1 216,1 0-108,1-1-80,1-1 134,1 0-43,2-1-51,0 0-41,2-1-63,0-1-86,1 1 116,1-1-165,-1 0 164,0 0 42,0 0 121,0 0-61,0 0 60,2 0-100,0 0 15,1 0 88,1 0-26,0 0 29,1 0 97,1 1-41,-1 0 61,0 1-28,0 0 57,1 1-30,-2 0-3,0 0 35,1 0-119,-1 1 17,0 1 22,0 0 21,-1 0 56,-1 0 67,1 1 18,-1-1-77,-1 1 46,0 0-49,0 0-17,-1-1 4,0 1-18,0 0-28,0 0 6,-2-1 15,-1 1-5,-3 0-50,-1-1-12,-1 1 14,-2-1-74,0 0-58,0 0 46,-2-1-81,1 0 17,-1 0 91,0-1-95,1 0-92,-1 0-12,1 0-193,1-2-186,0 1-104,1-1-245,0 0-242,3-1-227,0 0 157,1-1-526,1 0 688,0-1-79,2-1-944</inkml:trace>
  <inkml:trace contextRef="#ctx0" brushRef="#br5" timeOffset="3285.63">2227 450 8849,'0'0'3915,"-1"1"-3614,-1 1 3,-1 0 48,0 1-24,-1 0-15,0 0 72,0 1-55,-1 1-24,0 0-71,0 1-26,0 0-64,0 1-2,0 1-98,0 0 20,1 1-22,0 0-2,1 0 65,0 0-131,1 1 73,1 0-24,0-1 18,1 0 28,0 0-34,0 0-26,0-1 12,0 0-58,2 0 62,1-1-2,0 0-17,1-1 92,0 0-125,0-1 100,1 0-105,0-1-3,1 0 27,0 0-41,1-1 91,0-1 20,0 0-34,1-1 2,0 0 64,-1 0-118,1-2 116,-1 0-148,0-1 15,0-1-32,0 0-38,1-1 115,-1 0-78,0-1 55,-1 0 18,1-1-84,-1 0 74,1-2 36,-1 0 13,-1-2-50,1 1 65,-1-2-100,0 1 81,-1-1 34,-1 0 42,0 1-44,0 0 23,-2 0-53,0 0-38,0 1 37,-1 1-58,0-1 109,0 1-93,0 0 77,-2 0-152,-2 1 44,-1 0 46,-2 0-149,0 1 33,-2 0-188,0 1-163,0 0-34,0 1-103,0 0-35,1 1 207,1 1-533,1 0 64,1 0-178,0 1-651,1 0 342,2 0 452</inkml:trace>
  <inkml:trace contextRef="#ctx0" brushRef="#br6" timeOffset="3781.74">2369 197 7049,'0'0'0,"-1"0"20,-1 0 177,1 0 454,-2 0 21,2 0-159,-1 0 275,1 0-771,0 0 402,-1 0-17,1 0-344,-1 1 398,0 1-400,-1 0 310,2 1-37,-2 1-101,1 1-35,-1-1-31,0 2-122,1-1 43,0 2 82,1-1-144,0 1 61,1-1 8,0 1-108,0 0 74,0 0 26,0 0-61,0 0 88,2-1-59,2 0 4,1-1-14,1-1 77,0-1-164,1 0 149,1-1-38,-1-1-46,0 0 74,0-1-66,-1 0-26,1-2 34,-1 0-9,-1-1-30,-1-2 131,1 0-147,-2-1 81,0-2-71,-1 1-104,0-1 136,-1-1-35,0 1-34,-1-1 136,0 1-144,0 0-5,0 1 66,0 0-330,0 1-67,-2 1-212,-1 0-232,-1 1-368,0 0-140,-1 1 269,1 1-817,-2 0 358</inkml:trace>
  <inkml:trace contextRef="#ctx0" brushRef="#br7" timeOffset="6401.13">2591 271 7321,'0'0'0,"0"0"-228,0-2 172,0-1 124,0-1 508,0 0 40,0-2 191,0 0-237,0-1-88,0-1 201,-2 0-329,0-1 280,-2 0-419,0 0 134,-1-1 47,-1 0 268,1 0-406,0 0 124,-2 0-240,0 0-235,0 1 330,0-1-209,0 2 158,-1 0-138,1 0 173,0 1-84,1 0-38,0 2 5,-1 0-105,0 1 46,1 0-38,-1 1 26,0 1-40,-1 1 72,1 0-36,-1 1-33,0 0 43,0-1-62,-1 2-34,0-1 106,0 2-21,0 0 24,0-1 50,0 2-46,0-1-2,0 0 33,0 0-26,0-1-37,0 1 57,1-2-80,0 1 5,0-1 43,0 0-128,0 0 105,0 0-17,0 0-47,1 0 111,0-1-44,0-1-21,2 0 28,-1-1-76,0 0 119,1 0-55,0 0-14,1 0 72,0-1-103,0 1 65,0-1-67,2 1-1,-2-1-2,1 1 31,0 1 56,0-1-113,-1 1 24,-1 0 37,1 0-67,-1 1 157,0 0-131,-1 0 12,-1 1 29,0 0-60,-1-1 92,-1 1 42,0 1-60,-1 1-8,0 0-27,-1 0-28,0 0 65,1 0-22,-1 1 28,1-1-20,0 0-77,0-1 153,0 1-101,0-1 19,1 0 63,-1-1-138,1 0 80,0 0 5,1 0-55,0-1 85,0-1-111,1 0 86,0-1-9,0 1-82,0-1 125,1 0-119,0 0-1,-1 0 69,1 0-25,0 1-27,0-1 94,1 1-43,0 0-68,-1 0 106,2 1-106,0 0 37,-1 1 68,-1 0-55,1 1 20,-1 0 29,-1 1-28,0 0-5,0 1 114,0 0-132,-1 1 16,0 0-24,0 0-14,0 0 16,0 0 74,0-1-50,0 1-50,0 0 86,1 0-34,-1-1 62,0-1-48,1 1-16,0-2 18,0 1-82,0 0 97,1-1-64,0 0 10,1-1 26,0 1 5,0-1 5,0 0-70,0-1 138,0 0-109,0 0 49,1-1 53,-1 1-130,0 0 108,1 0-22,-1-1-54,1 2 65,0-1-134,-1 0 105,0 1-40,0 0-4,-1 0 88,0 1-96,0 0 70,-1 0 20,0 2-48,0-1 32,0 0-28,0 0-26,-1 1 91,1-1-62,0 0 3,0 0 71,0 0-93,-1 0 30,0 0 74,0 0-155,-1-1 96,0 0 39,0 0-117,0 0 77,0-1-77,1 0-77,0 0 118,1 0-10,-1 0-41,1 0 50,0 0-20,-1 0 10,0 0 45,0 0-45,0 0-17,-1 0-42,1 0 74,0-1 16,0 1-30,1-1 14,2 0 15,-1 0-10,1 0 8,-1 0 13,1 0-89,0 0 46,0 0 15,1 0 26,-1-1-18,0 1-63,0 0 38,0-1-44,-1 1 105,0 0-50,0-1 37,0 0 25,0 0-105,-1 0 146,0 0-160,0 0 17,-1 0 25,0 0-74,1 1 147,-1-1-76,-1 0 26,1 0 10,-1 0-97,-1 0 154,1 0-63,-1 1-24,0-1 71,1 1-103,0-1 31,0 2 22,1-1-38,1 1-24,-1-1 53,0 1 19,1 0-23,-1 0 90,0 0-119,0 1 132,0-1-120,1 0 36,0 0 17,0 0-64,0 0 48,0 1-48,1 1 59,-1-1-60,1 1 75,0 0-17,0 1-12,0-1 71,0 1-17,-1 0 4,0 1 20,0 0-24,-1 0-39,0 0 39,-1 1-43,0 0-21,0 0 71,0 1-42,0 0 66,0 1-50,0-1-67,0 1-9,-1 0-37,1 0 20,0 1 75,-1 0-60,0 0 61,0 1-35,0 0 25,0 0-7,1 1 6,1 0 46,0 0-143,1 1 156,1 0-98,0 0 30,1 1 72,0 0-50,0-1 65,0 1-180,2-1 166,-1 1-84,0-1-46,2 0 230,-1 0-248,1 0 128,1 0 8,-1 1-118,2 1 103,-1-1-114,1 1 61,0 0-16,0 0-34,1 0 49,-1 0-35,1-1 57,1 0-43,-1 0 60,3-1-35,0 0 30,1-1-21,1-1 66,0 0-130,1 0 26,0-1 67,0-1-108,0 0 53,0 0 35,0-1-82,0 1 78,0-1 8,-1 0-15,0-1 22,1 0-104,-1 1 109,0-2-50,0 1 1,-1-1 62,1 1-98,0-1 32,-1 0 20,1 1-8,-1 0 69,1 0-84,-1 0 47,0 1-19,0 0-76,0 1 74,0 0 20,0 0-71,0 0 72,1 1-18,-1-1-97,2 1 100,0 0 11,0 0-54,1-1 138,0 1-73,1 0-86,0-1 41,0 1-20,1-1-17,0-1 57,1 1 34,0-1-59,1 0 37,-1-1 39,2 1-92,-1-1 77,1 0-10,0-1-12,0 0 6,0-1-2,0 0-66,0 0 71,1-1-29,-1-1 27,1 0 27,0 0-72,0 0 75,0-1-29,0 0-52,0-1 45,1 0 1,-1 0-131,0-1 124,1 0-29,-1 0-76,1 0 208,0 1-144,-1 0 12,-1-1 18,1 2-10,-2-1-31,0 1 61,-2 0-5,0 0-114,-1 0 171,0 1-107,-2 0 49,0 1 25,-1 0-125,0 0 71,0 1 21,-1-1-69,1 1 70,0 0-21,0-1-46,1 1 86,0 0 0,0 0 20,0 0-47,1-1-3,0 1-53,0-1 50,0 0 28,1 1 25,-1-1-54,0-1-41,1 1 56,0-1-73,0 0 92,0 0 18,0 0-119,0-1 91,1 1 67,-1-1-101,1 0 66,0 0-67,1-1-62,0 0 31,0-1 63,1 0-67,0-1 25,1 0 25,0-1-8,0 0 55,1-1-33,0 0-71,1 0 58,0-1-74,-1 1 35,1-1 72,-1 1-102,0 0 129,0 0-34,-2 1-25,-1 1-16,-1 0-3,-1 1-49,-1 0 45,-1 1 36,-2 0-80,-1 0 78,0 1-90,-2-1 45,0 1 32,0 0 36,0 1 45,0-1-55,1 0-49,0 0-15,1 1 58,1 1-2,0 0-29,1-1 63,-1 1-136,2-1 120,-1 1-21,1 0-40,0-1 44,0 1-11,0-1-1,0 1 6,0-1-39,1 0-16,-1 1 81,1-1-12,0 0-7,0 0 24,0 0-25,0 0-76,1-1 91,0 0-18,-1 0-13,1 0 110,1 0-134,0 0-36,-1-1 27,1-1 44,0 0 23,0 0 12,1-1-51,-1 0-29,1 0 24,1 0 17,-1 0 64,1-1-133,0 0 109,0 0 11,0 1-50,-1-1 202,-1 0-176,0 1-6,-1-1 54,0 1-225,-1 0 200,0 1-86,-1 0 25,-1 0 62,1 0-116,-2 1 37,0 0-98,-1 0 108,0 0-4,0 1 36,0-1 28,0 1-88,0 0 46,0 0 2,0 0-21,0 0 59,0 0-55,0 0-28,1 0 40,-1 0-15,0 0 4,0 0 0,0 0 0,1 0-33,0 0 56,0 0-13,0 0 38,1 0-8,1 0-66,0 0 6,1-1 26,1 0-10,0-1 36,0 1 57,1-1-47,-1 0 56,1 0 64,-1 0-69,0 0 115,-1 0-51,0 0 55,0 0 33,-1 0-87,0 0 30,0 0-120,-1-1 74,-1 1-33,1-1 78,-2 0-16,1 0-11,-1-1 21,1 1-105,-1-2 147,0 1-62,0-1 77,0-1-41,0 0-33,0 0-59,0 0-62,0-2 49,1 1-35,-1 0 23,0-1-62,0 0 60,0 1 45,-1 0-7,1 0 58,-2 0-46,1 1-109,0 0 82,0 1-121,-1-1 108,0 1-58,0-1 3,1 1 20,-1-1-45,1 0 102,-1 0-138,0-1 118,0 0-93,-1 0 60,0-1 43,1 1 1,-1-1 47,1 1-178,-2 0 73,1-1-16,-1 1-52,0 1 54,0 0 0,0 0-107,0 0 136,0 0-96,0 1 48,0 0-83,-1-1 19,0 0 65,-1 0-40,-1 0 34,0 0-8,0-1-48,-2 0 47,2 1 35,-1-1-95,0 0-29,0 0-101,0 0-49,0 1-51,1-1 11,-1 0 27,1 1-112,0-1-156,0 1-124,0 1-149,1 0-64,0 1-96,0 0-41,0 2-321,0 0-22,-1 0-310,-2-1-2605,1 1 166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8:46.38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081.57813"/>
      <inkml:brushProperty name="anchorY" value="-23432.16992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914.29297"/>
      <inkml:brushProperty name="anchorY" value="-22658.0527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117.96875"/>
      <inkml:brushProperty name="anchorY" value="-23812.81641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880.08789"/>
      <inkml:brushProperty name="anchorY" value="-22832.091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860.33398"/>
      <inkml:brushProperty name="anchorY" value="-22005.23242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900.94727"/>
      <inkml:brushProperty name="anchorY" value="-23226.779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966.0918"/>
      <inkml:brushProperty name="anchorY" value="-24230.61719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591.81055"/>
      <inkml:brushProperty name="anchorY" value="-25288.8457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646.43945"/>
      <inkml:brushProperty name="anchorY" value="-26548.36328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673.89648"/>
      <inkml:brushProperty name="anchorY" value="-27780.56055"/>
      <inkml:brushProperty name="scaleFactor" value="0.5"/>
    </inkml:brush>
  </inkml:definitions>
  <inkml:trace contextRef="#ctx0" brushRef="#br0">803 17 7365,'0'0'0,"0"0"56,0 1 56,0 0 156,0 1 114,0 0 232,-1 0 81,-2 2-333,1 0 43,-2 1-97,0 1-149,-2 1 223,0 1-194,-1 1-37,0 1 44,0 1-85,0 1 140,-1 0-244,1 0 14,-1 1 418,0-1-560,1 1 244,0-1-84,0-1-404,0 0 476,1-1-175,0-1 368,1-1-344,1-1 215,0 0-423,0-2-416,1 0-2,1-1-158,0-1-67,2-1-44,-1-1 78</inkml:trace>
  <inkml:trace contextRef="#ctx0" brushRef="#br1" timeOffset="311.23">637 103 5881,'0'2'4457,"0"0"-3613,0-1 39,0 1-89,2 0-626,1 1 260,1 0 64,2 1-248,2 0 119,0 1-35,2 1-230,0-1 67,1 1-93,0 1-77,0-1 37,1 1 9,-1-1-70,-1 0-6,1 0 46,-1 0-46,-1 0 57,-1-1 50,0 0-126,-1 0 42,-2-1-11,-1 0-207,0 0 45,-1-1-253,-2 0-194,0-1-67,0 1-356,-1-1-92,0-1-112,0 0 324</inkml:trace>
  <inkml:trace contextRef="#ctx0" brushRef="#br2" timeOffset="542.98">880 141 7137,'0'0'1055,"-1"0"-858,-2 0 325,-1 1-248,-2 0 132,0 0 89,-2 1-229,0 0 238,-2 0-126,-1 0-210,-1 1 212,-1-1-310,-1 1 264,1 0-120,-1 0-77,1-1-360,0 0-261,1 1 33,0-2-425,2 1 293,1-1-384,1 0-47,2 0 55,1-1 332,2 0 99,0-1-891,1 0 1121</inkml:trace>
  <inkml:trace contextRef="#ctx0" brushRef="#br3" timeOffset="794.12">702 0 5268,'0'1'489,"0"0"-118,0 1 584,0 0-253,0 2-62,0 0 414,0 0-463,0 1 325,0 0-391,0 1-120,0 1-144,0 0-46,0 0-151,0 0 5,0 1-46,0 1-8,0-1-15,0 1 2,0 0-207,0 1-348,0 0 78,0-1-257,0 1-326,0-1 524,0 0-433,0-1-411,-1 0 264,0-2 143</inkml:trace>
  <inkml:trace contextRef="#ctx0" brushRef="#br4" timeOffset="1246.23">127 55 3552,'2'-1'6634,"-2"3"-5024,0 0-964,0 0-35,1 0-234,0 1-406,1 1 392,0 1-280,1 1 79,-1 1-78,0 0-105,0 2 54,1 0-6,-1 0-6,-1 0 36,0 1-52,0 0-1,-1 1 26,0-1-52,0 0-16,0 0 16,0-1 25,0 0-22,0-1-84,0 0-111,0-1-287,0-1-33,0-1-408,0 0 89,0-1-91,0-1-439,0-1 580</inkml:trace>
  <inkml:trace contextRef="#ctx0" brushRef="#br5" timeOffset="1690.13">271 66 7093,'0'0'0,"0"1"204,0 1-210,0 0 256,0 2 161,0 0 163,0 2 318,0-1-153,0 2-72,0-1-371,0 2 140,0 0-169,0 0-54,0 1 26,0-1-171,0 1 9,0 0-21,0 0-124,0-1 52,0 1 19,0-1 337,0-1-397,0 0 169,0 1-99,1-2-310,1 1 415,1-1-122,1-1-34,1 0 95,0 0-26,0-1-53,1-1 89,-1 0-146,2-1 77,0 0-13,1-1-4,0 0 83,1-1 355,0 0-461,1 0 144,0 0-48,-1-2-394,1 0 850,-2 0-599,1-1 214,-2-1-65,-2 0-400,0 0 432,-1-2-229,-2 0 208,-1 0-83,0-1 14,-1-1 33,0 1-194,0-2 43,0 1 67,0-1-28,0-1 41,-2 0 25,-2 0 22,0-1-64,-2 1 41,0 0-48,0 0-1,0 2 13,0 0-137,0 1-91,0 1-168,0 0-7,0 2-94,0-1-409,-1 2-1,-1 0-361,1 1-46,-1 0 235,-1 1-331,2 0-2317</inkml:trace>
  <inkml:trace contextRef="#ctx0" brushRef="#br6" timeOffset="2089.94">1 349 6017,'0'0'0,"1"0"156,1 1 182,1 0 330,1 0 342,0 1-29,1-1-169,1 0 39,2 0-354,0 1 15,2-1 120,1 1-244,2 0-93,0 0 26,2 0-114,1 0-45,1 1 46,2-1-138,0 1-8,1 0-4,0-1-1,2 1 8,0 0 63,0-1-97,1 1 46,1-1-43,-1 0-36,1 0 36,-2 0 24,1 0-26,-2-1 24,0 1-66,-1-1 4,-1-1-22,-1 1 7,-1-1-8,0 0 20,-2 0-71,-2 0-86,-2 0-95,-3 0-286,-1 0-130,-3-1-566,-1 0-142,-2-1 193,-1 0-180,0 0 448,0-1-708,-2-1-117</inkml:trace>
  <inkml:trace contextRef="#ctx0" brushRef="#br7" timeOffset="2436.49">370 587 7185,'0'0'56,"0"0"462,0 2-174,0 0 283,0 0 71,0 1-56,0 0 560,0 0-600,0 0 528,0 0-824,0 0-150,0 1 300,2 0-585,-1 1 468,1 1-192,1 0 88,0 1-30,0 1 42,0 1-152,-1 0 78,0 1-156,1 1-5,-2 0 41,1 0-146,-1 1 123,-1-1-60,0 1 21,0-1-50,2 0-99,-1 0-188,0-2-26,0 0-192,0 0-84,0-2-83,0-1-127,0-2-222,0 0-75,-1-2-167,1 0 412</inkml:trace>
  <inkml:trace contextRef="#ctx0" brushRef="#br8" timeOffset="2753.99">273 643 7689,'0'0'5169,"0"2"-4632,0-1 120,2 2-265,0 0 15,1 0-17,0 1-174,1 1-73,0 1 57,-1 0-63,1 1 1,-2 1 14,1 0-80,0 0-29,-1 1 56,0 1-92,0 0-29,-1 0 48,-1 0-2,1 0-64,-1 0 106,0 0-118,0 0-11,0-1-50,0 0-113,-1-1-117,0 0-233,-1-1-50,0-2-166,0 0-138,-1-1 21,1-1-489,-1-1 320,0 0-681,0-1-98,-1-1 188</inkml:trace>
  <inkml:trace contextRef="#ctx0" brushRef="#br9" timeOffset="3090.62">66 638 6505,'0'-1'7051,"1"1"-6428,2 0-167,2 0-2,2 0-160,1 0-42,1 0 30,2 0-27,0 0-73,2 0-11,1 0-68,2 0 19,0 0 36,2 0 6,2 0-36,1 0 4,1 0-119,3-2 78,1 1-25,2-2 1,1 0 20,1 0-117,1-1 62,1 0-52,0 0 26,0-1-8,0 1-96,0-1-103,-1 1-56,-1 0-121,-2 0-42,-1 1-101,-1 0-158,-2-1-197,0 1-486,-1 0-228,-1-1-486,0 0 400,-5 1-677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8:41.91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317.95508"/>
      <inkml:brushProperty name="anchorY" value="-20303.4746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123.41406"/>
      <inkml:brushProperty name="anchorY" value="-19527.9726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301.02539"/>
      <inkml:brushProperty name="anchorY" value="-20671.71094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092.26367"/>
      <inkml:brushProperty name="anchorY" value="-19672.23242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0128.58594"/>
      <inkml:brushProperty name="anchorY" value="-20898.10352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159.95898"/>
      <inkml:brushProperty name="anchorY" value="-22155.8418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181.41016"/>
      <inkml:brushProperty name="anchorY" value="-23163.71484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788.91992"/>
      <inkml:brushProperty name="anchorY" value="-24209.81055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814.14648"/>
      <inkml:brushProperty name="anchorY" value="-25411.94336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728.7207"/>
      <inkml:brushProperty name="anchorY" value="-24573.81641"/>
      <inkml:brushProperty name="scaleFactor" value="0.5"/>
    </inkml:brush>
  </inkml:definitions>
  <inkml:trace contextRef="#ctx0" brushRef="#br0">201 7 7185,'0'0'0,"0"1"44,0 0-420,0 0 227,0 0 493,0 1-501,0-1 715,0 1-123,0-1-147,0 0 148,0 0 257,0 1-236,-2-1-451,0 1 663,0 0-574,-2 1 188,0 1 264,0 0-415,-1 1 214,-1 0-83,0 0-60,0 2 99,0-1-182,-1 2 25,1-1-59,-1 1 27,0 1-26,1 0-25,0 0-87,0 0-48,-1 1 35,0 0-46,0 0 87,1 0 2,-1 0-11,1 0 400,0-2-487,1 1 111,-1-2 8,0 0-366,2-1 451,-1-2-149,0 1-38,2-2-106,2 0-69,-2 0-323,2 0-73,0-1 188,0 0-431,1-1 171,0 1-87</inkml:trace>
  <inkml:trace contextRef="#ctx0" brushRef="#br1" timeOffset="363.86">9 72 6461,'0'0'4487,"0"0"-3989,0 2-35,0 0-69,0 0-49,1 1 22,1 1-157,1 0 42,1 1-141,1 0 20,1 1-22,1 1-51,0-1 60,0 1-128,1-1 163,-1 0-102,1 0-24,-1 0-23,0 0-60,0-1 120,0 0-58,0-1 39,1 1-68,-1-1-27,1 0 18,-1 0 65,0-1-15,0 0-42,-2 0-55,0-1-80,-1 0-77,-2 0-192,0-1-85,-2 0-203</inkml:trace>
  <inkml:trace contextRef="#ctx0" brushRef="#br2" timeOffset="636.82">193 116 6913,'0'0'0,"0"2"1738,-2-2-1187,-1 0 49,-1 0-78,-3 0-503,-1 0 298,-1 0-419,-1 0 221,-1 0 126,0 1-439,-2-1 526,1 2-624,-1-1 171,1 0 312,0 1-281,1-1 61,0 0 169,2 0-282,1 1-125,1-2-119,2 1-414,1 0-123,1-1-142,0 0 196,1 0-64,1 0-112,0 0 778</inkml:trace>
  <inkml:trace contextRef="#ctx0" brushRef="#br3" timeOffset="896.33">85 0 5529,'0'1'1942,"0"1"-1064,0-1-74,0 2 179,0 0-692,0 1 544,0 0 195,0 1-285,0 1 315,0 0-904,0 2-136,0 0-204,0 1-149,0 1 439,0 0-110,0 0 37,2 1 425,-1-1-570,2 0 146,0 0-24,-1 0-555,-1 0 429,2-1-332,-1-1-14,-1 1-298,0-2-130,0 0-186,-1-1-769,1-1 717,-1 0-683</inkml:trace>
  <inkml:trace contextRef="#ctx0" brushRef="#br4" timeOffset="1409.39">443 20 7869,'0'-4'4659,"0"5"-3980,0 1-108,0 1-453,0 1 362,1 1-102,0 1-157,0 2 57,1 1-128,-1 1-88,0 1 102,0 1-105,0 0 63,-1 1 0,1 0-52,-1 0 17,0 0-100,0-1 26,-1 0 20,1-1-75,2-1 42,-1-1 46,0-1-141,0-1 157,0-1-68,-1 0-54,1-1-19,-1 0-168,0-1-171,0 0-122,0-1-233,0 0-162,0 0-353,-1-1 36</inkml:trace>
  <inkml:trace contextRef="#ctx0" brushRef="#br5" timeOffset="1913.78">674 17 7917,'0'1'2409,"0"0"-1533,0 1-458,0 1-36,-1 1-18,-2 1 134,1 0-199,-2 2 39,-1 0-130,-1 1-228,0 1 252,1 1-241,0 0 117,1 1-86,0 0-2,1 0 116,0 0-51,1 0 7,0 0-12,1 0-77,0-1 53,1 0 59,0-2-23,-1 0-16,2-1 69,0-1-190,1-1 53,2 0 88,1 0-158,0-1 136,1 0-79,1 0-71,0 0 166,0-1-106,1 0 101,0-2 1,0 1-105,0-2 95,1 0-28,0-1-11,1-1 38,-1-1-44,1-1-80,0 0 97,-1-1-91,0-1 9,0-1 90,-1 0-123,-1-1 115,-1-1-30,-1 0-42,-1-1 81,-2 0-101,0 0 26,-1-1 56,-1 1-6,0-1 6,0 1 82,-1 0-150,1 1 62,0 0 11,-2 0-36,-1 1 41,-2 1-44,-1 0 17,0 0-90,-1 1 44,-1 1-78,0 0 15,0 0-176,0 1-120,0 1-111,0 0-270,-1 0 75,2 1-231,-1 0-103,1 1-345,0-1-265,1 1-46,0 0 509</inkml:trace>
  <inkml:trace contextRef="#ctx0" brushRef="#br6" timeOffset="2359.69">277 279 6417,'0'0'0,"0"0"88,0 1 4,0 0 182,0 0-318,0 0 172,0 1 72,0-1 296,0 1 24,0 0 204,2 0-295,0 0-325,2 0 570,1 1-493,1-1 452,0 1-165,2 0-185,0-1 16,1 1-160,1 0 75,0 0-27,2 0-29,1 0 72,0-1-111,2 0 38,0 1-65,2-1-101,0 0 58,1 0 217,0 0-298,1-1 167,1 1-146,0-1-295,1 0 366,0 0 212,1 0-262,0-2 19,-1 1 56,1-1-454,0-1 479,-1 0-113,-1 0 22,0 0 67,-1-1-60,-2 1-59,-1 0-128,-1 0-195,-3 0-227,-1 0-103,-3 0-216,-3 0-440,0 0-169,-3-1 384,0 1-338</inkml:trace>
  <inkml:trace contextRef="#ctx0" brushRef="#br7" timeOffset="2808.57">504 435 7641,'0'0'6023,"0"1"-5912,0 0 391,0 1-165,0 1 32,0 0-162,0 1-114,1 1-86,0 0-6,0 2 115,0 1-75,0-1-14,0 2 40,-1 0-100,1 0 81,-1 1-14,1-1-89,-1 1 103,1 0-109,-1-1 78,0 1 9,0-2-82,0 0 107,0 0-35,0-1-39,0-1-28,0-1-233,0 0-87,0-1-113,0-1-225,0 0 107,0-1-101,0-1-85</inkml:trace>
  <inkml:trace contextRef="#ctx0" brushRef="#br8" timeOffset="3110.15">441 469 6865,'0'0'0,"0"0"-236,-1-1 224,-1-1 118,0 1 199,0 0 454,-4-1 4070,6 3-3950,1 1-387,-1 0-408,0 0 366,0 1-158,-1 1-68,0 0 5,0 1-122,0 1-17,1 1 76,-2-1-109,1 2 53,-1 0-82,1 0-39,0 1 115,-1 0-86,1-1 94,0 0-26,0 1-88,-1-1 47,0-1-52,0 1-21,-1-1 4,1-1-18,-1 1-75,1-1-138,-1-1-228,1 0-97,-1-1-219,1 0-232,0-1 233,-1-1-480,1 0-8,0-1 407</inkml:trace>
  <inkml:trace contextRef="#ctx0" brushRef="#br9" timeOffset="3507.7">650 451 6733,'0'0'0,"2"-1"112,-1 1-210,2-1 512,4-3 4521,-8 5-4472,-2-1-48,-1-1-13,0 1 74,-1-2-60,-1 1 26,0-1-35,-1 0-51,0 1-11,-2-1-48,0 0-9,-1 0-29,-2 1-75,0-1 71,-2 1-138,0-1 25,-2 1 48,0-1-98,-1 1 83,-1-1-96,-1 0-34,0 0-11,-2 0-36,1 0 39,-2 0 19,1 0-70,-2-1-9,0 0-117,0 0-65,-1 0 6,0-1-171,-1-1-189,1-1-217,-1 0-304,0 0-382,1-2 138,0 0-543,-1-1 341,1-1 27,5 2-644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8:29.5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3 6553,'4'-21'7062,"-2"17"-8069,17-9 1363,0 1-1,31-15 0,-44 24-352,1 0 0,-1 1 0,1 0 0,0 0 0,-1 0-1,1 1 1,0 0 0,0 0 0,0 1 0,0-1 0,0 2 0,13 1 0,-18-2 1,-1 0 0,0 1 1,1-1-1,-1 1 0,0-1 0,0 1 0,1 0 1,-1 0-1,0-1 0,0 1 0,0 0 1,0 0-1,0 0 0,0 0 0,0 0 1,0 0-1,0 0 0,-1 1 0,1-1 0,0 0 1,-1 0-1,1 1 0,0 0 0,2 36-92,-3-31 79,-1-5 5,0 0 0,0 0 0,0 0 0,0 0 0,0 0 0,-1 0 0,1 0 0,-1-1 0,0 1 0,1 0 0,-1-1 0,0 1 0,-3 1 0,-30 21-79,33-22 71,-5 3-79,-1-1 0,0 0 0,0-1 0,0 1-1,0-1 1,-10 2 0,17-5-16,8-9-79,-4 8 199,1 0-1,-1 1 1,0-1 0,0 1 0,0 0 0,0 0 0,0 0-1,1 1 1,-1-1 0,0 1 0,0 0 0,0 0 0,0 0-1,0 0 1,0 0 0,-1 0 0,1 1 0,0 0 0,-1-1-1,1 1 1,-1 0 0,1 0 0,-1 0 0,0 1 0,0-1-1,0 1 1,0-1 0,2 4 0,0 1 146,-1 0 1,1 1-1,-1-1 1,-1 1-1,0-1 1,0 1-1,0 0 1,-1 0-1,0 0 1,0 11-1,-2-17-153,1 0 0,-1-1 0,1 1 1,-1 0-1,0-1 0,0 1 0,0-1 0,0 1 0,0-1 0,0 1 1,0-1-1,-1 0 0,1 0 0,0 1 0,-1-1 0,1 0 0,-3 1 1,-35 21-110,28-17 88,-4 1-25,0 0 1,-27 9 0,36-14-128,0 0-1,0 0 1,-1-1-1,1 0 1,-1 0-1,1-1 1,-1 0-1,0 0 1,-10-2 0,15 2-28,1-1 1,0 1-1,0-1 1,0 1-1,-1-1 1,1 0-1,0 0 1,0 1-1,0-1 1,0 0 0,0 0-1,0 0 1,1 0-1,-1 0 1,0 0-1,0 0 1,1 0-1,-1 0 1,1-1-1,-1 1 1,1 0 0,-1 0-1,1-1 1,0 1-1,-1 0 1,1 0-1,0-1 1,0 1-1,0 0 1,0-1 0,0 1-1,0 0 1,1 0-1,-1-2 1,0 1 74,0-7-1439</inkml:trace>
  <inkml:trace contextRef="#ctx0" brushRef="#br0" timeOffset="397.5">628 123 8009,'0'0'1123,"0"23"2916,0 156-1695,0-170-2541,-1-1 1,-1 1-1,0 0 1,0-1-1,-1 1 0,0-1 1,0 1-1,-1-1 1,-6 10-1,10-17 83,0-1-37,0 0 0,0 0 0,0 1 0,-1-1-1,1 0 1,0 0 0,0 1 0,0-1 0,0 0 0,0 0 0,-1 1 0,1-1-1,0 0 1,0 0 0,-1 0 0,1 1 0,0-1 0,0 0 0,-1 0-1,1 0 1,0 0 0,0 0 0,-1 0 0,1 1 0,0-1 0,0 0 0,-1 0-1,1 0 1,0 0 0,-1 0 0,1 0 0,0 0 0,-1 0 0,1 0 0,0 0-1,0 0 1,-1-1 0,1 1 0,0 0 0,0 0 0,-1 0 0,1 0-1,0 0 1,0 0 0,-1-1 0,1 1 0,0 0 0,0 0 0,-1 0 0,1-1-1,0 1 1,0-1 0,-4-3-1506</inkml:trace>
  <inkml:trace contextRef="#ctx0" brushRef="#br0" timeOffset="715.66">542 167 5268,'-2'-1'155,"1"5"3886,0-4-3901,1 0-1,0 0 0,0 0 1,0 0-1,0 0 0,0 0 1,0 0-1,-1 0 1,1 0-1,0 0 0,0 0 1,0 0-1,0 0 0,0 0 1,0 0-1,-1 0 0,1 0 1,0 0-1,0 0 1,0 0-1,0 0 0,-1 0 558,1-1-557,1 17 662,0 26 52,0-25-1030,0 0 1,-1 0 0,-1 0 0,-1 0 0,-1 0 0,-7 28 0,1-29-2312,0-12-1970</inkml:trace>
  <inkml:trace contextRef="#ctx0" brushRef="#br0" timeOffset="1113.56">353 101 8009,'-1'0'6993,"2"0"-8019,145 9 3850,-101-10-2762,-1-2 0,0-2 0,54-13 0,-3-9-7828,-82 22 6005</inkml:trace>
  <inkml:trace contextRef="#ctx0" brushRef="#br0" timeOffset="2307.7">1089 269 5444,'0'0'124,"1"1"-1,-1 0 0,1-1 0,-1 1 0,1 0 0,-1-1 0,1 1 0,-1-1 0,1 1 0,0-1 0,-1 1 0,1-1 0,0 1 0,-1-1 0,1 0 0,0 1 0,0-1 0,-1 0 0,1 0 0,0 0 0,0 1 0,0-1 1,-1 0-1,3 0 0,26 3 1987,-22-3-2104,114 13 1486,-118-13-1919,9 2 700</inkml:trace>
  <inkml:trace contextRef="#ctx0" brushRef="#br0" timeOffset="2591">1084 372 5268,'0'1'321,"0"0"-1,0 0 0,1 0 0,-1 0 0,0 0 0,1 0 0,-1 0 0,0-1 1,1 1-1,-1 0 0,1 0 0,-1 0 0,1-1 0,0 1 0,-1 0 0,1-1 1,0 1-1,0 0 0,-1-1 0,1 1 0,2 0 0,27 10 1583,31-2-3202,-22-9-4356,-31-2 3691</inkml:trace>
  <inkml:trace contextRef="#ctx0" brushRef="#br0" timeOffset="3643.49">1869 51 7965,'0'0'-97,"6"12"4577,-6 63-2860,0 98-3292</inkml:trace>
  <inkml:trace contextRef="#ctx0" brushRef="#br0" timeOffset="3960.92">2016 119 7321,'0'0'1356,"0"9"3179,0 11-3418,5 85-56,-3-68-407,0-23-2965,-2-4-6145,0-13 6763</inkml:trace>
  <inkml:trace contextRef="#ctx0" brushRef="#br0" timeOffset="4390.38">1716 10 5881,'14'3'8383,"13"3"-6254,44 11-2168,-3-7 691,77 2 0,-118-12-1157,-1 0 0,0-2 0,0-1 0,0-1 0,0-1 0,28-9 0,-46 11-1117,0 0 1,-1-1 0,15-9 0,-13 6-721</inkml:trace>
  <inkml:trace contextRef="#ctx0" brushRef="#br0" timeOffset="4901.18">1593 304 6553,'9'5'6231,"32"6"-4806,48 8-647,175 13 0,-226-28-1014,32 0-1649,-65-4 1067,0 0-1,0-1 1,0 0 0,0 0 0,0 0 0,7-3 0,-11 2-1238</inkml:trace>
  <inkml:trace contextRef="#ctx0" brushRef="#br0" timeOffset="5345.82">1692 402 8617,'8'17'4946,"8"22"-2794,-7 50-795,-6-67-1362,-2 0-1,0 0 1,-3 32-1,0-26-11039,2-32 8872</inkml:trace>
  <inkml:trace contextRef="#ctx0" brushRef="#br0" timeOffset="5794.18">1881 528 6913,'-2'38'5838,"-9"13"-4404,10-42-1285,0-1 0,0 1 0,1-1 0,0 1 1,1 13-1,0 5 36,0-25-166,-1 1 0,1-1 1,0 0-1,-1 0 0,1 1 0,0-1 1,0 0-1,1 0 0,-1 0 0,0 0 1,1-1-1,-1 1 0,1 0 1,-1 0-1,1-1 0,0 1 0,0-1 1,0 0-1,0 1 0,0-1 0,0 0 1,0 0-1,3 1 0,3 1 12,0 0-1,0 0 1,0-1-1,0 0 1,11 2-1,-13-4-9,-1 1-1,1-1 1,0 0 0,0-1-1,0 1 1,0-1-1,0 0 1,-1-1 0,1 1-1,0-1 1,9-5-1,-12 5-32,0 1-1,-1-1 0,1 0 0,-1 0 0,1 0 0,-1 0 0,0-1 0,0 1 0,0-1 0,0 1 0,-1-1 0,1 0 0,-1 0 0,1 1 0,-1-1 0,0 0 0,0 0 0,0 0 1,-1 0-1,1-1 0,-1 1 0,1 0 0,-1-5 0,0-6-48,1 9 53,-1-1 0,0 1 0,0 0-1,0 0 1,0 0 0,-1-1-1,0 1 1,0 0 0,0 0 0,-1 0-1,1 0 1,-1 0 0,0 1-1,-1-1 1,1 0 0,-1 1 0,0 0-1,0 0 1,-6-6 0,3 3-152,-1 1 1,0 1-1,-1-1 0,1 1 1,-1 1-1,0-1 1,-10-3-1,-35-11-6567,48 17 5359</inkml:trace>
  <inkml:trace contextRef="#ctx0" brushRef="#br0" timeOffset="7085.6">2788 30 4876,'-12'-4'760,"0"0"0,0 1 0,-1 0-1,1 1 1,-23-1 0,30 3-517,-1 1 1,1 0 0,-1 0 0,1 0 0,0 1 0,0-1-1,-1 1 1,1 0 0,0 1 0,1-1 0,-1 1 0,0 0-1,1 0 1,0 1 0,-8 7 0,-3 3-67,1 2 0,0-1 0,2 2-1,-1 0 1,-16 33 0,22-36-67,1 0 1,1 0-1,1 0 0,0 1 0,0 0 1,2 0-1,0 0 0,-1 25 0,3-29-99,0-3 36,0 0 1,1 0 0,-1 0 0,3 11 0,-1-16-23,-1 1 0,0-1 0,1 0 0,-1 0 1,1 1-1,0-1 0,0-1 0,0 1 0,1 0 1,-1 0-1,1-1 0,5 5 0,0-2-28,0 0 0,1 0 0,0-1 0,0 0 0,0-1 0,0 1 0,0-2 0,1 0 0,-1 0 0,1 0 0,0-1 0,-1-1 0,1 0 0,0 0 0,0 0 0,-1-2 0,1 1 0,17-6 0,-16 5-33,-1-2-1,1 1 0,-1-1 1,1-1-1,-1 0 0,-1 0 1,1-1-1,-1 0 0,0-1 0,0 0 1,-1 0-1,0-1 0,0 0 1,-1 0-1,0-1 0,8-13 0,-10 11-14,0-1 0,-1 1 0,0-1 0,0 0 0,-2-1 0,3-24-1,-2-79-174,-4 73 290,0 41-65,1-1-1,-1 1 0,0 0 0,0-1 1,0 1-1,0 0 0,0 0 1,0 0-1,-1 0 0,1 0 0,-1 0 1,1 0-1,-1 0 0,0 1 0,0-1 1,1 1-1,-1-1 0,-1 1 1,1 0-1,-3-2 0,-3-1-33,0 0 0,0 0 0,0 1 1,-13-3-1,7 3 46,1 1 0,-1 0 1,0 1-1,0 0 1,-23 3-1,30-1-31,-1 0 1,0 1-1,1-1 1,-1 1 0,1 1-1,0 0 1,-1 0-1,1 0 1,1 1-1,-1 0 1,-10 8-1,15-9 11,0 0-1,0 1 1,0-1-1,1 1 1,-1 0-1,1-1 1,0 1-1,0 0 1,1 0-1,-1 0 1,1 0-1,0 0 1,0-1-1,0 1 1,0 0-1,2 7 1,-2 7 150,1-16-113,0 0 0,-1 0 0,1 0 0,0 0 1,0-1-1,0 1 0,0 0 0,0 0 0,1-1 0,-1 1 1,0-1-1,1 1 0,-1-1 0,1 0 0,0 1 1,-1-1-1,1 0 0,0 0 0,0 0 0,3 1 0,40 16 466,-25-14-354,0-1-1,1-1 1,0-1-1,0-1 1,-1-1 0,1 0-1,30-7 1,-23 4-36,-19 4-80,0-1 0,-1-1 0,1 1 0,0-2 0,14-4 1,-22 5-429,-1-3-537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38.8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147 7277,'-2'2'-695,"-4"7"4843,6 3-3807,1-1-181,-1-1-1,-1 1 1,0 0 0,-4 18-1,1-9-54,1 1 0,1 0 0,0-1 0,2 1 0,3 27 0,-1 10 154,-2-52 138,0 0-3026,0-12-2520,0 2 3228</inkml:trace>
  <inkml:trace contextRef="#ctx0" brushRef="#br0" timeOffset="606.11">151 184 4748,'1'1'124,"-1"-1"-1,1 1 1,0-1-1,0 1 0,0-1 1,0 1-1,0 0 1,-1-1-1,1 1 1,0 0-1,-1 0 0,1 0 1,0-1-1,-1 1 1,1 0-1,-1 0 0,0 0 1,1 0-1,-1 0 1,0 0-1,1 0 1,-1 0-1,0 0 0,0 0 1,0 0-1,0 0 1,0 0-1,0 0 0,0 2 1,0 43-244,-1-32 124,2 0 4,-1-10 10,1 1 0,-1 0 0,0 0 0,0 0 0,-1 0 0,1-1 1,-1 1-1,0 0 0,0 0 0,-1-1 0,1 1 0,-1-1 0,0 1 1,0-1-1,-5 8 0,2-5 238,4-5 35,1-9-183,2 3-157,1-1 0,0 1 1,1 0-1,-1 0 0,1 0 0,-1 0 0,7-4 0,-4 2 23,-2 3 101,-1 0-1,1 1 1,-1-1 0,1 1 0,0-1 0,0 1-1,0 1 1,1-1 0,-1 0 0,0 1 0,1 0-1,-1 0 1,7 0 0,-8 0 9,0 1 0,0 0-1,0 0 1,0 0 0,0 0-1,0 1 1,-1 0 0,1-1-1,0 1 1,0 0 0,0 0 0,-1 0-1,1 1 1,0-1 0,-1 0-1,1 1 1,-1 0 0,0 0 0,1 0-1,-1 0 1,2 3 0,-1-1-11,-1-1 0,0 1 0,0 0 1,0 1-1,-1-1 0,1 0 0,-1 0 1,0 1-1,0-1 0,-1 1 0,1-1 1,-1 0-1,0 1 0,0-1 0,-1 1 1,1-1-1,-1 1 0,-2 6 0,1-5-36,1-1 0,-1 1 0,0-1 0,-1 0 0,1 0 0,-1 0 0,0 0-1,-1 0 1,1-1 0,-1 1 0,0-1 0,0 0 0,0 0 0,-5 3 0,2-3-329,-1 0 0,1 0 0,0-1 1,-1 0-1,-8 2 0,13-4-170,0 0 0,-1 0 0,1-1 1,0 1-1,-1-1 0,1 0 0,0 0 0,-1 0 0,1 0 0,0-1 0,-1 1 0,1-1 1,0 0-1,-6-2 0,3-2-1336</inkml:trace>
  <inkml:trace contextRef="#ctx0" brushRef="#br0" timeOffset="907.86">167 179 6329,'0'0'973,"40"11"4089,-24-10-4845,-1 0 1,0-2-1,1 0 1,-1 0 0,0-2-1,0 1 1,0-2-1,20-8 1,-15 4-920,32-18 0,14-18-6507,-60 40 5484</inkml:trace>
  <inkml:trace contextRef="#ctx0" brushRef="#br0" timeOffset="1320.82">751 154 7413,'4'4'2044,"0"9"-105,-4 19-462,1-20-1401,0 0 0,-1 1-1,-1-1 1,0 0-1,0 1 1,-2-1 0,1 0-1,-6 14 1,-8 25-4,14-42-91,0 0 0,-1 0-1,0-1 1,-7 16 0,8-20-294,-1 5-443</inkml:trace>
  <inkml:trace contextRef="#ctx0" brushRef="#br0" timeOffset="1607.21">827 157 6733,'1'-3'121,"2"8"1659,3 8 392,-6-13-2296,5 21 453,-1 0 1,0 0 0,-2 1 0,0-1-1,-3 35 1,1-36-195,0-15-256,0 0 1,0 0 0,0 0 0,-1 0 0,0 0 0,0 0 0,-2 7 0,-15 13-5310,17-22 3586</inkml:trace>
  <inkml:trace contextRef="#ctx0" brushRef="#br0" timeOffset="1956.96">605 173 6913,'0'0'1464,"25"3"1591,-3-2-2655,0-2 1,0 0 0,0-2-1,0 0 1,0-2-1,-1 0 1,23-9 0,122-64-428,-97 41-3046,-29 16-1201,-26 13 19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9:52.4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32 527 2804,'-4'-3'6011,"-15"2"-4064,-10 4-1855,-228 85 1377,116-36-1270,-78 20-116,137-35-359,62-27 438</inkml:trace>
  <inkml:trace contextRef="#ctx0" brushRef="#br0" timeOffset="1098.61">1291 124 7593,'-1'20'3223,"0"-12"-3234,0 0-1,0 1 1,-1-1-1,0 0 1,-3 9 0,-13 26 80,21-47-86,1 1 1,-1 1-1,1-1 0,-1 0 1,1 1-1,0 0 0,0-1 1,8-2-1,-1 0 231,-6 2-222,1 0-1,-1 0 1,1 1-1,-1 0 1,1 0-1,0 0 1,0 1-1,0 0 1,0 0-1,0 0 1,0 1-1,0 0 1,12 1-1,-16 0 7,0 0-1,0-1 1,0 1-1,0 0 1,0 0-1,0 0 1,0 0-1,0 0 1,0 0-1,-1 1 1,1-1-1,0 1 1,-1-1-1,1 1 1,-1 0-1,0-1 1,0 1 0,1 0-1,-1 0 1,0 0-1,-1 0 1,1 0-1,1 4 1,0 3 275,-1 0 1,0 0 0,0 1 0,-1 13 0,0-10 213,-2-10-440,1 1 0,-1 0 0,0 0 0,-1-1 0,1 1 0,0-1 0,-1 0 0,0 1 0,0-1 0,0-1 0,0 1 0,0 0 0,-5 2 0,1 1-359,-1 1 430,-1 0 1,-1-1 0,-15 9 0,-6-5-1389,29-10 898,1 1 0,-1-1 0,0 0 0,1 0 1,-1 0-1,0 0 0,1-1 0,-1 1 0,0 0 1,1-1-1,-1 1 0,1-1 0,-1 1 0,-2-2 1,0-2-960,3-1-147</inkml:trace>
  <inkml:trace contextRef="#ctx0" brushRef="#br0" timeOffset="1414.3">1314 54 4960,'0'0'265,"1"1"0,-1 0-1,0 0 1,1-1-1,-1 1 1,1-1-1,-1 1 1,1 0 0,0-1-1,-1 1 1,1-1-1,-1 1 1,1-1-1,0 1 1,-1-1 0,1 0-1,0 1 1,0-1-1,-1 0 1,1 0-1,0 0 1,0 1-1,-1-1 1,1 0 0,0 0-1,0 0 1,0 0-1,1 0 1,32 0 913,-27 0-858,25-2-278,0-2 0,0-1 0,53-15 0,19-4-5635,-70 18 2635,-20 3 1382</inkml:trace>
  <inkml:trace contextRef="#ctx0" brushRef="#br0" timeOffset="2848.95">1743 1372 3260,'0'0'193,"-1"0"-1,1 0 0,0-1 1,0 1-1,0 0 0,0-1 1,-1 1-1,1 0 0,0 0 1,0-1-1,0 1 0,-1 0 1,1 0-1,0-1 0,0 1 1,-1 0-1,1 0 0,0 0 1,-1 0-1,1-1 1,0 1-1,-1 0 0,1 0 1,0 0-1,-1 0 0,1 0 1,0 0-1,-1 0 0,1 0 1,-1 0-1,-18 0 1406,-17 6-894,-41 11 313,-210 41-432,118-33-732,-162 34 200,301-53 113,21-5-193,0 0-1,0 1 0,1 1 1,-17 6-1,22-8 241,1 1-1066</inkml:trace>
  <inkml:trace contextRef="#ctx0" brushRef="#br0" timeOffset="5380.15">1075 1843 5753,'1'0'87,"-1"-1"1,0 0 0,0 0 0,0 1 0,0-1-1,0 0 1,0 0 0,0 0 0,0 1-1,0-1 1,0 0 0,-1 0 0,1 1 0,0-1-1,0 0 1,-1 1 0,1-1 0,0 0 0,-1 1-1,1-1 1,-1 0 0,1 1 0,-1-1 0,1 1-1,-1-1 1,1 1 0,-1-1 0,0 1 0,1-1-1,-1 1 1,0-1 0,1 1 0,-1 0 0,-1-1-1,-1 1 73,0 1-1,0-1 0,0 0 1,1 1-1,-1 0 0,0 0 0,0 0 1,-4 2-1,-11 4 114,1 2 0,0 0 0,0 1 0,1 0 0,0 2 0,1-1 0,0 2 0,-18 20 0,30-28-287,-1 1-1,1 0 1,0-1 0,0 1-1,1 0 1,0 1 0,0-1-1,0 0 1,1 1 0,0-1-1,0 1 1,1 10 0,0-7-50,-1-7 54,1-1 1,0 1 0,-1-1-1,1 1 1,0-1 0,1 1-1,-1-1 1,0 1 0,1-1-1,0 1 1,-1-1-1,1 1 1,0-1 0,0 0-1,0 1 1,1-1 0,-1 0-1,0 0 1,1 0 0,0 0-1,-1 0 1,4 3-1,-3-4 18,0 0-1,0 0 0,0 0 0,-1 0 0,1 0 0,0 0 0,0 0 0,0 0 1,0-1-1,1 1 0,-1-1 0,0 0 0,0 0 0,0 1 0,0-1 0,0 0 1,1-1-1,-1 1 0,0 0 0,0-1 0,0 1 0,0-1 0,0 0 0,0 1 0,0-1 1,0 0-1,2-2 0,1 0 9,-1 0 1,0 0-1,0-1 1,0 1-1,-1-1 1,1 0-1,-1 0 1,0 0-1,5-9 0,-7 11 2,0 0-1,0 0 0,-1 0 0,1 0 0,-1 0 0,0 0 1,0 0-1,1 0 0,-1 0 0,0 1 0,-1-1 0,1 0 1,0 0-1,-1 0 0,1 0 0,-1 0 0,1 0 0,-1 0 1,0 0-1,0 1 0,0-1 0,0 0 0,0 0 0,0 1 0,0-1 1,0 1-1,-1-1 0,1 1 0,-1 0 0,1 0 0,-1-1 1,0 1-1,-2-1 0,-4-1 30,1 0 0,-1 1 1,0 0-1,1 1 0,-1 0 1,-13-1-1,-9 2-6664,26 0 50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9:18.6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7 315 6777,'0'1'236,"1"-1"1,-1 0 0,0 1 0,0-1-1,0 1 1,0-1 0,1 1-1,-1-1 1,0 0 0,1 1 0,-1-1-1,0 0 1,0 1 0,1-1 0,-1 0-1,1 1 1,-1-1 0,0 0-1,1 0 1,-1 1 0,1-1 0,-1 0-1,0 0 1,2 0 0,18 5 1398,24-2-2245,-40-2 1023,61 3 7,29 1-3407,-93-5 1475,3-2-1707</inkml:trace>
  <inkml:trace contextRef="#ctx0" brushRef="#br0" timeOffset="398.14">762 447 6105,'0'0'91,"0"0"0,-1 0 0,1 0 1,0 0-1,0 0 0,0 0 0,0 0 0,-1 0 1,1 0-1,0 0 0,0 0 0,0 0 1,0 0-1,-1 0 0,1 0 0,0 0 1,0 1-1,0-1 0,0 0 0,0 0 1,0 0-1,-1 0 0,1 0 0,0 0 1,0 1-1,0-1 0,0 0 0,0 0 0,0 0 1,0 0-1,0 1 0,0-1 0,0 0 1,0 0-1,0 0 0,0 0 0,0 1 1,0-1-1,0 0 0,0 0 0,0 0 1,0 0-1,0 1 0,0-1 0,0 0 1,0 0-1,0 0 0,0 0 0,0 1 0,0-1 1,1 0-1,-1 0 0,0 0 0,0 0 1,0 0-1,0 1 0,0-1 0,0 0 1,1 0-1,15 5 1405,20-1-859,143-3-27,-91-2-7691,-79 1 5140</inkml:trace>
  <inkml:trace contextRef="#ctx0" brushRef="#br0" timeOffset="2600.62">1601 165 5841,'2'-1'101,"-1"-1"1,0 0 0,0 1 0,0-1 0,0 0 0,0 1-1,-1-1 1,1 0 0,0 0 0,0-4 0,-1 5-48,0-1 0,1 0 0,-1 0 0,1 1 0,-1-1 0,1 0 0,0 1 0,0-1 0,0 1 0,0-1 0,0 1 0,0-1 0,0 1 0,1-2 0,5-2 153,0 0 1,0 0-1,0 0 1,1 1-1,-1 0 1,1 0-1,0 1 1,0 0-1,0 0 1,0 1-1,1 0 1,-1 0-1,1 1 1,15 0-1,-21 1-176,0 0 1,1 0-1,-1 0 1,0 0-1,0 1 1,1-1-1,-1 1 0,0 0 1,0 0-1,0 0 1,0 0-1,0 1 1,0-1-1,0 1 0,0 0 1,0 0-1,-1 0 1,1 0-1,-1 0 0,0 0 1,1 1-1,-1-1 1,0 1-1,0 0 1,-1 0-1,1-1 0,-1 1 1,1 0-1,-1 0 1,0 1-1,0-1 1,0 0-1,0 0 0,-1 0 1,1 1-1,-1-1 1,0 5-1,0-5-25,0 0 0,0 0 0,0 0 0,-1 0 0,1 0-1,-1 0 1,0 0 0,1-1 0,-1 1 0,-1 0 0,1 0 0,0-1 0,-1 1 0,-2 4-1,0-4 15,0 1 0,1-1 0,-1 0 0,0 0 0,-1-1 0,1 1 0,0-1 0,-9 3 0,2 0-67,0-1 0,0 0 0,-1 0 0,0-1 0,-19 2 0,30-5 202,7-2-280,-1 0 148,1 0 0,-1 0-1,1 0 1,0 1 0,0 0 0,-1 0-1,8 1 1,-9-1-24,-1 1 1,1 0-1,0 0 0,0 0 0,-1 1 0,1-1 1,0 1-1,0 0 0,-1 0 0,1 0 0,-1 0 1,6 4-1,-7-4 42,0 1 0,0-1-1,-1 1 1,1 0 0,-1 0 0,0 0 0,1 0-1,-1 0 1,0 0 0,0 0 0,0 0 0,0 1-1,-1-1 1,1 0 0,-1 1 0,1-1 0,-1 0-1,0 1 1,0-1 0,0 0 0,0 3 0,0 1 35,0-3-20,1 0-1,-1 0 1,0 0 0,0 0-1,0-1 1,0 1 0,-1 0-1,1 0 1,-1 0 0,1-1-1,-1 1 1,0 0 0,0 0-1,-1-1 1,1 1 0,0-1-1,-1 0 1,1 1 0,-1-1-1,0 0 1,0 0 0,0 0-1,0 0 1,-3 2 0,-3 2-15,0 0 1,0-1 0,0-1 0,0 1 0,-1-2-1,0 1 1,0-1 0,-14 3 0,4-2-637,0-1 0,-1-2 0,-21 0 0,40-1 500,1 0 0,-1 0 0,1 0-1,-1 0 1,1 0 0,0 0 0,-1 0-1,1 0 1,-1-1 0,1 1 0,-1 0 0,1 0-1,0 0 1,-1-1 0,1 1 0,-1 0-1,1-1 1,0 1 0,-1 0 0,1-1 0,0 1-1,0 0 1,-1-1 0,1 1 0,0-1 0,0 1-1,-1-1 1,1 1 0,0 0 0,0-1-1,0 1 1,0-2 0,-1-17-3834,2 11 2883,-1-1-396</inkml:trace>
  <inkml:trace contextRef="#ctx0" brushRef="#br0" timeOffset="3112.12">2008 184 6733,'-7'15'4376,"-17"8"-2572,20-19-1766,0-1 0,0 1-1,1-1 1,-1 1 0,1 0-1,-5 7 1,5-1 23,0-1-1,1 1 1,0 0 0,0 0-1,1 0 1,1-1-1,0 14 1,0-21-58,1 0-1,0 0 1,0 0 0,0 0-1,0-1 1,0 1 0,0 0 0,1 0-1,-1-1 1,1 1 0,-1-1-1,1 1 1,-1-1 0,1 0 0,0 0-1,0 0 1,0 0 0,2 1-1,37 17-34,-35-17 33,0 0 1,1 0 0,-1-1-1,1 0 1,-1-1 0,1 0 0,-1 0-1,1 0 1,0 0 0,-1-1-1,1 0 1,-1-1 0,0 0-1,9-3 1,-10 3 19,-1 0 0,0 0 0,0 0 0,0-1 0,0 0 0,0 0 0,0 0-1,-1 0 1,1-1 0,-1 1 0,0-1 0,0 0 0,-1 0 0,1 0 0,-1 0 0,1 0 0,-1-1 0,-1 1-1,1-1 1,1-4 0,-2 2-65,1 0 0,-1 1 0,0-1 0,-1 0 0,0 0 0,0 1 0,0-1 0,-1 0 0,-2-12 0,1 15 60,0-1 0,0 0 0,0 0 0,-1 1 0,1 0 0,-1-1 0,0 1 0,-1 0 0,1 0 0,0 1 0,-1-1 0,0 1 0,-7-5 0,3 2-22,0 2-1,0-1 0,-14-5 0,19 9-192,0 0 0,0 0 0,0 0 0,0 0 0,0 0 0,0 1 0,0 0 0,-1-1 0,1 1 0,0 0 0,0 1 0,0-1-1,0 0 1,-4 2 0,6-2-1,0 1 0,1-1 0,-1 1 0,1-1 0,-1 1 0,1 0 0,-1-1 0,1 1 0,-1-1 0,1 1 0,0 0 0,-1-1 0,1 1 0,0 0-1,0 0 1,-1-1 0,1 1 0,0 0 0,0 0 0,0-1 0,0 1 0,0 0 0,0 0 0,0-1 0,0 1 0,0 1 0,0 0-678,0 1 281</inkml:trace>
  <inkml:trace contextRef="#ctx0" brushRef="#br0" timeOffset="3507.64">2332 144 6105,'0'0'972,"-8"6"2086,-23 19-1403,28-20-1598,-1-1 0,1 1 0,0-1 0,0 1 0,1 0 0,-1 0 0,1 0 0,-3 11 0,5-14-52,-1 0 1,1 0 0,0 0 0,0 0 0,0 0-1,0 0 1,0 1 0,0-1 0,1 0 0,-1 0-1,1 0 1,-1 0 0,1 0 0,0 0 0,0 0-1,0 0 1,0-1 0,0 1 0,0 0 0,1 0-1,-1-1 1,0 1 0,1-1 0,-1 1 0,1-1-1,1 2 1,3 0 56,-1 0 0,0 0 0,0-1 0,1 1 0,0-1 0,-1-1 0,1 1 0,0-1 0,0 0 0,0 0 0,0 0 0,0-1 0,0 0 0,0 0 0,7-2 0,-11 2-54,1 0 1,0-1 0,0 1 0,0-1 0,-1 0 0,1 0 0,0 0-1,-1-1 1,1 1 0,-1 0 0,1-1 0,-1 0 0,0 1 0,0-1 0,0 0-1,0 0 1,0 0 0,0-1 0,0 1 0,-1 0 0,1-1 0,-1 1-1,1-1 1,-1 1 0,0-1 0,0 0 0,0 0 0,-1 1 0,1-1-1,-1 0 1,1 0 0,-1 0 0,0-2 0,0 1-53,0-7 65,0 1 1,0 0-1,-1 0 1,0 0-1,-5-17 1,5 24-236,-1-1 0,0 1 0,1 0 0,-1 0 0,0 0 0,-1 0 0,1 0 0,0 0 0,-1 0 0,0 1 0,1-1 0,-1 1 0,0 0 0,0 0 0,-1 0 0,1 0 0,0 1 0,0-1 0,-6-1 1,5 2-506,0 0 0,1 0 0,-1 0 1,1 1-1,-1-1 0,-7 1 0,3 0-715</inkml:trace>
  <inkml:trace contextRef="#ctx0" brushRef="#br0" timeOffset="4158.53">2601 572 6597,'-39'3'3134,"-56"-2"1499,-47 9-2588,36-2-1042,-142-7 1,110-3-700,-38 5 65,87 0-2564,1-2-7392,77-1 7052</inkml:trace>
  <inkml:trace contextRef="#ctx0" brushRef="#br0" timeOffset="5452.74">1617 864 6237,'0'0'28,"10"-15"1468,-3 9-1265,0 1 0,1-1-1,-1 1 1,1 0-1,0 1 1,15-6-1,-17 8-129,-1-1 0,1 2-1,0-1 1,0 1-1,0 0 1,0 0-1,0 0 1,0 1 0,0 0-1,0 0 1,8 2-1,-12-2-77,-1 0 0,0 1 0,0-1-1,0 1 1,0-1 0,0 1 0,0 0-1,0-1 1,0 1 0,0 0 0,0 0-1,0 0 1,0-1 0,-1 1 0,1 0-1,0 0 1,-1 0 0,1 0 0,0 0-1,-1 1 1,0-1 0,1 0 0,-1 0-1,1 2 1,1 31-74,-2-24-21,-1-8 77,0 0-1,0 0 1,0-1-1,0 1 1,0 0-1,0 0 1,0-1-1,-1 1 0,1-1 1,-1 1-1,1-1 1,-1 0-1,0 1 1,1-1-1,-5 2 1,-30 18 52,35-21-69,-7 4 122,-1 2-114,0-2 0,0 1 0,0-1 0,-1-1 0,1 0-1,-13 3 1,21-6-188,4-1-429,0-1 640,0 1-1,0 0 0,0 0 1,1 0-1,-1 0 1,0 1-1,0-1 0,4 1 1,-3-1 31,2 0-41,0 1 1,0-1-1,0 1 1,0 0-1,0 0 1,0 1-1,0 0 1,0 0-1,0 0 0,0 1 1,0 0-1,-1 0 1,1 0-1,7 5 1,-10-5 77,0 0 1,0 1-1,0-1 1,0 1 0,0 0-1,0 0 1,-1 0-1,1 0 1,-1 0-1,0 0 1,0 1 0,0-1-1,0 1 1,-1-1-1,1 1 1,-1 0 0,0 0-1,0 0 1,-1-1-1,1 1 1,-1 0 0,1 4-1,-2-3 3,1-1-1,0 1 0,-1-1 1,0 0-1,0 0 0,0 0 1,-1 1-1,1-1 1,-1 0-1,0 0 0,0-1 1,0 1-1,-1 0 0,0-1 1,1 1-1,-1-1 1,0 0-1,0 0 0,-1 0 1,1 0-1,-7 3 0,1 0-99,0 0-1,-1 0 0,0-1 1,-1 0-1,1-1 1,-1 0-1,1 0 0,-1-1 1,0-1-1,-18 2 0,21-3-601,-1-1-1,1 0 1,0 0-1,-17-4 1,23 4 222,1-1 1,-1 1-1,0-1 1,0 0 0,0 0-1,1 0 1,-1 0-1,0 0 1,1 0-1,-1-1 1,-2-2 0,-2-3-1017</inkml:trace>
  <inkml:trace contextRef="#ctx0" brushRef="#br0" timeOffset="6101.87">2217 755 6505,'0'-1'75,"0"1"-1,0 0 1,0-1 0,0 1 0,0 0 0,0-1 0,0 1 0,0 0 0,0-1 0,0 1 0,0 0 0,0 0 0,0-1 0,0 1-1,-1 0 1,1-1 0,0 1 0,0 0 0,0-1 0,0 1 0,-1 0 0,1 0 0,0-1 0,0 1 0,-1 0 0,1 0 0,0-1 0,0 1-1,-1 0 1,1 0 0,0 0 0,-1 0 0,1 0 0,0-1 0,0 1 0,-1 0 0,1 0 0,0 0 0,-1 0 0,1 0 0,-1 0 0,-17 8 1361,-15 18-207,-74 83 598,92-91-1584,1 0-1,0 1 1,1 1-1,-14 31 1,23-43-248,2 1 1,0 1-1,0-1 0,0 0 1,1 1-1,1-1 0,-1 0 1,2 11-1,-1-4 13,0-14-8,1 0-1,-1 1 0,1-1 0,-1 0 1,1 0-1,0 0 0,0 1 0,0-1 1,0 0-1,0 0 0,0 0 0,1 0 1,-1-1-1,1 1 0,-1 0 0,1-1 1,0 1-1,-1-1 0,1 1 0,0-1 1,0 0-1,0 0 0,0 0 0,0 0 1,0 0-1,1 0 0,-1 0 0,4 0 1,-2 0-1,-1 0 0,1 0 1,0-1-1,-1 1 1,1-1-1,0 0 0,0 0 1,-1 0-1,1-1 1,0 1-1,0-1 0,-1 0 1,1 0-1,-1 0 1,1-1-1,-1 1 0,4-3 1,-2 1-22,1-1 1,-1 0-1,-1-1 1,1 1-1,-1-1 0,1 0 1,-1 0-1,-1-1 1,1 1-1,-1-1 1,0 0-1,2-6 0,-1 1-35,-2 0-1,0 0 0,0 0 0,-1 0 0,0-1 0,-1-10 0,0 20 42,0 0-1,0 0 1,-1 0 0,1 0-1,0 0 1,-1 1-1,0-1 1,1 0 0,-1 0-1,0 1 1,0-1-1,0 0 1,0 1-1,0-1 1,0 1 0,0-1-1,0 1 1,-1 0-1,-1-2 1,0 1-18,-1-1 0,1 1 0,-1 0 0,0 0 0,0 1 0,0-1 0,0 1 0,-5-2 0,-9 0-897,1 1 0,-1 1-1,-21 0 1,31 1-14,7 0 641,0 0 90,0 0 0,0 0 0,0 0 0,0 0 0,0 0 0,0 0 0,0 0 0,1 0 0,-1 0 0,0 0 0,0 0 0,0 1 0,0-1 0,0 0 0,1 1 0,-1-1 0,0 0 1,0 1-1,0-1 0,1 1 0,-2 0 0,2 1-1320</inkml:trace>
  <inkml:trace contextRef="#ctx0" brushRef="#br0" timeOffset="6629.45">2379 902 6285,'0'0'65,"0"-1"1,0 1-1,0 0 1,0-1-1,0 1 1,0 0-1,0 0 1,0-1-1,-1 1 1,1 0-1,0-1 1,0 1-1,0 0 1,0-1-1,0 1 1,-1 0-1,1 0 1,0-1-1,0 1 1,0 0-1,-1 0 1,1-1-1,0 1 1,0 0-1,-1 0 1,1 0-1,0 0 1,-1-1-1,1 1 1,0 0-1,-1 0 1,1 0-1,0 0 1,0 0-1,-1 0 1,-15 3 1186,-13 12 115,24-12-1230,1 1 1,-1 0-1,1 1 1,0-1 0,0 1-1,0 0 1,1 0-1,0 0 1,0 0-1,0 0 1,0 1 0,1-1-1,0 1 1,-2 8-1,-2 76-9,6-87-125,0 0 0,0 0 0,0 0 0,1 0-1,-1 0 1,1 0 0,0 0 0,0 0 0,0 0 0,0 0-1,0 0 1,1 0 0,-1 0 0,1-1 0,0 1 0,0-1 0,0 1-1,0-1 1,0 0 0,0 0 0,1 0 0,-1 0 0,1 0-1,-1 0 1,1-1 0,0 1 0,0-1 0,5 2 0,-3-1 2,1-1 1,-1 0 0,1-1 0,0 1-1,-1-1 1,1 0 0,0 0 0,-1-1 0,1 0-1,-1 0 1,1 0 0,-1 0 0,0-1-1,1 0 1,8-5 0,-6 3 67,1-1 0,-1 0 0,0 0 0,-1-1 1,1 0-1,-1 0 0,0-1 0,-1 0 0,0 0 0,0-1 1,0 1-1,-1-1 0,0 0 0,-1-1 0,1 1 0,-2-1 0,1 0 1,-1 0-1,-1 0 0,1-1 0,-2 1 0,1-1 0,-1-14 0,-1 22-75,0-1 0,0 0 0,0 0 0,-1 0-1,1 0 1,-1 0 0,0 1 0,0-1 0,0 0-1,0 1 1,-1-1 0,1 0 0,-1 1 0,-1-3 0,-2-1 3,0 1 1,-1 1 0,1-1 0,-12-7-1,6 6-79,0-1-1,0 2 1,0-1-1,-1 1 1,-13-3-1,-4 1-2524,-1 3-3499,27 3 4707</inkml:trace>
  <inkml:trace contextRef="#ctx0" brushRef="#br0" timeOffset="12352.77">2987 385 6105,'0'2'4986,"-12"32"-3080,-16 27-1802,19-39-86,-1-1 1,-1 0-1,-15 22 1,19-32 132,5-8-382,0 1 0,0-1 0,-1 0 0,1 1 0,-1-1 0,1 0 0,-1-1 0,0 1 1,0 0-1,-7 3 0,1-8-5074,5-1 3888</inkml:trace>
  <inkml:trace contextRef="#ctx0" brushRef="#br0" timeOffset="12734.24">2821 435 3764,'0'0'2577,"34"0"2286,-25 3-4698,-1-1 0,1 1 0,-1 1 0,0-1 0,0 2 0,0-1 0,-1 1 0,10 7 0,-7-5 32,79 55 132,-74-49-169</inkml:trace>
  <inkml:trace contextRef="#ctx0" brushRef="#br0" timeOffset="13069.76">3094 441 7277,'0'0'3182,"-24"5"-1106,-16 3-1536,-81 6-1,76-11-1469,-53 12-1,96-15 722</inkml:trace>
  <inkml:trace contextRef="#ctx0" brushRef="#br0" timeOffset="13436.37">2902 354 6821,'1'0'200,"0"0"1,-1 0 0,1 1-1,-1-1 1,1 0 0,-1 0 0,1 1-1,-1-1 1,1 0 0,-1 1-1,1-1 1,-1 0 0,1 1 0,-1-1-1,0 1 1,1-1 0,-1 1-1,0-1 1,1 1 0,-1-1-1,0 1 1,1-1 0,-1 1 0,0 0-1,0-1 1,0 1 0,0-1-1,0 1 1,0-1 0,1 1 0,-1 0-1,-1 0 1,1 32 231,1 1-285,4-18-29,-2 1 1,0-1-1,-1 1 1,1 29-1,-3 3-4726,0-36 1789</inkml:trace>
  <inkml:trace contextRef="#ctx0" brushRef="#br0" timeOffset="14533.62">3360 306 6285,'0'-66'3553,"2"62"-3470,0 0 0,0 1 0,0-1-1,0 1 1,1 0 0,0-1 0,0 1-1,0 0 1,0 1 0,0-1 0,0 1-1,1-1 1,5-2 0,-7 4-39,2-2 9,0 0-1,0 1 0,0 0 1,1-1-1,-1 2 0,1-1 1,-1 0-1,1 1 0,0 0 1,-1 0-1,1 0 1,0 1-1,0-1 0,0 1 1,7 1-1,-10 0-19,-1 0 0,1 0 0,0 0 0,0 0 0,-1 0 0,1 1 0,-1-1 0,1 0 0,-1 1 0,1-1 0,-1 1 0,0 0 0,0-1 0,0 1 0,0 0 0,0 0 0,0 0 0,0 0 0,0 0 0,-1 0 0,1 0 0,-1 0 0,0 0 0,1 2 0,2 57 487,-3-52-487,-1-1-21,0-1 0,0 0 0,-1 1 1,0-1-1,0 0 0,-1 0 0,0 0 1,0 0-1,-1-1 0,0 1 0,0-1 1,0 0-1,-1 0 0,0 0 0,-6 5 1,-4 4 17,-1-1 1,0-1-1,-2 0 1,-20 12-1,31-21 8,0 1-62,0 0 1,0-1-1,-1 0 0,0-1 1,0 1-1,0-1 1,0-1-1,-1 0 1,-12 2-1,20-5-6,1 1-1,-1-1 1,1 0-1,-1 0 1,1 0-1,-1 0 1,1 0-1,0 0 1,-1 0-1,1 0 1,0 0-1,0 0 1,0 1-1,-1-1 1,1 0-1,0 0 1,0 0-1,1 0 1,-1 0-1,0 0 1,0 0-1,1-2 1,-1 1 21,0 0-1,0-1 1,1 1-1,-1 0 1,1-1 0,-1 1-1,1 0 1,0 0-1,0 0 1,2-3-1,1 1 37,0 0-1,1 1 0,-1 0 0,1 0 1,0 0-1,0 0 0,0 1 0,11-4 1,-13 6 10,0 0 0,0 0 1,-1 0-1,1 0 0,0 0 0,0 1 1,0-1-1,0 1 0,0 0 1,0 0-1,0 0 0,-1 0 0,1 0 1,0 1-1,-1-1 0,1 1 1,-1-1-1,4 5 0,12 9-316,-7-6 576,1 1 1,-1-1 0,2-1-1,22 12 1,-33-19-331,0 0 0,1 0 0,-1 0 0,1 0 1,-1 0-1,1-1 0,0 1 0,-1-1 0,1 0 0,0 0 0,-1 0 0,1 0 0,0 0 0,-1 0 0,1-1 0,0 1 1,-1-1-1,1 0 0,-1 0 0,1 0 0,-1 0 0,0 0 0,1-1 0,-1 1 0,0-1 0,0 1 0,0-1 1,0 0-1,0 0 0,0 0 0,0 0 0,2-3 0,18-40-9643,-17 40 8562</inkml:trace>
  <inkml:trace contextRef="#ctx0" brushRef="#br0" timeOffset="15122.08">3956 216 6685,'1'26'7302,"2"10"-5101,2 78-2522,-8 6-1005,3-119 1131,0-1 0,0 0 0,0 0 0,-1 1 0,1-1 0,0 0 0,0 0 0,-1 1 0,1-1 0,0 0 0,0 0 0,-1 0 0,1 1 0,0-1 0,-1 0 0,1 0 0,0 0 0,-1 0 0,1 0 0,0 0 1,-1 0-1,1 0 0,0 1 0,-1-1 0,1 0 0,0-1 0,-1 1 0,1 0 0,0 0 0,-1 0 0,1 0 0,0 0 0,-1 0 0,1 0 0,0 0 0,0 0 0,-1-1 0,1 1 0,0 0 0,-1 0 0,1 0 0,0-1 0,0 1 0,0 0 0,-1-1 1,0-4-1399</inkml:trace>
  <inkml:trace contextRef="#ctx0" brushRef="#br0" timeOffset="15502.12">3838 246 6597,'0'-10'-350,"0"0"4457,0 22 682,12 103-3896,-3 16-601,-13-115-990,3-16 519,1 1 1,-1 0 0,1-1 0,0 1 0,-1 0 0,1-1 0,-1 1 0,0-1 0,1 1 0,-1-1 0,1 1 0,-1-1 0,0 0 0,1 1-1,-1-1 1,0 0 0,0 1 0,1-1 0,-1 0 0,0 0 0,1 0 0,-1 0 0,0 1 0,0-1 0,0 0 0,1 0 0,-1 0 0,0-1-1,0 1 1,1 0 0,-1 0 0,0 0 0,0-1 0,1 1 0,-1 0 0,0-1 0,1 1 0,-1 0 0,0-1 0,1 1 0,-1-1 0,1 1-1,-1-1 1,1 1 0,-1-1 0,1 0 0,-1 1 0,0-2 0,0-2-1066,1 0-560</inkml:trace>
  <inkml:trace contextRef="#ctx0" brushRef="#br0" timeOffset="15905.2">3633 209 7549,'-5'-2'3437,"6"0"-1328,13 0-644,22 3-946,24 6 428,114-1-1,-159-6-992,-2-1-51,-1 0 1,0-1-1,0 0 1,1-1 0,-2 0-1,18-8 1,34-18-8525,-54 24 6379</inkml:trace>
  <inkml:trace contextRef="#ctx0" brushRef="#br0" timeOffset="16740.07">4233 284 8241,'34'14'3011,"-29"-11"-2862,0 0 1,0 1 0,0-1-1,0 1 1,-1 0-1,1 1 1,-1-1 0,0 1-1,0 0 1,-1 0 0,0 0-1,1 0 1,-2 1-1,1-1 1,-1 1 0,0 0-1,0 0 1,0 0 0,1 6-1,0 13 144,0 1 1,-1-1-1,-2 34 0,-1-29-27,1-26-198,1-3-30,-1-1-1,0 1 1,0 0-1,0 0 1,1-1 0,-1 1-1,0 0 1,0 0 0,0 0-1,-1-1 1,1 1-1,0 0 1,0 0 0,0 0-1,0-1 1,-1 1 0,1 0-1,0 0 1,-1-1 0,1 1-1,-1 0 1,1-1-1,0 1 1,-1 0 0,0-1-1,1 1 1,-1-1 0,1 1-1,-1-1 1,0 1-1,1-1 1,-1 1 0,0-1-1,1 0 1,-2 1 0,1-1 940,-1-11-974,0-1 0,1 1 1,1 0-1,0-1 0,0 1 0,1-1 0,1 1 0,0 0 0,0 0 0,1 0 0,0 0 0,1 0 0,9-17 0,-2 6-64,2 0 0,0 1 0,2 1 0,0 0 0,22-23 0,-29 36 55,0-1 0,1 1 0,0 1 0,0 0 0,0 0 0,1 1 1,0 0-1,0 0 0,0 1 0,0 0 0,1 1 0,-1 1 0,1-1 0,0 2 0,0-1 0,0 2 0,0-1 0,0 1 1,0 1-1,0 0 0,0 1 0,-1 0 0,13 4 0,-19-3-3901</inkml:trace>
  <inkml:trace contextRef="#ctx0" brushRef="#br0" timeOffset="18792.62">2412 180 3512,'0'0'3813,"-23"0"-1391,17 0 4104,11-1-6307,-1 0 0,0-1 0,0 0 0,0 1 0,0-1 0,-1-1 0,1 1 0,0 0 0,5-7 0,9-3-202,126-61-1427,-35 20-4770,-79 37 3759</inkml:trace>
  <inkml:trace contextRef="#ctx0" brushRef="#br0" timeOffset="19747.33">2428 1067 6237,'3'-1'7500,"4"-3"-3873,15-8-1148,223-70-2750,-82 26-7461,-127 43 51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33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19 234 6461,'-6'-13'10453,"-23"-2"-10243,-1 1 1,0 2-1,-35-10 0,-101-19-193,10 3 262,-42-15-99,156 45-218,-1 1 0,-76-2 0,104 9-57,12-1 88,0 1 1,0-1-1,0 1 0,0 0 0,0 0 1,0 0-1,0 1 0,0-1 0,0 1 1,0-1-1,0 1 0,0 0 0,0 0 1,1 0-1,-1 1 0,0-1 0,1 1 1,-1-1-1,1 1 0,-5 4 0,-9 10 16,14-14-7,0 0 0,0 0 1,0 0-1,0 0 1,0 0-1,0 0 0,0 1 1,1-1-1,-1 1 1,1-1-1,0 1 0,-1 0 1,0 4-1,-4 22 11,2 1 0,1-1-1,1 37 1,3-62-2,-1 1 1,1-1 0,0 0-1,0 0 1,0 0-1,1 0 1,0 0-1,0 0 1,0 0-1,0-1 1,0 1-1,1 0 1,-1-1-1,1 0 1,0 0-1,0 0 1,0 0-1,1 0 1,3 2-1,2 1 19,-1 0-1,1-1 1,0-1 0,0 0-1,0 0 1,0 0 0,12 2-1,47 5-1,1-2-1,104-2 0,52 7 9,-194-10-123,243 19 1729,-267-24-1608,1 0 0,-1-1 1,0 1-1,0-2 0,9-3 1,-12 5-35,-3 0-7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58.56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044.46094"/>
      <inkml:brushProperty name="anchorY" value="-33464.7031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846.95117"/>
      <inkml:brushProperty name="anchorY" value="-32742.0527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124.76172"/>
      <inkml:brushProperty name="anchorY" value="-33916.7460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813.50391"/>
      <inkml:brushProperty name="anchorY" value="-32893.6875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794.42188"/>
      <inkml:brushProperty name="anchorY" value="-32125.7871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831.70898"/>
      <inkml:brushProperty name="anchorY" value="-33483.35547"/>
      <inkml:brushProperty name="scaleFactor" value="0.5"/>
    </inkml:brush>
  </inkml:definitions>
  <inkml:trace contextRef="#ctx0" brushRef="#br0">1412 3 10873,'0'0'296,"0"0"252,1 0 82,0 0 142,0 0-246,0 0-138,-1 0-145,0 0-168,0 0-89,0 0-120,0 2 80,0 1 46,0 0 100,0 2 66,-1 0 49,-1 2-36,-2 1-43,0 1-16,-1 1-32,-1 1 37,-1 1 61,0 0-124,0 0 60,-1 1-39,0 0 7,0 0 64,-1 1-99,1-1 98,-1 0-194,0-1 94,0 0-21,0-1-63,1 0 114,-1-1-144,2-1 72,-1-1-51,1-1 59,1 0-32,0-1-21,1 0 100,2-2-144,0 0 51,1 0 24,1-2-146,0 0-180,0-1-165</inkml:trace>
  <inkml:trace contextRef="#ctx0" brushRef="#br1" timeOffset="360.8">1271 100 10773,'0'0'0,"0"-1"-12,0 0 401,0-1 129,1 0 211,0 0 13,0 1-320,1 0-229,0 0-10,0 1-110,1 0 220,-1 0 256,1 0-152,0 0 291,1 1-370,0 0 42,1 1-68,0 1-53,2 1 4,0 0-184,2 2 97,0 0-197,1 0 47,0 1 63,0 1-58,0 0 40,1 0 182,0 1-211,0-1 105,0 0 48,0 0-312,0 0 207,0 0-168,0-1 39,-1 0 53,0 0 18,-1-1 13,-1 0-97,0-1 109,-2-1-64,0 0-65,-2-1-144,-1-1-221,-1 0-254,-1 0-141</inkml:trace>
  <inkml:trace contextRef="#ctx0" brushRef="#br2" timeOffset="607.55">1519 150 9181,'0'0'0,"0"-1"-96,-1 0 252,-1-1 12,-1 0 395,0-1-159,-2 0 54,0 1-87,-2 0-352,-1 1 369,-2 0-299,0 0 288,-2 1-297,0 0 44,-1 1-73,-2 0-159,0 0 297,-1 1-205,0-1 44,-1 1-14,1-1-150,0 0 162,0 0-69,2 0-189,0 0-63,2 0-635,1-1-157,3 0 243,1 0-684,3 1 324,0-2 596</inkml:trace>
  <inkml:trace contextRef="#ctx0" brushRef="#br3" timeOffset="867.63">1370 1 7777,'0'1'5610,"0"0"-4938,0 2-194,0 0 6,0 2-195,0 1-18,0 2-7,0 1-115,0 1-100,0 1-86,0 2-20,-1 0 59,1 0-10,-1 0 72,1 1-36,-1-1-65,1 0 67,0 0-132,0 0-336,0-1-277,0-1-434,0 1-563,0-2 145,0 1-367,0-2-830,0-1-3399</inkml:trace>
  <inkml:trace contextRef="#ctx0" brushRef="#br4" timeOffset="2040.1">252 86 8241,'0'-2'3903,"0"1"-2981,0 0-739,0-1 295,0 1-431,1-1 175,1 0-125,1 0 60,1-1 62,1 0-145,0 0 67,1-1-164,1-1-17,1 1-50,0-1 32,1 1 38,1-1 30,0 2 104,0-1-128,0 2 86,1-1-40,-1 1-22,1 0-8,0 1 14,-1 0 41,1 1-133,-1 0 195,0 0-140,-1 0 77,1 3 119,-1 0-128,-1 1 93,1 0-120,-1 2 66,-1 0-135,-1 0 149,0 2-48,-1-1-30,-2 1 152,-1-1-237,-1 2 126,0-1-57,-1 0 8,0 1 64,-2-1-99,-2 1 60,-2 0 5,-1 0-22,-1 0 22,-1 0-52,-1-1-84,-1 0 60,0 0-12,1-1 30,-1-1 78,0-1-71,1 0 45,0-1-13,1-1-29,2-1 22,0-1-115,3 0 79,1 0-80,1-1 26,1 0 71,0 0-88,2-1 77,-1-1-4,0 1 62,0-1-29,2 1-52,0 0 2,1 0-70,0-1 100,1 1-5,1 0 112,0 0-102,0-1-76,1 1 41,0 0-54,0 1 119,0 0 44,0-1-54,0 1 24,-1 1-6,1 1-79,0 0 134,0 1-122,0 1 71,0 0 7,0 2 35,1-1 34,-1 1-1,-1 1 126,0 0-109,-1 1 38,-1 0 70,-1 0 0,-2 1-47,1 0-47,-1 0 12,0 1-136,-2-1 115,-1-1 58,-1 1-246,-2 0 192,-2-1-145,0 0-91,-1 0 222,-1 0-206,-1 0 98,0-1-9,-1 0-70,0 0-90,-1-1-109,-1-1-230,1 0-153,-1-1-280,0-2-227,1 0-182,0-1-720,1-1 330,1-2-839,1-2 232,2 1-2201</inkml:trace>
  <inkml:trace contextRef="#ctx0" brushRef="#br5" timeOffset="2491.11">1 542 7001,'0'0'4123,"1"0"-3116,2 0-273,1 0-226,2 0 10,1 0-60,2 0-142,2 0-10,1 0-8,2 0-34,1 0 92,1 0-14,2 0 46,1 0-140,2 0-65,2 0-48,1 0-36,2 0 54,1-1-20,1-1 7,2 0-66,1 0 6,0 0-44,2 1 28,0-1-10,0 0-45,0 0 9,0 0-1,0 0-39,-1 0 30,-1 0 88,-1-1-87,-3 1 74,-1 0 16,-1 0 318,-3 1-442,-1-1 115,-3 1-79,0-1-427,-3 1 603,-2-1-214,-1 1 54,-1-1 88,-2 1-130,-2-1 79,-1 0-91,-2 1 53,0-1-32,-2 1-6,1 0 81,-1 0-174,0 1-43,-1-1-125,1 1-210,1 0-166,-1 0-253,1 0-300,0 0-425,0 0-453,2-1 132,-2 0-29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01.6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7 207 6777,'0'0'5666,"34"0"-3064,149-13-2256,-182 13-368</inkml:trace>
  <inkml:trace contextRef="#ctx0" brushRef="#br0" timeOffset="594.95">928 312 5973,'14'2'7956,"31"-4"-8252,-30 0 766,69 1-1126,-57 1-659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09:04.8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272 5753,'-13'-50'3424,"6"29"-1837,5 19-1459,1 0 1,0 0 0,0 0 0,0-1-1,0 1 1,0 0 0,1-1 0,-1 1-1,1-3 1,-3-27 1060,2 18-755,0 11-386,1 5-160,1 4 109,0 0 0,0 0 0,0 0 1,1 0-1,0-1 0,0 1 0,6 8 0,8 30 11,-7 20 66,-3 0 0,-2 0 0,-6 68 0,0-29-94,19-29 58,-17-70-41,1-1 0,0 1 0,0 0 0,0-1 0,0 1 0,0-1 1,0 1-1,1-1 0,0 0 0,0 1 0,0-1 0,0 0 0,0 0 0,1-1 0,-1 1 0,1 0 0,0-1 0,0 1 0,3 1 0,-3-3 7,-1 0 0,0-1 0,1 1-1,-1-1 1,1 0 0,-1 0 0,1 0 0,-1 0 0,1 0 0,-1 0 0,1-1 0,-1 1-1,0-1 1,1 0 0,-1 0 0,0 0 0,4-1 0,-1-1 10,0-1-1,0 1 1,0-1 0,0 0-1,-1 0 1,1-1 0,4-5 0,-4 4-7,0-1 0,-1 1 1,0-1-1,0 0 0,0 0 1,-1 0-1,0-1 1,0 1-1,-1-1 0,0 0 1,2-15-1,-1 0 156,-2 20-505,0 0 0,0 0 0,-1 0 1,1 0-1,-1 0 0,0-1 0,1 1 0,-2 0 0,1 0 0,0 0 0,-1 0 1,1-1-1,-1 1 0,0 0 0,0 0 0,0 0 0,-2-3 0,-11-14-2943,6 14 1847</inkml:trace>
  <inkml:trace contextRef="#ctx0" brushRef="#br0" timeOffset="562.37">443 566 4748,'1'1'166,"-1"-1"0,0 0 0,1 1 0,-1-1 0,1 1 0,-1-1 0,1 0 0,-1 1 0,1-1 0,-1 0 0,1 1 0,-1-1 0,1 0 0,-1 0 0,1 1 0,0-1 0,-1 0 0,1 0 0,-1 0 0,1 0 0,-1 0 0,1 0 0,0 0 0,-1 0 0,1 0-1,-1 0 1,1 0 0,0 0 0,-1-1 0,1 1 0,0 0 0,31-7-194,-19 5 314,0 0-115,-1 0-1,0 0 1,1-1 0,-1-1-1,15-6 1,-26 9 221</inkml:trace>
  <inkml:trace contextRef="#ctx0" brushRef="#br0" timeOffset="1001.74">416 718 5224,'0'1'83,"0"-1"-1,0 1 0,0-1 0,0 0 0,0 1 0,0-1 0,1 0 0,-1 1 0,0-1 0,0 0 0,0 1 0,1-1 0,-1 0 0,0 1 0,0-1 0,1 0 0,-1 0 0,0 1 0,0-1 1,1 0-1,-1 0 0,0 0 0,1 1 0,-1-1 0,1 0 0,-1 0 0,0 0 0,1 0 0,-1 0 0,1 0 0,19 1 1968,24-8-287,-38 6-1962,34-9 837,-27 7-620,-1 0-1,1 0 1,25-1-1,-37-2-4027</inkml:trace>
  <inkml:trace contextRef="#ctx0" brushRef="#br0" timeOffset="2626.78">1138 266 6061,'-9'0'2491,"-27"0"-2639,30 4 193,-1-1 0,1 1 0,0 1-1,0-1 1,0 1 0,1 0 0,0 0 0,0 1 0,0-1-1,1 1 1,-7 11 0,4-5-36,1-1-1,1 1 1,0 1 0,0-1-1,-4 22 1,2 2 167,1 1-1,-3 73 0,10-107-156,-1-1-1,1 1 1,-1-1-1,1 0 1,0 1-1,0-1 1,0 0 0,0 1-1,0-1 1,0 0-1,1 0 1,-1 0-1,1 0 1,-1 0-1,1-1 1,0 1-1,0 0 1,0-1-1,0 1 1,0-1 0,0 0-1,3 2 1,0 0 5,0-1 0,0 0 0,0 0 1,0 0-1,0-1 0,0 1 0,1-1 1,10 0-1,-15-1 22,1 0-1,0 0 1,-1-1-1,1 1 1,-1-1 0,1 1-1,0-1 1,-1 1-1,1-1 1,-1 0-1,0 0 1,1 0 0,-1 0-1,0 0 1,1 0-1,-1 0 1,0 0 0,0-1-1,0 1 1,0 0-1,0-1 1,0 1 0,0-1-1,-1 1 1,1-1-1,0-1 1,1-2 107,0-1 1,-1 0-1,1 1 0,-1-1 1,-1 0-1,1-10 0,-1 13-152,1 1 17,-1-1-1,0 0 1,0 0-1,0 0 1,0 0-1,-1 0 1,1 0-1,-1 0 1,1 0-1,-1 1 1,0-1-1,0 0 0,0 1 1,-1-1-1,1 0 1,-1 1-1,1-1 1,-1 1-1,-3-3 1,-4-6-82,0 1-1,-1 1 1,-14-11 0,20 17-273,-1 0 0,1 1 0,0-1 0,-1 1 0,0 0 0,1 0 0,-1 1 0,0 0 0,0-1 0,0 2 1,0-1-1,-7 0 0,-16 12-4557,22-8 3565</inkml:trace>
  <inkml:trace contextRef="#ctx0" brushRef="#br0" timeOffset="3248.85">1313 400 3136,'-4'-1'100,"1"0"0,0 1 0,0-1-1,-1 1 1,1 0 0,0-1 0,-1 2-1,1-1 1,0 0 0,-1 1 0,1-1-1,0 1 1,0 0 0,0 0 0,0 0-1,-1 1 1,2-1 0,-1 1 0,0 0-1,0-1 1,0 1 0,-2 3 0,-3 2 115,1 0 1,0 0-1,1 0 1,-1 1 0,1 0-1,-5 9 1,8-9-242,0 0-1,0 0 1,1 0 0,0 0-1,0 1 1,1-1 0,0 1-1,1 0 1,0-1 0,0 10-1,1-9 24,-1-6 46,0 0 0,1 0 0,0 0-1,-1 0 1,1 0 0,0-1 0,1 1 0,-1 0-1,0 0 1,1-1 0,0 1 0,-1-1 0,1 1-1,0-1 1,0 0 0,1 0 0,-1 0 0,0 0-1,1 0 1,-1 0 0,4 1 0,-1 0 71,1 0-1,0 0 1,-1 0 0,1-1-1,1 0 1,-1 0-1,0-1 1,0 1 0,9-1-1,-9-1-2,1 0-1,-1 0 0,1-1 0,-1 0 0,1-1 1,-1 0-1,0 1 0,1-2 0,-1 1 0,0-1 1,-1 0-1,1 0 0,0-1 0,8-7 0,-10 8-79,0-1-1,0 1 1,0-1-1,-1-1 1,1 1-1,-1 0 0,0-1 1,0 1-1,-1-1 1,0 0-1,1 0 1,-2 0-1,1 0 1,0-1-1,-1 1 1,0 0-1,0-1 1,-1-5-1,0-91 387,-1 98-393,0 1-1,-1-1 1,0 1-1,0-1 1,0 1-1,0 0 1,0 0-1,-1 0 1,1 0-1,-1 0 1,0 0-1,0 1 1,0-1-1,-5-2 1,-3-5-510,7 8-28,1-1 0,-1 1 0,0 0 0,0 1 0,1-1 0,-1 1 0,0-1 0,0 1 0,0 0 0,-1 1 0,-3-1 0,6 1-1007</inkml:trace>
  <inkml:trace contextRef="#ctx0" brushRef="#br0" timeOffset="3981.08">1599 839 5617,'-90'-1'1557,"-223"5"3127,190 7-3790,22-2-1878,34-7-4519</inkml:trace>
  <inkml:trace contextRef="#ctx0" brushRef="#br0" timeOffset="5032.52">862 1161 5573,'0'0'1171,"12"-10"928,29-4-1505,31-10-620,-65 22 62,0 1 0,0-1 0,1 2 1,-1-1-1,0 1 0,1 0 1,13 2-1,-18-1-41,-1 0-1,1-1 1,-1 1 0,0 0 0,1 1 0,-1-1-1,0 0 1,1 1 0,-1-1 0,0 1 0,0-1-1,0 1 1,-1 0 0,1 0 0,0 0 0,-1 0-1,1 0 1,-1 1 0,0-1 0,1 0 0,-1 1-1,0-1 1,0 1 0,-1-1 0,1 1-1,-1-1 1,1 1 0,-1 0 0,0-1 0,0 1-1,0-1 1,0 1 0,0 0 0,-1-1 0,1 1-1,-2 4 1,0-4 31,1-1 0,-1 0-1,0 1 1,1-1 0,-1 0 0,0 0-1,-1 0 1,1 0 0,0 0 0,-1-1-1,1 1 1,-4 1 0,-36 16-156,29-13 96,-1 1 144,22-8-654,24-4 834,-29 5-314,0 0 0,1 0 0,-1 0 1,0 0-1,0 1 0,0 0 0,0-1 0,0 1 1,0 0-1,0 0 0,0 1 0,0-1 0,-1 1 1,1-1-1,0 1 0,-1 0 0,0 0 0,1 0 0,-1 0 1,0 1-1,3 3 0,-2-1 211,-1 0 1,1 0-1,-1 0 0,-1 0 0,1 0 1,-1 0-1,1 1 0,-2-1 1,1 1-1,-1-1 0,0 8 0,0-10-119,-1-1 0,0 1 0,0-1 1,0 1-1,0-1 0,-1 0 0,1 1 0,-1-1 0,1 0 0,-1 0 0,0 0 0,0 0 0,0 0 0,0-1 0,0 1 0,-4 2 0,-39 24 213,23-18-347,0-1 0,-1 0-1,0-2 1,0-1 0,-1-1 0,1-1 0,-1-1 0,-47 0-1,69-3-266,0 0 0,0 0 0,-1 0 0,1-1 0,0 1 0,0-1 0,0 1 0,0-1 0,0 0 0,0 0 0,0 0 0,0 0 0,1 0 0,-1 0 0,0-1 0,-2-2 0,-3-1-1646</inkml:trace>
  <inkml:trace contextRef="#ctx0" brushRef="#br0" timeOffset="5848.75">1525 1063 6193,'0'0'24,"0"-1"0,0 1 0,0 0 1,0-1-1,0 1 0,0 0 0,-1 0 0,1-1 1,0 1-1,0 0 0,0-1 0,0 1 1,0 0-1,-1 0 0,1-1 0,0 1 1,0 0-1,0 0 0,-1 0 0,1-1 1,0 1-1,0 0 0,-1 0 0,1 0 0,0 0 1,0-1-1,-1 1 0,1 0 0,0 0 1,-1 0-1,1 0 0,0 0 0,-1 0 1,1 0-1,0 0 0,-1 0 0,-17 3 367,-16 10 667,18-4-749,2 0 0,-1 1 0,1 0 0,1 1 0,0 1 0,0 0 0,-18 24 0,0 17-402,19-25 214,-4 4 66,15-29-187,-1 0 0,0 0 0,1 1 0,0-1 0,0 0 0,0 1 0,0-1 0,0 1 0,0 5 0,-4 18-33,4-23 66,0 1 1,0-1-1,1 1 1,0-1-1,0 1 1,0-1-1,1 7 1,0 6 48,-1-17-82,1 1 0,-1 0 0,1 0 0,-1-1 0,1 1 0,-1 0 0,1-1-1,0 1 1,-1-1 0,1 1 0,0-1 0,0 1 0,-1-1 0,1 1 0,0-1 0,0 0-1,0 0 1,-1 1 0,1-1 0,0 0 0,0 0 0,0 0 0,0 0 0,1 0-1,24 3-294,-23-4 351,-1 0 0,1 1-1,-1-1 1,1 0 0,-1 0-1,1 0 1,-1-1 0,0 1-1,0 0 1,1-1 0,-1 0-1,0 1 1,-1-1 0,1 0-1,0 0 1,0 0 0,-1 0 0,2-3-1,2-2-7,0 0 1,-1-1-1,0 1 0,4-11 0,-5 7 91,0 0-1,-1 0 0,0-1 1,0 1-1,-1-1 1,-1-16-1,-1 28-146,1-1 0,-1 0 0,0 0 1,1 0-1,-1 0 0,0 0 0,0 1 0,1-1 0,-1 0 0,0 1 1,0-1-1,0 1 0,0-1 0,0 1 0,0-1 0,0 1 0,0 0 1,-1-1-1,-26-8-17,24 8-30,-9-3-403,0 1 0,0 0 0,0 1 0,-25 0 1,37 2-290,-4 0-482</inkml:trace>
  <inkml:trace contextRef="#ctx0" brushRef="#br0" timeOffset="6534.8">1644 1196 5753,'-38'-1'879,"32"1"-812,-1 0 1,1 1 0,0-1-1,0 1 1,0 0-1,0 1 1,1-1-1,-1 1 1,0 1-1,1-1 1,-1 1-1,1 0 1,0 0-1,-7 5 1,9-5-20,0 0 1,0 1-1,0-1 1,0 1-1,0 0 0,1 0 1,-1 0-1,1 0 1,0 0-1,1 0 0,-1 1 1,1-1-1,-1 1 1,2-1-1,-1 1 1,0 0-1,1-1 0,0 7 1,0 2-62,-1-10 8,1 0-1,0 1 1,0-1-1,0 0 1,0 0-1,0 0 1,1 0-1,-1 0 1,1 0-1,0 0 1,0 0 0,0 0-1,1 0 1,1 4-1,0-5 148,0 0-1,0 1 1,0-1-1,-1-1 1,2 1 0,-1 0-1,0-1 1,0 1-1,0-1 1,1 0 0,-1 0-1,1 0 1,-1-1-1,1 1 1,-1-1-1,1 0 1,-1 0 0,1 0-1,5-1 1,3-1 256,0 1 0,0-2 0,-1 1 0,19-8 1,-27 9-346,0-1 1,0 1-1,0-1 1,0 0-1,0 0 1,-1 0-1,1 0 1,0-1-1,-1 1 0,0-1 1,1 1-1,-1-1 1,0 0-1,0 0 1,-1 0-1,1 0 1,-1 0-1,1 0 1,-1 0-1,0-1 1,0 1-1,0 0 1,-1-1-1,1 1 1,-1 0-1,0-1 1,0 1-1,0-1 1,0 1-1,-1-1 1,1 1-1,-1 0 1,-2-7-1,-2 2-62,1 0 0,-1 0-1,-1 0 1,1 1-1,-1 0 1,-1 0 0,1 1-1,-1-1 1,-13-8 0,-7-8 36,15 9-663</inkml:trace>
  <inkml:trace contextRef="#ctx0" brushRef="#br0" timeOffset="8432.25">1937 547 6821,'0'0'232,"0"2"-137,0 0 0,0-1 0,0 1 0,0 0 0,0-1 0,-1 1 0,1-1 1,-1 1-1,1-1 0,-1 1 0,0-1 0,1 1 0,-1-1 0,-1 2 0,-34 55 580,-5 15-696,29-48-3,-25 35 0,28-43-131,-2 2-3,0-14-3950</inkml:trace>
  <inkml:trace contextRef="#ctx0" brushRef="#br0" timeOffset="8877.63">1705 606 5485,'0'0'-287,"31"13"1933,10 2-1254,0 2-1,-1 2 1,62 40 0,-81-42-300,-17-12-3653,-4-6 2787</inkml:trace>
  <inkml:trace contextRef="#ctx0" brushRef="#br0" timeOffset="9197.74">2004 647 5797,'0'0'467,"-39"9"523,-44-1 380,55-7-1181,-1 2 0,1 1 0,-31 9 0,50-9 309</inkml:trace>
  <inkml:trace contextRef="#ctx0" brushRef="#br0" timeOffset="9627.72">1789 541 3932,'3'0'196,"-1"0"0,0 1 0,0-1 0,0 0 0,0 1 0,0 0 0,0-1 0,0 1 0,0 0 0,0 0 0,-1 0-1,1 0 1,0 0 0,-1 1 0,1-1 0,0 1 0,-1-1 0,0 1 0,1-1 0,-1 1 0,0 0 0,2 2 0,2 5 61,-1 0 1,0 1 0,4 14 0,1 1 875,-5-15-1108,-2 0 0,1-1 0,2 20 0,3 13 498,-4-21-136,-4-19-369,0 1 1,1 0-1,-1-1 0,1 1 0,0 0 0,-1-1 0,1 1 1,1-1-1,-1 1 0,3 3 0,-1 2 527,-1-1-1915</inkml:trace>
  <inkml:trace contextRef="#ctx0" brushRef="#br0" timeOffset="10568.91">2111 602 5092,'0'-5'433,"-1"0"0,1 0 0,1 0 0,-1 0 0,1-1 0,0 1 0,0 0 0,0 0 0,3-7 0,-2 10-447,0 0 0,0 0 0,0 0 0,0 1 0,0-1-1,0 1 1,1-1 0,-1 1 0,0-1 0,1 1 0,-1 0 0,1 0-1,0 1 1,-1-1 0,1 0 0,0 1 0,-1 0 0,1-1 0,4 1 0,-2 0-9,0-1 0,1 1 1,-1 0-1,0 1 1,0-1-1,0 1 1,0 0-1,1 0 1,8 4-1,-12-4 23,-1 0-1,1 0 0,0 0 1,0 0-1,-1 0 0,1 0 1,0 0-1,-1 1 1,1-1-1,-1 1 0,0-1 1,1 1-1,-1 0 1,0-1-1,0 1 0,0 0 1,0 0-1,0 0 0,-1 0 1,1 0-1,-1 0 1,1 0-1,-1 0 0,0 0 1,1 0-1,-1 2 0,1 8 5,-1 0 0,0 0-1,-1 0 1,-1-1-1,1 1 1,-2 0-1,1-1 1,-2 1-1,0-1 1,-6 15-1,-37 61 702,43-81-684,0 0 1,-1-1-1,1 1 0,-1-1 1,-1 0-1,1 0 1,-1-1-1,0 0 0,-7 5 1,-15 11 180,26-19-210,1 0 1,0 0-1,-1-1 1,1 1-1,-1 0 0,1-1 1,-1 1-1,1-1 0,-1 0 1,1 1-1,-1-1 1,1 0-1,-3 0 0,3 0 23,1 0-1,-1 0 0,1 0 0,-1 0 0,1 0 1,-1 0-1,0 0 0,1 0 0,-1 0 0,1-1 0,-1 1 1,1 0-1,-1 0 0,1-1 0,-1 1 0,1 0 0,-1 0 1,1-1-1,-1 1 0,1 0 0,0-1 0,-1 1 0,1-1 1,-1 1-1,1-1 0,0 1 0,-1-1 0,1 1 1,0-1-1,0 1 0,0-1 0,-1 1 0,1-1 0,0 1 1,0-1-1,0 0 0,0-2-33,-1 1-1,1-1 1,0 0-1,1 1 1,-1-1-1,0 0 1,1 1 0,-1-1-1,1 1 1,0-1-1,0 1 1,0-1-1,0 1 1,1-1 0,-1 1-1,1 0 1,-1 0-1,3-3 1,-1 3 31,1 0 0,-1 1 0,0-1 0,1 1 0,-1 0 0,1-1 0,-1 2 0,1-1 0,-1 0 0,1 1 0,0 0 0,-1-1 0,7 2 0,-4 0 10,1 0 0,-1 0-1,1 1 1,-1-1 0,0 1-1,0 1 1,0 0 0,0-1-1,0 2 1,9 6 0,-9-6 144,0 0 0,0-1 0,0 0 0,1 1 0,-1-2 0,1 1 0,0-1 0,0 0 0,0-1 0,14 2 0,7-8-735,-27 4 111,1 1 0,-1-1-1,0 0 1,1 0 0,-1 0-1,0-1 1,1 1 0,-1 0-1,0 0 1,0-1 0,0 1-1,0 0 1,0-1-1,1-2 1,1-2-1173</inkml:trace>
  <inkml:trace contextRef="#ctx0" brushRef="#br0" timeOffset="11118.74">2648 525 5356,'3'24'5151,"5"8"-3574,-4-14-1465,0-1 0,-1 1 1,1 21-1,1 108-676,-12-147-4174,-17-10 263,21 8 3391</inkml:trace>
  <inkml:trace contextRef="#ctx0" brushRef="#br0" timeOffset="11557.76">2489 544 3552,'3'35'5768,"3"4"-3565,-2-14-1637,2 41-1,-6 97-1637,-14-161-6158,11-2 5542</inkml:trace>
  <inkml:trace contextRef="#ctx0" brushRef="#br0" timeOffset="12039.23">2346 531 2928,'0'0'247,"8"8"2871,95-6 3044,-1-9-3463,-47-1-2457,-2-1 0,1-3 0,84-32-1,-119 37-266,42-16-2540,-23 5-4188,-27 13 4475</inkml:trace>
  <inkml:trace contextRef="#ctx0" brushRef="#br0" timeOffset="13006.07">3321 350 5004,'-11'13'-239,"-20"8"1436,23-16-860,0 0-1,0 1 1,-14 12 0,11-5-106,1 0 0,0 1 0,1 0 0,1 1 1,0 0-1,1 0 0,0 0 0,1 1 0,1 0 0,1 1 1,0-1-1,1 0 0,1 1 0,-1 29 0,3-37-21,-1-1-155,1-1 0,0 1 0,0 0 1,1 0-1,0 0 0,0-1 0,1 1 1,0-1-1,0 1 0,1-1 0,0 1 1,0-1-1,7 10 0,4 4-148,2 0 0,0-1 0,30 27-1,-37-34 59</inkml:trace>
  <inkml:trace contextRef="#ctx0" brushRef="#br0" timeOffset="13864.4">3531 443 6329,'-46'33'3145,"37"-26"-2982,0 1-1,1 1 0,0-1 0,1 2 1,-1-1-1,2 1 0,-1 0 1,1 0-1,1 0 0,0 1 1,1 0-1,-5 16 0,2 6-186,2 1-1,1 0 0,2 63 0,3-96 21,-1 1-1,1-1 0,0 0 1,-1 0-1,1 0 1,0 0-1,0 0 1,0 0-1,0 0 1,0 0-1,0-1 1,0 1-1,0 0 1,0 0-1,0-1 1,1 1-1,-1-1 1,0 1-1,0-1 1,1 0-1,-1 1 1,0-1-1,1 0 1,-1 0-1,0 0 1,3 0-1,1 1 31,1-1 0,-1 1 1,0-1-1,1 0 0,8-2 0,-11 1 27,0 1-1,0-1 1,0 0-1,0 0 0,0-1 1,-1 1-1,1 0 1,0-1-1,-1 0 1,1 0-1,-1 1 0,0-1 1,0-1-1,1 1 1,-1 0-1,-1 0 1,1-1-1,0 1 0,1-4 1,-1-1-12,0 0 1,0 0 0,-1 1-1,0-1 1,0 0 0,-1 0-1,0-10 1,0 15-37,-1 0 0,1 0 0,-1-1-1,0 1 1,0 0 0,0 0 0,0 0 0,0 0 0,0 0 0,0 0 0,0 0 0,-1 0 0,1 0-1,-1 1 1,0-1 0,1 1 0,-1-1 0,0 1 0,0 0 0,0-1 0,0 1 0,0 0-1,0 0 1,0 0 0,-5-1 0,-6-2-285,0 0 1,-28-4-1,40 8 240,-24-6-6347,23 5 4936</inkml:trace>
  <inkml:trace contextRef="#ctx0" brushRef="#br0" timeOffset="14854.36">3682 310 2968,'0'0'9582,"5"19"-8198,11-8-1144,-2 1-1,0 0 1,0 1 0,-1 0-1,-1 1 1,0 0 0,-1 1 0,0 1-1,-1 0 1,-1 0 0,-1 1-1,0 0 1,-1 0 0,-1 0 0,-1 1-1,0 0 1,-1 1 0,-1-1-1,-1 1 1,0 23 0,-1-26-155,-2-1 1,1 0 0,-2 0-1,0 0 1,0 0-1,-2-1 1,-8 24-1,-19 34 119,-4-1-1,-74 111 1,17-54-7358,83-116 3502</inkml:trace>
  <inkml:trace contextRef="#ctx0" brushRef="#br0" timeOffset="19150.52">1390 448 4532,'0'0'10752,"4"-15"-7476,87-79-2306,28-23-1048,71-32-4597,-139 111 1906,-3 3-234</inkml:trace>
  <inkml:trace contextRef="#ctx0" brushRef="#br0" timeOffset="20024.94">1694 1335 7689,'0'0'8210,"25"-9"-5170,27-23-2086,76-34-1,63-8-4042,-89 40-1460,-49 16 1654</inkml:trace>
  <inkml:trace contextRef="#ctx0" brushRef="#br0" timeOffset="21058.21">1213 318 2928,'0'0'5655,"-1"31"-1897,-8-18-3509,1-1-1,-2 0 1,-20 21-1,3-3-268,-142 166-276,52-70-3514,71-79 1310</inkml:trace>
  <inkml:trace contextRef="#ctx0" brushRef="#br0" timeOffset="21980.69">3733 515 6193,'-21'5'898,"1"1"0,-1 1 0,2 0 0,-1 2 0,1 0 1,-21 14-1,-104 79-184,123-86-471,-156 120-654,61-44-2841,62-49 935</inkml:trace>
  <inkml:trace contextRef="#ctx0" brushRef="#br0" timeOffset="22978.45">1722 1014 4060,'0'0'1542,"-28"1"1102,7 4-1824,0 1 0,1 1-1,0 1 1,-27 15 0,-74 51-346,52-30-430,-463 240-714,165-119-5452,310-140 4551</inkml:trace>
  <inkml:trace contextRef="#ctx0" brushRef="#br0" timeOffset="24085.92">896 2122 6641,'6'2'128,"-3"-1"395,0 0 0,-1-1 0,1 1 0,0-1 0,-1 1 0,1-1 0,0 0 0,0 0 0,-1 0 0,1 0 0,5-1 0,34-7-107,0 2 0,52-1 0,-70 6-338,-13 1-8014</inkml:trace>
  <inkml:trace contextRef="#ctx0" brushRef="#br0" timeOffset="24356.27">926 2274 4832,'3'1'557,"0"0"0,1 0-1,-1 0 1,0 0 0,0-1-1,0 1 1,0-1 0,0 0-1,1 0 1,-1 0 0,4-1-1,-2 1-166,32-1-92,38-6-1,-28-1-5629,-39 6 4028</inkml:trace>
  <inkml:trace contextRef="#ctx0" brushRef="#br0" timeOffset="25425.99">1636 2025 6865,'0'-2'140,"0"0"0,1 1 0,0-1 0,-1 0 0,1 0 0,0 0 0,0 1 0,0-1 1,0 0-1,0 1 0,0-1 0,1 1 0,-1 0 0,3-3 0,29-25 193,-1 2 763,-27 22-1090,0 1-1,0-1 1,0 1 0,0 1-1,1-1 1,-1 1 0,1-1-1,0 1 1,0 1 0,0-1-1,0 1 1,1 1 0,-1-1-1,1 1 1,-1 0 0,1 0-1,11 1 1,-12 0 77,-1 0 0,1 1 0,-1 0 0,1 0 0,-1 0 0,1 1 0,-1 0 0,0 0 0,0 0 0,0 1 0,0-1 0,0 1 0,0 0 0,-1 1 0,0-1 0,1 1 0,-1 0 0,0 0 0,-1 0-1,1 0 1,3 7 0,-5-4-36,1 0 0,-2-1 0,1 1-1,-1 0 1,0 0 0,0 1 0,-1-1-1,0 0 1,-1 9 0,1 1 135,0-9-144,0 0 0,0-1 0,-1 1 1,1 0-1,-2-1 0,1 1 0,-1-1 1,0 1-1,-1-1 0,0 0 0,0 1 0,-8 12 1,-3 1-102,-1 0 0,-1-1 0,-31 29 0,36-38 68,-2 0-1,1-1 0,-2-1 1,1 0-1,-1 0 0,-29 11 1,34-19 127,8-1-106,0-32-210,1 30 177,0 1 0,0-1 0,0 0 0,0 1 0,0-1 0,1 1 0,-1-1 0,1 1 0,-1-1 0,1 1 0,-1-1 0,1 1 0,0 0 0,0-1 0,0 1 0,2-3 0,0 2 1,1 1 0,0-1 0,0 1 0,0-1 0,1 1 0,-1 1 0,0-1 0,0 0 0,1 1 0,-1 0 0,0 0 1,1 0-1,5 2 0,6 1 328,1 1 0,19 8 0,-24-7-139,0-1 0,0-1-1,0 0 1,0 0 0,19 1 0,-28-5-268,1 1 0,-1 0 0,1-1 0,-1 0 0,1 0 0,-1 0 0,0 0 0,0-1 0,1 1 0,-1-1 0,0 0 0,0 0 0,0 0 0,-1 0 0,4-3 0,21-26-7431,-19 23 5929</inkml:trace>
  <inkml:trace contextRef="#ctx0" brushRef="#br0" timeOffset="25935.76">2337 1925 6913,'2'-9'1163,"2"9"1506,8 14 2310,-5-6-5340,5 10 628,0 0 0,-2 1 0,0 0 0,-1 0 0,13 39 0,-17-44-187,0 4 22,0 1 1,-2-1-1,0 1 0,-1 0 1,0 0-1,-2 23 1,-2-36 540,-4-4-5665,-8-9-3186,10 3 6469</inkml:trace>
  <inkml:trace contextRef="#ctx0" brushRef="#br0" timeOffset="26413.54">2201 1938 4660,'0'3'7566,"1"3"-7339,1 0-1,0 0 0,1 0 0,-1 0 0,1-1 0,0 1 0,6 7 0,1 4 119,-1 0-246,-1-1-1,0 1 1,-1 0-1,-1 1 1,-1 0 0,-1 0-1,0 0 1,-1 0-1,0 34 1,-4-50-223,1 0-1,-1-1 1,0 1-1,0-1 1,0 1-1,0-1 1,0 0-1,0 1 1,0-1-1,0 0 1,0 0-1,-1 0 1,1 0-1,-1 0 1,1 0-1,-1 0 1,1 0-1,-1-1 0,1 1 1,-1 0-1,0-1 1,-1 1-1,-39 11-4006,11-7 1133,14-3 1417</inkml:trace>
  <inkml:trace contextRef="#ctx0" brushRef="#br0" timeOffset="27084.05">1998 1887 4532,'0'0'1817,"16"8"1544,-16-8-3302,171 12 5397,-148-12-5079,44 1 559,121-16 0,-156 9-795,1-2 0,-1-1 1,0-2-1,45-21 0,-28 6-144,89-60 0,-72 34-3219,-54 41 1519,0-1 0,0 0 1,9-15-1,-10 11-4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28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3 127 7593,'0'-3'125,"0"1"0,0-1 0,0 0 0,0 1 0,1-1 0,0 0 1,-1 1-1,1-1 0,0 1 0,0-1 0,0 1 0,1-1 0,-1 1 0,0 0 0,3-3 1,1 0 114,1 0 1,-1 0 0,1 1-1,9-6 1,-13 8-219,12-5 156,-1-1 0,1 1 0,0 1-1,0 1 1,22-6 0,-27 9-108,1-1 1,0 2-1,0 0 1,0 0 0,0 0-1,-1 1 1,1 1-1,0 0 1,14 3-1,-18-2-64,-1 1 0,1-1 0,-1 1 0,0 0 0,0 0-1,0 1 1,-1 0 0,1 0 0,-1 0 0,0 0 0,0 0-1,0 1 1,-1 0 0,0 0 0,1 0 0,-2 0 0,1 0-1,-1 1 1,1-1 0,-2 1 0,1 0 0,-1-1 0,1 1-1,-1 0 1,-1 0 0,1 9 939,2-16-921,-1 0 1,1 0-1,0 0 0,0 0 0,0-1 0,-1 0 0,1 1 0,3-5 1,7-3-4,3 1 7,0 0 0,0 1 0,1 0 0,-1 2 0,1 0 0,1 0-1,-1 2 1,0 0 0,36 0 0,-36 3 47,-1 1 0,0 1 0,30 7 0,-40-7-48,0-1-1,0 2 0,0-1 1,0 0-1,0 1 1,0 0-1,-1 1 1,1-1-1,-1 1 1,0 0-1,0 0 1,7 8-1,-11-11 5,-1 0 0,1 0 0,-1-1-1,1 1 1,-1 0 0,1 0 0,-1-1-1,0 1 1,1 0 0,-1 0-1,0 0 1,0-1 0,0 1 0,1 0-1,-1 0 1,0 0 0,0 0 0,0 0-1,0 0 1,-1-1 0,1 1 0,0 1-1,3-2 651,9-6-622,25-14-142,-26 14 65,-1 0-1,1 1 1,0 0-1,0 0 1,0 1-1,1 1 1,-1 0-1,1 0 1,0 1-1,16-1 0,-24 4 22,-1-1 0,1 0-1,-1 1 1,1 0 0,-1-1 0,1 2-1,-1-1 1,1 0 0,-1 1-1,0-1 1,0 1 0,0 0-1,0 0 1,0 0 0,0 0-1,-1 1 1,1-1 0,-1 1-1,1-1 1,1 5 0,0-3 1,-2 1 1,1 0-1,0 1 1,-1-1-1,0 0 1,0 0-1,0 1 1,-1 0 0,0-1-1,0 1 1,0-1-1,-1 7 1,0-12 95,38-21-121,-25 16 27,1 2 0,0 0 1,0 0-1,0 1 0,0 1 0,0 0 0,0 1 0,1 1 0,-1 0 0,0 1 0,0 1 1,0 0-1,-1 0 0,1 2 0,-1 0 0,18 8 0,-22-8 0,0 0 1,0 1-1,11 8 0,-18-8-59,-2-5 63,0-1 0,0 0 0,0 1-1,0-1 1,0 1 0,0-1 0,0 0 0,0 1-1,0-1 1,0 1 0,0-1 0,0 0-1,0 1 1,0-1 0,1 1 0,-1-1 0,0 0-1,0 1 1,1-1 0,-1 0 0,0 0-1,0 1 1,1-1 0,-1 0 0,0 1 0,1-1-1,-1 0 1,21 8-90,37 7 0,-39-10 70,-1 0 1,1 0 0,24 13 0,-39-16 18,0 0 1,0 1-1,0 0 1,-1 0-1,1 0 1,-1 0-1,1 1 1,-1 0 0,0-1-1,-1 1 1,1 0-1,-1 0 1,1 0-1,-1 1 1,0-1-1,1 6 1,2 7 65,-1 1 1,-1 0 0,1 18 0,3 13 6,-5-34-56,0 1 1,-2 28 0,0-22 55,-1-18-44,1 0 0,-1 0 0,0 0 0,0 0 0,0 0 0,-1-1 0,1 1 0,-1 0 0,0-1 0,0 1 0,0-1 0,-1 0 0,-3 5 0,-44 42 297,23-25-311,15-13 23,-1-1 0,0-1 0,-26 15 0,-11 9 28,25-12-88,20-17 11,0 0-1,-1-1 1,1 1-1,-1-1 1,-13 7-1,9-7-9,-168 72-176,148-66 197,1-1 0,-2-2 1,1-1-1,-39 3 0,45-6 16,0 1 0,0 1 0,1 2 0,-25 9 0,-49 12 105,92-27-133,1 0 0,-1 0 0,0 0 0,0-1 0,1 0 0,-1 0 0,0 0 0,0-1 0,1 1 0,-1-1 0,0 0 0,1-1 0,-1 1 0,1-1 0,-1 0 0,1 0 0,0 0 0,-1-1 0,1 1 0,1-1-1,-1 0 1,0 0 0,1-1 0,-1 1 0,-2-5 0,4 6 2,0 1 0,0-1 0,0 0 0,0 1-1,0-1 1,-1 1 0,1 0 0,0 0-1,-1 0 1,1 0 0,-1 0 0,1 0 0,-1 1-1,1-1 1,-1 1 0,1 0 0,-1-1 0,0 1-1,1 1 1,-1-1 0,-4 1 0,-12 2-38,-36 9-1,34-7-33,15-3 47,-19 4 62,0-1 0,-43 2 0,62-6-89,0-1 1,0 0 0,0 0-1,0-1 1,0 0 0,0 0-1,0-1 1,0 1 0,0-1-1,0 0 1,0-1 0,1 0-1,0 1 1,-1-2 0,1 1 0,-9-8-1,12 9 51,-1 0 1,1 0-1,-1 0 0,0 0 0,1 1 1,-1-1-1,0 1 0,0 0 0,0 0 1,0 0-1,0 0 0,0 0 0,-1 1 0,1-1 1,0 1-1,0 0 0,0 0 0,-1 0 1,-2 1-1,-10 1 30,1 2-1,-29 9 1,32-9-4,0 0 0,0-1-1,-20 3 1,22-6-15,0 0 1,0-1-1,1 0 0,-1-1 1,0 0-1,1 0 1,-16-7-1,6 3-113,11 5 101,0 0 0,0 0 0,0 0 0,0 1 0,-1 1 1,1-1-1,0 2 0,0-1 0,0 1 0,-10 3 0,-42 6 99,48-11-68,1 0-1,0 0 1,0-1-1,-1-1 1,1 0-1,0 0 0,1-1 1,-1-1-1,0 0 1,1 0-1,0-1 1,0 0-1,0-1 1,1 0-1,-1 0 1,1-1-1,1 0 0,0-1 1,0 0-1,0 0 1,-8-12-1,5 5-1,-1 0-1,2-1 1,0 0-1,1-1 1,0 0-1,2 0 1,0-1-1,1 0 1,0 0-1,2-1 1,0 1-1,1-1 1,0-21-1,1-103 15,3 138-35,0 1 0,0-1 0,0 1 0,1 0 0,-1 0 0,1-1 0,0 1 0,1 0 0,-1 0 0,0 1 1,1-1-1,0 0 0,0 1 0,6-5 0,-2 1-35,0 0 1,1 0 0,0 1-1,1 0 1,14-7-1,43-16 194,-29 14-163,69-39 1,-89 45 3,1 0-1,0 2 1,25-8-1,-27 10-4,41-9-98,-40 11 137,0-1 0,24-9 0,-36 11-48,-1 0 0,1 0 0,-1-1 0,0 0 0,0 1 1,0-1-1,0-1 0,0 1 0,-1 0 0,1-1 0,-1 0 0,0 0 1,3-4-1,-2 1-241,0 0-1,-1 0 1,0-1 0,0 1 0,-1-1 0,0 0-1,2-13 1,-1-33-9262,-3 49 74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25.1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 248 6821,'10'-21'6145,"-4"-53"-3856,-6 67-2284,0 4 16,1 0-1,-1 0 0,0 0 0,0 0 0,0 0 0,0 0 0,-1 0 0,1 0 0,-1 0 0,0 0 0,0 0 0,0 0 0,0 0 0,0 0 0,-1 0 1,1 1-1,-1-1 0,0 1 0,0-1 0,0 1 0,0 0 0,0-1 0,-3-1 0,-9-6-28,1 1 0,-1 1 1,0 0-1,-1 1 0,0 0 0,0 1 0,-1 1 0,0 1 0,0 0 0,0 1 1,0 0-1,0 2 0,0 0 0,-20 1 0,32 0 5,0 0 1,0 1-1,0 0 0,0-1 0,0 1 1,0 1-1,0-1 0,0 0 1,1 1-1,-1 0 0,0 0 0,1 0 1,0 1-1,-1-1 0,1 1 1,0-1-1,0 1 0,0 0 0,1 0 1,-1 1-1,-3 5 0,2-3 0,1 1-1,-1 0 1,1 0 0,1 0-1,-1 0 1,1 0-1,1 1 1,-1-1 0,1 1-1,0 12 1,1-11 8,0 1 0,1 0 0,0-1 0,1 1 0,0 0 0,1-1 0,4 11 0,-5-14 1,1-1 1,-1 0-1,2 0 0,-1 0 0,0 0 1,1 0-1,0-1 0,0 0 0,0 1 1,1-2-1,-1 1 0,1 0 0,7 3 1,-7-4-15,-1-1 0,1 0 0,0 0 0,-1 0 1,1-1-1,0 1 0,0-1 0,0 0 0,0-1 0,0 1 1,0-1-1,1 0 0,-1 0 0,0-1 0,0 1 1,0-1-1,0 0 0,0-1 0,0 1 0,-1-1 0,1 0 1,0 0-1,8-5 0,-5 1 11,1-1 1,-1 0-1,-1 0 1,1 0-1,-1-1 1,-1 0-1,1-1 0,-1 1 1,-1-1-1,9-18 1,-10 18-5,0 1 0,-1-1 0,0 1 0,0-1 0,-1 0-1,2-12 1,-2 6 366,1 28 1015,-3 244 736,-1-244-2031,-1 0 0,0-1 0,-5 22-1,3-20-5,1 0-1,-3 24 1,2 7 537,-16 70 0,5-39 0,8-39 954,7-38-1899,0-5-22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16.2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233 7001,'-1'-4'-1078,"-6"-1"4123,3 5 380,6 7-2478,0-4-904,-1 0 0,-1 0 1,1 1-1,0-1 0,-1 0 1,0 1-1,0-1 0,0 6 0,2 20 137,-2-26-140,1 0-1,0 1 0,1-1 1,-1 0-1,1 0 1,-1 0-1,1 0 1,0 0-1,0-1 0,0 1 1,0 0-1,0-1 1,1 0-1,-1 1 0,1-1 1,5 3-1,-4-3-1,-1-1 0,0 0 0,1 0 0,-1-1 0,1 1 0,-1-1 0,1 1 0,-1-1 0,1 0 0,-1 0-1,1-1 1,-1 1 0,1-1 0,-1 0 0,1 0 0,-1 0 0,4-2 0,47-21 24,-43 18-63,1 0 0,0 1 0,0 0 1,1 1-1,-1 0 0,1 1 0,0 0 1,15 0-1,-26 4-3,0 0 0,-1 0 0,1 0 1,0 0-1,0 0 0,-1 0 0,1 1 0,0-1 1,-1 1-1,0-1 0,1 1 0,-1 0 0,0-1 1,0 1-1,2 4 0,14 13 45,-15-17-37,1-1-1,0 0 0,-1 0 1,1 0-1,0 0 0,0-1 1,0 1-1,0-1 0,0 1 1,0-1-1,0 0 0,0 0 0,-1-1 1,1 1-1,0 0 0,4-2 1,4-2 26,-1 0 0,0 0 1,12-8-1,-15 8-12,0 0 0,-1 1 0,1 0 1,0 0-1,1 0 0,-1 1 0,0 0 0,1 0 0,8 0 0,-13 3-12,-1 0 0,1 0 1,0 1-1,0-1 0,0 1 0,-1 0 0,1 0 1,-1 0-1,1 0 0,-1 0 0,0 0 0,0 0 1,2 4-1,20 16-22,-17-18 31,0-1 0,0 0 0,1 0 0,-1-1-1,1 0 1,-1 0 0,1-1 0,0 0 0,0 0-1,14-1 1,3-2 27,-1-2 0,27-6 0,-37 6-56,0 0 0,0 1 1,0 1-1,0 1 1,0 0-1,1 0 0,-1 1 1,0 1-1,27 5 0,-5 4 342,1-2-1,51 4 1,-87-12-300,-1 0 1,1 0-1,-1 0 1,1 1 0,-1-1-1,1 0 1,-1 0 0,1 0-1,0 0 1,-1 0-1,1 0 1,-1-1 0,1 1-1,-1 0 1,1 0 0,-1 0-1,1 0 1,-1-1 0,1 1-1,-1 0 1,1 0-1,-1-1 1,1 1 0,-1 0-1,0-1 1,1 1 0,-1-1-1,0 1 1,1 0 0,-1-1-1,0 1 1,1-1-1,-1 1 1,0-1 0,0 1-1,0-1 1,1 1 0,-1-1-1,0 1 1,0-1-1,0 1 1,0-1 0,0 1-1,0-1 1,0 0 0,0 1-1,0-1 1,0 1 0,0-1-1,0 1 1,-1-1-1,1 1 1,0-1 0,0 1-1,0-1 1,-1 1 0,1-1-1,0 1 1,-1 0-1,0-2 1,-19-30-113,20 32 90,-33-38 194,-1 0 0,-49-40-1,27 26 4,46 44-170,8 6-29,-1 0 0,0 0 0,0-1 0,1 1 0,0 0 0,-1-1 0,1 0 0,0 0 0,0 0 1,0 0-1,-1-3 0,3 6-28,3 1-16,0 0 39,-1 0 0,1 0 0,-1 1-1,1-1 1,-1 1 0,1-1-1,-1 1 1,0 0 0,1 0-1,-1 0 1,0 0 0,0 1-1,-1-1 1,3 3 0,21 20-68,83 51 73,-79-53 130,27 19-204,-55-41 78,0 0-1,0-1 1,0 1 0,0 0 0,-1 1 0,1-1 0,0 0-1,-1 0 1,1 0 0,0 0 0,-1 1 0,1-1-1,-1 0 1,0 0 0,1 1 0,-1-1 0,0 0 0,0 1-1,0-1 1,0 0 0,0 1 0,0-1 0,0 0-1,0 1 1,-1-1 0,1 0 0,-1 0 0,1 1 0,-1-1-1,0 1 1,-19 38 184,4-19-151,-1-2-1,-1 0 0,-1-1 1,-1-1-1,-33 23 0,-14 12-2934,59-43 644,-7 3-4361,10-10 4277</inkml:trace>
  <inkml:trace contextRef="#ctx0" brushRef="#br0" timeOffset="950.49">1442 237 7093,'-1'-2'160,"1"1"0,0 0 0,0 0 0,0-1 0,0 1 1,0 0-1,1-1 0,-1 1 0,0 0 0,0 0 0,1-1 1,-1 1-1,1 0 0,-1 0 0,1 0 0,0 0 0,-1 0 1,1 0-1,0 0 0,0 0 0,0 0 0,-1 0 0,1 0 1,0 0-1,0 0 0,1 1 0,-1-1 0,0 0 0,0 1 0,0-1 1,0 1-1,0-1 0,1 1 0,-1 0 0,0-1 0,0 1 1,1 0-1,-1 0 0,0 0 0,1 0 0,-1 0 0,0 0 1,0 0-1,1 1 0,-1-1 0,0 0 0,0 1 0,1-1 1,-1 1-1,0-1 0,0 1 0,0-1 0,0 1 0,0 0 1,0 0-1,0 0 0,0-1 0,1 2 0,19 17-36,-1 0 0,-1 2-1,0 0 1,-2 1 0,0 1 0,-2 0 0,19 39-1,-32-57 8,0 1-1,0-1 0,-1 1 1,0 0-1,0-1 0,-1 1 1,1 7-1,-3-13-86,0-1 0,0 1 0,0 0 0,0 0 0,0-1-1,0 1 1,1-1 0,-1 1 0,0-1 0,0 0 0,1 0 0,-1 0 0,-3-2 0,3-1-39,0-1 0,0 1 0,0-1 0,1 0 0,-1 0-1,1 0 1,1 1 0,-1-1 0,1 0 0,-1 0 0,2-9 0,-1 3-8,1 1 0,0-1 0,1 1-1,5-17 1,1 4-7,1 0-1,2 1 1,0 0 0,1 0-1,2 1 1,0 1-1,1 1 1,1 0 0,19-19-1,-23 28 34,0 0 0,1 0 0,0 1 0,0 1 0,1 0 0,0 1 0,0 1 0,1 0 0,-1 0 0,1 2 0,1 0 0,-1 0 0,1 2 0,-1 0 0,22 0 0,-28 2-3,-6-1-10,0 1 1,0 0 0,-1 0-1,1 0 1,0 0 0,0 0 0,0 1-1,-1-1 1,1 1 0,0 0-1,4 1 1,-7 5-3231</inkml:trace>
  <inkml:trace contextRef="#ctx0" brushRef="#br0" timeOffset="1371.64">2148 331 8569,'0'0'239,"13"-1"5151,15-1-3683,173 2 92,-158 0-5385,-1 0-3755</inkml:trace>
  <inkml:trace contextRef="#ctx0" brushRef="#br0" timeOffset="1886.89">2131 469 6505,'-7'8'10481,"15"-7"-10209,6 0 527,-1 0 0,23 6 1,15 1-301,64-5 763,-92-9-26,-15 4-42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49.14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701.97266"/>
      <inkml:brushProperty name="anchorY" value="-35081.4335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501.39844"/>
      <inkml:brushProperty name="anchorY" value="-34243.1054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698.99609"/>
      <inkml:brushProperty name="anchorY" value="-35403.6796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479.32813"/>
      <inkml:brushProperty name="anchorY" value="-34418.34375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447.94336"/>
      <inkml:brushProperty name="anchorY" value="-33641.17969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425.82813"/>
      <inkml:brushProperty name="anchorY" value="-32842.41797"/>
      <inkml:brushProperty name="scaleFactor" value="0.5"/>
    </inkml:brush>
  </inkml:definitions>
  <inkml:trace contextRef="#ctx0" brushRef="#br0">209 187 7093,'0'0'0,"6"-7"4940,-6 8-4917,0-1-81,0 1 166,0 1-82,-1 0-29,-1 1 25,-1 0 35,-1 1-59,0 1-7,-2-1 43,-1 2-119,0 0 241,0 0-218,-1 1 160,-1 0-122,1 0-82,-2 1 242,1 0-182,-1-1 75,1 0-61,-1 1-19,2-1 37,-1 1 41,1-1 274,0 0-135,3-1-221,-1 1 24,0-1-292,0 0 111,1-1 221,1 0-2,1-1-23,0-1-323,2-1-193,0 1-154,1-1-659,-1-1 561,0 0-115</inkml:trace>
  <inkml:trace contextRef="#ctx0" brushRef="#br1" timeOffset="386.89">1 197 6417,'0'0'0,"0"-1"-200,0-1 1816,0 3-1175,0 0-200,0 1 640,0 0-460,2 0 173,1 1-235,1 0-341,2 1 45,0 0 291,0 1-149,1 0 90,0 1 32,0 0-449,0 0 194,-1 0-184,1 1 100,-1-1 9,1 1-50,0-1 155,0 0-115,0-1-40,0 1 175,0-1-174,0 0 38,0-1 96,0 1-238,-1-1 190,0-1-68,-1 1 52,0-1 50,-1 0-55,0 0 30,-1-1-78,0 0 49,0 0 10,-1-1-18,0 0-165,-1 0-409</inkml:trace>
  <inkml:trace contextRef="#ctx0" brushRef="#br2" timeOffset="721.63">210 280 6149,'0'0'5489,"-1"1"-5439,-1 0 372,-2 1-324,-1-1-136,-1 1 178,-1 0-73,-1 0-128,-1-1 19,-2 1 41,1 0-52,-2-1 111,1 0-36,-1 0-13,2 1 35,0-1-7,0 0-119,2 0 110,0 0-100,0 0 62,1 0-33,1 0-215,-1 0-73,2-1-479,0 1 208,0 0-426,2 0 55,-1-1 291,1 0-460,1 0 943,1 0-241,1 0 18</inkml:trace>
  <inkml:trace contextRef="#ctx0" brushRef="#br3" timeOffset="1219.16">134 166 4188,'0'0'0,"0"0"556,4-2 2489,-4 2-2889,2 0 432,-1 0 7,0 0-559,0 0 504,0 0-185,0 0 331,0 1 58,0 0-65,0 0-195,0 1-73,-1 0-53,0 1-30,1-1-46,-1 1 74,1 1-147,-1 0-12,1 1-80,-1 0-65,0 1 123,0 0-108,0 1 20,0 0 14,0 1-92,-1 0 32,0 0 126,0 1-85,0 1-14,-1-1 39,-1 0-128,1 1 98,0 0 36,0-1 45,0 0-34,0 0 21,0-1-10,0 0-190,0 0 153,0-1-140,0-1 56,1 0 128,0 0-132,0-1 108,1-1-77,-1 0-76,1-1 81,-1 0-138,1-1 86,0 0 70,0-1-134,0-1 172,0 1-99,0-1 140,0 0-142,0 0-7,0 0 17,0 0-23</inkml:trace>
  <inkml:trace contextRef="#ctx0" brushRef="#br4" timeOffset="4711.46">824 95 6417,'0'0'0,"0"0"-24,0-2 70,0 1-361,0-2 551,0 1 11,0-1-414,0 0 470,0 0-471,0-1 12,0 1 671,0-1-604,0 1 148,0-1 27,0 1-279,0-1 529,1 1-202,0-1 38,2 0 332,1 1-94,0 0-272,2-1-2,0 1-280,1 0 38,1 0 310,0 0-44,0 0-52,1 0 228,1 1-96,0-1-239,1 1 23,-1 0-240,1 1-1,0 0 545,0 0-201,0 0-181,-1 1 148,0 0-182,-1 0-118,0 0 262,-1 2-103,-1 0 79,1 0-98,-1 1 86,-1 0 182,0 1-486,0 0 420,-1 1-138,-1-1 10,0 1-20,-1 0 88,0 1-84,0 0 84,-2 0 27,1 1-113,-2 0 93,1 0-297,-1 1 476,0 0-318,-2 0 90,-1 0-48,-2 0-176,-1 0 244,-2 0-82,0-1 42,-1-1 206,0 0-2,-2-1-224,1-1 342,-1 0-301,0-1-267,0 0 238,0-1-274,1 0 22,1 0 339,1-1 173,1 0-352,3-1 384,1 0-370,2 0-130,0 0 536,2 0-482,-1 0 118,0-1-288,1 0 516,-1 0-313,0 0 393,1 0-355,2-1-18,1 1 385,1-1-661,1 1 683,1 0-422,0-1 114,1 2-12,0-1-188,-1 1 250,1 0-362,-1 0 612,0 0-422,0 2-98,-1 0 482,-1 0-213,1 0 41,-1 1 22,-1 1 120,1 0-306,-1 0 209,-1 0 55,0 1 3,0 1 91,0 0 275,-1 0-218,-1 0-98,0 1 78,0 0 54,-1 0 54,0 0-96,0 0-7,0 1-210,0-1 68,-1 0 32,-1 1-4,-2-1 6,0-1-86,-1 0-41,0 0-36,-1-1-62,0 0 59,-2-1-23,0 0-25,-1-1 74,-1 0-136,-1-1 89,-2 0-90,0-1 56,-1-1 90,-1 0-489,0 0 41,0-2-456,1 0-291,-1-1-41,2 0-562,0-1 451,1-1-813,2 0 873,2 0-4792</inkml:trace>
  <inkml:trace contextRef="#ctx0" brushRef="#br5" timeOffset="5217.87">485 310 5224,'-3'5'7686,"3"-4"-7324,1 0 60,0 1-101,2 1 31,0 0-74,2 0 56,0 0-66,1 1-56,1 0 94,1 0-99,1 0 21,0 0-25,1 1-43,2-1 11,0 1 44,2 0 37,1 0-40,1 0-16,2 1-126,1-1 79,1 0-59,1 1 28,1-1 141,1 0-106,1 1-6,0 0-15,1-1-118,0 1-16,1 0 57,-1-1 14,1 1 68,0-1 31,1 0-100,-1-1-4,0-1-68,-1 0-5,0 0 66,-1-1 28,-1-1-70,0 0-11,-1-1 16,-1 0-76,0 1 106,-1-1-100,-1 0 83,0-1-10,-1 1-63,-2 0 106,-1 0-174,-1 0-93,-2 0-263,-1 0-177,-2 0-295,0 0-143,-1 0-222,-2-1-368,0 0-477,-1-1-440,0 1-31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41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8 7733,'2'2'131,"0"1"1,0 0-1,-1-1 1,1 1 0,-1 0-1,0 0 1,0 0-1,0 0 1,0 0-1,-1 0 1,1 0 0,-1 1-1,0-1 1,1 0-1,-2 4 1,5 20 490,12 43 836,-14-24-673,-2-25-1861,2-1-3804</inkml:trace>
  <inkml:trace contextRef="#ctx0" brushRef="#br0" timeOffset="573.13">235 139 4660,'0'0'35,"1"0"0,-1 0 0,1 0 0,-1 0-1,1 1 1,-1-1 0,1 0 0,-1 1 0,1-1-1,-1 0 1,0 1 0,1-1 0,-1 1 0,1-1-1,-1 0 1,0 1 0,1-1 0,-1 1 0,0-1-1,0 1 1,1-1 0,-1 1 0,0-1-1,0 1 1,0-1 0,0 1 0,0 0 0,3 27 2038,-3-23-1741,0-1 1,0 1-1,-1 0 1,0 0 0,0-1-1,0 1 1,0-1-1,-4 9 1,-34 44-11,34-49-533,-1 1 239,6-9-37,0 0 0,0 0 0,0 0 0,0 0 0,0 0 0,0 0 0,0 0-1,0-1 1,0 1 0,0 0 0,0 0 0,0 0 0,0 0 0,0 0 0,0 0-1,0 0 1,0 0 0,0 0 0,0-1 0,0 1 0,0 0 0,0 0 0,0 0-1,0 0 1,0 0 0,0 0 0,0 0 0,0 0 0,-1 0 0,1 0-1,0 0 1,0 0 0,0-1 0,0 1 0,0 0 0,0 0 0,0 0 0,0 0-1,0 0 1,0 0 0,0 0 0,-1 0 0,1 0 0,0 0 0,0 0 0,0 0-1,0 0 1,0 0 0,0 0 0,0 0 0,0 0 0,0 0 0,0 0 0,-1 0-1,1 0 1,0 0 0,0 0 0,0 0 0,0 0 0,0 0 0,4-4 6,-1 0 0,1 0 1,1 0-1,-1 0 1,1 1-1,-1 0 0,1-1 1,9-3-1,-8 4-46,1 0 0,0 0 0,0 0 0,0 1 0,11-2 0,-14 3 71,0 1 1,-1-1-1,1 1 1,-1 0 0,1 0-1,0 0 1,-1 1-1,1-1 1,-1 1-1,1 0 1,0 0-1,5 2 1,-6-1 122,0 0 1,-1 0-1,1 0 1,-1 0 0,1 0-1,-1 0 1,0 1-1,0-1 1,0 1-1,-1 0 1,1-1-1,0 1 1,-1 0-1,0 0 1,0 0-1,2 5 1,-1 2 75,-1 0 0,1 0-1,-2 0 1,1 10 0,-2-17-216,0-1-1,0 0 1,0 0 0,0 0-1,0 0 1,0 0 0,0-1-1,-1 1 1,1 0-1,-1 0 1,1-1 0,-1 1-1,1-1 1,-1 0-1,0 1 1,0-1 0,-2 1-1,-36 20-85,-18-2-1876,52-18 1126,-1-1 1,0 0 0,1-1 0,-1 1-1,0-1 1,0 0 0,-7-2 0,6-1-838</inkml:trace>
  <inkml:trace contextRef="#ctx0" brushRef="#br0" timeOffset="890.94">316 110 7457,'31'-5'6468,"-22"3"-6086,17-6 92,47-22 1,-10-2-5422,-48 25 2199,-9 3 1317,-4 2-279</inkml:trace>
  <inkml:trace contextRef="#ctx0" brushRef="#br0" timeOffset="1463.86">908 166 7229,'2'24'6687,"-1"-11"-6530,-1-1 1,1 0-1,-2 0 1,0 0-1,-4 19 1,0-7-384,-9 25 690,14-46-820,-2 0 0,1 0 1,0 0-1,-1 0 1,1 0-1,-1 0 0,0 0 1,0 0-1,0-1 1,-4 5-1,3-6-503</inkml:trace>
  <inkml:trace contextRef="#ctx0" brushRef="#br0" timeOffset="1747.92">816 188 7137,'2'33'7922,"0"-25"-7946,-1 0 1,0 0-1,0 0 1,-1 0-1,0 0 1,-1 0-1,0 0 1,0 0-1,0 0 1,-1-1-1,-5 14 1,3-14-675,-9 21-7390,13-26 6169</inkml:trace>
  <inkml:trace contextRef="#ctx0" brushRef="#br0" timeOffset="2118.35">648 165 7049,'-3'0'3095,"31"5"389,-9-1-3059,2 0 0,-1-1-1,0-1 1,0-1 0,1-1 0,-1-1 0,1 0 0,22-6 0,-17 2-396,-1-1 0,-1-1 1,1-1-1,-1-2 1,-1 0-1,24-14 1,-35 16-817,0 0 0,18-17-1,17-25-6065,-37 37 43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17.4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9 25 5224,'1'-6'6841,"1"10"-4737,-2 18-2116,-7-9 31,0 0 0,-2 0 0,1 0-1,-2-1 1,-16 17 0,19-21 64,-37 56-176,112-90-227,-58 23 294,-1 0 0,1 1-1,0 0 1,0 0 0,1 1 0,-1 0 0,0 1 0,13 1 0,-17 0 33,-1 1-1,0-1 0,0 1 1,0 0-1,0 0 0,-1 0 1,1 1-1,0-1 0,-1 1 1,0 0-1,0 1 1,0-1-1,0 1 0,0 0 1,-1-1-1,1 2 0,-1-1 1,0 0-1,-1 1 0,1-1 1,-1 1-1,1 0 0,-2 0 1,1 0-1,0 0 0,-1 0 1,0 0-1,0 0 1,-1 1-1,1-1 0,-1 8 1,-1-11 3,0 1 1,1-1-1,-1 0 1,0 0-1,0 1 1,-1-1 0,1 0-1,0 0 1,-1 0-1,1 0 1,-1 0-1,0-1 1,0 1-1,1 0 1,-1-1 0,0 0-1,0 1 1,0-1-1,-1 0 1,1 0-1,0 0 1,-3 1-1,-57 20 43,58-20-68,-17 4-907,-34 5 0,48-10-54,-1 0-1,1-1 1,0 0-1,-1 0 1,-7-2 0,8 0-34</inkml:trace>
  <inkml:trace contextRef="#ctx0" brushRef="#br0" timeOffset="410.95">216 40 6285,'11'-3'5222,"23"-3"-2947,-21 4-2075,163-17-1715,-85 13-4595,-64 3 4073</inkml:trace>
  <inkml:trace contextRef="#ctx0" brushRef="#br0" timeOffset="1379.57">2 467 6461,'-1'0'2113,"7"0"-1620,1 1 0,-1 1 0,1-1-1,-1 1 1,0 0 0,9 5 0,18 4 201,28 0-484,1-3 1,1-3-1,103-4 0,-93-1-146,-32-2-95,64-12-1,-91 12 74,-7-1 524,-5 2-2383</inkml:trace>
  <inkml:trace contextRef="#ctx0" brushRef="#br0" timeOffset="2206.17">259 660 5400,'54'-26'3577,"-52"25"-3551,8-1 147,-1 0-1,1 1 1,0 0-1,17 0 1,-25 1-154,-1 0 0,1 1 0,-1-1 1,1 0-1,0 0 0,-1 1 0,1-1 0,-1 1 1,1 0-1,-1-1 0,1 1 0,-1 0 0,0 0 0,1 0 1,-1 0-1,0 0 0,0 0 0,1 0 0,-1 0 1,0 0-1,0 1 0,0-1 0,0 0 0,-1 1 0,1-1 1,0 1-1,-1-1 0,1 1 0,-1-1 0,1 1 1,-1-1-1,0 1 0,1 0 0,-1-1 0,0 1 0,0 1 1,0 1-9,0 0 0,0 0 1,0-1-1,-1 1 0,1 0 0,-1 0 1,0-1-1,0 1 0,0-1 1,-1 1-1,1-1 0,-1 1 1,-2 3-1,0-4 1,1 1 0,0-1-1,-1 0 1,0 0 0,0-1 0,0 1-1,0-1 1,0 0 0,0 0 0,-7 2 0,17-7-59,-1 0 1,0 0-1,1 0 1,0 1-1,-1 0 1,1 0-1,0 0 0,12-1 1,-12 3 149,-1 0 0,0 1 0,1 0 0,-1 0 0,0 0 0,0 1 0,0 0 0,0 0 0,0 0 0,0 1 0,0-1 0,-1 1 0,0 0 0,1 0 0,-1 1 0,0-1 0,0 1 0,-1 0 0,1 0 0,-1 0 0,0 1 0,0-1 0,0 1 0,-1 0-1,1-1 1,-1 1 0,0 0 0,-1 1 0,1-1 0,-1 0 0,0 0 0,0 1 0,-1-1 0,0 7 0,1-6 7,-1 0-1,-1 0 1,1 0-1,-1 0 1,0 0-1,0 0 1,-1 0-1,0 0 1,0-1-1,-5 11 1,4-12-100,0 0 1,0 0 0,-1-1-1,0 1 1,0-1 0,0 1-1,0-1 1,0 0 0,0-1-1,-1 1 1,0-1-1,1 0 1,-7 2 0,-6 2-59,0 0 1,-1-1 0,-30 4 0,37-8-542,1-1 1,-1 0 0,0 0 0,-14-2-1,22 1 50,0 0 0,0 0 0,0 0 0,0-1 0,0 1 0,0-1 0,0 1 0,-5-5 0,-1-1-1662</inkml:trace>
  <inkml:trace contextRef="#ctx0" brushRef="#br0" timeOffset="3444.01">1265 199 4660,'-3'34'9094,"-4"4"-6922,3-15-2321,0-1 0,0 27 0,4-37 144,0 0-1,-2 0 1,1 0-1,-2 0 1,0 0-1,-6 17 1,2-15-971,3-9-1771</inkml:trace>
  <inkml:trace contextRef="#ctx0" brushRef="#br0" timeOffset="3854.94">1159 220 6597,'1'11'5387,"1"26"-2354,-1-11-3080,-1 1 0,-5 31 0,3-46-92,0-1 0,-1 1 0,-1 0 0,0-1 0,-1 0 0,0 0 0,-1 0 0,-7 11 0,12-19-892,-2 1 204,-5-5-7904</inkml:trace>
  <inkml:trace contextRef="#ctx0" brushRef="#br0" timeOffset="4623.78">745 249 6733,'51'2'4995,"-28"-2"-4578,262-7 1863,-233 3-2165,1-3 0,-1-2-1,70-21 1,-121 30-155,71-28 333,-66 25-1351,0 0 1,-1 0 0,1-1-1,-1 0 1,8-7-1,-8 4-743,-4 0-294</inkml:trace>
  <inkml:trace contextRef="#ctx0" brushRef="#br0" timeOffset="5613.06">1667 328 7825,'1'0'109,"-1"-1"-1,0 1 1,0-1 0,1 1 0,-1 0 0,0-1 0,1 1 0,-1-1 0,1 1 0,-1 0-1,0-1 1,1 1 0,-1 0 0,1-1 0,-1 1 0,1 0 0,-1 0 0,1-1 0,-1 1-1,1 0 1,-1 0 0,1 0 0,0 0 0,-1 0 0,1 0 0,-1 0 0,1 0 0,-1 0-1,1 0 1,-1 0 0,1 0 0,0 0 0,-1 0 0,1 1 0,-1-1 0,1 0 0,-1 0-1,1 0 1,-1 1 0,1 0 0,2-1 21,-1 1 1,1 0-1,-1 0 1,0 0-1,1 1 0,-1-1 1,0 0-1,4 4 1,-1 2-72,0 1 0,0 0 0,0 0 0,-1 0 0,-1 0 0,0 1 0,0-1 0,4 17 0,-4-3 176,-1 0 0,-1 32 0,-1-54-228,0 1 0,0-1 1,0 0-1,0 1 1,-1-1-1,1 0 0,0 1 1,0-1-1,0 0 0,-1 0 1,1 1-1,0-1 1,0 0-1,-1 1 0,1-1 1,0 0-1,-1 0 0,1 0 1,0 1-1,-1-1 1,1 0-1,0 0 0,-1 0 1,1 0-1,0 0 1,-1 0-1,1 1 0,-1-1 1,1 0-1,0 0 0,-1 0 1,1 0-1,0 0 1,-1 0-1,1-1 0,-1 1 1,1 0-1,0 0 0,-1 0 1,1 0-1,0 0 1,-1-1-1,1 1 0,0 0 1,-1 0-1,1 0 0,0-1 1,0 1-1,-1 0 1,1 0-1,0-1 0,0 1 1,-1 0-1,1-1 1,0 1-1,0 0 0,0-1 1,0 1-1,-1-1 0,0-33-80,0 24 77,1 0 0,-1 0 0,2 0-1,0 1 1,0-1 0,0 0-1,6-17 1,3 0-19,0 1 0,2 0-1,1 0 1,1 1 0,1 1 0,22-27-1,-30 42 33,1 1 0,0 0 0,0 1 0,1-1 0,0 1 0,0 1 0,1 0 0,0 0 0,0 1 0,0 0 0,0 1 0,1 0 0,0 1 0,0 0 0,0 1 0,0 0 0,0 0 0,18 1 0,-29 1-9,1 0 0,-1 0 1,1 0-1,0 0 0,-1 0 0,1 0 0,-1 0 0,1 0 0,0 0 1,-1 0-1,1 1 0,-1-1 0,1 0 0,-1 0 0,1 1 0,-1-1 1,1 0-1,-1 1 0,1-1 0,-1 0 0,1 1 0,-1-1 1,0 1-1,1-1 0,-1 0 0,1 2 0,0 6-2694,-6-8-14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01.86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790.33203"/>
      <inkml:brushProperty name="anchorY" value="-34439.03516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709.94336"/>
      <inkml:brushProperty name="anchorY" value="-33718.0664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056.91406"/>
      <inkml:brushProperty name="anchorY" value="-34659.6601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936.83984"/>
      <inkml:brushProperty name="anchorY" value="-34009.54297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833.04102"/>
      <inkml:brushProperty name="anchorY" value="-33238.59766"/>
      <inkml:brushProperty name="scaleFactor" value="0.5"/>
    </inkml:brush>
  </inkml:definitions>
  <inkml:trace contextRef="#ctx0" brushRef="#br0">64 151 12265,'0'0'211,"1"0"110,0 0 155,-1 0 23,1 0-246,-1 0-98,0 0-182,1 0 27,-1 0 38,0 1 237,0 1-59,0 1-25,-1 1 31,-2 2-320,0 1 179,-1 1-79,0 2 25,-1-1 47,0 1-107,-1 0 109,1 0-156,1-1 106,0-1-81,1 0-44,1-2 124,-1-1-101,2-1 112,0-1 43,0-1-42,1-1-74,0 0 55,0-1-69,0 0 3,1 0 59,1-2 8,1 0-8,1 0 48,1 0-73,1-1 8,1 0 10,2 0-85,0 0 136,2-1-43,0 1 44,2-1-40,0 1 78,0 1-192,1-1 161,1 1 44,-1 1 20,-1 0 51,1 0-41,-1 0-17,-1 1-10,-1 0 192,0 1-132,-2 1 77,0 0-113,-2 2 64,0 0 29,-1 0 88,0 1 11,-2 1-125,0 0 144,-2 0-159,-1 1 78,0 1-76,-1 0-181,0 1 87,0 0-77,-2 1 35,-1 0-29,-1 0-11,-1 0-77,-2 0 67,-2 0-6,-1 0-64,-1 0 106,-2-1-207,-1 0 52,-1-1-59,-2-1-205,0-1-42,-1-1-171,0-1-144,0-1 9,1-1-263,0 0-153,1-1-490,0 0-219,3-1-179,0-1 462,2-1-708,2 0-2457</inkml:trace>
  <inkml:trace contextRef="#ctx0" brushRef="#br1" timeOffset="267.14">95 147 7869,'0'-2'4979,"1"1"-4652,2 1 439,0 0-227,1 0-45,1-1-109,1-1-212,2 0-96,0 0-35,2-1-40,0 0-44,2 0 116,1 0-33,1 0-37,0 0 99,2-1-194,-1 1 44,1-1 0,1 0-92,0 0-61,-1 1-342,1-1-56,0 0-593,-1 1-330,0-1-143,0 1-40,-1 1 134,0-1-557,-4 2-2669</inkml:trace>
  <inkml:trace contextRef="#ctx0" brushRef="#br2" timeOffset="670.03">824 169 7321,'8'0'9971,"-8"1"-9542,0 2 89,0 0-106,-1 2-123,-1 1 19,-1 1-121,-1 2 51,0 2-59,0 0 52,-1 2 73,-1 0-91,1 2 70,-1 0-179,0 1 23,1 0-71,-1 1-114,0 0 191,1-1-209,0 0 102,0-1 58,1 0-128,-1 0 118,2-1 10,-1 0-54,1 0 26,0-1-84,1-1-66,0-1 38,1 0-24,-1-2-289,1-1-118,1-1-120,-1-2-134,0-1-62,1-2-77,-1 0-395</inkml:trace>
  <inkml:trace contextRef="#ctx0" brushRef="#br3" timeOffset="974.14">722 214 8805,'0'-6'6361,"0"7"-6347,0-1 78,0 2-28,0-1 81,0 1 119,0 1-107,0 1-32,0 1-121,-1 0 31,0 2-57,-1 0 81,-1 2 50,-1 1-156,1 0 89,-1 1-83,0 1 39,0 1 1,0 0 60,0 0 50,0 1-151,0-1 46,-1 0-62,1 0 26,-1-1 51,1-2-188,0 0-176,0-2-387,1-1-223,-1-1-379,1-1-231,1-1-75,0-1-251,-1-1 571,1 0-75</inkml:trace>
  <inkml:trace contextRef="#ctx0" brushRef="#br4" timeOffset="1357.34">533 246 9705,'0'0'0,"-1"-1"168,-1 0 728,1 0-12,0 0-13,0 0 121,1-1-586,-1 1 34,1-1 85,2 1-176,-1 0-64,2 0 188,0 0 5,0 1 46,0-1 12,1 1-101,-1-1-52,1 0-85,1-1 100,0 1-104,2-1 4,1 1-40,2-1-90,1-1-11,1 1 80,2-1-62,2 0 27,0 0 96,3 0-169,1-1 55,2 0-71,1-1-159,1 0 234,3-1-168,0-1 305,2 0-248,1 0-133,1-1 132,1-1-309,1 0 248,-1-1-49,1 1-43,-1-1 7,0 1 52,-2-1 15,0 1-58,-1 0 152,-1 1-849,-1 0-227,-1-1-507,0 1-743,-2 0-156,0-1-765,-1 0-428,-5 2-417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0:55.57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356.66406"/>
      <inkml:brushProperty name="anchorY" value="-34020.9882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277.74414"/>
      <inkml:brushProperty name="anchorY" value="-33212.4453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697.08594"/>
      <inkml:brushProperty name="anchorY" value="-34147.52734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599.10742"/>
      <inkml:brushProperty name="anchorY" value="-33406.32031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483.01563"/>
      <inkml:brushProperty name="anchorY" value="-32632.4043"/>
      <inkml:brushProperty name="scaleFactor" value="0.5"/>
    </inkml:brush>
  </inkml:definitions>
  <inkml:trace contextRef="#ctx0" brushRef="#br0">60 186 7549,'0'0'0,"1"0"220,0 0 163,0-1 304,1 1 310,-1-1 47,1 1-45,-1-1-642,0 1 77,-1 0-436,1 0-40,-1 0 74,0 1-52,0 0 265,0 1 21,-1 1-213,1 0-21,0 1 5,0 1-24,0 0 74,0 1-7,0 1-36,0 0 89,0 0-130,0 1 35,0-1-23,-1 1-63,-1-2 45,1 1-54,-1-1 84,0-1-6,1 0 18,0-1-5,0-1-68,0 0 2,0-1-38,1 0 118,-1 0-22,1-1-20,0-1 118,0 0-124,1 1 8,-1-2 104,1 0-68,0-1 10,2-1 28,1 0-112,2-1-42,0 0 109,1-1-54,1 0 61,2-1 19,0 0-92,0 0 15,1 0-12,1 0 31,-1 1-10,1 0 85,0 0-42,0 1-44,0 0 42,0 0 22,0 1 81,0 0 8,-1 1 103,1 0-210,-2 1 141,0 0-29,-2 0-88,0 1 188,-3 0-250,-1 1 96,0 0 75,-2 2 55,0 0 25,-1 1 17,0 0-140,0 1 23,-1 1-42,0 0-33,0 0 12,0 1-72,0 0 38,0 1 0,0 0-54,-2-1 69,-1 2 10,-1-1 31,-2 0 61,-1 0-112,-2 1-75,-1-1-52,-1-1 22,-1 1 4,-2 0 58,0-1-10,-1 0-76,0-1 103,-2-1-16,1 0-59,0 0 73,-1-1-290,1-1-104,0 0-143,0-1-136,2 0-90,1-1-158,0 0-159,2-1-255,1-1-332,1 0-71,2-2-146,1-1 596</inkml:trace>
  <inkml:trace contextRef="#ctx0" brushRef="#br1" timeOffset="333.32">81 142 7229,'2'0'5317,"0"-1"-4394,1 1-68,0 0-95,1 0-41,0 0-164,0 0 31,2 0-76,0 0-47,1 0 10,1-1-14,0 0-31,1 0-75,1-1-47,0 0-53,1 0 288,1 0-406,0-1 135,2 0-168,0-1-334,1 0 332,0 0-118,0 0 33,1 0-106,0 0 86,0 0-124,0 0 109,-1 0 54,0 0-71,0 0-92,-1 1-296,-1 0-224,0 0-259,-2 0-298,0 1-174,0 1-740,-1-1-446,0 1-484</inkml:trace>
  <inkml:trace contextRef="#ctx0" brushRef="#br2" timeOffset="986.98">870 128 9229,'0'0'0,"0"0"188,0-1 509,0-1 69,0 1 324,0-2-110,0 1-277,0 0-32,0 0-270,0 1-47,0 0-208,0 0 42,0 1 324,0 0-275,0 1 181,0 1-236,0 1-2,0 1-98,0 1-17,0 1 47,0 2-57,0 1 103,-2 1-30,-1 1-21,0 2 94,0 0-81,-1 1-52,0 0-3,-1 1-58,1-1-20,-1 1 39,0-2-1,1 0-83,0-1 114,-1 0-74,1-1 56,0-1-14,0 0-80,1-1 94,0-1-149,0-1 104,1-1-29,0-1-268,1 0-149,0-1-315,0-1-398,1-1-214</inkml:trace>
  <inkml:trace contextRef="#ctx0" brushRef="#br3" timeOffset="1336.71">775 154 6597,'0'0'0,"-1"-1"100,0-1 606,-1-1 56,0 0 157,1-1 605,-1 1-869,1 0 324,1 0-177,-1 1-551,1 0 351,0-1 1890,0 4-2143,0 0-87,0 2-38,0 1-134,0 1 44,0 1-43,0 2-104,0 1 192,0 2-95,0 1 51,0 0 70,-1 2-184,0 0 110,-2 0-122,0 0 82,0 0-26,0-1-110,0 0 34,-1-1-55,0 0 82,0-1-26,-1-1 10,0-1-47,1 0-108,-1-2-130,0 0-196,0-1-202,0-1-201,0-1-148,1 0-229,0-1-418,1-1 97,0-1-174,-2 0-2461</inkml:trace>
  <inkml:trace contextRef="#ctx0" brushRef="#br4" timeOffset="1663.39">629 184 7277,'0'0'0,"-1"-1"112,0 0 289,0-1 174,0 0 487,1 0 252,-1 0-72,1 0-318,0 1-262,0-1-262,1 1-6,1 0 122,2-1-59,0 1-116,2 0 81,1-1 1,0 0-45,2 0 44,0-1-215,1 1 90,1-1-112,0 1 7,1-1-75,1 0 413,1 0-482,0 0 62,2-1 41,0 0-504,2-1 518,0 0-142,1 1 59,2-1-47,0 0 389,0-1-487,1 0 128,0 1-30,1-2-504,-1 1 573,-1 0-245,0-1-21,-1 1-242,0-2-330,-1 1-472,-1 0-428,-2-1-529,0-1-118,-1 1-141,-4 1-65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24.6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04 2120 7137,'3'-1'186,"14"-2"12066,-14 1-12711,-1-4 676,0 0 1,0 0-1,0 0 0,0-1 1,-1 1-1,0 0 0,0-11 1,1 2-164,12-68-73,-5 37 28,-1 0-1,0-59 1,-2-50 114,2 24-388,7 58 249,-4 16 11,-10 51 30,0-1 1,0 0-1,0 1 1,5-14-1,-4 14-55,0-1 0,0 0-1,0 0 1,-1 0 0,0-7 0,10-65 92,0 5-201,-2 13 231,-4 34-628,-52 47 399,-44 20-75,81-34 209,0 0 0,-1 1 0,2 0 0,-1 0 0,1 1 0,-8 9 0,11-7-96,3-5-365,3-11 242,2 3 210,1 0 0,-1 0 0,1 1 0,0-1 0,0 0-1,0 1 1,6-4 0,-4 3-9,84-75-246,-66 55 241,1 2 0,42-29 0,-65 49 16,0 0-1,1 0 0,-1 0 0,1 0 0,-1 1 0,1-1 1,-1 0-1,1 1 0,-1-1 0,1 1 0,-1 0 1,1 0-1,0-1 0,-1 1 0,1 0 0,0 0 1,-1 0-1,1 1 0,2-1 0,0 2 7,-1 0 0,0 0 0,0 0 0,0 0 0,0 1 0,0-1 0,-1 1 0,1 0 0,2 2 0,7 8-16,2-2 0,0 0-1,0 0 1,1-1 0,22 10-1,12 10 62,-49-30-41,0 0 0,1 0 0,-1 0 0,0 1 0,0-1 0,0 0 0,0 0 0,1 0 0,-1 0 0,0 1 0,0-1 1,0 0-1,0 0 0,0 1 0,1-1 0,-1 0 0,0 0 0,0 0 0,0 1 0,0-1 0,0 0 0,0 0 0,0 1 0,0-1 0,0 0 0,0 0 0,0 1 0,0-1 0,0 0 0,0 0 0,0 1 0,0-1 0,0 0 0,-1 0 0,1 1 0,0-1 1,0 0-1,0 0 0,0 1 0,0-1 0,-1 0 0,1 0 0,0 0 0,0 0 0,0 1 0,-1-1 0,1 0 0,0 0 0,0 0 0,0 0 0,-1 0 0,1 1 0,-24 10 18,-41 9 16,55-17-33,-11 3-8,-7 3-27,0-2 0,-1-1 0,0-1 1,-47 3-1,58-8 44,0-1 1,0 0 0,0-1 0,-23-7 0,41 9-29,0 0 0,0 0 0,0 0 0,-1 0 0,1 0 0,0 0 0,0 0 0,0 0 0,0 0 0,-1 0 0,1 0 0,0-1 0,0 1 0,0 0 0,0 0 0,0 0 0,0 0 0,-1 0 0,1 0 0,0-1 0,0 1 0,0 0 0,0 0 0,0 0 0,0-1 0,0 1 0,0 0 0,0 0 0,0 0 0,0 0 0,0-1 0,0 1 0,0 0 0,0 0 0,0 0 0,0-1 0,0 1 0,0 0 0,0 0 0,0 0 0,0 0 0,0-1 0,0 1 0,0 0 0,0 0 0,1 0 0,-1 0 0,0 0 0,0-1 0,0 1 0,0 0 0,0 0 0,0 0 0,1 0 0,-1 0 0,0 0 0,0-1 0,0 1 1,0 0-1,1 0 0,-1 0 0,0 0 0,0 0 0,0 0 0,1 0 0,-1 0 0,11-6-27,33-7 108,0 2 0,52-6 0,-4 1-84,-83 14 22,-9-1-21,-19-1-54,-31 1-44,20 4 65,-44 8-1,44-4 0,-44 0 0,101-4 44,-12 0-6,1-1 0,0 0 0,0-1-1,0-1 1,-1 0 0,1-1 0,-1-1-1,28-10 1,-43 14 16,0 0-1,0 0 0,0 0 0,1 0 1,-1 0-1,0 0 0,0 0 1,0 0-1,0 0 0,1 0 1,-1 0-1,0 0 0,0 0 1,0 0-1,0 0 0,1 0 1,-1-1-1,0 1 0,0 0 1,0 0-1,0 0 0,0 0 1,1 0-1,-1 0 0,0-1 0,0 1 1,0 0-1,0 0 0,0 0 1,0 0-1,0 0 0,0-1 1,0 1-1,0 0 0,1 0 1,-1 0-1,0 0 0,0-1 1,0 1-1,0 0 0,0 0 1,0 0-1,0-1 0,0 1 1,0 0-1,-1 0 0,1 0 0,0 0 1,0-1-1,0 1 0,0 0 1,-13-3-82,-22 2-74,32 1 147,-5 0-28,-1 1 1,1 0-1,-1 1 0,1 0 0,-15 5 0,78-22-411,-40 10 286,14-7 233,-28 12-157,0-1 0,0 1 0,0-1 0,0 1 0,0-1 0,0 0 0,-1 0 0,1 0 0,0 1 0,-1-1 0,1 0 0,0 0 0,-1 0 0,1 0 0,-1 0 0,1 0 0,-1 0 0,0 0-1,1 0 1,-1 0 0,0 0 0,0-2 0,-23-3-5028,22 3 3686</inkml:trace>
  <inkml:trace contextRef="#ctx0" brushRef="#br0" timeOffset="1718.15">2452 438 3384,'4'6'8507,"-13"-6"-4146,2-3-6159,5 2 1802,0 0 1,-1-1-1,1 1 0,0-1 0,0 1 1,0-1-1,0 0 0,0 0 0,0 0 1,1 0-1,-1 0 0,1-1 0,-1 1 1,1 0-1,-2-5 0,1 0-46,1 1-1,0-1 1,1 1-1,-1-1 1,2-8-1,-1 5-2,0 9 43,1-1 0,-1 0 0,1 0 0,-1 1 0,1-1 0,0 0-1,0 1 1,0-1 0,0 0 0,0 1 0,0 0 0,0-1 0,1 1 0,-1 0 0,0-1 0,1 1 0,-1 0 0,1 0 0,0 0-1,-1 0 1,1 0 0,0 1 0,-1-1 0,4 0 0,1-2-6,0 2 0,0-1 0,0 0 0,0 1-1,13-1 1,-16 2-1,-1 1-1,1-1 0,0 0 1,-1 1-1,1-1 1,0 1-1,-1 0 0,1 0 1,-1 0-1,1 0 1,-1 1-1,3 1 0,-5-3 7,1 1 0,0 0 0,0-1 0,-1 1 0,1 0 0,0 0 0,-1-1 0,1 1 0,0 0 0,-1 0 0,0 0 0,1 0 0,-1 0 0,1 0 0,-1 0 0,0 0 0,0 0 0,1 0 0,-1 0 0,0 0 0,0 0 0,0 0 0,0 0 0,0 0 0,-1 0 0,1 0 0,0 0 0,0-1 0,-1 1 0,1 0 0,0 0 0,-1 0 0,1 0 0,-1 0 0,1 0 0,-1 1 0,-5 4 8,1 0 1,-1 0 0,0 0 0,-8 6-1,-9 8-33,20-17 27,0 0 0,0 0 0,1 0-1,0 0 1,0 1 0,0-1 0,0 1 0,0-1-1,0 1 1,1 0 0,0 0 0,0-1 0,0 1-1,0 0 1,1 0 0,-1 0 0,1 0 0,0 0-1,1 5 1,-1-8 4,1 0-1,0 0 0,0 0 0,0 0 1,0 0-1,0 0 0,0 0 0,0 0 1,0-1-1,0 1 0,0 0 0,0-1 1,0 1-1,1-1 0,-1 1 0,0-1 1,0 1-1,1-1 0,-1 0 0,2 0 1,30 6-75,-22-5-62,0-1 0,0 0 0,0-1 1,0 0-1,0-1 0,0 0 0,0-1 0,15-5 0,-25 8 118,-1 0 0,0 0 0,0 0 0,1 0 0,-1 0 0,0 0 0,1 0 0,-1 0 0,0-1 0,0 1 0,1 0 0,-1 0 0,0 0 0,0 0 0,0 0 0,1 0 0,-1-1 0,0 1 0,0 0 0,0 0 0,1 0 0,-1-1 0,0 1 0,0 0-1,0 0 1,0-1 0,1 1 0,-1 0 0,0 0 0,0-1 0,0 1 0,0 0 0,0 0 0,0-1 0,0 1 0,0 0 0,0-1 0,-10-3-251,-17 1 175,-3 5 121,0 0 0,-36 10-1,37-7 221,0 0 0,-37 0 0,65-5-82,-14-48 1488,14 37-1666,0 0 1,-1 1-1,0-1 1,-4-12 0,3 13 12,0-1 0,1 1 0,0-1 0,-1-14 0,-3-106 32,6 131-40,0 29-94,0 155 80,0-180 36,-1 0 1,0 0 0,0 0 0,-1-1 0,1 1 0,-1 0 0,0-1 0,0 1-1,0-1 1,0 0 0,0 1 0,-1-1 0,0 0 0,1-1 0,-1 1-1,0 0 1,0-1 0,-1 1 0,1-1 0,0 0 0,-1 0 0,1-1 0,-1 1-1,0-1 1,0 1 0,-4 0 0,6-3-22,1-1 0,-1 1 1,0 0-1,1 0 0,-1-1 0,0 1 1,1-1-1,0 1 0,-1-1 0,1 0 1,0 1-1,0-1 0,0 0 0,0 0 0,0 0 1,0 0-1,1 0 0,-1 0 0,0-3 1,-3-5-87,4 11 85,0-1 0,0 0-1,-1 0 1,1 0 0,0 0 0,0 0-1,-1 0 1,1 1 0,0-1 0,0 0 0,-1 0-1,1 0 1,0 1 0,0-1 0,0 0-1,0 0 1,-1 1 0,1-1 0,0 0-1,0 0 1,0 1 0,0-1 0,0 0 0,0 1-1,0-1 1,0 0 0,0 0 0,0 1-1,0-1 1,0 0 0,0 1 0,0-1-1,0 0 1,0 0 0,0 1 0,0-1 0,0 0-1,0 1 1,0-1 0,1 0 0,11 68-17,-9-44-39,-2 10 467,-1-33-382,0 0 0,-1 0 1,1 0-1,-1 0 0,1 0 0,-1 0 0,1 0 0,-1 0 0,0 0 0,0 0 0,1 0 1,-1 0-1,0 0 0,0 0 0,0-1 0,0 1 0,0 0 0,0-1 0,0 1 0,0-1 1,0 1-1,0-1 0,0 1 0,-1-1 0,-1 1 0,0 0 4,-1 0 0,1-1 0,-1 1-1,0-1 1,1 1 0,-1-1 0,0 0 0,1 0-1,-1-1 1,1 1 0,-1-1 0,0 0 0,1 0 0,-1 0-1,1 0 1,0 0 0,-1-1 0,1 0 0,0 0 0,0 0-1,0 0 1,0 0 0,0 0 0,-2-4 0,1 2-378,1-1 1,0 0-1,0 1 0,0-1 1,1-1-1,0 1 1,0 0-1,0-1 1,0 1-1,1-1 1,0 1-1,0-1 0,1 1 1,0-10-1,0-34-4550,0 33 2842</inkml:trace>
  <inkml:trace contextRef="#ctx0" brushRef="#br0" timeOffset="2245.25">2316 143 7185,'0'1'36,"0"-1"1,0 0 0,0 0 0,0 1-1,0-1 1,0 0 0,0 0 0,0 1-1,0-1 1,0 0 0,0 0 0,0 1-1,0-1 1,0 0 0,1 0 0,-1 0-1,0 1 1,0-1 0,0 0 0,0 0-1,1 0 1,-1 1 0,0-1 0,0 0-1,0 0 1,1 0 0,-1 0 0,0 0-1,0 0 1,1 0 0,-1 1-1,0-1 1,0 0 0,1 0 0,-1 0-1,0 0 1,0 0 0,1 0 0,-1 0-1,0 0 1,0 0 0,1-1 0,16-4 1575,13-13 12,-10 3-1516,2 2 1,0 0-1,1 1 0,0 1 0,0 1 1,1 1-1,38-8 0,48-9 882,-108 31-804,-1-1 0,0 0 0,0 0 0,0 1-1,0-1 1,-1 9 0,4 16-169,-3-22-520,0 0-1,0 1 1,-1-1-1,0 1 1,-1 11-1,0 4-3017,1-13 1329</inkml:trace>
  <inkml:trace contextRef="#ctx0" brushRef="#br0" timeOffset="2722.31">2122 231 10285,'0'-2'6036,"2"-4"-4845,2-19-10744,-4 21 7295</inkml:trace>
  <inkml:trace contextRef="#ctx0" brushRef="#br0" timeOffset="3405.89">1862 356 6641,'-1'1'138,"1"-1"1,0 1-1,-1-1 1,1 1-1,0-1 1,-1 0-1,1 1 1,-1-1-1,1 0 1,-1 1-1,1-1 1,-1 0-1,1 0 1,-1 1-1,1-1 1,-1 0-1,1 0 1,-1 0-1,0 0 1,1 0-1,-1 0 1,1 0-1,-1 0 1,1 0-1,-1 0 1,1 0-1,-1 0 1,0 0-1,1 0 1,-1 0-1,1-1 1,-1 1-1,1 0 1,-1 0-1,1-1 1,-1 1-1,1 0 1,-1-1-1,1 1 1,-1-1-1,-1 1-70,1-1-1,0 1 1,-1-1-1,1 0 1,0 0-1,-1 1 1,1-1-1,0 0 0,0 0 1,0 0-1,-1 0 1,1 0-1,0 0 1,1-1-1,-3-1 1,3 0-62,0 0 0,0 0 0,0 0 1,0 0-1,1 0 0,-1 1 1,1-1-1,0 0 0,0 0 0,0 0 1,0 1-1,2-5 0,-1 6-14,-1-1-1,1 1 1,-1 0-1,1 0 1,0-1 0,-1 1-1,1 1 1,0-1-1,0 0 1,0 0-1,-1 1 1,1-1-1,0 1 1,0-1-1,0 1 1,0 0 0,0 0-1,0 0 1,3 0-1,-4 0 9,0 1-1,0-1 1,0 0-1,-1 1 1,1-1-1,0 1 0,0-1 1,-1 1-1,1-1 1,0 1-1,-1-1 1,1 1-1,0 0 1,-1-1-1,1 1 1,-1 0-1,1-1 1,-1 1-1,1 0 1,-1 0-1,0 0 0,1-1 1,-1 1-1,0 0 1,0 0-1,0 0 1,0 0-1,0 0 1,0 0-1,0-1 1,0 1-1,0 0 1,0 0-1,0 1 1,0-1 11,0 1 1,0-1 0,0 1 0,0-1 0,0 1 0,-1 0 0,1-1-1,0 0 1,-1 1 0,1-1 0,-1 1 0,0-1 0,1 0 0,-1 1-1,0-1 1,0 0 0,0 1 0,-2 1 0,-18 5-73,-35 11 0,49-17 46,-1 0 0,0-1 0,0 0 0,1 0 0,-1-1 0,0 0 0,0 0 0,-10-2 0,17 2-13,-1-1 1,1 1-1,0 0 0,1-1 1,-1 1-1,0-1 0,0 1 0,0-1 1,0 0-1,0 1 0,0-1 0,1 0 1,-1 0-1,0 0 0,1 1 1,-1-1-1,0 0 0,1 0 0,-1 0 1,1 0-1,-1 0 0,1 0 0,0 0 1,0 0-1,-1 0 0,1 0 1,0 0-1,0 0 0,0 0 0,0-1 1,0 1-1,0 0 0,0 0 0,0 0 1,1-2-1,-1-1-2,0 3 7,-3 2-54,1 0 100,-1 0-1,1-1 1,-1 2 0,1-1 0,-1 0 0,1 0 0,0 1 0,-1-1 0,1 1 0,0 0 0,-2 2 0,-15 10-175,4-5 277,-13 6 107,14-11 4944,5-36-4289,5 15-908,1-1 0,0-1 0,0-21 0,-4-20-480,6 13-1878,2 27-5436</inkml:trace>
  <inkml:trace contextRef="#ctx0" brushRef="#br0" timeOffset="3613.15">1637 566 10873,'0'6'220,"0"1"320,0-3 204,0-2 2040,8-2-2732,-8-2-92,0-2-368,4 2-360,-4-3-344,5 1-580,-5-2 52,0 1-64,0-1-292</inkml:trace>
  <inkml:trace contextRef="#ctx0" brushRef="#br0" timeOffset="4152.35">1277 406 8429,'25'0'2328,"17"-1"-1437,57-11 0,-69 7-493,-29 5-74,-216 15 1178,27 1-1216,101-11-358,91 13 35,-1-10 32,3 45 223,-7-52-203,1 0 0,-1 1 0,0-1 0,0 1 0,0-1 0,0 0 0,0 0 0,0 1 0,0-1 0,-1 0 0,1 0 0,0 0 1,-1 0-1,1-1 0,0 1 0,-1 0 0,1-1 0,-1 1 0,0 0 0,1-1 0,-1 0 0,1 1 0,-4-1 0,-40 7-412,42-7 10,0 0 1,1 0 0,-1 0-1,1 0 1,-1-1 0,0 1-1,1-1 1,-1 1 0,1-1-1,-1 0 1,1 0 0,-1 0-1,1 0 1,0-1-1,0 1 1,0-1 0,-1 1-1,-2-4 1,4-1-1982</inkml:trace>
  <inkml:trace contextRef="#ctx0" brushRef="#br0" timeOffset="4537.29">1029 247 7733,'11'0'-471,"-7"0"547,1-1 0,0 1-1,-1 0 1,1 0 0,0 1-1,-1 0 1,1-1 0,0 2-1,-1-1 1,1 0 0,-1 1-1,8 4 1,-8-4-16,0 0 0,0 0 0,0-1 0,1 0-1,-1 1 1,0-2 0,0 1 0,6 0 0,-9-1-26,3 2-71,-4-1 59,0-1-1,0 0 1,0 1-1,1-1 0,-1 0 1,0 0-1,0 1 1,1-1-1,-1 0 0,0 0 1,0 1-1,1-1 1,-1 0-1,0 0 0,1 0 1,-1 1-1,0-1 1,1 0-1,-1 0 1,0 0-1,1 0 0,-1 0 1,0 0-1,1 0 1,-1 0-1,0 0 0,1 0 1,-1 0-1,0 0 1,1 0-1,-1 0 0,0 0 1,1 0-1,-1 0 1,0 0-1,1 0 1,-1-1-1,0 1 0,1 0 1,-1 0-1,0 0 1,1-1-1,-1 1 0,0 0 1,0 0-1,1-1 1,-1 1-1,0 0 1,0-1-1,6-8-782,-5 8 476,-1 0 1,1 0 0,0 0-1,0 0 1,-1 1-1,1-1 1,-1 0 0,1-1-1,-1 1 1,1 0 0,-1 0-1,0 0 1,1 0-1,-1 0 1,0-2 0,0-2-1138</inkml:trace>
  <inkml:trace contextRef="#ctx0" brushRef="#br0" timeOffset="4935.59">803 315 6777,'-1'1'191,"0"1"0,0-1 1,0 1-1,0 0 0,0-1 0,0 0 1,-1 1-1,1-1 0,0 0 1,-1 0-1,1 0 0,-1 1 1,1-2-1,-1 1 0,0 0 1,1 0-1,-4 0 0,3 1-157,-1-1-1,0 0 1,1 1-1,-1-1 1,1 1-1,0 0 1,0 0-1,-1 0 1,1 0-1,-2 3 1,3-2 98,0 1-1,-1-1 1,1 1-1,0-1 1,1 1-1,-1 0 1,1 0-1,0 7 1,0-10-119,0 0 0,0 1 0,0-1 0,0 0 1,0 1-1,1-1 0,-1 0 0,0 1 0,1-1 0,-1 0 0,1 0 1,0 0-1,-1 1 0,1-1 0,0 0 0,0 0 0,0 0 0,-1 0 1,1 0-1,0 0 0,0 0 0,1-1 0,-1 1 0,0 0 0,0-1 1,2 2-1,7 1 11,0-1 0,0 0 0,16 1-1,-23-2-17,-1-1-1,1 0 0,-1 0 1,1 0-1,-1 0 0,1 0 0,0 0 1,-1-1-1,1 1 0,-1-1 1,1 0-1,-1 0 0,0 0 0,1 0 1,-1 0-1,0 0 0,0-1 1,1 1-1,2-4 0,-4 4-111,0-1 0,0 1 1,-1-1-1,1 1 0,0-1 0,-1 1 0,1-1 0,-1 1 1,0-1-1,1 0 0,-1 1 0,0-1 0,0 0 0,0 1 0,0-1 1,0 0-1,-1 1 0,1-1 0,0 0 0,-1 1 0,1-1 1,-1 1-1,0-1 0,1 0 0,-1 1 0,-1-2 0,-3-4-667,0 1-1,0 0 1,0 0 0,-8-7-1,8 9 544,-5-6-1176</inkml:trace>
  <inkml:trace contextRef="#ctx0" brushRef="#br0" timeOffset="5089.33">729 227 6597,'0'4'144,"5"-2"-164,1 0 212,-6 0 196,4-2-92,1 0 188,1 0-172,-1 0-220,1-3-20,2 1-28,-2-2-68,3 2-20,-3-2-120,2 0-608,-1 0 80,1 1-332</inkml:trace>
  <inkml:trace contextRef="#ctx0" brushRef="#br0" timeOffset="5774.53">281 147 6329,'0'-48'4829,"0"44"-2991,0 7-369,0 26-877,0 235 346,0-263-958,-1 1 1,1 0-1,-1-1 1,1 1-1,-1-1 1,0 1-1,1-1 0,-1 1 1,0-1-1,0 0 1,0 1-1,-2 1 1,-8 4-4708</inkml:trace>
  <inkml:trace contextRef="#ctx0" brushRef="#br0" timeOffset="6059.48">402 438 6417,'0'1'181,"-1"0"0,0 0 1,1 0-1,-1 1 0,0-1 1,0 0-1,0 0 0,0 0 0,0 0 1,0-1-1,0 1 0,0 0 1,0 0-1,0-1 0,0 1 1,0 0-1,-1-1 0,1 1 1,0-1-1,-1 0 0,1 1 1,0-1-1,0 0 0,-1 0 1,1 0-1,-1 0 0,0 0 1,-53 4 1763,41-3-1467,-62 3 783,-109-8 1,178 4-2121,-15-3 2725,14-2-4112,5-3-6288</inkml:trace>
  <inkml:trace contextRef="#ctx0" brushRef="#br0" timeOffset="6419.8">111 551 6461,'0'55'8324,"0"27"-6051,1-80-2259,0 0 0,0 1 0,0-1 0,0 0 1,0 0-1,0 0 0,1 0 0,-1 0 1,0 0-1,1 0 0,0 0 0,0 0 0,-1-1 1,1 1-1,0-1 0,0 1 0,0-1 0,0 0 1,1 0-1,-1 0 0,0 0 0,1 0 1,-1 0-1,0 0 0,1-1 0,-1 0 0,1 1 1,-1-1-1,0 0 0,1 0 0,-1 0 1,1 0-1,-1-1 0,1 1 0,-1-1 0,3 0 1,22-10-1784,18-9-2063,-43 19 3317,0 0 0,-1-1 0,1 1 0,0-1 0,0 1 0,-1-1 0,1 0 0,-1 1 0,1-1 1,1-3-1,-2-1-1400</inkml:trace>
  <inkml:trace contextRef="#ctx0" brushRef="#br0" timeOffset="6861.22">308 560 6913,'1'52'10466,"1"4"-7541,2 70-1838,-9-60-353,3-55 13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57.6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69 594 6417,'5'0'8880,"-5"14"-7882,-1-7-904,1 1-1,0-1 1,1 0 0,0 1 0,3 12 0,-2-11-28,0 0 0,-1 0 0,0 1 0,-1-1 0,0 13 0,0-6-122,0-16-121,0-12-9125,0 7 7156</inkml:trace>
  <inkml:trace contextRef="#ctx0" brushRef="#br0" timeOffset="378.9">5482 303 6957,'0'0'-148,"-7"5"3332,-23 19-1570,28-23-1551,1 1 0,0 0 0,0 0 0,0 0 0,0 0 0,0 0 0,0 1 0,0-1 0,1 0 0,-1 0 0,1 0 0,-1 1 0,1-1 0,0 0 0,0 1 0,0-1 0,0 0 0,1 0 0,-1 1-1,1-1 1,-1 0 0,1 0 0,0 0 0,-1 1 0,1-1 0,0 0 0,1 0 0,1 3 0,-2-5-107,-1 1-1,1-1 0,-1 1 1,1-1-1,-1 1 0,0-1 1,1 1-1,-1-1 0,0 1 1,1 0-1,-1-1 0,0 1 1,1-1-1,-1 1 1,0 0-1,0-1 0,0 1 1,0 0-1,0 0 0,0-1 1,0 1-1,0 0 0,0-1 1,0 1-1,0 0 0,0-1 1,0 1-1,-1 0 0,1-1 1,0 1-1,0 0 0,-1-1 1,1 1-1,-1-1 1,1 1-1,0-1 0,-1 1 1,1-1-1,-1 1 0,1-1 1,-1 1-1,1-1 0,-1 1 1,0-1-1,1 0 0,-1 1 1,1-1-1,-1 0 0,0 0 1,1 1-1,-2-1 1,-42 8-5109,36-7 4574,-7 0-853</inkml:trace>
  <inkml:trace contextRef="#ctx0" brushRef="#br0" timeOffset="906.29">5124 627 5485,'-1'2'237,"1"-1"1,-1 1 0,1-1 0,-1 1 0,0-1 0,1 1 0,-1-1 0,0 1 0,0-1 0,0 0 0,0 1 0,0-1 0,0 0 0,-1 0 0,1 0 0,0 0 0,0 0 0,-1 0 0,1 0 0,-1-1 0,1 1 0,-1 0 0,1-1 0,-1 1 0,1-1 0,-4 1 0,1 0-64,0 0 0,0 0-1,0 0 1,-1-1 0,1 0 0,0 0 0,0 0-1,0 0 1,-1 0 0,-5-2 0,9 1-173,1 1 0,0 0 1,-1-1-1,1 1 0,0-1 0,0 1 0,-1 0 0,1-1 1,0 1-1,0-1 0,0 1 0,-1-1 0,1 1 1,0-1-1,0 1 0,0-1 0,0 1 0,0 0 1,0-1-1,0 1 0,0-1 0,0 1 0,0-1 1,0 1-1,0-1 0,1 1 0,-1-1 0,0 1 1,0-1-1,0 1 0,1-1 0,7-13-114,-4 13 69,7-4 41,-1 1 1,1 0 0,14-3-1,-22 7 46,-1-1 0,0 1 0,0 0-1,0 0 1,0-1 0,1 1 0,-1 1-1,0-1 1,0 0 0,0 0 0,1 1-1,-1-1 1,0 1 0,0 0 0,0 0-1,0 0 1,0 0 0,0 0 0,0 0-1,-1 0 1,1 0 0,0 1 0,2 2-1,-3-2 65,1-1 0,-1 1 0,0 0 0,0-1 0,-1 1 0,1 0 0,0-1 0,0 1 0,-1 0-1,1 0 1,-1 0 0,0 0 0,1 0 0,-1 0 0,0-1 0,0 1 0,0 0 0,0 0 0,-1 0 0,1 0-1,-1 2 1,-1-1-15,1 1-1,-1-1 0,0 0 0,0 0 1,0 0-1,0 0 0,0 0 1,-1 0-1,1-1 0,-5 4 0,-3 2-119,0-2 0,0 1-1,0-1 1,-1-1 0,-21 8 0,-38 8-5040,-103 15 1,143-30 2937</inkml:trace>
  <inkml:trace contextRef="#ctx0" brushRef="#br0" timeOffset="2129.49">4467 340 3428,'-5'1'364,"0"1"-1,1-1 0,-2 0 0,1 0 0,0-1 1,0 1-1,0-1 0,-6 0 0,-2 0-310,9 0 58,-1 1 0,0-1 0,1 0 0,-1 0-1,1-1 1,-1 1 0,1-1 0,-1 0 0,1 0 0,-1-1 0,1 1 0,0-1 0,-5-3 0,8 3-100,1-1 0,-1 1 0,1-1 0,-1 1 0,1-1 0,0 1 0,0-1 0,0 1 0,1-1 0,-1 1 0,1-1 0,-1 1 0,1-1 0,0 1 0,0 0 0,0-1 0,1-1 0,1 1-4,1 1 0,-1 0 1,1 0-1,-1 1 0,1-1 1,0 1-1,-1 0 0,1 0 1,0 0-1,0 0 0,0 1 0,0-1 1,0 1-1,7 1 0,-10-1 7,1 0 0,0 0 0,-1 1 0,1-1 0,0 1 0,-1 0 0,1-1 0,-1 1 0,1 0 0,-1 0 0,0 0 0,1 0 0,-1 0 0,0 0 0,1 1 0,-1-1 0,0 0 0,0 0 0,0 1 0,0-1 0,0 1 0,-1-1 0,1 1 0,0-1 0,-1 1 0,1 0 0,-1-1 0,1 1 0,-1 0 0,0-1 0,0 1 0,0 0 0,0 3-1,0 0 26,0 0-1,-1 0 0,0 0 1,0 0-1,0 0 0,0 0 1,-1 0-1,0 0 0,0-1 1,0 1-1,0-1 0,-1 1 1,0-1-1,0 0 0,0 0 1,0 0-1,-1 0 0,1-1 1,-1 1-1,0-1 0,0 0 1,-6 3-1,3-1-167,4-3 215,0-1 0,0 1-1,1 0 1,-1 0-1,1 0 1,0 1 0,-1-1-1,-2 5 1,5-7-116,3-2-1,1 0 32,-1 0 1,1 1-1,0-1 1,0 1-1,-1 0 1,6-1-1,-7 2-11,5-2 104,0 0 1,0 1-1,0 0 1,0 1-1,0 0 1,1 0-1,-1 0 1,0 1-1,0 0 1,0 0-1,10 4 1,-15-5-68,-1 1 0,0-1 0,0 1 0,1 0 1,-1 0-1,0-1 0,0 1 0,0 0 0,0 0 1,0 0-1,0 0 0,0 0 0,0 0 0,-1 1 0,1-1 1,0 0-1,-1 0 0,1 1 0,-1-1 0,1 0 1,0 3-1,1 31 1021,-2-23-751,-1-10-230,0-1-1,1 1 1,-1 0 0,0-1-1,0 1 1,0-1 0,0 1-1,0-1 1,0 1-1,-1-1 1,1 0 0,0 1-1,-1-1 1,1 0-1,-1 0 1,1 0 0,-1 0-1,1 0 1,-1-1 0,-2 2-1,-38 15 812,38-15-777,-17 4 187,0-1-1,0 0 0,0-1 1,-30 1-1,-89-4 470,77-2-718,9 1 150,1-2-1,0-3 1,-60-12-1,109 16-157,-1 0-1,1 0 0,0-1 1,-1 1-1,1-1 1,0 0-1,0 0 0,0 0 1,-6-5-1,8 5 31,0 0 0,1 0-1,-1-1 1,1 1 0,0 0 0,0-1-1,0 1 1,0-1 0,0 1 0,0-1-1,1 1 1,-1-1 0,1 1 0,0-1 0,0 0-1,0 1 1,0-4 0,4 1-114,-1 0 0,2 1 0,-1 0 0,0 0 0,1 0 0,0 0 0,8-5 0,11-5-85,1 1 0,0 1-1,1 1 1,41-12 0,23-9-3145,-73 25 1175,-1-1-1,-1-1 0,21-13 0,-23 12-466</inkml:trace>
  <inkml:trace contextRef="#ctx0" brushRef="#br0" timeOffset="2430.06">4382 43 11913,'1'1'165,"-1"0"0,1 0 0,0-1 0,-1 1 0,1 0 0,0 0 1,0-1-1,0 1 0,-1 0 0,1-1 0,0 1 0,0-1 0,0 1 0,0-1 0,0 0 0,0 1 0,0-1 0,2 0 0,-1-19 2360,-2 10-3426,0 3 478,1 5 156,-1 1 1,0-1 0,0 0 0,0 1 0,0-1 0,1 0 0,-1 1 0,0-1 0,0 0 0,0 0 0,0 1 0,-1-1 0,1 0 0,0 1-1,0-1 1,0 0 0,-1 1 0,1-1 0,0 0 0,0 1 0,-1-1 0,1 1 0,-1-1 0,1 0 0,0 1 0,-1-1 0,1 1 0,-2-1-1</inkml:trace>
  <inkml:trace contextRef="#ctx0" brushRef="#br0" timeOffset="3056.9">3829 687 7413,'-12'9'814,"11"-9"-291,0 1 0,0 0 1,1 0-1,-1 0 0,0 0 1,1 0-1,-1 0 0,0 0 0,1 0 1,-1 0-1,1 0 0,-1 0 1,1 1-1,0-1 0,-1 2 1,36 2 890,19 1-1899,101-4 0,-87-2-2808,-17-5-1925,-34 3 3306</inkml:trace>
  <inkml:trace contextRef="#ctx0" brushRef="#br0" timeOffset="3719.79">3390 435 6505,'-2'14'5567,"0"-13"-5374,0 1 1,0-1-1,0 1 1,0 0-1,0-1 1,1 1-1,-1 0 1,0 0-1,1 0 0,0 0 1,-1 1-1,0 2 1,-5 7 402,2-7-514,0 1-1,-1-1 1,1 0-1,-1 0 1,0-1-1,0 1 1,0-1-1,-1-1 1,-12 6-1,9-4-390,0 0 0,1 1 0,-10 7-1,14-10-147,-4 1-6195</inkml:trace>
  <inkml:trace contextRef="#ctx0" brushRef="#br0" timeOffset="4309.4">3188 319 6821,'0'0'695,"0"9"4524,1 11-3949,0-19-1184,0 0 0,0 0 1,0 0-1,-1 1 1,1-1-1,0 0 0,-1 0 1,1 0-1,-1 1 1,0-1-1,1 0 0,-1 1 1,0-1-1,0 0 1,0 1-1,0-1 0,0 0 1,0 1-1,0-1 1,0 0-1,0 1 0,-1-1 1,1 0-1,0 1 1,-1-1-1,0 2 0,-1 0-15,0-1-1,0 0 1,0 0-1,-1 0 0,1 0 1,0 0-1,-1 0 0,0-1 1,1 1-1,-1-1 1,-4 2-1,-7 3 84,-1-2 0,1 0 0,-28 4 0,-144 8 601,-192-8 0,332-8-678,-2-1 127,1-2 1,-80-14-1,123 16-322,-1 0-1,1-1 1,0 1 0,-1-1-1,1 0 1,0 0 0,0 0-1,0 0 1,1-1 0,-1 1 0,0-1-1,1 0 1,0 0 0,0 0-1,0-1 1,0 1 0,0-1 0,1 0-1,-3-4 1,2 2-1056,1 0 0,0 1 0,0-1-1,1 0 1,-1 0 0,1 0 0,1 0 0,-1-10 0,1 7-737,-3-1 141</inkml:trace>
  <inkml:trace contextRef="#ctx0" brushRef="#br0" timeOffset="5058.84">2231 99 5973,'-2'2'339,"0"0"1,1-1 0,-1 1 0,0 0 0,0-1-1,0 0 1,-1 1 0,1-1 0,0 0 0,0 0 0,-1 0-1,-3 0 1,-22 13 705,24-10-895,-1 0-1,1 1 1,0-1 0,0 1 0,1 0-1,-1 0 1,-3 8 0,5-10-102,1 0 1,0-1 0,0 1-1,0 0 1,0 0 0,1 0-1,-1 0 1,1 0 0,0 0-1,0 0 1,0 0 0,0 0-1,0 0 1,1 0 0,-1 0-1,1 0 1,1 4 0,0-4-37,0 0 1,0 0-1,0 0 1,0-1-1,1 1 1,-1 0 0,1-1-1,-1 0 1,1 0-1,0 0 1,0 0-1,0 0 1,0 0 0,0-1-1,0 1 1,1-1-1,-1 0 1,0 0 0,7 1-1,8 1 32,0-1-1,28 1 1,-34-3 4,-1 1-4,-7 0-27,0-1 0,-1 1 0,1-1 0,0 0 0,0 0 0,0-1 0,0 1 0,0-1 0,0 0 1,5-2-1,-10 1 2077,-9 3-1672,-8 3-546,5-1 246,-1 2 0,1-1 0,0 2 0,0 0 0,1 0 0,0 2 0,-19 13 0,24-16-30,0 1 0,1 0-1,0 0 1,0 0 0,0 1-1,1 0 1,0 0 0,0 0-1,1 1 1,0-1-1,0 1 1,1 0 0,-4 13-1,3 6 251,0 0-1,2 0 1,1 33 0,1-55-290,1-1 0,0 0 0,0 1 0,0-1 1,1 0-1,-1 0 0,1 0 0,0 0 0,0 0 1,0 0-1,1-1 0,0 1 0,-1-1 1,1 1-1,0-1 0,1 0 0,3 3 0,1 1 29,0-1 0,0-1-1,1 1 1,-1-1 0,1-1 0,15 6-1,-11-6-109,0-1 1,0 0-1,1-1 0,-1-1 0,0 0 0,1-1 0,-1 0 0,1-1 1,20-4-1,-14 1-1156,-1-1 1,19-7 0,32-21-8103,-59 27 6747</inkml:trace>
  <inkml:trace contextRef="#ctx0" brushRef="#br0" timeOffset="5312.55">2748 615 13029,'0'0'110,"1"1"-1,0-1 0,-1 1 1,1-1-1,0 1 1,-1-1-1,1 0 0,0 1 1,0-1-1,-1 0 1,1 0-1,0 0 0,0 0 1,0 1-1,-1-1 1,1 0-1,0 0 0,0 0 1,-1-1-1,1 1 1,0 0-1,0 0 0,0 0 1,-1-1-1,1 1 1,0 0-1,0-1 0,1-20-2157,-2 6-4379,0 12 4819</inkml:trace>
  <inkml:trace contextRef="#ctx0" brushRef="#br0" timeOffset="5829.66">1646 316 6553,'42'15'6077,"-23"-12"-5403,-12-3-620,0 1 0,-1-1 0,1 2 0,0-1 0,-1 1 1,1 0-1,-1 0 0,0 1 0,7 4 0,-12-4 14,0 1 1,-1 0-1,0 0 0,0 0 0,0-1 1,0 1-1,0 0 0,-1 0 0,-1 5 0,-4-3-49,-1-1-1,0 0 0,0-1 0,-1 0 1,1 0-1,-1 0 0,-11 3 0,-62 16-648,73-21 462,-117 23-8457,115-24 7123</inkml:trace>
  <inkml:trace contextRef="#ctx0" brushRef="#br0" timeOffset="6158.1">1469 189 9849,'0'0'68,"0"-1"0,0 1 0,0 0 0,0 0 0,0-1 0,0 1 0,-1 0-1,1 0 1,0-1 0,0 1 0,0 0 0,0-1 0,0 1 0,0 0 0,0-1 0,0 1 0,0 0 0,1 0 0,-1-1 0,0 1 0,0 0 0,0-1 0,0 1 0,0 0 0,0 0 0,1-1-1,-1 1 1,0 0 0,0 0 0,0-1 0,0 1 0,1 0 0,-1 0 0,0 0 0,0 0 0,1-1 0,-1 1 0,0 0 0,0 0 0,1 0 0,-1 0 0,0 0 0,1 0 0,-1 0-1,0 0 1,1-1 0,-1 1 0,0 0 0,0 0 0,1 0 0,-1 1 0,0-1 0,1 0 0,0 0 13,-1 1 1,1-1-1,-1 1 1,1-1-1,0 1 1,-1 0-1,1-1 0,-1 1 1,0 0-1,1-1 1,-1 1-1,0 0 1,1-1-1,-1 1 0,0 0 1,0 0-1,0-1 1,1 1-1,-1 0 1,0 1-1,3 51 1504,-1-39-1528,-1 1 0,-1-1 1,0 1-1,-1 0 0,-3 20 1,-4 7-24,7-23-4215,-5-18-618</inkml:trace>
  <inkml:trace contextRef="#ctx0" brushRef="#br0" timeOffset="6683.47">1274 335 7917,'2'11'2044,"-2"-11"-1967,1 1 0,-1-1 1,0 0-1,0 1 0,0-1 0,1 1 1,-1-1-1,0 1 0,0-1 0,0 1 0,0-1 1,0 0-1,0 1 0,0-1 0,0 1 0,0-1 1,0 1-1,0-1 0,0 1 0,-1-1 0,1 0 1,0 1-1,0-1 0,0 1 0,0-1 1,-1 0-1,1 1 0,0-1 0,-1 1 0,1-1 1,0 0-1,0 1 0,-1-1 0,1 0 0,-1 0 1,1 1-1,0-1 0,-1 0 0,1 0 0,-1 0 1,1 1-1,0-1 0,-1 0 0,1 0 0,-1 0 1,0 0-1,-19 8 202,1 1 1,0 0-1,0 1 1,1 2-1,-18 13 1,35-25-275,0 1 1,0-1 0,0 1-1,0 0 1,0 0-1,0 0 1,1-1 0,-1 1-1,0 0 1,0 0-1,1 0 1,-1 0 0,0 0-1,1 0 1,-1 0-1,1 1 1,0-1 0,-1 0-1,1 0 1,0 0-1,0 0 1,-1 1-1,1-1 1,0 0 0,0 0-1,0 0 1,1 1-1,-1-1 1,0 0 0,0 0-1,1 0 1,0 2-1,1 0 28,-1 0-1,2-1 1,-1 1-1,0-1 1,0 0-1,1 0 1,-1 0-1,1 0 1,-1 0-1,1 0 1,4 1-1,14 7 328,-14-7-258,0 0 1,-1 1-1,1 0 0,9 7 0,-14-9-64,0-1 1,-1 1 0,1 0-1,-1 0 1,1 0-1,-1 0 1,0 0-1,0 0 1,0 0 0,0 0-1,0 1 1,0-1-1,-1 0 1,1 1 0,-1-1-1,1 0 1,-1 1-1,0 3 1,0-4-12,-1-1-1,0 1 1,1-1 0,-1 1 0,0-1-1,0 1 1,0-1 0,0 1 0,0-1-1,0 1 1,0-1 0,0 0 0,-1 0-1,1 0 1,-3 2 0,-28 18 505,25-16-482,-20 11-626,-1-1 1,-1-1-1,0-1 0,-53 14 1,32-14-549,0-2 1,-60 4 0,-71-7-5613,146-8 5213</inkml:trace>
  <inkml:trace contextRef="#ctx0" brushRef="#br0" timeOffset="7164.73">1134 56 5925,'-1'1'-2,"1"0"-1,-1 1 1,0-1 0,0 0 0,0 0 0,0 1 0,0-1 0,0 0 0,-1 0 0,1 0 0,0-1 0,0 1 0,-1 0 0,1 0 0,0-1 0,-1 1 0,-2 0 0,-13 10 885,-2 11-133,17-20-615,-1 1 0,1-1 0,-1 1 1,1 0-1,0 0 0,0 0 0,0 0 0,0 0 0,1 0 0,-1 0 1,1 0-1,0 1 0,0-1 0,0 1 0,1-1 0,-1 1 0,0 6 1,1-9-57,0 1 0,0-1 0,0 0 1,0 1-1,1-1 0,-1 1 1,0-1-1,0 0 0,1 1 1,-1-1-1,1 0 0,0 0 0,-1 1 1,1-1-1,0 0 0,-1 0 1,1 0-1,0 0 0,0 0 0,1 1 1,28 11 491,-24-11-556,20 4 62,-21-5-82,1 0 0,-1 0-1,0 0 1,0 1-1,-1-1 1,1 1 0,0 0-1,0 1 1,-1-1 0,1 1-1,4 5 1,-8-8-7,-1 1 0,1-1 1,-1 1-1,0-1 0,0 1 0,1 0 1,-1-1-1,0 1 0,0-1 0,0 1 1,0 0-1,0-1 0,0 1 0,0 0 1,0-1-1,0 1 0,0 0 0,0-1 1,0 1-1,0 0 0,-1-1 0,1 1 1,0-1-1,0 1 0,-1 0 0,1-1 1,0 1-1,-1-1 0,1 1 0,-1-1 1,1 1-1,0-1 0,-1 1 0,1-1 1,-1 0-1,1 1 0,-1-1 0,0 1 1,1-1-1,-1 0 0,1 0 0,-1 1 1,0-1-1,0 0 0,-33 14-2786,31-13 1978,-10 3-884,-1 0-83</inkml:trace>
  <inkml:trace contextRef="#ctx0" brushRef="#br0" timeOffset="7865.64">870 420 6957,'17'-2'3221,"-24"-4"-402,-29-3-1867,20 8-835,1 1 0,-1 1-1,1 0 1,0 1 0,-1 1 0,1 0-1,-23 8 1,29-8-68,0 1 0,1 0 0,-1 0 1,1 0-1,0 1 0,0 1 0,0-1 0,0 1 0,1 0 0,0 1 0,1 0 1,-1 0-1,-7 12 0,12-15-46,1 0 0,0 0 1,0 0-1,0 0 0,0 1 0,1-1 1,0 0-1,0 0 0,0 0 0,1 7 1,-1 4 63,1-13-43,-1 0-1,1 0 1,0 0-1,0-1 1,0 1-1,0 0 0,0-1 1,0 1-1,0-1 1,0 1-1,1-1 1,-1 1-1,1-1 1,-1 0-1,1 0 1,-1 1-1,1-1 1,0-1-1,-1 1 1,5 1-1,38 14-282,-36-14 268,0 0 0,0-1 0,-1 0 0,1-1 0,0 0-1,0 0 1,0 0 0,0-1 0,0 0 0,0-1 0,0 0 0,0 0 0,-1-1 0,1 0-1,-1 0 1,0-1 0,8-5 0,-14 8-13,0 0 0,0 0-1,0 0 1,0 0 0,-1 0-1,1 0 1,0 0 0,-1 0 0,1-1-1,-1 1 1,1 0 0,-1-1 0,0 1-1,1 0 1,-1-1 0,0 1-1,0 0 1,0-1 0,0 1 0,0 0-1,0-1 1,-1 1 0,1 0-1,0-1 1,-1-1 0,0 0-6,0 1 0,0-1 0,0 1 0,-1-1 0,1 1 0,-1-1 0,1 1 0,-1 0 0,0 0 0,0-1 0,-2-1 0,-12-7 60,0 1-1,-1 0 1,-1 2-1,1 0 1,-1 0-1,-1 2 1,1 0-1,-32-5 0,3 4 206,0 1-1,-65 2 0,85 4-256,1 2 0,0 0 0,0 2 0,0 1 0,0 1 0,1 1 0,0 1 0,0 1 0,1 2 0,0 0 0,-43 29 0,62-37-344,1 0 76,-1 0-1,1 1 1,1-1-1,-1 1 1,-6 7-1,9-10-346,0 1 0,0 0 0,0 0 0,1-1 0,-1 1-1,1 0 1,-1 0 0,1 0 0,-1 0 0,1 0 0,0 3 0,0-2-753</inkml:trace>
  <inkml:trace contextRef="#ctx0" brushRef="#br0" timeOffset="8403.98">503 269 7965,'54'15'2932,"-40"-7"-3015,6 3 918,-19-11-836,0 1 0,0-1 0,0 0 1,-1 0-1,1 0 0,0 0 0,0 0 0,0-1 0,-1 1 1,1 0-1,0 0 0,0 0 0,-1-1 0,1 1 0,0 0 0,0-1 1,-1 1-1,1-1 0,0 1 0,-1-1 0,1 1 0,-1-1 1,1 1-1,-1-1 0,1 0 0,-1 1 0,1-1 0,0 0 0,12-15-638,-11 15 631,0 0 0,0-1 0,-1 1 0,1-1 0,-1 0-1,0 0 1,1 1 0,-1-1 0,0 0 0,0 0 0,0 0 0,0 0 0,0 0 0,-1 0 0,1-1 0,0 1 0,-1-3 0,0 4 42,0 1 0,1-1 0,-1 1 0,0-1 0,0 1 0,0-1 0,1 1 0,-1 0 1,0-1-1,0 1 0,1-1 0,-1 1 0,0-1 0,1 1 0,-1 0 0,0-1 0,1 1 0,-1 0 1,1-1-1,-1 1 0,0 0 0,1 0 0,-1-1 0,1 1 0,-1 0 0,1 0 0,-1 0 0,1 0 0,-1 0 1,1-1-1,-1 1 0,1 0 0,-1 0 0,1 0 0,-1 0 0,1 1 0,-1-1 0,1 0 0,0 0 1,-1 0-1,0 0 0,1 0 0,-1 1 0,2-1 0,31 12 1011,-19-7-529,-3-3-618,0 0-1,0-1 0,-1-1 1,1 1-1,0-2 0,0 0 1,15-3-1,-23 2-864,3-3-55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2:52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6 6461,'30'4'2678,"-25"2"-2517,0-1 1,0 2-1,-1-1 1,1 0 0,-1 1-1,-1 0 1,1 0-1,-1 0 1,-1 0-1,1 0 1,-1 1-1,0-1 1,1 15-1,3 37 1564,-6-59-1710,-1 0 0,1 0 0,0 0 0,-1 0 1,1 0-1,0-1 0,-1 1 0,1 0 0,0 0 1,-1 0-1,1 0 0,0-1 0,-1 1 0,1 0 1,0 0-1,0-1 0,-1 1 0,1 0 0,0-1 1,0 1-1,0 0 0,-1 0 0,1-1 0,0 1 1,0-1-1,0 1 0,0 0 0,0-1 0,0 1 1,0 0-1,-1-1 0,1 1 0,0 0 0,0-1 1,0 1-1,1 0 0,-1-1 0,-5-19 116,4-6-125,0 19-2,1-1-1,-1 1 1,2 0-1,-1-1 1,1 1 0,0-1-1,0 1 1,1 0 0,4-10-1,2 1-11,1 0 1,0 1-1,1 0 0,1 0 0,13-13 0,-18 22 1,0 1 0,1 0 0,0 0 0,0 0 0,0 0 0,0 1-1,1 1 1,-1-1 0,1 1 0,0 0 0,0 1 0,0 0 0,10-1 0,12 0-512,-29 3 192</inkml:trace>
  <inkml:trace contextRef="#ctx0" brushRef="#br0" timeOffset="286.53">460 211 6553,'10'1'728,"1"0"0,-1-1 0,1 0 0,-1-1 1,18-4-1,23-10-6263,-50 13 2488</inkml:trace>
  <inkml:trace contextRef="#ctx0" brushRef="#br0" timeOffset="557.02">429 282 4316,'-2'3'503,"0"0"-1,1 1 0,-1-1 1,1 0-1,0 1 0,0 0 0,-1 6 1,2-10-393,0 1-1,0-1 1,0 1 0,0-1 0,1 1 0,-1 0-1,0-1 1,0 1 0,1-1 0,-1 1 0,0-1-1,1 1 1,-1-1 0,1 1 0,-1-1 0,0 0-1,1 1 1,-1-1 0,1 0 0,-1 1 0,1-1-1,-1 0 1,1 1 0,-1-1 0,1 0 0,0 0 0,-1 0-1,2 1 1,25 1 700,-17-2-1004,-1-1-1,0 0 1,16-5 0,-8-5-5319,-11 9 3982</inkml:trace>
  <inkml:trace contextRef="#ctx0" brushRef="#br0" timeOffset="1227.06">721 95 5661,'13'-6'484,"-1"-1"0,22-16 1,-22 14 18,0 1 0,1 0 1,15-7-1,-21 12-511,28-10-163,-33 12 191,-1 1 0,0 0 0,1-1 0,-1 1 0,1 0 0,-1 0 0,1 0 0,-1 0 0,1 0 0,-1 0 0,0 0-1,1 0 1,-1 1 0,1-1 0,-1 0 0,0 1 0,1 0 0,-1-1 0,0 1 0,2 1 0,-2 1 4,0 0 1,0 0-1,-1 0 1,1 0-1,-1 0 0,0 0 1,0 0-1,0 1 1,-2 5-1,2 0 46,-1-6-67,0 0 1,0 0-1,0 0 0,0 0 1,0-1-1,-1 1 1,1 0-1,-1 0 1,0-1-1,0 1 0,0-1 1,0 0-1,0 1 1,-1-1-1,1 0 0,-1 0 1,-4 2-1,-57 35 11,50-31-147,4-2 388,18-10-472,34-12 14,-39 15 268,0 0-1,0 1 0,-1-1 1,1 1-1,0 0 0,0 0 1,0 0-1,0 0 0,0 0 1,0 1-1,0-1 0,-1 1 1,1 0-1,0 0 1,0 0-1,-1 0 0,1 0 1,3 3-1,-2 3 157,0 0-1,-1 0 1,0 0 0,-1 0-1,0 0 1,0 1 0,0 0-1,-1-1 1,0 1 0,-1-1-1,1 1 1,-2 0 0,0 8-1,1 0 29,-1-13-221,1 0 1,-1-1 0,0 1-1,-1-1 1,1 1 0,0-1-1,-1 0 1,1 0 0,-1 0-1,0 1 1,1-1 0,-1-1-1,0 1 1,0 0-1,-4 2 1,-34 24 97,25-20-236,1-1 0,-2 0-1,1-1 1,0-1 0,-20 4 0,-42 5-5295,63-12 300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3:45.29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703.03906"/>
      <inkml:brushProperty name="anchorY" value="-34009.7382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554.77539"/>
      <inkml:brushProperty name="anchorY" value="-33335.1835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875.35156"/>
      <inkml:brushProperty name="anchorY" value="-34393.02344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593.16016"/>
      <inkml:brushProperty name="anchorY" value="-33529.33594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755.29297"/>
      <inkml:brushProperty name="anchorY" value="-34823.99609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924.26172"/>
      <inkml:brushProperty name="anchorY" value="-35897.7695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985.73828"/>
      <inkml:brushProperty name="anchorY" value="-37284.98828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504.76172"/>
      <inkml:brushProperty name="anchorY" value="-36398.10547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546.62109"/>
      <inkml:brushProperty name="anchorY" value="-37637.26953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580.03906"/>
      <inkml:brushProperty name="anchorY" value="-38879.45313"/>
      <inkml:brushProperty name="scaleFactor" value="0.5"/>
    </inkml:brush>
  </inkml:definitions>
  <inkml:trace contextRef="#ctx0" brushRef="#br0">254 341 7457,'0'0'2556,"0"0"-2504,0 2 267,0-1-279,0 1 116,0 0-268,0 1 386,0-1-319,0 2 339,-1-1 109,-1 2-313,1 0 494,-2 2-543,0 0 195,-1 1-139,1 0-193,-2 2 168,1 0-32,-1 2 35,1 0 11,-1 1 0,1 1-54,0 0-45,0 0 38,0 0-45,0 0 87,0 0-72,-2-1 9,2 0-63,-1 0 2,1-2 102,-1 0-111,0-1 145,1 0-47,1-1-40,0-1 35,0-1-18,0 0-72,0-1 97,1-1 0,0 0-92,1-1 125,0-1-162,-1-1 76,1 1-403,0-2-215,1 1-170</inkml:trace>
  <inkml:trace contextRef="#ctx0" brushRef="#br1" timeOffset="361.77">0 495 4404,'0'-1'1488,"2"1"-751,-1 0-109,1 0 489,1 0-456,0 1 125,2-1-654,1 2 433,1 0-59,1-1 91,1 1 271,1 1-637,1-1 86,1 1-343,1-1 8,1 1 231,0-1-142,0 1 67,1-1-86,-1 0-6,-1 0 8,1-1-3,-1 1 0,-1-1-27,0 0-38,0 0 36,-1 0-60,-1 0 7,0 0 20,-2 0-18,-1 0 2,-2-1 46,-1 1 5,0 0 258,-1-1-374,-1 0 2,0 1-144,-2-1-413</inkml:trace>
  <inkml:trace contextRef="#ctx0" brushRef="#br2" timeOffset="697.22">314 413 5312,'0'0'0,"1"0"165,0 0 568,2 0 1550,-2 1-774,-1 1-1248,0-1 40,0 1-163,0 0-52,0 0 186,-2 0-7,-3 0 142,-1 1 124,-3 1-361,-2 1 29,-1 0-232,-2 1-154,-2 1 215,1 0-36,-2 0 162,1 1-91,-1-1-28,1 0 29,0 0-122,2-1 80,0 1 4,1-1-50,1 0 33,2-1 288,2 0-396,1-1 113,2 1-7,0-2-357,1 1 434,2-1-129,0 0-46,2-1-61,-2 0-188,1-1-118,1 0-370</inkml:trace>
  <inkml:trace contextRef="#ctx0" brushRef="#br3" timeOffset="1046.28">98 397 5004,'1'0'3429,"0"1"-2398,1 0 19,-1 2-580,1 0 499,-1 0-568,3 1 84,-1 1 3,1 1-358,1 0 312,1 0-94,1 2 3,0 0-94,0 0-12,0 0-74,1 1-83,-2 0 37,0 1-66,-1 0-17,1 0 49,-2 1 1,1 0-17,0-1 26,1 1-8,-2-1-48,1 0 66,-1 0-55,0-1-110,-1-1 112,1-1-42,-1 0-20,-1 0 135,-1-1-102,1-1-30,0 1 57,-1-1-69,0-1-60,0 1 175,-1-2-168,0 0-40,0 0-54,0-1-307,0 0-89,0 0-215,0-1-4</inkml:trace>
  <inkml:trace contextRef="#ctx0" brushRef="#br4" timeOffset="1794.58">656 85 6285,'0'-4'5033,"0"5"-4659,0 0 344,0 0-221,0 2-77,0 0-16,0 0-98,2 1 116,0 1-68,1 0-104,-1 1-14,2 0-141,-1 1 112,1-1 37,-2 1-26,0 0-16,1 1-59,-1-1-13,1 0 44,-1 0 54,0 0-52,0-1-53,1 0-3,-1 1-57,1-2 64,-1 0 43,1 0-77,-1-1 15,-1 0 22,1-1-71,0 0 36,-1 0-27,1-1-46,-1-1 0,0 0 28,1 0-48,0 0 34,0 0 8,0-1-2,0 0-36,0 0-16,1 1 81,0-1-162,-1-1 139,1 0-96,0-1 42,1 1-92,0-1-170,1-1-59,-1 0-283,1-1-55,0 0-122,-1-1-97,1 0 226,-2-1-468,2-1 63,-2 0-67,1 0-659,-1-1 873,0-1-813,0 1 154,-1-1 172,0 2-2353</inkml:trace>
  <inkml:trace contextRef="#ctx0" brushRef="#br5" timeOffset="2178.59">812 2 5312,'0'-2'5642,"0"3"-5272,0-1-3,0 2 204,0-1 164,0 1-273,0 0 198,0 1-192,0 0-71,0 2 40,0 0-151,0 1 17,1 1 30,0 2-103,1 0-21,0 1-58,0 2 42,0-1-13,0 1-34,0 1 16,1 0-58,-1 0 16,1 1-27,-1-1 10,1 0-3,-1 1-5,1-1-73,0 0 16,0-1-9,0 0-34,-2 0 126,1-1-56,-1 0-44,1-1 87,-1-1-100,-1 0-36,1-1 140,-1-1-144,0 0 60,0 0 84,0-2-190,0 0 122,0 0-54,0-1 30,0-1-6,0 0-87,0 0-21,0-1-261,0-1-1,0 1-158,0-1-204,0 0-55,0 0-84</inkml:trace>
  <inkml:trace contextRef="#ctx0" brushRef="#br6" timeOffset="2497.26">1057 329 6913,'0'1'1143,"0"0"-262,0 0 234,0 1-331,0 0 140,0 0-150,-1 0-121,-3 1-106,-1 0-105,-2 1-17,-2 0-74,-1 0-46,-2 1-109,0-1-92,-3 1 40,0 0 4,-3 0 29,-1 0 92,-1 0-116,-2 0-11,-1 0-92,0 0-46,0 0 52,0 0-83,1 0 66,1-1-96,1 1 28,2-1 17,1-1 10,1 1-14,2-2 1,1 1-140,2-1-326,1-1-31,2 1-253,0-1-90,3 0-170,-1 0-31,2 0-464,1 0-5,0-1 535,0 1-351</inkml:trace>
  <inkml:trace contextRef="#ctx0" brushRef="#br7" timeOffset="2942.46">1075 537 7917,'0'0'6982,"0"0"-6480,0 2 52,0-1-264,0 2 92,0 0-119,0 2-153,0 1 105,0 1-58,2 1-67,0 2 82,1 0-56,-1 2-68,2 0 99,-1 1-146,1 0 10,0-1 162,-1 0-91,1-1 73,-1 0 30,0-1-138,-1 0-40,0-1 70,-1 0-44,0 0-71,0-1 68,0-1-24,0 0-22,0-2 54,-1 0-82,1-1-175,-1 0-116,0-1-140,0-1-170,0-1-84,-12-9-8577,9 4 7413,-1-1-26,1 1-1460</inkml:trace>
  <inkml:trace contextRef="#ctx0" brushRef="#br8" timeOffset="3274.08">927 551 8149,'0'0'0,"-2"0"56,0-1 98,1 1 247,-2-1 165,1 0 76,-1 1 120,0 0 2042,3 1-2198,0 1-4,0 1 22,0 0-197,0 2-125,0 1 25,0 1-153,1 1 50,1 1 1,1 1-88,0 1 13,1 1-92,0-1-39,0 1 1,0-1 11,-1 0 13,0-1 12,0 0-35,0-1-40,-2 0-50,1 0 56,-2-1-54,1-1 16,-1 0-122,0-1-74,0 0-163,-1-1-179,1 0-53,0-1-183,0 0-106,0-1-55,0-1-495,0 0 277</inkml:trace>
  <inkml:trace contextRef="#ctx0" brushRef="#br9" timeOffset="3609.77">692 607 7365,'0'0'6639,"1"0"-6036,1 0-73,3 0-55,1 0-73,1-1 116,2-1-101,2 0-76,1-1 74,2 0-142,1-1 39,2 0-63,0-1-52,2-1-104,1-1-9,1 0-45,1-1-87,0-1 134,2 0-112,-1-1 36,2-1-10,-1 0-66,0 0 34,0-1-47,0 0 26,0 0-19,-2 0-97,0 0-38,-1 1-159,-2 0-238,-1 1-66,-1 0-275,-3 1-197,0 1-218,-2 0-309,0 0-227,-2 1-103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3:04.0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4 415 940,'0'-6'1500,"1"-1"2502,0 11-880,10 18-1732,6 14-903,0 0 0,20 69 0,-25-64-288,-5-16-128,1-1-1,16 34 1,-23-45 3</inkml:trace>
  <inkml:trace contextRef="#ctx0" brushRef="#br0" timeOffset="683.97">256 534 6417,'0'0'680,"28"5"3443,-27-2-3991,1 0 1,0 1-1,0-1 0,0 0 0,0 0 0,1 0 0,-1 0 0,7 4 0,2 18 896,37 95-880,-45-111-326,3 5 6,-2-1 0,0 1-1,-1 0 1,0 1 0,-1-1-1,1 19 1,-16-33-5304,4 0 3515</inkml:trace>
  <inkml:trace contextRef="#ctx0" brushRef="#br0" timeOffset="1113.62">1 568 5400,'4'2'471,"1"0"0,-1-1 0,1 0 0,0 0 0,0 0 0,0 0 0,-1-1 0,1 1 0,0-1 0,0-1-1,0 1 1,0-1 0,0 1 0,0-1 0,-1-1 0,7-1 0,6-4-12,0 1 1,-1-2 0,19-11-1,18-17 144,-1-2-1,82-80 0,-29 24-559,-95 85-200,-1 1 0,0-1-1,0-1 1,-1 1-1,9-15 1,-14 18-612,1 0 0,-1 0 0,0-1 0,-1 1 0,0-1 0,0 0-1,0 1 1,-1-1 0,0 0 0,1-14 0,-2 8-1505</inkml:trace>
  <inkml:trace contextRef="#ctx0" brushRef="#br0" timeOffset="2180.77">721 617 5485,'0'0'110,"0"0"1,-1 0-1,1-1 1,0 1 0,0 0-1,0 0 1,0 0 0,0-1-1,1 1 1,-1 0 0,0 0-1,0 0 1,0-1 0,0 1-1,0 0 1,0 0 0,0 0-1,0-1 1,0 1-1,1 0 1,-1 0 0,0 0-1,0 0 1,0-1 0,0 1-1,0 0 1,1 0 0,-1 0-1,0 0 1,0 0 0,0 0-1,1-1 1,-1 1 0,0 0-1,0 0 1,0 0 0,1 0-1,-1 0 1,0 0-1,0 0 1,1 0 0,-1 0-1,0 0 1,0 0 0,0 0-1,1 0 1,-1 0 0,0 0-1,0 0 1,1 1 0,16 8 1430,20 24-2160,-32-29 1103,3 3-412,0 0-1,-1 0 1,0 1 0,0 0 0,-1 0 0,0 1-1,0 0 1,6 13 0,-6-11-49,-5-10-32,0 1 1,-1-1-1,1 1 1,0-1-1,-1 1 1,1 0 0,-1-1-1,1 1 1,-1 0-1,0 0 1,1 3-1,6 22 2244,-7-285-2260,1 250 23,0 1 1,1 0-1,-1-1 1,1 1-1,1 0 1,-1 0-1,1 0 1,1 1-1,-1-1 1,1 1-1,0 0 1,0 0-1,1 0 1,0 0-1,7-7 1,-4 6-2,0 0 1,1 0 0,-1 0-1,1 1 1,0 0-1,1 1 1,-1 0 0,1 0-1,21-6 1,-20 8 2,0 1 0,0 1 1,1 0-1,-1 0 0,0 1 1,1 1-1,-1-1 0,0 2 1,1 0-1,-1 0 0,0 1 0,18 7 1,-24-7 1455,-2 2-4721,-3-5 3141,0 0 0,0 0 0,0 0 0,0 0 0,0 0 0,0 1 1,0-1-1,-1 0 0,1 0 0,0 0 0,0 0 0,0 0 0,0 0 0,0 1 0,0-1 0,-1 0 0,1 0 0,0 0 1,0 0-1,0 0 0,0 0 0,-1 0 0,1 0 0,0 0 0,0 0 0,0 0 0,0 0 0,0 0 0,-1 0 0,1 0 1,0 0-1,0 0 0,0 0 0,0 0 0,-1 0 0,1 0 0,0 0 0,0 0 0,0 0 0,0 0 0,0 0 0,-1-1 0,1 1 1,0 0-1,0 0 0,0 0 0,0 0 0,0 0 0,0 0 0,-1 0 0,1-1 0,0 1 0,0 0 0,0 0 0,0 0 1,0-1-1,-5-2-2095</inkml:trace>
  <inkml:trace contextRef="#ctx0" brushRef="#br0" timeOffset="2885.06">1134 63 8197,'1'-1'132,"-1"1"0,1 0 0,-1 0 1,1 0-1,-1-1 0,0 1 0,1 0 0,-1-1 1,0 1-1,1 0 0,-1-1 0,0 1 0,1 0 1,-1-1-1,0 1 0,1 0 0,-1-1 0,0 1 1,0-1-1,0 1 0,0-1 0,1 1 0,-1-1 1,6-10 1348,0 6-1415,0 1 1,1-1-1,-1 1 1,1 0-1,0 1 1,0-1-1,0 1 1,0 1-1,1-1 1,-1 1-1,1 1 1,8-2-1,-14 3-57,0 1 0,0-1 0,-1 0 0,1 1 0,0 0 0,-1-1 0,1 1 0,0 0 0,-1 0 0,1 0 0,-1 0 0,1 0 0,-1 0 0,0 0 0,1 0 0,-1 0 0,0 1 0,0-1 0,0 1 0,0-1 0,0 1 0,0-1 0,0 1 0,0 0 0,-1-1 0,1 1 0,-1 0 0,1 2 0,0-2-11,0 1 0,-1 0 1,1-1-1,-1 1 0,0 0 0,0 0 1,0-1-1,0 1 0,0 0 1,0 0-1,-1-1 0,1 1 1,-1 0-1,0-1 0,0 1 1,0 0-1,-2 3 0,-10 12 13,-1-1 0,-1-1 0,-26 24 0,38-36 13,3-3-17,0-1-1,0 1 1,-1 0 0,1-1 0,0 1 0,-1 0 0,1-1 0,0 1-1,-1-1 1,1 1 0,-1-1 0,1 1 0,-1-1 0,0 0 0,1 1-1,-1-1 1,1 1 0,-1-1 0,0 0 0,1 0 0,-1 1 0,0-1-1,0 0 1,1-1 38,0 1 1,0-1-1,1 0 0,-1 1 0,1-1 0,-1 0 1,1 1-1,-1-1 0,1 0 0,-1 1 0,1-1 1,-1 1-1,1-1 0,0 1 0,-1-1 0,1 1 1,1-1-1,134-22 1207,-133 22-68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1:56.2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65 55 4616,'1'4'10747,"-2"-4"-10589,-31 0 1011,30 0-1158,-59 0 513,-93-11 1,69 6-313,43 4-68,-350-6 1416,327 7-1279,-192-13-49,-72-1-107,312 13-139,-20-3 60,-1 2-1,0 1 1,-37 5-1,-203 24-64,14-1-129,136-15-1193,0-4-6341,119-7 6895,-24 0-225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3:27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5 398 4660,'0'35'8667,"0"66"-8315,14-19 162,-7-30-348,1-18-210,-5-21-813,0-22-9145</inkml:trace>
  <inkml:trace contextRef="#ctx0" brushRef="#br0" timeOffset="419.97">123 463 4960,'4'14'7121,"6"2"-5624,-7-12-1510,-1-1 1,1 1-1,-1 1 1,0-1-1,0 0 0,3 10 1,8 28 329,-10-35-253,0 1 1,-1-1-1,0 1 1,0 0-1,-1 0 1,1 11 0,6 28-30,-2 6-330,-6-63-8184</inkml:trace>
  <inkml:trace contextRef="#ctx0" brushRef="#br0" timeOffset="826.58">0 469 3344,'1'1'182,"-1"0"-1,1 0 1,0-1 0,0 1-1,-1 0 1,1-1-1,0 1 1,0 0 0,0-1-1,0 1 1,0-1-1,-1 0 1,1 1 0,0-1-1,0 0 1,0 0-1,0 1 1,0-1 0,0 0-1,0 0 1,0 0-1,0 0 1,0 0-1,2-1 1,29 0 1575,41-18 345,79-30 0,-86 27-1908,34-11-2390,-85 23-2874,-14 6 3697</inkml:trace>
  <inkml:trace contextRef="#ctx0" brushRef="#br0" timeOffset="1382.14">588 528 4360,'8'2'5443,"11"-5"-3433,31-8-2378,-30 6 1115,0 2-463,-13 3-7263</inkml:trace>
  <inkml:trace contextRef="#ctx0" brushRef="#br0" timeOffset="1781.65">557 662 6061,'1'0'253,"0"1"0,0 0 0,0 0 0,0 0 0,0-1 0,0 1 1,1-1-1,-1 1 0,0-1 0,0 1 0,0-1 0,1 0 1,-1 1-1,0-1 0,1 0 0,-1 0 0,0 0 0,0 0 1,1 0-1,1 0 0,33-2 1702,43-17-1304,-59 11 222,-13 4-3457</inkml:trace>
  <inkml:trace contextRef="#ctx0" brushRef="#br0" timeOffset="3166.73">1402 340 5312,'2'16'7235,"3"5"-5124,-2-8-2213,0 0-1,1 26 1,7 64 328,-11-97-205,0 0 1,1 0-1,-1 0 0,1 0 1,1 0-1,-1 0 1,4 8-1,-2-6-2295,-5-16-3063,0 4 3773,-6 1 99</inkml:trace>
  <inkml:trace contextRef="#ctx0" brushRef="#br0" timeOffset="3532.24">1286 386 5136,'5'5'6339,"14"19"-5268,-14-17-983,-1 0 0,0 0 1,-1 0-1,0 0 0,0 0 0,0 1 1,-1-1-1,0 1 0,0 0 0,-1 0 1,0 0-1,-1 12 0,5 60-956,-6-80 555,1 1 1,-1 0 0,1-1-1,-1 1 1,0 0 0,1-1-1,-1 1 1,0-1 0,0 1-1,0-1 1,1 1 0,-1-1-1,0 1 1,0-1 0,0 0-1,0 0 1,0 1 0,0-1-1,1 0 1,-1 0 0,0 0-1,0 0 1,0 0 0,-1 0-1,-5-2-1587</inkml:trace>
  <inkml:trace contextRef="#ctx0" brushRef="#br0" timeOffset="3897.95">1526 262 4404,'1'0'136,"-1"0"0,0 0-1,1 0 1,-1 0-1,0 0 1,1 0 0,-1 0-1,0 0 1,0 1-1,1-1 1,-1 0 0,0 0-1,1 0 1,-1 0-1,0 1 1,0-1 0,1 0-1,-1 0 1,0 0 0,0 1-1,0-1 1,1 0-1,-1 0 1,0 1 0,0-1-1,0 0 1,0 1-1,0-1 1,1 0 0,-1 1-1,0-1 1,0 0-1,0 0 1,0 1 0,0-1-1,0 0 1,0 1-1,0-1 1,0 0 0,0 1-1,0-1 1,0 0-1,-1 1 1,1-1 0,0 0-1,0 1 1,0-1-1,-10 14 2155,-48 13-1854,-1-2 0,-101 27 0,121-42-858,-1-2 1,-1-1 0,-57 2-1,87-15-5142,2 6 3467</inkml:trace>
  <inkml:trace contextRef="#ctx0" brushRef="#br0" timeOffset="4568.2">1634 661 6821,'0'0'686,"-8"11"3056,-11-2-3207,0-2-1,0-1 1,-1 0 0,-28 4 0,9-1 60,-200 36 234,235-44-2157,3 0 1039,1-1 0,-1 0 0,1 0 1,-1 1-1,1-1 0,0 0 0,-1 0 1,1 1-1,-1-1 0,1 0 0,-1 0 1,1 0-1,-1 0 0,1 0 0,-1 0 1,1 0-1,-1 0 0,1 0 0,-1 0 0,0 0 1,1 0-1,-1 0 0,1 0 0,-1 0 1,1 0-1,-1-1 0,1 1 0,0 0 1,-1 0-1,0-1 0</inkml:trace>
  <inkml:trace contextRef="#ctx0" brushRef="#br0" timeOffset="5029.65">1387 862 6373,'1'0'376,"-1"1"1,1 0 0,0 0 0,-1 0 0,1 0-1,-1 0 1,1 0 0,-1 0 0,1 0 0,-1 0-1,0 0 1,1 0 0,-1 0 0,0 0 0,0 0-1,0 0 1,0 0 0,0 1 0,0-1 0,0 1-1,-1 36 63,1-27-17,0 81 1456,1-91-1864,0-1 0,0 1 1,0 0-1,0-1 0,0 0 1,0 1-1,1-1 1,-1 0-1,0 1 0,0-1 1,0 0-1,0 0 1,1 0-1,-1 0 0,0 0 1,0 0-1,0 0 0,0-1 1,2 1-1,25-3 19,-14-1-606,-1 0 0,1-1 0,-1 0 0,0 0 1,-1-2-1,17-10 0,-15-1-4982,-9 10 2809,-4 3 1213</inkml:trace>
  <inkml:trace contextRef="#ctx0" brushRef="#br0" timeOffset="5385.68">1552 845 5444,'0'0'6497,"0"33"-3461,1-3-2570,0-13-13,-1 1-1,-1 0 1,-6 33-1,1 10-214,3-31-559,1 0 1,5 45-1,-2-51-8657,-1-29 6755</inkml:trace>
  <inkml:trace contextRef="#ctx0" brushRef="#br0" timeOffset="6671.31">1801 450 4060,'3'11'8954,"9"8"-7873,1 2-1195,19 53 343,-30-63-247,0 1 0,-1-1-1,0 1 1,-1-1 0,0 1 0,-3 13 0,2-27 0,0 1 0,0-1 0,0 0 0,0 0 0,0-1 0,1 1 0,-1 0 0,1 0 0,-1 0 0,1 0 0,0-1-1,0 1 1,0-3 0,1-42-221,0 25 255,0 13-17,-1-1 1,2 1 0,-1 0-1,1 0 1,1 0 0,0 0 0,0 0-1,1 1 1,0-1 0,0 1 0,1 0-1,0 0 1,0 0 0,1 1-1,0 0 1,0 0 0,11-9 0,0 3-49,0-1-1,1 2 1,0 1 0,1 0 0,0 1 0,32-12 0,-48 24-974</inkml:trace>
  <inkml:trace contextRef="#ctx0" brushRef="#br0" timeOffset="7437.05">2032 24 5617,'0'0'1562,"8"-10"-704,12 4-872,10-2 1159,-29 8-1115,0 0-1,0 0 1,0 0 0,1 0 0,-1 0-1,0 1 1,0-1 0,0 0 0,1 1 0,-1-1-1,0 1 1,0-1 0,0 1 0,0-1-1,0 1 1,0 0 0,0-1 0,0 1 0,0 0-1,0 0 1,0 1 0,3 3 100,-1 0 0,0 0 1,0 0-1,-1 0 0,1 1 0,-1-1 1,0 1-1,-1-1 0,1 1 0,-1 0 1,0 0-1,-1 0 0,0 0 0,1-1 1,-2 1-1,0 7 0,1-8-28,-2-2-92,0-1 0,0 1 0,-1 0 0,1 0 0,-1-1 0,0 1 0,1-1 0,-1 0 0,0 0 0,-5 2 0,-11 11-116,10-1 753,21-14 522,10-1-1167,70-11 23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3:26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3 1740,'0'0'4335,"35"0"-2838,-6 0-797,-1-2-1,0 0 1,32-8 0,136-29 534,-196 39-1203,1 0 0,0 0 1,-1 0-1,1 0 0,0 0 0,-1-1 1,1 1-1,-1 0 0,1-1 0,-1 1 0,1 0 1,0-1-1,-1 1 0,1 0 0,-1-1 0,0 1 1,1-1-1,-1 1 0,1-1 0,-1 1 0,0-1 1,1 1-1,-1-1 0,0 0 0,0 1 1,1-1-1,-1 1 0,0-1 0,0 0 0,0 1 1,0-2-1,0 2 44,0-1-64,1 0-1,-1 1 1,0-1-1,0 1 1,0-1-1,-1 1 1,1-1-1,0 0 1,0 1-1,0-1 1,0 1-1,0-1 1,-1 1-1,1-1 0,0 1 1,-1-1-1,1 1 1,0-1-1,-1 1 1,1-1-1,0 1 1,-1-1-1,1 1 1,-1 0-1,0-1 1,-22-5 13,0 1-1,0 0 1,-29 0 0,52 5 2,5 0-393,1-1 400,0 1 0,-1 1 0,1-1 0,-1 1 0,1 0 0,6 2 0,15 2 79,-14-4-338,-7 0 273,1-1 1,0 1 0,-1 1 0,11 2-1,-16-3-27,0 0-1,0 0 1,0 1-1,0-1 1,-1 0-1,1 0 1,0 1-1,-1-1 1,0 1-1,1-1 1,-1 0 0,1 1-1,-1-1 1,0 1-1,0-1 1,0 1-1,0-1 1,0 2-1,-1 41 34,0-29-23,2-12-28,-1 0 0,0 0 1,0-1-1,0 1 0,0 0 0,0 0 0,-1-1 0,1 1 0,-1 0 0,0-1 0,0 1 1,0-1-1,0 1 0,0-1 0,-1 1 0,1-1 0,-4 5 0,-2 6-2287,6-9 791,0-7 42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2:10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6 1274 6597,'8'8'6196,"28"-1"-5086,1-2 1,0-1-1,1-2 1,41-2 0,151-27-569,178-37 58,-399 63-1097,1-1 1218</inkml:trace>
  <inkml:trace contextRef="#ctx0" brushRef="#br0" timeOffset="875.61">1152 1562 7365,'-9'0'7512,"7"-3"-6490,7-2-849,18-8 123,-18 9-257,1 1 0,0-1 0,0 1 0,0 0 1,0 0-1,1 1 0,-1 0 0,1 0 0,-1 1 0,1-1 0,0 1 0,9 0 0,-13 1-36,-1 0 0,1 0 0,0 1 0,0-1-1,-1 0 1,1 1 0,0 0 0,-1-1 0,1 1 0,0 0 0,-1 1-1,1-1 1,-1 0 0,0 1 0,1-1 0,-1 1 0,0 0 0,0 0-1,0-1 1,0 2 0,0-1 0,0 0 0,-1 0 0,1 0 0,-1 1-1,0-1 1,1 1 0,-1-1 0,0 1 0,0 0 0,-1-1 0,1 1-1,-1 0 1,1-1 0,-1 1 0,0 0 0,0 0 0,0 0 0,0-1-1,0 1 1,-1 0 0,1 0 0,-1-1 0,0 1 0,0 0 0,0-1-1,0 1 1,0-1 0,-1 1 0,1-1 0,-1 0 0,-2 4 0,-10 7 2,-1 0 0,-21 14-1,29-23-21,0 1-1,-1-1 0,1 0 0,-1 0 0,0-1 0,0 0 0,-13 2 0,20-4-90,1-2-127,0-1 212,0 1 0,0 0 0,0 0 0,0 0 0,0 0 0,1 0 0,-1 0 0,0 0 0,1 0 0,-1 0 0,0 0 0,1 0 0,-1 0 0,1 1 0,0-1 0,-1 0 0,1 0 0,0-1 0,3 0 46,0-1 0,1 1-1,-1 0 1,0 0 0,1 0 0,-1 1 0,1-1 0,-1 1 0,1 0 0,-1 0 0,1 1 0,0 0-1,0-1 1,-1 2 0,1-1 0,9 2 0,-9 0 72,0-1-1,0 2 1,0-1-1,0 1 1,0-1 0,-1 1-1,1 1 1,-1-1-1,0 1 1,0-1 0,0 1-1,-1 0 1,1 0-1,4 8 1,-5-7 71,-1 1-1,0-1 1,0 0-1,0 1 1,0 0 0,-1-1-1,0 1 1,0 0 0,-1 0-1,0 0 1,0 0-1,0 6 1,0-3-90,-1-7-70,0 0 0,1 0 1,-1 0-1,0-1 0,0 1 0,0 0 1,0-1-1,0 1 0,0 0 0,0-1 0,-1 1 1,1-1-1,-1 0 0,1 1 0,-1-1 1,1 0-1,-1 0 0,-3 1 0,-37 21-78,34-20 93,-12 7-236,-1-2 0,0 0 0,0-2 0,-33 7 0,39-11-631,-1 0 0,0-1 0,0-1 1,-16-2-1,29 2 373,0 0 0,-1-1 0,1 1 0,0-1-1,0 0 1,0 0 0,0 0 0,0-1 0,1 1 0,-1-1 0,0 1 0,1-1 0,-1 0 0,1 0 0,-4-3 0,1-4-2085</inkml:trace>
  <inkml:trace contextRef="#ctx0" brushRef="#br0" timeOffset="1533.86">1668 1469 6865,'10'0'8133,"-22"4"-8762,5-1 804,0-1-1,0 1 0,0 1 0,1-1 0,-1 1 0,1 0 1,0 1-1,0-1 0,0 1 0,1 1 0,-7 6 1,-8 12-6,-22 33 1,41-56-159,-6 10 16,0-1 0,1 1 1,1 1-1,0-1 1,1 1-1,0 0 1,0 0-1,1 0 1,1 1-1,0-1 1,1 0-1,0 1 1,2 20-1,-1-30-26,1 0 0,-1 0 0,1-1 0,0 1 0,0 0 0,0-1 1,0 1-1,1 0 0,-1-1 0,0 0 0,1 1 0,0-1 0,0 0 0,0 0 0,0 0 0,0 0 0,0 0 0,0 0 0,0 0 0,1-1 0,4 3 0,-1-1 2,-1 0-1,1 0 1,0-1-1,0 0 1,0 0 0,0-1-1,0 0 1,0 0-1,7 1 1,-9-2 12,-1 0-1,1 0 1,-1 0 0,1-1-1,-1 1 1,1-1-1,-1 0 1,1 0 0,-1 0-1,0 0 1,1 0 0,-1-1-1,0 0 1,0 1 0,0-1-1,0 0 1,0 0 0,-1-1-1,1 1 1,-1-1 0,1 1-1,-1-1 1,0 0 0,0 0-1,0 0 1,-1 0 0,1 0-1,-1 0 1,1-1-1,-1 1 1,0 0 0,0-1-1,0 1 1,-1-1 0,1 1-1,-1-1 1,0 1 0,-1-7-1,1 7-19,0 1 0,0-1 0,-1 1 0,1-1 0,-1 1 0,1 0-1,-1-1 1,0 1 0,0 0 0,0-1 0,0 1 0,-1 0 0,1 0 0,0 0 0,-1 0-1,0 0 1,-2-3 0,-1 2 32,1 0-1,-1-1 1,0 1-1,0 1 1,0-1-1,0 1 1,-9-3-1,-2 1-574,0 0 0,0 1 0,0 1 0,-28 0 0,31 5-1639,3 0-5285</inkml:trace>
  <inkml:trace contextRef="#ctx0" brushRef="#br0" timeOffset="1976.46">1883 1523 7457,'-38'1'4177,"31"1"-4042,1 1 1,1 1 0,-1-1 0,0 1-1,1 0 1,0 0 0,0 1-1,0 0 1,0-1 0,1 2 0,0-1-1,0 0 1,0 1 0,1 0 0,-1 0-1,1 0 1,1 0 0,-1 0-1,1 1 1,0-1 0,1 1 0,0-1-1,0 1 1,-1 11 0,3-15-116,-1 1 0,0-1 0,1 1 1,0-1-1,0 1 0,0-1 0,0 1 1,1-1-1,-1 0 0,1 1 0,0-1 0,0 0 1,0 0-1,0 0 0,0-1 0,6 6 1,-3-4 29,0 0 1,0 0-1,0-1 1,0 0-1,1 0 1,0 0-1,-1 0 1,1-1-1,11 3 1,-12-4-12,1 0 0,-1 0 1,1 0-1,-1-1 0,1 0 0,-1 0 1,1-1-1,-1 1 0,1-1 0,-1 0 1,7-3-1,-9 3-27,1 0 1,-1-1 0,0 1-1,0-1 1,0 0 0,-1 0-1,1 0 1,0-1 0,-1 1-1,1 0 1,-1-1 0,0 0-1,0 1 1,0-1 0,0 0 0,0 0-1,-1 0 1,3-6 0,-2 1-18,-1-1 0,1 1 0,-1 0 1,-1-1-1,0-14 0,-1 8 18,1 12-56,-1 1 1,0-1-1,1 1 1,-1 0-1,-1-1 1,1 1 0,0 0-1,0 0 1,-1 0-1,1 0 1,-1 0-1,0 0 1,0 0 0,1 0-1,-1 1 1,0-1-1,-1 1 1,1 0 0,0-1-1,-4-1 1,-49-20-5538,38 18 1486,8 4 2363</inkml:trace>
  <inkml:trace contextRef="#ctx0" brushRef="#br0" timeOffset="2388.91">1978 1421 7049,'0'0'1434,"0"30"2119,0 17-2786,1-46-718,-1 0-1,1 0 0,-1-1 1,1 1-1,0 0 1,0-1-1,-1 1 1,1 0-1,0-1 0,0 1 1,0-1-1,-1 1 1,1-1-1,0 0 1,0 1-1,0-1 0,0 0 1,0 0-1,0 1 1,0-1-1,0 0 1,0 0-1,0 0 0,0 0 1,0 0-1,1-1 1,28-2 913,-28 2-891,-1 0 0,1-1 0,0 1 1,-1 0-1,1 0 0,-1-1 0,1 1 1,-1-1-1,0 1 0,0-1 0,0 0 1,0 0-1,0 1 0,0-1 0,0 0 1,0 0-1,0-2 0,2-37 685,-3 41-757,-1-2-21,1 1 1,-1 0-1,0 0 0,0 0 0,0-1 1,0 1-1,0 0 0,0 0 0,0 1 1,0-1-1,-1 0 0,1 0 0,0 1 1,-1-1-1,1 0 0,0 1 0,-1-1 0,1 1 1,0 0-1,-1-1 0,-1 1 0,-34-7-3786,24 5-1286</inkml:trace>
  <inkml:trace contextRef="#ctx0" brushRef="#br0" timeOffset="-18093.5">1482 731 7229,'0'0'-365,"0"4"4616,0-7-4071,-1 1 0,1-1 0,-1 0 1,0 0-1,0 0 0,1 0 0,-2 1 0,1-1 0,0 0 0,-1 1 1,1-1-1,-1 1 0,0 0 0,1-1 0,-5-2 0,-39-31-59,30 25 248,11 8-349,0 1 1,-1 0-1,1 0 0,-1 0 0,1 0 0,-1 1 0,0 0 0,0 0 0,0 0 0,0 1 1,1-1-1,-1 1 0,0 0 0,0 1 0,-5 0 0,1 0-43,1 1 0,0 0 0,1 0 0,-1 0 0,0 1 0,1 0-1,-1 1 1,-11 7 0,16-9 32,0 1-1,0-1 0,1 1 0,-1-1 1,0 1-1,1 0 0,0 0 0,0 1 1,0-1-1,0 0 0,0 1 0,1-1 0,-1 1 1,1-1-1,-2 7 0,1 3 0,1 1 0,0-1 0,1 18 0,1-9-150,-1-20 152,1 1 0,-1-1 1,1 1-1,0-1 0,0 1 0,0-1 0,0 0 0,0 1 0,1-1 0,-1 0 0,1 0 0,-1 0 0,1 0 0,0 0 0,0 0 0,0-1 0,0 1 0,0 0 0,0-1 1,0 0-1,0 1 0,4 0 0,0 1 18,0 0 1,0-1-1,0 0 1,0 0 0,0 0-1,1-1 1,-1 0-1,8 1 1,-11-2-25,0-1-1,0 1 1,0 0 0,0-1-1,0 1 1,0-1 0,0 0-1,0 0 1,0 0-1,0 0 1,0-1 0,0 1-1,-1-1 1,1 0 0,-1 0-1,1 0 1,-1 0 0,3-2-1,0-4-19,1 1 1,-1-1-1,0 0 0,5-14 0,-6 14 30,-1 1-1,1-1 1,1 1 0,-1 0-1,10-10 1,-13 15 54,1-1 1,0 1-1,0-1 0,-1 1 1,1-1-1,-1 0 0,0 0 1,0 1-1,0-1 0,0 0 1,0 0-1,-1 0 0,1-4 514,-1 38-476,-12 149 1196,-2-82-1034,0-23 294,12-45-488,0-22-3104,2-23-6051,0 12 7282</inkml:trace>
  <inkml:trace contextRef="#ctx0" brushRef="#br0" timeOffset="-17425.55">1689 765 7777,'-10'9'3947,"-3"4"-3241,1 0 0,-13 18 1,24-28-669,-8 10 182,2 0-1,-1 1 1,2 0 0,0 1-1,-5 18 1,6-18-142,-1 10 110,-1 65 674,7-88-853,0 0-1,0-1 1,0 1-1,1 0 1,-1 0-1,0-1 0,1 1 1,-1 0-1,1-1 1,-1 1-1,1-1 1,0 1-1,0-1 0,0 1 1,-1-1-1,1 1 1,1-1-1,-1 0 0,2 2 1,0 0 18,1-1 0,-1 0 0,1-1 0,-1 1 0,1-1 1,0 1-1,7 0 0,-4-1-3,0 0 0,-1 0 0,1-1 0,0-1 0,0 1 0,0-1 0,0 0 0,0 0 0,-1-1 0,1 0 0,0 0 0,-1-1 0,0 1 0,1-1 0,-1-1 0,-1 1 0,1-1 1,0 0-1,8-8 0,-9 7 26,0 0 1,-1 0-1,1 0 1,-1 0-1,0-1 1,0 1-1,-1-1 1,1 0-1,-1 0 1,-1 0-1,1-1 1,-1 1 0,0-1-1,1-8 1,0-9-88,0 0 0,-2-41 1,-1 50 17,-1 11-188,0 0 0,0 0-1,-1 1 1,0-1 0,1 1 0,-1 0 0,0-1 0,-1 1-1,1 0 1,-1 0 0,1 0 0,-1 0 0,0 1-1,0-1 1,0 1 0,0 0 0,-4-3 0,-6-5-3395,-4-1-1815,11 8 3610</inkml:trace>
  <inkml:trace contextRef="#ctx0" brushRef="#br0" timeOffset="-16963.52">1917 535 6553,'0'0'81,"0"0"1,1 0-1,-1 0 1,0 1-1,0-1 1,1 0-1,-1 0 1,0 0-1,1 0 1,-1 1 0,0-1-1,0 0 1,0 0-1,1 0 1,-1 1-1,0-1 1,0 0-1,0 0 1,1 1-1,-1-1 1,0 0 0,0 1-1,0-1 1,0 0-1,0 0 1,0 1-1,0-1 1,0 0-1,0 1 1,0-1-1,0 0 1,0 1 0,0-1-1,0 0 1,0 1-1,0-1 1,0 0-1,0 1 1,0-1-1,0 0 1,0 0-1,0 1 1,-1-1-1,1 1 1,-8 20 949,4-9-496,-2 50 372,6-62-879,0 1-1,0 0 0,0 0 1,0 0-1,0 0 1,0 0-1,1 0 1,-1 0-1,0-1 0,1 1 1,-1 0-1,0 0 1,1 0-1,-1-1 1,1 1-1,-1 0 0,1-1 1,0 1-1,-1 0 1,1-1-1,0 1 1,-1-1-1,1 1 1,0-1-1,1 2 0,0-2 9,1 1 0,-1 0 0,1-1 0,-1 1 0,0-1 0,1 0 0,-1 1 0,1-1 0,3-1 0,0 1-3,-1-1 1,0 0-1,0 0 1,0-1-1,0 1 1,-1-1 0,1 0-1,0 0 1,5-4-1,-7 3 24,0-1-1,-1 1 0,1-1 0,-1 0 1,0 0-1,1 0 0,-2 0 0,1 0 1,-1 0-1,1-1 0,-1 1 0,0 0 1,-1-1-1,1 1 0,-1-1 0,0 1 1,0-1-1,-1-6 0,0 9-60,0 1 0,0-1 0,0 1 0,0-1 0,-1 1 0,1-1 0,0 1 0,-1 0 1,1 0-1,-1 0 0,0 0 0,1 0 0,-1 0 0,0 0 0,-3 0 0,-30-12-1064,4 9-2170,8 4-1672,17 0 3893</inkml:trace>
  <inkml:trace contextRef="#ctx0" brushRef="#br0" timeOffset="-26148.48">177 682 6865,'-2'12'2626,"-1"4"2244,2-6-4878,13 287 1265,-12-279-1098</inkml:trace>
  <inkml:trace contextRef="#ctx0" brushRef="#br0" timeOffset="-25735.12">326 724 5136,'1'0'109,"-1"0"0,0-1 0,1 1 0,-1 0 0,0 0 0,0 0 0,1 0 0,-1 0 0,0-1-1,1 1 1,-1 0 0,0 0 0,1 0 0,-1 0 0,0 0 0,1 0 0,-1 0 0,0 0 0,1 0-1,-1 0 1,0 0 0,1 0 0,-1 0 0,0 1 0,1-1 0,-1 0 0,0 0 0,1 0 0,-1 0-1,0 0 1,1 1 0,0 11 5064,-2-1-5397,1 6 653,0-4-120,0-1 0,0 0 0,5 25 0,2 29-10,-6-58-275,0 1 1,0-1-1,0 1 1,-1 0-1,0-1 0,-2 10 1,1 10-2349,-2-28-516,2 0 2591,1 0 0,-1 0 0,1 0 0,-1 0 0,0 0 0,1 0 0,-1-1 0,1 1 0,-1 0 0,1 0 0,-1-1 0,1 1 1,-1 0-1,1-1 0,-1 1 0,1-1 0,-1 1 0,0-1 0,-1-1-574,-6-3-769</inkml:trace>
  <inkml:trace contextRef="#ctx0" brushRef="#br0" timeOffset="-25335.95">0 674 7777,'11'-4'5993,"24"-1"-5285,-22 3-102,35-4 155,67 1-1,-64 3-720,55-7 0,-68 2-552,48-14 0,-71 17-866,-1-2 0,0 0 0,20-11-1,-23 4-1927,-2 7 1216</inkml:trace>
  <inkml:trace contextRef="#ctx0" brushRef="#br0" timeOffset="-24889.15">640 809 5573,'0'2'359,"0"-1"1,0 1-1,0-1 1,0 1-1,1 0 1,-1-1 0,0 1-1,1-1 1,-1 1-1,1-1 1,-1 1 0,1-1-1,0 1 1,-1-1-1,1 0 1,0 1 0,0-1-1,0 0 1,0 0-1,2 2 1,1-1-193,-1 0 1,1 0-1,-1-1 1,1 1-1,0-1 0,0 0 1,7 1-1,31 5-287,0-1 0,62-1 0,-103-5-506,-1-5-5328,0 2 3936</inkml:trace>
  <inkml:trace contextRef="#ctx0" brushRef="#br0" timeOffset="-24526.42">594 975 6865,'0'1'245,"0"0"-1,0 1 1,0-1 0,0 1 0,0-1 0,0 0 0,0 1 0,0-1 0,1 1-1,-1-1 1,0 0 0,1 1 0,-1-1 0,1 0 0,0 0 0,-1 1-1,1-1 1,0 0 0,0 0 0,0 0 0,0 0 0,0 0 0,0 0 0,0 0-1,2 1 1,1-1-97,1 0-1,-1 0 1,0 0-1,1 0 0,-1-1 1,1 0-1,6 0 1,137 0-714,-130-5-2325,-8-2-1843,-4 4 2886</inkml:trace>
  <inkml:trace contextRef="#ctx0" brushRef="#br0" timeOffset="62567.1">1641 760 1860,'-14'31'562,"-2"-1"-1,-1-1 1,-2 0-1,-1-1 1,-1-1-1,-25 25 1,10-10-135,-35 52 0,62-74 86,-4 5-138,-25 39 39,30-38-308,-12 8 423,15-23-198,-1 0-756,4-21-2074,2 8 1918</inkml:trace>
  <inkml:trace contextRef="#ctx0" brushRef="#br0" timeOffset="64351.68">1381 227 2884,'3'-4'446,"-1"0"-1,0 0 1,0 0-1,0-1 1,0 1-1,-1-1 0,0 1 1,1-7-1,-1 7-370,0-1 1,0 1-1,1 0 0,-1 0 0,1 0 0,4-7 0,0-2 29,33-96 882,-31 92-1252,-4 11 342,-2 11 14,-2-3-59,1 1 0,0 0 0,0-1 0,0 1 0,0 0 0,0-1 1,0 1-1,1-1 0,3 4 0,9 21-174,13 51 89,-18-53 114,12 44 0,-4-20 205,-14-41-268,1 0 0,-1 1 0,-1-1 0,0 1 0,0 0 0,1 13 0,2 24 1147,-6-47-1147,1 0 0,0-1 0,0 1 0,0 0 0,0 0 0,0 0 0,0-1 0,0 1 0,1 0 0,-1 0 0,0 0 0,1 0 0,-1 0 0,1 0 0,-1-1 0,1 1 1,-1 0-1,2-1 0,-1 0 49,14-20-577,-13 19 439,0 0 1,0-1 0,0 1 0,0 0 0,1 0 0,-1 1 0,1-1 0,0 1 0,0-1 0,5-3-1,5-5 548,-3 3-909,-10 8 471,0 0-1,0 0 1,1 0 0,-1 0-1,0 0 1,0 1 0,1-1 0,-1 0-1,0 0 1,0 0 0,0 0-1,1 0 1,-1 1 0,0-1-1,0 0 1,0 0 0,0 0-1,1 1 1,-1-1 0,0 0 0,0 0-1,0 1 1,0-1 0,0 0-1,0 0 1,0 1 0,0-1-1,1 0 1,-1 0 0,0 1 0,0-1-1,0 0 1,0 0 0,0 1-1,-1-1 1,1 0 0,0 0-1,0 1 1,0-1 0,0 0-1,0 0 1,0 1 0,-37 19-509,-131 63 810,156-74-157,24-10-391,29-11 483,-19 0-757,0 0 0,-1-1 1,36-30-1,-46 28-1943</inkml:trace>
  <inkml:trace contextRef="#ctx0" brushRef="#br0" timeOffset="66438.77">1783 573 2024,'0'9'5464,"1"-7"-5377,-1 0-1,0-1 1,1 1 0,-1 0 0,0 0-1,0-1 1,-1 1 0,1 0-1,0 0 1,0-1 0,-1 1 0,1 0-1,-1-1 1,0 1 0,1 0-1,-1-1 1,-1 2 0,-39 63 837,7-24-332,0 7-544,27-42 48,1 1-1,-1 0 1,2 0-1,-7 11 1,-8 12 514,3-5-617,-10 11 75,23-32-41,1 0-1,0 0 0,-1 0 1,2 0-1,-1 1 1,-2 5-1,-6 13-91,6-14 332,-12 14-514,12-19 260,1 0 1,0 0 0,0 0-1,0 0 1,1 1-1,-3 6 1,-17 23 45,8-20-294,4-5 259,1 1 0,0 1 0,-14 19-1,18-16 59,5-14-86,1 0 0,0 1 1,-1-1-1,0 0 0,1 0 1,-1 1-1,0-1 0,0 0 1,1 0-1,-1 0 0,0 0 1,0 0-1,0 0 0,0 0 1,-3 1-1,-10 9-4342</inkml:trace>
  <inkml:trace contextRef="#ctx0" brushRef="#br0" timeOffset="67886.94">1892 1302 4920,'0'1'30,"0"0"-1,0 0 0,0 0 1,0 0-1,0 0 0,0 0 1,0 0-1,0 0 0,0 0 1,-1 0-1,1 0 0,0 0 1,-1 0-1,1 0 0,-1 0 1,1 0-1,-1 0 0,1-1 1,-1 1-1,0 0 0,1 0 1,-1-1-1,0 1 0,0 0 1,0-1-1,-1 2 0,-11 11-798,5-4 1292,0 0-1,-1 0 0,0-1 1,-14 10-1,-24 23 291,-23 41 232,43-49-543,-50 49 0,17-19 282,39-40-433,-32 28-1,-22 14-311,-35 27 68,13-11-177,42-29 182,18-11-380,19-18-3891</inkml:trace>
  <inkml:trace contextRef="#ctx0" brushRef="#br0" timeOffset="68683.7">580 1645 6373,'0'161'4460,"3"-160"-4331,-1-1 0,0 0 0,0 0 1,0 0-1,1 0 0,-1 0 0,0 0 0,0-1 0,4-1 0,97-45-244,-92 42 294,-6 3-764,-1 0-1,1 0 0,-1-1 0,0 1 0,0-1 0,0 0 0,0-1 0,0 1 0,-1 0 0,6-8 0,-8 9-55</inkml:trace>
  <inkml:trace contextRef="#ctx0" brushRef="#br0" timeOffset="69099.57">737 1586 4060,'4'72'6453,"3"-26"-5655,21 80 1,-17-66-110,-8-48-646,0 1 0,0 0 0,-1 0 0,0 25 0,-2-17 30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4:36.8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07 199 7593,'9'4'5261,"34"25"-5039,-34-21-153,-1-1 0,-1 1 0,9 11 1,-14-15-46,0-1 0,0 0 0,0 1 0,0-1 0,-1 1 0,1 0 0,-1-1 0,0 1 0,-1 0 0,1 0 0,0 0 0,-1 5 0,0-9-25,1 3 10,-1-1 1,0 0 0,0 1-1,1-1 1,-1 0 0,-1 1 0,1-1-1,0 0 1,0 1 0,-1-1-1,0 0 1,1 0 0,-1 1 0,0-1-1,0 0 1,0 0 0,0 0-1,-1 0 1,1 0 0,0 0 0,-1 0-1,0-1 1,1 1 0,-1 0-1,0-1 1,0 0 0,0 1 0,-3 1-1,-7 4 20,-1 0 0,1-2 0,-1 1 0,-1-1 0,1-1 0,-1 0 0,1-1 0,-1-1 0,0 0 0,0-1 0,0 0 0,0-1 0,-27-3 0,29-1-31,1 0-1,-1 0 0,1-1 1,-14-8-1,24 12 3,-1 0 0,1 0 0,0 0 0,0-1 1,0 1-1,0 0 0,0 0 0,0-1 0,0 1 0,0-1 0,1 1 0,-1-1 0,0 1 0,1-1 1,-1 1-1,1-1 0,0 1 0,-1-4 0,0-35 4,1 27-10,-1 9 9,0 0 1,-1 0-1,1 1 1,-1-1-1,0 0 0,0 1 1,0-1-1,-6-5 1,4 6-30,0 0 1,0 1 0,0 0 0,-1 0 0,1 0-1,-1 0 1,1 1 0,-1-1 0,0 1 0,1 0-1,-1 1 1,-8-1 0,-4 1-91,-1 1-1,-20 4 1,9-1-109,29-4 206,-1 1-1,1-1 1,0 0 0,0 0-1,-1 0 1,1 0-1,0 0 1,0 0-1,-1 0 1,1 0 0,0 0-1,0 0 1,-1 0-1,1 0 1,0 0-1,0 0 1,0 0 0,-1-1-1,1 1 1,0 0-1,0 0 1,-1 0-1,1 0 1,0 0 0,0 0-1,0-1 1,-1 1-1,1 0 1,0 0 0,0 0-1,0 0 1,0-1-1,0 1 1,-1 0-1,1 0 1,0-1 0,0 1-1,0 0 1,0 0-1,4-12-491,12-8 493,-13 18 13,0 0 1,-1 0-1,1 1 0,0-1 1,0 1-1,1-1 0,-1 1 1,0 0-1,0 0 0,1 1 1,-1-1-1,0 1 0,1-1 1,-1 1-1,0 0 0,4 1 1,-1-1 30,1 1 0,-1 0 0,0 1 0,0-1 1,0 1-1,0 0 0,11 6 0,-15-6-29,0-1-1,-1 1 0,1-1 1,0 1-1,-1 0 1,1 0-1,-1 0 0,0 0 1,0 0-1,0 0 1,0 0-1,0 0 1,0 1-1,0-1 0,0 0 1,-1 1-1,0-1 1,1 0-1,-1 1 1,0-1-1,0 1 0,0-1 1,0 0-1,-1 1 1,0 1-1,1 7-82,-25 12 179,13-14 19,7-5-94,0 0-1,-1 0 1,0-1-1,0 0 1,0 0 0,0 0-1,0-1 1,0 0-1,-1 0 1,1 0 0,-1-1-1,0 0 1,1-1-1,-1 1 1,-13-2-1,19 0-18,-1 1 0,1-1 0,-1 0 0,1 0 0,-1 0 0,1 0 0,0 0 0,0 0 0,-1 0 0,1-1 0,0 1 0,0 0 0,0-1 0,0 1 0,0-1 0,0 1 0,1-1 0,-1 1 0,1-1 0,-1 1 0,1-1 0,-1 0 0,1 1 0,0-1 0,0 0 0,-1-2 0,-11-23 509,2 25-621,1 1 0,-1-1 0,1 2 1,-1-1-1,1 1 0,-1 1 0,-13 2 0,-66 18 149,89-21-40,0 0 0,0 0-1,-1 0 1,1 0-1,0 0 1,0 1 0,0-1-1,-1 0 1,1 0-1,0 0 1,0 1-1,0-1 1,0 0 0,0 0-1,0 0 1,-1 1-1,1-1 1,0 0-1,0 0 1,0 1 0,0-1-1,0 0 1,0 0-1,0 1 1,0-1 0,0 0-1,0 0 1,0 1-1,0-1 1,0 0-1,0 0 1,0 1 0,1-1-1,-1 0 1,0 0-1,0 1 1,0-1-1,0 0 1,0 0 0,0 0-1,1 1 1,-1-1-1,0 0 1,0 0 0,0 0-1,1 0 1,-1 1-1,0-1 1,0 0-1,0 0 1,1 0 0,10 11 231,-10-11-208,3 3-60,1-1 1,1 0-1,-1 1 0,0-2 0,0 1 1,1-1-1,-1 1 0,1-2 0,9 2 1,30 7 206,-44-9-165,1 0 0,-1 0-1,0 0 1,0 1-1,0-1 1,0 1 0,0-1-1,0 1 1,0-1-1,1 1 1,-2-1 0,1 1-1,0 0 1,0 0-1,0-1 1,0 1 0,0 0-1,-1 0 1,1 0-1,0 0 1,-1 0-1,1 0 1,0 0 0,-1 0-1,0 0 1,1 1-1,-1-1 1,0 0 0,1 0-1,-1 0 1,0 0-1,0 1 1,0-1 0,0 0-1,0 0 1,0 0-1,0 1 1,-1 0 0,1 11 451,-1-11-380,1 0-1,-1 0 0,0 0 1,1 0-1,-1 0 0,0 0 1,0-1-1,0 1 0,-1 0 1,1 0-1,0-1 0,-1 1 1,1-1-1,-1 0 0,1 1 1,-1-1-1,0 0 0,1 0 1,-1 0-1,0 0 0,0 0 1,0 0-1,-3 1 0,-5 1 181,0 1-1,0-1 0,-16 2 0,9-2 131,0-2 0,0 0-1,-21-1 1,31-1-224,0 1 0,0-1 0,0-1 0,0 0-1,0 0 1,0 0 0,1 0 0,-1-1 0,-10-7 0,16 9-158,0 0 0,0 0 0,1 0-1,-1 0 1,0 0 0,0-1 0,1 1 0,-1 0 0,1-1 0,-1 1 0,1 0-1,0-1 1,-1 1 0,1 0 0,0-1 0,0 1 0,0-2 0,1-32-921,0 21-308,1 7 516,0 1 0,0 0 0,1 0-1,0 1 1,0-1 0,1 1 0,0-1-1,0 1 1,0 0 0,6-5 0,-2 0-1556,1-1 168</inkml:trace>
  <inkml:trace contextRef="#ctx0" brushRef="#br0" timeOffset="430.87">1484 49 6329,'32'14'7668,"-22"-10"-7336,6 5 145</inkml:trace>
  <inkml:trace contextRef="#ctx0" brushRef="#br0" timeOffset="2438.42">1400 605 6373,'0'0'175,"0"1"0,1-1 0,-1 1 0,0-1 0,0 1 0,1-1 0,-1 1 0,0-1 0,0 1 0,1-1 0,-1 1 0,1-1 0,-1 1 0,0-1 0,1 0 0,-1 1 0,1-1 0,-1 0 0,1 1 0,-1-1 0,1 0 0,-1 0 0,1 1 0,-1-1 0,2 0 0,23 6 1096,31-4-1641,-51-2 637,8 0-63,-12 0-215,0 0-1,1 1 1,-1-1 0,1 0 0,-1 0-1,1-1 1,-1 1 0,0 0-1,1 0 1,-1-1 0,0 1-1,1 0 1,-1-1 0,2 0-1,-2-1 49,0 0 0,0 1 0,-1-1 0,1 1 0,-1-1 0,1 0 0,-1 0 0,0 1 0,1-1 0,-1 0-1,0 1 1,0-1 0,0 0 0,-1-2 0,5 3 56,0 0-1,0 0 1,0 0 0,-1 0-1,1 1 1,0 0 0,0 0-1,0 0 1,0 0 0,5 1-1,-2-1-295,44 0-5527,-43-2 4078</inkml:trace>
  <inkml:trace contextRef="#ctx0" brushRef="#br0" timeOffset="3042.49">2216 507 6505,'0'0'142,"22"4"6434,-14 0-6475,-6-3-77,-1-1 0,1 1 0,0 0 0,0-1-1,0 1 1,-1-1 0,1 1 0,0-1 0,0 0 0,4 0 0,-5 0-282,-1-35-1444,0 34 1705,0 0-1,0 0 1,0 1 0,0-1-1,0 0 1,0 0-1,0 0 1,1 0 0,-1 1-1,0-1 1,0 0 0,1 0-1,-1 1 1,1-1 0,-1 0-1,1 1 1,-1-1-1,1 0 1,-1 1 0,1-1-1,-1 1 1,1-1 0,0 0-1,-1 1 1,2-1-1,22-4 64,4-2-5236,-27 6 4005</inkml:trace>
  <inkml:trace contextRef="#ctx0" brushRef="#br0" timeOffset="4218.94">123 238 8289,'6'17'6526,"14"16"-5447,2 2-967,24 47 324,-43-76-926,4 10 1414,-5-7-9021,-2-11 5835</inkml:trace>
  <inkml:trace contextRef="#ctx0" brushRef="#br0" timeOffset="4840.47">372 262 6685,'0'0'4543,"-28"-8"-3402,25 7-1062,1 0 1,-1 0-1,0 0 0,0 0 1,1 0-1,-1-1 0,1 1 1,0-1-1,-1 0 0,1 0 1,0 0-1,0 0 0,0 0 1,0 0-1,0 0 0,0-1 1,1 1-1,-3-5 0,2 0-100,1 0 1,0 0-1,0-1 0,0 1 0,1-1 0,0-9 1,0 9 13,1 7 4,0-1 1,0 1-1,0 0 1,0 0-1,0-1 1,0 1-1,1 0 1,-1 0-1,0 0 0,1 0 1,-1 0-1,1 1 1,-1-1-1,1 0 1,-1 1-1,1-1 1,-1 1-1,1-1 0,-1 1 1,1 0-1,0 0 1,-1 0-1,4 0 1,1-1-11,0 0 0,1 1 0,-1-1 0,1 1 0,9 2 0,-14-2 11,-1 1 0,1-1 0,-1 1 1,1 0-1,-1-1 0,1 1 0,-1 0 1,0 0-1,1 0 0,-1 0 1,0 0-1,0 0 0,0 0 0,0 0 1,0 0-1,0 1 0,0-1 1,0 0-1,0 1 0,-1-1 0,1 0 1,1 3-1,-1 2 8,0-1 0,-1 0 0,1 1 0,-1-1 0,-1 8 0,1 1 39,-1-11-44,1-1 1,-1 0-1,1 1 0,-1-1 0,0 0 1,0 1-1,-1-1 0,1 0 1,0 0-1,-1 0 0,1 0 1,-3 2-1,-26 28-67,15-16 105,11-12-40,0 0 0,1 0 1,0 0-1,0 1 0,0 0 0,1 0 1,-1-1-1,1 1 0,-3 9 0,4-2-4,-1-1-1,1 1 1,1 17-1,0-29 7,1 2 9,-1-1-1,1 0 1,0 1 0,0-1 0,0 0 0,0 1 0,0-1 0,0 0 0,0 0 0,1 0 0,-1 0 0,0 0 0,1 0 0,-1 0 0,0-1 0,1 1 0,-1 0 0,1-1-1,-1 1 1,1-1 0,-1 0 0,3 1 0,37 8-254,-36-8 253,1-1 1,-1 1-1,0-2 0,1 1 0,-1 0 0,1-1 0,-1 0 0,0 0 0,0-1 1,7-2-1,-10 3-12,0 0 0,0 0 1,0 0-1,0 0 1,0 0-1,-1-1 0,1 1 1,0-1-1,-1 1 0,1-1 1,-1 0-1,0 1 0,1-1 1,-1 0-1,0 0 1,0 0-1,0 0 0,0 0 1,-1 0-1,1 0 0,-1-1 1,1 1-1,-1 0 1,1 0-1,-1-4 0,0 2-11,0 1-1,0 0 1,0 0 0,-1-1-1,1 1 1,-1 0 0,1 0-1,-1 0 1,0 0-1,0 0 1,-1 0 0,1 0-1,-4-5 1,2 5-45,0 1 0,0-1 0,0 1 0,0-1 0,0 1 0,-1 1 0,1-1 0,-1 0 0,1 1 0,-1-1 0,-6 0 0,3 0-850,-1 0 0,-1 0 1,1 1-1,-12 0 0,18 1-2</inkml:trace>
  <inkml:trace contextRef="#ctx0" brushRef="#br0" timeOffset="5255.33">570 174 6777,'0'0'1032,"-8"12"722,5-10-1710,0 1 1,0-1 0,1 1-1,-1-1 1,0 1-1,1 0 1,0 0-1,-1 0 1,1 0 0,1 1-1,-1-1 1,0 1-1,1-1 1,0 1 0,-2 5-1,1 3-11,0 0 0,1 0-1,1 19 1,0-30-19,1 0-1,0 1 1,0-1-1,0 0 1,-1 1 0,1-1-1,0 0 1,0 0-1,1 0 1,-1 0 0,0 0-1,0 0 1,1 0-1,-1 0 1,0-1 0,1 1-1,-1 0 1,0-1-1,4 1 1,30 10-491,-33-11 502,1 1-1,-1-1 1,0 0 0,1 0-1,-1 0 1,0 0-1,1 0 1,-1 0-1,0-1 1,1 1-1,-1-1 1,0 1 0,0-1-1,1 0 1,-1 0-1,0 0 1,0 0-1,0-1 1,0 1 0,0 0-1,-1-1 1,1 1-1,0-1 1,-1 0-1,1 0 1,-1 1-1,1-1 1,-1 0 0,0 0-1,2-4 1,-1-3 94,1 1 1,-2-1 0,1 0-1,-1 0 1,-1 0-1,0-14 1,0 20-156,-1 1 0,0 0-1,0 0 1,0-1 0,0 1 0,0 0 0,0 0-1,0 0 1,-1 0 0,1 0 0,-1 0 0,1 1-1,-1-1 1,0 0 0,0 1 0,0-1 0,0 1-1,0 0 1,0 0 0,0 0 0,-3-2 0,-2 0-133,1 0 0,-1 0 0,0 1 0,1 0 1,-1 0-1,-10-1 0,1 0-4682</inkml:trace>
  <inkml:trace contextRef="#ctx0" brushRef="#br0" timeOffset="5642.05">641 16 6105,'1'34'2330,"2"-33"-2274,0 0 0,-1 0-1,1-1 1,0 1-1,-1-1 1,1 1-1,0-1 1,0 0 0,3-1-1,-3 1 380,0 0 0,0 0 0,0 0-1,0 1 1,0-1 0,-1 1 0,1-1 0,3 2 0,-6-33 1008,-3 29-1675,1-1-1,-1 1 1,1 0-1,-1 0 1,0 0-1,0 0 1,0 0-1,0 1 1,0 0-1,0-1 1,-4 0-1,-2-1-6206</inkml:trace>
  <inkml:trace contextRef="#ctx0" brushRef="#br0" timeOffset="14112.12">3991 814 7413,'6'18'6185,"16"19"-4390,4 11-1252,-8-17-190,-15-27-305,0 0 0,0 0 0,0 1 0,-1-1 0,0 1 0,3 9 1,-4-10-35,0 0 0,1-1 0,-1 1 0,1 0 0,-1-1 0,1 1 0,0-1 1,0 0-1,1 0 0,3 5 0,-14-17-10134</inkml:trace>
  <inkml:trace contextRef="#ctx0" brushRef="#br0" timeOffset="14479.08">3964 551 6777,'-26'8'535,"24"-6"-365,0 0 0,0 0 1,0 0-1,0 0 0,1 0 0,-1 1 1,1-1-1,0 0 0,0 1 0,-2 3 0,3-5-128,-1 0-1,1 0 0,0 0 1,0 0-1,-1 0 0,1 0 0,0 1 1,0-1-1,0 0 0,0 0 1,0 0-1,0 0 0,1 1 0,-1-1 1,0 0-1,0 0 0,1 0 1,-1 0-1,1 0 0,-1 0 0,1 0 1,0 0-1,-1 0 0,1 0 0,0 0 1,0 0-1,-1 0 0,3 1 1,7 5-58,29 25 476,-38-30-440,1 0-1,0 1 0,-1-1 1,1 1-1,-1-1 0,0 1 1,0 0-1,0-1 0,0 1 1,0 0-1,0 0 0,-1-1 1,1 1-1,-1 6 0,0-8-139,-1 0-1,1-1 0,-1 1 0,1 0 0,-1 0 1,1-1-1,-1 1 0,1 0 0,-1 0 0,0-1 1,1 1-1,-1-1 0,0 1 0,0-1 1,1 1-1,-1-1 0,0 1 0,0-1 0,0 0 1,0 1-1,0-1 0,1 0 0,-1 0 0,0 0 1,-2 0-1,0 2-795,-6 0-924</inkml:trace>
  <inkml:trace contextRef="#ctx0" brushRef="#br0" timeOffset="15055">3891 917 5224,'-19'10'854,"11"-4"-108,0-2 1,0 1 0,-1-1 0,0 0 0,0-1 0,-10 3 0,18-6-722,-1 0 94,0 1-1,0 0 1,0-1-1,0 0 0,0 1 1,0-1-1,1 0 1,-1 0-1,0 0 0,0-1 1,-3 1-1,4-1-102,1 0-1,-1 0 1,0 0-1,1 0 1,-1 0-1,1 0 1,-1 0-1,1 0 1,0 0-1,-1 0 1,1 0-1,0-1 1,0 1-1,0 0 1,0 0-1,0 0 1,0 0-1,0 0 1,0 0-1,0-2 1,1 2-12,-1-1-1,0 0 1,1 1 0,-1-1-1,1 0 1,-1 1 0,1-1-1,0 1 1,0-1 0,0 1-1,0-1 1,0 1 0,0 0-1,0-1 1,0 1 0,0 0-1,1 0 1,-1 0 0,0 0-1,3-1 1,-1 0-14,0 0 1,0 1 0,0-1-1,0 1 1,0 0-1,1 0 1,-1 0-1,0 0 1,1 1 0,5-1-1,-3 2 92,0 0-1,0 0 1,0 1-1,0-1 1,0 1-1,-1 1 1,1-1-1,-1 1 0,1 0 1,4 4-1,3 0 444,-11-6-433,1 1-1,-1-1 1,0 1-1,0 0 1,0-1-1,0 1 1,-1 0 0,1 0-1,0 0 1,-1 1-1,0-1 1,1 0 0,-1 0-1,0 1 1,0-1-1,1 4 1,0 1 152,-1 0 1,0 1-1,0-1 1,-1 14 0,0-20-239,-1 1 0,1-1 0,-1 1 0,0-1 0,1 1 0,-1-1 0,0 1 0,0-1 0,0 0 0,0 0 0,0 1 0,-1-1 0,1 0 0,0 0 1,0 0-1,-2 1 0,-28 18 106,24-16-101,-35 21-2860,-1-3 1,-57 22 0,80-35 368</inkml:trace>
  <inkml:trace contextRef="#ctx0" brushRef="#br0" timeOffset="16581.75">3113 820 6553,'-1'1'172,"0"1"0,0 0 1,0-1-1,-1 1 1,1-1-1,0 1 0,-1-1 1,1 0-1,-1 0 1,1 0-1,-1 1 0,0-1 1,1-1-1,-1 1 1,0 0-1,0 0 0,0-1 1,0 1-1,1-1 1,-3 1-1,0 0 111,0 0-1,0 0 1,0 0 0,0 0-1,0-1 1,0 1 0,0-1-1,0 0 1,-7-1 0,11 0-279,0 1 1,-1-1-1,1 1 1,0-1-1,-1 0 0,1 1 1,0-1-1,0 1 1,-1-1-1,1 0 0,0 1 1,0-1-1,0 0 1,0 1-1,0-1 1,0 0-1,0 1 0,0-1 1,0 0-1,0 1 1,0-1-1,1 0 1,-1 1-1,0-1 0,0 1 1,1-2-1,7-14 6,-6 14-13,1 1 0,-1-1 0,1 1 1,0 0-1,-1 0 0,1 0 0,0 0 1,0 0-1,0 1 0,0 0 0,0-1 1,-1 1-1,1 0 0,0 0 0,0 0 1,0 1-1,0-1 0,0 1 0,0 0 1,0 0-1,-1 0 0,1 0 0,0 0 1,-1 0-1,1 1 0,-1-1 0,1 1 1,-1 0-1,0 0 0,1 0 0,-1 0 1,0 0-1,0 0 0,1 3 1,-2-2 12,0 0 1,0 0 0,-1 0-1,1 0 1,-1 1 0,0-1 0,0 0-1,0 0 1,0 0 0,-1 0 0,1 0-1,-1 1 1,0-1 0,0 0-1,0 0 1,0 0 0,0-1 0,-1 1-1,1 0 1,-1 0 0,0-1-1,-2 4 1,-4 0-84,0 0-1,0 0 1,0-1-1,-1 0 1,-11 5 0,33-13 52,1 1 1,0 0 0,0 0 0,0 2 0,0 0 0,25 3 0,-32-2 42,-1 1 0,0 0 0,1 0 0,-1 0-1,0 0 1,0 1 0,9 6 0,-14-8 16,0 1 0,0-1 0,0 0 0,0 1 0,-1-1 0,1 1-1,0-1 1,-1 1 0,1 0 0,-1-1 0,1 1 0,-1-1 0,0 1 0,0 0 0,0-1-1,0 1 1,0 0 0,0-1 0,0 1 0,-1 0 0,1-1 0,-1 1 0,1-1 0,-1 1-1,1-1 1,-1 1 0,0-1 0,0 1 0,0-1 0,0 1 0,0-1 0,0 0 0,0 0 0,0 0-1,-3 2 1,-10 4 104,0-2 0,-1 0 0,1 0 0,-1-2 0,-23 4-1,1-1-16,-9 2 347,0-2 0,-79 0-1,120-6-363,1-1-1,-1 0 1,1 0 0,-1 0-1,1-1 1,0 0-1,0 0 1,0 0-1,0 0 1,0-1 0,0 1-1,1-1 1,-5-4-1,7 4-97,0 0 0,1 0 1,-1 0-1,1-1 0,0 1 0,0 0 0,0 0 0,1-6 0,0 0 19,-1 4-231,0 0-1,1 0 0,0 0 1,0 0-1,0 0 0,0 0 1,1 0-1,2-5 0,23-35-6335,-16 29 3124,-5 6 1280</inkml:trace>
  <inkml:trace contextRef="#ctx0" brushRef="#br0" timeOffset="16820.42">2985 659 7001,'0'-2'5048,"0"0"-5036,0 0-348,0 0-84,0 0-640,0 1-488,0-2 352,0 0-985</inkml:trace>
  <inkml:trace contextRef="#ctx0" brushRef="#br0" timeOffset="17460.28">3060 1241 8057,'0'0'5857,"32"4"-5400,9 3-483,-41-7 47,5-39-920,5 37 922,-1 1-1,1 0 1,18 2-1,-24-1 18,6 0-320,18 0-51,-12-4-6940,-13 3 5492</inkml:trace>
  <inkml:trace contextRef="#ctx0" brushRef="#br0" timeOffset="19593.36">2501 892 7365,'0'0'58,"0"0"-1,0 0 1,0 0 0,0 1 0,0-1 0,0 0 0,0 0-1,0 0 1,0 1 0,0-1 0,0 0 0,0 0 0,0 0-1,0 1 1,0-1 0,0 0 0,0 0 0,0 0 0,-1 0-1,1 1 1,0-1 0,0 0 0,0 0 0,0 0 0,0 0 0,0 1-1,0-1 1,-1 0 0,1 0 0,0 0 0,0 0 0,0 0-1,0 0 1,-1 0 0,1 0 0,0 1 0,0-1 0,0 0-1,-1 0 1,1 0 0,0 0 0,0 0 0,0 0 0,0 0 0,-1 0-1,1 0 1,0 0 0,0 0 0,0 0 0,-1 0 0,1 0-1,0 0 1,0-1 0,0 1 0,-1 0 0,1 0 0,0 0-1,0 0 1,0 0 0,0 0 0,0 0 0,-1-1 0,1 1-1,0 0 1,2 4 0,0-1 0,0 0 0,1 1 0,-1-1 0,1 0 0,-1 0 0,1 0 0,0-1 0,1 1 0,-1-1 0,0 0 0,1 1 0,3 0-1,16 15 162,-19-15-167,-1 0 1,0 0-1,0 0 0,0 1 1,0-1-1,-1 1 1,1 0-1,-1-1 0,0 1 1,0 0-1,0 1 0,-1-1 1,0 0-1,1 0 1,-1 1-1,-1-1 0,1 0 1,0 9-1,-39 7-324,8-8 266,-1-1 0,-1-1 0,0-2 0,-1-1 0,1-1 1,-1-2-1,-51 0 0,82-5 16,-1 1 0,1 0 0,0-1 1,0 1-1,0-1 0,0 0 0,0 1 1,0-1-1,0 0 0,0 0 0,0 0 0,1-1 1,-1 1-1,0 0 0,1-1 0,-1 1 1,1-1-1,-1 1 0,1-1 0,0 0 0,0 0 1,-1 1-1,1-1 0,0 0 0,1 0 1,-2-4-1,0 2 3,1 0 1,0 0-1,0-1 0,0 1 1,1 0-1,0-1 1,-1 1-1,2 0 1,-1-1-1,0 1 1,1 0-1,0-1 0,1-5 1,2 3-28,0-1 1,0 1-1,0-1 0,1 1 1,0 0-1,0 1 0,1-1 1,7-6-1,-11 11 8,0 0-1,0 0 1,0 0-1,0 0 1,1 0-1,-1 0 1,1 1-1,-1 0 1,1-1-1,0 1 1,-1 0-1,1 0 1,0 0-1,0 0 1,0 1-1,-1-1 1,1 1-1,0 0 1,0 0-1,0 0 1,0 0-1,0 0 1,0 0-1,0 1 1,0 0-1,-1-1 1,4 2-1,-4 0 14,-1-1 0,1 1-1,0 0 1,-1 0 0,1-1 0,-1 1-1,0 0 1,0 0 0,0 0-1,0 0 1,0 1 0,0-1 0,0 0-1,-1 0 1,1 0 0,-1 1-1,1-1 1,-1 0 0,0 1 0,0-1-1,0 0 1,0 1 0,-1-1-1,1 0 1,-1 0 0,1 1 0,-1-1-1,0 0 1,0 0 0,0 0-1,0 0 1,0 0 0,0 0 0,0 0-1,-1 0 1,1 0 0,-1-1-1,-1 3 1,-5 0-14,-1 0-1,1 0 0,-1 0 0,0-1 1,0-1-1,0 0 0,-18 3 1,-4-3-175,-32-2-1,27-1 83,35 1 99,1 0-1,-1 0 0,1 0 1,-1 0-1,0-1 0,1 1 1,-1 0-1,1 0 0,-1-1 1,0 1-1,1 0 1,-1-1-1,1 1 0,-1 0 1,1-1-1,-1 1 0,1-1 1,0 1-1,-1-1 1,1 1-1,-1-1 0,1 1 1,0-1-1,0 1 0,-1-1 1,1 0-1,0 1 1,0-1-1,0 1 0,-1-1 1,1 0-1,0 0 0,-4-8 90,-2 10-88,0 1-1,1-1 1,-1 2-1,1-1 1,-9 5 0,-6 3 49,-8 0 14,-1 0 1,-1-2-1,0-2 1,0 0-1,0-2 1,-39 0 0,68-4-54,1 0 0,-1 0 0,0-1 0,0 1 1,0 0-1,1-1 0,-1 1 0,0 0 1,0-1-1,1 1 0,-1-1 0,0 1 1,1-1-1,-1 0 0,1 1 0,-1-1 1,1 0-1,-1 1 0,1-1 0,-1 0 0,1 1 1,0-1-1,-1 0 0,1 0 0,0 0 1,0 1-1,-1-1 0,1 0 0,0 0 1,0 0-1,0 0 0,0 1 0,0-1 1,0 0-1,0 0 0,0 0 0,1 0 0,-1 1 1,1-3-1,8-29 149,-8 30-168,0 1 1,0-1 0,0 1-1,0 0 1,0-1 0,1 1-1,-1 0 1,0 0 0,0-1-1,1 1 1,-1 0 0,1 0-1,-1 1 1,1-1 0,-1 0 0,1 1-1,0-1 1,-1 0 0,1 1-1,0 0 1,0-1 0,-1 1-1,1 0 1,0 0 0,0 0-1,-1 0 1,1 0 0,0 1-1,-1-1 1,1 0 0,0 1-1,0-1 1,-1 1 0,1 0 0,-1-1-1,1 1 1,-1 0 0,1 0-1,1 1 1,-1 1 27,1-1-1,-1 1 1,0-1-1,0 1 1,0-1 0,0 1-1,-1 0 1,1 0-1,-1 0 1,1 0 0,-1 0-1,0 1 1,0-1-1,-1 0 1,1 0 0,-1 1-1,0-1 1,1 0-1,-1 1 1,-1 3 0,1-5 6,-1 0 0,0 0 1,1 0-1,-1 0 1,0 0-1,0 0 1,0 0-1,0 0 0,0-1 1,0 1-1,-1 0 1,1-1-1,0 1 1,-1-1-1,0 1 0,1-1 1,-1 0-1,0 0 1,1 0-1,-4 2 1,0 0 135,-1 0 1,0 0 0,-1-1-1,1 1 1,-12 2 0,2-3 186,1 0 1,-1 0-1,-22-2 1,31 0-232,1-1 0,-1 0 0,0 0 0,1 0 0,-1-1 1,1 0-1,-1 0 0,1-1 0,0 1 0,-10-7 0,15 8-129,-1-1 0,0 0-1,0 0 1,1 0 0,-1 0 0,1 0-1,0 0 1,-1-1 0,1 1 0,0 0 0,0-1-1,1 1 1,-1-1 0,0 1 0,0-5 0,-2-43-5016,3 46 3903,7-12-2417,-6 9 1382</inkml:trace>
  <inkml:trace contextRef="#ctx0" brushRef="#br0" timeOffset="19896.04">1810 879 6777,'2'1'516,"-1"1"1,1 0 0,0-1 0,0 1 0,0-1 0,0 1-1,0-1 1,1 0 0,-1 0 0,0 0 0,1 0 0,-1 0 0,0-1-1,4 1 1,-5 0-501,22 6 1097,-19-5-4444</inkml:trace>
  <inkml:trace contextRef="#ctx0" brushRef="#br0" timeOffset="20436.3">2349 770 6017,'3'11'11097,"0"-8"-11605,11 3 654,-10-4-303,0 0-1,0 0 0,1 0 1,-1-1-1,0 0 0,8 1 1</inkml:trace>
  <inkml:trace contextRef="#ctx0" brushRef="#br0" timeOffset="21145.28">1337 1008 7185,'0'0'162,"0"1"0,1 0 0,-1 0-1,0-1 1,0 1 0,1 0 0,-1-1 0,1 1 0,-1 0 0,0-1 0,1 1 0,-1 0 0,1-1 0,0 1 0,-1-1 0,1 1 0,-1-1 0,1 0 0,0 1 0,-1-1 0,1 1 0,0-1 0,-1 0 0,2 1-1,29 7 1228,31-4-1086,-61-5-273,-1 1 0,1 0 0,0 0 0,0 0 0,-1 0-1,1 0 1,0 0 0,0 1 0,-1-1 0,1 0 0,0 0 0,0 0 0,-1 1-1,1-1 1,0 0 0,-1 1 0,1-1 0,-1 1 0,1-1 0,0 1-1,-1-1 1,1 1 0,-1-1 0,1 1 0,0 0 0,0 18 595,-1-8-469,-1-10-157,0 1 1,1-1-1,-1 0 1,0 0 0,0 1-1,0-1 1,0 0-1,0 0 1,0 0 0,0 0-1,-1 0 1,1-1-1,0 1 1,0 0 0,-1-1-1,1 1 1,-2 0-1,-29 13-331,29-13 232,-24 8-3365,-47 9 0,58-14 1536</inkml:trace>
  <inkml:trace contextRef="#ctx0" brushRef="#br0" timeOffset="21422.48">1152 865 9277,'0'0'-252,"-1"8"4659,3 11-2950,20 20-1175,20 45 1,-34-59-766,-6-6-6199,-2-16 4402</inkml:trace>
  <inkml:trace contextRef="#ctx0" brushRef="#br0" timeOffset="21916.09">1037 980 6641,'0'0'570,"-8"9"2902,-127 37-2817,134-46-644,0 1 0,1-1 0,-1 0 0,0 1 0,0-1 0,1 0 0,-1 1 1,0-1-1,1 1 0,-1-1 0,0 1 0,1-1 0,-1 1 0,1 0 0,-1-1 0,1 1 1,-1 0-1,1-1 0,-1 1 0,1 0 0,0 0 0,-1 0 0,1-1 0,0 1 0,0 0 1,0 0-1,-1 0 0,1-1 0,0 1 0,0 0 0,0 0 0,0 0 0,0 0 0,1-1 1,-1 3-1,0 1 108,40 14-277,-35-16 152,33 12 167,-27-11-7,-1 0 0,0 1 0,0 0-1,14 9 1,-23-11-110,-1-1 0,1 1-1,-1-1 1,0 1 0,1 0 0,-1-1-1,0 1 1,0 0 0,0-1-1,-1 1 1,1-1 0,0 1 0,-1 0-1,1-1 1,0 1 0,-1-1 0,0 1-1,1-1 1,-1 1 0,0-1 0,-1 2-1,-16 10-209,0-1 0,0-1 0,-2-1 1,1 0-1,-1-2 0,-37 12 0,-3-5-3737,-67 10 0,100-21 2413</inkml:trace>
  <inkml:trace contextRef="#ctx0" brushRef="#br0" timeOffset="22360">825 767 2512,'-2'16'2587,"-8"-1"-2916,3-6 17,6-8 361,0-1-1,1 1 1,-1 0-1,0 0 1,0 0-1,1 0 1,-1 0-1,1 0 1,-1 0-1,1 0 1,0 0-1,-1 0 1,1 0-1,0 0 1,-1 0-1,1 0 1,0 0-1,0 0 1,0 0-1,0 1 1,0-1-1,0 0 1,1 0-1,-1 0 1,0 0-1,0 0 1,1 0-1,-1 0 1,1 0-1,-1 0 1,1 0-1,-1 0 1,1 0-1,0 0 1,-1 0-1,1-1 1,0 1-1,1 1 1,3 1 91,1 0 0,-1 0 0,1 0-1,0-1 1,0 0 0,6 1 0,12 5 80,-23-8-271,0 1 0,0 0 0,0 0 0,0 0 0,0 0 0,-1 0 0,1 1 0,0-1 0,0 0 0,-1 0 0,1 0 0,-1 1 0,1-1-1,-1 0 1,1 1 0,-1-1 0,0 0 0,0 1 0,0-1 0,0 1 0,0-1 0,0 0 0,0 1 0,0-1 0,0 0 0,0 1 0,-1-1 0,1 1-1,-1-1 1,1 0 0,-1 0 0,1 1 0,-1-1 0,0 0 0,0 0 0,0 0 0,1 0 0,-3 2 0,-5 0-1535</inkml:trace>
  <inkml:trace contextRef="#ctx0" brushRef="#br0" timeOffset="23075.78">696 1035 7049,'0'-1'3708,"-8"1"-2240,-63-1-1342,26-1 184,-1 2 1,-50 7-1,83-5-260,1 0-1,0 0 1,0 2-1,0-1 1,0 2-1,1-1 1,0 1-1,-1 1 0,2 0 1,-1 1-1,1 0 1,-15 14-1,23-19-62,0 1 0,0 0-1,0 1 1,0-1 0,1 0-1,-1 0 1,1 1 0,0-1-1,0 1 1,0-1 0,1 1-1,-1-1 1,1 1 0,0-1-1,0 1 1,0-1 0,0 1-1,1 3 1,0 11 81,0-16-66,-1 0 0,1 0 0,0 0 1,0 1-1,0-1 0,0-1 0,0 1 0,0 0 1,0 0-1,1 0 0,-1-1 0,1 1 0,-1 0 0,1-1 1,0 0-1,0 1 0,0-1 0,-1 0 0,1 0 0,0 0 1,3 1-1,3 2-11,0-1 1,0 0 0,0 0-1,12 2 1,-6-2 14,1-2 0,-1 0 1,1 0-1,0-2 0,15-1 0,-22 1-8,0-1 0,0 1 0,0-1 0,0-1 0,-1 0 0,1 0 0,-1 0 0,0-1 0,0 0 0,12-9 0,-17 10 8,-1 0 0,1 0 0,0 0 0,-1 0 0,0-1-1,0 1 1,0 0 0,0-1 0,0 1 0,-1-1 0,1 1 0,-1-1 0,0 0-1,0 1 1,0-1 0,-1 1 0,0-6 0,0-8 12,0 14-14,0 1 0,1 0 0,-1 0 1,0 0-1,0 0 0,-1 0 0,1 0 0,0 0 0,-1 1 0,1-1 0,-1 0 0,1 1 0,-1-1 0,0 1 0,0-1 0,-3-1 0,-34-20 79,17 14-46,1 1 1,-1 1 0,0 1 0,-1 1 0,1 1 0,-35-2-1,39 5-21,1 1-1,-1 0 0,0 2 0,0 0 0,1 1 0,-1 0 0,1 2 0,-32 12 0,40-13 65,0 1 0,0 0 1,1 0-1,0 0 0,0 1 0,-12 11 0,17-13-249,0 0 0,0 0 0,0 0 0,0 0 0,1 0 0,-3 5 0,4-5-709,-1 1-1,1-1 0,0 0 0,0 1 0,0-1 0,1 1 0,-1 5 1</inkml:trace>
  <inkml:trace contextRef="#ctx0" brushRef="#br0" timeOffset="23520.31">254 906 7093,'27'5'5104,"2"6"-3560,18 4-1439,-36-13-85,33 4-133,-42-6 120,0 0-1,0 0 1,1 0-1,-1 0 1,0 0-1,0-1 1,0 1 0,0-1-1,0 1 1,0-1-1,0 0 1,0 0-1,0 0 1,0 0-1,0 0 1,1-2 0,-1 1-16,-1 0 0,0 0 0,0 0 0,0-1 0,0 1 0,-1 0 0,1-1 0,-1 1 0,1 0 0,-1-1 0,0 1 0,0 0 0,0-1 0,0 1 0,0-1 0,-1-2 0,1-7 44,37 10-126,-20-1 195,12-4-633,-23 3-462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3:50.17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97.32422"/>
      <inkml:brushProperty name="anchorY" value="-39634.6718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074.09375"/>
      <inkml:brushProperty name="anchorY" value="-38843.4296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338.19141"/>
      <inkml:brushProperty name="anchorY" value="-39905.3593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123.33594"/>
      <inkml:brushProperty name="anchorY" value="-38997.0585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210.54688"/>
      <inkml:brushProperty name="anchorY" value="-40170.99609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404.48438"/>
      <inkml:brushProperty name="anchorY" value="-41259.5195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478.94531"/>
      <inkml:brushProperty name="anchorY" value="-42555.55469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981.99609"/>
      <inkml:brushProperty name="anchorY" value="-41784.97656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030.29297"/>
      <inkml:brushProperty name="anchorY" value="-43073.46875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991.76563"/>
      <inkml:brushProperty name="anchorY" value="-42349.14453"/>
      <inkml:brushProperty name="scaleFactor" value="0.5"/>
    </inkml:brush>
  </inkml:definitions>
  <inkml:trace contextRef="#ctx0" brushRef="#br0">728 3 4444,'0'-2'8856,"0"2"-8751,0 1-25,0 0-28,0 0 79,0 1-21,-1 1 37,-1 0-53,-1 1-2,1 1 50,-1 0-18,0 2 55,0 0-60,-1 2 5,-1 0-142,0 1 80,1 0-102,0 1 54,-1-1 10,0 0-32,2 0 59,-2 0-111,2 0 52,0-1-51,-1 0 58,1 0-22,-1-1 87,2 0-38,-1-1-30,0 0 43,0-1-81,1 0 42,0-1-33,0-1 26,1 0-8,-1-1-183,1 0 253,1-1-312,0 0-168,0-1-312</inkml:trace>
  <inkml:trace contextRef="#ctx0" brushRef="#br1" timeOffset="339.41">533 114 4832,'1'1'4797,"2"0"-3899,0 0-280,1 0-13,0 0 89,2 0-255,0 0 33,0 1-55,2-1-56,-1 1 35,1 1-188,0-1 24,1 1-137,0-1-82,0 1 127,0 0-34,0 0-34,-1-1 80,1 0-63,-1 1-68,1-1 66,-1 0-58,0 0-45,0 0 59,-1-1-73,1 1 59,-1-1-23,1 0 11,-1 0-20,0 0 5,-1 0-48,0-1-193,-2 0-22,1 1-256,-2-1 18,0 0-107,0 0-80,-2-1-59</inkml:trace>
  <inkml:trace contextRef="#ctx0" brushRef="#br2" timeOffset="593.98">782 67 4660,'0'0'0,"0"1"108,0 0 528,0 1-2,0 0-271,0 0 407,0 0-796,0 0 318,0-1 570,0 1-544,-1 0 351,-3 0-178,-1 1-566,-2 0 232,-1 1 47,-2 0-286,-1 1 561,-1 0-338,-1 0-39,1 1-13,-1-1-68,1 0-204,-1 1 255,1-1 84,1 0-394,0-1 560,2 1-418,1-1 33,0 0 49,3-1-371,0-1-337,2 0-208,1 0 280,1-1-255</inkml:trace>
  <inkml:trace contextRef="#ctx0" brushRef="#br3" timeOffset="852.42">606 65 6821,'0'0'0,"3"2"1776,-3-1-778,1 1 261,-1 1-728,2 0 348,0 0-106,0 0-623,2 1 315,-1 1-408,1 0-78,0 1 202,0 0-48,0 1-136,0 0 40,0 1-10,-1 0-79,1 0 55,-1-1 8,0 1-45,0 0-91,0-1-158,-1 1-215,1-1-201,-1-1-279,0 0-398,-1 0 281,-1-1-224,1 0-628</inkml:trace>
  <inkml:trace contextRef="#ctx0" brushRef="#br4" timeOffset="1987.35">61 155 6821,'0'-4'5254,"0"5"-5000,1 0-3,1 1-71,1 1 55,-1 0-39,1 1-78,0 0 41,-1 1-83,0 1 26,1 0 64,-2 1-49,2-1 1,-1 1 0,-1 0-72,1 0 170,0 0-40,-1 0 37,0-1-78,1 0-9,0 0-34,-1-1-10,1 0 126,0 0-117,-1-1 124,1 0-53,0 0-49,1-1 68,-1 0-104,1 0 31,0-1-12,0 0-19,-1 0-36,2-1 23,-2 0 36,2 0-90,-1-1 174,0 1-150,-1-1-46,1 0 74,2 0-161,-2-1 116,2 1 21,0-1-34,1 0 44,-2-1 6,2 0-33,-1 0-35,0 0 23,0-1-142,-1 0-7,0-1-243,-1 1-126,0 0-23,2-1-289,-1 1 105,0-1-245,-1 0-168,0-1-340,0 1-159,-1-1-131,-1 0-95,2-1 279,-1 2-2266</inkml:trace>
  <inkml:trace contextRef="#ctx0" brushRef="#br5" timeOffset="2383.76">242 109 5136,'0'0'6235,"0"1"-5702,0 1-25,0 0-69,0 0-22,0 1-42,0 0 68,1 1-75,0 0-28,2 1-109,-1 1-68,1 1-22,1 0 47,0 1-6,0 0 42,1 2-47,-2-1-44,1 2-2,-1-1-89,-1 1-20,0 0 74,1 1-8,-2-1 10,2 0 109,-1 0-156,-1-1-15,0 0 48,-1-1-120,1 0 85,0-1 23,0 1-91,1-2 31,-2 1 34,1-1-26,0 0-4,-1-1-17,0-1-29,0 0 53,0-1-31,0 0 28,0-2-58,0 0-80,0 0-46,0-1-214,0 0-105</inkml:trace>
  <inkml:trace contextRef="#ctx0" brushRef="#br6" timeOffset="2680.22">479 341 5797,'0'0'0,"0"0"188,0 2 616,0-1-190,0 2 638,0 0-237,0 1-357,0 0 292,-1 1-540,-3 0 548,-2 1-576,-1 0 129,-2 1-115,-2 0-373,-2 1 385,-2 0-179,-1 1 119,-1 0-147,-2 0 44,-1 0-96,-2 1 88,1-1-31,-2 1 29,0 0 27,0-1-184,0 1 14,0-1-70,1 0-65,0 0-5,1 0 79,2-1-65,1-1 42,1-1 8,3-1-212,1 0-191,2 0-139,2-2-352,2 0-146,3-1-95,0-1-627,2 0-80</inkml:trace>
  <inkml:trace contextRef="#ctx0" brushRef="#br7" timeOffset="3251.04">472 637 8429,'0'-1'6008,"0"2"-5694,0 0-19,0 1 118,0 1-41,0 1-103,0 1-28,0 1-112,0 1 41,1 1 12,1 1-39,0 2 32,1 0 5,0 1-82,0 0 142,-1 1-96,1 0-34,-1 0 77,0 0-140,0 0 36,-1 0-24,0 0-21,-1-1 29,1 0-15,0-1-9,0 0-67,0-1 22,-1-2-34,1-1-34,-1 0 36,0-2-145,0-1-70,0 0-104,0-2-220,0 1-52,0-2-215</inkml:trace>
  <inkml:trace contextRef="#ctx0" brushRef="#br8" timeOffset="3618">387 731 7733,'0'0'0,"-1"0"336,-1 0 196,1 0 145,0 0 199,-1 0-158,-2 0 2985,4 1-3303,0 1-118,0 1-120,0 2 130,0 0-64,0 3-28,1 0 90,0 2-169,1 0 18,-1 1 22,2 1-27,0 0-11,0 1 22,-1 0-73,1 0-62,-1 0 163,0 0-87,-1-1-49,0 0 131,-1 0-142,0 0 11,0-1 108,0-1-131,0 1-92,0-2 30,0 0-156,0-1-138,0-1 36,-1-1-311,0 0-180,-2-2-12,1 0-342,-2-1-51,0-1-464,-1-1-267,-1 0-163,0-1-270</inkml:trace>
  <inkml:trace contextRef="#ctx0" brushRef="#br9" timeOffset="3953.98">144 833 9229,'0'0'2394,"1"0"-1389,2 0-146,1 0-164,1 0-11,1 0-133,1-1-63,1 0-15,1-2-117,1 0 4,1-2 43,1-1-70,2-1-71,1-1 38,2-2-102,2-1-2,1-1 94,1-1-116,1-1-74,0 0 48,1-1-136,1 0-20,-1 0 51,0 0-69,1-1-3,-1 1 38,0-1-47,0 0-37,0-1-143,1 0-174,-1 0-275,0-1-318,1 0-362,-1 0-455,0 0-789,-1-1-627,-3 4-578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4:34.6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47 7505,'0'-2'480,"0"-1"0,0 1 0,1-1 1,-1 1-1,1 0 0,-1-1 0,1 1 0,0 0 1,0-1-1,1-2 0,0 2-421,1 0 0,-1 0 0,1 0-1,0 0 1,0 0 0,0 1 0,1-1 0,3-1 0,6-5 413,52-34 355,2 4 1,96-42 0,-86 44-538,322-146-197,-392 180-92,289-106 96,-189 72-211,37-11 175,2 6 0,227-34 0,-370 75 13,1 1-1,-1-1 1,1 0-1,-1 0 0,1 0 1,-1 0-1,5-3 1,-8 4-46,0 0 0,1 0 0,-1 0 1,0-1-1,0 1 0,1 0 0,-1 0 0,0 0 1,0-1-1,0 1 0,1 0 0,-1 0 0,0-1 1,0 1-1,0 0 0,0 0 0,0-1 0,0 1 1,0 0-1,1-1 0,-1 1 0,0 0 0,0-1 1,0 1-1,0 0 0,0 0 0,0-1 0,0 1 1,-1 0-1,1-1 0,0 1 0,-13-12 211,-2 4-274,0 0 0,0 1 0,-1 0-1,0 1 1,0 1 0,-1 1 0,-18-3 0,35 6 34,0 1 0,-1 0 0,1 0 0,0 0 0,0 0 0,-1-1-1,1 1 1,0 0 0,-1 0 0,1 0 0,0 0 0,-1 0 0,1 0 0,0 0 0,-1 0 0,1 0 0,0 0 0,-1 0 0,1 0 0,0 0 0,-1 0 0,1 0 0,0 1 0,-1-1 0,1 0 0,0 0 0,0 0 0,-1 0 0,1 1 0,0-1 0,0 0 0,-1 0 0,1 0 0,0 1 0,0-1 0,-1 0 0,1 1 0,0-1 0,0 0 0,0 0-1,0 1 1,0-1 0,-1 0 0,1 1 0,0-1 0,0 1 0,11 15-103,26 16-28,-7-13 250,-25-16-125,1 0 0,-1 0-1,0 0 1,0 1 0,0-1-1,-1 1 1,1 0 0,-1 1 0,0-1-1,6 9 1,-9-11-21,0 0 0,0 0 0,0 0 0,-1 0 0,1 0 0,-1 0 0,1 0 0,-1 0 0,1 1 0,-1-1 0,0 0 0,0 0 0,0 0-1,-1 1 1,1-1 0,-1 3 0,-1-2-231,1-1 0,-1 1 0,1-1 0,-1 0 0,0 1-1,0-1 1,0 0 0,0 0 0,-1-1 0,1 1 0,0 0-1,-4 1 1,-31 19-4846,23-15 268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4:19.6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38 97 7185,'0'2'10854,"-17"-4"-8729,5 0-3433,-59 5 1313,0 2 0,1 3 0,0 4 0,-90 26 0,-74 21 76,232-59-82,1 1-1,-1-1 0,0 0 0,1 1 0,-1-1 0,0 1 0,1-1 0,-1 1 1,1 0-1,-1 0 0,1 0 0,0 0 0,-1 0 0,1 0 0,0 0 0,-2 3 1,2-2-20,0 1 1,0 0-1,0 0 1,0 0-1,1-1 1,0 1 0,-1 0-1,1 0 1,1 5-1,-1-2 26,1 0-1,1-1 0,-1 1 0,1-1 0,0 1 0,5 8 0,5 17-57,3 24 49,-14-51-3,0 0 1,0 0 0,0 0-1,0 1 1,-1-1-1,0 6 1,42-10-173,-19-2 161,0-1 0,0-1 0,36-10 0,-21 4 12,13-2 39,-5 2-18,-1-2 0,67-27 0,-67 21 57,23-11 754,-64 25-741,-1 0 0,0-1 1,1 1-1,-2-1 0,1 0 1,0 1-1,-1-1 0,0-1 0,0 1 1,0 0-1,1-11 0,-2 12-18,1-7 35,-1 0 0,0 0-1,-1-1 1,0 1 0,-2-14 0,1-11-25,0 32-99,0 0 0,0-1 0,-1 1 0,1 0 0,-1 0 0,0 0 0,0 0 0,0 0 0,-1 0 0,1 1 1,-1-1-1,0 1 0,0 0 0,0 0 0,-4-3 0,-20-26-259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2:51.2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1 16 7965,'7'-1'5592,"-14"5"-6148,-17 5 739,-1-1 0,-28 5 0,43-11-171,0-1 1,0 0 0,-1 0 0,1-1 0,0 0 0,0-1 0,-1-1-1,-14-3 1,23 5-11,1 0 0,-1-1-1,1 1 1,-1-1 0,1 0 0,-1 1-1,1-1 1,-1 0 0,1 0-1,0 0 1,-1 0 0,1 0 0,0 0-1,0 0 1,0-1 0,0 1 0,0 0-1,0-1 1,0 1 0,0-1-1,0 1 1,1-1 0,-2-1 0,2 2 6,0 1 1,-1-1-1,1 1 1,-1-1-1,1 1 1,-1 0 0,1-1-1,-1 1 1,1 0-1,-1-1 1,1 1-1,-1 0 1,1 0 0,-1-1-1,1 1 1,-1 0-1,1 0 1,-1 0-1,0 0 1,1 0 0,-1 0-1,1 0 1,-1 0-1,0 0 1,1 0-1,-1 0 1,1 0-1,-1 1 1,1-1 0,-1 0-1,0 0 1,1 0-1,-1 1 1,1-1-1,-1 0 1,0 1 0,-25 10 48,14-7-49,0 0 0,0-1 1,-1-1-1,1 1 0,-1-2 0,0 0 0,-14-1 0,26 0 2,0 0 0,0 0 0,0-1 1,-1 1-1,1 0 0,0-1 0,0 1 0,0-1 0,0 0 0,0 1 1,0-1-1,0 0 0,0 1 0,0-1 0,0 0 0,-1-1 0,-7-6-30,4 8 25,0 0 0,0 0-1,0 1 1,0-1 0,0 1 0,0 0 0,0 1-1,0-1 1,1 1 0,-1 0 0,0 0 0,-7 5-1,-13 4-57,10-6 56,1 0 0,-1 0 1,0-2-1,0 0 0,0 0 1,0-2-1,0 0 0,-1 0 1,-17-3-1,29 1-15,0-1 1,0 1-1,1-1 0,-1 0 1,0 0-1,1 0 1,-1-1-1,-5-4 0,1 0 16,7 5-1,-2-1 28,-14 5-82,-14 7 86,14-4-4,0-1 0,-24 3 0,36-7-15,1 1 0,0-1 0,0 0 0,0-1 0,0 1 0,0-1 0,0 1-1,0-1 1,0 0 0,0-1 0,0 1 0,0-1 0,0 1 0,1-1 0,-6-4 0,-22-14 620,26 18-631,-1 1 0,1 0 0,0 0-1,0 0 1,-1 1 0,1-1 0,-1 1 0,1 1 0,-8 0 0,-6 0 43,14-1-62,0-1 0,0 0 0,0 0 0,0 0-1,0-1 1,0 0 0,0 0 0,-7-4 0,7 3 8,-1 1 1,1-1-1,-1 1 1,0 0-1,0 0 1,0 1-1,0 0 1,-11-1-1,2 2-59,2 2 0,-1 0 0,0 1 0,-20 6 0,20-4-69,-1-1 0,1-1-1,-1 0 1,-23 0 0,15-4 47,19 0 84,-1 1-1,1 0 0,-1 0 0,1 0 0,-1 0 0,-7 2 0,-20 8-142,11-3 434,-1-1 0,-23 3 1,39-8-709,-1 0 1,0-1-1,0 0 1,0-1-1,1 1 1,-11-3-1,3-3-2710,13 4 94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4:00.37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623.62109"/>
      <inkml:brushProperty name="anchorY" value="-42977.5898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040.29688"/>
      <inkml:brushProperty name="anchorY" value="-43823.6835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296.28516"/>
      <inkml:brushProperty name="anchorY" value="-44890.7382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506.24609"/>
      <inkml:brushProperty name="anchorY" value="-45873.76172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752.67578"/>
      <inkml:brushProperty name="anchorY" value="-46880.23438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895.41797"/>
      <inkml:brushProperty name="anchorY" value="-48048.83594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847.11719"/>
      <inkml:brushProperty name="anchorY" value="-47514.83984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7208.97656"/>
      <inkml:brushProperty name="anchorY" value="-48691.57813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8614.1875"/>
      <inkml:brushProperty name="anchorY" value="-49662.23047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9796.30859"/>
      <inkml:brushProperty name="anchorY" value="-50682.08594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0975.39063"/>
      <inkml:brushProperty name="anchorY" value="-51719.38672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2295.04297"/>
      <inkml:brushProperty name="anchorY" value="-52680.5625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3323.34375"/>
      <inkml:brushProperty name="anchorY" value="-53921.71875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4661.48047"/>
      <inkml:brushProperty name="anchorY" value="-54918.6875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6080.48828"/>
      <inkml:brushProperty name="anchorY" value="-56064.34375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7383.32031"/>
      <inkml:brushProperty name="anchorY" value="-57249.73828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5786.47656"/>
      <inkml:brushProperty name="anchorY" value="-56578.13281"/>
      <inkml:brushProperty name="scaleFactor" value="0.5"/>
    </inkml:brush>
    <inkml:brush xml:id="br1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7015.20703"/>
      <inkml:brushProperty name="anchorY" value="-57526.85156"/>
      <inkml:brushProperty name="scaleFactor" value="0.5"/>
    </inkml:brush>
    <inkml:brush xml:id="br1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5829.62109"/>
      <inkml:brushProperty name="anchorY" value="-56621.88281"/>
      <inkml:brushProperty name="scaleFactor" value="0.5"/>
    </inkml:brush>
    <inkml:brush xml:id="br1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4715.74609"/>
      <inkml:brushProperty name="anchorY" value="-55892.83203"/>
      <inkml:brushProperty name="scaleFactor" value="0.5"/>
    </inkml:brush>
  </inkml:definitions>
  <inkml:trace contextRef="#ctx0" brushRef="#br0">1 824 7593,'0'0'0,"0"0"160,0-1 415,0 0-160,0-2 1814,0 2-1540,0-1 437,0 1-560,0 0-298,0 0 376,0 0-329,0 0 122,0 1 9,0-1-180,0 0 166,0 0-163,0 0-47,1 0 63,0 0-178,0 1 107,0 0-43,0 0-18,0 0-12,0 0-31,0 0 21,1 0-51,-1 0 74,-1 0 15,1 1-21,1 0-8,-1 2 40,2 1-32,1 1-50,1 1-9,1 0-29,1 1-48,-1 1 7,1 1 64,0 0-35,0 1-56,0 1 32,0 0 9,0 0-60,0 0 70,0 1 15,0-1-106,-2-1 67,0 0-23,-2 0-15,1-2 43,-2 0 33,0-1-54,-1-1-36,0 0 83,-1-1-150,0-1 181,0 0-24,0-1-92,0 0 188,0-1-73,0 0-12,0-1 80,0 0-129,0-1 54,0 1 221,0-2-225,0 0-8,0-1-83,0 0 106,0-1-125,0-2-32,0 1 133,0-2-83,0-1-9,0-1 61,0-1-21,0-2-99,0-2 156,0-1-107,0-2-36,0-2 101,1-2 1,2 0-118,1-2 174,1 0-106,1 0-107,1 1 192,1 1-187,1 1 90,-1 2 62,2 1-26,-1 3-18,1 2 448,1 1-551,-1 1 113,1 2 81,0 1-478,1 0 472,-1 2-86,1 0-43,0 1 81,0 1-10,0 1 26,-1 0-41,0 0-57,0 2 1,-1 1-11,-1 1 107,0 0-64,-2 0 142,0 1-76,-1 0-52,-1-1 82,-1 1-118,-2-1 2,1 0 137,-2-1-134,1 1 83,-2-1-9,1-1-186,-1 0 9,0 0-51,-1-1-182,-14-15-12137,10 10 10500</inkml:trace>
  <inkml:trace contextRef="#ctx0" brushRef="#br1" timeOffset="606.11">347 422 7277,'0'0'0,"0"-1"76,0 0 303,1 0 469,1-1 118,0 0 209,0 0-158,1 0-326,0-1-47,0 0-151,0 0-89,1 1 35,1-1-97,-1-1-64,2 1-4,-1-1-64,1 1 61,1-1 48,-1 1-64,0 0-87,0 0-70,0 0-133,0 0 112,1 1-31,-1 0 36,0 1-2,0-1-48,0 2 34,0-1-110,0 1 48,0 0-37,0 0 22,0 2 128,0 0-60,0 1 17,-1 1-52,0 0-38,-1 1 26,0 0 20,-1 0-72,-1 1 42,-1 0 32,0 0-29,-1-1 16,0 1 57,0-1-128,-2 1-7,-2-1 124,-2 0-123,-1 0 60,-2 0 44,0 0-28,-1 0-119,1-1 218,-1 0-123,1 0-56,1-1 197,0 0-190,2-1 9,1 0 44,2-1-34,0 0 28,2 0 73,1-1-53,-1 0-12,2 0-47,-1 0-3,0 0 14,0 0-44,0 0 84,1 0 28,-1 0-23,1 0 24,1 0-5,2 0-117,2 0 118,0 0-55,3-1 76,0 1 84,0-1-72,2 1 44,-1-1-8,1 1-68,-1-1 104,1 0-81,-1 1-12,0-1 56,-1 1-53,-1-1 49,0 1-13,-1-1-108,-2 1 144,-2 0-81,-1 0 12,0-1 97,-1 1-128,-1 0 4,1 0 68,-2 1-140,1-1-21,0 0 146,0 0-113</inkml:trace>
  <inkml:trace contextRef="#ctx0" brushRef="#br2" timeOffset="1205.24">742 776 9373,'0'0'0,"-2"0"-168,-1 0 434,0 0 133,-1 0 263,0 0 388,-1 1-256,1 1 65,1-1-115,0 0-202,-2 2 2343,7-3-2507,1 0-163,2 0 48,1 0-187,2 0 76,1 0-74,1 0-73,1 0 90,1 0-117,1 0 80,-1 0 13,0-1-18,0 0 4,-1-1-112,0 1 91,0 0 24,-1 0-97,0-1 136,0 1-107,-2 0-74,0 0 148,0-1-90,-2 1-40,-1 0 102,0-1-104,-2 1-164,-1 0-57,0-1-222,0 1-157,-1-1-14,0 0-317,0 0-112,-1 1-286,0-6-3779</inkml:trace>
  <inkml:trace contextRef="#ctx0" brushRef="#br3" timeOffset="1543.8">642 875 7549,'0'0'0,"0"1"-196,0 0 228,0 1 608,0 0 194,0 1 747,0 0-57,0 0-637,0-1-5,2 0-374,0 1-146,2-2 152,2 1-18,0-1-66,1 0-98,1 0 27,1 0-108,0-1-21,1 1 113,1-1-35,0-1-68,0 0-37,1-1-97,0 1-110,0-1 74,0 0-103,-2 0-53,0 0 144,-1 1-128,-1-1-14,-1 0 106,-1 1-349,-1-1-8,0 1 19,-1-1-328,0 1 7,-1-1-266,1 0-366,-1 1-204,-1-1-230</inkml:trace>
  <inkml:trace contextRef="#ctx0" brushRef="#br4" timeOffset="2143.01">1076 476 8897,'0'-4'4218,"0"4"-4080,0 1 331,0 1-6,0 1 10,0 0-140,0 1-71,0 1-69,0 1-120,0 2 119,0 0 66,0 2-27,-1 0 79,0 1-32,0 1-30,0 0-74,1 0-15,-1 0 35,1-1-85,0 1 109,0-1-95,0-1 6,0 0 22,0 0-29,0-2-10,0 0 73,0-1-56,0 0-32,0-2 62,0 0-125,0-1 41,0-1 13,1-1-4,-1 0-29,2-1 42,0 1-83,1-1-28,0-1 127,0 1-145,-1-1 131,1 1-35,1-1-114,0 0 92,1 0-123,0 0 90,0-1-1,2 0-80,-1 0-159,1-2-80,-1 0-187,1 0-4,0-1 21,-1 0-268,0 0-22,0-1-137,0 1-244,-2-1 40,0-1-151,0 1-332,-1-1 203,0 1 368,-1-1 37,-1 0-310,2 0 23</inkml:trace>
  <inkml:trace contextRef="#ctx0" brushRef="#br5" timeOffset="2573.84">1211 472 7733,'0'-3'6045,"0"4"-5448,0 0-57,0 2-2,0 0-86,0 1-138,0 0 9,0 2-53,0 1-132,0 1 99,0 1-20,0 1-93,0 2 114,0 1-24,0 1-90,0 1 165,0 0-118,0 1 25,0 1 59,0 0-72,-1 0 29,0 1 6,-1 0-70,0 1 40,-1-1 37,0 0-96,0 0 96,1-1-109,-2 0-62,2-2 108,0 0-109,0-1 187,0-1-119,0-1-35,1 0 102,1-2-242,0 0 155,0 0-53,0-2-44,0 0-12,0-2 191,0 0-217,0 0 320,0-2-270,0-1-78,0 0 114,0 0-296,0-2 344,0 1-263,0-2 95,0 1-217</inkml:trace>
  <inkml:trace contextRef="#ctx0" brushRef="#br6" timeOffset="3668.97">1439 588 7413,'0'5'10433,"2"-5"-10179,0 0 36,2 0-134,2 0 64,1 0 27,1 0-62,2 0 27,1 0-60,0 0 30,2 0-8,1 0 21,1-1-113,-1-1 19,1 1-44,0-1 8,0 0 46,0 0-135,1 0 144,-2 0-131,1 0 2,-1 0 138,1 0-134,-1-1 65,1 1 37,-1 0-50,0 0-1,-1 0 71,1 0 173,-2 1-275,0-1 127,-1 0-113,0 0-218,-2 0 233,-1 1 22,0-1 9,-2 1 67,-2 0-14,-1 0-43,-1 0-23,-1 0 59,-1 1-40,0-1-23,-2-1 1350,1 2-1584,-1-2-437,-2 0 754,-1-1-177,0 0 1,-1 0 13,-1-1 61,1 0-104,-1 0 103,0 0-18,-1 0-78,1 0 129,0 1-93,-1-1-4,1 0 68,0 0-18,0 1-100,1 0 171,0 0-144,1 0-5,2 0 178,-1 0-164,0 1 18,2 0 88,0 0-138,1 1 38,1 0 43,0 0 382,1 2-524,0-1-284,1 0 216,1 2 217,2 0-21,0 0-68,2 1 112,0 0-22,1 0 289,1 1-391,0 0 163,1-1-120,-1 1-271,0 0 402,-1 0-211,1 0 111,-1 0 61,-1 0-121,0 0 93,0 0 22,-2 1-110,-1-1 121,0 0 605,-1 0-849,-1 1 342,0 1-150,-1-1-570,0 1 714,0 1-223,0 0 92,-1 0-40,0 1 69,0 0-58,-2 0-19,-1 0 61,-2 0-21,0 0-29,-1 0 136,0 1-111,-1-1-88,1 1-49,-1 0-155,1-1-264,0 1 21,0-1-302,0 0-250,2-1-69,-1 0-225,1 0-45,1-1-164,0 0-113,0-1-241,2-1-843</inkml:trace>
  <inkml:trace contextRef="#ctx0" brushRef="#br7" timeOffset="4462.61">1997 362 5925,'0'-1'472,"0"0"126,0 0 127,0-1-42,0 0 60,0 0-3,0-4 4547,0 7-4918,0 1-161,2 1 151,1 0-156,1 2 43,2 1-47,1 0-130,1 2 81,0 0-60,1 1-10,0 1 27,0 0-94,0 0 59,0 1 12,-1-1-23,0 1 47,-1-1-18,0 0-40,-2-1 111,-1-1-115,0 0 19,-2-2 92,0 0-143,0-2 41,-1 0-10,0-2-1,-1 0-84,1 0 187,-1-1-156,-1-1 163,1 0-176,0-1 82,-1-1-92,0 0 48,-1 0 28,-1-2-155,0 0 94,0-1 83,0 0-143,0-2 87,1 0 19,1-2-105,0-1 48,1-1 70,0-1-46,0 0 24,0-2 10,0 1-121,2-1 68,2 0-7,1 1 14,1 1 49,2 1-78,0 1 13,2 1-11,0 2 37,1 0 82,0 2-17,1 0-39,0 1 2,0 0-42,0 2 14,0 0 8,0 1-23,0 0 45,1 1 33,-1-1 11,0 2 16,0 1-49,-1 0 30,0 0-25,0 1 38,-2 0-10,0 0-99,-2 0 132,-1 0-95,-3-1 48,0 1 20,-2-1-39,0 0-70,-1-1 84,0 0-12,-1 0-47,1 0 69,0-1-158</inkml:trace>
  <inkml:trace contextRef="#ctx0" brushRef="#br8" timeOffset="4909.02">2604 268 8945,'0'4'8266,"2"-4"-7912,0 0-137,3 0 21,0 1-32,0 0-134,2 0 82,0 0-116,1 0-3,0-1-35,1 1 19,0-1-37,0 1 42,1-1 16,-1 0-51,0 0 4,-1 0 57,0 0-32,0 0-21,-1 0 40,-1 0-60,0 0 13,-2 0 13,0 0-52,-1 0-54,0 0-71,-1 0-178,0 0-40,-1 0-191,0 0-19</inkml:trace>
  <inkml:trace contextRef="#ctx0" brushRef="#br9" timeOffset="5259.8">2580 383 6373,'0'0'0,"-1"0"132,-1 1 597,1 1 35,-1 0 73,1 0 353,1 1-403,0-1 199,-1 0 82,1-1-322,0 1 29,0-1-245,1 1 50,-1-1-134,0 0-112,0 1 111,1 0-106,1-1-36,2 1 81,1-1-142,1 0-56,1 1 30,1-1-102,1 0 40,1 0 58,1-1-74,-1 0 12,1 0-74,-1 0-43,0 0-48,0 0 11,-1 0 108,-1 0-102,0 0 87,-2 0 335,0 0-571,-2 0 219,0-1-95,0 0-401,-2 0 497,0 1-340,-1-1 20,0 1-263,0 0-128</inkml:trace>
  <inkml:trace contextRef="#ctx0" brushRef="#br10" timeOffset="6216.59">2988 190 7549,'0'0'2036,"2"0"-745,-1 0-444,2 0-165,0 0 92,1 0-270,1 0 90,-1 0-210,1 0 48,0 0-108,1-1 10,1-1 109,1 1-166,0-1-54,1 1 27,1-1-226,0 0 141,0 1-1,2-1-101,-1 1 100,1-1-98,-1 1-37,1 0 75,-1 0-10,0 0-65,-1 0 124,0 0-174,0 0 26,-1 1 16,1-1-40,-1 0 26,0 1-27,0-1 12,-1 1-73,0-1 155,-1 1-132,-1-1 122,-1 0-62,0 0-149,-2 0 48,-1 0-206,0-1-60,0 1-102,-1 1-246,0-12-9540,-2 8 8262</inkml:trace>
  <inkml:trace contextRef="#ctx0" brushRef="#br11" timeOffset="6601.5">3144 79 6777,'0'4'8270,"0"-4"-7721,0 2-92,0 1 18,0 0-65,0 1-70,1 1-59,0-1 28,1 1-113,-1 0-3,0 0 10,-1 1-103,1 0 179,1 0-108,-1 1-29,0 0 44,0 2-135,-1 0 56,0 0 63,1 0-88,-1 0 8,-1 0 2,1 0-18,0 0-71,0 0-8,0-1 81,0 0-168,0 0 173,0-1-73,0 0-24,0 0 76,0-1-114,0-1 110,0 0-142,0-1 111,0 0-16,0-1-323,0-1 50,0 0-299,0-1-193</inkml:trace>
  <inkml:trace contextRef="#ctx0" brushRef="#br12" timeOffset="6962.49">3033 382 5180,'0'0'525,"0"1"-216,0 1 318,0-1 508,0 2-386,0-1 560,0-1 97,0 1-685,1 0 59,1 0-10,1-1-334,-1 1 277,2-1-68,-2 0-88,2 0-96,-2 0-44,2 0-88,1 0-64,0 0 62,1 0 44,2 0-144,0 0 29,1 0-158,1-1-31,1 0-1,0 0-10,2 0 18,-1 0-37,2-1-58,-1-1 33,1 1-47,0-1 12,0 0 74,0 1-102,0-1 53,0 0-138,-1 0-107,-1 1-177,0-1-229,-2-1-126,-1 1-301,-1-1-99,0 0-138,-3 0-174,-1-1-391,0 0-129,-2-1 544</inkml:trace>
  <inkml:trace contextRef="#ctx0" brushRef="#br13" timeOffset="7680.59">3500 121 7917,'-6'0'6485,"6"-1"-6278,0 0 19,0-1-38,0 0-30,0-1 39,0-1-88,0 0-45,0-1 34,0-1-88,1 0 29,2 0 2,-1-1-3,1 0-12,1 0 84,1 1-105,0-1 34,1 0 50,0 1-50,0 1 36,0-1 23,1 2 26,0-1-102,0 2 130,1-1-122,0 2-42,1 0 58,0 1-57,0 0-17,0 1 117,-1 0-103,1 1 40,-1 2 18,0 0-41,0 0 18,-1 2 41,0 1-45,0 1-17,-1 0 70,-1 2-89,-1 1 43,0 0-14,-2 1 20,0 0-51,-2 0 76,1 1-84,-1-1-12,-1 1 138,0-1-161,-3 1 132,0 0-7,-2 0-109,-1 0 68,-1-1-57,0-1 46,0 0-13,0-2 69,1 0-84,0-1-4,2-1 18,1-2-14,0 1 22,2-2-5,0 0-31,2-2 75,-1 1-56,1-1 37,0-1 51,1 0-140,-1 1 137,0-2-58,0 1-16,1-1 26,2 0-47,1 0 0,1 0 63,3 0-2,0 0 33,2 0 31,1 0-76,1 0 109,1 0-2,0 0-43,0 0 97,0 0-95,0 1-35,0-1 61,0 1-24,-1 0 7,1 0 14,-1 0-18,0 0-27,-1 0-62,0 0 85,0-1-12,0 1-13,-2 0 106,0 0-162,-1 0 14,-2 0 30,-1 0-82,-1 0 20,-2 0-4,-1 0-221,0 0-39</inkml:trace>
  <inkml:trace contextRef="#ctx0" brushRef="#br14" timeOffset="8442.33">3311 440 5400,'0'0'0,"0"0"185,0 1 176,0 1 1262,0 2 1568,0-3-2611,0 0 54,0 0 37,0 1-193,0 0 0,0 0 46,2 1-173,0 0-38,3 1 3,0 1-114,2 0-84,1 0 18,0 1-76,2 0-63,0 0 33,1 1-21,0-1-43,1 1 110,0 0-99,1 0 0,-1 0 65,1 0-28,-1 0-78,0 0 164,-1 0-84,0 0-4,0-1 308,0 0-199,-1-1 37,0 1-32,-1-1-162,1-1 81,-1 1-39,0-2 25,-1 1-5,0-2-45,0 0 60,-3 0-38,0-1 63,-1 0-17,-1-1 2,0 0-8,-1 0-67,-1-2 22,0 0 4,-1-1-116,0-1-32,0-1 116,0 0-169,0-1 179,0 0 12,-1 0 470,-1 0-550,-1-1 114,-1 0-63,-1 1-503,0 0 629,0 0-103,2 0 57,-1 1-88,0 0 162,1 1-136,1 1 76,0 0 44,1 0-33,0 2 19,1-1-69,0 1 20,0 1-122,0 0 46,0 0 12,0 0-6,0 0 4,0 0 51,0 0-33,0 0 45,0 0-30,1 2 28,1-1-40,0 2 30,1 0 65,1 0-79,1 0 74,-1 1-21,0 0-41,0 1 32,0-1 17,-1 0-53,0 1-1,-1 0 17,0-1-54,-1 1-68,-1 0-142,0 0-233,0-1-244,-2 1-336,-2 0-265,-2 0-511,-1 0-911</inkml:trace>
  <inkml:trace contextRef="#ctx0" brushRef="#br15" timeOffset="9992.14">4463 585 6641,'0'-4'4467,"2"4"-3813,-1-1-89,0 1 95,0 0-341,1 1 966,-2-1-966,0 1-112,0 1-55,0 0 41,-2 1-152,-1 1-15,-2 1 26,-1 1-48,-1 1-62,-2 2 152,-1 0-106,0 2-48,-2 1 128,0 1-104,-1 1 0,1 1 94,-1 0-46,0 1-14,0 0 20,0 0-82,0-1 97,1 0-60,0-1 80,1 0-40,0-2-29,1 0 10,0-2 22,1 0 44,0-1-77,2-1 101,2 0-185,0-1 88,1-1-32,1-1 24,0-1 22,1-1 23,1 0 127,0-1-99,1-1 135,0-1-83,0 0 90,0 0-128,0 0 20,0 0-1,1-1-85,-1 0 42,0-1-49,0 0-2,0 0 13,0-1-58,0 0 36,0-1-40,0-1 19,0 0-35,0-1-4,0 0-51,0-1 17,0 1 52,0-2-17,0 1 103,0-1-56,0 0-57,0-1 60,0-1-51,1 0 33,0-1 112,0-1-107,0 1 66,0-1 34,0 1-142,-1 0 110,0 0-66,0 1 46,0 1-12,0 1 32,0 0-17,0 2-59,0 0 78,0 1-73,0 1 87,0 1-58,-2 0 18,1 0-4,-2 1 33,1 0-75,-2 1 56,1-1-37,-1 2-33,0-1 132,-1 1-116,0 0 71,0 0-38,0 0-37,-1 2 24,0 1 4,1 1 3,-1 0-18,1 1 38,1 1 35,-1-1-4,2 1-32,0 0-21,2 0-25,0 0-10,0 0 89,1-1-23,0 0-54,0 0 85,1-1-75,-1 0 22,0 1 55,2-2-97,1 1 31,1-2 55,2 1-132,1-2 94,1 0-83,0 0-24,1-1 38,0-1-81,0 0 485,-1-1-584,1 1 220,-2-2-47,-1 1-405,0 0 548,-2 0-213,-1 0-18,-2 0-40,0 1 18,-1 0-12,0 0 138,0 1 21,0 0-26,-3 0 400,-1 0-422,-3 1 101,-2 0-36,-1 2-384,-1 0 402,-2 0-96,-1 1 133,0 0-52,1 1 37,-1 0-36,1 0-22,0 0 70,1-1-28,1 1 43,0-1 275,3-1-333,1 1 132,0-1-154,2-1-175,1 0 273,2 0-16,1-1 247,1 0 620,0-1-740,0 0 20,0-1-139,1 0-49,-1-1 66,0 0-71,0-1 31,0 0-84,0-1 22,0-1 37,0-1 0,-2 0 55,0-1-65,0-1-20,-1 0-32,0-2 84,0 0 37,0-1 6,0 0 25,1 0-4,0 1-1,0 0 84,0 1 23,-1 1-48,1 0 20,0 2-105,0 1 32,2 1-66,-1 1-31,1 1 57,0 1-73,0 0 23,0 1-41,0 0-9,0 0 71,0 1-42,0 0 95,0 1-39,0 1 15,0 0-7,0 2 6,0 1 13,0 2-65,0 0 146,0 2-106,0 2-2,0 0 73,0 1-45,0 1-3,0 1 87,0 0-107,1 0-2,0 0 116,1 0-99,0 0 76,1-1-63,1-1-85,0 0 70,-1-1-74,0 0 52,0-1 3,-1 0-19,0 0 8,-1-1 15,0-1-56,0 0-20,-1 0 41,0-1-49,0 0 113,0-1-47,0 0 102,0 0-82,0-1 18,-2 0 42,-1-1-84,0 0 114,-1 0-67,1-1-11,-2 0 51,0-1-69,1 0-25,-1-1 71,0 0-128,1-1 57,-1-1 51,0 1-88,2-1-22,-2-1-97,0 0-76,-1-1-85,0-1-117,0-1-51,-1-1-193,2 0-100,0-2-225,0-1 95,1 0-482,0-2-107,0-1-381,1-2-414,1 0 159,1 2-3781</inkml:trace>
  <inkml:trace contextRef="#ctx0" brushRef="#br16" timeOffset="10350.91">4251 526 10189,'0'0'0,"1"1"-204,1-1 9,0 1 483,0 0 199,1 0 538,0 0 157,-1 0-398,0-1-24,0 0-193,0 0-169,2-1 82,-2 0-86,2 1-40,1-1-101,0 0-89,2 0-110,0-1-64,2 0 76,0 0-116,1-1 66,1 0-34,0-1-188,0 0-72,1-1-179,0-1-231,0 1-90,0 0-180,-1-1-491,-1 2 203,-1-1-335,-2 1-715,0-1 249</inkml:trace>
  <inkml:trace contextRef="#ctx0" brushRef="#br17" timeOffset="11328.38">3682 925 7229,'0'0'0,"1"0"300,0 1-206,1 0 363,-1 1 411,2 0 1150,-2-1-1052,0 0-478,-1-1-153,1-1-178,-1 0-6,0-2 115,0 0-130,0-1 63,1 0-111,1-1-50,1-1 93,0-1-119,1 1-6,0-1 80,1-1-142,0 1 91,1 0 17,-1-1 320,0 1-399,1 1 93,-1-1-36,2 1-421,-1 1 571,0 0-226,0 1 61,1 0 51,-1 1-83,0 1 8,0 1 14,0-1-8,0 2 83,-1 0 18,1 0-14,-1 1 24,-1 0-48,1 2-4,-2 1-2,0 0-30,-2 1-10,1 0 19,0 1 20,-1-1-47,0 1 58,0 0-60,-3 0-80,-2 1 55,-2-1-131,-2 1 17,-1 0-53,-2 1-4,0-1 12,-2 0-34,0 0 113,-2 0 32,1 0 23,-2 0 128,0-1-111,-1 0-6,1-1 15,0 1-70,1-1 84,0-1-14,2 1-26,1-1 43,1 0 0,1-1-27,2 0 85,2 0 245,2-1-398,0-1 189,1 0-161,1-1-230,1 0 412,1 0-208,0-1 154,0 0-90,0-1 0,0-1 42,0-1-62,0 0 51,0 0-2,1-1-45,1 0 61,1 0 302,0 1-407,1-1 166,1 1-96,0 0-320,-1 1 454,1 0-194,-1 1 181,1-1-7,-1 1 35,0 0 30,-1 1-34,0 1 60,-1-1-4,1 1 17,-1 0-2,0 1-86,0 0-41,-1 2 58,1 0-104,-1 0 77,-1 1-11,1 0-104,-1 1 65,0 1-85,-1 0-137,-2 0-90,-2 1-177,-2-1-276,-1 1-354,-2 1 37,-2-1-609,0 1-18,-2-1 63,0 1-346,-2-1 360,2-1-1690</inkml:trace>
  <inkml:trace contextRef="#ctx0" brushRef="#br18" timeOffset="11839.53">3332 781 8009,'0'0'0,"-2"-2"364,0 0 182,-1-2-52,-1 0 717,0 0-277,1-1-131,1 2 164,-1 0-626,0 0-147,-1-1 2554,5 5-2433,0 0-173,1 2-27,2 2 56,0 1 57,2 1-49,0 1 40,0 2-61,1 1-29,0 1 6,1 0-21,-1 1 83,1 0-122,0 0 25,0 0 88,0 1-166,0-1 91,0 1-68,-1-1-30,1 0 3,-2 0-19,0-1 40,-1 0 16,-1 0-31,-2-1 21,0-1-2,-2 1-102,1-2 132,-1 1 8,-1-1-103,1 0 121,0 0-123,-2 0-16,-1-1 176,-2 1-108,-2-1 54,-1-1-64,-1 0-48,0-1 44,-2 0 33,0-1-10,0-1 2,-1 0-8,-1-1-21,1-1 62,0-1-90,0 0 28,1 0-113,0-2-138,1 0-121,0-1-288,2-2-126,2-1-264,0 0-182,2-2-234,1-2-272,-1-2-624,2-1-197,0-2-100,1 3-2680</inkml:trace>
  <inkml:trace contextRef="#ctx0" brushRef="#br19" timeOffset="12548.47">3562 740 6733,'0'0'0,"0"0"112,0-1 266,-1 0 190,-1-1 545,0 0-39,0 0 10,-2 0-66,2 0-410,-1 0 91,2 1-122,0-1-7,0 1-40,0 0-81,-1 0-55,1 1-57,-1-2 1438,2 3-1460,2 0-223,0 1 222,2 1-44,0 0 65,1 1-43,1 1-49,0 0-139,1 1-17,0 0 29,0 2-68,0 0 103,0 0-50,1 1 4,-2 1 20,1-1-78,0 1 4,-1 0-4,0 0-36,-1-1 94,0 0-10,-1 0 202,0-1-319,-1 0 39,0-1 45,-1-1-274,0 0 312,0 0-68,0-2-66,-1 0 50,1 0 18,0-2-44,-1 0-4,0-1 20,-1 0-46,1-1 50,-1 0-66,0 0-140,1 0-6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33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43 1225 4444,'0'0'9719,"7"-4"-5324,-7 0-4373,0 0 0,0 1 1,-1-1-1,1 0 0,-1 0 1,0 1-1,0-1 0,-1 0 1,1 1-1,-1 0 0,1-1 1,-1 1-1,0 0 0,0 0 0,-1 0 1,1 0-1,-1 0 0,-5-5 1,0-1-24,-32-32-36,-50-39-1,53 48 12,0-1-1,-37-46 0,72 77 39,0 0 0,0 0-1,1-1 1,-1 1 0,1 0-1,0 0 1,-1-1 0,1 1-1,0-1 1,0 1 0,1-1-1,-1 0 1,0 1 0,1-1-1,-1-3 1,1 6 14,43-1 56,8 9-78,-4-2-17,62 3 1,-108-9 55,-36-10-248,0 2 154,0 2 0,0 1 0,-1 1 0,-48 3 0,83 1 53,0 0 0,0 0 0,0 0 0,0 0 0,0 0 0,0 0 0,0 1 0,0-1 0,0 0 0,0 1 0,0-1 0,0 0 0,0 1 0,0 0 0,0-1 0,1 1 0,-1-1 0,0 1 0,0 0 0,0 0 0,1-1 0,-1 1 0,0 0-1,1 0 1,-1 0 0,1 0 0,-1 0 0,1 0 0,0 0 0,-1 0 0,1 0 0,-1 2 0,1 3 16,-1 1 0,1-1 0,0 0-1,1 12 1,0 3-17,-1 13-238,0 15 314,0-16-9461</inkml:trace>
  <inkml:trace contextRef="#ctx0" brushRef="#br0" timeOffset="1436.03">2221 632 7277,'-30'0'354,"24"0"29,1-1-1,-1 0 0,1 0 0,0-1 0,0 0 0,0 0 1,0 0-1,0 0 0,0-1 0,1 0 0,-1 0 1,-4-4-1,8 4-335,0-1 0,1 1 1,-1-1-1,1 1 0,0-1 1,0 1-1,0 0 0,0-1 1,1-3-1,0-2-131,-1 8 82,0 0 0,0-1 0,1 1 1,-1 0-1,1 0 0,-1-1 1,1 1-1,-1 0 0,1 0 0,0 0 1,-1 0-1,1 0 0,0 0 1,0 0-1,0 0 0,0 0 0,0 0 1,0 1-1,0-1 0,0 0 1,0 1-1,1-1 0,-1 0 0,0 1 1,0 0-1,1-1 0,-1 1 1,1-1-1,39-4 94,-40 5-105,-1 1 0,1-1 0,0 1 0,-1-1 0,1 1 0,0-1 0,-1 1 0,1-1 0,-1 1 0,1-1 0,-1 1 0,1 0 0,-1-1-1,0 1 1,1 0 0,-1-1 0,0 1 0,1 0 0,-1 0 0,0-1 0,0 1 0,0 0 0,0 0 0,1-1 0,-1 1 0,0 0 0,-1 1 0,2 0 27,-1-1 0,0 1 0,0 0 1,0-1-1,0 1 0,0 0 0,-1-1 0,1 1 1,0 0-1,-1-1 0,1 1 0,-2 2 1,-26 22 67,22-21-63,1 0 1,-1 0-1,1 1 0,0-1 0,0 1 1,-5 9-1,9-13-6,0-1-1,0 1 1,0-1 0,0 1 0,1 0-1,-1-1 1,1 1 0,-1 0 0,1 0-1,-1-1 1,1 1 0,0 0 0,0 0-1,0 0 1,0-1 0,0 1 0,0 0-1,1 0 1,-1-1 0,2 4 0,-1-3-5,0 0 0,0-1 0,1 1 0,-1 0 1,1-1-1,0 1 0,-1-1 0,1 0 0,0 0 1,0 1-1,0-1 0,0 0 0,0 0 1,0-1-1,0 1 0,4 0 0,9 3-47,1-1 0,0-1-1,0-1 1,32-2-1,-21 1 95,-40-6-335,-43 5 404,-1 3 0,-61 10 0,80-8 656,36-4-708,1 0 0,0 0 0,-1 0 0,1-1 0,-1 1-1,1 0 1,0-1 0,-1 1 0,1-1 0,0 0 0,-1 1 0,1-1 0,0 0 0,0 0 0,0 0 0,-1 0 0,1 0 0,0 0 0,0 0 0,1 0 0,-1 0 0,0-1 0,0 1 0,-1-3 0,-17-42-187,8 20 51,-3-21 80,10 36 19,1-1 1,0 0-1,0 0 0,-1-20 1,-4-23 421,5 30-339,5 42-227,-2 171 143,0-186-34,0 0 1,-1 0-1,1 0 0,0 0 0,-1 0 0,1 0 0,-1-1 0,0 1 1,1 0-1,-1 0 0,0-1 0,0 1 0,0 0 0,0-1 1,-1 1-1,1-1 0,0 0 0,-1 1 0,1-1 0,-1 0 1,1 0-1,-1 0 0,1 0 0,-1 0 0,0 0 0,1 0 1,-1 0-1,0-1 0,0 1 0,0-1 0,0 1 0,1-1 1,-4 0-1,3 1-30,-1-1 1,0 0 0,1 0-1,-1 0 1,0 0-1,1-1 1,-1 1 0,0 0-1,1-1 1,-1 0 0,1 0-1,-1 0 1,1 0-1,-1 0 1,1 0 0,0-1-1,-1 1 1,1-1 0,0 0-1,0 1 1,0-1-1,-3-4 1,-3-23-216,5 18 145,2 14-147,1 1 250,1 0 0,-1-1 1,1 1-1,0 0 0,0-1 0,1 1 0,-1-1 1,3 5-1,-2-5-4,0 1 1,-1-1-1,1 1 0,-1 0 0,0-1 1,0 1-1,0 0 0,0 6 1,-1 42 408,-1-51-387,1-1 1,-1 1 0,0 0-1,1 0 1,-1 0-1,0-1 1,0 1 0,0 0-1,0-1 1,1 1 0,-1 0-1,0-1 1,0 1-1,0-1 1,0 0 0,0 1-1,0-1 1,-1 0-1,1 0 1,0 0 0,0 1-1,0-1 1,-1 0 0,-30 2 260,30-1-305,0-1 0,0 0-1,-1 0 1,1 0 0,0-1 0,0 1 0,-1 0-1,1-1 1,0 0 0,0 1 0,0-1-1,0 0 1,0 0 0,0 0 0,0 0-1,0-1 1,0 1 0,0 0 0,1-1 0,-1 1-1,0-1 1,1 0 0,-1 1 0,1-1-1,0 0 1,0 0 0,0 0 0,-2-4-1,1-2-952,0-1-1,1 1 0,0-1 1,0 0-1,1 1 0,1-12 0,0-2-1888,-1 8 1057</inkml:trace>
  <inkml:trace contextRef="#ctx0" brushRef="#br0" timeOffset="1913.45">1945 385 7185,'9'-5'5366,"25"-12"-2999,46-50-2163,-4-3 0,113-132 0,-185 197-180,7-11 386,-9 13-354,-2 9-76,0 7-28,-1 15-304,-2 0-1,-1 0 0,0 0 1,-11 30-1,13-52-414,0 0-1,-1 0 1,0-1-1,0 1 1,-8 9-1,7-8-80,-4 4-1359</inkml:trace>
  <inkml:trace contextRef="#ctx0" brushRef="#br0" timeOffset="2297.11">1695 403 9609,'0'0'2135,"17"-26"-112,-2 9-1799,-12 13-3511</inkml:trace>
  <inkml:trace contextRef="#ctx0" brushRef="#br0" timeOffset="3063.33">1568 515 7137,'0'0'162,"0"1"1,0-1-1,0 1 1,0-1-1,0 1 1,-1-1-1,1 1 1,0-1-1,0 1 1,0-1 0,0 1-1,-1-1 1,1 1-1,0-1 1,0 0-1,-1 1 1,1-1-1,0 1 1,-1-1-1,1 0 1,0 1-1,-1-1 1,1 0-1,-1 0 1,1 1 0,-1-1-1,1 0 1,0 0-1,-1 0 1,0 1-1,-19-3 1239,18 2-1405,0-1 0,1 1 0,-1-1 0,1 1 0,-1-1-1,1 0 1,-1 0 0,1 1 0,0-1 0,-1 0 0,1 0 0,0-1 0,0 1 0,-1 0 0,1 0 0,0 0 0,0-1 0,0 1 0,1-1 0,-1 1 0,0-1 0,1 1 0,-2-3 0,2 2-8,0 0-1,0 0 1,0 0-1,0 0 1,0 0 0,1 0-1,-1 0 1,1 0-1,-1 0 1,1 0-1,0 0 1,2-4-1,-2 5 9,0 0-1,0 1 1,0-1-1,1 0 1,-1 0-1,0 0 0,1 1 1,-1-1-1,0 1 1,1-1-1,-1 1 1,1 0-1,-1-1 0,1 1 1,-1 0-1,1 0 1,-1 0-1,3 0 1,-3 1-1,0 0 1,0-1 0,0 1 0,0 0 0,0-1 0,0 1-1,0 0 1,-1 0 0,1 0 0,0 0 0,-1 0 0,1 0 0,-1 0-1,1 0 1,-1 0 0,1 0 0,-1 0 0,0 0 0,1 0-1,-1 0 1,0 0 0,0 0 0,0 0 0,0 1 0,0-1 0,0 0-1,0 0 1,0 0 0,0 0 0,-1 1 0,1 2 18,0-1 0,0 0 0,-1 0 0,1 0 0,-1 0 1,1 0-1,-1 0 0,0 0 0,-1 0 0,-1 5 0,-2-4 11,-1 1 0,1-1-1,-1 1 1,0-2 0,0 1 0,0-1-1,0 0 1,-1 0 0,1 0-1,-11 2 1,2-2-4,0-1 0,0 0-1,-27 0 1,41-2-20,0 0-1,0 0 1,0 0 0,0 0-1,1-1 1,-1 1 0,0 0-1,0 0 1,0-1-1,0 1 1,0 0 0,1-1-1,-1 1 1,0-1 0,0 1-1,1-1 1,-1 1 0,0-1-1,1 0 1,-1 1 0,0-1-1,1 0 1,-1 1 0,1-1-1,-1-1 1,-4-24-53,5 26 27,-2 0 11,0 1 16,0 0 1,0 0-1,0 0 1,0 0-1,0 0 1,0 0-1,1 0 1,-1 1-1,0-1 1,1 1-1,-1-1 1,1 1-1,0-1 1,-1 1-1,1 0 1,-2 3-1,2-3 47,-1 1-1,0-1 0,0 1 0,0-1 1,-1 0-1,1 1 0,0-1 0,-4 2 1,6-4-70,-18 6 1897,18-6-1816,0 0-1,-1 0 0,1 0 1,0 0-1,-1 0 0,1 0 1,-1 0-1,1 0 0,0 0 1,-1 0-1,1 0 0,-1 0 1,1 0-1,0 0 0,-1-1 1,1 1-1,0 0 1,-1 0-1,1 0 0,0 0 1,-1-1-1,1 1 0,0 0 1,0 0-1,-1-1 0,1 1 1,0 0-1,0-1 0,-1 1 1,1 0-1,0-1 0,0 1 1,0 0-1,-1-1 1,1 1-1,0 0 0,0-1 1,0 1-1,0-1 0,0 1 1,0 0-1,0-1 0,0 1 1,0-1-1,-13-37 602,8 21-665,1-1 1,1 1-1,1-1 1,-1-25-1,2 18-3693,1 0-3947</inkml:trace>
  <inkml:trace contextRef="#ctx0" brushRef="#br0" timeOffset="3267.83">1283 780 10725,'0'6'132,"0"-3"396,0 1 8,9-2 1164,-2-2-1220,-7-3-492,0 2 76,0-2-36,0 1-172,7 1 80,-7-2-716,0 0-656,0-1 40,0 1-1080,6-2 47</inkml:trace>
  <inkml:trace contextRef="#ctx0" brushRef="#br0" timeOffset="3858.98">1027 642 7093,'10'-2'4132,"33"-10"-3032,46-3-1095,-260 18 1124,-12 12-881,181 19-144,2 40 1059,0-73-1130,0 0 0,-1 1 0,1-1 1,-1 0-1,0 0 0,1 0 0,-1 0 0,0 0 0,0 0 0,0 0 1,0 0-1,0 0 0,0 0 0,0 0 0,0-1 0,0 1 0,0 0 1,0-1-1,0 1 0,0-1 0,-1 1 0,-1 0 0,-31 10 201,31-11-223,0 1-60,0 0-1,-1 0 1,1-1-1,0 1 1,0-1-1,0 0 0,-1 1 1,1-2-1,0 1 1,0 0-1,0-1 1,-1 1-1,-4-3 1,-18-15-6546,20 11 4191</inkml:trace>
  <inkml:trace contextRef="#ctx0" brushRef="#br0" timeOffset="4225.09">848 491 5224,'80'0'3398,"-79"0"-2843,0 0-600,3 0-123,-3 0 54,11 1 181,-8-1-176,0 0 0,0 0 0,0 0 0,0 0 0,0 0 1,0-1-1,0 0 0,7-2 0,-2-6-2651,-5 6 1219</inkml:trace>
  <inkml:trace contextRef="#ctx0" brushRef="#br0" timeOffset="4385.51">936 393 4748,'0'0'965</inkml:trace>
  <inkml:trace contextRef="#ctx0" brushRef="#br0" timeOffset="4879.85">717 497 5224,'-1'0'177,"0"-1"0,0 0 0,-1 1 0,1-1 0,0 1-1,0 0 1,0-1 0,-1 1 0,1 0 0,0 0-1,0 0 1,-1 0 0,1 0 0,0 0 0,-1 0 0,-1 1-1,2-2-150,0 1-1,0 0 0,0 0 0,0 0 1,0 0-1,0 1 0,0-1 0,0 0 1,0 0-1,1 0 0,-1 1 0,0-1 1,0 0-1,0 1 0,0-1 0,0 1 1,1-1-1,-1 1 0,0 0 0,0-1 1,1 1-1,-1 0 0,0-1 0,1 1 1,-1 0-1,0 1 0,-14 27 555,14-18-376,4 30 688,-3-39-874,1-1-1,-1 1 0,1 0 0,0-1 0,-1 1 0,1-1 1,0 1-1,0-1 0,0 0 0,0 1 0,0-1 0,0 0 1,0 1-1,0-1 0,1 0 0,-1 0 0,0 0 1,1 0-1,-1 0 0,2 0 0,-2-1 16,-1 1 0,1-1 0,-1 0 0,1 0-1,-1 0 1,1 1 0,0-1 0,-1 0 0,1 0 0,-1 0 0,1 0 0,-1 0 0,1 0 0,0 0-1,-1 0 1,1 0 0,-1 0 0,1 0 0,-1-1 0,1 1 0,-1 0 0,1 0 0,-1-1 0,1 1-1,-1 0 1,1 0 0,-1-1 0,1 1 0,-1-1 0,1 1 0,-1-1 0,8-21 1250,-6-40-4036,-3 48-1442,0 10 2817,-4 1-189</inkml:trace>
  <inkml:trace contextRef="#ctx0" brushRef="#br0" timeOffset="5099.98">660 431 6957,'0'1'132,"0"0"0,1 0 0,-1-1 0,1 1 0,-1-1 0,1 1 0,-1 0 0,1-1 0,-1 1 0,1-1 0,-1 1 1,1-1-1,0 0 0,-1 1 0,1-1 0,0 0 0,0 1 0,-1-1 0,1 0 0,0 0 0,0 0 0,-1 1 0,1-1 0,0 0 1,0 0-1,-1 0 0,1 0 0,0 0 0,0-1 0,0 1 0,-1 0 0,1 0 0,0 0 0,0-1 0,38-6 167,-31 5-308,23-3-27,-6 2-1730,-9-1-2626,-9 4 2245</inkml:trace>
  <inkml:trace contextRef="#ctx0" brushRef="#br0" timeOffset="6087.83">243 386 7001,'1'-3'3445,"1"8"-1483,1 10-191,-3 230 1110,-3-225-2188,1-17-2768,1-15-7808,1 9 7724</inkml:trace>
  <inkml:trace contextRef="#ctx0" brushRef="#br0" timeOffset="6375.45">378 679 7593,'0'1'326,"0"0"0,0 0 0,0 1 0,-1-1 1,1 0-1,0 0 0,0 0 0,-1 0 0,1 0 1,0 0-1,-1 0 0,1 0 0,-1 0 0,0 2 1,-1-2-118,1 0 0,0 0 1,-1 0-1,1-1 0,-1 1 1,1 0-1,-1-1 0,1 1 1,-1-1-1,0 1 0,1-1 0,-4 1 1,-8 2 349,-23 4-3,0-1 1,-1-2-1,1-1 0,-1-2 0,-54-5 1,82 3-656,-1 0 0,0-1 0,0 0 1,-13-5-1,22-4-7479</inkml:trace>
  <inkml:trace contextRef="#ctx0" brushRef="#br0" timeOffset="7087.82">139 910 10477,'2'-13'4779,"10"-2"-3404,-10 13-1429,1 0 1,0 0-1,0 1 1,0-1 0,1 1-1,-1 0 1,0 0 0,1 0-1,-1 0 1,4 0-1,-1 0 72,1 0-1,-1 1 0,1 0 0,-1 0 1,0 0-1,1 1 0,-1 0 0,0 0 0,0 1 1,1 0-1,-1 0 0,0 0 0,-1 1 0,1 0 1,7 4-1,-11-5-6,-1 1 0,1-1 0,-1 0 0,1 1 0,-1-1 0,0 1 0,0-1 0,0 1 0,0 0 0,-1-1 0,1 1 1,-1 0-1,1-1 0,-1 1 0,0 0 0,0 0 0,0-1 0,-1 1 0,0 3 0,1 7 33,-2-9-24,0 0 1,0 0 0,-1 0 0,1 0 0,-1-1 0,0 1 0,0-1-1,0 1 1,0-1 0,-1 0 0,-5 4 0,-4 5 124,-63 63 623,152-90-131,-17 8-523,113-1 0,-171 8 323,-1-7-764,0-9-8454,0 11 607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4:32.3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42 1 5529,'-3'0'6884,"-3"0"-3505,-29 2-3008,11-1-46,-40 8 0,2-1 58,-164 18 728,-325 23-776,133-39 337,180-1-792,2 0 222,55-5 15,-104-1 319,219-5-594,-12 0-1635,26-4-4095,35 2 27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08.4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8333,'10'3'7051,"21"0"-6926,-21-2 731,331 30 1090,69 9-1922,-338-29-34,20 3-16,150 6 1,-200-19 31,-21 0 68,0 0-1,31-5 0,-51 4-79,0 0-1,0-1 0,0 1 1,0 0-1,0 0 0,0 0 1,0 0-1,0 0 0,0 0 1,0 0-1,0 0 1,0 0-1,0 1 0,1-1 1,-1 0-1,-1 0 0,1 1 1,0-1-1,0 1 0,1 0 1,1 22 6,-3-14 11,12 47 65,-10-37-87,0 1 1,6 25 0,-6-34 17,-1 0 0,0 0 0,-1 17 0,0-12 40,-34-21-33,-65-14-42,-17-4 72,-163-12 0,-105 11-144,210 20-37,118 5 246,52-2-113,-1 1-1,0-1 0,1 0 0,-1 0 0,1 0 0,-8-3 1,11 3 3,-11-2-165,-4 0 1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51.0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3 523 8521,'17'-6'856,"-13"-6"4381,-34 24-5212,-3 0 216,-108 45 410,121-48-602,0 2 0,0 0 0,1 1 0,-28 24-1,44-33-52,0 0 0,0 1 0,1-1 0,-1 1-1,1-1 1,0 1 0,0 0 0,0 0 0,1 0-1,-1 0 1,1 0 0,0 0 0,0 0-1,0 1 1,1-1 0,-1 0 0,1 1 0,0-1-1,1 0 1,0 6 0,-1 2 38,1-11-36,-1 0 0,1 0 0,0 1 1,0-1-1,0 0 0,0 0 0,1 0 0,-1 0 0,0-1 1,0 1-1,1 0 0,-1 0 0,0-1 0,1 1 1,-1-1-1,0 1 0,1-1 0,-1 0 0,1 1 0,1-1 1,35 6-25,-26-6 4,1-1-1,-1-1 0,1 0 0,22-6 0,-28 6 10,-1-1 0,1 1 0,-1-1 0,0 0-1,0-1 1,0 1 0,0-1 0,-1 0 0,0-1 0,8-7 0,-11 9-45,0-1 1,-1 0 0,1 0-1,-1 0 1,0 0-1,0 0 1,0 0 0,-1-1-1,1 1 1,-1 0-1,0 0 1,0 0 0,0-1-1,-1 1 1,0 0-1,0 0 1,0 0 0,0 0-1,0 0 1,-1 0-1,-2-4 1,-10-4 64,0 1 1,-1 0-1,0 2 0,-1-1 1,0 2-1,0 0 1,-1 1-1,0 1 0,-19-5 1,-8-3 9,43 13 11,0 1 0,0 0 0,1 0 1,-1-1-1,0 1 0,0-1 0,0 1 1,0 0-1,0-1 0,1 0 0,-1 1 0,0-1 1,0 1-1,1-1 0,-1 0 0,1 0 1,-1 1-1,0-1 0,1 0 0,-1 0 1,1 0-1,0 1 0,-1-1 0,1 0 1,0 0-1,-1 0 0,1 0 0,0 0 1,0 0-1,0 0 0,0 0 0,0 0 0,0 0 1,0 0-1,0 0 0,0 0 0,1-1 1,-1-4-9,1 5-16,0 0 0,0 0-1,0 0 1,0 0 0,0 0 0,0 1-1,0-1 1,1 1 0,-1-1 0,0 1-1,0-1 1,1 1 0,-1-1 0,0 1 0,3 0-1,28-7 231,-28 6-184,43-4 336,-1 1 0,71 3 0,-64 1-144,-2 8-222,-50-8 50</inkml:trace>
  <inkml:trace contextRef="#ctx0" brushRef="#br0" timeOffset="396.09">374 277 7689,'4'-1'468,"1"1"-1,-1-1 1,1 1 0,-1 1 0,0-1 0,1 1-1,-1-1 1,1 1 0,-1 1 0,0-1 0,0 0 0,0 1-1,0 0 1,8 4 0,-6-1-194,-1-1 0,1 1 0,-1 0 1,1 1-1,-2-1 0,1 1 0,0 0 0,4 9 0,-1 0-72,-1 0-1,-1 0 0,0 1 1,-1-1-1,0 1 1,-1 1-1,2 22 0,-5-26-127,-1 0 0,0 0-1,0 1 1,-1-1 0,-1 0 0,-1 0-1,1 0 1,-2 0 0,0 0-1,-6 13 1,1-8-61,0-1-1,-2 0 1,0 0-1,-1-1 1,0-1 0,-17 16-1,0-1-322,-43 33 0,60-53-1337,-1-1 1,0-1-1,-25 12 0,31-19-2660</inkml:trace>
  <inkml:trace contextRef="#ctx0" brushRef="#br0" timeOffset="1162.22">610 68 9609,'0'-2'344,"0"-1"1,0 1-1,1 0 0,-1-1 0,1 1 1,-1 0-1,1 0 0,0 0 1,0 0-1,0-1 0,0 1 1,0 0-1,1 1 0,2-5 1,-1 3-219,0 1 1,0-1-1,0 1 1,0-1-1,0 1 1,1 0 0,-1 0-1,7-2 1,-5 2-121,-1 1-1,1-1 1,0 1 0,0 0 0,-1 0 0,1 1-1,0 0 1,0 0 0,0 0 0,0 0 0,0 1-1,0-1 1,-1 1 0,1 1 0,0-1 0,6 3-1,-10-3 2,1 0-1,0 1 0,-1-1 0,1 0 1,-1 1-1,0-1 0,1 1 0,-1-1 0,0 1 1,0 0-1,0-1 0,0 1 0,0 0 0,0 0 1,0 0-1,-1 0 0,1 0 0,-1 0 0,1 4 1,0 44 86,-1-31 20,-1-17-108,0 1 1,0-1 0,0 0-1,0 0 1,0 0 0,0-1-1,-1 1 1,1 0 0,0 0 0,-1-1-1,0 1 1,1-1 0,-1 1-1,0-1 1,0 0 0,0 0-1,-4 2 1,-37 19 19,37-19-16,4-2 10,0-1 0,0 1 1,0-1-1,0 1 1,0 0-1,0 0 0,0 0 1,0 0-1,1 0 1,-1 0-1,0 1 0,1-1 1,-1 1-1,1-1 1,0 1-1,-1-1 0,0 3 1,39 2 564,24 3 406,12 3 880,-72-14-3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44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9 114 7917,'0'13'8141,"2"14"-3965,-2 27-3771,0-45-449,0 0 1,-1 0-1,0 0 0,-1 0 0,0-1 0,0 1 0,-6 13 1,6-17 47,0 0 0,0 0 1,0 0-1,1 1 1,-1 6-1,-6 18-15,3-4 605,4-13-2241,-10-23-9279,2 6 8862</inkml:trace>
  <inkml:trace contextRef="#ctx0" brushRef="#br0" timeOffset="364.11">247 181 7229,'0'1'7236,"0"9"-3587,0 84-2881,-14-42-620,14-48-258,0 0 0,-1 0-1,0 0 1,0-1-1,0 1 1,0 0 0,-1 0-1,1-1 1,-1 1-1,0-1 1,-4 6 0,-5-2-4749,11-7 4747,-1 0 0,1 0 0,0 1 0,0-1 0,0 0 0,-1 0 0,1 0 0,0 0 0,0 0 0,0 0 0,-1 0 0,1 0 0,0 0 0,0 0 0,-1 0 0,1 0 0,0 0 0,0 0 0,0 0 0,-1 0 0,1 0 0,0 0 0,0 0 0,-1 0 0,1 0 0,0 0 0,0 0 0,0 0 0,-1 0 0,1 0 0,0-1 0,0 1 0,0 0 0,0 0 0,-1 0 0,1 0 0,0-1 0,0 1 0,0 0 0,0 0 0,0 0 0,-1 0 0,1-1 0,0 1 0,0 0 0,0 0 0,0-1 0,0 1 0,0 0 0,0 0 0,0 0 0,0-1 0,0 1 0,0 0 0,0-1 0,0-2-1835</inkml:trace>
  <inkml:trace contextRef="#ctx0" brushRef="#br0" timeOffset="724.97">0 164 7457,'0'0'6474,"36"9"-2517,39-5-2063,132-9 0,-114-5-2743,93-22 0,-176 30-115,14-4-2233,-11-1-3913</inkml:trace>
  <inkml:trace contextRef="#ctx0" brushRef="#br0" timeOffset="3003.97">1088 3 8661,'7'-1'363,"-7"-1"1248,-15 3-268,-9 9-829,1 1 0,0 1-1,0 2 1,2 0-1,0 1 1,0 1-1,1 1 1,1 0-1,1 2 1,1 0-1,-30 43 1,41-53-390,1 1 1,-1 1-1,2-1 0,-1 1 0,2 0 1,-1 0-1,2 0 0,-1 0 0,1 0 1,1 1-1,0-1 0,1 1 1,0-1-1,3 23 0,0-25-49,0 1 1,1-1-1,0 0 0,0 0 0,1 0 0,0-1 0,1 1 1,0-1-1,12 12 0,8 8 339,34 26 0,-54-49-404,28 22 111,1-1 0,60 32 1,-88-53 1044,-2-4-5965,-4-11-3833,-1 8 7887,0-2-180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13.1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132 7137,'2'9'5209,"4"20"-4238,3-4-339,-3-12-573,-2 0 0,1 0 1,-2 0-1,0 1 0,2 16 1,-2-14 199,1-1-981,-5-4-4922</inkml:trace>
  <inkml:trace contextRef="#ctx0" brushRef="#br0" timeOffset="647.84">237 256 8333,'-9'-7'4198,"6"6"-4112,1-1-1,-1 1 0,1-1 0,0 1 0,0-1 1,-1 0-1,1 0 0,0 0 0,1 0 1,-1 0-1,0 0 0,1-1 0,-1 1 0,1 0 1,0-1-1,0 1 0,-1-4 0,2-52-508,0 56 429,1 1 1,-1-1-1,1 1 1,0-1-1,0 1 1,0 0-1,0-1 1,0 1-1,0 0 1,0 0-1,0 0 1,1 0-1,-1 0 0,0 0 1,1 0-1,-1 0 1,1 0-1,-1 0 1,1 1-1,2-2 1,35-10-46,-32 10 43,1 1 0,-1 1 0,1 0 1,0 0-1,-1 0 0,10 2 0,-14-1 4,1-1-1,-1 1 1,1 0-1,-1 0 1,0 0-1,0 0 1,0 1-1,1-1 1,-1 1-1,-1 0 1,1 0-1,0 0 1,0 0-1,-1 1 0,5 4 1,-6-4-12,1-1 1,-1 1-1,0-1 1,0 1-1,0 0 1,-1-1-1,1 1 1,-1 0-1,1 0 1,-1 0-1,0-1 1,0 1-1,0 0 1,-1 0-1,1 0 1,-1 0-1,1-1 1,-1 1-1,0 0 1,0-1-1,0 1 0,0-1 1,-1 1-1,-1 3 1,-8 2-5,0 0-1,1 1 1,0 0 0,0 1 0,1-1-1,0 2 1,-8 13 0,16-21 15,0 0 0,1 0-1,-1 0 1,1 0 0,0 0 0,-1 0 0,2 0-1,-1 0 1,0 0 0,0 0 0,1 0 0,0-1 0,-1 1-1,1 0 1,0 0 0,1 0 0,2 4 0,2-3 12,1-1 0,0-1 1,0 1-1,0-1 1,11 1-1,-16-2-7,0-1 0,1 0 0,-1 0-1,0-1 1,0 1 0,0 0 0,0-1 0,0 1 0,0-1-1,0 0 1,0 1 0,0-1 0,0 0 0,0 0 0,-1 0-1,1-1 1,0 1 0,-1 0 0,1-1 0,0 1 0,-1-1-1,2-1 1,-2-1-6,0 1 0,-1-1 0,1 0-1,-1 1 1,1-1 0,-1 0 0,0 0-1,-1 1 1,0-7 0,0-3-77,0 11 66,0 0 0,1 0 0,-1-1 0,-1 1 0,1 0 0,0 0 0,0 0 0,-1 0 0,1 1 0,-1-1 0,0 0 0,0 1 0,1-1 0,-1 1 1,0-1-1,0 1 0,-4-2 0,-38-20-69,35 18-413,-19-4-2262</inkml:trace>
  <inkml:trace contextRef="#ctx0" brushRef="#br0" timeOffset="1101.63">638 212 6641,'-4'-1'524,"-1"0"0,1 0 1,-1 1-1,1 0 0,-1 0 1,-7 0-1,7 0-288,-5 1-126,0-1 0,1 1 0,-1 1 0,1 0 0,0 0 0,0 1 0,-1 0-1,-14 8 1,23-10-96,0-1 0,-1 1-1,1 0 1,0 1-1,0-1 1,0 0 0,0 0-1,0 0 1,0 1-1,1-1 1,-1 0 0,0 1-1,1-1 1,-1 1-1,1-1 1,-1 1-1,1-1 1,-1 1 0,1 1-1,0 35 640,0-22-480,1-14-158,0-1 0,-1 0 0,1 1-1,0-1 1,0 0 0,0 1 0,0-1 0,0 0 0,0 0 0,0 0 0,1 0 0,-1 0 0,0 0 0,1 0 0,-1 0 0,0-1-1,1 1 1,-1 0 0,1-1 0,-1 1 0,1-1 0,0 0 0,1 1 0,40 8 224,-35-8-299,-1 0 0,1-1 0,-1 0 0,1 0 0,-1-1 0,1 0 0,9-2 0,-15 3 75,0-1 0,0 0 1,0 0-1,0 1 1,0-1-1,0 0 0,-1-1 1,1 1-1,0 0 1,-1 0-1,1-1 0,-1 1 1,1-1-1,-1 1 1,0-1-1,0 0 0,1 1 1,-1-1-1,0 0 0,-1 0 1,1 0-1,0 0 1,-1 0-1,1 0 0,-1 0 1,1 0-1,-1 0 1,0 0-1,0 0 0,0-2 1,0-7-195,1 9 164,-1 1 0,0-1 0,1 0 0,-1 0 0,0 0 0,0 1 0,0-1 0,-1 0 0,1 0 1,0 0-1,-1 1 0,1-1 0,-1 0 0,0 0 0,1 1 0,-1-1 0,0 1 0,0-1 0,0 1 0,0-1 0,0 1 0,-1-1 0,1 1 0,0 0 0,0 0 1,-1-1-1,1 1 0,-1 0 0,1 0 0,-3 0 0,-5-4-45,-24-13-1327,23 6-2364,8 10 2224,-5 0-86</inkml:trace>
  <inkml:trace contextRef="#ctx0" brushRef="#br0" timeOffset="1470.55">677 7 5048,'-2'0'167,"-1"0"-1,1 0 0,0 1 1,0-1-1,0 0 0,0 1 0,0-1 1,0 1-1,0 0 0,0 0 0,0 0 1,0 0-1,0 0 0,-2 1 1,-5 4 559,9-5-628,-1-1 1,1 1 0,-1 0-1,1 0 1,-1 0 0,1-1-1,0 1 1,0 0 0,-1 0-1,1 0 1,0 0 0,0 0-1,0-1 1,0 1 0,0 0-1,0 0 1,0 0 0,0 0-1,0 0 1,1 0 0,-1 0-1,0-1 1,1 2 0,6 17 303,-5-16-309,0-1 1,1 0-1,-1-1 0,1 1 0,-1 0 0,1-1 1,-1 1-1,1-1 0,0 0 0,0 0 1,0 0-1,-1 0 0,1-1 0,0 1 1,0-1-1,0 1 0,0-1 0,0 0 1,0 0-1,6-1 0,-8-2-175,1 1 0,-1-1 0,-1 1 0,1-1 0,0 0 0,0 1 0,-1-1 0,0 0 0,1 0 0,-1 1 0,0-1 0,0 0 0,-1 1 0,1-1 0,-1 0 0,1 0 0,-1 1 0,0-1 0,0 1 0,0-1 0,0 1 0,-3-5 0,-21-11-5390,17 17 3885</inkml:trace>
  <inkml:trace contextRef="#ctx0" brushRef="#br0" timeOffset="1952.84">711 466 4360,'0'1'283,"0"-1"0,0 1 0,-1-1 0,1 0 0,0 1 0,0-1 0,-1 0 0,1 1 0,0-1 0,0 0 0,-1 1 0,1-1 0,0 0 0,-1 0 0,1 1 0,0-1 0,-1 0 0,1 0 0,-1 0 0,1 1-1,0-1 1,-1 0 0,1 0 0,-1 0 0,1 0 0,-1 0 0,-21 2 1577,-19-3-1626,-584-33 2676,620 37-2191</inkml:trace>
  <inkml:trace contextRef="#ctx0" brushRef="#br0" timeOffset="2687.52">8 726 7413,'-8'-32'3563,"9"31"-3549,0-1 0,0 1 0,0-1 0,0 1 0,0-1 0,0 1 0,0 0 0,0-1 0,0 1 0,1 0 0,-1 0 0,1 0 0,-1 0 0,1 0 0,-1 0 0,1 0 0,-1 1 0,1-1 0,0 1 0,-1-1 0,1 1 0,2-1 0,42-9-41,-44 9 28,0 1 1,1-1-1,-1 1 0,0 0 1,1 0-1,-1 0 0,0 0 1,0 1-1,1-1 0,-1 0 0,0 1 1,0 0-1,0-1 0,0 1 1,0 0-1,0 0 0,0 0 1,0 1-1,3 1 0,-4-1 28,1 0-1,-1 1 1,0 0-1,0-1 1,0 1-1,0 0 1,0-1-1,0 1 1,-1 0-1,1 0 1,-1 0 0,0-1-1,0 1 1,0 5-1,-1-7-31,1 0-1,0 1 1,-1-1 0,1 0-1,-1 0 1,1 1-1,-1-1 1,1 0 0,-1 0-1,0 0 1,0 0 0,0 0-1,1 0 1,-1 0-1,0 0 1,0 0 0,0 0-1,-1 0 1,1-1-1,0 1 1,0 0 0,0-1-1,0 1 1,-3 0 0,-37 11 326,26-8-597,39-4 204,0 1 1,0 1 0,35 8-1,-58-9 96,1-1 0,0 1 0,-1-1 0,1 1 0,-1 0 0,1-1-1,-1 1 1,1 0 0,-1 0 0,0 0 0,1 0 0,-1 0 0,0 1 0,0-1-1,0 0 1,0 0 0,0 1 0,0-1 0,0 1 0,1 1 0,-1 1 239,-1 0 0,1 0 1,0 0-1,-1 1 1,0-1-1,0 6 0,0 1-249,-1-8 17,1-1-1,-1 1 1,0-1-1,0 1 0,0-1 1,0 0-1,-1 1 1,1-1-1,-1 0 1,1 0-1,-1 0 0,0 0 1,0 0-1,0 0 1,0 0-1,0-1 1,0 1-1,0-1 0,0 1 1,-1-1-1,1 0 1,0 0-1,-1 0 1,-4 1-1,-3 1 15,0 1-1,-1-2 1,1 1 0,-1-2-1,-10 2 1,12-3-17,5 1-373,0-1-1,1 0 1,-1 1-1,1-1 1,-1-1 0,0 1-1,1 0 1,-1-1-1,1 0 1,-1 0-1,1 0 1,-6-2 0,3-6-4676,5 5 3180</inkml:trace>
  <inkml:trace contextRef="#ctx0" brushRef="#br0" timeOffset="3163.54">497 666 9325,'0'0'569,"-18"19"1888,4-9-2311,0 0-1,1 1 1,1 0 0,-1 1 0,2 0-1,0 1 1,-10 15 0,18-22-134,0 0 1,1 0 0,-1 0-1,1 0 1,1 0 0,-1 0 0,0 13-1,0 46 14,2-64-29,0 1 7,1 0 0,-1-1 1,1 1-1,0 0 0,0-1 1,-1 1-1,1 0 1,0-1-1,1 1 0,-1-1 1,0 1-1,0-1 1,1 0-1,-1 0 0,1 1 1,-1-1-1,1 0 0,-1 0 1,1 0-1,0-1 1,-1 1-1,1 0 0,3 0 1,2 2 11,0-1 0,0 0 0,1 0 0,10 1 0,-12-2-35,1-1-1,-1 0 1,0 0 0,0 0 0,1-1-1,-1 0 1,0 0 0,0-1-1,0 0 1,0 0 0,6-3 0,-9 3 20,-1 1 1,1-1 0,-1 0 0,0 0 0,0 1 0,1-2-1,-1 1 1,0 0 0,-1 0 0,1-1 0,0 1 0,-1-1-1,1 1 1,-1-1 0,0 0 0,0 0 0,0 1 0,0-1-1,0 0 1,-1 0 0,1 0 0,-1 0 0,0-6 0,-1 7 10,0 0 1,0-1-1,0 1 1,0 0-1,0-1 1,-1 1-1,1 0 1,-1 0-1,1 0 1,-1 0-1,0 0 1,0 0-1,0 1 1,0-1-1,0 1 1,0-1-1,-1 1 1,1 0 0,-5-2-1,-50-21-248,44 21 27,0 0 1,-24-3-1,11 5-4565,24 2 3026,2 2 79</inkml:trace>
  <inkml:trace contextRef="#ctx0" brushRef="#br0" timeOffset="3622.14">739 771 8333,'-8'-1'320,"-1"1"1,1-1-1,0 2 1,0-1-1,0 1 1,0 0-1,-1 1 1,1 0-1,1 0 1,-13 5-1,17-5-296,0-1-1,-1 1 0,1 0 0,0 0 0,0 1 0,1-1 0,-1 1 1,0-1-1,1 1 0,-1 0 0,1 0 0,0 0 0,0 0 1,0 0-1,1 0 0,-1 1 0,1-1 0,-1 0 0,1 1 1,0 0-1,1-1 0,-1 1 0,0-1 0,1 1 0,0 5 0,0-5 45,0 1-1,0 0 0,0 0 0,1 0 0,0 0 1,0 0-1,0 0 0,1-1 0,-1 1 0,1-1 0,4 7 1,-4-7-48,1-1 0,0 0 1,0 0-1,0 0 1,0-1-1,0 1 0,1-1 1,-1 0-1,1 0 1,0 0-1,-1 0 0,1 0 1,0-1-1,6 2 1,-5-2-15,0 1 0,0-1 0,0 0 0,1-1 0,-1 1 0,0-1 1,1 0-1,-1 0 0,0-1 0,1 0 0,-1 0 0,0 0 0,0 0 1,0-1-1,0 0 0,9-4 0,-11 4-5,0 0-1,0-1 1,0 1-1,0-1 1,0 1 0,0-1-1,-1 0 1,1 0-1,-1-1 1,0 1 0,0 0-1,0-1 1,0 1-1,0-1 1,-1 0-1,0 1 1,0-1 0,0 0-1,0 0 1,0 0-1,-1 0 1,0-6 0,0-2-65,1 8 43,-1 1-1,1-1 0,-1 1 0,0-1 0,-1 1 1,1 0-1,0-1 0,-1 1 0,0-1 0,0 1 1,0 0-1,0-1 0,0 1 0,-1 0 0,0 0 1,1 0-1,-1 0 0,0 0 0,0 1 0,-1-1 1,-3-4-1,-27-18-6897,28 24 5394</inkml:trace>
  <inkml:trace contextRef="#ctx0" brushRef="#br0" timeOffset="4029.36">871 620 7001,'0'0'7,"-31"20"574,30-19-496,0 0 0,0 1 0,1-1 1,-1 0-1,0 1 0,0-1 0,1 1 0,-1-1 1,1 1-1,-1-1 0,1 1 0,0-1 1,0 1-1,0 0 0,-1-1 0,2 1 0,-1-1 1,0 1-1,0-1 0,0 1 0,1 0 0,-1-1 1,1 1-1,-1-1 0,1 1 0,1 1 1,0 0 10,0 0 0,0 0 0,0 0 0,0-1 0,1 1 0,-1-1 0,1 0 0,0 0 0,-1 0 0,1 0 0,4 2 0,-5-3-40,-1 0 0,1 0-1,0 0 1,-1 0-1,1 0 1,0-1 0,0 1-1,-1-1 1,1 1-1,0-1 1,0 1-1,0-1 1,0 0 0,0 0-1,0 0 1,-1 0-1,1 0 1,0-1 0,0 1-1,0 0 1,0-1-1,0 0 1,-1 1 0,1-1-1,0 0 1,-1 0-1,1 0 1,0 0 0,2-2-1,-2 0-6,0 0 1,-1 0-1,1 0 0,0 0 0,-1-1 1,0 1-1,0 0 0,0-1 0,0 1 0,0-1 1,-1 0-1,0 1 0,1-1 0,-2-4 1,1 6-99,0 0 1,-1-1-1,0 1 1,1 0-1,-1 0 1,0 0-1,0 0 1,0 0-1,0 0 1,-1 0-1,1 0 1,0 0-1,-1 0 1,0 1-1,1-1 1,-3-1-1,-21-14-5418,16 15 342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11.4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2 3512,'0'-2'213,"0"-1"0,1 1 0,-1 0 0,1 0-1,-1 0 1,1-1 0,0 1 0,0 0 0,0 0-1,2-3 1,-2 3-151,0 0 0,0 0 0,0 0 0,0 0 0,0 0 0,0 0 0,0 0 0,-1 0 0,0 0 0,1-4 0,0 0 276,0-1 1,1 1 0,-1-1 0,1 1 0,0 0 0,1 0 0,3-6 0,7-22 56,26-121 1681,-36 144-1758,1-1-1,10-22 1,-13 31-310,0 1-1,0 0 1,1-1 0,-1 1-1,1 0 1,-1 0 0,1 0 0,0 0-1,0 0 1,0 1 0,0-1-1,0 0 1,0 1 0,1-1-1,-1 1 1,0 0 0,1 0-1,-1 0 1,5-1 0,-6 2-15,1 0-1,-1 0 1,1 1 0,-1-1 0,1 0-1,-1 1 1,1-1 0,-1 1 0,0 0-1,1-1 1,-1 1 0,0 0 0,0 0-1,1 0 1,-1 0 0,1 1-1,21 22-30,-18-17-278,12 12 520,0 2-1,-2 1 1,0 0 0,19 39 0,-27-46-166,-1 1 0,0 1 0,-1-1 0,-1 1 0,0 0 0,-1 0 0,-1 0 0,0 18 0,4 3 280,-6-38-334</inkml:trace>
  <inkml:trace contextRef="#ctx0" brushRef="#br0" timeOffset="319.18">370 300 7185,'0'0'-70,"-7"8"4380,-5-6-3910,-1-1 1,0 0-1,1 0 0,-1-1 0,-18-3 1,14 2-230,-33-3-326,-81-18 1,130 22 68,-4-2-1221</inkml:trace>
  <inkml:trace contextRef="#ctx0" brushRef="#br0" timeOffset="635.85">504 294 6061,'15'4'2836,"10"3"1264,-5-3-4145,65-3 50,-84-1-144,0 0 1,0 0-1,-1 0 0,1 0 0,0-1 0,0 1 1,-1 0-1,1-1 0,0 1 0,0 0 1,-1-1-1,1 1 0,0-1 0,-1 1 0,1-1 1,1 0-1,5-5-4957,-3 4 3438</inkml:trace>
  <inkml:trace contextRef="#ctx0" brushRef="#br0" timeOffset="1002.79">503 395 6913,'-4'8'2022,"3"-4"1277,12-1-2755,80 12 779,-32-11-5127,-52-8 19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59.4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3 373 9417,'0'0'5629,"-1"-12"-2384,3-13-3108,7 15-157,1 0 0,0 0 0,0 1 0,1 0 0,0 1 0,1 0 0,0 1 0,0 0 0,20-8 0,-28 14 5,0 0 1,-1-1-1,1 1 1,0 0-1,0 1 1,0-1-1,0 1 1,0 0-1,7 0 0,-10 1 15,1-1 0,0 0 0,-1 1 0,1 0 0,0-1 0,-1 1 0,1 0 0,-1 0 0,1 0 0,-1 0 0,0 0 0,1 0 0,-1 0 0,0 1 0,0-1 0,0 0 0,0 1 0,0-1 0,0 1 0,0-1 0,0 1 0,1 3 0,1 5 7,0 1-1,-1 0 1,0 0-1,0 0 0,-1 0 1,-1 0-1,0 12 1,0-22-7,-1 2-2,0 0-1,0 0 1,0 0 0,0 0-1,0 0 1,-1 0-1,1 0 1,-1 0-1,0-1 1,0 1 0,0-1-1,0 0 1,0 1-1,-5 3 1,-38 28 76,21-19-54,0-1-1,-1-1 0,-43 15 1,60-22-653,18-3 315,19 0 241,31-2 6,-4 0 49,101 13 1,-156-14 1333</inkml:trace>
  <inkml:trace contextRef="#ctx0" brushRef="#br0" timeOffset="766.34">1277 255 8333,'0'0'115,"-1"0"1,0-1-1,1 1 1,-1-1-1,0 1 1,1-1-1,-1 1 0,1-1 1,-1 0-1,1 1 1,-1-1-1,1 1 1,0-1-1,-1 0 1,1 0-1,0 1 1,-1-1-1,1 0 1,0 0-1,0 1 1,-1-1-1,1 0 0,0 0 1,0 1-1,0-1 1,0 0-1,0 0 1,0 0-1,1 1 1,-1-1-1,0 0 1,0 0-1,0 1 1,1-1-1,-1 0 0,0 0 1,1 1-1,-1-1 1,1 0-1,-1 1 1,1-1-1,1-2 66,0 0-1,1 0 0,-1 1 0,1-1 1,-1 1-1,1 0 0,6-4 1,-3 2-125,1 1 0,-1 1 0,1-1 0,0 1 0,0 0 0,0 0 0,0 1 0,0 0 0,0 1 0,0-1 0,0 1 0,0 1 0,8 0 0,-14 0-52,1 0-1,-1-1 0,1 1 0,-1 0 0,0 0 0,0 0 0,1 0 1,-1 0-1,0 0 0,0 0 0,0 1 0,0-1 0,0 0 1,-1 0-1,1 1 0,0-1 0,0 1 0,-1-1 0,1 1 0,-1-1 1,0 1-1,1 2 0,1 40 98,-3-30-91,0-11-12,0 0 0,0 0-1,0 0 1,0-1 0,0 1 0,-1-1 0,0 1 0,1-1 0,-1 1 0,0-1 0,0 0-1,0 0 1,0 0 0,-3 2 0,-37 29 44,40-32-37,-22 12 98,15-9-383,14-8-1403,0 1 1739,1 1 0,-1-1 0,1 1 0,0 0-1,-1 1 1,1-1 0,0 1 0,0 0 0,0 1 0,0 0-1,0-1 1,0 2 0,0-1 0,0 1 0,6 1-1,-7-1 25,0 1-1,0-1 0,-1 1 1,1 0-1,-1 0 0,1 0 1,-1 1-1,0-1 0,1 1 1,-2 0-1,1 0 0,0 1 1,0-1-1,-1 1 0,0 0 1,0 0-1,0 0 0,0 0 1,-1 0-1,3 5 0,-4-5-12,1-1-1,-1 1 1,0 0-1,0-1 1,-1 1-1,1 0 1,-1 0-1,0-1 0,0 1 1,0 0-1,0 0 1,0 0-1,-1-1 1,0 1-1,0 0 0,0-1 1,0 1-1,-1-1 1,1 1-1,-1-1 1,0 1-1,0-1 0,0 0 1,0 0-1,-1 0 1,1 0-1,-1-1 1,0 1-1,1-1 0,-1 1 1,-1-1-1,-3 3 1,-3 1-34,-1 1 0,0-2-1,0 1 1,0-2 0,0 1 0,-1-2 0,0 1 0,-12 1 0,-4-1-973,-1-1 0,-36-1 1,60-2 307,1 0 1,-1-1 0,0 0-1,0 0 1,1 0 0,-1-1-1,0 1 1,1-1 0,0 0-1,-6-3 1,0-1-2236</inkml:trace>
  <inkml:trace contextRef="#ctx0" brushRef="#br0" timeOffset="1436.22">2454 279 9561,'0'61'7905,"0"138"-6915,-3-181-1457,-1-11-2504</inkml:trace>
  <inkml:trace contextRef="#ctx0" brushRef="#br0" timeOffset="1786.55">2257 295 8333,'1'0'148,"-1"0"1,0-1-1,0 1 1,0 0-1,0-1 1,0 1-1,0 0 1,0-1-1,0 1 1,0 0 0,0-1-1,0 1 1,0 0-1,0-1 1,0 1-1,0 0 1,0-1-1,0 1 1,0 0-1,0-1 1,0 1-1,-1 0 1,1-1-1,0 1 1,0 0-1,0 0 1,0-1-1,-1 1 1,1 0 0,0 0-1,0-1 1,-1 1-1,1 0 1,0 0-1,0 0 1,-1-1-1,1 1 1,0 0-1,-1 0 1,1 0-1,-1 0 1,1 6 3813,5 2-4907,-2-4 1054,0 1 0,-1-1 0,0 1 0,0 0 0,0 0 0,-1 0 0,0 0 0,1 0 0,-2 0 0,1 1 0,-1-1 0,0 0 0,0 9 0,2 20 77,0-23-273,0 0-1,-1-1 1,0 1-1,-1 0 0,0 0 1,-1 0-1,0 0 0,-3 12 1,-9-4-2771,-2-13-4770,7-6 5379</inkml:trace>
  <inkml:trace contextRef="#ctx0" brushRef="#br0" timeOffset="2153.9">2070 239 7593,'6'-2'6995,"9"5"-4355,21 8-2739,-25-7 1114,27 7-429,0-2-1,1-1 0,-1-2 0,74 1 0,-83-8-821,1-1 1,-1-1-1,0-2 0,0-1 0,0-1 0,-1-1 0,30-14 0,-13 1-4423,56-36 0,-82 46 2515</inkml:trace>
  <inkml:trace contextRef="#ctx0" brushRef="#br0" timeOffset="3144.51">1 608 10773,'0'-27'2751,"1"20"-2499,0-1 0,1 1 0,0 0 0,1 0 0,-1 0 0,1 0 0,1 0 0,4-6 0,9-22 291,45-136-167,41-97-258,-97 251-16,2-2-213,-7 19 109,0 0 1,-1 0-1,1 0 1,0 0-1,-1 0 1,1 0 0,-1 0-1,1 0 1,0 0-1,-1 0 1,1 0-1,-1 1 1,1-1-1,0 0 1,-1 0-1,1 1 1,-1-1 0,1 0-1,-1 1 1,1-1-1,-1 0 1,1 1-1,-1-1 1,0 1-1,1-1 1,-1 1 0,1-1-1,-1 1 1,0-1-1,0 1 1,1-1-1,-1 1 1,0-1-1,1 2 1,15 24 14,-2 1 1,0 0-1,16 49 1,-5-13 35,60 157 115,-84-218-225,3 11-305,0 0 0,-1 0 1,0 0-1,1 15 0</inkml:trace>
  <inkml:trace contextRef="#ctx0" brushRef="#br0" timeOffset="3575.56">433 348 9465,'0'0'1351,"-30"5"1452,-8 3-1477,0-2 0,-65 3 1,58-6-524,17-1-692,-7 0 292,21-1-4613,0 1-38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5:53.4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 24 6777,'97'-9'5455,"61"-4"2534,-150 13-9973,-23-1-9870,7 1 10019</inkml:trace>
  <inkml:trace contextRef="#ctx0" brushRef="#br0" timeOffset="416.7">1 127 6733,'0'1'280,"0"-1"0,0 1-1,0-1 1,0 1 0,0-1 0,1 1 0,-1 0 0,0-1 0,0 1 0,1-1 0,-1 1 0,0-1 0,1 0 0,-1 1 0,0-1 0,1 1 0,-1-1 0,1 0 0,-1 1 0,1-1 0,-1 0 0,0 1 0,1-1 0,0 1 0,21 4 2636,29-4-2070,-38-2-32,30 2 31,-19 0-358,1-1-1,30-4 1,-44 1 704,-7 1-35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3:19.7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3 7413,'7'-15'6518,"96"17"-5931,93-4 117,-177 0-717,10-1 21,0 1 0,0 1 0,36 4 0,187 20 122,-178-19-109,-40 3-122,-33-7 105,0 0 0,0 0 1,0 1-1,0-1 0,0 0 0,0 1 0,0-1 0,0 1 1,0 0-1,0-1 0,0 1 0,-1 0 0,1-1 0,0 1 0,0 0 1,-1 0-1,1 0 0,0-1 0,-1 1 0,1 0 0,-1 0 1,0 0-1,1 0 0,-1 0 0,1 0 0,-1 2 0,1 0 1,0 0-1,0 0 0,0-1 0,0 1 0,0 0 1,1-1-1,-1 1 0,1-1 0,0 1 0,0-1 1,2 2-1,10 17-158,5 31 152,-17-41 16,1 1 0,-2 0 0,1 0 0,-2 21 0,-4-30-8,-1-1-1,1 1 1,-1-1-1,0 0 1,0-1-1,1 1 1,-1-1-1,-7 1 1,9-2 3,-35 7-71,0-3 0,-45 0 1,13 0 62,31-3-35,0-1-1,0-2 0,-67-12 1,31 5 99,-142 1 1,216 8-65,-10 0 60,0-1 1,0-1 0,0 0-1,-11-4 1,14 3 20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21.5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3 0 3724,'6'3'4566,"0"-1"-533,-12-1-3375,5-1-450,-28 0 512,-1 0-411,9-1-157,-1 1 0,-33 5-1,-172 19 1109,148-19-960,-40 9 417,-292-5 282,249-11-683,-214-13-208,196 8-61,179 7-43,-38 0-40,31 1-556,-13-1 1925,13-3-3190,5-3-4258,2 2 3865,-4 2-33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6:19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4 1 3216,'-31'2'7874,"13"3"-7662,0-2-1,0 0 0,0-1 1,-1 0-1,1-2 1,-33-3-1,-1 2 41,-414-1 546,253 11-757,82 2 742,130-11-36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4.0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8 1 6821,'-15'3'486,"0"-1"1,0 0 0,-16 0 0,-22 2 1537,4 3-1569,-71 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3.8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2 0 6553,'-65'2'1249,"-69"9"1,99-6-1307,-84 9 1047,40-10-318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3.5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24 5 5617,'-28'0'1762,"-188"1"2401,-2 0-3587,210-1-1288,0 0 0,0 0 0,0-1 0,0 0-1,-14-4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3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3 0 6373,'-36'8'491,"-1"-1"1,-51 1 0,16-1 709,-317 22-6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2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35 46 6417,'-5'-2'376,"1"0"1,-1 0-1,0 1 1,0-1-1,0 1 1,-11-1 295,-88-13 3700,24 5-4157,-86 2 1,-74 8-1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1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2 1 6149,'0'0'-428,"-30"0"1465,8 1-128,-1 2 0,-36 8 1,17-2-431,-9 0-119,-37 7-996,32-3-268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1.6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8 1 6957,'0'0'-103,"-23"0"-132,-19 2 1173,1 2-1,-52 12 1,52-8-1106,-1-2 0,-54 2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1.3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2 3 6821,'-34'-3'-254,"-216"8"4474,157-2-5131,-1-1-37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10:07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 88 6149,'0'-2'301,"0"1"0,-1-1 1,1 0-1,-1 1 0,1-1 0,-1 0 1,0 1-1,0-1 0,1 1 1,-1-1-1,0 1 0,0-1 1,-3-2-1,3 3-169,-1-1 0,1 0 0,0 1 0,-1-1 0,1 0 0,0 0 0,0 0 0,0 0 0,1 0 0,-1 0 0,0 0 0,1 0 0,0 0 0,-1-4 0,-3-3 358,3 8-502,0-1 1,1 1 0,-1-1 0,0 1-1,0-1 1,1 1 0,-1-1-1,1 0 1,0 1 0,-1-1-1,1-2 1,0 4 59,0 36-199,-12 37 158,-4 17 318,16-85-302,-1 1 1,0 0 0,0-1-1,0 0 1,-1 1-1,-2 5 1,2-6-50,0 1 0,0-1 0,0 1 0,1 0 1,0-1-1,0 8 0,-11 49 89,3-12 0,7-35-80,-1 0 0,-6 19 0,6-19 0,0-1-1,0 1 1,1 0 0,1-1-1,2 29 1,-1-21 59,0-21-32,1 1-1,-1-1 1,1 0-1,0 0 1,-1 1-1,1-1 1,0 0-1,0 0 1,0 0 0,0 0-1,0 0 1,0 0-1,0 0 1,0 0-1,0 0 1,0 0-1,1-1 1,-1 1-1,2 0 1,25 11 129,-21-11-23,-1-1 1,1 1-1,-1-1 0,1 0 0,-1-1 0,1 0 1,-1 0-1,1 0 0,-1-1 0,0 0 1,9-3-1,4-4 333,0-1-1,20-14 1,-27 16-448,-5 2-79,1-1 1,-1 0-1,-1 0 0,1-1 0,-1 0 0,9-16 0,-11 18-535,-2 3-418,-1 0 0,0 0 0,0-1-1,0 1 1,-1 0 0,1 0 0,0-6-1,-1 4-1199</inkml:trace>
  <inkml:trace contextRef="#ctx0" brushRef="#br0" timeOffset="607.44">502 444 7505,'10'-1'4060,"12"-3"-3875,3-3-11,48-6-1,-24 5-99,-45 8-421,1-1 591</inkml:trace>
  <inkml:trace contextRef="#ctx0" brushRef="#br0" timeOffset="1134.01">470 559 4832,'9'-1'6778,"25"-6"-6184,-9 2-196,5 0 47,-10 1-263,0 1 1,33-1 0,-53 4-187,0 0-64</inkml:trace>
  <inkml:trace contextRef="#ctx0" brushRef="#br0" timeOffset="2216.23">969 196 6149,'0'5'1568,"1"13"-735,-2-1 0,-5 36 0,3-38-613,1 0 1,1 1 0,0-1 0,2 17-1,-1-8 464,-11 38-638,-1-34 188,9-21-6037</inkml:trace>
  <inkml:trace contextRef="#ctx0" brushRef="#br0" timeOffset="3092.9">1081 378 5004,'-1'-18'2304,"0"15"-2209,1 1-1,0-1 1,-1 0 0,1 0-1,0 0 1,0 0-1,0 0 1,1 1 0,-1-1-1,1 0 1,-1 0 0,1 1-1,0-1 1,0 0-1,1 1 1,-1-1 0,0 1-1,1-1 1,-1 1-1,1-1 1,0 1 0,3-3-1,5-2-4,0 1 0,1 0 0,-1 1-1,1 0 1,0 0 0,1 2 0,-1-1 0,17-2-1,-25 5-76,0 1-1,0-1 0,0 1 0,1 0 0,-1 0 0,0 0 0,0 0 0,0 1 1,1-1-1,-1 1 0,0 0 0,0 0 0,0 0 0,0 0 0,0 0 0,0 1 1,-1-1-1,1 1 0,0 0 0,-1 0 0,1 0 0,-1 0 0,0 0 0,0 1 1,0-1-1,0 1 0,0-1 0,0 1 0,0 0 0,-1 0 0,0-1 0,1 1 0,-1 0 1,0 0-1,0 1 0,0 2 0,4 16 631,-2-13-552,-1 0 1,0 1-1,-1-1 0,1 13 0,-2-17-85,0 0 0,1 0 0,-2 0-1,1 0 1,-1 0 0,1 0 0,-1 0 0,-1 0-1,1 0 1,-1 0 0,1-1 0,-1 1-1,-1-1 1,1 1 0,-1-1 0,-4 6-1,-4 5 67,-1 0-1,0-1 1,-25 21-1,32-31-15,0 0 0,-1 0 0,1-1 0,-1 1 0,0-1 0,0 0 1,0-1-1,0 1 0,0-1 0,0-1 0,-1 1 0,1-1 0,-12 1 0,17-2-53,0-1 1,0 1-1,0 0 0,0 0 0,0-1 0,0 1 1,0 0-1,0-1 0,0 1 0,1-1 0,-1 1 1,0-1-1,0 0 0,0 1 0,1-1 0,-1 0 1,0 0-1,1 1 0,-1-1 0,1 0 0,-1 0 1,1 0-1,-1 0 0,1 1 0,0-1 0,-1 0 1,1 0-1,0 0 0,0 0 0,0 0 0,0-2 1,-2-36-61,2 30-46,1 8 103,-1 1 1,1-1-1,-1 1 1,0-1-1,1 1 1,0-1-1,-1 1 1,1-1-1,-1 1 1,1 0-1,-1-1 1,1 1-1,0 0 0,-1-1 1,1 1-1,0 0 1,-1 0-1,1 0 1,0-1-1,-1 1 1,1 0-1,0 0 1,0 0-1,-1 0 1,1 0-1,0 1 1,28-1-13,-22 0-2,6 1 63,1 1 0,-1 1 0,0 0 0,0 1 0,0 0 0,19 9 0,18 6 783,-41-16-798,-7-2-74,1 1 0,0-1 0,0 0 0,0-1 1,0 1-1,0 0 0,0-1 0,0 0 0,0 0 0,0 0 0,0 0 0,0 0 0,0-1 0,0 1 1,0-1-1,0 0 0,6-2 0,18-13-7511,-20 13 5860</inkml:trace>
  <inkml:trace contextRef="#ctx0" brushRef="#br0" timeOffset="3760.56">1553 322 5925,'0'-10'-91,"1"9"214,-1 0 1,1-1-1,-1 1 0,0 0 1,0-1-1,0 1 1,0-1-1,0 1 1,0-1-1,0 1 0,-1 0 1,1-1-1,0 1 1,-1 0-1,1-1 1,-1 1-1,1 0 1,-1-1-1,0 1 0,1 0 1,-1 0-1,0 0 1,-2-2-1,-2 1 101,-1 0 0,1 0-1,-1 0 1,0 1 0,-11-1 0,15 2-187,-1 0 1,1 0 0,-1 0 0,1 1-1,0-1 1,-1 1 0,1-1-1,0 1 1,0 0 0,-1 0 0,1 0-1,0 0 1,0 0 0,0 1-1,0-1 1,0 0 0,-3 4 0,0 0 86,-1 1 0,1 0 1,0 0-1,0 0 1,1 0-1,0 1 0,0 0 1,0 0-1,1 0 0,-3 9 1,3 3-24,0 1 0,1 0 0,2 31 0,0-40-51,0-6-29,1-1 0,1 1 0,-1-1 0,0 0 0,1 1-1,0-1 1,0 0 0,0 0 0,1 0 0,-1 0 0,1-1-1,0 1 1,0-1 0,6 6 0,-4-5 0,-1 0-1,1 0 1,0 0 0,0 0 0,0-1-1,1 0 1,-1 0 0,1 0 0,0-1-1,9 3 1,-9-3 67,1-1-1,0-1 0,-1 1 0,1-1 1,0 0-1,0 0 0,-1-1 1,1 0-1,0 0 0,-1-1 1,1 1-1,-1-2 0,0 1 1,1-1-1,-1 1 0,0-2 1,-1 1-1,1-1 0,0 0 1,-1 0-1,0 0 0,0-1 0,0 0 1,-1 0-1,8-11 0,-8 7-39,0-1-1,0-1 1,-1 1-1,-1 0 0,1-1 1,-2 0-1,0 1 1,0-1-1,-1 0 0,-1-16 1,1 9-104,-1 14 18,0 0-1,1 1 0,-2-1 0,1 0 0,0 1 0,-1-1 0,1 1 0,-1-1 0,0 1 0,0 0 0,-1 0 0,1 0 0,-4-4 0,-38-33-5081,17 23 467,16 12 2870</inkml:trace>
  <inkml:trace contextRef="#ctx0" brushRef="#br0" timeOffset="5387.54">1804 733 2804,'-34'8'3035,"-117"-6"2527,-1 0-3316,-154 2-698,87-3-917,84-1-2535,43 0-4395</inkml:trace>
  <inkml:trace contextRef="#ctx0" brushRef="#br0" timeOffset="8687.59">1636 377 9897,'0'0'191,"21"-22"3318,42-46-1755,54-56-6707,-94 100 2572</inkml:trace>
  <inkml:trace contextRef="#ctx0" brushRef="#br0" timeOffset="6630.89">889 1080 4360,'0'0'3393,"1"-30"-253,6 24-3085,-1 1 0,1-1-1,0 1 1,0 0 0,1 0 0,0 1 0,-1 0-1,1 1 1,1 0 0,-1 0 0,0 0 0,1 1 0,-1 0-1,1 1 1,0 0 0,-1 1 0,1-1 0,17 3-1,-24-2-55,-1 1 1,0 0-1,0-1 0,0 1 0,0 0 0,0-1 0,0 1 0,0 0 0,0 0 0,0 0 0,0 0 0,-1 0 0,1 0 0,0 0 0,-1 0 1,1 0-1,0 1 0,-1-1 0,0 0 0,1 0 0,-1 0 0,0 1 0,1-1 0,-1 0 0,0 0 0,0 3 0,1 42 20,-2-31 228,1-14-252,-1 0 0,1 1 0,-1-1 1,1 0-1,-1 0 0,0 1 0,1-1 0,-1 0 0,0 0 0,0 0 0,0 0 0,0 0 1,0 0-1,0 0 0,0 0 0,0 0 0,0 0 0,-1-1 0,-1 2 0,-31 15-68,24-13-52,-42 19-126,59-23 253,0-1 0,1 1 1,-1 1-1,1 0 0,-1 0 0,0 0 1,0 1-1,0 0 0,0 0 1,0 0-1,0 1 0,0 1 0,11 7 1,-14-9 111,-1 1 1,0 0 0,0 1 0,0-1-1,0 0 1,-1 1 0,1 0 0,-1 0-1,0-1 1,0 1 0,0 1 0,-1-1-1,1 0 1,-1 0 0,0 0 0,0 1-1,-1-1 1,1 0 0,-1 1-1,0-1 1,-1 8 0,-1-9-45,0 0 0,0 0 0,0 0 0,0-1 0,-1 1-1,1-1 1,-1 1 0,0-1 0,0 0 0,1 0 0,-1-1 0,0 1 0,-5 2 0,6-4-72,-11 7-149,-1-2 0,-1 1 1,1-2-1,-1 0 1,0-1-1,1-1 0,-1 0 1,-1 0-1,1-2 1,-28-2-1,38 1-767,0 0 0,1 0 0,-1 0 0,0-1 0,1 0 1,-9-4-1,3-1-857</inkml:trace>
  <inkml:trace contextRef="#ctx0" brushRef="#br0" timeOffset="7392.98">1484 991 4960,'9'-4'5914,"-19"3"-4790,-23 8-1523,19 0 534,0 0 0,0 1-1,1 1 1,0 0 0,1 1-1,0 0 1,1 1 0,0 0 0,0 1-1,2 0 1,-1 1 0,-11 20 0,18-24-135,0 0 1,1 0 0,0 1 0,0-1-1,1 1 1,0-1 0,0 1 0,1 0 0,2 14-1,-1 7 3,0-28-5,-1 0-1,1 0 1,0 0-1,0-1 1,0 1-1,1 0 0,-1 0 1,1-1-1,-1 1 1,1-1-1,0 1 1,0-1-1,0 0 1,5 4-1,-4-2-4,1-1 0,1 0-1,-1 1 1,0-2 0,1 1 0,-1 0-1,10 3 1,-9-5 42,0 0 0,1 0 0,-1 0 0,0 0 0,0-1 0,0 0 0,1 0 0,-1-1 0,0 1 0,0-1 0,0 0 0,0-1 0,0 1 0,9-5 0,-11 5 9,0-1 0,0 0 0,-1 0 1,1 0-1,-1 0 0,1 0 0,-1 0 0,0-1 0,1 1 0,-1-1 0,-1 0 0,1 1 0,0-1 1,-1 0-1,1 0 0,-1 0 0,0 0 0,0 0 0,0-1 0,0 1 0,-1 0 0,1 0 0,-1-1 1,0-3-1,0 3-40,0 0 0,0 0 0,0 0 0,-1-1 0,1 1 0,-1 0 0,0 0 0,-1 0 0,1 1 0,0-1 0,-1 0 1,0 0-1,0 1 0,0-1 0,-1 1 0,1 0 0,-1-1 0,1 1 0,-1 0 0,0 1 0,0-1 0,-1 0 0,1 1 0,0 0 1,-1 0-1,0 0 0,-4-2 0,0 0 0,-1 0 0,0 0 0,1 1 1,-1 1-1,0-1 0,-10 0 0,-17 3-2561,4 10-6234</inkml:trace>
  <inkml:trace contextRef="#ctx0" brushRef="#br0" timeOffset="8000.45">1637 1066 6193,'0'0'14,"0"-1"1,0 1 0,0 0 0,0-1 0,0 1 0,0 0 0,0-1 0,-1 1 0,1 0 0,0-1-1,0 1 1,0 0 0,0 0 0,-1-1 0,1 1 0,0 0 0,0-1 0,-1 1 0,1 0-1,0 0 1,0 0 0,-1-1 0,1 1 0,0 0 0,-1 0 0,1 0 0,0 0 0,-1 0 0,1-1-1,0 1 1,-1 0 0,1 0 0,-1 0 0,-17 1 981,-14 10 159,24-7-1019,1 0-1,0 1 0,1 0 1,-1 0-1,1 1 1,0 0-1,1 0 0,-1 0 1,1 1-1,0-1 1,1 1-1,-1 0 0,2 1 1,-1-1-1,1 1 1,0 0-1,0 0 0,1 0 1,0 0-1,1 0 1,-1 0-1,2 1 0,-1-1 1,2 11-1,-1-16-103,0 0 0,0-1 0,0 1 0,1 0 0,-1-1 1,1 1-1,0-1 0,0 1 0,0-1 0,0 1 0,0-1 0,0 0 0,1 1 0,-1-1 0,1 0 0,0 0 0,-1 0 0,1 0 1,4 3-1,-1-2 62,0 0 0,0 0 1,0-1-1,0 0 1,0 1-1,0-2 1,1 1-1,-1-1 0,8 1 1,-1 0 77,0-1 1,1-1-1,-1 0 1,0-1-1,0 0 0,0-1 1,0 0-1,19-6 1,-24 5-36,-1 0 1,1 0-1,-1 0 0,1 0 1,-1-1-1,0 0 1,9-8-1,-13 9-100,1 0 0,-1 0-1,0 0 1,0 0 0,0 0 0,-1 0 0,1 0-1,-1-1 1,0 1 0,0-1 0,0 1 0,0-1-1,0 1 1,-1-1 0,0 0 0,0-5 0,1-10 33,0 15-71,-1 0-1,1-1 1,-1 1 0,0 0-1,0-1 1,-1 1 0,1 0-1,-1-1 1,0 1-1,0 0 1,-1 0 0,-2-7-1,-16-16 11,16 20-94,-1 1 0,0-1 1,0 1-1,0 0 0,-1 0 1,0 0-1,0 1 0,-14-9 1,16 11-1566,-1 1 1,1-1-1,-1 1 0,0 0 1,-9-2-1</inkml:trace>
  <inkml:trace contextRef="#ctx0" brushRef="#br0" timeOffset="9371.32">1645 1183 6685,'8'-4'9497,"17"-10"-8727,-13 7-122,121-78-1041,-50 20-5250,-58 42 2600</inkml:trace>
  <inkml:trace contextRef="#ctx0" brushRef="#br0" timeOffset="10550.75">2222 537 6913,'0'0'57,"0"0"0,0 0 1,0 0-1,0 0 0,0 0 1,0 0-1,0-1 1,0 1-1,0 0 0,0 0 1,0 0-1,0 0 0,0 0 1,0 0-1,0 0 0,0-1 1,0 1-1,0 0 0,0 0 1,0 0-1,0 0 1,1 0-1,-1 0 0,0 0 1,0 0-1,0 0 0,0 0 1,0 0-1,0 0 0,0-1 1,0 1-1,1 0 1,-1 0-1,0 0 0,0 0 1,0 0-1,0 0 0,0 0 1,0 0-1,1 0 0,-1 0 1,0 0-1,0 0 1,0 0-1,0 0 0,0 0 1,0 1-1,0-1 0,1 0 1,-1 0-1,0 0 0,0 0 1,0 0-1,0 0 1,0 0-1,0 0 0,0 0 1,0 0-1,0 0 0,0 0 1,1 1-1,-1-1 0,0 0 1,0 5 2525,-6 0-3746,-25 15 1213,1 2 0,0 1-1,-34 35 1,50-45 176,5-5-194,1 0 0,-1 0 0,1 1 0,1 0 0,-7 11-1,7-10-25,6-10 6,0 1-1,1 0 1,-1 0-1,0 0 1,1 0-1,-1 0 1,0 0-1,1 0 1,-1 1-1,1-1 1,0 0-1,-1 0 0,1 0 1,0 0-1,0 3 1,-3-3 236,0 0-2027</inkml:trace>
  <inkml:trace contextRef="#ctx0" brushRef="#br0" timeOffset="10933.21">1959 575 5925,'11'5'5125,"36"14"-4452,80 34 484,-87-34-1163,71 23-1,-104-39-652,-21-3-7470,6-2 6818</inkml:trace>
  <inkml:trace contextRef="#ctx0" brushRef="#br0" timeOffset="11251.57">2251 624 5444,'0'0'2894,"-31"4"-345,-313 16-960,336-19-1502</inkml:trace>
  <inkml:trace contextRef="#ctx0" brushRef="#br0" timeOffset="11602.3">2068 529 6553,'4'-5'-251,"-4"5"399,1 0 0,-1 0-1,1 0 1,0 0-1,-1 0 1,1 0 0,-1 0-1,1 0 1,-1 1-1,1-1 1,-1 0-1,1 0 1,-1 0 0,1 1-1,-1-1 1,1 0-1,-1 0 1,1 1 0,-1-1-1,0 1 1,1-1-1,-1 0 1,0 1-1,1-1 1,-1 1 0,0-1-1,1 0 1,-1 1-1,0-1 1,0 1 0,1-1-1,-1 1 1,0 0-1,0-1 1,0 1-1,0 0 1,1 2-96,0 0-1,0 0 1,0 0-1,0 0 1,1-1-1,-1 1 1,1 0 0,0-1-1,-1 1 1,1-1-1,3 4 1,-2-3 23,0 0 0,0 1 1,-1-1-1,1 1 0,-1 0 0,0 0 1,3 7-1,12 35-139,-2-12 155,-12-23-41,-1 0-1,1 1 1,-1 12 0,-1 2-7598,-1-24 5490</inkml:trace>
  <inkml:trace contextRef="#ctx0" brushRef="#br0" timeOffset="12736.32">2475 571 8241,'-7'-6'26,"-17"-26"3456,23 28-3445,0-1 0,0 1 0,1-1 0,0 0 0,-1 1 0,1-1 0,1 1 1,0-7-1,0-6 152,0 15-186,0 1 0,-1-1 0,1 0 0,0 1-1,0-1 1,0 1 0,1-1 0,-1 1 0,0 0 0,1-1 0,-1 1 0,0 0 0,1 0 0,-1 0 0,1 0 0,0 0 0,1 0 0,32-16-256,-23 14 295,0 0-1,0 1 0,0 0 1,0 1-1,0 0 0,21 2 1,-29-1-48,0 0 0,0 1 0,1-1 0,-1 1 0,0 0 1,-1 1-1,1-1 0,0 0 0,0 1 0,-1 0 0,1 0 0,-1 0 1,1 1-1,-1-1 0,0 1 0,0 0 0,0-1 0,0 1 0,0 1 1,-1-1-1,0 0 0,1 1 0,2 6 0,-3-3 23,-1 0 0,0 0 0,-1 0 0,1 0 0,-1 0 1,-1 0-1,0 8 0,-1 10 7,2-21-19,-1 1 0,0 0 0,0-1 0,0 1 1,-1-1-1,1 0 0,-1 1 0,-5 7 0,-24 37-1,17-29-30,5-6 46,0-1 1,-1 0 0,-1-1-1,0 0 1,0 0-1,-1-1 1,-1 0 0,0-1-1,0-1 1,-1 0 0,-18 8-1,31-16-25,-1 0-1,1-1 1,0 1-1,0-1 1,0 1-1,0-1 1,-1 0-1,1 1 1,0-1-1,0 0 0,-1 0 1,1 0-1,0 0 1,0 0-1,-1 0 1,1 0-1,0 0 1,0-1-1,-1 1 1,1 0-1,0-1 1,0 1-1,0-1 1,0 0-1,0 1 1,-1-1-1,1 0 1,0 1-1,0-1 1,1 0-1,-1 0 1,0 0-1,0 0 1,0 0-1,1 0 1,-1 0-1,0 0 1,1 0-1,-2-2 1,1-4-33,-1 0 1,1 1-1,0-1 1,0 0 0,1 0-1,0-6 1,0 10 34,0 2 4,1 0 0,-1 0 0,1 0 0,-1 0 0,1-1 0,-1 1-1,1 0 1,0 0 0,-1 0 0,1 0 0,0 0 0,0 0 0,0 1 0,0-1 0,0 0 0,0 0 0,0 1 0,0-1 0,0 0 0,0 1 0,0-1 0,0 1 0,0 0 0,0-1 0,1 1 0,-1 0 0,0-1-1,0 1 1,0 0 0,1 0 0,-1 0 0,0 0 0,0 0 0,1 1 0,0-1 0,4 0 5,0 1 0,0-1 0,0 1 0,0 0 0,0 1 0,6 2 0,9 5 311,0 0 0,1-1 0,0-2 1,31 7-1,-45-12-485,0 0 1,0-1-1,1 0 1,-1 0-1,0-1 0,1 0 1,-1 0-1,11-4 1,-13 3-655,-1 0 0,1 0 0,-1-1-1,0 0 1,0 0 0,0 0 0,8-8 0,-7 6-1327</inkml:trace>
  <inkml:trace contextRef="#ctx0" brushRef="#br0" timeOffset="13214.2">3101 487 6821,'2'56'5404,"0"-27"-5001,-1 0 0,-6 50 0,2-46-414,3-24 10,-1-1 1,0 0 0,0 0 0,-3 10 0,0-1 61,4-15-58,0 0 1,0 0-1,-1-1 1,1 1-1,0 0 1,-1 0-1,0-1 1,1 1-1,-1-1 1,0 1-1,0-1 1,-1 3 0,0-2 522,2-1-689,0-1-1,0 0 1,0 1-1,-1-1 1,1 0 0,0 1-1,0-1 1,0 0-1,0 1 1,-1-1 0,1 0-1,0 0 1,0 1-1,-1-1 1,1 0 0,0 0-1,0 1 1,-1-1-1,1 0 1,0 0 0,-1 0-1,1 1 1,0-1-1,-1 0 1,1 0 0,0 0-1,-1 0 1,1 0-1,0 0 1,-1 0 0,1 0-1,0 0 1,-1 0-1,1 0 1,-1 0 0,1 0-1,0 0 1,-1 0-1,1 0 1,0 0 0,-1 0-1,1-1 1,0 1-1,-1 0 1,1 0-1,0 0 1,0 0 0,-1-1-1,1 1 1,0 0-1,0 0 1,-1-1 0,1 1-1,0 0 1,-1-1-1,-2-3-1404</inkml:trace>
  <inkml:trace contextRef="#ctx0" brushRef="#br0" timeOffset="13581.15">2972 491 6061,'0'-7'1433,"-2"13"2117,0 9-394,2-7-3938,4 220 1755,-4-226-1026,0-1 0,0 1 0,0 0 0,-1-1 1,1 1-1,-1-1 0,1 1 0,-1-1 0,1 1 1,-1-1-1,0 1 0,0-1 0,0 0 0,0 1 0,0-1 1,0 0-1,0 0 0,0 0 0,0 0 0,-2 1 1,0 0-599,1-1 0,0 0 0,0 1 0,-1-1 0,1 0 0,-1-1 1,1 1-1,-1 0 0,1-1 0,-1 1 0,-4-1 0,2 0-852</inkml:trace>
  <inkml:trace contextRef="#ctx0" brushRef="#br0" timeOffset="13946.62">2782 482 5841,'0'0'4385,"31"0"-1417,32-2-1948,-1-2 0,0-4 0,97-24 0,-46 0-3148,-5-7-4530,-92 32 3719</inkml:trace>
  <inkml:trace contextRef="#ctx0" brushRef="#br0" timeOffset="15667.7">3677 364 6149,'-7'-3'5065,"-11"3"-3853,-13 4-985,7 6 365,2 1 0,-1 1-1,-39 29 1,51-32-409,1 0 0,-1 0 0,2 1 1,-1 1-1,1 0 0,1 0 0,0 0 0,-11 22 0,15-23-131,2 1-1,-1-1 1,1 1 0,1 0-1,0-1 1,0 1 0,1 0-1,2 13 1,-1 5 2,-1-21-51,2 1-1,-1-1 1,1 0 0,0 0 0,1 0 0,-1 0-1,2 0 1,-1 0 0,6 7 0,0 1 2,1-1 0,0 0 0,16 16 1,-17-22-253,1 1 0,0-1 1,1-1-1,0 0 0,19 11 1,34 8-6493,-49-22 4059</inkml:trace>
  <inkml:trace contextRef="#ctx0" brushRef="#br0" timeOffset="19227.7">3991 338 4876,'24'15'6035,"4"3"-4123,-12-5-1518,-1 1-1,0 0 0,-1 1 1,-1 1-1,0 0 0,-1 1 1,-1 0-1,0 1 0,-1 0 1,-1 0-1,10 32 1,-14-30-194,-2 1 1,0-1 0,-1 1 0,-1-1-1,-1 1 1,-1 0 0,-4 21 0,2-29-249,0 0 1,-1-1 0,0 0-1,-1 0 1,-1 0 0,0 0-1,-9 13 1,0-4-1535,-1 0-1,-30 30 1,15-21-1473</inkml:trace>
  <inkml:trace contextRef="#ctx0" brushRef="#br0" timeOffset="167167.57">3692 579 5004,'0'0'3658,"8"-18"-2080,-7 16-1532,12-9 396,1 0 1,23-14-1,-30 22-315,-1-1 0,1 2 0,0-1 0,-1 1 1,1 0-1,0 0 0,0 1 0,1 0 0,12 0 1,-15 1-192,29 2 213,-33-2-129,0 0 1,0 0-1,0 0 0,0 0 0,0 0 0,-1 1 1,1-1-1,0 0 0,0 1 0,0-1 0,-1 0 1,1 1-1,0-1 0,0 1 0,-1 0 0,1-1 1,0 1-1,-1-1 0,1 1 0,-1 0 0,1-1 1,-1 1-1,1 0 0,-1 0 0,1 0 1,-1-1-1,0 1 0,0 0 0,1 0 0,-1 1 1,6 34 275,-6-33-308,-1 1-1,0-1 0,0 1 1,0-1-1,0 0 1,-1 0-1,1 1 0,-1-1 1,0 0-1,0 0 0,0-1 1,0 1-1,0 0 1,-1-1-1,-4 4 0,-47 38 82,43-37-94,-4 7-64,16-14 84,-1 1 1,1-1 0,0 1-1,0-1 1,0 1-1,-1-1 1,1 0 0,0 0-1,0 1 1,0-1-1,0 0 1,0 0-1,0 0 1,0 0 0,-1 0-1,1 0 1,0 0-1,0 0 1,0 0 0,1-1-1,3 1 100,-1 0-1,0 0 0,1 1 0,-1-1 1,0 1-1,1 0 0,-1 0 1,0 0-1,0 1 0,0-1 1,0 1-1,0 0 0,0 1 0,-1-1 1,6 4-1,-8-4 44,1 1 1,-1 0-1,1-1 0,-1 1 0,0 0 1,0 0-1,0 0 0,0 0 1,-1 0-1,1 0 0,-1 0 0,0 0 1,1 0-1,-2 0 0,1 0 1,-1 5-1,1 4 369,-3-7-376,0 1-1,-1-1 1,0 0-1,0-1 1,0 1 0,0 0-1,-1-1 1,0 0-1,-5 3 1,0 1-126,0-1 0,-1-1 1,0 0-1,0 0 0,0-1 1,0-1-1,-22 6 0,-6-3-2555,-1-5-3496,28-2 27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1.0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82 21 5661,'-3'-1'97,"0"-1"0,0 1 0,0 0 1,0 0-1,0 0 0,0 1 0,-1-1 0,1 1 1,0-1-1,0 1 0,-5 0 0,1 0-67,-201-7 3377,28 3-2534,135 3-109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20.7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0 1 6733,'-3'4'8127,"-8"-5"-8860,-121 4 1148,-152 2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12.8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0 56 4576,'0'-3'122,"-1"1"-1,0-1 1,1 1-1,-1-1 0,-1 1 1,1-1-1,0 1 0,-1 0 1,1 0-1,-1-1 1,1 1-1,-1 0 0,0 0 1,0 1-1,0-1 1,0 0-1,0 1 0,-1-1 1,1 1-1,0 0 0,-1-1 1,1 1-1,-1 0 1,1 1-1,-1-1 0,-4-1 1,2 1 142,0-1 1,0 1 0,-1 0-1,1 1 1,0-1 0,0 1-1,-1 0 1,1 0 0,0 1-1,0-1 1,-1 1 0,1 0-1,-8 4 1,7-2-187,1 0 0,0 0 0,0 1 0,0-1 0,1 1-1,-1 1 1,1-1 0,0 1 0,0-1 0,0 1 0,1 0 0,0 1 0,0-1 0,0 0-1,0 1 1,1 0 0,0-1 0,0 1 0,1 0 0,0 0 0,0 0 0,0 0 0,0 1 0,1-1-1,0 0 1,1 0 0,-1 0 0,1 0 0,3 9 0,-3-8-58,1 0 0,1 0 0,0 0 0,0-1-1,0 1 1,0-1 0,1 0 0,0 0 0,1 0 0,-1 0 0,1-1 0,0 0 0,0 0 0,1 0 0,0-1-1,9 7 1,-7-7-261,1 1 0,0-1 0,0 0 0,17 4 0,-15-5-1160,1-1-1,-1 0 0,21-1 1,-19-1-842</inkml:trace>
  <inkml:trace contextRef="#ctx0" brushRef="#br0" timeOffset="779.58">410 133 6329,'12'5'2134,"-6"46"367,5 41-315,-11-90-1930,-1-5-117,0-11-100,-1-22-122,2 33 86,0 0 0,0 0 1,1 0-1,0 0 0,0 0 1,0 0-1,0 1 1,0-1-1,0 0 0,1 1 1,-1-1-1,1 0 1,0 1-1,0 0 0,-1 0 1,2-1-1,-1 1 0,0 0 1,0 0-1,1 1 1,3-3-1,-4 3-6,0-1-1,0 1 1,0 1-1,0-1 1,0 0 0,0 0-1,1 1 1,-1-1-1,0 1 1,0 0 0,1 0-1,-1 0 1,0 0-1,0 0 1,1 0 0,-1 0-1,0 1 1,0-1 0,0 1-1,1 0 1,-1-1-1,0 1 1,0 0 0,0 0-1,0 1 1,0-1-1,-1 0 1,1 1 0,2 1-1,2 4 24,-1 0 0,1 0 0,-1 1 0,-1-1 0,1 1 0,-2 0-1,1 1 1,-1-1 0,0 1 0,0-1 0,1 12 0,-2-2 102,-2-30-66,1 4-43,1 0 0,-1 0-1,1 0 1,1 1 0,-1-1 0,1 1 0,1 0-1,-1-1 1,1 1 0,8-10 0,-2 1 389,-8 12-387,1 1 1,0 1 0,0-1-1,-1 0 1,1 1-1,1-1 1,-1 1 0,0 0-1,1 0 1,-1 0 0,1 0-1,-1 1 1,1 0-1,0-1 1,0 1 0,0 1-1,0-1 1,-1 0 0,1 1-1,0 0 1,0 0 0,0 0-1,0 1 1,0-1-1,0 1 1,0 0 0,0 0-1,-1 0 1,1 0 0,0 1-1,-1 0 1,1-1-1,5 5 1,-3 1 260,0 0 0,0 0-1,0 1 1,-1-1 0,-1 1 0,1 0 0,-1 1-1,-1-1 1,0 1 0,0-1 0,0 1 0,-1 0-1,0 0 1,-1 0 0,0 0 0,-1 1 0,0 17-1,-2-26 11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11.9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3 1 6505,'1'1'29,"-1"-1"1,0 0-1,0 0 1,0 0-1,0 0 1,0 0-1,0 0 1,0 0-1,0 0 1,0 0-1,0 0 1,0 0-1,1 0 1,-1 0-1,0 0 1,0 0-1,0 0 1,0 0-1,0 0 1,0 0-1,0 0 1,0 0-1,0 0 1,1 0-1,-1 0 1,0 0-1,0 0 1,0 0-1,0 0 1,0 0-1,0 0 1,0 0-1,0 0 1,0 0-1,1 0 1,-1 0-1,0 0 1,0 0-1,0 0 1,0 0-1,0 0 1,0-1-1,0 1 1,0 0-1,0 0 1,0 0-1,0 0 1,0 0-1,0 0 1,4 13 1075,-5-4-948,0-1-1,0 0 0,-1 0 0,0 0 0,-4 9 0,-4 16 338,-92 456 3430,90-407-3986,4 0 0,4 1 1,3-1-1,10 88 0,-5-141-208,1 0 1,1 0-1,1-1 1,2 0 0,20 45-1,-20-54-402,1-1 0,1-1 1,1 1-1,1-2 0,17 19 0,14 8-19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11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 5444,'3'-1'212,"0"0"-1,-1 1 1,1-1-1,0 1 1,0-1-1,0 1 0,0 0 1,0 0-1,0 0 1,0 1-1,0-1 1,-1 1-1,1-1 0,0 1 1,0 0-1,0 0 1,-1 0-1,1 1 1,2 1-1,52 33 1578,-52-33-1457,17 14-179,-2 1 0,0 0 1,-1 2-1,0 0 0,-2 1 0,-1 1 1,0 1-1,-2 0 0,20 43 0,-16-26-608,-3 1-1,-1 0 1,-2 1-1,-1 1 1,5 57-1,-9 34-2006,-7-67 11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8:08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1 271 6641,'3'-12'926,"-1"-3"1905,-3 15-2788,1-1-1,-1 1 1,0-1 0,1 1-1,-1 0 1,0-1 0,1 1-1,-1 0 1,0 0 0,0 0-1,1 0 1,-1-1 0,0 1-1,0 0 1,1 0 0,-1 0-1,0 0 1,0 1-1,1-1 1,-1 0 0,0 0-1,0 0 1,1 1 0,-1-1-1,0 0 1,-1 1 0,-6 2-25,-1-1 1,1 1 0,0 1 0,0-1 0,0 2-1,0-1 1,1 1 0,-9 6 0,13-8 37,0 0 0,0 1 0,0-1 0,0 0 0,1 1 0,-1-1 0,1 1 0,0 0 0,0 0 0,0 0 0,1 0 0,-1 0 0,1 1 0,0-1 0,0 0 0,1 0 0,-1 1 0,1 4 0,0-7-46,0 0 0,1 0 0,-1 0 0,1 0 0,-1 0 0,1 0 0,-1 0 0,1 0 0,0 0 0,0-1 0,0 1 0,0 0 0,0-1 0,1 1 0,-1-1 0,0 1 0,2 1 0,2 0 11,-1 1 0,1-1 0,-1 0-1,1 0 1,0-1 0,6 3-1,0-1-71,0 0-1,0-1 0,0-1 0,0 0 0,22 2 0,-26-5-823,1 1-1,-1-1 1,0 0 0,0-1-1,0 0 1,0 0 0,-1-1-1,12-5 1,-9 3-1020</inkml:trace>
  <inkml:trace contextRef="#ctx0" brushRef="#br0" timeOffset="701.16">306 264 7001,'0'0'1370,"5"27"1275,29 77-964,-28-88-1622,-7-17 73,-3-32 68,3 31-207,1-1 0,0 1 0,0 0 0,1 0 0,-1-1-1,0 1 1,1 0 0,-1 0 0,1 0 0,0-1 0,0 1 0,0 0 0,0 0 0,0 0 0,0 1 0,0-1 0,1 0 0,-1 0 0,1 0 0,-1 1-1,1-1 1,0 1 0,-1 0 0,1-1 0,0 1 0,0 0 0,0 0 0,0 0 0,0 0 0,0 0 0,0 1 0,1-1 0,-1 1 0,0-1 0,0 1-1,1 0 1,-1 0 0,0 0 0,3 0 0,-1 0 11,0 0 0,-1 1-1,1 0 1,0 0 0,0 0 0,-1 0-1,1 0 1,0 1 0,-1-1-1,1 1 1,-1 0 0,0 0 0,0 0-1,0 1 1,0-1 0,0 1 0,0 0-1,0 0 1,-1 0 0,0 0-1,1 0 1,-1 0 0,-1 0 0,1 1-1,0-1 1,-1 1 0,1 0 0,-1-1-1,0 1 1,0 0 0,0 4 0,-2-7 7,0-1 1,1 1 0,-1-1-1,0 1 1,1-1 0,-1 1-1,0-1 1,0 0 0,1 1-1,-1-1 1,0 0 0,0 0-1,0 0 1,0 0 0,1 0-1,-1 0 1,0 0 0,-1 0-1,1 0-13,0 0 0,1 1 0,-1-1 0,1 0 0,-1 0-1,1 0 1,-1 0 0,0-1 0,1 1 0,-1 0 0,1 0 0,-1 0 0,1 0-1,-1-1 1,1 1 0,-1 0 0,1 0 0,-1-1 0,1 1 0,-1 0 0,1-1-1,-1 1 1,1 0 0,-1-1 0,1 1 0,0-1 0,-1 1 0,1-1 0,0 1 0,0-1-1,-1 1 1,1-1 0,0 1 0,-1-2 0,1-7-25,0 1-1,0-1 0,1 1 1,-1 0-1,4-14 0,-3 19 27,1 0 0,-1-1 0,1 1 0,-1 0 0,1 0 0,0 0 0,1 0 0,-1 0 0,0 1 0,1-1 0,-1 1 0,1-1 0,5-3 0,-3 3 30,-1 1 0,1-1 0,-1 1 1,1 0-1,0 0 0,0 0 0,0 1 0,0-1 1,0 1-1,1 0 0,-1 1 0,0-1 0,0 1 1,1 0-1,-1 1 0,0-1 0,0 1 0,0 0 1,0 0-1,1 1 0,-1 0 0,-1-1 0,1 2 1,0-1-1,5 3 0,-3 0-6,0 0 1,0 0-1,0 0 1,0 1-1,-1 0 0,0 0 1,0 1-1,-1-1 1,0 1-1,0 0 0,0 1 1,-1-1-1,0 1 1,3 11-1,2 23-58,-9-22-4957,-7-23 1396,5-1 1965</inkml:trace>
  <inkml:trace contextRef="#ctx0" brushRef="#br0" timeOffset="1128.33">568 42 7093,'-1'0'61,"1"0"0,-1 0 0,1 0 0,0-1 0,-1 1 0,1 0 0,0 0 0,-1 0 0,1-1 0,-1 1 0,1 0 0,0-1 0,0 1 0,-1 0 0,1-1 0,0 1 0,-1 0 0,1-1 0,0 1 0,0 0 0,0-1 0,-1 1 0,1-1 0,0 1 0,0 0 0,0-1 0,0 1 0,0-1 0,0 1 0,0-1 0,0 1 0,0-1 0,0 1 0,0 0 0,0-1 0,0 1 0,0-1 0,0 1 0,1 0 0,-1-1 0,0 1 0,0-1 1,1 0 32,0 0 0,-1 0 1,1 0-1,0 0 0,-1 1 1,1-1-1,0 0 1,0 1-1,0-1 0,0 0 1,0 1-1,0-1 0,-1 1 1,1-1-1,0 1 1,2-1-1,16-3 264,29-6 268,-45 10-605,0-1 0,0 1 0,0 0 0,1 0 0,-1 0 0,0 1 0,0-1 0,0 1 0,0 0 0,0-1 0,5 3 0,-7-2-26,1 0 0,-1 0 0,0 0 0,1-1 0,-1 1 0,0 1 0,0-1 0,0 0 0,0 0 0,0 0 0,0 0 0,0 1 0,0-1 0,0 0 0,0 1 0,-1-1 0,1 1 0,-1-1 0,1 1 0,-1-1 0,1 1 0,-1-1 0,0 1 0,0 0 0,0-1-1,0 1 1,0-1 0,0 1 0,0-1 0,-1 1 0,1 0 0,-1 1 0,-1 2 48,0 0-1,-1 0 0,1-1 1,-1 1-1,0-1 0,0 0 1,0 0-1,-7 6 1,7-6 243,-13 12-137,16-16-135,0 0-1,-1 0 0,1 1 1,0-1-1,0 0 1,0 0-1,0 0 0,-1 0 1,1 0-1,0 0 0,0 0 1,0 1-1,0-1 1,-1 0-1,1 0 0,0 0 1,0 0-1,0 0 0,0 1 1,0-1-1,0 0 0,0 0 1,-1 0-1,1 1 1,0-1-1,0 0 0,0 0 1,0 0-1,0 1 0,0-1 1,0 0-1,0 0 1,0 0-1,0 1 0,0-1 1,0 0-1,0 0 0,0 0 1,0 1-1,1-1 0,-1 0 1,0 0-1,0 0 1,0 1-1,0-1 0,0 0 1,0 0-1,0 0 0,1 0 1,-1 1-1,0-1 1,0 0-1,0 0 0,0 0 1,1 0-1,-1 0 0,0 0 1,0 0-1,0 0 0,1 1 1,-1-1-1,0 0 1,0 0-1,1 0 0,80-6-462,-27-3-4536,-40 6 20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56.8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3 281 7137,'1'-12'-1117,"1"3"11781,-6 20-10656,-5 24 11,0 2 0,-3 46 1,-5 18 1,13-64-461,8-39 411,-1 0 0,0 0 1,1 0-1,-1 0 0,0-1 1,0 0-1,-1 0 0,1 0 0,3-5 1,0 2-71,1-2 84,0 0 0,1 0-1,0 1 1,0 1 0,0-1 0,1 1 0,0 0 0,1 1 0,-1 0-1,1 1 1,0 0 0,0 0 0,0 1 0,1 1 0,-1-1 0,17 0-1,-25 3 42,1 0 0,-1 0 0,0 1-1,0-1 1,0 1 0,1-1 0,-1 1-1,0 0 1,0 0 0,0 0 0,0 0-1,0 0 1,0 0 0,0 1 0,-1-1-1,1 1 1,0-1 0,-1 1 0,1 0-1,-1-1 1,0 1 0,1 0 0,-1 0-1,0 0 1,0 0 0,0 0 0,0 0-1,-1 0 1,1 1 0,-1-1-1,1 0 1,-1 0 0,1 5 0,-1-1-15,1 0 0,-1 0 0,0 0 0,-1 0 0,0 0 0,0 0 0,0 0 0,0 0 0,-1 0 0,0 0 0,-4 8 1,-3 2-191,-1-1 0,-23 27 0,29-37-302,-1 0 1,1-1 0,-1 0-1,0 0 1,0 0-1,-1 0 1,1-1 0,-1 0-1,1 0 1,-1 0 0,-12 3-1,-4-5-3820,15-4 2588</inkml:trace>
  <inkml:trace contextRef="#ctx0" brushRef="#br0" timeOffset="302.62">115 268 6957,'0'-1'169,"0"1"0,-1 0 0,1 0 0,0 0 0,0 0 0,0 0 0,-1-1 0,1 1 0,0 0 1,0 0-1,0 0 0,0-1 0,-1 1 0,1 0 0,0 0 0,0 0 0,0-1 0,0 1 0,0 0 0,0 0 1,0-1-1,0 1 0,-1 0 0,1 0 0,0-1 0,0 1 0,0 0 0,0 0 0,0-1 0,1 1 0,-1 0 1,0 0-1,0-1 0,0 1 0,0 0 0,0 0 0,0-1 0,0 1 0,0 0 0,0 0 0,1-1 0,-1 1 1,0 0-1,15-13 2744,36-15-3205,-32 18 798,117-58-276,-55 29-1598,-3-4-4122,-58 30 1950,-13 8 1400</inkml:trace>
  <inkml:trace contextRef="#ctx0" brushRef="#br0" timeOffset="847.35">854 0 7185,'1'1'4096,"-5"5"-2934,-7 9-665,-4 5 55,0 0-1,2 1 1,0 1 0,2 0 0,0 1 0,-11 36 0,6-8-319,3 0 0,-6 56 0,16-90-207,1 0 0,1 0 1,2 32-1,-1-46-38,0 0 1,0 0 0,1 1-1,-1-1 1,1 0-1,0 0 1,0 0 0,0 0-1,0 0 1,0 0-1,1 0 1,-1 0 0,1 0-1,0-1 1,0 1-1,0-1 1,0 1 0,0-1-1,1 0 1,-1 1-1,1-1 1,-1-1 0,1 1-1,0 0 1,0-1-1,0 1 1,0-1 0,3 1-1,-3-2-39,0 0 0,1 0 0,-1 0 0,0-1 1,1 1-1,-1-1 0,0 0 0,0 0 0,0 0 0,0 0 0,0-1 0,0 1 0,0-1 0,0 0 0,0 0 0,-1 0 0,1 0 0,-1 0 0,1-1 0,-1 1 0,0-1 0,2-2 0,4-6-16,1 0 0,-2 0 0,13-25-1,-19 32 69,1 1 0,-1-1 0,0 1 0,0-1 0,0 1-1,-1-1 1,1 0 0,-1 1 0,0-1 0,0 0 0,0 1-1,-1-1 1,1 0 0,-1 1 0,0-1 0,-2-6 0,2 8-7,0 0 0,0 0 0,-1-1 0,1 1 0,0 1 1,-1-1-1,1 0 0,-1 0 0,0 0 0,1 1 0,-1-1 0,0 1 1,0-1-1,0 1 0,0 0 0,0 0 0,0 0 0,-1 0 0,1 0 1,0 0-1,0 1 0,-1-1 0,1 1 0,-1 0 0,-3-1 0,-5 3-404,1 0 0,0 0 1,0 1-1,0 0 0,0 1 0,1 0 0,-1 0 0,1 1 0,-16 11 0,-12 6-5088,29-19 3566</inkml:trace>
  <inkml:trace contextRef="#ctx0" brushRef="#br0" timeOffset="1545.91">887 710 7229,'0'0'3861,"-29"10"-562,-21 7-2270,-1-2-1,-79 13 0,41-11-998,66-12-76,-477 92-370,486-97-4706,25-7 283,-3 4 3643</inkml:trace>
  <inkml:trace contextRef="#ctx0" brushRef="#br0" timeOffset="2167.22">501 1038 8617,'6'-27'4556,"-2"20"-4501,0 1 0,1 0 0,0 0 0,0 1 0,0-1 1,1 1-1,0 0 0,0 0 0,0 1 0,0 0 0,1 0 0,0 0 0,-1 1 0,2 0 0,-1 0 0,0 1 0,0 0 0,1 0 0,-1 1 0,10-1 0,-16 2-19,1 1 1,0-1-1,-1 0 0,1 1 0,0-1 0,-1 1 0,1 0 0,-1 0 0,1-1 0,-1 1 0,1 0 0,-1 0 1,0 1-1,1-1 0,-1 0 0,0 0 0,0 0 0,0 1 0,0-1 0,0 1 0,0-1 0,0 1 1,0-1-1,-1 1 0,1-1 0,0 1 0,-1 0 0,0-1 0,1 1 0,-1 0 0,0 0 0,0 3 1,1-1-13,-1 0 1,0 1 0,0-1 0,0 1 0,0-1 0,-1 0 0,0 1 0,0-1 0,0 0 0,0 1 0,-4 6 0,-6 6 62,-2 0 1,0 0-1,-1-1 0,0-1 0,-1 0 1,-1-1-1,-24 16 0,63-49-1612,-6 12 1432,1 0-1,0 1 1,37-8 0,-51 13 141,1 0 0,-1 1 0,1-1-1,-1 1 1,1 0 0,-1 0 0,1 0 0,-1 1 0,1-1-1,-1 1 1,1 0 0,-1 1 0,0-1 0,0 1-1,1 0 1,-1 0 0,0 0 0,-1 0 0,1 1 0,0-1-1,-1 1 1,5 5 0,-6-5 41,0-1 0,-1 1 0,0 0 0,0 0 0,0 0 0,0 1 0,0-1-1,-1 0 1,1 0 0,-1 0 0,0 0 0,0 1 0,0-1 0,0 0 0,-1 0 0,1 0 0,-1 1 0,0-1 0,0 0 0,0 0-1,0 0 1,0 0 0,-1-1 0,-2 5 0,-4 7 154,-1 0-1,0 0 1,-14 15-1,8-13-224,0 0 0,0-1 1,-1 0-1,-1-1 0,-1-1 0,0-1 0,0-1 0,-1 0 1,-1-1-1,0-1 0,-33 10 0,46-17-446,1-1 0,0 0-1,0-1 1,-13 0 0,18 0 175,-1 0-1,1 0 1,-1 0 0,1 0 0,-1 0 0,1-1 0,0 1 0,-1 0 0,1-1-1,0 0 1,-1 1 0,1-1 0,0 0 0,0 1 0,-1-1 0,1 0 0,0 0-1,0 0 1,0 0 0,0 0 0,0 0 0,0 0 0,1-1 0,-1 1 0,0 0 0,0 0-1,0-2 1,0-10-2784</inkml:trace>
  <inkml:trace contextRef="#ctx0" brushRef="#br0" timeOffset="3030.17">1585 338 6505,'5'11'9141,"1"21"-7103,3 34-2134,-6-20 230,-1 0 1,-3 0 0,-12 90-1,12-112-1589,1-20-2655,1-17-1294,-1 7 3659</inkml:trace>
  <inkml:trace contextRef="#ctx0" brushRef="#br0" timeOffset="3376.06">1466 390 7365,'-4'-4'-5,"3"4"204,1-1 0,-1 1 0,1-1 0,-1 1-1,1-1 1,-1 1 0,1-1 0,-1 1 0,0-1 0,1 1 0,-1 0 0,0-1 0,1 1 0,-1 0-1,0 0 1,1 0 0,-1-1 0,0 1 0,0 0 0,-2 0 4113,3 26-2731,25 80-378,-17-78-1131,-1 0 1,-1 0-1,-2 0 1,1 34-1,-4-49-146,-1-10-2,1 0 0,-1 0-1,0 0 1,0 0 0,0 0 0,0 0-1,-1-1 1,1 1 0,-1 0-1,0 0 1,0 0 0,0-1-1,0 1 1,0 0 0,-3 4 0,0-2-967,4-5 883,0 1 0,0-1 0,0 0 0,0 0 0,0 0 0,0 1 0,0-1 0,0 0 0,0 0 0,0 0 0,-1 1 0,1-1 0,0 0-1,0 0 1,0 0 0,0 0 0,0 1 0,-1-1 0,1 0 0,0 0 0,0 0 0,0 0 0,0 0 0,-1 0 0,1 1 0,0-1 0,0 0 0,0 0 0,-1 0 0,1 0 0,0 0 0,0 0 0,-1 0 0,1 0 0,0 0 0,0 0 0,0 0 0,-1 0 0,1 0 0,0 0-1,0 0 1,0 0 0,-1 0 0,1-1 0,0 1 0,0 0 0,0 0 0,-1 0 0,1 0 0,0 0 0,0 0 0,0-1 0,0 1 0,-1 0 0,1 0 0,0 0 0,0 0 0,0-1 0,0 1 0,0 0 0,0 0 0,0 0 0,0-1 0,0 1 0,-1 0 0,-5-5-2029</inkml:trace>
  <inkml:trace contextRef="#ctx0" brushRef="#br0" timeOffset="3707.04">1206 430 7641,'0'-1'87,"0"1"45,0 0-1,0 0 1,0 0-1,0-1 1,-1 1 0,1 0-1,0 0 1,0 0-1,0 0 1,0-1-1,0 1 1,0 0-1,0 0 1,0 0-1,0-1 1,0 1-1,0 0 1,0 0-1,1 0 1,-1 0-1,0-1 1,0 1-1,0 0 1,0 0-1,0 0 1,0 0-1,0 0 1,0-1-1,0 1 1,1 0 0,-1 0-1,0 0 1,0 0-1,0 0 1,0 0-1,0 0 1,1 0-1,-1-1 1,0 1-1,0 0 1,0 0-1,0 0 1,1 0-1,-1 0 1,0 0-1,0 0 1,0 0-1,0 0 1,1 0-1,-1 0 1,0 0-1,0 0 1,0 0-1,0 0 1,1 0 0,-1 0-1,0 0 1,0 1-1,0-1 1,1 0-1,9 0-43,18-2 408,1-2 0,0-1 0,-1-2 0,0-1 0,35-14 0,7 0-281,260-94-878,-192 55-7147,-120 52 5254</inkml:trace>
  <inkml:trace contextRef="#ctx0" brushRef="#br0" timeOffset="4466.4">2081 690 10429,'0'0'4961,"31"0"-3857,39-3-855,122-23 0,-93 11-802,-97 14 141</inkml:trace>
  <inkml:trace contextRef="#ctx0" brushRef="#br0" timeOffset="4833.46">2263 467 8197,'-1'1'329,"0"1"0,0-1 0,1 0 0,-1 0 0,0 0 1,1 0-1,-1 1 0,1-1 0,-1 0 0,1 0 0,0 1 1,-1-1-1,1 0 0,0 1 0,0-1 0,0 0 0,0 1 0,0-1 1,1 2-1,0 33 564,5-4-560,-2 0-1,-2 1 1,-1-1 0,-1 1 0,-2-1 0,-1 0 0,-2 1 0,-9 34-1,-11 18-1281,25-83 1409</inkml:trace>
  <inkml:trace contextRef="#ctx0" brushRef="#br0" timeOffset="6312.58">3350 382 6061,'0'0'224,"0"-1"0,1 1 1,-1 0-1,0 0 1,0 0-1,1-1 0,-1 1 1,0 0-1,1 0 0,-1 0 1,0 0-1,1 0 1,-1-1-1,0 1 0,1 0 1,-1 0-1,1 0 1,-1 0-1,0 0 0,1 0 1,-1 0-1,0 0 1,1 1-1,-1-1 0,0 0 1,1 0-1,-1 0 0,0 0 1,1 0-1,-1 0 1,0 1-1,1-1 0,-1 0 1,0 0-1,0 0 1,1 1-1,-1-1 0,0 0 1,0 1-1,1-1 1,-7 18 2340,-25 28-3886,25-39 2106,-19 28-623,-10 11 15,-55 100-1,89-145-186,0 1-1,0-1 1,1 1-1,-1-1 1,0 1 0,1-1-1,-1 1 1,1 0-1,0-1 1,-1 1 0,1 0-1,0-1 1,0 1-1,0 0 1,0-1 0,0 1-1,1 0 1,-1-1-1,0 1 1,1-1 0,0 3-1,0-3-11,0 0-1,0 0 0,1 0 1,-1 0-1,0 0 1,1 0-1,-1 0 0,1 0 1,-1-1-1,1 1 1,-1-1-1,1 1 0,-1-1 1,1 1-1,-1-1 1,1 0-1,0 0 0,-1 0 1,1 0-1,2 0 1,4-1-105,0 0 0,0-1 0,-1 1 0,1-2 0,0 1 0,-1-1 0,0 0 0,0 0 0,0-1 0,10-7 0,-6 4 37,-1 0-1,0-1 1,-1-1 0,0 0 0,15-18-1,-19 21 91,-2 0 0,1 0 0,-1-1 0,5-12 0,-7 16 6,0 0 0,0 1 0,-1-1 0,1 0 0,-1 0 0,1 0 0,-1 0 0,0 1 0,0-1 0,0 0-1,-1 0 1,1 0 0,-1 0 0,0 1 0,-1-5 0,0 3-13,-1 1 1,1 0-1,-1 0 1,0 0-1,0 0 1,0 0-1,-1 0 1,1 1-1,0-1 0,-8-3 1,-45-18 110,41 17-75,-1 1 1,-28-15 243,42 20-267,0-1-1,0 0 1,-1 0-1,1 1 1,0-2-1,1 1 1,-1 0-1,0 0 1,1 0 0,-1-1-1,1 1 1,0-1-1,0 1 1,0-1-1,-1-3 1,-7-19-39,7 20 93,0-1-1,0 0 1,0 0-1,1 1 0,0-1 1,-1-7-1,2 10-19,0 1-22,0 1 0,0 0 0,0 0 0,0-1 0,0 1 0,0 0 0,0-1 0,0 1 0,1 0 1,-1 0-1,0-1 0,1 1 0,-1 0 0,1 0 0,0-2 0,1 2-2,0 0 1,0 1-1,0-1 1,0 0-1,0 1 1,0-1-1,0 1 1,0 0-1,0 0 1,0-1-1,3 2 1,97-15-11,-70 8 22,65-3 565,-97 15-726</inkml:trace>
  <inkml:trace contextRef="#ctx0" brushRef="#br0" timeOffset="7428.95">2807 506 7641,'-2'-1'179,"0"0"1,0 0 0,0 0-1,-1 0 1,1-1 0,1 1-1,-1-1 1,0 0 0,0 0-1,0 1 1,1-1 0,-1 0-1,-1-4 1,2 5-88,1 0 1,-1 0 0,1 0-1,0 0 1,0 0-1,-1 0 1,1 0-1,0 0 1,0 0 0,0 0-1,0 0 1,0-1-1,0 1 1,0 0-1,1 0 1,-1 0 0,0 0-1,0 0 1,1 0-1,-1 0 1,1 0-1,-1 1 1,1-1-1,-1 0 1,1 0 0,0 0-1,-1 0 1,1 1-1,0-1 1,-1 0-1,1 0 1,0 1 0,1-2-1,7-4-21,0 0 1,1 1-1,0 0 0,-1 0 0,2 1 0,-1 0 0,14-3 1,-18 5-81,1 2 1,-1-1 0,0 0 0,1 1 0,-1 1-1,0-1 1,1 1 0,-1 0 0,0 0-1,0 0 1,1 1 0,-1 0 0,-1 1-1,7 2 1,-7-3 18,-1 1-1,0-1 0,-1 0 0,1 1 1,0 0-1,-1 0 0,0 0 0,1 1 0,-1-1 1,0 1-1,-1-1 0,1 1 0,-1 0 1,1 0-1,-1 0 0,-1 0 0,3 8 1,-1 0 1,-1 1 0,0-1 0,-2 1 0,0 24 0,0-11 23,-1-20-24,0 1 1,0-1 0,-1 0 0,0 0 0,0 0 0,0-1-1,-1 1 1,0-1 0,0 1 0,-7 8 0,-42 51 29,38-49-81,-52 53 75,59-62-57,0-2 0,0 1 0,0-1 0,-1 0 0,0-1 0,0 0 1,0 0-1,-11 4 0,19-8 13,-1-1 1,0 1 0,1 0 0,-1 0-1,1 0 1,-1 0 0,0-1 0,1 1 0,-1 0-1,1 0 1,-1-1 0,1 1 0,-1 0-1,1-1 1,-1 1 0,1-1 0,0 1 0,-1-1-1,1 1 1,-1-1 0,1 1 0,0-1-1,-1 1 1,1-1 0,0 1 0,0-1 0,0 1-1,-1-1 1,1 0 0,0 1 0,0-1-1,0 1 1,0-1 0,0 0 0,0 1 0,0-1-1,0 1 1,0-2 0,0-31-147,0 27 143,0 4 15,1 0 0,-1-1 0,1 1 0,-1-1-1,1 1 1,0 0 0,0-1 0,0 1 0,0 0 0,1 0 0,-1 0 0,1 0 0,-1 0 0,1 0-1,-1 0 1,1 1 0,0-1 0,0 0 0,0 1 0,0 0 0,0-1 0,0 1 0,1 0 0,-1 0 0,0 0-1,3 0 1,-2 0-5,0-1 0,1 2 1,-1-1-1,0 0 0,1 1 0,-1-1 0,0 1 0,1 0 0,-1 0 0,0 0 0,1 1 0,-1-1 0,0 1 0,0 0 0,1 0 0,-1 0 0,0 0 0,0 0 1,5 4-1,-1 0 31,0 0 0,0 0 1,0-1-1,0 0 0,1-1 1,10 5-1,-15-7-30,0-1-1,0 1 0,0-1 1,0 1-1,0-1 0,0 0 1,0 0-1,0-1 1,0 1-1,0 0 0,0-1 1,0 0-1,0 0 0,0 0 1,0 0-1,0 0 0,-1 0 1,1-1-1,0 1 1,4-5-1,0 0-401,-1 0 0,1 0 0,-1-1 1,6-8-1,-7 8-1229,11-9-2487,-16 11 2730</inkml:trace>
  <inkml:trace contextRef="#ctx0" brushRef="#br0" timeOffset="8691.08">3368 392 2104,'0'0'1179,"0"15"3347,26-45-2287,-21 25-2194,0-1 1,0 0 0,-1 0-1,0 0 1,0 0 0,0-1 0,3-7-1,13-23-35,-1 5 132,-16 18-584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47.4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6685,'0'0'182,"3"7"5201,2-2-4542,34 4 740,74 6 0,40-10-2751,-152-5 386</inkml:trace>
  <inkml:trace contextRef="#ctx0" brushRef="#br0" timeOffset="397.37">37 125 6505,'0'0'129,"-1"0"1,1 0-1,0 1 1,-1-1-1,1 0 1,-1 0-1,1 0 1,0 0-1,-1 1 1,1-1-1,0 0 1,-1 0 0,1 1-1,0-1 1,-1 0-1,1 1 1,0-1-1,-1 0 1,1 1-1,0-1 1,0 0-1,-1 1 1,1-1-1,0 1 1,0-1-1,0 0 1,0 1 0,0-1-1,0 1 1,-1-1-1,1 1 1,10 9 3275,22 1-1282,24-3-1133,74 1-1,-90-9-4151,0 1-363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45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217 4832,'0'-2'169,"0"-1"0,0 0 0,0 0 0,1 1 0,-1-1 0,1 0-1,-1 1 1,1-1 0,0 0 0,0 1 0,0-1 0,0 1 0,1 0 0,-1-1-1,3-2 1,0 1-7,0 1-1,1-1 0,-1 1 1,1 0-1,0 0 0,10-4 0,-11 5-26,0-1-1,0 2 0,1-1 0,0 0 0,-1 1 0,1 0 1,0 0-1,-1 0 0,1 1 0,0-1 0,0 1 0,-1 1 0,7 0 1,-9-1-55,1 1 0,-1 0 0,1 0 0,-1 1 0,1-1 0,-1 1 0,0-1 0,1 1 0,-1 0 0,0 0 0,0-1 0,0 2 0,-1-1 0,1 0 1,0 0-1,-1 0 0,0 1 0,1-1 0,-1 1 0,0-1 0,0 1 0,0 0 0,-1-1 0,2 4 0,1 5-90,-1 0 0,0 0 0,0 0 0,-1 0 0,-1 1 0,0-1 0,0 0 1,-1 1-1,0-1 0,-1 0 0,-1 0 0,-3 11 0,6-21 6,-11 23 90,-1-1 0,-24 36 0,32-53-83,0 0 0,0-1 0,-1 0 0,0 0 0,0 0 0,0 0 0,-1-1 0,0 0 0,1 0 0,-1-1 0,-1 1 0,1-1 0,0-1 0,-1 1 0,-9 1 0,2-4-134,15-8 181,0 6-18,1 1 0,-1-1 0,1 0 1,0 1-1,-1-1 0,1 1 1,0 0-1,0-1 0,0 1 1,3-1-1,17-4 241,0 1 1,1 1-1,0 0 0,-1 2 1,1 1-1,0 1 0,0 1 1,0 0-1,0 2 0,27 7 1,-33-3-170,-14-5-3165</inkml:trace>
  <inkml:trace contextRef="#ctx0" brushRef="#br0" timeOffset="330.87">555 100 7321,'-25'5'1240,"18"0"-704,1 1 0,0 1 0,0-1 0,0 1 0,1 0 0,0 0 0,-6 12 0,-25 60 357,23-47-326,3-9-165,2 1 0,-10 39 0,16-51-269,-1 0-1,2 0 1,0 0 0,0 0 0,1 0 0,1 1 0,3 16 0,-3-24-165,1 0 1,-1 0-1,1 0 0,0-1 0,1 1 1,-1-1-1,1 0 0,0 0 0,0 0 1,0 0-1,0 0 0,1 0 0,0-1 1,0 0-1,0 0 0,0 0 0,0 0 0,8 3 1,-4-2-544,0 0 0,0-1 0,1-1 0,8 3 0,33 0-5948,-38-5 4458</inkml:trace>
  <inkml:trace contextRef="#ctx0" brushRef="#br0" timeOffset="665.89">782 136 8009,'1'1'211,"0"-1"1,0 1-1,0 0 1,0 0 0,-1 0-1,1 0 1,0 0-1,0 0 1,0 0-1,-1 0 1,1 0 0,0 0-1,-1 0 1,1 0-1,-1 0 1,0 0-1,1 1 1,-1-1 0,0 0-1,0 0 1,0 1-1,1-1 1,-1 0 0,0 0-1,-1 1 1,1 1-1,-1 52-53,1-38 374,0-1-424,-7 160-36,0-151-361,1 3-3652,1-22-801</inkml:trace>
  <inkml:trace contextRef="#ctx0" brushRef="#br0" timeOffset="1000.27">943 181 6285,'-1'18'2255,"-1"-1"0,-5 27 1,3-26-1762,1 0-1,-1 29 1,3-44-438,1 1-1,1 0 1,-1-1-1,0 1 1,1 0-1,0-1 1,0 1-1,0 0 1,0-1-1,1 1 1,-1-1-1,1 0 1,4 6 0,-4-7-58,0 0 1,0 0 0,0 0-1,1 0 1,-1 0 0,1-1-1,-1 0 1,1 1 0,0-1-1,0 0 1,-1 0 0,1 0 0,0-1-1,0 1 1,0-1 0,0 1-1,0-1 1,5 0 0,0 0-383,0-1 1,1 0-1,-1 0 1,0 0-1,12-5 1,-15 5-344,0-1 1,0 0-1,-1-1 1,1 1 0,-1-1-1,1 0 1,-1 0-1,0-1 1,7-7-1,-3 3-1000</inkml:trace>
  <inkml:trace contextRef="#ctx0" brushRef="#br0" timeOffset="1350.24">1140 119 5312,'0'0'2356,"-5"27"3240,-75 282-2732,73-278-2748,1 26-16,6-33-5556,0-16 1972</inkml:trace>
  <inkml:trace contextRef="#ctx0" brushRef="#br0" timeOffset="1670.61">1106 10 6913,'1'-1'18,"-1"0"0,1 0 0,-1 1 0,1-1 1,0 0-1,-1 1 0,1-1 0,0 1 0,-1-1 1,1 1-1,0-1 0,0 1 0,0 0 0,-1-1 0,1 1 1,0 0-1,0 0 0,0-1 0,0 1 0,0 0 1,0 0-1,-1 0 0,1 0 0,2 0 0,24 1 1446,-20 1-1225,0 0 0,0 1 0,-1 0 0,1 0 0,-1 1 0,0-1 0,0 2 1,0-1-1,0 0 0,-1 1 0,0 0 0,0 1 0,0-1 0,-1 1 0,1 0 0,4 8 0,-1 0-39,-1 0 0,0 1 0,0 0 0,-1 0 0,-1 1 0,3 19 0,-1 16 243,-2 0 0,-3 72 0,-2-104-360,-1-3-169,-1-1-1,0 1 1,-1-1-1,-1 0 1,-1 0-1,0 0 0,-1 0 1,0-1-1,-1 0 1,-1 0-1,0-1 0,-1 0 1,0 0-1,-15 14 1,21-24-634,-1 0 1,1 0-1,-1 0 1,0 0 0,0-1-1,0 1 1,0-1-1,0 0 1,-7 2 0,6-3-108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27:36.5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8 242 6913,'0'-9'1104,"0"5"-879,-1 1 1,1-1-1,0 0 0,0 0 1,1 1-1,-1-1 0,1 0 1,0 1-1,-1-1 0,2 0 1,-1 1-1,0-1 0,1 1 1,-1 0-1,1-1 0,0 1 1,0 0-1,3-3 0,10-11 124,-13 14-322,0 0-1,-1 1 1,2-1-1,-1 1 1,0 0-1,0-1 0,1 1 1,0 0-1,-1 0 1,1 1-1,0-1 1,0 0-1,0 1 1,0 0-1,0 0 0,0 0 1,0 0-1,0 0 1,0 0-1,4 1 1,-4-1-18,0 1 0,0 0 0,0 1 1,0-1-1,-1 0 0,1 1 1,0 0-1,0-1 0,-1 1 1,1 0-1,0 0 0,-1 1 1,1-1-1,-1 1 0,1-1 0,-1 1 1,0 0-1,0 0 0,0 0 1,0 0-1,0 0 0,0 0 1,0 0-1,-1 1 0,1-1 1,-1 1-1,1-1 0,-1 1 0,0 0 1,0-1-1,1 6 0,1 8 4,0-1-1,-1 0 1,-1 1-1,-1 24 0,0-29 17,-1-4-15,0 1 0,0 0-1,-1-1 1,0 1 0,-1-1-1,1 0 1,-1 0 0,-1 0-1,1 0 1,-6 7-1,-7 9 41,-24 30 0,32-43-70,-1 0 0,1 0 0,-2-1 0,1 0 1,-1-1-1,0 0 0,-1 0 0,0-1 0,-14 7 1,36-17 124,1 0 1,-1 1 0,1 1 0,0 0 0,-1 0-1,1 1 1,15 2 0,6 2-27,56 12-1,-86-15-632,9 3 1469,-8 2-8389</inkml:trace>
  <inkml:trace contextRef="#ctx0" brushRef="#br0" timeOffset="301.33">696 627 5268,'-3'2'533,"0"0"0,0-1 0,0 1-1,-1-1 1,1 0 0,-1 0 0,1 0-1,-1 0 1,-4 0 0,-5 2 963,-23 7-380,0-3 0,-69 7 0,32-6-643,-75 8-452,85-14-3228,58-5 1164,0 0-2982,2 3 3366</inkml:trace>
  <inkml:trace contextRef="#ctx0" brushRef="#br0" timeOffset="940.38">356 907 9417,'0'0'85,"-1"1"1,1-1-1,0 0 1,-1 0-1,1 0 0,0 0 1,-1 0-1,1 0 1,0 0-1,-1 0 1,1 0-1,0 0 1,-1 0-1,1 0 0,0-1 1,-1 1-1,1 0 1,0 0-1,-1 0 1,1 0-1,0-1 0,-1 1 1,1 0-1,0 0 1,0 0-1,-1-1 1,1 1-1,0 0 0,0-1 1,-1 1-1,1 0 1,0 0-1,0-1 1,0 0-1,6-10 886,19-8-472,-14 14-381,-1 0 0,1 1 0,0 1 0,0-1 0,16-1 0,-24 4-114,1 0 1,-1 1-1,1-1 0,0 1 1,-1 0-1,1 0 1,-1 1-1,1-1 0,-1 1 1,1 0-1,-1-1 0,0 1 1,1 1-1,-1-1 1,0 0-1,0 1 0,0 0 1,0 0-1,0 0 1,0 0-1,4 4 0,-6-5-3,0 0 0,-1 0-1,1 0 1,0 1 0,0-1-1,-1 0 1,1 1-1,-1-1 1,1 0 0,-1 1-1,0-1 1,0 0 0,1 1-1,-1-1 1,0 1-1,0-1 1,0 0 0,0 1-1,-1-1 1,1 1 0,0-1-1,-1 3 1,-1-1 2,1 1 1,-1-1 0,0 0-1,0 0 1,0 0-1,-1 0 1,1 0-1,-5 4 1,-5 2 8,0 1-1,0-2 1,-17 9 0,-13 2-303,12-7-65,24-8 228,10-3 76,7-1 41,0 0 0,0 1 0,0 0-1,0 1 1,-1 0 0,21 7 0,-28-8 66,0 0 0,0 1 1,0-1-1,0 1 0,0 0 0,-1 0 1,1 0-1,-1 0 0,1 1 0,-1-1 1,0 1-1,0-1 0,0 1 0,0 0 1,-1-1-1,1 1 0,-1 0 0,1 0 1,-1 0-1,0 1 0,0-1 0,-1 0 1,1 0-1,-1 1 0,1-1 0,-1 0 1,0 4-1,-1 3 136,-1-1 0,0 1 0,0 0 0,-1-1 0,0 0 0,0 1 0,-1-1 0,-1-1 0,1 1 0,-1 0 0,-1-1 0,0 0 0,0-1 0,-14 15 0,2-4-33,-1-1 0,-1-1 0,0 0 0,-38 21 0,37-27-320,-1 0 0,1-1-1,-2-1 1,1-1 0,-1-1-1,-1-1 1,1-1 0,0-2-1,-31 1 1,51-3-202,0 0 0,0 0 0,0 0 0,0-1 0,0 1 0,0-1 0,1 0 1,-1 0-1,0 0 0,0 0 0,1 0 0,-1 0 0,0-1 0,1 1 0,0-1 0,-1 0 0,1 0 0,-3-2 0,-1-7-1973</inkml:trace>
  <inkml:trace contextRef="#ctx0" brushRef="#br0" timeOffset="1544.18">1112 346 5973,'-1'5'655,"0"0"0,0 0 0,0-1 1,-1 1-1,1 0 0,-1 0 0,0-1 0,-4 6 1,-28 46 119,14-26-577,-3 9-317,-3-1 0,-43 48 0,66-81-138,-2 2-1194,-1-5-5039</inkml:trace>
  <inkml:trace contextRef="#ctx0" brushRef="#br0" timeOffset="1831.54">872 418 6461,'0'2'336,"1"-1"0,0 1 0,-1-1 0,1 1 0,0-1 0,0 0 1,0 0-1,0 1 0,0-1 0,0 0 0,0 0 0,0 0 0,0 0 0,0 0 1,1 0-1,1 1 0,30 19 875,-19-13-690,85 44 657,-70-38-2057,0 1-1,36 25 0,-64-36-3496</inkml:trace>
  <inkml:trace contextRef="#ctx0" brushRef="#br0" timeOffset="2070.39">1152 490 7413,'-16'2'830,"-1"0"1,1 0-1,-25 9 1,-10 1-372,47-12-423,-72 12 131,25-9-4937,47-3 3657,4-2-337</inkml:trace>
  <inkml:trace contextRef="#ctx0" brushRef="#br0" timeOffset="2310.67">945 330 5092,'0'0'919,"10"27"4573,0-8-4582,-1 1 0,11 34 0,1 3-846,-19-50-144,0-1 1,0 1-1,-1 0 0,1 11 0,2 7-1982,4-3-3569,-5-18 3770</inkml:trace>
  <inkml:trace contextRef="#ctx0" brushRef="#br0" timeOffset="2850.13">1245 308 7689,'0'-8'-218,"0"5"336,0 1-1,-1-1 0,1 1 0,0-1 1,0 0-1,1 1 0,-1-1 0,0 1 1,1-1-1,0 1 0,0-1 0,-1 1 1,1 0-1,1-1 0,-1 1 1,0 0-1,0 0 0,1 0 0,0 0 1,-1 0-1,1 0 0,0 0 0,2-1 1,1-1 58,0 0 1,0 0-1,0 1 1,0 0-1,1 0 1,0 0-1,-1 1 1,1-1 0,0 2-1,0-1 1,0 1-1,0-1 1,1 2-1,-1-1 1,0 1-1,0 0 1,9 1 0,-11-1-157,-1 1 1,1 0 0,-1 0-1,1 0 1,-1 0 0,1 0-1,-1 1 1,0 0 0,0-1-1,1 1 1,-1 0-1,-1 1 1,1-1 0,0 1-1,0-1 1,-1 1 0,0 0-1,1 0 1,-1 0 0,0 0-1,0 0 1,-1 0 0,1 0-1,-1 1 1,1-1 0,-1 1-1,0-1 1,-1 1 0,1-1-1,0 6 1,0 3-12,-1-1 0,0 1-1,0-1 1,-1 1 0,-1-1 0,0 0-1,-1 0 1,0 0 0,0 0 0,-1 0-1,-1 0 1,0-1 0,0 0 0,-1 0 0,0-1-1,-1 1 1,0-1 0,0 0 0,-1-1-1,0 0 1,-1 0 0,0-1 0,0 0 0,-15 8-1,10-4-16,30-15-52,18-6 242,-15 9-90,0 1 1,0 0-1,30 6 0,-12-2-2252,1-2-4121,-32-2 4392</inkml:trace>
  <inkml:trace contextRef="#ctx0" brushRef="#br0" timeOffset="3234.83">1876 231 7277,'11'-30'4723,"-11"66"-1461,-1 20-2890,-2-1-1,-16 81 1,16-93-668,3-25-3810,0-12 1493,-5-5-1293</inkml:trace>
  <inkml:trace contextRef="#ctx0" brushRef="#br0" timeOffset="3598.44">1757 236 7689,'-11'-12'5002,"11"28"-2754,9 96 396,1 3-2367,-10-96-300,1-13-11,0-1 0,-1 0 0,0 0 0,0 1 0,0-1 0,-1 0 0,0 0 0,0 1 0,-4 9 0,0-4-880,-1 0-2360,5-10 2939,1-1 1,-1 0 0,0 1 0,1-1-1,-1 0 1,0 0 0,0 1 0,1-1-1,-1 0 1,0 0 0,1 0-1,-1 0 1,0 0 0,0 0 0,1 0-1,-1 0 1,0 0 0,0-1 0,0 1-1,-4-2-1168</inkml:trace>
  <inkml:trace contextRef="#ctx0" brushRef="#br0" timeOffset="3884.42">1610 188 6597,'6'9'5966,"20"-1"-3874,21-3-2156,-9-7 9,0-1 0,-1-1-1,1-3 1,46-13 0,68-31-8065,-134 44 6405</inkml:trace>
  <inkml:trace contextRef="#ctx0" brushRef="#br0" timeOffset="4512.34">2439 38 5617,'-2'-1'222,"0"0"1,0 0 0,-1 0-1,1 0 1,0 0 0,-1 0-1,1 0 1,0 1 0,-1-1 0,1 1-1,-1 0 1,1-1 0,-1 1-1,1 0 1,-1 1 0,1-1 0,-1 0-1,1 1 1,-1-1 0,1 1-1,0 0 1,-1 0 0,1 0 0,0 0-1,0 0 1,-1 1 0,-1 1-1,-9 7 397,0 2-1,0 0 1,1 0-1,1 1 0,0 0 1,1 1-1,0 0 0,1 1 1,-11 24-1,10-18-248,1 1-1,1 0 1,1 1 0,1-1-1,1 1 1,-2 36-1,6-47-285,1 0-1,1 0 1,0 0 0,1 0-1,0 0 1,0 0-1,2 0 1,-1 0 0,2-1-1,-1 0 1,2 0 0,-1 0-1,1 0 1,1-1-1,0 0 1,1 0 0,0-1-1,0 0 1,16 13-1,28 19 131,-48-38-181,0 0 1,1 0 0,-1-1-1,1 0 1,-1 0 0,1 0 0,0-1-1,0 1 1,0-1 0,9 1-1,-14-2 36,3-16-16241,-3 13 13812</inkml:trace>
  <inkml:trace contextRef="#ctx0" brushRef="#br0" timeOffset="5939.89">2445 164 8197,'1'0'198,"-1"0"1,0 0-1,1 1 0,-1-1 1,0 0-1,1 0 0,-1 0 1,0 1-1,1-1 1,-1 0-1,0 0 0,0 1 1,1-1-1,-1 0 0,0 1 1,0-1-1,1 0 1,-1 1-1,0-1 0,0 0 1,0 1-1,0-1 0,0 1 1,0-1-1,0 0 1,1 1-1,-1-1 0,0 0 1,0 1-1,-1 0 0,5 25 1810,-3 30-1611,-1-53-160,0 206-450,1-208 437</inkml:trace>
  <inkml:trace contextRef="#ctx0" brushRef="#br0" timeOffset="6306.61">2721 160 5661,'-2'19'4490,"0"-16"-4177,0 0 0,0 0 1,0 1-1,1-1 0,-1 1 0,1-1 1,0 1-1,0 0 0,0 0 0,0-1 1,0 8-1,1 51 1407,0-38-847,0-23-855,1 0-1,-1 1 1,1-1 0,-1 1-1,1-1 1,0 0 0,0 0-1,-1 1 1,1-1 0,0 0-1,0 0 1,0 0 0,0 0-1,0 0 1,0 0 0,1 0-1,-1 0 1,0 0 0,0-1-1,1 1 1,-1 0 0,0-1 0,1 1-1,-1-1 1,1 0 0,2 1-1,40 5-81,-35-6-822,0 0 0,0-1 0,16-4 0,-22 5 456,0-1 1,0 0-1,-1 0 0,1 0 0,0 0 0,-1 0 1,1-1-1,-1 1 0,1-1 0,-1 0 0,0 0 1,1 0-1,-1 0 0,0 0 0,2-3 0,-3-1-637</inkml:trace>
  <inkml:trace contextRef="#ctx0" brushRef="#br0" timeOffset="6608.29">2918 130 5312,'-2'0'274,"1"1"0,1-1 0,-1 1 0,0-1 0,0 1 0,0-1 0,0 1 0,0-1 0,0 1-1,0 0 1,1 0 0,-1-1 0,0 1 0,1 0 0,-1 0 0,1 0 0,-1 0 0,0 0-1,1 0 1,0 0 0,-1-1 0,1 2 0,-1 0 0,-9 33 2087,5-18-1609,-6 19 27,-7 44 0,9-37-494,-6 63-181,12-79-514,2-9-4097</inkml:trace>
  <inkml:trace contextRef="#ctx0" brushRef="#br0" timeOffset="6960.52">2883 7 6017,'0'0'64,"0"0"0,0-1 1,0 1-1,0 0 0,0 0 1,0-1-1,0 1 1,0 0-1,0 0 0,0-1 1,0 1-1,1 0 1,-1 0-1,0-1 0,0 1 1,0 0-1,0 0 0,1 0 1,-1-1-1,0 1 1,0 0-1,0 0 0,1 0 1,-1 0-1,0-1 1,0 1-1,1 0 0,-1 0 1,0 0-1,0 0 0,1 0 1,-1 0-1,0 0 1,1 0-1,-1 0 0,0 0 1,0 0-1,1 0 1,-1 0-1,0 0 0,1 0 1,18 5 1385,15 14 49,-20-10-1283,-1 1 0,-1 1-1,0 0 1,0 1-1,-1 0 1,0 0-1,-1 1 1,-1 1 0,0 0-1,-1 0 1,11 25-1,-10-16-70,-1 0-1,-1 0 1,-1 1-1,-1 0 0,-1 0 1,-1 0-1,0 30 1,-4-33-145,0-1 0,-2 1 1,0 0-1,-2-1 0,0 0 1,-1 0-1,-1 0 0,-15 29 0,-11 16-2197,8-23-2846,17-32 2921</inkml:trace>
  <inkml:trace contextRef="#ctx0" brushRef="#br0" timeOffset="7469.39">3538 349 6061,'8'3'4814,"29"3"-3161,0-3-906,1-2 1,56-6-1,16-12-2304,-110 17 1497,10-3-2023,-7-2-2050,-3 3 2292</inkml:trace>
  <inkml:trace contextRef="#ctx0" brushRef="#br0" timeOffset="7770.57">3708 193 7965,'-4'8'4418,"-5"12"-2626,7-3-1372,0-1 1,1 1 0,2 19 0,-1-12-228,0 143 71,0-95-8593,0-70 55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2</cp:revision>
  <cp:lastPrinted>2025-10-15T08:48:00Z</cp:lastPrinted>
  <dcterms:created xsi:type="dcterms:W3CDTF">2025-11-04T04:28:00Z</dcterms:created>
  <dcterms:modified xsi:type="dcterms:W3CDTF">2025-11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